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0810" w14:textId="38C22E94" w:rsidR="00777F36" w:rsidRPr="003900B9" w:rsidRDefault="00777F36" w:rsidP="00970BDF">
      <w:pPr>
        <w:jc w:val="right"/>
        <w:rPr>
          <w:rFonts w:eastAsia="Calibri"/>
          <w:i/>
          <w:color w:val="000000"/>
          <w:sz w:val="28"/>
          <w:szCs w:val="28"/>
        </w:rPr>
      </w:pPr>
      <w:r w:rsidRPr="003900B9">
        <w:rPr>
          <w:rFonts w:eastAsia="Calibri"/>
          <w:i/>
          <w:color w:val="000000"/>
          <w:sz w:val="28"/>
          <w:szCs w:val="28"/>
        </w:rPr>
        <w:t>Projekts</w:t>
      </w:r>
    </w:p>
    <w:p w14:paraId="3C5B3E6E" w14:textId="77777777" w:rsidR="00777F36" w:rsidRPr="003900B9" w:rsidRDefault="00777F36" w:rsidP="00970BDF">
      <w:pPr>
        <w:jc w:val="right"/>
        <w:rPr>
          <w:rFonts w:eastAsia="Calibri"/>
          <w:color w:val="000000"/>
          <w:sz w:val="28"/>
          <w:szCs w:val="28"/>
        </w:rPr>
      </w:pPr>
    </w:p>
    <w:p w14:paraId="1376DC07" w14:textId="77777777" w:rsidR="00777F36" w:rsidRPr="003900B9" w:rsidRDefault="00777F36" w:rsidP="00970BDF">
      <w:pPr>
        <w:jc w:val="center"/>
        <w:rPr>
          <w:rFonts w:eastAsia="Calibri"/>
          <w:color w:val="000000"/>
          <w:sz w:val="28"/>
          <w:szCs w:val="28"/>
        </w:rPr>
      </w:pPr>
      <w:r w:rsidRPr="003900B9">
        <w:rPr>
          <w:rFonts w:eastAsia="Calibri"/>
          <w:color w:val="000000"/>
          <w:sz w:val="28"/>
          <w:szCs w:val="28"/>
        </w:rPr>
        <w:t>LATVIJAS REPUBLIKAS MINISTRU KABINETS</w:t>
      </w:r>
    </w:p>
    <w:p w14:paraId="51E3B8C1" w14:textId="77777777" w:rsidR="00777F36" w:rsidRPr="003900B9" w:rsidRDefault="00777F36" w:rsidP="00970BDF">
      <w:pPr>
        <w:rPr>
          <w:rFonts w:eastAsia="Calibri"/>
          <w:color w:val="000000"/>
          <w:sz w:val="28"/>
          <w:szCs w:val="28"/>
        </w:rPr>
      </w:pPr>
      <w:r w:rsidRPr="003900B9">
        <w:rPr>
          <w:rFonts w:eastAsia="Calibri"/>
          <w:color w:val="000000"/>
          <w:sz w:val="28"/>
          <w:szCs w:val="28"/>
        </w:rPr>
        <w:t> </w:t>
      </w:r>
    </w:p>
    <w:p w14:paraId="2833B781" w14:textId="77777777" w:rsidR="00777F36" w:rsidRPr="003900B9" w:rsidRDefault="00777F36" w:rsidP="00970BDF">
      <w:pPr>
        <w:tabs>
          <w:tab w:val="right" w:pos="9000"/>
        </w:tabs>
        <w:rPr>
          <w:rFonts w:eastAsia="Calibri"/>
          <w:color w:val="000000"/>
          <w:sz w:val="28"/>
          <w:szCs w:val="28"/>
        </w:rPr>
      </w:pPr>
      <w:r w:rsidRPr="003900B9">
        <w:rPr>
          <w:rFonts w:eastAsia="Calibri"/>
          <w:color w:val="000000"/>
          <w:sz w:val="28"/>
          <w:szCs w:val="28"/>
        </w:rPr>
        <w:t>2021. gada __. _______</w:t>
      </w:r>
      <w:r w:rsidRPr="003900B9">
        <w:rPr>
          <w:rFonts w:eastAsia="Calibri"/>
          <w:color w:val="000000"/>
          <w:sz w:val="28"/>
          <w:szCs w:val="28"/>
        </w:rPr>
        <w:tab/>
        <w:t>Noteikumi Nr. __</w:t>
      </w:r>
    </w:p>
    <w:p w14:paraId="63139F36" w14:textId="77777777" w:rsidR="00777F36" w:rsidRPr="003900B9" w:rsidRDefault="00777F36" w:rsidP="00970BDF">
      <w:pPr>
        <w:tabs>
          <w:tab w:val="right" w:pos="9000"/>
        </w:tabs>
        <w:rPr>
          <w:rFonts w:eastAsia="Calibri"/>
          <w:color w:val="000000"/>
          <w:sz w:val="28"/>
          <w:szCs w:val="28"/>
        </w:rPr>
      </w:pPr>
      <w:r w:rsidRPr="003900B9">
        <w:rPr>
          <w:rFonts w:eastAsia="Calibri"/>
          <w:color w:val="000000"/>
          <w:sz w:val="28"/>
          <w:szCs w:val="28"/>
        </w:rPr>
        <w:t>Rīgā</w:t>
      </w:r>
      <w:r w:rsidRPr="003900B9">
        <w:rPr>
          <w:rFonts w:eastAsia="Calibri"/>
          <w:color w:val="000000"/>
          <w:sz w:val="28"/>
          <w:szCs w:val="28"/>
        </w:rPr>
        <w:tab/>
        <w:t>(prot. Nr. __ __. §)</w:t>
      </w:r>
    </w:p>
    <w:p w14:paraId="02CFC22C" w14:textId="77777777" w:rsidR="00777F36" w:rsidRPr="003900B9" w:rsidRDefault="00777F36" w:rsidP="00970BDF">
      <w:pPr>
        <w:ind w:right="-1"/>
        <w:jc w:val="both"/>
        <w:rPr>
          <w:sz w:val="28"/>
          <w:szCs w:val="28"/>
          <w:lang w:eastAsia="lv-LV"/>
        </w:rPr>
      </w:pPr>
    </w:p>
    <w:p w14:paraId="7758C682" w14:textId="77777777" w:rsidR="00777F36" w:rsidRPr="003900B9" w:rsidRDefault="00777F36" w:rsidP="00970BDF">
      <w:pPr>
        <w:ind w:right="-1"/>
        <w:jc w:val="both"/>
        <w:rPr>
          <w:sz w:val="28"/>
          <w:szCs w:val="28"/>
          <w:lang w:eastAsia="lv-LV"/>
        </w:rPr>
      </w:pPr>
    </w:p>
    <w:p w14:paraId="3D339612" w14:textId="6EE93D84" w:rsidR="00777F36" w:rsidRPr="003900B9" w:rsidRDefault="001C760B" w:rsidP="00970BDF">
      <w:pPr>
        <w:jc w:val="center"/>
        <w:rPr>
          <w:sz w:val="28"/>
          <w:lang w:eastAsia="lv-LV"/>
        </w:rPr>
      </w:pPr>
      <w:r w:rsidRPr="003900B9">
        <w:rPr>
          <w:b/>
          <w:bCs/>
          <w:sz w:val="28"/>
          <w:lang w:eastAsia="lv-LV"/>
        </w:rPr>
        <w:t>Ieslodzījuma vietas apmeklēšanas kārtība</w:t>
      </w:r>
    </w:p>
    <w:p w14:paraId="4CEB5225" w14:textId="77777777" w:rsidR="003A460E" w:rsidRDefault="003A460E" w:rsidP="00970BDF">
      <w:pPr>
        <w:jc w:val="right"/>
        <w:rPr>
          <w:sz w:val="28"/>
          <w:lang w:eastAsia="lv-LV"/>
        </w:rPr>
      </w:pPr>
    </w:p>
    <w:p w14:paraId="7F1101E8" w14:textId="6A29493B" w:rsidR="00777F36" w:rsidRPr="003900B9" w:rsidRDefault="00777F36" w:rsidP="00970BDF">
      <w:pPr>
        <w:jc w:val="right"/>
        <w:rPr>
          <w:sz w:val="28"/>
          <w:lang w:eastAsia="lv-LV"/>
        </w:rPr>
      </w:pPr>
      <w:r w:rsidRPr="003900B9">
        <w:rPr>
          <w:sz w:val="28"/>
          <w:lang w:eastAsia="lv-LV"/>
        </w:rPr>
        <w:t>Izdoti saskaņā ar</w:t>
      </w:r>
    </w:p>
    <w:p w14:paraId="7A9D4E8E" w14:textId="6154C777" w:rsidR="00ED7F78" w:rsidRPr="003900B9" w:rsidRDefault="00777F36" w:rsidP="00970BDF">
      <w:pPr>
        <w:jc w:val="right"/>
        <w:rPr>
          <w:sz w:val="28"/>
          <w:lang w:eastAsia="lv-LV"/>
        </w:rPr>
      </w:pPr>
      <w:r w:rsidRPr="003900B9">
        <w:rPr>
          <w:sz w:val="28"/>
          <w:lang w:eastAsia="lv-LV"/>
        </w:rPr>
        <w:t xml:space="preserve">Ieslodzījuma vietu </w:t>
      </w:r>
      <w:r w:rsidR="00045820">
        <w:rPr>
          <w:sz w:val="28"/>
          <w:lang w:eastAsia="lv-LV"/>
        </w:rPr>
        <w:t>pārvald</w:t>
      </w:r>
      <w:r w:rsidRPr="003900B9">
        <w:rPr>
          <w:sz w:val="28"/>
          <w:lang w:eastAsia="lv-LV"/>
        </w:rPr>
        <w:t xml:space="preserve">es likuma </w:t>
      </w:r>
    </w:p>
    <w:p w14:paraId="4A832B86" w14:textId="21DB717B" w:rsidR="00777F36" w:rsidRPr="003900B9" w:rsidRDefault="006476AC" w:rsidP="00970BDF">
      <w:pPr>
        <w:jc w:val="right"/>
        <w:rPr>
          <w:sz w:val="28"/>
          <w:lang w:eastAsia="lv-LV"/>
        </w:rPr>
      </w:pPr>
      <w:r w:rsidRPr="003900B9">
        <w:rPr>
          <w:sz w:val="28"/>
          <w:lang w:eastAsia="lv-LV"/>
        </w:rPr>
        <w:t>8</w:t>
      </w:r>
      <w:r w:rsidR="00777F36" w:rsidRPr="003900B9">
        <w:rPr>
          <w:sz w:val="28"/>
          <w:lang w:eastAsia="lv-LV"/>
        </w:rPr>
        <w:t>.</w:t>
      </w:r>
      <w:r w:rsidRPr="003900B9">
        <w:rPr>
          <w:sz w:val="28"/>
          <w:lang w:eastAsia="lv-LV"/>
        </w:rPr>
        <w:t>panta otro daļu</w:t>
      </w:r>
    </w:p>
    <w:p w14:paraId="46E4B074" w14:textId="77777777" w:rsidR="005C64F0" w:rsidRPr="003900B9" w:rsidRDefault="005C64F0" w:rsidP="00970BDF">
      <w:pPr>
        <w:pStyle w:val="Pamatteksts"/>
        <w:spacing w:after="0"/>
        <w:jc w:val="both"/>
        <w:rPr>
          <w:sz w:val="24"/>
          <w:szCs w:val="24"/>
        </w:rPr>
      </w:pPr>
    </w:p>
    <w:p w14:paraId="4E522815" w14:textId="77777777" w:rsidR="00836489" w:rsidRPr="003900B9" w:rsidRDefault="00836489" w:rsidP="00970BDF">
      <w:pPr>
        <w:pStyle w:val="Pamatteksts"/>
        <w:spacing w:after="0"/>
        <w:jc w:val="both"/>
        <w:rPr>
          <w:sz w:val="24"/>
          <w:szCs w:val="24"/>
        </w:rPr>
      </w:pPr>
    </w:p>
    <w:p w14:paraId="40D89495" w14:textId="7ABB3CFD" w:rsidR="00421288" w:rsidRDefault="008E065C" w:rsidP="00970BDF">
      <w:pPr>
        <w:pStyle w:val="Galvene"/>
        <w:tabs>
          <w:tab w:val="left" w:pos="851"/>
        </w:tabs>
        <w:jc w:val="center"/>
        <w:rPr>
          <w:b/>
          <w:sz w:val="28"/>
          <w:szCs w:val="28"/>
          <w:lang w:val="lv-LV"/>
        </w:rPr>
      </w:pPr>
      <w:r w:rsidRPr="003900B9">
        <w:rPr>
          <w:b/>
          <w:sz w:val="28"/>
          <w:szCs w:val="28"/>
          <w:lang w:val="lv-LV"/>
        </w:rPr>
        <w:t>I</w:t>
      </w:r>
      <w:r w:rsidR="002C0581" w:rsidRPr="003900B9">
        <w:rPr>
          <w:b/>
          <w:sz w:val="28"/>
          <w:szCs w:val="28"/>
          <w:lang w:val="lv-LV"/>
        </w:rPr>
        <w:t>.</w:t>
      </w:r>
      <w:r w:rsidR="00715B51" w:rsidRPr="003900B9">
        <w:rPr>
          <w:b/>
          <w:sz w:val="28"/>
          <w:szCs w:val="28"/>
          <w:lang w:val="lv-LV"/>
        </w:rPr>
        <w:t xml:space="preserve"> Vispārīg</w:t>
      </w:r>
      <w:r w:rsidR="002C0581" w:rsidRPr="003900B9">
        <w:rPr>
          <w:b/>
          <w:sz w:val="28"/>
          <w:szCs w:val="28"/>
          <w:lang w:val="lv-LV"/>
        </w:rPr>
        <w:t>ie</w:t>
      </w:r>
      <w:r w:rsidR="00715B51" w:rsidRPr="003900B9">
        <w:rPr>
          <w:b/>
          <w:sz w:val="28"/>
          <w:szCs w:val="28"/>
          <w:lang w:val="lv-LV"/>
        </w:rPr>
        <w:t xml:space="preserve"> jautāj</w:t>
      </w:r>
      <w:r w:rsidR="002C0581" w:rsidRPr="003900B9">
        <w:rPr>
          <w:b/>
          <w:sz w:val="28"/>
          <w:szCs w:val="28"/>
          <w:lang w:val="lv-LV"/>
        </w:rPr>
        <w:t>umi</w:t>
      </w:r>
    </w:p>
    <w:p w14:paraId="7C1FB728" w14:textId="77777777" w:rsidR="003A460E" w:rsidRPr="003900B9" w:rsidRDefault="003A460E" w:rsidP="00970BDF">
      <w:pPr>
        <w:pStyle w:val="Galvene"/>
        <w:tabs>
          <w:tab w:val="left" w:pos="851"/>
        </w:tabs>
        <w:jc w:val="center"/>
        <w:rPr>
          <w:b/>
          <w:sz w:val="28"/>
          <w:szCs w:val="28"/>
          <w:lang w:val="lv-LV"/>
        </w:rPr>
      </w:pPr>
    </w:p>
    <w:p w14:paraId="43E663CC" w14:textId="15D60E54" w:rsidR="008E065C" w:rsidRPr="003900B9" w:rsidRDefault="00FC7747" w:rsidP="00970BDF">
      <w:pPr>
        <w:pStyle w:val="Galvene"/>
        <w:tabs>
          <w:tab w:val="left" w:pos="709"/>
          <w:tab w:val="left" w:pos="993"/>
        </w:tabs>
        <w:jc w:val="both"/>
        <w:rPr>
          <w:sz w:val="28"/>
          <w:szCs w:val="28"/>
          <w:lang w:val="lv-LV"/>
        </w:rPr>
      </w:pPr>
      <w:r w:rsidRPr="003900B9">
        <w:rPr>
          <w:sz w:val="28"/>
          <w:szCs w:val="28"/>
          <w:lang w:val="lv-LV"/>
        </w:rPr>
        <w:tab/>
        <w:t xml:space="preserve">1. </w:t>
      </w:r>
      <w:r w:rsidR="0014364F" w:rsidRPr="003900B9">
        <w:rPr>
          <w:sz w:val="28"/>
          <w:szCs w:val="28"/>
          <w:lang w:val="lv-LV"/>
        </w:rPr>
        <w:t>Noteikumi nosaka</w:t>
      </w:r>
      <w:r w:rsidR="009C274B" w:rsidRPr="003900B9">
        <w:rPr>
          <w:sz w:val="28"/>
          <w:szCs w:val="28"/>
          <w:lang w:val="lv-LV"/>
        </w:rPr>
        <w:t xml:space="preserve"> kārtību, kādā</w:t>
      </w:r>
      <w:r w:rsidR="0096709D" w:rsidRPr="003900B9">
        <w:rPr>
          <w:sz w:val="28"/>
          <w:szCs w:val="28"/>
          <w:lang w:val="lv-LV"/>
        </w:rPr>
        <w:t xml:space="preserve"> p</w:t>
      </w:r>
      <w:r w:rsidR="008B682F" w:rsidRPr="003900B9">
        <w:rPr>
          <w:sz w:val="28"/>
          <w:szCs w:val="28"/>
          <w:lang w:val="lv-LV"/>
        </w:rPr>
        <w:t xml:space="preserve">ersonas bez speciālās atļaujas </w:t>
      </w:r>
      <w:r w:rsidR="00426BF4">
        <w:rPr>
          <w:sz w:val="28"/>
          <w:szCs w:val="28"/>
          <w:lang w:val="lv-LV"/>
        </w:rPr>
        <w:t xml:space="preserve">un citas personas </w:t>
      </w:r>
      <w:r w:rsidR="008B682F" w:rsidRPr="003900B9">
        <w:rPr>
          <w:sz w:val="28"/>
          <w:szCs w:val="28"/>
          <w:lang w:val="lv-LV"/>
        </w:rPr>
        <w:t xml:space="preserve">apmeklē </w:t>
      </w:r>
      <w:r w:rsidR="0014364F" w:rsidRPr="003900B9">
        <w:rPr>
          <w:sz w:val="28"/>
          <w:szCs w:val="28"/>
          <w:lang w:val="lv-LV"/>
        </w:rPr>
        <w:t>ieslodzījuma viet</w:t>
      </w:r>
      <w:r w:rsidR="001C760B" w:rsidRPr="003900B9">
        <w:rPr>
          <w:sz w:val="28"/>
          <w:szCs w:val="28"/>
          <w:lang w:val="lv-LV"/>
        </w:rPr>
        <w:t>u</w:t>
      </w:r>
      <w:r w:rsidR="005A05FA" w:rsidRPr="003900B9">
        <w:rPr>
          <w:sz w:val="28"/>
          <w:szCs w:val="28"/>
          <w:lang w:val="lv-LV"/>
        </w:rPr>
        <w:t xml:space="preserve">. </w:t>
      </w:r>
      <w:r w:rsidR="00745193" w:rsidRPr="003900B9">
        <w:rPr>
          <w:sz w:val="28"/>
          <w:szCs w:val="28"/>
          <w:lang w:val="lv-LV"/>
        </w:rPr>
        <w:t xml:space="preserve"> </w:t>
      </w:r>
    </w:p>
    <w:p w14:paraId="6EF6CD9E" w14:textId="77777777" w:rsidR="008E065C" w:rsidRPr="003900B9" w:rsidRDefault="008E065C" w:rsidP="00970BDF">
      <w:pPr>
        <w:pStyle w:val="Galvene"/>
        <w:tabs>
          <w:tab w:val="left" w:pos="567"/>
          <w:tab w:val="left" w:pos="993"/>
        </w:tabs>
        <w:jc w:val="both"/>
        <w:rPr>
          <w:sz w:val="28"/>
          <w:szCs w:val="28"/>
          <w:lang w:val="lv-LV"/>
        </w:rPr>
      </w:pPr>
    </w:p>
    <w:p w14:paraId="122575CC" w14:textId="0F9396FA" w:rsidR="00836489" w:rsidRPr="003900B9" w:rsidRDefault="00836489" w:rsidP="00970BDF">
      <w:pPr>
        <w:tabs>
          <w:tab w:val="left" w:pos="426"/>
        </w:tabs>
        <w:jc w:val="both"/>
        <w:rPr>
          <w:sz w:val="28"/>
          <w:szCs w:val="28"/>
        </w:rPr>
      </w:pPr>
    </w:p>
    <w:p w14:paraId="18CEEF90" w14:textId="0D028945" w:rsidR="00931598" w:rsidRPr="003900B9" w:rsidRDefault="002C0581" w:rsidP="00970BDF">
      <w:pPr>
        <w:jc w:val="center"/>
        <w:rPr>
          <w:sz w:val="28"/>
          <w:szCs w:val="28"/>
          <w:lang w:eastAsia="lv-LV"/>
        </w:rPr>
      </w:pPr>
      <w:r w:rsidRPr="003900B9">
        <w:rPr>
          <w:b/>
          <w:bCs/>
          <w:color w:val="414142"/>
          <w:sz w:val="28"/>
          <w:szCs w:val="28"/>
          <w:shd w:val="clear" w:color="auto" w:fill="FFFFFF"/>
          <w:lang w:eastAsia="lv-LV"/>
        </w:rPr>
        <w:t>II.</w:t>
      </w:r>
      <w:r w:rsidR="00931598" w:rsidRPr="003900B9">
        <w:rPr>
          <w:b/>
          <w:bCs/>
          <w:color w:val="414142"/>
          <w:sz w:val="28"/>
          <w:szCs w:val="28"/>
          <w:shd w:val="clear" w:color="auto" w:fill="FFFFFF"/>
          <w:lang w:eastAsia="lv-LV"/>
        </w:rPr>
        <w:t> Pieteikšan</w:t>
      </w:r>
      <w:r w:rsidR="0012136C" w:rsidRPr="003900B9">
        <w:rPr>
          <w:b/>
          <w:bCs/>
          <w:color w:val="414142"/>
          <w:sz w:val="28"/>
          <w:szCs w:val="28"/>
          <w:shd w:val="clear" w:color="auto" w:fill="FFFFFF"/>
          <w:lang w:eastAsia="lv-LV"/>
        </w:rPr>
        <w:t>ā</w:t>
      </w:r>
      <w:r w:rsidR="00931598" w:rsidRPr="003900B9">
        <w:rPr>
          <w:b/>
          <w:bCs/>
          <w:color w:val="414142"/>
          <w:sz w:val="28"/>
          <w:szCs w:val="28"/>
          <w:shd w:val="clear" w:color="auto" w:fill="FFFFFF"/>
          <w:lang w:eastAsia="lv-LV"/>
        </w:rPr>
        <w:t>s kārtība ieslodzījuma vietas apmeklēšanai</w:t>
      </w:r>
    </w:p>
    <w:p w14:paraId="6F90C351" w14:textId="77777777" w:rsidR="00B7435E" w:rsidRPr="003900B9" w:rsidRDefault="00B7435E" w:rsidP="00970BDF">
      <w:pPr>
        <w:jc w:val="both"/>
        <w:rPr>
          <w:sz w:val="28"/>
          <w:szCs w:val="28"/>
          <w:lang w:eastAsia="lv-LV"/>
        </w:rPr>
      </w:pPr>
    </w:p>
    <w:p w14:paraId="58F0D3D4" w14:textId="2CA5C795" w:rsidR="00674E54" w:rsidRPr="003900B9" w:rsidRDefault="00674E54" w:rsidP="00970BDF">
      <w:pPr>
        <w:ind w:firstLine="720"/>
        <w:jc w:val="both"/>
        <w:rPr>
          <w:sz w:val="28"/>
          <w:szCs w:val="28"/>
          <w:lang w:eastAsia="lv-LV"/>
        </w:rPr>
      </w:pPr>
      <w:r w:rsidRPr="003900B9">
        <w:rPr>
          <w:sz w:val="28"/>
          <w:szCs w:val="28"/>
          <w:lang w:eastAsia="lv-LV"/>
        </w:rPr>
        <w:t xml:space="preserve">2. </w:t>
      </w:r>
      <w:r w:rsidR="00426BF4">
        <w:rPr>
          <w:sz w:val="28"/>
          <w:szCs w:val="28"/>
          <w:lang w:eastAsia="lv-LV"/>
        </w:rPr>
        <w:t>Persona, k</w:t>
      </w:r>
      <w:r w:rsidR="00390873">
        <w:rPr>
          <w:sz w:val="28"/>
          <w:szCs w:val="28"/>
          <w:lang w:eastAsia="lv-LV"/>
        </w:rPr>
        <w:t>ura</w:t>
      </w:r>
      <w:r w:rsidR="00426BF4">
        <w:rPr>
          <w:sz w:val="28"/>
          <w:szCs w:val="28"/>
          <w:lang w:eastAsia="lv-LV"/>
        </w:rPr>
        <w:t xml:space="preserve"> vēlas apmeklēt ieslodzījuma vietu (turpmāk – a</w:t>
      </w:r>
      <w:r w:rsidR="00020A11" w:rsidRPr="003900B9">
        <w:rPr>
          <w:sz w:val="28"/>
          <w:szCs w:val="28"/>
          <w:lang w:eastAsia="lv-LV"/>
        </w:rPr>
        <w:t>pmeklētājs</w:t>
      </w:r>
      <w:r w:rsidR="00426BF4">
        <w:rPr>
          <w:sz w:val="28"/>
          <w:szCs w:val="28"/>
          <w:lang w:eastAsia="lv-LV"/>
        </w:rPr>
        <w:t xml:space="preserve">), </w:t>
      </w:r>
      <w:r w:rsidR="00020A11" w:rsidRPr="003900B9">
        <w:rPr>
          <w:sz w:val="28"/>
          <w:szCs w:val="28"/>
          <w:lang w:eastAsia="lv-LV"/>
        </w:rPr>
        <w:t>i</w:t>
      </w:r>
      <w:r w:rsidR="00B7435E" w:rsidRPr="003900B9">
        <w:rPr>
          <w:sz w:val="28"/>
          <w:szCs w:val="28"/>
          <w:lang w:eastAsia="lv-LV"/>
        </w:rPr>
        <w:t xml:space="preserve">eslodzījuma vietas apmeklēšanai </w:t>
      </w:r>
      <w:r w:rsidR="00BC4EF1" w:rsidRPr="003900B9">
        <w:rPr>
          <w:sz w:val="28"/>
          <w:szCs w:val="28"/>
          <w:lang w:eastAsia="lv-LV"/>
        </w:rPr>
        <w:t>pie</w:t>
      </w:r>
      <w:r w:rsidR="00020A11" w:rsidRPr="003900B9">
        <w:rPr>
          <w:sz w:val="28"/>
          <w:szCs w:val="28"/>
          <w:lang w:eastAsia="lv-LV"/>
        </w:rPr>
        <w:t>sakās</w:t>
      </w:r>
      <w:r w:rsidR="00B1543C">
        <w:rPr>
          <w:sz w:val="28"/>
          <w:szCs w:val="28"/>
          <w:lang w:eastAsia="lv-LV"/>
        </w:rPr>
        <w:t xml:space="preserve"> savlaicīgi</w:t>
      </w:r>
      <w:r w:rsidRPr="003900B9">
        <w:rPr>
          <w:sz w:val="28"/>
          <w:szCs w:val="28"/>
          <w:lang w:eastAsia="lv-LV"/>
        </w:rPr>
        <w:t>:</w:t>
      </w:r>
    </w:p>
    <w:p w14:paraId="186C1C2A" w14:textId="2E4A00AF" w:rsidR="00674E54" w:rsidRPr="003900B9" w:rsidRDefault="00674E54" w:rsidP="00970BDF">
      <w:pPr>
        <w:ind w:firstLine="720"/>
        <w:jc w:val="both"/>
        <w:rPr>
          <w:sz w:val="28"/>
          <w:szCs w:val="28"/>
          <w:lang w:eastAsia="lv-LV"/>
        </w:rPr>
      </w:pPr>
      <w:r w:rsidRPr="003900B9">
        <w:rPr>
          <w:sz w:val="28"/>
          <w:szCs w:val="28"/>
          <w:lang w:eastAsia="lv-LV"/>
        </w:rPr>
        <w:t xml:space="preserve">2.1. </w:t>
      </w:r>
      <w:r w:rsidR="00114CF3" w:rsidRPr="003900B9">
        <w:rPr>
          <w:sz w:val="28"/>
          <w:szCs w:val="28"/>
          <w:lang w:eastAsia="lv-LV"/>
        </w:rPr>
        <w:t xml:space="preserve">elektroniski </w:t>
      </w:r>
      <w:r w:rsidRPr="003900B9">
        <w:rPr>
          <w:sz w:val="28"/>
          <w:szCs w:val="28"/>
          <w:lang w:eastAsia="lv-LV"/>
        </w:rPr>
        <w:t>aizpildot pieteikum</w:t>
      </w:r>
      <w:r w:rsidR="00114CF3" w:rsidRPr="003900B9">
        <w:rPr>
          <w:sz w:val="28"/>
          <w:szCs w:val="28"/>
          <w:lang w:eastAsia="lv-LV"/>
        </w:rPr>
        <w:t xml:space="preserve">u </w:t>
      </w:r>
      <w:r w:rsidR="00426BF4">
        <w:rPr>
          <w:sz w:val="28"/>
          <w:szCs w:val="28"/>
          <w:lang w:eastAsia="lv-LV"/>
        </w:rPr>
        <w:t xml:space="preserve">Ieslodzījuma vietu </w:t>
      </w:r>
      <w:r w:rsidR="00045820">
        <w:rPr>
          <w:sz w:val="28"/>
          <w:szCs w:val="28"/>
          <w:lang w:eastAsia="lv-LV"/>
        </w:rPr>
        <w:t>pārvald</w:t>
      </w:r>
      <w:r w:rsidR="00426BF4">
        <w:rPr>
          <w:sz w:val="28"/>
          <w:szCs w:val="28"/>
          <w:lang w:eastAsia="lv-LV"/>
        </w:rPr>
        <w:t xml:space="preserve">es (turpmāk – </w:t>
      </w:r>
      <w:r w:rsidR="00045820">
        <w:rPr>
          <w:sz w:val="28"/>
          <w:szCs w:val="28"/>
          <w:lang w:eastAsia="lv-LV"/>
        </w:rPr>
        <w:t>pārvald</w:t>
      </w:r>
      <w:r w:rsidR="00114CF3" w:rsidRPr="003900B9">
        <w:rPr>
          <w:sz w:val="28"/>
          <w:szCs w:val="28"/>
          <w:lang w:eastAsia="lv-LV"/>
        </w:rPr>
        <w:t>e</w:t>
      </w:r>
      <w:r w:rsidR="00426BF4">
        <w:rPr>
          <w:sz w:val="28"/>
          <w:szCs w:val="28"/>
          <w:lang w:eastAsia="lv-LV"/>
        </w:rPr>
        <w:t>)</w:t>
      </w:r>
      <w:r w:rsidR="00114CF3" w:rsidRPr="003900B9">
        <w:rPr>
          <w:sz w:val="28"/>
          <w:szCs w:val="28"/>
          <w:lang w:eastAsia="lv-LV"/>
        </w:rPr>
        <w:t xml:space="preserve"> tīmekļa vietnē</w:t>
      </w:r>
      <w:r w:rsidRPr="003900B9">
        <w:rPr>
          <w:sz w:val="28"/>
          <w:szCs w:val="28"/>
          <w:lang w:eastAsia="lv-LV"/>
        </w:rPr>
        <w:t>;</w:t>
      </w:r>
    </w:p>
    <w:p w14:paraId="6F56D826" w14:textId="793405C1" w:rsidR="00674E54" w:rsidRPr="003900B9" w:rsidRDefault="00C538E7" w:rsidP="00970BDF">
      <w:pPr>
        <w:ind w:firstLine="720"/>
        <w:jc w:val="both"/>
        <w:rPr>
          <w:sz w:val="28"/>
          <w:szCs w:val="28"/>
          <w:lang w:eastAsia="lv-LV"/>
        </w:rPr>
      </w:pPr>
      <w:r w:rsidRPr="003900B9">
        <w:rPr>
          <w:sz w:val="28"/>
          <w:szCs w:val="28"/>
          <w:lang w:eastAsia="lv-LV"/>
        </w:rPr>
        <w:t xml:space="preserve">2.2. nosūtot </w:t>
      </w:r>
      <w:r w:rsidR="00114CF3" w:rsidRPr="003900B9">
        <w:rPr>
          <w:sz w:val="28"/>
          <w:szCs w:val="28"/>
          <w:lang w:eastAsia="lv-LV"/>
        </w:rPr>
        <w:t xml:space="preserve">pa pastu </w:t>
      </w:r>
      <w:r w:rsidRPr="003900B9">
        <w:rPr>
          <w:sz w:val="28"/>
          <w:szCs w:val="28"/>
          <w:lang w:eastAsia="lv-LV"/>
        </w:rPr>
        <w:t xml:space="preserve">iesniegumu </w:t>
      </w:r>
      <w:r w:rsidR="00045820">
        <w:rPr>
          <w:sz w:val="28"/>
          <w:szCs w:val="28"/>
          <w:lang w:eastAsia="lv-LV"/>
        </w:rPr>
        <w:t>pārvald</w:t>
      </w:r>
      <w:r w:rsidRPr="003900B9">
        <w:rPr>
          <w:sz w:val="28"/>
          <w:szCs w:val="28"/>
          <w:lang w:eastAsia="lv-LV"/>
        </w:rPr>
        <w:t>ei vai ieslodzījuma vietai;</w:t>
      </w:r>
    </w:p>
    <w:p w14:paraId="1C631CC5" w14:textId="7EED3DDB" w:rsidR="0096709D" w:rsidRPr="003900B9" w:rsidRDefault="0096709D" w:rsidP="00970BDF">
      <w:pPr>
        <w:ind w:firstLine="720"/>
        <w:jc w:val="both"/>
        <w:rPr>
          <w:sz w:val="28"/>
          <w:szCs w:val="28"/>
          <w:lang w:eastAsia="lv-LV"/>
        </w:rPr>
      </w:pPr>
      <w:r w:rsidRPr="003900B9">
        <w:rPr>
          <w:sz w:val="28"/>
          <w:szCs w:val="28"/>
          <w:lang w:eastAsia="lv-LV"/>
        </w:rPr>
        <w:t>2.3. nosūtot iesniegumu</w:t>
      </w:r>
      <w:r w:rsidR="00426BF4">
        <w:rPr>
          <w:sz w:val="28"/>
          <w:szCs w:val="28"/>
          <w:lang w:eastAsia="lv-LV"/>
        </w:rPr>
        <w:t xml:space="preserve"> </w:t>
      </w:r>
      <w:r w:rsidR="00045820">
        <w:rPr>
          <w:sz w:val="28"/>
          <w:szCs w:val="28"/>
          <w:lang w:eastAsia="lv-LV"/>
        </w:rPr>
        <w:t>pārvald</w:t>
      </w:r>
      <w:r w:rsidR="00426BF4">
        <w:rPr>
          <w:sz w:val="28"/>
          <w:szCs w:val="28"/>
          <w:lang w:eastAsia="lv-LV"/>
        </w:rPr>
        <w:t>ei</w:t>
      </w:r>
      <w:r w:rsidR="00997D3A">
        <w:rPr>
          <w:sz w:val="28"/>
          <w:szCs w:val="28"/>
          <w:lang w:eastAsia="lv-LV"/>
        </w:rPr>
        <w:t xml:space="preserve"> vai ieslodzījuma vietai</w:t>
      </w:r>
      <w:r w:rsidRPr="003900B9">
        <w:rPr>
          <w:sz w:val="28"/>
          <w:szCs w:val="28"/>
          <w:lang w:eastAsia="lv-LV"/>
        </w:rPr>
        <w:t>, kas ir parakstīts ar drošu elektronisko parakstu;</w:t>
      </w:r>
    </w:p>
    <w:p w14:paraId="2DB4BBBB" w14:textId="194DFAB9" w:rsidR="00F74451" w:rsidRPr="003900B9" w:rsidRDefault="00C538E7" w:rsidP="00970BDF">
      <w:pPr>
        <w:ind w:firstLine="720"/>
        <w:jc w:val="both"/>
        <w:rPr>
          <w:sz w:val="28"/>
          <w:szCs w:val="28"/>
          <w:lang w:eastAsia="lv-LV"/>
        </w:rPr>
      </w:pPr>
      <w:r w:rsidRPr="003900B9">
        <w:rPr>
          <w:sz w:val="28"/>
          <w:szCs w:val="28"/>
          <w:lang w:eastAsia="lv-LV"/>
        </w:rPr>
        <w:t>2.</w:t>
      </w:r>
      <w:r w:rsidR="0096709D" w:rsidRPr="003900B9">
        <w:rPr>
          <w:sz w:val="28"/>
          <w:szCs w:val="28"/>
          <w:lang w:eastAsia="lv-LV"/>
        </w:rPr>
        <w:t>4</w:t>
      </w:r>
      <w:r w:rsidRPr="003900B9">
        <w:rPr>
          <w:sz w:val="28"/>
          <w:szCs w:val="28"/>
          <w:lang w:eastAsia="lv-LV"/>
        </w:rPr>
        <w:t>. noformējot iesniegumu</w:t>
      </w:r>
      <w:r w:rsidR="00674E54" w:rsidRPr="003900B9">
        <w:rPr>
          <w:sz w:val="28"/>
          <w:szCs w:val="28"/>
          <w:lang w:eastAsia="lv-LV"/>
        </w:rPr>
        <w:t xml:space="preserve"> klātienē</w:t>
      </w:r>
      <w:r w:rsidR="0096709D" w:rsidRPr="003900B9">
        <w:rPr>
          <w:sz w:val="28"/>
          <w:szCs w:val="28"/>
          <w:lang w:eastAsia="lv-LV"/>
        </w:rPr>
        <w:t xml:space="preserve"> </w:t>
      </w:r>
      <w:r w:rsidR="00045820">
        <w:rPr>
          <w:sz w:val="28"/>
          <w:szCs w:val="28"/>
          <w:lang w:eastAsia="lv-LV"/>
        </w:rPr>
        <w:t>pārvald</w:t>
      </w:r>
      <w:r w:rsidR="0096709D" w:rsidRPr="003900B9">
        <w:rPr>
          <w:sz w:val="28"/>
          <w:szCs w:val="28"/>
          <w:lang w:eastAsia="lv-LV"/>
        </w:rPr>
        <w:t>ē vai</w:t>
      </w:r>
      <w:r w:rsidR="00674E54" w:rsidRPr="003900B9">
        <w:rPr>
          <w:sz w:val="28"/>
          <w:szCs w:val="28"/>
          <w:lang w:eastAsia="lv-LV"/>
        </w:rPr>
        <w:t xml:space="preserve"> ieslodzījuma vietā</w:t>
      </w:r>
      <w:r w:rsidR="00426BF4">
        <w:rPr>
          <w:sz w:val="28"/>
          <w:szCs w:val="28"/>
          <w:lang w:eastAsia="lv-LV"/>
        </w:rPr>
        <w:t>.</w:t>
      </w:r>
    </w:p>
    <w:p w14:paraId="201DFD29" w14:textId="77777777" w:rsidR="00931598" w:rsidRPr="003900B9" w:rsidRDefault="00931598" w:rsidP="00970BDF">
      <w:pPr>
        <w:ind w:firstLine="720"/>
        <w:jc w:val="both"/>
        <w:rPr>
          <w:sz w:val="28"/>
          <w:szCs w:val="28"/>
          <w:lang w:eastAsia="lv-LV"/>
        </w:rPr>
      </w:pPr>
      <w:r w:rsidRPr="003900B9">
        <w:rPr>
          <w:sz w:val="28"/>
          <w:szCs w:val="28"/>
          <w:lang w:eastAsia="lv-LV"/>
        </w:rPr>
        <w:t xml:space="preserve">  </w:t>
      </w:r>
    </w:p>
    <w:p w14:paraId="071EEEC6" w14:textId="61352D1A" w:rsidR="00C544DD" w:rsidRPr="003900B9" w:rsidRDefault="00B80AF6" w:rsidP="00970BDF">
      <w:pPr>
        <w:ind w:firstLine="720"/>
        <w:jc w:val="both"/>
        <w:rPr>
          <w:sz w:val="28"/>
          <w:szCs w:val="28"/>
          <w:lang w:eastAsia="lv-LV"/>
        </w:rPr>
      </w:pPr>
      <w:r w:rsidRPr="003900B9">
        <w:rPr>
          <w:sz w:val="28"/>
          <w:szCs w:val="28"/>
          <w:lang w:eastAsia="lv-LV"/>
        </w:rPr>
        <w:t>3</w:t>
      </w:r>
      <w:r w:rsidR="00931598" w:rsidRPr="003900B9">
        <w:rPr>
          <w:sz w:val="28"/>
          <w:szCs w:val="28"/>
          <w:lang w:eastAsia="lv-LV"/>
        </w:rPr>
        <w:t xml:space="preserve">. </w:t>
      </w:r>
      <w:r w:rsidR="00095F01" w:rsidRPr="003900B9">
        <w:rPr>
          <w:sz w:val="28"/>
          <w:szCs w:val="28"/>
          <w:lang w:eastAsia="lv-LV"/>
        </w:rPr>
        <w:t>Piesakoties ieslodzījuma</w:t>
      </w:r>
      <w:r w:rsidR="00E8528D" w:rsidRPr="003900B9">
        <w:rPr>
          <w:sz w:val="28"/>
          <w:szCs w:val="28"/>
          <w:lang w:eastAsia="lv-LV"/>
        </w:rPr>
        <w:t xml:space="preserve"> vietas apmeklēšanai, </w:t>
      </w:r>
      <w:r w:rsidR="006275EB" w:rsidRPr="003900B9">
        <w:rPr>
          <w:sz w:val="28"/>
          <w:szCs w:val="28"/>
          <w:lang w:eastAsia="lv-LV"/>
        </w:rPr>
        <w:t xml:space="preserve">šo noteikumu 2.punktā minētajā </w:t>
      </w:r>
      <w:r w:rsidR="00C538E7" w:rsidRPr="003900B9">
        <w:rPr>
          <w:sz w:val="28"/>
          <w:szCs w:val="28"/>
          <w:lang w:eastAsia="lv-LV"/>
        </w:rPr>
        <w:t>iesniegumā</w:t>
      </w:r>
      <w:r w:rsidR="00674E54" w:rsidRPr="003900B9">
        <w:rPr>
          <w:sz w:val="28"/>
          <w:szCs w:val="28"/>
          <w:lang w:eastAsia="lv-LV"/>
        </w:rPr>
        <w:t xml:space="preserve"> </w:t>
      </w:r>
      <w:r w:rsidR="00E8528D" w:rsidRPr="003900B9">
        <w:rPr>
          <w:sz w:val="28"/>
          <w:szCs w:val="28"/>
          <w:lang w:eastAsia="lv-LV"/>
        </w:rPr>
        <w:t>norāda</w:t>
      </w:r>
      <w:r w:rsidR="00C544DD" w:rsidRPr="003900B9">
        <w:rPr>
          <w:sz w:val="28"/>
          <w:szCs w:val="28"/>
          <w:lang w:eastAsia="lv-LV"/>
        </w:rPr>
        <w:t>:</w:t>
      </w:r>
      <w:r w:rsidR="00E8528D" w:rsidRPr="003900B9">
        <w:rPr>
          <w:sz w:val="28"/>
          <w:szCs w:val="28"/>
          <w:lang w:eastAsia="lv-LV"/>
        </w:rPr>
        <w:t xml:space="preserve"> </w:t>
      </w:r>
    </w:p>
    <w:p w14:paraId="5DF0AA8A" w14:textId="1EC3D7AB" w:rsidR="00C544DD" w:rsidRPr="003900B9" w:rsidRDefault="00947696" w:rsidP="00970BDF">
      <w:pPr>
        <w:ind w:firstLine="720"/>
        <w:jc w:val="both"/>
        <w:rPr>
          <w:sz w:val="28"/>
          <w:szCs w:val="28"/>
          <w:lang w:eastAsia="lv-LV"/>
        </w:rPr>
      </w:pPr>
      <w:r w:rsidRPr="003900B9">
        <w:rPr>
          <w:sz w:val="28"/>
          <w:szCs w:val="28"/>
          <w:lang w:eastAsia="lv-LV"/>
        </w:rPr>
        <w:t xml:space="preserve">3.1. </w:t>
      </w:r>
      <w:r w:rsidR="00E8528D" w:rsidRPr="003900B9">
        <w:rPr>
          <w:sz w:val="28"/>
          <w:szCs w:val="28"/>
          <w:lang w:eastAsia="lv-LV"/>
        </w:rPr>
        <w:t>apmeklējuma mērķi</w:t>
      </w:r>
      <w:r w:rsidR="00AD220E" w:rsidRPr="003900B9">
        <w:rPr>
          <w:sz w:val="28"/>
          <w:szCs w:val="28"/>
          <w:lang w:eastAsia="lv-LV"/>
        </w:rPr>
        <w:t>,</w:t>
      </w:r>
      <w:r w:rsidR="00C544DD" w:rsidRPr="003900B9">
        <w:rPr>
          <w:sz w:val="28"/>
          <w:szCs w:val="28"/>
          <w:lang w:eastAsia="lv-LV"/>
        </w:rPr>
        <w:t xml:space="preserve"> norm</w:t>
      </w:r>
      <w:r w:rsidR="00951571" w:rsidRPr="003900B9">
        <w:rPr>
          <w:sz w:val="28"/>
          <w:szCs w:val="28"/>
          <w:lang w:eastAsia="lv-LV"/>
        </w:rPr>
        <w:t>atīvajos aktos noteikto pamatoju</w:t>
      </w:r>
      <w:r w:rsidR="00C544DD" w:rsidRPr="003900B9">
        <w:rPr>
          <w:sz w:val="28"/>
          <w:szCs w:val="28"/>
          <w:lang w:eastAsia="lv-LV"/>
        </w:rPr>
        <w:t>mu (</w:t>
      </w:r>
      <w:r w:rsidR="00426BF4">
        <w:rPr>
          <w:sz w:val="28"/>
          <w:szCs w:val="28"/>
          <w:lang w:eastAsia="lv-LV"/>
        </w:rPr>
        <w:t xml:space="preserve">piemēram, </w:t>
      </w:r>
      <w:r w:rsidR="00C544DD" w:rsidRPr="003900B9">
        <w:rPr>
          <w:sz w:val="28"/>
          <w:szCs w:val="28"/>
          <w:lang w:eastAsia="lv-LV"/>
        </w:rPr>
        <w:t>procesa virzītāja atļauja);</w:t>
      </w:r>
    </w:p>
    <w:p w14:paraId="38F543B2" w14:textId="2354EB8A" w:rsidR="00C544DD" w:rsidRPr="003900B9" w:rsidRDefault="00947696" w:rsidP="00970BDF">
      <w:pPr>
        <w:ind w:firstLine="720"/>
        <w:jc w:val="both"/>
        <w:rPr>
          <w:sz w:val="28"/>
          <w:szCs w:val="28"/>
          <w:lang w:eastAsia="lv-LV"/>
        </w:rPr>
      </w:pPr>
      <w:r w:rsidRPr="003900B9">
        <w:rPr>
          <w:sz w:val="28"/>
          <w:szCs w:val="28"/>
          <w:lang w:eastAsia="lv-LV"/>
        </w:rPr>
        <w:t xml:space="preserve">3.2. </w:t>
      </w:r>
      <w:r w:rsidR="00E8528D" w:rsidRPr="003900B9">
        <w:rPr>
          <w:sz w:val="28"/>
          <w:szCs w:val="28"/>
          <w:lang w:eastAsia="lv-LV"/>
        </w:rPr>
        <w:t>vēlamo</w:t>
      </w:r>
      <w:r w:rsidR="00674E54" w:rsidRPr="003900B9">
        <w:rPr>
          <w:sz w:val="28"/>
          <w:szCs w:val="28"/>
          <w:lang w:eastAsia="lv-LV"/>
        </w:rPr>
        <w:t xml:space="preserve"> apmeklēšanas datumu un</w:t>
      </w:r>
      <w:r w:rsidR="00E8528D" w:rsidRPr="003900B9">
        <w:rPr>
          <w:sz w:val="28"/>
          <w:szCs w:val="28"/>
          <w:lang w:eastAsia="lv-LV"/>
        </w:rPr>
        <w:t xml:space="preserve"> laiku</w:t>
      </w:r>
      <w:r w:rsidR="00020A11" w:rsidRPr="003900B9">
        <w:rPr>
          <w:sz w:val="28"/>
          <w:szCs w:val="28"/>
          <w:lang w:eastAsia="lv-LV"/>
        </w:rPr>
        <w:t>;</w:t>
      </w:r>
    </w:p>
    <w:p w14:paraId="1BD90D06" w14:textId="0BF9BDC8" w:rsidR="00C544DD" w:rsidRPr="003900B9" w:rsidRDefault="00947696" w:rsidP="00970BDF">
      <w:pPr>
        <w:ind w:firstLine="720"/>
        <w:jc w:val="both"/>
        <w:rPr>
          <w:sz w:val="28"/>
          <w:szCs w:val="28"/>
          <w:lang w:eastAsia="lv-LV"/>
        </w:rPr>
      </w:pPr>
      <w:r w:rsidRPr="003900B9">
        <w:rPr>
          <w:sz w:val="28"/>
          <w:szCs w:val="28"/>
          <w:lang w:eastAsia="lv-LV"/>
        </w:rPr>
        <w:t xml:space="preserve">3.3. </w:t>
      </w:r>
      <w:r w:rsidR="00426BF4">
        <w:rPr>
          <w:sz w:val="28"/>
          <w:szCs w:val="28"/>
          <w:lang w:eastAsia="lv-LV"/>
        </w:rPr>
        <w:t xml:space="preserve">apmeklējamo </w:t>
      </w:r>
      <w:r w:rsidR="00E8528D" w:rsidRPr="003900B9">
        <w:rPr>
          <w:sz w:val="28"/>
          <w:szCs w:val="28"/>
          <w:lang w:eastAsia="lv-LV"/>
        </w:rPr>
        <w:t>ieslodzījuma viet</w:t>
      </w:r>
      <w:r w:rsidR="00674E54" w:rsidRPr="003900B9">
        <w:rPr>
          <w:sz w:val="28"/>
          <w:szCs w:val="28"/>
          <w:lang w:eastAsia="lv-LV"/>
        </w:rPr>
        <w:t>u</w:t>
      </w:r>
      <w:r w:rsidR="00020A11" w:rsidRPr="003900B9">
        <w:rPr>
          <w:sz w:val="28"/>
          <w:szCs w:val="28"/>
          <w:lang w:eastAsia="lv-LV"/>
        </w:rPr>
        <w:t>;</w:t>
      </w:r>
      <w:r w:rsidR="00E8528D" w:rsidRPr="003900B9">
        <w:rPr>
          <w:sz w:val="28"/>
          <w:szCs w:val="28"/>
          <w:lang w:eastAsia="lv-LV"/>
        </w:rPr>
        <w:t xml:space="preserve"> </w:t>
      </w:r>
    </w:p>
    <w:p w14:paraId="4593E8E4" w14:textId="2DA9165D" w:rsidR="00C544DD" w:rsidRPr="003900B9" w:rsidRDefault="00947696" w:rsidP="00970BDF">
      <w:pPr>
        <w:ind w:firstLine="720"/>
        <w:jc w:val="both"/>
        <w:rPr>
          <w:sz w:val="28"/>
          <w:szCs w:val="28"/>
          <w:lang w:eastAsia="lv-LV"/>
        </w:rPr>
      </w:pPr>
      <w:r w:rsidRPr="003900B9">
        <w:rPr>
          <w:sz w:val="28"/>
          <w:szCs w:val="28"/>
          <w:lang w:eastAsia="lv-LV"/>
        </w:rPr>
        <w:t>3.4.</w:t>
      </w:r>
      <w:r w:rsidR="00D10267" w:rsidRPr="003900B9">
        <w:rPr>
          <w:sz w:val="28"/>
          <w:szCs w:val="28"/>
          <w:lang w:eastAsia="lv-LV"/>
        </w:rPr>
        <w:t xml:space="preserve"> </w:t>
      </w:r>
      <w:r w:rsidR="00114CF3" w:rsidRPr="003900B9">
        <w:rPr>
          <w:sz w:val="28"/>
          <w:szCs w:val="28"/>
          <w:lang w:eastAsia="lv-LV"/>
        </w:rPr>
        <w:t>ieslodzīt</w:t>
      </w:r>
      <w:r w:rsidR="00D10267" w:rsidRPr="003900B9">
        <w:rPr>
          <w:sz w:val="28"/>
          <w:szCs w:val="28"/>
          <w:lang w:eastAsia="lv-LV"/>
        </w:rPr>
        <w:t>ā</w:t>
      </w:r>
      <w:r w:rsidR="00114CF3" w:rsidRPr="003900B9">
        <w:rPr>
          <w:sz w:val="28"/>
          <w:szCs w:val="28"/>
          <w:lang w:eastAsia="lv-LV"/>
        </w:rPr>
        <w:t xml:space="preserve">, kuru </w:t>
      </w:r>
      <w:r w:rsidR="00D505ED">
        <w:rPr>
          <w:sz w:val="28"/>
          <w:szCs w:val="28"/>
          <w:lang w:eastAsia="lv-LV"/>
        </w:rPr>
        <w:t>apmeklētājs</w:t>
      </w:r>
      <w:r w:rsidR="00D505ED" w:rsidRPr="003900B9">
        <w:rPr>
          <w:sz w:val="28"/>
          <w:szCs w:val="28"/>
          <w:lang w:eastAsia="lv-LV"/>
        </w:rPr>
        <w:t xml:space="preserve"> </w:t>
      </w:r>
      <w:r w:rsidR="00114CF3" w:rsidRPr="003900B9">
        <w:rPr>
          <w:sz w:val="28"/>
          <w:szCs w:val="28"/>
          <w:lang w:eastAsia="lv-LV"/>
        </w:rPr>
        <w:t>vēla</w:t>
      </w:r>
      <w:r w:rsidR="00276E74" w:rsidRPr="003900B9">
        <w:rPr>
          <w:sz w:val="28"/>
          <w:szCs w:val="28"/>
          <w:lang w:eastAsia="lv-LV"/>
        </w:rPr>
        <w:t>s</w:t>
      </w:r>
      <w:r w:rsidR="00114CF3" w:rsidRPr="003900B9">
        <w:rPr>
          <w:sz w:val="28"/>
          <w:szCs w:val="28"/>
          <w:lang w:eastAsia="lv-LV"/>
        </w:rPr>
        <w:t xml:space="preserve"> apmeklēt, </w:t>
      </w:r>
      <w:r w:rsidR="00E8528D" w:rsidRPr="003900B9">
        <w:rPr>
          <w:sz w:val="28"/>
          <w:szCs w:val="28"/>
          <w:lang w:eastAsia="lv-LV"/>
        </w:rPr>
        <w:t>personas datus (norādot vārdu, uzvārdu)</w:t>
      </w:r>
      <w:r w:rsidR="00020A11" w:rsidRPr="003900B9">
        <w:rPr>
          <w:sz w:val="28"/>
          <w:szCs w:val="28"/>
          <w:lang w:eastAsia="lv-LV"/>
        </w:rPr>
        <w:t>;</w:t>
      </w:r>
    </w:p>
    <w:p w14:paraId="5A4D56A0" w14:textId="0B18F65B" w:rsidR="00C544DD" w:rsidRPr="003900B9" w:rsidRDefault="00947696" w:rsidP="00970BDF">
      <w:pPr>
        <w:ind w:firstLine="720"/>
        <w:jc w:val="both"/>
        <w:rPr>
          <w:sz w:val="28"/>
          <w:szCs w:val="28"/>
          <w:highlight w:val="yellow"/>
          <w:lang w:eastAsia="lv-LV"/>
        </w:rPr>
      </w:pPr>
      <w:r w:rsidRPr="003900B9">
        <w:rPr>
          <w:sz w:val="28"/>
          <w:szCs w:val="28"/>
          <w:lang w:eastAsia="lv-LV"/>
        </w:rPr>
        <w:t xml:space="preserve">3.5. </w:t>
      </w:r>
      <w:r w:rsidR="00931598" w:rsidRPr="003900B9">
        <w:rPr>
          <w:sz w:val="28"/>
          <w:szCs w:val="28"/>
          <w:lang w:eastAsia="lv-LV"/>
        </w:rPr>
        <w:t xml:space="preserve">apmeklētāja vārdu, uzvārdu, personas kodu (ja nav personas koda, </w:t>
      </w:r>
      <w:r w:rsidR="00D505ED">
        <w:rPr>
          <w:sz w:val="28"/>
          <w:szCs w:val="28"/>
          <w:lang w:eastAsia="lv-LV"/>
        </w:rPr>
        <w:t xml:space="preserve">tad norāda </w:t>
      </w:r>
      <w:r w:rsidR="00931598" w:rsidRPr="003900B9">
        <w:rPr>
          <w:sz w:val="28"/>
          <w:szCs w:val="28"/>
          <w:lang w:eastAsia="lv-LV"/>
        </w:rPr>
        <w:t>dzimšanas datus)</w:t>
      </w:r>
      <w:r w:rsidR="00BC2F8D" w:rsidRPr="003900B9">
        <w:rPr>
          <w:sz w:val="28"/>
          <w:szCs w:val="28"/>
          <w:lang w:eastAsia="lv-LV"/>
        </w:rPr>
        <w:t xml:space="preserve"> un </w:t>
      </w:r>
      <w:r w:rsidR="00426BF4">
        <w:rPr>
          <w:sz w:val="28"/>
          <w:szCs w:val="28"/>
          <w:lang w:eastAsia="lv-LV"/>
        </w:rPr>
        <w:t xml:space="preserve">informāciju par </w:t>
      </w:r>
      <w:r w:rsidR="00D505ED">
        <w:rPr>
          <w:sz w:val="28"/>
          <w:szCs w:val="28"/>
          <w:lang w:eastAsia="lv-LV"/>
        </w:rPr>
        <w:t xml:space="preserve">institūciju </w:t>
      </w:r>
      <w:r w:rsidR="00426BF4">
        <w:rPr>
          <w:sz w:val="28"/>
          <w:szCs w:val="28"/>
          <w:lang w:eastAsia="lv-LV"/>
        </w:rPr>
        <w:t xml:space="preserve">vai </w:t>
      </w:r>
      <w:r w:rsidR="00BC2F8D" w:rsidRPr="003900B9">
        <w:rPr>
          <w:sz w:val="28"/>
          <w:szCs w:val="28"/>
          <w:lang w:eastAsia="lv-LV"/>
        </w:rPr>
        <w:t>juridisko personu</w:t>
      </w:r>
      <w:r w:rsidR="00426BF4">
        <w:rPr>
          <w:sz w:val="28"/>
          <w:szCs w:val="28"/>
          <w:lang w:eastAsia="lv-LV"/>
        </w:rPr>
        <w:t xml:space="preserve">, </w:t>
      </w:r>
      <w:r w:rsidR="00D505ED">
        <w:rPr>
          <w:sz w:val="28"/>
          <w:szCs w:val="28"/>
          <w:lang w:eastAsia="lv-LV"/>
        </w:rPr>
        <w:t xml:space="preserve">kuru persona pārstāv (norāda </w:t>
      </w:r>
      <w:r w:rsidR="00BC2F8D" w:rsidRPr="003900B9">
        <w:rPr>
          <w:sz w:val="28"/>
          <w:szCs w:val="28"/>
          <w:lang w:eastAsia="lv-LV"/>
        </w:rPr>
        <w:t xml:space="preserve">nosaukumu </w:t>
      </w:r>
      <w:r w:rsidR="00E55239">
        <w:rPr>
          <w:sz w:val="28"/>
          <w:szCs w:val="28"/>
          <w:lang w:eastAsia="lv-LV"/>
        </w:rPr>
        <w:t>un</w:t>
      </w:r>
      <w:r w:rsidR="00E55239" w:rsidRPr="003900B9">
        <w:rPr>
          <w:sz w:val="28"/>
          <w:szCs w:val="28"/>
          <w:lang w:eastAsia="lv-LV"/>
        </w:rPr>
        <w:t xml:space="preserve"> </w:t>
      </w:r>
      <w:r w:rsidR="00BC2F8D" w:rsidRPr="003900B9">
        <w:rPr>
          <w:sz w:val="28"/>
          <w:szCs w:val="28"/>
          <w:lang w:eastAsia="lv-LV"/>
        </w:rPr>
        <w:t>reģistrācijas numuru</w:t>
      </w:r>
      <w:r w:rsidR="00D505ED">
        <w:rPr>
          <w:sz w:val="28"/>
          <w:szCs w:val="28"/>
          <w:lang w:eastAsia="lv-LV"/>
        </w:rPr>
        <w:t>)</w:t>
      </w:r>
      <w:r w:rsidR="007F76FB" w:rsidRPr="003900B9">
        <w:rPr>
          <w:sz w:val="28"/>
          <w:szCs w:val="28"/>
          <w:lang w:eastAsia="lv-LV"/>
        </w:rPr>
        <w:t>;</w:t>
      </w:r>
      <w:r w:rsidR="00931598" w:rsidRPr="003900B9">
        <w:rPr>
          <w:sz w:val="28"/>
          <w:szCs w:val="28"/>
          <w:lang w:eastAsia="lv-LV"/>
        </w:rPr>
        <w:t xml:space="preserve"> </w:t>
      </w:r>
    </w:p>
    <w:p w14:paraId="76975293" w14:textId="57AFA759" w:rsidR="00DC165D" w:rsidRPr="003900B9" w:rsidRDefault="00947696" w:rsidP="00970BDF">
      <w:pPr>
        <w:ind w:firstLine="720"/>
        <w:jc w:val="both"/>
        <w:rPr>
          <w:sz w:val="28"/>
          <w:szCs w:val="28"/>
          <w:lang w:eastAsia="lv-LV"/>
        </w:rPr>
      </w:pPr>
      <w:r w:rsidRPr="003900B9">
        <w:rPr>
          <w:sz w:val="28"/>
          <w:szCs w:val="28"/>
          <w:lang w:eastAsia="lv-LV"/>
        </w:rPr>
        <w:t xml:space="preserve">3.6. </w:t>
      </w:r>
      <w:r w:rsidR="00931598" w:rsidRPr="003900B9">
        <w:rPr>
          <w:sz w:val="28"/>
          <w:szCs w:val="28"/>
          <w:lang w:eastAsia="lv-LV"/>
        </w:rPr>
        <w:t>transportlīdzekļa</w:t>
      </w:r>
      <w:r w:rsidR="00757CE0">
        <w:rPr>
          <w:sz w:val="28"/>
          <w:szCs w:val="28"/>
          <w:lang w:eastAsia="lv-LV"/>
        </w:rPr>
        <w:t xml:space="preserve"> marku (modeli) un tā</w:t>
      </w:r>
      <w:r w:rsidR="00E8528D" w:rsidRPr="003900B9">
        <w:rPr>
          <w:sz w:val="28"/>
          <w:szCs w:val="28"/>
          <w:lang w:eastAsia="lv-LV"/>
        </w:rPr>
        <w:t xml:space="preserve"> </w:t>
      </w:r>
      <w:r w:rsidR="00931598" w:rsidRPr="003900B9">
        <w:rPr>
          <w:sz w:val="28"/>
          <w:szCs w:val="28"/>
          <w:lang w:eastAsia="lv-LV"/>
        </w:rPr>
        <w:t>valsts reģistrācijas numuru</w:t>
      </w:r>
      <w:r w:rsidR="00D505ED">
        <w:rPr>
          <w:sz w:val="28"/>
          <w:szCs w:val="28"/>
          <w:lang w:eastAsia="lv-LV"/>
        </w:rPr>
        <w:t xml:space="preserve">, ar kuru apmeklētājs ieradīsies, </w:t>
      </w:r>
      <w:r w:rsidR="00D505ED" w:rsidRPr="00997D3A">
        <w:rPr>
          <w:sz w:val="28"/>
          <w:szCs w:val="28"/>
          <w:lang w:eastAsia="lv-LV"/>
        </w:rPr>
        <w:t xml:space="preserve">un ar kuru nepieciešams iekļūt </w:t>
      </w:r>
      <w:r w:rsidR="00D505ED" w:rsidRPr="00B669D0">
        <w:rPr>
          <w:sz w:val="28"/>
          <w:szCs w:val="28"/>
          <w:lang w:eastAsia="lv-LV"/>
        </w:rPr>
        <w:t>ieslodzījuma</w:t>
      </w:r>
      <w:r w:rsidR="00D505ED" w:rsidRPr="00997D3A">
        <w:rPr>
          <w:sz w:val="28"/>
          <w:szCs w:val="28"/>
          <w:lang w:eastAsia="lv-LV"/>
        </w:rPr>
        <w:t xml:space="preserve"> viet</w:t>
      </w:r>
      <w:r w:rsidR="00997D3A" w:rsidRPr="00B669D0">
        <w:rPr>
          <w:sz w:val="28"/>
          <w:szCs w:val="28"/>
          <w:lang w:eastAsia="lv-LV"/>
        </w:rPr>
        <w:t>ā</w:t>
      </w:r>
      <w:r w:rsidR="007F76FB" w:rsidRPr="00997D3A">
        <w:rPr>
          <w:sz w:val="28"/>
          <w:szCs w:val="28"/>
          <w:lang w:eastAsia="lv-LV"/>
        </w:rPr>
        <w:t>;</w:t>
      </w:r>
      <w:r w:rsidR="00931598" w:rsidRPr="003900B9">
        <w:rPr>
          <w:sz w:val="28"/>
          <w:szCs w:val="28"/>
          <w:lang w:eastAsia="lv-LV"/>
        </w:rPr>
        <w:t xml:space="preserve"> </w:t>
      </w:r>
    </w:p>
    <w:p w14:paraId="03403D27" w14:textId="1A737F85" w:rsidR="002B5422" w:rsidRDefault="00951571" w:rsidP="00970BDF">
      <w:pPr>
        <w:ind w:firstLine="720"/>
        <w:jc w:val="both"/>
        <w:rPr>
          <w:sz w:val="28"/>
          <w:szCs w:val="28"/>
        </w:rPr>
      </w:pPr>
      <w:r w:rsidRPr="003900B9">
        <w:rPr>
          <w:sz w:val="28"/>
          <w:szCs w:val="28"/>
        </w:rPr>
        <w:lastRenderedPageBreak/>
        <w:t xml:space="preserve">3.7. </w:t>
      </w:r>
      <w:r w:rsidR="001E610A" w:rsidRPr="003900B9">
        <w:rPr>
          <w:sz w:val="28"/>
          <w:szCs w:val="28"/>
        </w:rPr>
        <w:t>priekšmetu, izstrādājum</w:t>
      </w:r>
      <w:r w:rsidR="00D505ED">
        <w:rPr>
          <w:sz w:val="28"/>
          <w:szCs w:val="28"/>
        </w:rPr>
        <w:t>u</w:t>
      </w:r>
      <w:r w:rsidR="001E610A" w:rsidRPr="003900B9">
        <w:rPr>
          <w:sz w:val="28"/>
          <w:szCs w:val="28"/>
        </w:rPr>
        <w:t xml:space="preserve"> vai viel</w:t>
      </w:r>
      <w:r w:rsidR="00D505ED">
        <w:rPr>
          <w:sz w:val="28"/>
          <w:szCs w:val="28"/>
        </w:rPr>
        <w:t xml:space="preserve">u sarakstu, kuri tiks nogādāti ieslodzījuma vietā vai </w:t>
      </w:r>
      <w:r w:rsidR="00D505ED" w:rsidRPr="003900B9">
        <w:rPr>
          <w:sz w:val="28"/>
          <w:szCs w:val="28"/>
        </w:rPr>
        <w:t>izve</w:t>
      </w:r>
      <w:r w:rsidR="00D505ED">
        <w:rPr>
          <w:sz w:val="28"/>
          <w:szCs w:val="28"/>
        </w:rPr>
        <w:t>sti</w:t>
      </w:r>
      <w:r w:rsidR="00D505ED" w:rsidRPr="003900B9">
        <w:rPr>
          <w:sz w:val="28"/>
          <w:szCs w:val="28"/>
        </w:rPr>
        <w:t xml:space="preserve"> </w:t>
      </w:r>
      <w:r w:rsidR="00D505ED">
        <w:rPr>
          <w:sz w:val="28"/>
          <w:szCs w:val="28"/>
        </w:rPr>
        <w:t xml:space="preserve">no tās </w:t>
      </w:r>
      <w:r w:rsidRPr="003900B9">
        <w:rPr>
          <w:sz w:val="28"/>
          <w:szCs w:val="28"/>
        </w:rPr>
        <w:t xml:space="preserve">un </w:t>
      </w:r>
      <w:r w:rsidR="00D505ED">
        <w:rPr>
          <w:sz w:val="28"/>
          <w:szCs w:val="28"/>
        </w:rPr>
        <w:t>šādas nepieciešamības</w:t>
      </w:r>
      <w:r w:rsidR="00D505ED" w:rsidRPr="003900B9">
        <w:rPr>
          <w:sz w:val="28"/>
          <w:szCs w:val="28"/>
        </w:rPr>
        <w:t xml:space="preserve"> </w:t>
      </w:r>
      <w:r w:rsidRPr="003900B9">
        <w:rPr>
          <w:sz w:val="28"/>
          <w:szCs w:val="28"/>
        </w:rPr>
        <w:t>pamatoju</w:t>
      </w:r>
      <w:r w:rsidR="008B77D1" w:rsidRPr="003900B9">
        <w:rPr>
          <w:sz w:val="28"/>
          <w:szCs w:val="28"/>
        </w:rPr>
        <w:t>mu</w:t>
      </w:r>
      <w:r w:rsidR="002B5422">
        <w:rPr>
          <w:sz w:val="28"/>
          <w:szCs w:val="28"/>
        </w:rPr>
        <w:t>;</w:t>
      </w:r>
    </w:p>
    <w:p w14:paraId="054569D2" w14:textId="5BEFC371" w:rsidR="001E610A" w:rsidRPr="003900B9" w:rsidRDefault="002B5422" w:rsidP="00970BDF">
      <w:pPr>
        <w:ind w:firstLine="720"/>
        <w:jc w:val="both"/>
        <w:rPr>
          <w:sz w:val="28"/>
          <w:szCs w:val="28"/>
        </w:rPr>
      </w:pPr>
      <w:r>
        <w:rPr>
          <w:sz w:val="28"/>
          <w:szCs w:val="28"/>
        </w:rPr>
        <w:t>3.8. informāciju par nepieciešamību (</w:t>
      </w:r>
      <w:r w:rsidRPr="00D32C33">
        <w:rPr>
          <w:sz w:val="28"/>
          <w:szCs w:val="28"/>
        </w:rPr>
        <w:t>pamatojumu</w:t>
      </w:r>
      <w:r>
        <w:rPr>
          <w:sz w:val="28"/>
          <w:szCs w:val="28"/>
        </w:rPr>
        <w:t xml:space="preserve">) </w:t>
      </w:r>
      <w:r>
        <w:rPr>
          <w:color w:val="000000"/>
          <w:sz w:val="28"/>
          <w:szCs w:val="28"/>
        </w:rPr>
        <w:t>filmēt, veikt audio vai video ierakstu un izmantojamo tehniku.</w:t>
      </w:r>
    </w:p>
    <w:p w14:paraId="7C422567" w14:textId="763F9671" w:rsidR="00931598" w:rsidRPr="003900B9" w:rsidRDefault="00931598" w:rsidP="00970BDF">
      <w:pPr>
        <w:jc w:val="both"/>
        <w:rPr>
          <w:color w:val="FF0000"/>
          <w:sz w:val="28"/>
          <w:szCs w:val="28"/>
          <w:lang w:eastAsia="lv-LV"/>
        </w:rPr>
      </w:pPr>
    </w:p>
    <w:p w14:paraId="225489D2" w14:textId="21CCFCE2" w:rsidR="00833165" w:rsidRDefault="007B2EF3" w:rsidP="00970BDF">
      <w:pPr>
        <w:ind w:firstLine="720"/>
        <w:jc w:val="both"/>
        <w:rPr>
          <w:sz w:val="28"/>
          <w:szCs w:val="28"/>
          <w:lang w:eastAsia="lv-LV"/>
        </w:rPr>
      </w:pPr>
      <w:r w:rsidRPr="003900B9">
        <w:rPr>
          <w:sz w:val="28"/>
          <w:szCs w:val="28"/>
          <w:lang w:eastAsia="lv-LV"/>
        </w:rPr>
        <w:t>4</w:t>
      </w:r>
      <w:r w:rsidR="00A5046B" w:rsidRPr="003900B9">
        <w:rPr>
          <w:sz w:val="28"/>
          <w:szCs w:val="28"/>
          <w:lang w:eastAsia="lv-LV"/>
        </w:rPr>
        <w:t xml:space="preserve">. </w:t>
      </w:r>
      <w:r w:rsidR="004412A5">
        <w:rPr>
          <w:sz w:val="28"/>
          <w:szCs w:val="28"/>
          <w:lang w:eastAsia="lv-LV"/>
        </w:rPr>
        <w:t xml:space="preserve">Šo </w:t>
      </w:r>
      <w:r w:rsidR="004412A5" w:rsidRPr="00CF757C">
        <w:rPr>
          <w:sz w:val="28"/>
          <w:szCs w:val="28"/>
          <w:lang w:eastAsia="lv-LV"/>
        </w:rPr>
        <w:t>noteikumu 2.punktā</w:t>
      </w:r>
      <w:r w:rsidR="004412A5">
        <w:rPr>
          <w:sz w:val="28"/>
          <w:szCs w:val="28"/>
          <w:lang w:eastAsia="lv-LV"/>
        </w:rPr>
        <w:t xml:space="preserve"> minēto iesniegumu izskata un l</w:t>
      </w:r>
      <w:r w:rsidR="00833165" w:rsidRPr="003900B9">
        <w:rPr>
          <w:sz w:val="28"/>
          <w:szCs w:val="28"/>
          <w:lang w:eastAsia="lv-LV"/>
        </w:rPr>
        <w:t xml:space="preserve">ēmumu par ieslodzījuma vietas apmeklēšanu pieņem </w:t>
      </w:r>
      <w:r w:rsidR="00045820">
        <w:rPr>
          <w:sz w:val="28"/>
          <w:szCs w:val="28"/>
          <w:lang w:eastAsia="lv-LV"/>
        </w:rPr>
        <w:t>pārvald</w:t>
      </w:r>
      <w:r w:rsidR="00833165" w:rsidRPr="003900B9">
        <w:rPr>
          <w:sz w:val="28"/>
          <w:szCs w:val="28"/>
          <w:lang w:eastAsia="lv-LV"/>
        </w:rPr>
        <w:t xml:space="preserve">es priekšnieks vai </w:t>
      </w:r>
      <w:r w:rsidR="00045820">
        <w:rPr>
          <w:sz w:val="28"/>
          <w:szCs w:val="28"/>
          <w:lang w:eastAsia="lv-LV"/>
        </w:rPr>
        <w:t>pārvald</w:t>
      </w:r>
      <w:r w:rsidR="00833165" w:rsidRPr="003900B9">
        <w:rPr>
          <w:sz w:val="28"/>
          <w:szCs w:val="28"/>
          <w:lang w:eastAsia="lv-LV"/>
        </w:rPr>
        <w:t>es priekšnieka vietnieks</w:t>
      </w:r>
      <w:r w:rsidR="008541BA">
        <w:rPr>
          <w:sz w:val="28"/>
          <w:szCs w:val="28"/>
          <w:lang w:eastAsia="lv-LV"/>
        </w:rPr>
        <w:t>,</w:t>
      </w:r>
      <w:r w:rsidR="00EE72DB">
        <w:rPr>
          <w:sz w:val="28"/>
          <w:szCs w:val="28"/>
          <w:lang w:eastAsia="lv-LV"/>
        </w:rPr>
        <w:t xml:space="preserve"> vai </w:t>
      </w:r>
      <w:r w:rsidR="00045820">
        <w:rPr>
          <w:sz w:val="28"/>
          <w:szCs w:val="28"/>
          <w:lang w:eastAsia="lv-LV"/>
        </w:rPr>
        <w:t>pārvald</w:t>
      </w:r>
      <w:r w:rsidR="007F770F">
        <w:rPr>
          <w:sz w:val="28"/>
          <w:szCs w:val="28"/>
          <w:lang w:eastAsia="lv-LV"/>
        </w:rPr>
        <w:t xml:space="preserve">es priekšnieka </w:t>
      </w:r>
      <w:r w:rsidR="00EE72DB">
        <w:rPr>
          <w:sz w:val="28"/>
          <w:szCs w:val="28"/>
          <w:lang w:eastAsia="lv-LV"/>
        </w:rPr>
        <w:t xml:space="preserve">pilnvarojumā </w:t>
      </w:r>
      <w:r w:rsidR="004412A5">
        <w:rPr>
          <w:sz w:val="28"/>
          <w:szCs w:val="28"/>
          <w:lang w:eastAsia="lv-LV"/>
        </w:rPr>
        <w:t xml:space="preserve">ieslodzījuma vietas priekšnieks </w:t>
      </w:r>
      <w:r w:rsidR="00970BDF">
        <w:rPr>
          <w:sz w:val="28"/>
          <w:szCs w:val="28"/>
          <w:lang w:eastAsia="lv-LV"/>
        </w:rPr>
        <w:t xml:space="preserve">vai cita amatpersona </w:t>
      </w:r>
      <w:proofErr w:type="gramStart"/>
      <w:r w:rsidR="00E277D1">
        <w:rPr>
          <w:sz w:val="28"/>
          <w:szCs w:val="28"/>
          <w:lang w:eastAsia="lv-LV"/>
        </w:rPr>
        <w:t>(</w:t>
      </w:r>
      <w:proofErr w:type="gramEnd"/>
      <w:r w:rsidR="00E277D1" w:rsidRPr="00D32C33">
        <w:rPr>
          <w:sz w:val="28"/>
          <w:szCs w:val="28"/>
          <w:lang w:eastAsia="lv-LV"/>
        </w:rPr>
        <w:t xml:space="preserve">tajā skaitā </w:t>
      </w:r>
      <w:r w:rsidR="00833165" w:rsidRPr="00D32C33">
        <w:rPr>
          <w:sz w:val="28"/>
          <w:szCs w:val="28"/>
          <w:lang w:eastAsia="lv-LV"/>
        </w:rPr>
        <w:t>gadījum</w:t>
      </w:r>
      <w:r w:rsidR="004412A5" w:rsidRPr="00D32C33">
        <w:rPr>
          <w:sz w:val="28"/>
          <w:szCs w:val="28"/>
          <w:lang w:eastAsia="lv-LV"/>
        </w:rPr>
        <w:t>o</w:t>
      </w:r>
      <w:r w:rsidR="00833165" w:rsidRPr="00D32C33">
        <w:rPr>
          <w:sz w:val="28"/>
          <w:szCs w:val="28"/>
          <w:lang w:eastAsia="lv-LV"/>
        </w:rPr>
        <w:t xml:space="preserve">s, </w:t>
      </w:r>
      <w:r w:rsidR="004412A5" w:rsidRPr="00D32C33">
        <w:rPr>
          <w:sz w:val="28"/>
          <w:szCs w:val="28"/>
          <w:lang w:eastAsia="lv-LV"/>
        </w:rPr>
        <w:t>ja</w:t>
      </w:r>
      <w:r w:rsidR="00833165" w:rsidRPr="00D32C33">
        <w:rPr>
          <w:sz w:val="28"/>
          <w:szCs w:val="28"/>
          <w:lang w:eastAsia="lv-LV"/>
        </w:rPr>
        <w:t xml:space="preserve"> ieslodzījuma viet</w:t>
      </w:r>
      <w:r w:rsidR="004412A5" w:rsidRPr="00D32C33">
        <w:rPr>
          <w:sz w:val="28"/>
          <w:szCs w:val="28"/>
          <w:lang w:eastAsia="lv-LV"/>
        </w:rPr>
        <w:t>as</w:t>
      </w:r>
      <w:r w:rsidR="00833165" w:rsidRPr="00D32C33">
        <w:rPr>
          <w:sz w:val="28"/>
          <w:szCs w:val="28"/>
          <w:lang w:eastAsia="lv-LV"/>
        </w:rPr>
        <w:t xml:space="preserve"> apmeklēšana nepieciešama, lai nodrošinātu </w:t>
      </w:r>
      <w:r w:rsidR="00662E42" w:rsidRPr="00D32C33">
        <w:rPr>
          <w:sz w:val="28"/>
          <w:szCs w:val="28"/>
          <w:lang w:eastAsia="lv-LV"/>
        </w:rPr>
        <w:t xml:space="preserve">ieslodzītā tiesības vai </w:t>
      </w:r>
      <w:r w:rsidR="00833165" w:rsidRPr="00D32C33">
        <w:rPr>
          <w:sz w:val="28"/>
          <w:szCs w:val="28"/>
          <w:lang w:eastAsia="lv-LV"/>
        </w:rPr>
        <w:t xml:space="preserve">rīcību avārijas </w:t>
      </w:r>
      <w:r w:rsidR="004412A5" w:rsidRPr="00D32C33">
        <w:rPr>
          <w:sz w:val="28"/>
          <w:szCs w:val="28"/>
          <w:lang w:eastAsia="lv-LV"/>
        </w:rPr>
        <w:t xml:space="preserve">vai citās neatliekamās </w:t>
      </w:r>
      <w:r w:rsidR="00833165" w:rsidRPr="00D32C33">
        <w:rPr>
          <w:sz w:val="28"/>
          <w:szCs w:val="28"/>
          <w:lang w:eastAsia="lv-LV"/>
        </w:rPr>
        <w:t>situācijās</w:t>
      </w:r>
      <w:r w:rsidR="004412A5" w:rsidRPr="00D32C33">
        <w:rPr>
          <w:sz w:val="28"/>
          <w:szCs w:val="28"/>
          <w:lang w:eastAsia="lv-LV"/>
        </w:rPr>
        <w:t xml:space="preserve">, vai </w:t>
      </w:r>
      <w:r w:rsidR="00833165" w:rsidRPr="00D32C33">
        <w:rPr>
          <w:sz w:val="28"/>
          <w:szCs w:val="28"/>
          <w:lang w:eastAsia="lv-LV"/>
        </w:rPr>
        <w:t>nodrošinātu ieslodzījuma viet</w:t>
      </w:r>
      <w:r w:rsidR="00662E42" w:rsidRPr="00D32C33">
        <w:rPr>
          <w:sz w:val="28"/>
          <w:szCs w:val="28"/>
          <w:lang w:eastAsia="lv-LV"/>
        </w:rPr>
        <w:t>as</w:t>
      </w:r>
      <w:r w:rsidR="00833165" w:rsidRPr="00D32C33">
        <w:rPr>
          <w:sz w:val="28"/>
          <w:szCs w:val="28"/>
          <w:lang w:eastAsia="lv-LV"/>
        </w:rPr>
        <w:t xml:space="preserve"> </w:t>
      </w:r>
      <w:r w:rsidR="00662E42" w:rsidRPr="00D32C33">
        <w:rPr>
          <w:sz w:val="28"/>
          <w:szCs w:val="28"/>
          <w:lang w:eastAsia="lv-LV"/>
        </w:rPr>
        <w:t>darbības nepārtrauktību</w:t>
      </w:r>
      <w:r w:rsidR="00E277D1" w:rsidRPr="00D32C33">
        <w:rPr>
          <w:sz w:val="28"/>
          <w:szCs w:val="28"/>
          <w:lang w:eastAsia="lv-LV"/>
        </w:rPr>
        <w:t>)</w:t>
      </w:r>
      <w:r w:rsidR="004412A5" w:rsidRPr="00D32C33">
        <w:rPr>
          <w:sz w:val="28"/>
          <w:szCs w:val="28"/>
          <w:lang w:eastAsia="lv-LV"/>
        </w:rPr>
        <w:t>.</w:t>
      </w:r>
      <w:r w:rsidR="00833165" w:rsidRPr="003900B9">
        <w:rPr>
          <w:sz w:val="28"/>
          <w:szCs w:val="28"/>
          <w:lang w:eastAsia="lv-LV"/>
        </w:rPr>
        <w:t xml:space="preserve"> </w:t>
      </w:r>
      <w:r w:rsidR="00045820">
        <w:rPr>
          <w:sz w:val="28"/>
          <w:szCs w:val="28"/>
          <w:lang w:eastAsia="lv-LV"/>
        </w:rPr>
        <w:t>pārvald</w:t>
      </w:r>
      <w:r w:rsidR="00970BDF">
        <w:rPr>
          <w:sz w:val="28"/>
          <w:szCs w:val="28"/>
          <w:lang w:eastAsia="lv-LV"/>
        </w:rPr>
        <w:t xml:space="preserve">es priekšnieks var pilnvarot arī citu ieslodzījuma vietas amatpersonu, kura iesniegumu izskata un lēmumu pieņem ieslodzījuma vietas priekšnieka prombūtnes laikā. </w:t>
      </w:r>
    </w:p>
    <w:p w14:paraId="2657235E" w14:textId="77777777" w:rsidR="00833165" w:rsidRDefault="00833165" w:rsidP="00970BDF">
      <w:pPr>
        <w:ind w:firstLine="720"/>
        <w:jc w:val="both"/>
        <w:rPr>
          <w:sz w:val="28"/>
          <w:szCs w:val="28"/>
          <w:lang w:eastAsia="lv-LV"/>
        </w:rPr>
      </w:pPr>
    </w:p>
    <w:p w14:paraId="0B613AAD" w14:textId="4BBC23F8" w:rsidR="00020A11" w:rsidRPr="003900B9" w:rsidRDefault="00833165" w:rsidP="00970BDF">
      <w:pPr>
        <w:ind w:firstLine="720"/>
        <w:jc w:val="both"/>
        <w:rPr>
          <w:sz w:val="28"/>
          <w:szCs w:val="28"/>
          <w:lang w:eastAsia="lv-LV"/>
        </w:rPr>
      </w:pPr>
      <w:r>
        <w:rPr>
          <w:sz w:val="28"/>
          <w:szCs w:val="28"/>
          <w:lang w:eastAsia="lv-LV"/>
        </w:rPr>
        <w:t xml:space="preserve">5. </w:t>
      </w:r>
      <w:r w:rsidR="00045820">
        <w:rPr>
          <w:sz w:val="28"/>
          <w:szCs w:val="28"/>
          <w:lang w:eastAsia="lv-LV"/>
        </w:rPr>
        <w:t>Pārvald</w:t>
      </w:r>
      <w:r w:rsidR="00A5046B" w:rsidRPr="003900B9">
        <w:rPr>
          <w:sz w:val="28"/>
          <w:szCs w:val="28"/>
          <w:lang w:eastAsia="lv-LV"/>
        </w:rPr>
        <w:t>es priekšnieks</w:t>
      </w:r>
      <w:r w:rsidR="00C538E7" w:rsidRPr="003900B9">
        <w:rPr>
          <w:sz w:val="28"/>
          <w:szCs w:val="28"/>
          <w:lang w:eastAsia="lv-LV"/>
        </w:rPr>
        <w:t xml:space="preserve">, </w:t>
      </w:r>
      <w:r w:rsidR="00045820">
        <w:rPr>
          <w:sz w:val="28"/>
          <w:szCs w:val="28"/>
          <w:lang w:eastAsia="lv-LV"/>
        </w:rPr>
        <w:t>pārvald</w:t>
      </w:r>
      <w:r w:rsidR="00C538E7" w:rsidRPr="003900B9">
        <w:rPr>
          <w:sz w:val="28"/>
          <w:szCs w:val="28"/>
          <w:lang w:eastAsia="lv-LV"/>
        </w:rPr>
        <w:t>es priekšnieka vietnieks</w:t>
      </w:r>
      <w:r w:rsidR="00A5046B" w:rsidRPr="003900B9">
        <w:rPr>
          <w:sz w:val="28"/>
          <w:szCs w:val="28"/>
          <w:lang w:eastAsia="lv-LV"/>
        </w:rPr>
        <w:t xml:space="preserve"> vai ieslodzījuma vietas</w:t>
      </w:r>
      <w:r w:rsidR="00466B6D">
        <w:rPr>
          <w:sz w:val="28"/>
          <w:szCs w:val="28"/>
          <w:lang w:eastAsia="lv-LV"/>
        </w:rPr>
        <w:t xml:space="preserve"> priekšnieks</w:t>
      </w:r>
      <w:r w:rsidR="006F32A0" w:rsidRPr="003900B9">
        <w:rPr>
          <w:sz w:val="28"/>
          <w:szCs w:val="28"/>
          <w:lang w:eastAsia="lv-LV"/>
        </w:rPr>
        <w:t xml:space="preserve"> </w:t>
      </w:r>
      <w:r w:rsidR="00A5046B" w:rsidRPr="003900B9">
        <w:rPr>
          <w:sz w:val="28"/>
          <w:szCs w:val="28"/>
          <w:lang w:eastAsia="lv-LV"/>
        </w:rPr>
        <w:t xml:space="preserve">izvērtē </w:t>
      </w:r>
      <w:r>
        <w:rPr>
          <w:sz w:val="28"/>
          <w:szCs w:val="28"/>
          <w:lang w:eastAsia="lv-LV"/>
        </w:rPr>
        <w:t>šo noteikumu 2.punktā minētā</w:t>
      </w:r>
      <w:r w:rsidRPr="003900B9">
        <w:rPr>
          <w:sz w:val="28"/>
          <w:szCs w:val="28"/>
          <w:lang w:eastAsia="lv-LV"/>
        </w:rPr>
        <w:t xml:space="preserve"> </w:t>
      </w:r>
      <w:r w:rsidR="001B0F8A" w:rsidRPr="003900B9">
        <w:rPr>
          <w:sz w:val="28"/>
          <w:szCs w:val="28"/>
          <w:lang w:eastAsia="lv-LV"/>
        </w:rPr>
        <w:t>iesnieguma būtību un pamat</w:t>
      </w:r>
      <w:r w:rsidR="00F76FC6" w:rsidRPr="003900B9">
        <w:rPr>
          <w:sz w:val="28"/>
          <w:szCs w:val="28"/>
          <w:lang w:eastAsia="lv-LV"/>
        </w:rPr>
        <w:t>oju</w:t>
      </w:r>
      <w:r w:rsidR="001B0F8A" w:rsidRPr="003900B9">
        <w:rPr>
          <w:sz w:val="28"/>
          <w:szCs w:val="28"/>
          <w:lang w:eastAsia="lv-LV"/>
        </w:rPr>
        <w:t>mu,</w:t>
      </w:r>
      <w:r>
        <w:rPr>
          <w:sz w:val="28"/>
          <w:szCs w:val="28"/>
          <w:lang w:eastAsia="lv-LV"/>
        </w:rPr>
        <w:t xml:space="preserve"> </w:t>
      </w:r>
      <w:proofErr w:type="gramStart"/>
      <w:r>
        <w:rPr>
          <w:sz w:val="28"/>
          <w:szCs w:val="28"/>
          <w:lang w:eastAsia="lv-LV"/>
        </w:rPr>
        <w:t>un</w:t>
      </w:r>
      <w:proofErr w:type="gramEnd"/>
      <w:r>
        <w:rPr>
          <w:sz w:val="28"/>
          <w:szCs w:val="28"/>
          <w:lang w:eastAsia="lv-LV"/>
        </w:rPr>
        <w:t xml:space="preserve"> </w:t>
      </w:r>
      <w:r w:rsidRPr="003900B9">
        <w:rPr>
          <w:sz w:val="28"/>
          <w:szCs w:val="28"/>
          <w:lang w:eastAsia="lv-LV"/>
        </w:rPr>
        <w:t xml:space="preserve">ņemot vērā </w:t>
      </w:r>
      <w:r w:rsidRPr="003900B9">
        <w:rPr>
          <w:sz w:val="28"/>
          <w:szCs w:val="28"/>
        </w:rPr>
        <w:t>medicīnas, drošības un noziedzības novēršanas kritērijus</w:t>
      </w:r>
      <w:r w:rsidR="00E26F04" w:rsidRPr="00D32C33">
        <w:rPr>
          <w:sz w:val="28"/>
          <w:szCs w:val="28"/>
          <w:lang w:eastAsia="lv-LV"/>
        </w:rPr>
        <w:t>,</w:t>
      </w:r>
      <w:r w:rsidR="00020A11" w:rsidRPr="00D32C33">
        <w:rPr>
          <w:sz w:val="28"/>
          <w:szCs w:val="28"/>
          <w:lang w:eastAsia="lv-LV"/>
        </w:rPr>
        <w:t xml:space="preserve"> </w:t>
      </w:r>
      <w:r w:rsidR="00662E42" w:rsidRPr="00D32C33">
        <w:rPr>
          <w:sz w:val="28"/>
          <w:szCs w:val="28"/>
          <w:lang w:eastAsia="lv-LV"/>
        </w:rPr>
        <w:t xml:space="preserve">ne vēlāk kā 5 </w:t>
      </w:r>
      <w:r w:rsidRPr="00D32C33">
        <w:rPr>
          <w:sz w:val="28"/>
          <w:szCs w:val="28"/>
          <w:lang w:eastAsia="lv-LV"/>
        </w:rPr>
        <w:t>darbdienu l</w:t>
      </w:r>
      <w:r>
        <w:rPr>
          <w:sz w:val="28"/>
          <w:szCs w:val="28"/>
          <w:lang w:eastAsia="lv-LV"/>
        </w:rPr>
        <w:t xml:space="preserve">aikā </w:t>
      </w:r>
      <w:r w:rsidR="00020A11" w:rsidRPr="003900B9">
        <w:rPr>
          <w:sz w:val="28"/>
          <w:szCs w:val="28"/>
          <w:lang w:eastAsia="lv-LV"/>
        </w:rPr>
        <w:t xml:space="preserve">pieņem vienu no </w:t>
      </w:r>
      <w:r>
        <w:rPr>
          <w:sz w:val="28"/>
          <w:szCs w:val="28"/>
          <w:lang w:eastAsia="lv-LV"/>
        </w:rPr>
        <w:t xml:space="preserve">šādiem </w:t>
      </w:r>
      <w:r w:rsidR="00020A11" w:rsidRPr="003900B9">
        <w:rPr>
          <w:sz w:val="28"/>
          <w:szCs w:val="28"/>
          <w:lang w:eastAsia="lv-LV"/>
        </w:rPr>
        <w:t>lēmumiem</w:t>
      </w:r>
      <w:r w:rsidR="00662E42">
        <w:rPr>
          <w:sz w:val="28"/>
          <w:szCs w:val="28"/>
          <w:lang w:eastAsia="lv-LV"/>
        </w:rPr>
        <w:t xml:space="preserve"> (rezolūcijas veidā)</w:t>
      </w:r>
      <w:r w:rsidR="00020A11" w:rsidRPr="003900B9">
        <w:rPr>
          <w:sz w:val="28"/>
          <w:szCs w:val="28"/>
          <w:lang w:eastAsia="lv-LV"/>
        </w:rPr>
        <w:t xml:space="preserve">: </w:t>
      </w:r>
    </w:p>
    <w:p w14:paraId="3D19FFCB" w14:textId="5BA35303" w:rsidR="00020A11" w:rsidRPr="003900B9" w:rsidRDefault="007B2EF3" w:rsidP="00970BDF">
      <w:pPr>
        <w:ind w:firstLine="720"/>
        <w:jc w:val="both"/>
        <w:rPr>
          <w:sz w:val="28"/>
          <w:szCs w:val="28"/>
          <w:lang w:eastAsia="lv-LV"/>
        </w:rPr>
      </w:pPr>
      <w:r w:rsidRPr="003900B9">
        <w:rPr>
          <w:sz w:val="28"/>
          <w:szCs w:val="28"/>
          <w:lang w:eastAsia="lv-LV"/>
        </w:rPr>
        <w:t>5</w:t>
      </w:r>
      <w:r w:rsidR="00020A11" w:rsidRPr="003900B9">
        <w:rPr>
          <w:sz w:val="28"/>
          <w:szCs w:val="28"/>
          <w:lang w:eastAsia="lv-LV"/>
        </w:rPr>
        <w:t xml:space="preserve">.1. </w:t>
      </w:r>
      <w:r w:rsidR="00863F37">
        <w:rPr>
          <w:sz w:val="28"/>
          <w:szCs w:val="28"/>
          <w:lang w:eastAsia="lv-LV"/>
        </w:rPr>
        <w:t>atļaut apmeklējumu</w:t>
      </w:r>
      <w:r w:rsidR="00020A11" w:rsidRPr="003900B9">
        <w:rPr>
          <w:sz w:val="28"/>
          <w:szCs w:val="28"/>
          <w:lang w:eastAsia="lv-LV"/>
        </w:rPr>
        <w:t>;</w:t>
      </w:r>
    </w:p>
    <w:p w14:paraId="154C3994" w14:textId="459EA061" w:rsidR="00020A11" w:rsidRPr="003900B9" w:rsidRDefault="007B2EF3" w:rsidP="00970BDF">
      <w:pPr>
        <w:ind w:firstLine="720"/>
        <w:jc w:val="both"/>
        <w:rPr>
          <w:sz w:val="28"/>
          <w:szCs w:val="28"/>
          <w:lang w:eastAsia="lv-LV"/>
        </w:rPr>
      </w:pPr>
      <w:r w:rsidRPr="003900B9">
        <w:rPr>
          <w:sz w:val="28"/>
          <w:szCs w:val="28"/>
          <w:lang w:eastAsia="lv-LV"/>
        </w:rPr>
        <w:t>5</w:t>
      </w:r>
      <w:r w:rsidR="00E26F04" w:rsidRPr="003900B9">
        <w:rPr>
          <w:sz w:val="28"/>
          <w:szCs w:val="28"/>
          <w:lang w:eastAsia="lv-LV"/>
        </w:rPr>
        <w:t>.2.</w:t>
      </w:r>
      <w:r w:rsidR="00383B0E">
        <w:rPr>
          <w:sz w:val="28"/>
          <w:szCs w:val="28"/>
          <w:lang w:eastAsia="lv-LV"/>
        </w:rPr>
        <w:t xml:space="preserve"> </w:t>
      </w:r>
      <w:r w:rsidR="00863F37">
        <w:rPr>
          <w:sz w:val="28"/>
          <w:szCs w:val="28"/>
          <w:lang w:eastAsia="lv-LV"/>
        </w:rPr>
        <w:t>atļaut apmeklējumu</w:t>
      </w:r>
      <w:r w:rsidR="00863F37" w:rsidRPr="00B44546">
        <w:rPr>
          <w:sz w:val="28"/>
          <w:szCs w:val="28"/>
          <w:lang w:eastAsia="lv-LV"/>
        </w:rPr>
        <w:t>, vei</w:t>
      </w:r>
      <w:r w:rsidR="00390873" w:rsidRPr="00B44546">
        <w:rPr>
          <w:sz w:val="28"/>
          <w:szCs w:val="28"/>
          <w:lang w:eastAsia="lv-LV"/>
        </w:rPr>
        <w:t xml:space="preserve">cot </w:t>
      </w:r>
      <w:r w:rsidR="00863F37" w:rsidRPr="00B44546">
        <w:rPr>
          <w:iCs/>
          <w:sz w:val="28"/>
          <w:szCs w:val="28"/>
          <w:lang w:eastAsia="lv-LV"/>
        </w:rPr>
        <w:t>precizējumus</w:t>
      </w:r>
      <w:r w:rsidR="00863F37">
        <w:rPr>
          <w:sz w:val="28"/>
          <w:szCs w:val="28"/>
          <w:lang w:eastAsia="lv-LV"/>
        </w:rPr>
        <w:t xml:space="preserve"> </w:t>
      </w:r>
      <w:r w:rsidR="00997D3A">
        <w:rPr>
          <w:sz w:val="28"/>
          <w:szCs w:val="28"/>
          <w:lang w:eastAsia="lv-LV"/>
        </w:rPr>
        <w:t xml:space="preserve">attiecībā uz </w:t>
      </w:r>
      <w:r w:rsidR="00863F37">
        <w:rPr>
          <w:sz w:val="28"/>
          <w:szCs w:val="28"/>
          <w:lang w:eastAsia="lv-LV"/>
        </w:rPr>
        <w:t xml:space="preserve">šo noteikumu </w:t>
      </w:r>
      <w:r w:rsidR="00997D3A" w:rsidRPr="00B44546">
        <w:rPr>
          <w:sz w:val="28"/>
          <w:szCs w:val="28"/>
          <w:lang w:eastAsia="lv-LV"/>
        </w:rPr>
        <w:t>3.6.</w:t>
      </w:r>
      <w:r w:rsidR="002B5422" w:rsidRPr="00B44546">
        <w:rPr>
          <w:sz w:val="28"/>
          <w:szCs w:val="28"/>
          <w:lang w:eastAsia="lv-LV"/>
        </w:rPr>
        <w:t xml:space="preserve">, </w:t>
      </w:r>
      <w:r w:rsidR="00863F37" w:rsidRPr="00B44546">
        <w:rPr>
          <w:sz w:val="28"/>
          <w:szCs w:val="28"/>
          <w:lang w:eastAsia="lv-LV"/>
        </w:rPr>
        <w:t>3.7.</w:t>
      </w:r>
      <w:r w:rsidR="002B5422" w:rsidRPr="00B44546">
        <w:rPr>
          <w:sz w:val="28"/>
          <w:szCs w:val="28"/>
          <w:lang w:eastAsia="lv-LV"/>
        </w:rPr>
        <w:t xml:space="preserve"> un 3.8.</w:t>
      </w:r>
      <w:r w:rsidR="00863F37" w:rsidRPr="00B44546">
        <w:rPr>
          <w:sz w:val="28"/>
          <w:szCs w:val="28"/>
          <w:lang w:eastAsia="lv-LV"/>
        </w:rPr>
        <w:t>punktā</w:t>
      </w:r>
      <w:r w:rsidR="00863F37">
        <w:rPr>
          <w:sz w:val="28"/>
          <w:szCs w:val="28"/>
          <w:lang w:eastAsia="lv-LV"/>
        </w:rPr>
        <w:t xml:space="preserve"> minēt</w:t>
      </w:r>
      <w:r w:rsidR="00997D3A">
        <w:rPr>
          <w:sz w:val="28"/>
          <w:szCs w:val="28"/>
          <w:lang w:eastAsia="lv-LV"/>
        </w:rPr>
        <w:t>o</w:t>
      </w:r>
      <w:r w:rsidR="00863F37">
        <w:rPr>
          <w:sz w:val="28"/>
          <w:szCs w:val="28"/>
          <w:lang w:eastAsia="lv-LV"/>
        </w:rPr>
        <w:t>;</w:t>
      </w:r>
    </w:p>
    <w:p w14:paraId="13AFACB8" w14:textId="251EDA83" w:rsidR="00020A11" w:rsidRPr="003900B9" w:rsidRDefault="007B2EF3" w:rsidP="00970BDF">
      <w:pPr>
        <w:ind w:firstLine="720"/>
        <w:jc w:val="both"/>
        <w:rPr>
          <w:sz w:val="28"/>
          <w:szCs w:val="28"/>
          <w:lang w:eastAsia="lv-LV"/>
        </w:rPr>
      </w:pPr>
      <w:r w:rsidRPr="003900B9">
        <w:rPr>
          <w:sz w:val="28"/>
          <w:szCs w:val="28"/>
          <w:lang w:eastAsia="lv-LV"/>
        </w:rPr>
        <w:t>5</w:t>
      </w:r>
      <w:r w:rsidR="00020A11" w:rsidRPr="003900B9">
        <w:rPr>
          <w:sz w:val="28"/>
          <w:szCs w:val="28"/>
          <w:lang w:eastAsia="lv-LV"/>
        </w:rPr>
        <w:t>.3.</w:t>
      </w:r>
      <w:r w:rsidR="00383B0E">
        <w:rPr>
          <w:sz w:val="28"/>
          <w:szCs w:val="28"/>
          <w:lang w:eastAsia="lv-LV"/>
        </w:rPr>
        <w:t xml:space="preserve"> </w:t>
      </w:r>
      <w:r w:rsidR="00863F37">
        <w:rPr>
          <w:sz w:val="28"/>
          <w:szCs w:val="28"/>
          <w:lang w:eastAsia="lv-LV"/>
        </w:rPr>
        <w:t>neatļaut apmeklējumu.</w:t>
      </w:r>
    </w:p>
    <w:p w14:paraId="5C7D15D7" w14:textId="77777777" w:rsidR="006F32A0" w:rsidRPr="003900B9" w:rsidRDefault="006F32A0" w:rsidP="00970BDF">
      <w:pPr>
        <w:jc w:val="both"/>
        <w:rPr>
          <w:sz w:val="28"/>
          <w:szCs w:val="28"/>
          <w:lang w:eastAsia="lv-LV"/>
        </w:rPr>
      </w:pPr>
    </w:p>
    <w:p w14:paraId="2F8832A2" w14:textId="3B1F221A" w:rsidR="009768B8" w:rsidRPr="003900B9" w:rsidRDefault="007B2EF3" w:rsidP="00970BDF">
      <w:pPr>
        <w:ind w:firstLine="720"/>
        <w:jc w:val="both"/>
        <w:rPr>
          <w:sz w:val="28"/>
          <w:szCs w:val="28"/>
          <w:lang w:eastAsia="lv-LV"/>
        </w:rPr>
      </w:pPr>
      <w:r w:rsidRPr="003900B9">
        <w:rPr>
          <w:sz w:val="28"/>
          <w:szCs w:val="28"/>
          <w:lang w:eastAsia="lv-LV"/>
        </w:rPr>
        <w:t>6</w:t>
      </w:r>
      <w:r w:rsidR="00741FA1" w:rsidRPr="003900B9">
        <w:rPr>
          <w:sz w:val="28"/>
          <w:szCs w:val="28"/>
          <w:lang w:eastAsia="lv-LV"/>
        </w:rPr>
        <w:t xml:space="preserve">. </w:t>
      </w:r>
      <w:r w:rsidR="00B1543C">
        <w:rPr>
          <w:sz w:val="28"/>
          <w:szCs w:val="28"/>
          <w:lang w:eastAsia="lv-LV"/>
        </w:rPr>
        <w:t xml:space="preserve">Apmeklētāju rakstveidā </w:t>
      </w:r>
      <w:r w:rsidR="00741FA1" w:rsidRPr="003900B9">
        <w:rPr>
          <w:sz w:val="28"/>
          <w:szCs w:val="28"/>
          <w:lang w:eastAsia="lv-LV"/>
        </w:rPr>
        <w:t>informē</w:t>
      </w:r>
      <w:r w:rsidR="006F32A0" w:rsidRPr="003900B9">
        <w:rPr>
          <w:sz w:val="28"/>
          <w:szCs w:val="28"/>
          <w:lang w:eastAsia="lv-LV"/>
        </w:rPr>
        <w:t xml:space="preserve"> </w:t>
      </w:r>
      <w:r w:rsidR="00F455E5">
        <w:rPr>
          <w:sz w:val="28"/>
          <w:szCs w:val="28"/>
          <w:lang w:eastAsia="lv-LV"/>
        </w:rPr>
        <w:t xml:space="preserve">par </w:t>
      </w:r>
      <w:r w:rsidR="00863F37">
        <w:rPr>
          <w:sz w:val="28"/>
          <w:szCs w:val="28"/>
          <w:lang w:eastAsia="lv-LV"/>
        </w:rPr>
        <w:t>pieņemto lēmumu</w:t>
      </w:r>
      <w:r w:rsidR="00741FA1" w:rsidRPr="003900B9">
        <w:rPr>
          <w:sz w:val="28"/>
          <w:szCs w:val="28"/>
        </w:rPr>
        <w:t>.</w:t>
      </w:r>
    </w:p>
    <w:p w14:paraId="250611F6" w14:textId="2F61DA3E" w:rsidR="00BE7026" w:rsidRPr="003900B9" w:rsidRDefault="00BE7026" w:rsidP="00970BDF">
      <w:pPr>
        <w:pStyle w:val="Galvene"/>
        <w:tabs>
          <w:tab w:val="left" w:pos="426"/>
          <w:tab w:val="left" w:pos="993"/>
        </w:tabs>
        <w:jc w:val="both"/>
        <w:rPr>
          <w:sz w:val="28"/>
          <w:lang w:val="lv-LV"/>
        </w:rPr>
      </w:pPr>
    </w:p>
    <w:p w14:paraId="0B7753A8" w14:textId="17488036" w:rsidR="00FC7747" w:rsidRPr="003900B9" w:rsidRDefault="00FC7747" w:rsidP="00970BDF">
      <w:pPr>
        <w:jc w:val="center"/>
        <w:rPr>
          <w:b/>
          <w:sz w:val="28"/>
          <w:szCs w:val="28"/>
          <w:lang w:eastAsia="lv-LV"/>
        </w:rPr>
      </w:pPr>
      <w:r w:rsidRPr="003900B9">
        <w:rPr>
          <w:b/>
          <w:sz w:val="28"/>
          <w:szCs w:val="28"/>
          <w:lang w:eastAsia="lv-LV"/>
        </w:rPr>
        <w:t xml:space="preserve">III. </w:t>
      </w:r>
      <w:r w:rsidR="009C7173">
        <w:rPr>
          <w:b/>
          <w:sz w:val="28"/>
          <w:szCs w:val="28"/>
          <w:lang w:eastAsia="lv-LV"/>
        </w:rPr>
        <w:t>I</w:t>
      </w:r>
      <w:r w:rsidRPr="003900B9">
        <w:rPr>
          <w:b/>
          <w:sz w:val="28"/>
          <w:szCs w:val="28"/>
          <w:lang w:eastAsia="lv-LV"/>
        </w:rPr>
        <w:t>eslodzījuma vietas apmeklēšana</w:t>
      </w:r>
      <w:r w:rsidR="009C7173">
        <w:rPr>
          <w:b/>
          <w:sz w:val="28"/>
          <w:szCs w:val="28"/>
          <w:lang w:eastAsia="lv-LV"/>
        </w:rPr>
        <w:t xml:space="preserve">s vispārējie nosacījumi </w:t>
      </w:r>
    </w:p>
    <w:p w14:paraId="1B89C6DF" w14:textId="4FD0C995" w:rsidR="00EB0DF7" w:rsidRPr="003900B9" w:rsidRDefault="00EB0DF7" w:rsidP="00970BDF">
      <w:pPr>
        <w:jc w:val="center"/>
        <w:rPr>
          <w:b/>
          <w:sz w:val="28"/>
          <w:szCs w:val="28"/>
          <w:lang w:eastAsia="lv-LV"/>
        </w:rPr>
      </w:pPr>
    </w:p>
    <w:p w14:paraId="593C2AB5" w14:textId="3908E996" w:rsidR="00B67CA3" w:rsidRPr="003900B9" w:rsidRDefault="004E31BE" w:rsidP="00970BDF">
      <w:pPr>
        <w:pStyle w:val="default0"/>
        <w:spacing w:before="0" w:beforeAutospacing="0" w:after="0" w:afterAutospacing="0"/>
        <w:ind w:firstLine="720"/>
        <w:jc w:val="both"/>
        <w:rPr>
          <w:rFonts w:ascii="Korinna LRS" w:hAnsi="Korinna LRS"/>
          <w:color w:val="000000"/>
        </w:rPr>
      </w:pPr>
      <w:r>
        <w:rPr>
          <w:color w:val="000000"/>
          <w:sz w:val="28"/>
          <w:szCs w:val="28"/>
        </w:rPr>
        <w:t>7</w:t>
      </w:r>
      <w:r w:rsidR="00B67CA3" w:rsidRPr="003900B9">
        <w:rPr>
          <w:color w:val="000000"/>
          <w:sz w:val="28"/>
          <w:szCs w:val="28"/>
        </w:rPr>
        <w:t>. Ieslodzījuma vietas apmeklētāj</w:t>
      </w:r>
      <w:r w:rsidR="009C7173">
        <w:rPr>
          <w:color w:val="000000"/>
          <w:sz w:val="28"/>
          <w:szCs w:val="28"/>
        </w:rPr>
        <w:t>u</w:t>
      </w:r>
      <w:r w:rsidR="00B67CA3" w:rsidRPr="003900B9">
        <w:rPr>
          <w:color w:val="000000"/>
          <w:sz w:val="28"/>
          <w:szCs w:val="28"/>
        </w:rPr>
        <w:t xml:space="preserve"> </w:t>
      </w:r>
      <w:r w:rsidR="009C7173">
        <w:rPr>
          <w:color w:val="000000"/>
          <w:sz w:val="28"/>
          <w:szCs w:val="28"/>
        </w:rPr>
        <w:t>neielaiž</w:t>
      </w:r>
      <w:r w:rsidR="009C7173" w:rsidRPr="003900B9">
        <w:rPr>
          <w:color w:val="000000"/>
          <w:sz w:val="28"/>
          <w:szCs w:val="28"/>
        </w:rPr>
        <w:t xml:space="preserve"> </w:t>
      </w:r>
      <w:r w:rsidR="00FD1A39" w:rsidRPr="003900B9">
        <w:rPr>
          <w:color w:val="000000"/>
          <w:sz w:val="28"/>
          <w:szCs w:val="28"/>
        </w:rPr>
        <w:t>ieslodzījuma viet</w:t>
      </w:r>
      <w:r w:rsidR="009C7173">
        <w:rPr>
          <w:color w:val="000000"/>
          <w:sz w:val="28"/>
          <w:szCs w:val="28"/>
        </w:rPr>
        <w:t>ā, ja</w:t>
      </w:r>
      <w:r w:rsidR="00B67CA3" w:rsidRPr="003900B9">
        <w:rPr>
          <w:color w:val="000000"/>
          <w:sz w:val="28"/>
          <w:szCs w:val="28"/>
        </w:rPr>
        <w:t>:</w:t>
      </w:r>
      <w:r w:rsidR="00B67CA3" w:rsidRPr="003900B9">
        <w:rPr>
          <w:rStyle w:val="apple-converted-space"/>
          <w:color w:val="000000"/>
          <w:sz w:val="28"/>
          <w:szCs w:val="28"/>
        </w:rPr>
        <w:t xml:space="preserve">  </w:t>
      </w:r>
      <w:r w:rsidR="00106C2B" w:rsidRPr="003900B9">
        <w:rPr>
          <w:rStyle w:val="apple-converted-space"/>
          <w:color w:val="000000"/>
          <w:sz w:val="28"/>
          <w:szCs w:val="28"/>
        </w:rPr>
        <w:t xml:space="preserve"> </w:t>
      </w:r>
    </w:p>
    <w:p w14:paraId="3A92F43C" w14:textId="66659AD4" w:rsidR="00B67CA3" w:rsidRPr="003900B9" w:rsidRDefault="004E31BE" w:rsidP="00970BDF">
      <w:pPr>
        <w:pStyle w:val="default0"/>
        <w:spacing w:before="0" w:beforeAutospacing="0" w:after="0" w:afterAutospacing="0"/>
        <w:ind w:firstLine="720"/>
        <w:jc w:val="both"/>
        <w:rPr>
          <w:rFonts w:ascii="Korinna LRS" w:hAnsi="Korinna LRS"/>
          <w:color w:val="000000"/>
        </w:rPr>
      </w:pPr>
      <w:r>
        <w:rPr>
          <w:color w:val="000000"/>
          <w:sz w:val="28"/>
          <w:szCs w:val="28"/>
        </w:rPr>
        <w:t>7</w:t>
      </w:r>
      <w:r w:rsidR="00106C2B" w:rsidRPr="003900B9">
        <w:rPr>
          <w:color w:val="000000"/>
          <w:sz w:val="28"/>
          <w:szCs w:val="28"/>
        </w:rPr>
        <w:t>.</w:t>
      </w:r>
      <w:r w:rsidR="009C7173">
        <w:rPr>
          <w:color w:val="000000"/>
          <w:sz w:val="28"/>
          <w:szCs w:val="28"/>
        </w:rPr>
        <w:t>1</w:t>
      </w:r>
      <w:r w:rsidR="00B67CA3" w:rsidRPr="003900B9">
        <w:rPr>
          <w:color w:val="000000"/>
          <w:sz w:val="28"/>
          <w:szCs w:val="28"/>
        </w:rPr>
        <w:t>.</w:t>
      </w:r>
      <w:r w:rsidR="00FD1A39" w:rsidRPr="003900B9">
        <w:rPr>
          <w:color w:val="000000"/>
          <w:sz w:val="28"/>
          <w:szCs w:val="28"/>
        </w:rPr>
        <w:t xml:space="preserve"> </w:t>
      </w:r>
      <w:r w:rsidR="009C7173" w:rsidRPr="003900B9">
        <w:rPr>
          <w:rFonts w:ascii="Korinna LRS" w:hAnsi="Korinna LRS"/>
          <w:color w:val="000000"/>
          <w:sz w:val="28"/>
          <w:szCs w:val="28"/>
        </w:rPr>
        <w:t xml:space="preserve">apmeklētājs </w:t>
      </w:r>
      <w:r w:rsidR="009C7173">
        <w:rPr>
          <w:rFonts w:ascii="Korinna LRS" w:hAnsi="Korinna LRS"/>
          <w:color w:val="000000"/>
          <w:sz w:val="28"/>
          <w:szCs w:val="28"/>
        </w:rPr>
        <w:t xml:space="preserve">atsakās </w:t>
      </w:r>
      <w:r w:rsidR="009C7173" w:rsidRPr="003900B9">
        <w:rPr>
          <w:rFonts w:ascii="Korinna LRS" w:hAnsi="Korinna LRS"/>
          <w:color w:val="000000"/>
          <w:sz w:val="28"/>
          <w:szCs w:val="28"/>
        </w:rPr>
        <w:t>veikt alkohola koncentrācijas noteikšanas pārbaudi</w:t>
      </w:r>
      <w:r w:rsidR="009C7173">
        <w:rPr>
          <w:rFonts w:ascii="Korinna LRS" w:hAnsi="Korinna LRS"/>
          <w:color w:val="000000"/>
          <w:sz w:val="28"/>
          <w:szCs w:val="28"/>
        </w:rPr>
        <w:t xml:space="preserve"> pēc ieslodzījuma vietas amatpersonas norādījuma</w:t>
      </w:r>
      <w:r w:rsidR="00B67CA3" w:rsidRPr="003900B9">
        <w:rPr>
          <w:color w:val="000000"/>
          <w:sz w:val="28"/>
          <w:szCs w:val="28"/>
        </w:rPr>
        <w:t>;</w:t>
      </w:r>
    </w:p>
    <w:p w14:paraId="4FE6C447" w14:textId="6A2C1DC3" w:rsidR="00B61749" w:rsidRDefault="004E31BE" w:rsidP="00970BDF">
      <w:pPr>
        <w:pStyle w:val="default0"/>
        <w:spacing w:before="0" w:beforeAutospacing="0" w:after="0" w:afterAutospacing="0"/>
        <w:ind w:firstLine="720"/>
        <w:jc w:val="both"/>
        <w:rPr>
          <w:rFonts w:ascii="Korinna LRS" w:hAnsi="Korinna LRS"/>
          <w:color w:val="000000"/>
          <w:sz w:val="28"/>
          <w:szCs w:val="28"/>
        </w:rPr>
      </w:pPr>
      <w:r>
        <w:rPr>
          <w:color w:val="000000"/>
          <w:sz w:val="28"/>
          <w:szCs w:val="28"/>
        </w:rPr>
        <w:t>7</w:t>
      </w:r>
      <w:r w:rsidR="00B67CA3" w:rsidRPr="003900B9">
        <w:rPr>
          <w:color w:val="000000"/>
          <w:sz w:val="28"/>
          <w:szCs w:val="28"/>
        </w:rPr>
        <w:t>.</w:t>
      </w:r>
      <w:r w:rsidR="009C7173">
        <w:rPr>
          <w:color w:val="000000"/>
          <w:sz w:val="28"/>
          <w:szCs w:val="28"/>
        </w:rPr>
        <w:t>2</w:t>
      </w:r>
      <w:r w:rsidR="00B67CA3" w:rsidRPr="003900B9">
        <w:rPr>
          <w:color w:val="000000"/>
          <w:sz w:val="28"/>
          <w:szCs w:val="28"/>
        </w:rPr>
        <w:t>.</w:t>
      </w:r>
      <w:r w:rsidR="00383B0E">
        <w:rPr>
          <w:color w:val="000000"/>
          <w:sz w:val="28"/>
          <w:szCs w:val="28"/>
        </w:rPr>
        <w:t xml:space="preserve"> </w:t>
      </w:r>
      <w:r w:rsidR="009C7173" w:rsidRPr="003900B9">
        <w:rPr>
          <w:color w:val="000000"/>
          <w:sz w:val="28"/>
          <w:szCs w:val="28"/>
        </w:rPr>
        <w:t>apmeklētāja alkohola koncentrācija izelpotajā svaigajā gaisā pārsniedz 0,2 promiles</w:t>
      </w:r>
      <w:r w:rsidR="00B61749">
        <w:rPr>
          <w:rFonts w:ascii="Korinna LRS" w:hAnsi="Korinna LRS"/>
          <w:color w:val="000000"/>
          <w:sz w:val="28"/>
          <w:szCs w:val="28"/>
        </w:rPr>
        <w:t>;</w:t>
      </w:r>
    </w:p>
    <w:p w14:paraId="63C7AD2F" w14:textId="4A0D2989" w:rsidR="00CD4263" w:rsidRPr="003900B9" w:rsidRDefault="004E31BE" w:rsidP="00970BDF">
      <w:pPr>
        <w:pStyle w:val="default0"/>
        <w:spacing w:before="0" w:beforeAutospacing="0" w:after="0" w:afterAutospacing="0"/>
        <w:ind w:firstLine="720"/>
        <w:jc w:val="both"/>
        <w:rPr>
          <w:rFonts w:ascii="Korinna LRS" w:hAnsi="Korinna LRS"/>
          <w:color w:val="000000"/>
          <w:sz w:val="28"/>
          <w:szCs w:val="28"/>
        </w:rPr>
      </w:pPr>
      <w:r>
        <w:rPr>
          <w:rFonts w:ascii="Korinna LRS" w:hAnsi="Korinna LRS"/>
          <w:color w:val="000000"/>
          <w:sz w:val="28"/>
          <w:szCs w:val="28"/>
        </w:rPr>
        <w:t>7</w:t>
      </w:r>
      <w:r w:rsidR="00B61749">
        <w:rPr>
          <w:rFonts w:ascii="Korinna LRS" w:hAnsi="Korinna LRS"/>
          <w:color w:val="000000"/>
          <w:sz w:val="28"/>
          <w:szCs w:val="28"/>
        </w:rPr>
        <w:t xml:space="preserve">.3. apmeklētāja uzrādītā speciālā atļauja neatbilst noteiktajai formai, ir bojāta vai tai ir beidzies derīguma termiņš. </w:t>
      </w:r>
    </w:p>
    <w:p w14:paraId="1FED3B6F" w14:textId="030B5A80" w:rsidR="00FD1A39" w:rsidRPr="003900B9" w:rsidRDefault="00FD1A39" w:rsidP="00970BDF">
      <w:pPr>
        <w:pStyle w:val="default0"/>
        <w:spacing w:before="0" w:beforeAutospacing="0" w:after="0" w:afterAutospacing="0"/>
        <w:ind w:firstLine="720"/>
        <w:jc w:val="both"/>
        <w:rPr>
          <w:rFonts w:ascii="Korinna LRS" w:hAnsi="Korinna LRS"/>
          <w:color w:val="000000"/>
          <w:sz w:val="28"/>
          <w:szCs w:val="28"/>
        </w:rPr>
      </w:pPr>
    </w:p>
    <w:p w14:paraId="0C5A6618" w14:textId="5F894638" w:rsidR="00FD1A39" w:rsidRPr="003900B9" w:rsidRDefault="004E31BE" w:rsidP="00970BDF">
      <w:pPr>
        <w:pStyle w:val="default0"/>
        <w:spacing w:before="0" w:beforeAutospacing="0" w:after="0" w:afterAutospacing="0"/>
        <w:ind w:firstLine="720"/>
        <w:jc w:val="both"/>
        <w:rPr>
          <w:rFonts w:ascii="Korinna LRS" w:hAnsi="Korinna LRS"/>
          <w:color w:val="000000"/>
          <w:sz w:val="28"/>
          <w:szCs w:val="28"/>
        </w:rPr>
      </w:pPr>
      <w:r>
        <w:rPr>
          <w:rFonts w:ascii="Korinna LRS" w:hAnsi="Korinna LRS"/>
          <w:color w:val="000000"/>
          <w:sz w:val="28"/>
          <w:szCs w:val="28"/>
        </w:rPr>
        <w:t>8</w:t>
      </w:r>
      <w:r w:rsidR="00FD1A39" w:rsidRPr="003900B9">
        <w:rPr>
          <w:rFonts w:ascii="Korinna LRS" w:hAnsi="Korinna LRS"/>
          <w:color w:val="000000"/>
          <w:sz w:val="28"/>
          <w:szCs w:val="28"/>
        </w:rPr>
        <w:t>. Ieslodzījuma vietas apmeklējuma laikā apmeklētājam:</w:t>
      </w:r>
    </w:p>
    <w:p w14:paraId="43FAD1A9" w14:textId="301EC59B" w:rsidR="00B67CA3" w:rsidRPr="003900B9" w:rsidRDefault="004E31BE" w:rsidP="00970BDF">
      <w:pPr>
        <w:pStyle w:val="default0"/>
        <w:spacing w:before="0" w:beforeAutospacing="0" w:after="0" w:afterAutospacing="0"/>
        <w:ind w:firstLine="720"/>
        <w:jc w:val="both"/>
        <w:rPr>
          <w:rFonts w:ascii="Korinna LRS" w:hAnsi="Korinna LRS"/>
          <w:color w:val="000000"/>
        </w:rPr>
      </w:pPr>
      <w:r>
        <w:rPr>
          <w:color w:val="000000"/>
          <w:sz w:val="28"/>
          <w:szCs w:val="28"/>
        </w:rPr>
        <w:t>8</w:t>
      </w:r>
      <w:r w:rsidR="00B67CA3" w:rsidRPr="003900B9">
        <w:rPr>
          <w:color w:val="000000"/>
          <w:sz w:val="28"/>
          <w:szCs w:val="28"/>
        </w:rPr>
        <w:t>.</w:t>
      </w:r>
      <w:r w:rsidR="00FD1A39" w:rsidRPr="003900B9">
        <w:rPr>
          <w:color w:val="000000"/>
          <w:sz w:val="28"/>
          <w:szCs w:val="28"/>
        </w:rPr>
        <w:t>1</w:t>
      </w:r>
      <w:r w:rsidR="00B67CA3" w:rsidRPr="003900B9">
        <w:rPr>
          <w:color w:val="000000"/>
          <w:sz w:val="28"/>
          <w:szCs w:val="28"/>
        </w:rPr>
        <w:t>.</w:t>
      </w:r>
      <w:r w:rsidR="00AC2FE8">
        <w:rPr>
          <w:color w:val="000000"/>
          <w:sz w:val="28"/>
          <w:szCs w:val="28"/>
        </w:rPr>
        <w:t xml:space="preserve"> </w:t>
      </w:r>
      <w:r w:rsidR="009C7173">
        <w:rPr>
          <w:color w:val="000000"/>
          <w:sz w:val="28"/>
          <w:szCs w:val="28"/>
        </w:rPr>
        <w:t>jāuzturas ieslodzījuma vietas amatpersonas norādītajā</w:t>
      </w:r>
      <w:r w:rsidR="00FD1A39" w:rsidRPr="003900B9">
        <w:rPr>
          <w:rFonts w:ascii="Korinna LRS" w:hAnsi="Korinna LRS"/>
          <w:color w:val="000000"/>
          <w:sz w:val="28"/>
          <w:szCs w:val="28"/>
          <w:shd w:val="clear" w:color="auto" w:fill="FFFFFF"/>
        </w:rPr>
        <w:t xml:space="preserve"> apmeklē</w:t>
      </w:r>
      <w:r w:rsidR="009C7173">
        <w:rPr>
          <w:rFonts w:ascii="Korinna LRS" w:hAnsi="Korinna LRS"/>
          <w:color w:val="000000"/>
          <w:sz w:val="28"/>
          <w:szCs w:val="28"/>
          <w:shd w:val="clear" w:color="auto" w:fill="FFFFFF"/>
        </w:rPr>
        <w:t>jums</w:t>
      </w:r>
      <w:r w:rsidR="00FD1A39" w:rsidRPr="003900B9">
        <w:rPr>
          <w:rFonts w:ascii="Korinna LRS" w:hAnsi="Korinna LRS"/>
          <w:color w:val="000000"/>
          <w:sz w:val="28"/>
          <w:szCs w:val="28"/>
          <w:shd w:val="clear" w:color="auto" w:fill="FFFFFF"/>
        </w:rPr>
        <w:t xml:space="preserve"> viet</w:t>
      </w:r>
      <w:r w:rsidR="009C7173">
        <w:rPr>
          <w:rFonts w:ascii="Korinna LRS" w:hAnsi="Korinna LRS"/>
          <w:color w:val="000000"/>
          <w:sz w:val="28"/>
          <w:szCs w:val="28"/>
          <w:shd w:val="clear" w:color="auto" w:fill="FFFFFF"/>
        </w:rPr>
        <w:t>ā</w:t>
      </w:r>
      <w:r w:rsidR="00FD1A39" w:rsidRPr="003900B9">
        <w:rPr>
          <w:rFonts w:ascii="Korinna LRS" w:hAnsi="Korinna LRS"/>
          <w:color w:val="000000"/>
          <w:sz w:val="28"/>
          <w:szCs w:val="28"/>
          <w:shd w:val="clear" w:color="auto" w:fill="FFFFFF"/>
        </w:rPr>
        <w:t>;</w:t>
      </w:r>
    </w:p>
    <w:p w14:paraId="084A1AE9" w14:textId="4D43AE87" w:rsidR="00B67CA3" w:rsidRPr="003900B9" w:rsidRDefault="004E31BE" w:rsidP="00970BDF">
      <w:pPr>
        <w:pStyle w:val="default0"/>
        <w:spacing w:before="0" w:beforeAutospacing="0" w:after="0" w:afterAutospacing="0"/>
        <w:ind w:firstLine="720"/>
        <w:jc w:val="both"/>
        <w:rPr>
          <w:rFonts w:ascii="Korinna LRS" w:hAnsi="Korinna LRS"/>
          <w:color w:val="000000"/>
        </w:rPr>
      </w:pPr>
      <w:r>
        <w:rPr>
          <w:color w:val="000000"/>
          <w:sz w:val="28"/>
          <w:szCs w:val="28"/>
        </w:rPr>
        <w:t>8</w:t>
      </w:r>
      <w:r w:rsidR="00FD1A39" w:rsidRPr="003900B9">
        <w:rPr>
          <w:color w:val="000000"/>
          <w:sz w:val="28"/>
          <w:szCs w:val="28"/>
        </w:rPr>
        <w:t>.2.</w:t>
      </w:r>
      <w:r w:rsidR="00FD1A39" w:rsidRPr="003900B9">
        <w:rPr>
          <w:rFonts w:ascii="Korinna LRS" w:hAnsi="Korinna LRS"/>
          <w:color w:val="000000"/>
          <w:sz w:val="28"/>
          <w:szCs w:val="28"/>
          <w:shd w:val="clear" w:color="auto" w:fill="FFFFFF"/>
        </w:rPr>
        <w:t xml:space="preserve"> </w:t>
      </w:r>
      <w:r w:rsidR="009C7173">
        <w:rPr>
          <w:rFonts w:ascii="Korinna LRS" w:hAnsi="Korinna LRS"/>
          <w:color w:val="000000"/>
          <w:sz w:val="28"/>
          <w:szCs w:val="28"/>
          <w:shd w:val="clear" w:color="auto" w:fill="FFFFFF"/>
        </w:rPr>
        <w:t xml:space="preserve">aizliegts sarunāties ar citiem </w:t>
      </w:r>
      <w:r w:rsidR="00FD1A39" w:rsidRPr="003900B9">
        <w:rPr>
          <w:rFonts w:ascii="Korinna LRS" w:hAnsi="Korinna LRS"/>
          <w:color w:val="000000"/>
          <w:sz w:val="28"/>
          <w:szCs w:val="28"/>
          <w:shd w:val="clear" w:color="auto" w:fill="FFFFFF"/>
        </w:rPr>
        <w:t>ieslodzītajiem bez ieslodzījuma vietas amatpersonas atļaujas;</w:t>
      </w:r>
    </w:p>
    <w:p w14:paraId="1DF7204F" w14:textId="53098EAB" w:rsidR="00B67CA3" w:rsidRPr="003900B9" w:rsidRDefault="004E31BE" w:rsidP="00970BDF">
      <w:pPr>
        <w:pStyle w:val="default0"/>
        <w:spacing w:before="0" w:beforeAutospacing="0" w:after="0" w:afterAutospacing="0"/>
        <w:ind w:firstLine="720"/>
        <w:jc w:val="both"/>
        <w:rPr>
          <w:rFonts w:ascii="Korinna LRS" w:hAnsi="Korinna LRS"/>
          <w:color w:val="000000"/>
        </w:rPr>
      </w:pPr>
      <w:r>
        <w:rPr>
          <w:color w:val="000000"/>
          <w:sz w:val="28"/>
          <w:szCs w:val="28"/>
        </w:rPr>
        <w:lastRenderedPageBreak/>
        <w:t>8</w:t>
      </w:r>
      <w:r w:rsidR="00B67CA3" w:rsidRPr="003900B9">
        <w:rPr>
          <w:color w:val="000000"/>
          <w:sz w:val="28"/>
          <w:szCs w:val="28"/>
        </w:rPr>
        <w:t>.</w:t>
      </w:r>
      <w:r w:rsidR="00FD1A39" w:rsidRPr="003900B9">
        <w:rPr>
          <w:color w:val="000000"/>
          <w:sz w:val="28"/>
          <w:szCs w:val="28"/>
        </w:rPr>
        <w:t>3</w:t>
      </w:r>
      <w:r w:rsidR="00B67CA3" w:rsidRPr="003900B9">
        <w:rPr>
          <w:color w:val="000000"/>
          <w:sz w:val="28"/>
          <w:szCs w:val="28"/>
        </w:rPr>
        <w:t>.</w:t>
      </w:r>
      <w:r w:rsidR="00FD1A39" w:rsidRPr="003900B9">
        <w:rPr>
          <w:rStyle w:val="apple-converted-space"/>
          <w:color w:val="000000"/>
          <w:sz w:val="28"/>
          <w:szCs w:val="28"/>
        </w:rPr>
        <w:t xml:space="preserve"> </w:t>
      </w:r>
      <w:r w:rsidR="009C7173">
        <w:rPr>
          <w:rStyle w:val="apple-converted-space"/>
          <w:color w:val="000000"/>
          <w:sz w:val="28"/>
          <w:szCs w:val="28"/>
        </w:rPr>
        <w:t xml:space="preserve">aizliegts </w:t>
      </w:r>
      <w:r w:rsidR="00FD1A39" w:rsidRPr="003900B9">
        <w:rPr>
          <w:rFonts w:ascii="Korinna LRS" w:hAnsi="Korinna LRS"/>
          <w:color w:val="000000"/>
          <w:sz w:val="28"/>
          <w:szCs w:val="28"/>
          <w:shd w:val="clear" w:color="auto" w:fill="FFFFFF"/>
        </w:rPr>
        <w:t xml:space="preserve">organizēt, piedalīties, veicināt vai citādi atbalstīt </w:t>
      </w:r>
      <w:r w:rsidR="009C7173">
        <w:rPr>
          <w:rFonts w:ascii="Korinna LRS" w:hAnsi="Korinna LRS"/>
          <w:color w:val="000000"/>
          <w:sz w:val="28"/>
          <w:szCs w:val="28"/>
          <w:shd w:val="clear" w:color="auto" w:fill="FFFFFF"/>
        </w:rPr>
        <w:t>likumpārkāpumu izdarīšanu</w:t>
      </w:r>
      <w:r w:rsidR="005D27DC">
        <w:rPr>
          <w:rFonts w:ascii="Korinna LRS" w:hAnsi="Korinna LRS"/>
          <w:color w:val="000000"/>
          <w:sz w:val="28"/>
          <w:szCs w:val="28"/>
          <w:shd w:val="clear" w:color="auto" w:fill="FFFFFF"/>
        </w:rPr>
        <w:t xml:space="preserve">, </w:t>
      </w:r>
      <w:r w:rsidR="005D27DC" w:rsidRPr="003900B9">
        <w:rPr>
          <w:color w:val="000000"/>
          <w:sz w:val="28"/>
          <w:szCs w:val="28"/>
        </w:rPr>
        <w:t>apdraudēt ieslodzījuma vietas drošību vai ieslodzījuma vietas funkciju izpildi</w:t>
      </w:r>
      <w:r w:rsidR="004E359F">
        <w:rPr>
          <w:rFonts w:ascii="Korinna LRS" w:hAnsi="Korinna LRS"/>
          <w:color w:val="000000"/>
          <w:sz w:val="28"/>
          <w:szCs w:val="28"/>
          <w:shd w:val="clear" w:color="auto" w:fill="FFFFFF"/>
        </w:rPr>
        <w:t>;</w:t>
      </w:r>
    </w:p>
    <w:p w14:paraId="2C9F2B00" w14:textId="74A33E0D" w:rsidR="00B67CA3" w:rsidRPr="003900B9" w:rsidRDefault="00EF419A" w:rsidP="00970BDF">
      <w:pPr>
        <w:pStyle w:val="default0"/>
        <w:spacing w:before="0" w:beforeAutospacing="0" w:after="0" w:afterAutospacing="0"/>
        <w:ind w:firstLine="720"/>
        <w:jc w:val="both"/>
        <w:rPr>
          <w:rFonts w:ascii="Korinna LRS" w:hAnsi="Korinna LRS"/>
          <w:color w:val="000000"/>
        </w:rPr>
      </w:pPr>
      <w:r>
        <w:rPr>
          <w:rFonts w:ascii="Korinna LRS" w:hAnsi="Korinna LRS"/>
          <w:color w:val="000000"/>
          <w:sz w:val="28"/>
          <w:szCs w:val="28"/>
          <w:shd w:val="clear" w:color="auto" w:fill="FFFFFF"/>
        </w:rPr>
        <w:t>8</w:t>
      </w:r>
      <w:r w:rsidR="00B67CA3" w:rsidRPr="003900B9">
        <w:rPr>
          <w:rFonts w:ascii="Korinna LRS" w:hAnsi="Korinna LRS"/>
          <w:color w:val="000000"/>
          <w:sz w:val="28"/>
          <w:szCs w:val="28"/>
          <w:shd w:val="clear" w:color="auto" w:fill="FFFFFF"/>
        </w:rPr>
        <w:t>.</w:t>
      </w:r>
      <w:r w:rsidR="00D37EFC" w:rsidRPr="003900B9">
        <w:rPr>
          <w:rFonts w:ascii="Korinna LRS" w:hAnsi="Korinna LRS"/>
          <w:color w:val="000000"/>
          <w:sz w:val="28"/>
          <w:szCs w:val="28"/>
          <w:shd w:val="clear" w:color="auto" w:fill="FFFFFF"/>
        </w:rPr>
        <w:t>4</w:t>
      </w:r>
      <w:r w:rsidR="00B67CA3" w:rsidRPr="003900B9">
        <w:rPr>
          <w:color w:val="000000"/>
          <w:sz w:val="28"/>
          <w:szCs w:val="28"/>
          <w:shd w:val="clear" w:color="auto" w:fill="FFFFFF"/>
        </w:rPr>
        <w:t xml:space="preserve">. </w:t>
      </w:r>
      <w:r w:rsidR="009C7173">
        <w:rPr>
          <w:color w:val="000000"/>
          <w:sz w:val="28"/>
          <w:szCs w:val="28"/>
          <w:shd w:val="clear" w:color="auto" w:fill="FFFFFF"/>
        </w:rPr>
        <w:t xml:space="preserve">aizliegts </w:t>
      </w:r>
      <w:r w:rsidR="00D37EFC" w:rsidRPr="003900B9">
        <w:rPr>
          <w:color w:val="000000"/>
          <w:sz w:val="28"/>
          <w:szCs w:val="28"/>
        </w:rPr>
        <w:t xml:space="preserve">traucēt ieslodzījuma vietas amatpersonai </w:t>
      </w:r>
      <w:r w:rsidR="005D27DC">
        <w:rPr>
          <w:color w:val="000000"/>
          <w:sz w:val="28"/>
          <w:szCs w:val="28"/>
        </w:rPr>
        <w:t xml:space="preserve">vai darbiniekam </w:t>
      </w:r>
      <w:r w:rsidR="005D27DC" w:rsidRPr="003900B9">
        <w:rPr>
          <w:color w:val="000000"/>
          <w:sz w:val="28"/>
          <w:szCs w:val="28"/>
        </w:rPr>
        <w:t xml:space="preserve">pildīt </w:t>
      </w:r>
      <w:r w:rsidR="00D37EFC" w:rsidRPr="003900B9">
        <w:rPr>
          <w:color w:val="000000"/>
          <w:sz w:val="28"/>
          <w:szCs w:val="28"/>
        </w:rPr>
        <w:t>dienesta pienākumus;</w:t>
      </w:r>
    </w:p>
    <w:p w14:paraId="71417098" w14:textId="7F543242" w:rsidR="00B67CA3" w:rsidRPr="003900B9" w:rsidRDefault="00EF419A" w:rsidP="00970BDF">
      <w:pPr>
        <w:pStyle w:val="default0"/>
        <w:spacing w:before="0" w:beforeAutospacing="0" w:after="0" w:afterAutospacing="0"/>
        <w:ind w:firstLine="720"/>
        <w:jc w:val="both"/>
        <w:rPr>
          <w:color w:val="000000"/>
          <w:sz w:val="28"/>
          <w:szCs w:val="28"/>
        </w:rPr>
      </w:pPr>
      <w:r>
        <w:rPr>
          <w:rFonts w:ascii="Korinna LRS" w:hAnsi="Korinna LRS"/>
          <w:color w:val="000000"/>
          <w:sz w:val="28"/>
          <w:szCs w:val="28"/>
          <w:shd w:val="clear" w:color="auto" w:fill="FFFFFF"/>
        </w:rPr>
        <w:t>8</w:t>
      </w:r>
      <w:r w:rsidR="00B67CA3" w:rsidRPr="003900B9">
        <w:rPr>
          <w:rFonts w:ascii="Korinna LRS" w:hAnsi="Korinna LRS"/>
          <w:color w:val="000000"/>
          <w:sz w:val="28"/>
          <w:szCs w:val="28"/>
          <w:shd w:val="clear" w:color="auto" w:fill="FFFFFF"/>
        </w:rPr>
        <w:t>.</w:t>
      </w:r>
      <w:r w:rsidR="00D37EFC" w:rsidRPr="003900B9">
        <w:rPr>
          <w:rFonts w:ascii="Korinna LRS" w:hAnsi="Korinna LRS"/>
          <w:color w:val="000000"/>
          <w:sz w:val="28"/>
          <w:szCs w:val="28"/>
          <w:shd w:val="clear" w:color="auto" w:fill="FFFFFF"/>
        </w:rPr>
        <w:t>5</w:t>
      </w:r>
      <w:r w:rsidR="00B67CA3" w:rsidRPr="003900B9">
        <w:rPr>
          <w:rFonts w:ascii="Korinna LRS" w:hAnsi="Korinna LRS"/>
          <w:color w:val="000000"/>
          <w:sz w:val="28"/>
          <w:szCs w:val="28"/>
          <w:shd w:val="clear" w:color="auto" w:fill="FFFFFF"/>
        </w:rPr>
        <w:t>.</w:t>
      </w:r>
      <w:r w:rsidR="00B67CA3" w:rsidRPr="003900B9">
        <w:rPr>
          <w:color w:val="000000"/>
          <w:sz w:val="28"/>
          <w:szCs w:val="28"/>
          <w:shd w:val="clear" w:color="auto" w:fill="FFFFFF"/>
        </w:rPr>
        <w:t xml:space="preserve"> </w:t>
      </w:r>
      <w:r w:rsidR="005D27DC">
        <w:rPr>
          <w:color w:val="000000"/>
          <w:sz w:val="28"/>
          <w:szCs w:val="28"/>
          <w:shd w:val="clear" w:color="auto" w:fill="FFFFFF"/>
        </w:rPr>
        <w:t xml:space="preserve">aizliegts </w:t>
      </w:r>
      <w:r w:rsidR="00D37EFC" w:rsidRPr="003900B9">
        <w:rPr>
          <w:color w:val="000000"/>
          <w:sz w:val="28"/>
          <w:szCs w:val="28"/>
        </w:rPr>
        <w:t>piegādāt</w:t>
      </w:r>
      <w:r w:rsidR="005D27DC">
        <w:rPr>
          <w:color w:val="000000"/>
          <w:sz w:val="28"/>
          <w:szCs w:val="28"/>
        </w:rPr>
        <w:t xml:space="preserve"> vai </w:t>
      </w:r>
      <w:r w:rsidR="00D37EFC" w:rsidRPr="003900B9">
        <w:rPr>
          <w:color w:val="000000"/>
          <w:sz w:val="28"/>
          <w:szCs w:val="28"/>
        </w:rPr>
        <w:t>nodo</w:t>
      </w:r>
      <w:r w:rsidR="005D27DC">
        <w:rPr>
          <w:color w:val="000000"/>
          <w:sz w:val="28"/>
          <w:szCs w:val="28"/>
        </w:rPr>
        <w:t>t</w:t>
      </w:r>
      <w:r w:rsidR="00D37EFC" w:rsidRPr="003900B9">
        <w:rPr>
          <w:color w:val="000000"/>
          <w:sz w:val="28"/>
          <w:szCs w:val="28"/>
        </w:rPr>
        <w:t xml:space="preserve"> ieslodzītajam priekšmetus, vielas vai izstrādājumus, </w:t>
      </w:r>
      <w:r w:rsidR="005D27DC">
        <w:rPr>
          <w:color w:val="000000"/>
          <w:sz w:val="28"/>
          <w:szCs w:val="28"/>
        </w:rPr>
        <w:t xml:space="preserve">kas nav iekļauti šo </w:t>
      </w:r>
      <w:r w:rsidR="005D27DC" w:rsidRPr="00CF757C">
        <w:rPr>
          <w:color w:val="000000"/>
          <w:sz w:val="28"/>
          <w:szCs w:val="28"/>
        </w:rPr>
        <w:t>noteikumu 3.7.punktā</w:t>
      </w:r>
      <w:r w:rsidR="005D27DC">
        <w:rPr>
          <w:color w:val="000000"/>
          <w:sz w:val="28"/>
          <w:szCs w:val="28"/>
        </w:rPr>
        <w:t xml:space="preserve"> minētajā sarakstā</w:t>
      </w:r>
      <w:r w:rsidR="00D37EFC" w:rsidRPr="003900B9">
        <w:rPr>
          <w:color w:val="000000"/>
          <w:sz w:val="28"/>
          <w:szCs w:val="28"/>
        </w:rPr>
        <w:t>;</w:t>
      </w:r>
    </w:p>
    <w:p w14:paraId="7ADB74CB" w14:textId="55574CB3" w:rsidR="0006129D" w:rsidRPr="003900B9" w:rsidRDefault="00EF419A" w:rsidP="00970BDF">
      <w:pPr>
        <w:pStyle w:val="default0"/>
        <w:spacing w:before="0" w:beforeAutospacing="0" w:after="0" w:afterAutospacing="0"/>
        <w:ind w:firstLine="720"/>
        <w:jc w:val="both"/>
        <w:rPr>
          <w:color w:val="000000"/>
          <w:sz w:val="28"/>
          <w:szCs w:val="28"/>
        </w:rPr>
      </w:pPr>
      <w:r>
        <w:rPr>
          <w:color w:val="000000"/>
          <w:sz w:val="28"/>
          <w:szCs w:val="28"/>
        </w:rPr>
        <w:t>8</w:t>
      </w:r>
      <w:r w:rsidR="00B2002E" w:rsidRPr="003900B9">
        <w:rPr>
          <w:color w:val="000000"/>
          <w:sz w:val="28"/>
          <w:szCs w:val="28"/>
        </w:rPr>
        <w:t>.</w:t>
      </w:r>
      <w:r w:rsidR="00383B0E">
        <w:rPr>
          <w:color w:val="000000"/>
          <w:sz w:val="28"/>
          <w:szCs w:val="28"/>
        </w:rPr>
        <w:t>6</w:t>
      </w:r>
      <w:r w:rsidR="002B5422">
        <w:rPr>
          <w:color w:val="000000"/>
          <w:sz w:val="28"/>
          <w:szCs w:val="28"/>
        </w:rPr>
        <w:t xml:space="preserve">. aizliegts filmēt, veikt audio vai videoierakstu bez saskaņojuma ar </w:t>
      </w:r>
      <w:r w:rsidR="00045820">
        <w:rPr>
          <w:color w:val="000000"/>
          <w:sz w:val="28"/>
          <w:szCs w:val="28"/>
        </w:rPr>
        <w:t>Pārvald</w:t>
      </w:r>
      <w:r w:rsidR="002B5422">
        <w:rPr>
          <w:color w:val="000000"/>
          <w:sz w:val="28"/>
          <w:szCs w:val="28"/>
        </w:rPr>
        <w:t>es priekšniek</w:t>
      </w:r>
      <w:r w:rsidR="00970BDF">
        <w:rPr>
          <w:color w:val="000000"/>
          <w:sz w:val="28"/>
          <w:szCs w:val="28"/>
        </w:rPr>
        <w:t>u</w:t>
      </w:r>
      <w:r w:rsidR="002B5422">
        <w:rPr>
          <w:color w:val="000000"/>
          <w:sz w:val="28"/>
          <w:szCs w:val="28"/>
        </w:rPr>
        <w:t xml:space="preserve">, </w:t>
      </w:r>
      <w:r w:rsidR="00045820">
        <w:rPr>
          <w:color w:val="000000"/>
          <w:sz w:val="28"/>
          <w:szCs w:val="28"/>
        </w:rPr>
        <w:t>Pārvald</w:t>
      </w:r>
      <w:r w:rsidR="002B5422">
        <w:rPr>
          <w:color w:val="000000"/>
          <w:sz w:val="28"/>
          <w:szCs w:val="28"/>
        </w:rPr>
        <w:t>nieka priekšnieka vietniek</w:t>
      </w:r>
      <w:r w:rsidR="00970BDF">
        <w:rPr>
          <w:color w:val="000000"/>
          <w:sz w:val="28"/>
          <w:szCs w:val="28"/>
        </w:rPr>
        <w:t>u</w:t>
      </w:r>
      <w:r w:rsidR="002B5422">
        <w:rPr>
          <w:color w:val="000000"/>
          <w:sz w:val="28"/>
          <w:szCs w:val="28"/>
        </w:rPr>
        <w:t xml:space="preserve"> vai ieslodzījuma vietas priekšniek</w:t>
      </w:r>
      <w:r w:rsidR="00970BDF">
        <w:rPr>
          <w:color w:val="000000"/>
          <w:sz w:val="28"/>
          <w:szCs w:val="28"/>
        </w:rPr>
        <w:t>u</w:t>
      </w:r>
      <w:r w:rsidR="0006129D" w:rsidRPr="003900B9">
        <w:rPr>
          <w:color w:val="000000"/>
          <w:sz w:val="28"/>
          <w:szCs w:val="28"/>
        </w:rPr>
        <w:t>.</w:t>
      </w:r>
    </w:p>
    <w:p w14:paraId="0C452B44" w14:textId="54997863" w:rsidR="00CD4263" w:rsidRPr="003900B9" w:rsidRDefault="00CD4263" w:rsidP="00970BDF">
      <w:pPr>
        <w:pStyle w:val="default0"/>
        <w:spacing w:before="0" w:beforeAutospacing="0" w:after="0" w:afterAutospacing="0"/>
        <w:ind w:firstLine="720"/>
        <w:jc w:val="both"/>
        <w:rPr>
          <w:color w:val="000000"/>
          <w:sz w:val="28"/>
          <w:szCs w:val="28"/>
        </w:rPr>
      </w:pPr>
    </w:p>
    <w:p w14:paraId="1EAC6002" w14:textId="56798CBE" w:rsidR="00CD4263" w:rsidRPr="003900B9" w:rsidRDefault="002E2C73" w:rsidP="00970BDF">
      <w:pPr>
        <w:pStyle w:val="default0"/>
        <w:spacing w:before="0" w:beforeAutospacing="0" w:after="0" w:afterAutospacing="0"/>
        <w:ind w:firstLine="720"/>
        <w:jc w:val="both"/>
        <w:rPr>
          <w:color w:val="000000"/>
          <w:sz w:val="28"/>
          <w:szCs w:val="28"/>
        </w:rPr>
      </w:pPr>
      <w:r>
        <w:rPr>
          <w:color w:val="000000"/>
          <w:sz w:val="28"/>
          <w:szCs w:val="28"/>
        </w:rPr>
        <w:t>9</w:t>
      </w:r>
      <w:r w:rsidR="00CD4263" w:rsidRPr="003900B9">
        <w:rPr>
          <w:color w:val="000000"/>
          <w:sz w:val="28"/>
          <w:szCs w:val="28"/>
        </w:rPr>
        <w:t xml:space="preserve">. Ieslodzījuma vietas amatpersona pārtrauc </w:t>
      </w:r>
      <w:r w:rsidR="00390873">
        <w:rPr>
          <w:color w:val="000000"/>
          <w:sz w:val="28"/>
          <w:szCs w:val="28"/>
        </w:rPr>
        <w:t xml:space="preserve">apmeklējumu </w:t>
      </w:r>
      <w:r w:rsidR="00CD4263" w:rsidRPr="003900B9">
        <w:rPr>
          <w:color w:val="000000"/>
          <w:sz w:val="28"/>
          <w:szCs w:val="28"/>
        </w:rPr>
        <w:t>un izraida apmeklētāju</w:t>
      </w:r>
      <w:r w:rsidR="005D27DC">
        <w:rPr>
          <w:color w:val="000000"/>
          <w:sz w:val="28"/>
          <w:szCs w:val="28"/>
        </w:rPr>
        <w:t xml:space="preserve"> no ieslodzījuma vietas teritorijas</w:t>
      </w:r>
      <w:r w:rsidR="00CD4263" w:rsidRPr="003900B9">
        <w:rPr>
          <w:color w:val="000000"/>
          <w:sz w:val="28"/>
          <w:szCs w:val="28"/>
        </w:rPr>
        <w:t xml:space="preserve">, </w:t>
      </w:r>
      <w:r w:rsidR="005D27DC">
        <w:rPr>
          <w:color w:val="000000"/>
          <w:sz w:val="28"/>
          <w:szCs w:val="28"/>
        </w:rPr>
        <w:t xml:space="preserve">ja tiek </w:t>
      </w:r>
      <w:r w:rsidR="005D27DC" w:rsidRPr="003900B9">
        <w:rPr>
          <w:color w:val="000000"/>
          <w:sz w:val="28"/>
          <w:szCs w:val="28"/>
        </w:rPr>
        <w:t>konstatē</w:t>
      </w:r>
      <w:r w:rsidR="005D27DC">
        <w:rPr>
          <w:color w:val="000000"/>
          <w:sz w:val="28"/>
          <w:szCs w:val="28"/>
        </w:rPr>
        <w:t>ts, ka apmeklētājs pārkāpj</w:t>
      </w:r>
      <w:r w:rsidR="005D27DC" w:rsidRPr="003900B9">
        <w:rPr>
          <w:color w:val="000000"/>
          <w:sz w:val="28"/>
          <w:szCs w:val="28"/>
        </w:rPr>
        <w:t xml:space="preserve"> šo </w:t>
      </w:r>
      <w:r w:rsidR="005D27DC" w:rsidRPr="00CF757C">
        <w:rPr>
          <w:color w:val="000000"/>
          <w:sz w:val="28"/>
          <w:szCs w:val="28"/>
        </w:rPr>
        <w:t xml:space="preserve">noteikumu </w:t>
      </w:r>
      <w:r w:rsidR="00CB3F02" w:rsidRPr="00CF757C">
        <w:rPr>
          <w:color w:val="000000"/>
          <w:sz w:val="28"/>
          <w:szCs w:val="28"/>
        </w:rPr>
        <w:t>7</w:t>
      </w:r>
      <w:r w:rsidR="005D27DC" w:rsidRPr="00CF757C">
        <w:rPr>
          <w:color w:val="000000"/>
          <w:sz w:val="28"/>
          <w:szCs w:val="28"/>
        </w:rPr>
        <w:t xml:space="preserve">. vai </w:t>
      </w:r>
      <w:r w:rsidR="00CB3F02" w:rsidRPr="00CF757C">
        <w:rPr>
          <w:color w:val="000000"/>
          <w:sz w:val="28"/>
          <w:szCs w:val="28"/>
        </w:rPr>
        <w:t>8</w:t>
      </w:r>
      <w:r w:rsidR="005D27DC" w:rsidRPr="00CF757C">
        <w:rPr>
          <w:color w:val="000000"/>
          <w:sz w:val="28"/>
          <w:szCs w:val="28"/>
        </w:rPr>
        <w:t>.punktā</w:t>
      </w:r>
      <w:r w:rsidR="005D27DC" w:rsidRPr="003900B9">
        <w:rPr>
          <w:color w:val="000000"/>
          <w:sz w:val="28"/>
          <w:szCs w:val="28"/>
        </w:rPr>
        <w:t xml:space="preserve"> </w:t>
      </w:r>
      <w:r w:rsidR="005D27DC">
        <w:rPr>
          <w:color w:val="000000"/>
          <w:sz w:val="28"/>
          <w:szCs w:val="28"/>
        </w:rPr>
        <w:t>minētos nosacījumus</w:t>
      </w:r>
      <w:r w:rsidR="005D27DC" w:rsidRPr="003900B9">
        <w:rPr>
          <w:color w:val="000000"/>
          <w:sz w:val="28"/>
          <w:szCs w:val="28"/>
        </w:rPr>
        <w:t xml:space="preserve">. </w:t>
      </w:r>
    </w:p>
    <w:p w14:paraId="68153BA7" w14:textId="119E70EE" w:rsidR="00CD4263" w:rsidRPr="003900B9" w:rsidRDefault="00CD4263" w:rsidP="00970BDF">
      <w:pPr>
        <w:pStyle w:val="default0"/>
        <w:spacing w:before="0" w:beforeAutospacing="0" w:after="0" w:afterAutospacing="0"/>
        <w:ind w:firstLine="720"/>
        <w:jc w:val="both"/>
        <w:rPr>
          <w:color w:val="000000"/>
          <w:sz w:val="28"/>
          <w:szCs w:val="28"/>
        </w:rPr>
      </w:pPr>
    </w:p>
    <w:p w14:paraId="68379061" w14:textId="2044D798" w:rsidR="00B67CA3" w:rsidRPr="003900B9" w:rsidRDefault="007B2EF3" w:rsidP="00970BDF">
      <w:pPr>
        <w:pStyle w:val="default0"/>
        <w:spacing w:before="0" w:beforeAutospacing="0" w:after="0" w:afterAutospacing="0"/>
        <w:ind w:firstLine="720"/>
        <w:jc w:val="both"/>
        <w:rPr>
          <w:color w:val="000000"/>
          <w:sz w:val="28"/>
          <w:szCs w:val="28"/>
        </w:rPr>
      </w:pPr>
      <w:r w:rsidRPr="003900B9">
        <w:rPr>
          <w:color w:val="000000"/>
          <w:sz w:val="28"/>
          <w:szCs w:val="28"/>
        </w:rPr>
        <w:t>1</w:t>
      </w:r>
      <w:r w:rsidR="002E2C73">
        <w:rPr>
          <w:color w:val="000000"/>
          <w:sz w:val="28"/>
          <w:szCs w:val="28"/>
        </w:rPr>
        <w:t>0</w:t>
      </w:r>
      <w:r w:rsidRPr="003900B9">
        <w:rPr>
          <w:color w:val="000000"/>
          <w:sz w:val="28"/>
          <w:szCs w:val="28"/>
        </w:rPr>
        <w:t>.</w:t>
      </w:r>
      <w:r w:rsidR="00CD4263" w:rsidRPr="003900B9">
        <w:rPr>
          <w:color w:val="000000"/>
          <w:sz w:val="28"/>
          <w:szCs w:val="28"/>
        </w:rPr>
        <w:t xml:space="preserve"> </w:t>
      </w:r>
      <w:r w:rsidR="00B67CA3" w:rsidRPr="003900B9">
        <w:rPr>
          <w:color w:val="000000"/>
          <w:sz w:val="28"/>
          <w:szCs w:val="28"/>
        </w:rPr>
        <w:t>Ja ieslodzījuma vietas apmeklējuma laikā notiek dabas katastrofa, cilvēku izraisītā jeb antropogēna katastrofa vai</w:t>
      </w:r>
      <w:r w:rsidR="00B67CA3" w:rsidRPr="003900B9">
        <w:rPr>
          <w:rStyle w:val="apple-converted-space"/>
          <w:color w:val="000000"/>
          <w:sz w:val="28"/>
          <w:szCs w:val="28"/>
        </w:rPr>
        <w:t> </w:t>
      </w:r>
      <w:r w:rsidR="00B67CA3" w:rsidRPr="003900B9">
        <w:rPr>
          <w:color w:val="000000"/>
          <w:sz w:val="28"/>
          <w:szCs w:val="28"/>
          <w:shd w:val="clear" w:color="auto" w:fill="FFFFFF"/>
        </w:rPr>
        <w:t>ar ķīlnieku sagrābšanu, grautiņiem vai ar dedzināšanu saistītas masu nekārtības, vai masveida pretošanās amatpersonām</w:t>
      </w:r>
      <w:r w:rsidR="00B67CA3" w:rsidRPr="003900B9">
        <w:rPr>
          <w:color w:val="000000"/>
          <w:sz w:val="28"/>
          <w:szCs w:val="28"/>
        </w:rPr>
        <w:t>, apmeklētājs rīkojas saskaņā ar ieslodzījuma vietas amatpersonas norādījumiem.</w:t>
      </w:r>
    </w:p>
    <w:p w14:paraId="36992B89" w14:textId="77777777" w:rsidR="008E33FC" w:rsidRPr="003900B9" w:rsidRDefault="008E33FC" w:rsidP="00970BDF">
      <w:pPr>
        <w:pStyle w:val="default0"/>
        <w:spacing w:before="0" w:beforeAutospacing="0" w:after="0" w:afterAutospacing="0"/>
        <w:ind w:firstLine="720"/>
        <w:jc w:val="both"/>
        <w:rPr>
          <w:color w:val="000000"/>
          <w:sz w:val="28"/>
          <w:szCs w:val="28"/>
        </w:rPr>
      </w:pPr>
    </w:p>
    <w:p w14:paraId="44A7345C" w14:textId="516F4B7A" w:rsidR="00D61587" w:rsidRPr="00383B0E" w:rsidRDefault="007B2EF3" w:rsidP="00970BDF">
      <w:pPr>
        <w:ind w:firstLine="720"/>
        <w:jc w:val="both"/>
        <w:rPr>
          <w:color w:val="000000"/>
          <w:sz w:val="22"/>
          <w:szCs w:val="22"/>
        </w:rPr>
      </w:pPr>
      <w:r w:rsidRPr="003900B9">
        <w:rPr>
          <w:color w:val="000000"/>
          <w:sz w:val="28"/>
          <w:szCs w:val="28"/>
        </w:rPr>
        <w:t>1</w:t>
      </w:r>
      <w:r w:rsidR="002E2C73">
        <w:rPr>
          <w:color w:val="000000"/>
          <w:sz w:val="28"/>
          <w:szCs w:val="28"/>
        </w:rPr>
        <w:t>1</w:t>
      </w:r>
      <w:r w:rsidR="00B67CA3" w:rsidRPr="003900B9">
        <w:rPr>
          <w:color w:val="000000"/>
          <w:sz w:val="28"/>
          <w:szCs w:val="28"/>
        </w:rPr>
        <w:t xml:space="preserve">. Ieslodzījuma vietas amatpersona, konstatējot apmeklētāja vai </w:t>
      </w:r>
      <w:r w:rsidR="00390873">
        <w:rPr>
          <w:color w:val="000000"/>
          <w:sz w:val="28"/>
          <w:szCs w:val="28"/>
        </w:rPr>
        <w:t>ieslodzītā</w:t>
      </w:r>
      <w:r w:rsidR="00390873" w:rsidRPr="003900B9">
        <w:rPr>
          <w:color w:val="000000"/>
          <w:sz w:val="28"/>
          <w:szCs w:val="28"/>
        </w:rPr>
        <w:t xml:space="preserve"> </w:t>
      </w:r>
      <w:r w:rsidR="00B67CA3" w:rsidRPr="003900B9">
        <w:rPr>
          <w:color w:val="000000"/>
          <w:sz w:val="28"/>
          <w:szCs w:val="28"/>
        </w:rPr>
        <w:t>veselības, dzīvības vai drošības apdraudējumu</w:t>
      </w:r>
      <w:r w:rsidR="00390873">
        <w:rPr>
          <w:color w:val="000000"/>
          <w:sz w:val="28"/>
          <w:szCs w:val="28"/>
        </w:rPr>
        <w:t xml:space="preserve"> apmeklējuma laikā</w:t>
      </w:r>
      <w:r w:rsidR="00B67CA3" w:rsidRPr="003900B9">
        <w:rPr>
          <w:color w:val="000000"/>
          <w:sz w:val="28"/>
          <w:szCs w:val="28"/>
        </w:rPr>
        <w:t xml:space="preserve">, nekavējoties pārtrauc </w:t>
      </w:r>
      <w:r w:rsidR="00390873">
        <w:rPr>
          <w:color w:val="000000"/>
          <w:sz w:val="28"/>
          <w:szCs w:val="28"/>
        </w:rPr>
        <w:t>to</w:t>
      </w:r>
      <w:r w:rsidR="00B67CA3" w:rsidRPr="003900B9">
        <w:rPr>
          <w:color w:val="000000"/>
          <w:sz w:val="28"/>
          <w:szCs w:val="28"/>
        </w:rPr>
        <w:t>.</w:t>
      </w:r>
    </w:p>
    <w:p w14:paraId="644D422D" w14:textId="77777777" w:rsidR="0026370B" w:rsidRPr="003900B9" w:rsidRDefault="0026370B" w:rsidP="00970BDF">
      <w:pPr>
        <w:jc w:val="center"/>
        <w:rPr>
          <w:b/>
          <w:sz w:val="28"/>
          <w:szCs w:val="28"/>
          <w:lang w:eastAsia="lv-LV"/>
        </w:rPr>
      </w:pPr>
    </w:p>
    <w:p w14:paraId="2665CD64" w14:textId="26042D72" w:rsidR="0026370B" w:rsidRPr="003900B9" w:rsidRDefault="00390873" w:rsidP="00970BDF">
      <w:pPr>
        <w:jc w:val="center"/>
        <w:rPr>
          <w:b/>
          <w:sz w:val="28"/>
          <w:szCs w:val="28"/>
          <w:lang w:eastAsia="lv-LV"/>
        </w:rPr>
      </w:pPr>
      <w:r>
        <w:rPr>
          <w:b/>
          <w:sz w:val="28"/>
          <w:szCs w:val="28"/>
          <w:lang w:eastAsia="lv-LV"/>
        </w:rPr>
        <w:t>I</w:t>
      </w:r>
      <w:r w:rsidR="0026370B" w:rsidRPr="003900B9">
        <w:rPr>
          <w:b/>
          <w:sz w:val="28"/>
          <w:szCs w:val="28"/>
          <w:lang w:eastAsia="lv-LV"/>
        </w:rPr>
        <w:t>V. Ieslodzījuma vietu apmeklēšana</w:t>
      </w:r>
      <w:r>
        <w:rPr>
          <w:b/>
          <w:sz w:val="28"/>
          <w:szCs w:val="28"/>
          <w:lang w:eastAsia="lv-LV"/>
        </w:rPr>
        <w:t xml:space="preserve">i nepieciešamo </w:t>
      </w:r>
      <w:r w:rsidR="0026370B" w:rsidRPr="003900B9">
        <w:rPr>
          <w:b/>
          <w:sz w:val="28"/>
          <w:szCs w:val="28"/>
          <w:lang w:eastAsia="lv-LV"/>
        </w:rPr>
        <w:t>speciālo atļauju veidi, to sagatavošanas, izsniegšanas, izņemšanas un anulēšanas kārtība</w:t>
      </w:r>
    </w:p>
    <w:p w14:paraId="60F9E37A" w14:textId="26CD33B4" w:rsidR="00EB0DF7" w:rsidRPr="003900B9" w:rsidRDefault="00EB0DF7" w:rsidP="00970BDF">
      <w:pPr>
        <w:jc w:val="center"/>
        <w:rPr>
          <w:b/>
          <w:sz w:val="28"/>
          <w:szCs w:val="28"/>
          <w:lang w:eastAsia="lv-LV"/>
        </w:rPr>
      </w:pPr>
    </w:p>
    <w:p w14:paraId="2C2E4E55" w14:textId="7CBE41BE" w:rsidR="004F50B5" w:rsidRPr="003900B9" w:rsidRDefault="00C6747D" w:rsidP="00970BDF">
      <w:pPr>
        <w:tabs>
          <w:tab w:val="left" w:pos="709"/>
        </w:tabs>
        <w:jc w:val="both"/>
        <w:rPr>
          <w:sz w:val="28"/>
          <w:szCs w:val="28"/>
          <w:lang w:eastAsia="lv-LV"/>
        </w:rPr>
      </w:pPr>
      <w:r>
        <w:rPr>
          <w:sz w:val="28"/>
          <w:szCs w:val="28"/>
          <w:lang w:eastAsia="lv-LV"/>
        </w:rPr>
        <w:tab/>
      </w:r>
      <w:r w:rsidR="002E2C73">
        <w:rPr>
          <w:sz w:val="28"/>
          <w:szCs w:val="28"/>
          <w:lang w:eastAsia="lv-LV"/>
        </w:rPr>
        <w:t>12</w:t>
      </w:r>
      <w:r w:rsidR="003B337C" w:rsidRPr="003900B9">
        <w:rPr>
          <w:sz w:val="28"/>
          <w:szCs w:val="28"/>
          <w:lang w:eastAsia="lv-LV"/>
        </w:rPr>
        <w:t>.</w:t>
      </w:r>
      <w:r w:rsidR="00FA21FF" w:rsidRPr="003900B9">
        <w:rPr>
          <w:sz w:val="28"/>
          <w:szCs w:val="28"/>
          <w:lang w:eastAsia="lv-LV"/>
        </w:rPr>
        <w:t xml:space="preserve"> </w:t>
      </w:r>
      <w:r w:rsidR="00390873">
        <w:rPr>
          <w:sz w:val="28"/>
          <w:szCs w:val="28"/>
          <w:lang w:eastAsia="lv-LV"/>
        </w:rPr>
        <w:t>I</w:t>
      </w:r>
      <w:r w:rsidR="004F50B5" w:rsidRPr="003900B9">
        <w:rPr>
          <w:sz w:val="28"/>
          <w:szCs w:val="28"/>
          <w:lang w:eastAsia="lv-LV"/>
        </w:rPr>
        <w:t xml:space="preserve">eslodzījuma vietu apmeklēšanai ir </w:t>
      </w:r>
      <w:r w:rsidR="00390873">
        <w:rPr>
          <w:sz w:val="28"/>
          <w:szCs w:val="28"/>
          <w:lang w:eastAsia="lv-LV"/>
        </w:rPr>
        <w:t xml:space="preserve">nepieciešama viena no šādām </w:t>
      </w:r>
      <w:r w:rsidR="004F50B5" w:rsidRPr="003900B9">
        <w:rPr>
          <w:sz w:val="28"/>
          <w:szCs w:val="28"/>
          <w:lang w:eastAsia="lv-LV"/>
        </w:rPr>
        <w:t>speciāl</w:t>
      </w:r>
      <w:r w:rsidR="00390873">
        <w:rPr>
          <w:sz w:val="28"/>
          <w:szCs w:val="28"/>
          <w:lang w:eastAsia="lv-LV"/>
        </w:rPr>
        <w:t>ajām</w:t>
      </w:r>
      <w:r w:rsidR="004F50B5" w:rsidRPr="003900B9">
        <w:rPr>
          <w:sz w:val="28"/>
          <w:szCs w:val="28"/>
          <w:lang w:eastAsia="lv-LV"/>
        </w:rPr>
        <w:t xml:space="preserve"> atļauj</w:t>
      </w:r>
      <w:r w:rsidR="00390873">
        <w:rPr>
          <w:sz w:val="28"/>
          <w:szCs w:val="28"/>
          <w:lang w:eastAsia="lv-LV"/>
        </w:rPr>
        <w:t>ām</w:t>
      </w:r>
      <w:r w:rsidR="00704E00" w:rsidRPr="003900B9">
        <w:rPr>
          <w:sz w:val="28"/>
          <w:szCs w:val="28"/>
          <w:lang w:eastAsia="lv-LV"/>
        </w:rPr>
        <w:t>:</w:t>
      </w:r>
    </w:p>
    <w:p w14:paraId="7A993567" w14:textId="609BC8AB" w:rsidR="004F50B5" w:rsidRPr="003900B9" w:rsidRDefault="003B1601" w:rsidP="00970BDF">
      <w:pPr>
        <w:tabs>
          <w:tab w:val="left" w:pos="709"/>
        </w:tabs>
        <w:jc w:val="both"/>
        <w:rPr>
          <w:sz w:val="28"/>
          <w:szCs w:val="28"/>
          <w:lang w:eastAsia="lv-LV"/>
        </w:rPr>
      </w:pPr>
      <w:r w:rsidRPr="003900B9">
        <w:rPr>
          <w:sz w:val="28"/>
          <w:szCs w:val="28"/>
          <w:lang w:eastAsia="lv-LV"/>
        </w:rPr>
        <w:tab/>
      </w:r>
      <w:r w:rsidR="003900B9">
        <w:rPr>
          <w:sz w:val="28"/>
          <w:szCs w:val="28"/>
          <w:lang w:eastAsia="lv-LV"/>
        </w:rPr>
        <w:t>1</w:t>
      </w:r>
      <w:r w:rsidR="002E2C73">
        <w:rPr>
          <w:sz w:val="28"/>
          <w:szCs w:val="28"/>
          <w:lang w:eastAsia="lv-LV"/>
        </w:rPr>
        <w:t>2</w:t>
      </w:r>
      <w:r w:rsidR="004F50B5" w:rsidRPr="003900B9">
        <w:rPr>
          <w:sz w:val="28"/>
          <w:szCs w:val="28"/>
          <w:lang w:eastAsia="lv-LV"/>
        </w:rPr>
        <w:t>.1.</w:t>
      </w:r>
      <w:r w:rsidR="00704E00" w:rsidRPr="003900B9">
        <w:rPr>
          <w:sz w:val="28"/>
          <w:szCs w:val="28"/>
          <w:lang w:eastAsia="lv-LV"/>
        </w:rPr>
        <w:t xml:space="preserve"> </w:t>
      </w:r>
      <w:r w:rsidR="00045820">
        <w:rPr>
          <w:sz w:val="28"/>
          <w:szCs w:val="28"/>
          <w:lang w:eastAsia="lv-LV"/>
        </w:rPr>
        <w:t>pārvald</w:t>
      </w:r>
      <w:r w:rsidR="004F50B5" w:rsidRPr="003900B9">
        <w:rPr>
          <w:sz w:val="28"/>
          <w:szCs w:val="28"/>
          <w:lang w:eastAsia="lv-LV"/>
        </w:rPr>
        <w:t>es dienesta apliecība;</w:t>
      </w:r>
    </w:p>
    <w:p w14:paraId="20CB1B78" w14:textId="6C8C0E5F" w:rsidR="004F50B5" w:rsidRPr="003900B9" w:rsidRDefault="00C6747D" w:rsidP="00970BDF">
      <w:pPr>
        <w:tabs>
          <w:tab w:val="left" w:pos="709"/>
        </w:tabs>
        <w:jc w:val="both"/>
        <w:rPr>
          <w:sz w:val="28"/>
          <w:szCs w:val="28"/>
          <w:lang w:eastAsia="lv-LV"/>
        </w:rPr>
      </w:pPr>
      <w:r>
        <w:rPr>
          <w:sz w:val="28"/>
          <w:szCs w:val="28"/>
          <w:lang w:eastAsia="lv-LV"/>
        </w:rPr>
        <w:tab/>
      </w:r>
      <w:r w:rsidR="003900B9">
        <w:rPr>
          <w:sz w:val="28"/>
          <w:szCs w:val="28"/>
          <w:lang w:eastAsia="lv-LV"/>
        </w:rPr>
        <w:t>1</w:t>
      </w:r>
      <w:r w:rsidR="002E2C73">
        <w:rPr>
          <w:sz w:val="28"/>
          <w:szCs w:val="28"/>
          <w:lang w:eastAsia="lv-LV"/>
        </w:rPr>
        <w:t>2</w:t>
      </w:r>
      <w:r w:rsidR="004F50B5" w:rsidRPr="003900B9">
        <w:rPr>
          <w:sz w:val="28"/>
          <w:szCs w:val="28"/>
          <w:lang w:eastAsia="lv-LV"/>
        </w:rPr>
        <w:t xml:space="preserve">.2. </w:t>
      </w:r>
      <w:r w:rsidR="00616461" w:rsidRPr="003900B9">
        <w:rPr>
          <w:sz w:val="28"/>
          <w:szCs w:val="28"/>
          <w:lang w:eastAsia="lv-LV"/>
        </w:rPr>
        <w:t>p</w:t>
      </w:r>
      <w:r w:rsidR="00F76FC6" w:rsidRPr="003900B9">
        <w:rPr>
          <w:sz w:val="28"/>
          <w:szCs w:val="28"/>
          <w:lang w:eastAsia="lv-LV"/>
        </w:rPr>
        <w:t>astāvīgā</w:t>
      </w:r>
      <w:r w:rsidR="004F50B5" w:rsidRPr="003900B9">
        <w:rPr>
          <w:sz w:val="28"/>
          <w:szCs w:val="28"/>
          <w:lang w:eastAsia="lv-LV"/>
        </w:rPr>
        <w:t xml:space="preserve"> caurlaide;</w:t>
      </w:r>
    </w:p>
    <w:p w14:paraId="2893F17A" w14:textId="0F847C33" w:rsidR="00053541" w:rsidRPr="003900B9" w:rsidRDefault="003B1601" w:rsidP="00970BDF">
      <w:pPr>
        <w:tabs>
          <w:tab w:val="left" w:pos="709"/>
        </w:tabs>
        <w:jc w:val="both"/>
        <w:rPr>
          <w:sz w:val="28"/>
          <w:szCs w:val="28"/>
          <w:lang w:eastAsia="lv-LV"/>
        </w:rPr>
      </w:pPr>
      <w:r w:rsidRPr="003900B9">
        <w:rPr>
          <w:sz w:val="28"/>
          <w:szCs w:val="28"/>
          <w:lang w:eastAsia="lv-LV"/>
        </w:rPr>
        <w:tab/>
      </w:r>
      <w:r w:rsidR="003900B9">
        <w:rPr>
          <w:sz w:val="28"/>
          <w:szCs w:val="28"/>
          <w:lang w:eastAsia="lv-LV"/>
        </w:rPr>
        <w:t>1</w:t>
      </w:r>
      <w:r w:rsidR="002E2C73">
        <w:rPr>
          <w:sz w:val="28"/>
          <w:szCs w:val="28"/>
          <w:lang w:eastAsia="lv-LV"/>
        </w:rPr>
        <w:t>2</w:t>
      </w:r>
      <w:r w:rsidR="00ED058C" w:rsidRPr="003900B9">
        <w:rPr>
          <w:sz w:val="28"/>
          <w:szCs w:val="28"/>
          <w:lang w:eastAsia="lv-LV"/>
        </w:rPr>
        <w:t xml:space="preserve">.3. </w:t>
      </w:r>
      <w:r w:rsidR="00D35378" w:rsidRPr="003900B9">
        <w:rPr>
          <w:color w:val="000000" w:themeColor="text1"/>
          <w:sz w:val="28"/>
          <w:szCs w:val="28"/>
          <w:lang w:eastAsia="lv-LV"/>
        </w:rPr>
        <w:t>v</w:t>
      </w:r>
      <w:r w:rsidR="00ED058C" w:rsidRPr="003900B9">
        <w:rPr>
          <w:sz w:val="28"/>
          <w:szCs w:val="28"/>
          <w:lang w:eastAsia="lv-LV"/>
        </w:rPr>
        <w:t>ienreizējā caurlaide.</w:t>
      </w:r>
    </w:p>
    <w:p w14:paraId="4F4C5C69" w14:textId="3F81FFF6" w:rsidR="00670A4C" w:rsidRPr="003900B9" w:rsidRDefault="00670A4C" w:rsidP="00970BDF">
      <w:pPr>
        <w:tabs>
          <w:tab w:val="left" w:pos="993"/>
        </w:tabs>
        <w:ind w:firstLine="720"/>
        <w:jc w:val="both"/>
        <w:rPr>
          <w:sz w:val="28"/>
          <w:szCs w:val="28"/>
          <w:lang w:eastAsia="lv-LV"/>
        </w:rPr>
      </w:pPr>
    </w:p>
    <w:p w14:paraId="54C90E94" w14:textId="4763BAA3" w:rsidR="00FA21FF" w:rsidRPr="003900B9" w:rsidRDefault="003B1601" w:rsidP="00970BDF">
      <w:pPr>
        <w:tabs>
          <w:tab w:val="left" w:pos="709"/>
        </w:tabs>
        <w:jc w:val="both"/>
        <w:rPr>
          <w:sz w:val="28"/>
          <w:szCs w:val="28"/>
          <w:lang w:eastAsia="lv-LV"/>
        </w:rPr>
      </w:pPr>
      <w:r w:rsidRPr="003900B9">
        <w:rPr>
          <w:sz w:val="28"/>
          <w:szCs w:val="28"/>
          <w:lang w:eastAsia="lv-LV"/>
        </w:rPr>
        <w:tab/>
      </w:r>
      <w:r w:rsidR="003900B9">
        <w:rPr>
          <w:sz w:val="28"/>
          <w:szCs w:val="28"/>
          <w:lang w:eastAsia="lv-LV"/>
        </w:rPr>
        <w:t>1</w:t>
      </w:r>
      <w:r w:rsidR="002E2C73">
        <w:rPr>
          <w:sz w:val="28"/>
          <w:szCs w:val="28"/>
          <w:lang w:eastAsia="lv-LV"/>
        </w:rPr>
        <w:t>3</w:t>
      </w:r>
      <w:r w:rsidR="006275EB" w:rsidRPr="003900B9">
        <w:rPr>
          <w:sz w:val="28"/>
          <w:szCs w:val="28"/>
          <w:lang w:eastAsia="lv-LV"/>
        </w:rPr>
        <w:t>.</w:t>
      </w:r>
      <w:r w:rsidR="00FA21FF" w:rsidRPr="003900B9">
        <w:rPr>
          <w:sz w:val="28"/>
          <w:szCs w:val="28"/>
          <w:lang w:eastAsia="lv-LV"/>
        </w:rPr>
        <w:t xml:space="preserve"> </w:t>
      </w:r>
      <w:r w:rsidR="00390873">
        <w:rPr>
          <w:sz w:val="28"/>
          <w:szCs w:val="28"/>
          <w:lang w:eastAsia="lv-LV"/>
        </w:rPr>
        <w:t xml:space="preserve">Lai saņemtu </w:t>
      </w:r>
      <w:r w:rsidR="00F76FC6" w:rsidRPr="003900B9">
        <w:rPr>
          <w:sz w:val="28"/>
          <w:szCs w:val="28"/>
          <w:lang w:eastAsia="lv-LV"/>
        </w:rPr>
        <w:t>pastāvīg</w:t>
      </w:r>
      <w:r w:rsidR="00390873">
        <w:rPr>
          <w:sz w:val="28"/>
          <w:szCs w:val="28"/>
          <w:lang w:eastAsia="lv-LV"/>
        </w:rPr>
        <w:t>o</w:t>
      </w:r>
      <w:r w:rsidR="00670A4C" w:rsidRPr="003900B9">
        <w:rPr>
          <w:sz w:val="28"/>
          <w:szCs w:val="28"/>
          <w:lang w:eastAsia="lv-LV"/>
        </w:rPr>
        <w:t xml:space="preserve"> caurlaid</w:t>
      </w:r>
      <w:r w:rsidR="00390873">
        <w:rPr>
          <w:sz w:val="28"/>
          <w:szCs w:val="28"/>
          <w:lang w:eastAsia="lv-LV"/>
        </w:rPr>
        <w:t>i ieslodzījuma vietas apmeklēšanai</w:t>
      </w:r>
      <w:r w:rsidR="00670A4C" w:rsidRPr="003900B9">
        <w:rPr>
          <w:sz w:val="28"/>
          <w:szCs w:val="28"/>
          <w:lang w:eastAsia="lv-LV"/>
        </w:rPr>
        <w:t xml:space="preserve">, </w:t>
      </w:r>
      <w:r w:rsidR="00390873">
        <w:rPr>
          <w:sz w:val="28"/>
          <w:szCs w:val="28"/>
          <w:lang w:eastAsia="lv-LV"/>
        </w:rPr>
        <w:t>persona</w:t>
      </w:r>
      <w:r w:rsidR="00390873" w:rsidRPr="003900B9">
        <w:rPr>
          <w:sz w:val="28"/>
          <w:szCs w:val="28"/>
          <w:lang w:eastAsia="lv-LV"/>
        </w:rPr>
        <w:t xml:space="preserve"> </w:t>
      </w:r>
      <w:r w:rsidR="00670A4C" w:rsidRPr="003900B9">
        <w:rPr>
          <w:sz w:val="28"/>
          <w:szCs w:val="28"/>
          <w:lang w:eastAsia="lv-LV"/>
        </w:rPr>
        <w:t xml:space="preserve">iesniedz </w:t>
      </w:r>
      <w:r w:rsidR="00045820">
        <w:rPr>
          <w:sz w:val="28"/>
          <w:szCs w:val="28"/>
          <w:lang w:eastAsia="lv-LV"/>
        </w:rPr>
        <w:t>pārvald</w:t>
      </w:r>
      <w:r w:rsidR="00670A4C" w:rsidRPr="003900B9">
        <w:rPr>
          <w:sz w:val="28"/>
          <w:szCs w:val="28"/>
          <w:lang w:eastAsia="lv-LV"/>
        </w:rPr>
        <w:t>ei iesniegumu</w:t>
      </w:r>
      <w:r w:rsidR="00FC5E66">
        <w:rPr>
          <w:sz w:val="28"/>
          <w:szCs w:val="28"/>
          <w:lang w:eastAsia="lv-LV"/>
        </w:rPr>
        <w:t xml:space="preserve">, </w:t>
      </w:r>
      <w:proofErr w:type="gramStart"/>
      <w:r w:rsidR="00FC5E66">
        <w:rPr>
          <w:sz w:val="28"/>
          <w:szCs w:val="28"/>
          <w:lang w:eastAsia="lv-LV"/>
        </w:rPr>
        <w:t xml:space="preserve">kurā norāda </w:t>
      </w:r>
      <w:r w:rsidR="00E55239">
        <w:rPr>
          <w:sz w:val="28"/>
          <w:szCs w:val="28"/>
          <w:lang w:eastAsia="lv-LV"/>
        </w:rPr>
        <w:t xml:space="preserve">savu </w:t>
      </w:r>
      <w:r w:rsidR="00D77603" w:rsidRPr="003900B9">
        <w:rPr>
          <w:sz w:val="28"/>
          <w:szCs w:val="28"/>
          <w:lang w:eastAsia="lv-LV"/>
        </w:rPr>
        <w:t>vārdu, uzvārdu, personas kodu (</w:t>
      </w:r>
      <w:proofErr w:type="gramEnd"/>
      <w:r w:rsidR="00D77603" w:rsidRPr="003900B9">
        <w:rPr>
          <w:sz w:val="28"/>
          <w:szCs w:val="28"/>
          <w:lang w:eastAsia="lv-LV"/>
        </w:rPr>
        <w:t xml:space="preserve">ja nav personas koda, </w:t>
      </w:r>
      <w:r w:rsidR="00D77603">
        <w:rPr>
          <w:sz w:val="28"/>
          <w:szCs w:val="28"/>
          <w:lang w:eastAsia="lv-LV"/>
        </w:rPr>
        <w:t xml:space="preserve">tad norāda </w:t>
      </w:r>
      <w:r w:rsidR="00D77603" w:rsidRPr="003900B9">
        <w:rPr>
          <w:sz w:val="28"/>
          <w:szCs w:val="28"/>
          <w:lang w:eastAsia="lv-LV"/>
        </w:rPr>
        <w:t>dzimšanas datus)</w:t>
      </w:r>
      <w:r w:rsidR="00E55239">
        <w:rPr>
          <w:sz w:val="28"/>
          <w:szCs w:val="28"/>
          <w:lang w:eastAsia="lv-LV"/>
        </w:rPr>
        <w:t xml:space="preserve">, </w:t>
      </w:r>
      <w:r w:rsidR="00D77603">
        <w:rPr>
          <w:sz w:val="28"/>
          <w:szCs w:val="28"/>
          <w:lang w:eastAsia="lv-LV"/>
        </w:rPr>
        <w:t xml:space="preserve">informāciju par institūciju vai </w:t>
      </w:r>
      <w:r w:rsidR="00D77603" w:rsidRPr="003900B9">
        <w:rPr>
          <w:sz w:val="28"/>
          <w:szCs w:val="28"/>
          <w:lang w:eastAsia="lv-LV"/>
        </w:rPr>
        <w:t>juridisko personu</w:t>
      </w:r>
      <w:r w:rsidR="00D77603">
        <w:rPr>
          <w:sz w:val="28"/>
          <w:szCs w:val="28"/>
          <w:lang w:eastAsia="lv-LV"/>
        </w:rPr>
        <w:t xml:space="preserve">, </w:t>
      </w:r>
      <w:r w:rsidR="00E55239">
        <w:rPr>
          <w:sz w:val="28"/>
          <w:szCs w:val="28"/>
          <w:lang w:eastAsia="lv-LV"/>
        </w:rPr>
        <w:t>ja</w:t>
      </w:r>
      <w:r w:rsidR="00D77603">
        <w:rPr>
          <w:sz w:val="28"/>
          <w:szCs w:val="28"/>
          <w:lang w:eastAsia="lv-LV"/>
        </w:rPr>
        <w:t xml:space="preserve"> persona </w:t>
      </w:r>
      <w:r w:rsidR="00E55239">
        <w:rPr>
          <w:sz w:val="28"/>
          <w:szCs w:val="28"/>
          <w:lang w:eastAsia="lv-LV"/>
        </w:rPr>
        <w:t xml:space="preserve">tādu </w:t>
      </w:r>
      <w:r w:rsidR="00D77603">
        <w:rPr>
          <w:sz w:val="28"/>
          <w:szCs w:val="28"/>
          <w:lang w:eastAsia="lv-LV"/>
        </w:rPr>
        <w:t xml:space="preserve">pārstāv (norāda </w:t>
      </w:r>
      <w:r w:rsidR="00D77603" w:rsidRPr="003900B9">
        <w:rPr>
          <w:sz w:val="28"/>
          <w:szCs w:val="28"/>
          <w:lang w:eastAsia="lv-LV"/>
        </w:rPr>
        <w:t xml:space="preserve">nosaukumu </w:t>
      </w:r>
      <w:r w:rsidR="00E55239">
        <w:rPr>
          <w:sz w:val="28"/>
          <w:szCs w:val="28"/>
          <w:lang w:eastAsia="lv-LV"/>
        </w:rPr>
        <w:t>un</w:t>
      </w:r>
      <w:r w:rsidR="00D77603" w:rsidRPr="003900B9">
        <w:rPr>
          <w:sz w:val="28"/>
          <w:szCs w:val="28"/>
          <w:lang w:eastAsia="lv-LV"/>
        </w:rPr>
        <w:t xml:space="preserve"> reģistrācijas numuru</w:t>
      </w:r>
      <w:r w:rsidR="00D77603">
        <w:rPr>
          <w:sz w:val="28"/>
          <w:szCs w:val="28"/>
          <w:lang w:eastAsia="lv-LV"/>
        </w:rPr>
        <w:t>)</w:t>
      </w:r>
      <w:r w:rsidR="00970BDF">
        <w:rPr>
          <w:sz w:val="28"/>
          <w:szCs w:val="28"/>
          <w:lang w:eastAsia="lv-LV"/>
        </w:rPr>
        <w:t>,</w:t>
      </w:r>
      <w:r w:rsidR="00D77603" w:rsidRPr="003900B9">
        <w:rPr>
          <w:sz w:val="28"/>
          <w:szCs w:val="28"/>
          <w:lang w:eastAsia="lv-LV"/>
        </w:rPr>
        <w:t xml:space="preserve"> </w:t>
      </w:r>
      <w:r w:rsidR="00CB76A3" w:rsidRPr="003900B9">
        <w:rPr>
          <w:sz w:val="28"/>
          <w:szCs w:val="28"/>
          <w:lang w:eastAsia="lv-LV"/>
        </w:rPr>
        <w:t xml:space="preserve">konkrētas </w:t>
      </w:r>
      <w:r w:rsidR="00670A4C" w:rsidRPr="003900B9">
        <w:rPr>
          <w:sz w:val="28"/>
          <w:szCs w:val="28"/>
          <w:lang w:eastAsia="lv-LV"/>
        </w:rPr>
        <w:t>ieslodzījuma vietas apmeklēšanas pamatojumu</w:t>
      </w:r>
      <w:r w:rsidR="00FC5E66">
        <w:rPr>
          <w:sz w:val="28"/>
          <w:szCs w:val="28"/>
          <w:lang w:eastAsia="lv-LV"/>
        </w:rPr>
        <w:t xml:space="preserve">, </w:t>
      </w:r>
      <w:r w:rsidR="00947696" w:rsidRPr="003900B9">
        <w:rPr>
          <w:sz w:val="28"/>
          <w:szCs w:val="28"/>
          <w:lang w:eastAsia="lv-LV"/>
        </w:rPr>
        <w:t xml:space="preserve"> </w:t>
      </w:r>
      <w:r w:rsidR="00CB76A3" w:rsidRPr="003900B9">
        <w:rPr>
          <w:sz w:val="28"/>
          <w:szCs w:val="28"/>
          <w:lang w:eastAsia="lv-LV"/>
        </w:rPr>
        <w:t>plānoto apmeklē</w:t>
      </w:r>
      <w:r w:rsidR="00FC5E66">
        <w:rPr>
          <w:sz w:val="28"/>
          <w:szCs w:val="28"/>
          <w:lang w:eastAsia="lv-LV"/>
        </w:rPr>
        <w:t xml:space="preserve">jumu </w:t>
      </w:r>
      <w:r w:rsidR="00670A4C" w:rsidRPr="003900B9">
        <w:rPr>
          <w:sz w:val="28"/>
          <w:szCs w:val="28"/>
          <w:lang w:eastAsia="lv-LV"/>
        </w:rPr>
        <w:t>intensitāti</w:t>
      </w:r>
      <w:r w:rsidR="00FC5E66">
        <w:rPr>
          <w:sz w:val="28"/>
          <w:szCs w:val="28"/>
          <w:lang w:eastAsia="lv-LV"/>
        </w:rPr>
        <w:t xml:space="preserve"> un </w:t>
      </w:r>
      <w:r w:rsidR="00CB76A3" w:rsidRPr="003900B9">
        <w:rPr>
          <w:sz w:val="28"/>
          <w:szCs w:val="28"/>
          <w:lang w:eastAsia="lv-LV"/>
        </w:rPr>
        <w:t>pievieno</w:t>
      </w:r>
      <w:r w:rsidR="003A2F09" w:rsidRPr="003900B9">
        <w:rPr>
          <w:sz w:val="28"/>
          <w:szCs w:val="28"/>
          <w:lang w:eastAsia="lv-LV"/>
        </w:rPr>
        <w:t xml:space="preserve"> </w:t>
      </w:r>
      <w:r w:rsidR="00670A4C" w:rsidRPr="003900B9">
        <w:rPr>
          <w:sz w:val="28"/>
          <w:szCs w:val="28"/>
          <w:lang w:eastAsia="lv-LV"/>
        </w:rPr>
        <w:t>fotogrāfij</w:t>
      </w:r>
      <w:r w:rsidR="003A2F09" w:rsidRPr="003900B9">
        <w:rPr>
          <w:sz w:val="28"/>
          <w:szCs w:val="28"/>
          <w:lang w:eastAsia="lv-LV"/>
        </w:rPr>
        <w:t>u</w:t>
      </w:r>
      <w:r w:rsidR="00670A4C" w:rsidRPr="003900B9">
        <w:rPr>
          <w:sz w:val="28"/>
          <w:szCs w:val="28"/>
          <w:lang w:eastAsia="lv-LV"/>
        </w:rPr>
        <w:t xml:space="preserve"> </w:t>
      </w:r>
      <w:r w:rsidR="00FC5E66">
        <w:rPr>
          <w:sz w:val="28"/>
          <w:szCs w:val="28"/>
          <w:lang w:eastAsia="lv-LV"/>
        </w:rPr>
        <w:t xml:space="preserve">(izmērs </w:t>
      </w:r>
      <w:r w:rsidR="00670A4C" w:rsidRPr="003900B9">
        <w:rPr>
          <w:sz w:val="28"/>
          <w:szCs w:val="28"/>
          <w:lang w:eastAsia="lv-LV"/>
        </w:rPr>
        <w:t>3 x 4</w:t>
      </w:r>
      <w:r w:rsidR="00CB76A3" w:rsidRPr="003900B9">
        <w:rPr>
          <w:sz w:val="28"/>
          <w:szCs w:val="28"/>
          <w:lang w:eastAsia="lv-LV"/>
        </w:rPr>
        <w:t xml:space="preserve"> </w:t>
      </w:r>
      <w:r w:rsidR="00670A4C" w:rsidRPr="003900B9">
        <w:rPr>
          <w:sz w:val="28"/>
          <w:szCs w:val="28"/>
          <w:lang w:eastAsia="lv-LV"/>
        </w:rPr>
        <w:t>cm</w:t>
      </w:r>
      <w:r w:rsidR="00FC5E66">
        <w:rPr>
          <w:sz w:val="28"/>
          <w:szCs w:val="28"/>
          <w:lang w:eastAsia="lv-LV"/>
        </w:rPr>
        <w:t>)</w:t>
      </w:r>
      <w:r w:rsidR="00670A4C" w:rsidRPr="003900B9">
        <w:rPr>
          <w:sz w:val="28"/>
          <w:szCs w:val="28"/>
          <w:lang w:eastAsia="lv-LV"/>
        </w:rPr>
        <w:t>.</w:t>
      </w:r>
    </w:p>
    <w:p w14:paraId="718A1CDF" w14:textId="77777777" w:rsidR="00D241FF" w:rsidRPr="003900B9" w:rsidRDefault="00D241FF" w:rsidP="00970BDF">
      <w:pPr>
        <w:tabs>
          <w:tab w:val="left" w:pos="993"/>
        </w:tabs>
        <w:jc w:val="both"/>
        <w:rPr>
          <w:sz w:val="28"/>
          <w:szCs w:val="28"/>
          <w:lang w:eastAsia="lv-LV"/>
        </w:rPr>
      </w:pPr>
    </w:p>
    <w:p w14:paraId="5CBCAA52" w14:textId="737DC2DC" w:rsidR="00CE71C1" w:rsidRDefault="002E2C73" w:rsidP="00970BDF">
      <w:pPr>
        <w:ind w:firstLine="720"/>
        <w:jc w:val="both"/>
        <w:rPr>
          <w:sz w:val="28"/>
          <w:szCs w:val="28"/>
          <w:lang w:eastAsia="lv-LV"/>
        </w:rPr>
      </w:pPr>
      <w:r>
        <w:rPr>
          <w:sz w:val="28"/>
          <w:szCs w:val="28"/>
          <w:lang w:eastAsia="lv-LV"/>
        </w:rPr>
        <w:t>14</w:t>
      </w:r>
      <w:r w:rsidR="00182106" w:rsidRPr="003900B9">
        <w:rPr>
          <w:sz w:val="28"/>
          <w:szCs w:val="28"/>
          <w:lang w:eastAsia="lv-LV"/>
        </w:rPr>
        <w:t xml:space="preserve">. </w:t>
      </w:r>
      <w:r w:rsidR="00045820">
        <w:rPr>
          <w:sz w:val="28"/>
          <w:szCs w:val="28"/>
          <w:lang w:eastAsia="lv-LV"/>
        </w:rPr>
        <w:t>Pārvald</w:t>
      </w:r>
      <w:r w:rsidR="00182106" w:rsidRPr="003900B9">
        <w:rPr>
          <w:sz w:val="28"/>
          <w:szCs w:val="28"/>
          <w:lang w:eastAsia="lv-LV"/>
        </w:rPr>
        <w:t>es</w:t>
      </w:r>
      <w:r w:rsidR="00264946" w:rsidRPr="003900B9">
        <w:rPr>
          <w:sz w:val="28"/>
          <w:szCs w:val="28"/>
          <w:lang w:eastAsia="lv-LV"/>
        </w:rPr>
        <w:t xml:space="preserve"> priekšnieks</w:t>
      </w:r>
      <w:r w:rsidR="00C538E7" w:rsidRPr="003900B9">
        <w:rPr>
          <w:sz w:val="28"/>
          <w:szCs w:val="28"/>
          <w:lang w:eastAsia="lv-LV"/>
        </w:rPr>
        <w:t xml:space="preserve"> vai </w:t>
      </w:r>
      <w:r w:rsidR="00045820">
        <w:rPr>
          <w:sz w:val="28"/>
          <w:szCs w:val="28"/>
          <w:lang w:eastAsia="lv-LV"/>
        </w:rPr>
        <w:t>pārvald</w:t>
      </w:r>
      <w:r w:rsidR="00C538E7" w:rsidRPr="003900B9">
        <w:rPr>
          <w:sz w:val="28"/>
          <w:szCs w:val="28"/>
          <w:lang w:eastAsia="lv-LV"/>
        </w:rPr>
        <w:t>es priekšnieka vietnieks</w:t>
      </w:r>
      <w:r w:rsidR="007414A4" w:rsidRPr="003900B9">
        <w:rPr>
          <w:sz w:val="28"/>
          <w:szCs w:val="28"/>
          <w:lang w:eastAsia="lv-LV"/>
        </w:rPr>
        <w:t>,</w:t>
      </w:r>
      <w:r w:rsidR="00FB3DB4" w:rsidRPr="003900B9">
        <w:rPr>
          <w:sz w:val="28"/>
          <w:szCs w:val="28"/>
          <w:lang w:eastAsia="lv-LV"/>
        </w:rPr>
        <w:t xml:space="preserve"> </w:t>
      </w:r>
      <w:r w:rsidR="00CE71C1" w:rsidRPr="003900B9">
        <w:rPr>
          <w:sz w:val="28"/>
          <w:szCs w:val="28"/>
          <w:lang w:eastAsia="lv-LV"/>
        </w:rPr>
        <w:t xml:space="preserve">izvērtē </w:t>
      </w:r>
      <w:r w:rsidR="00CE71C1">
        <w:rPr>
          <w:sz w:val="28"/>
          <w:szCs w:val="28"/>
          <w:lang w:eastAsia="lv-LV"/>
        </w:rPr>
        <w:t xml:space="preserve">šo </w:t>
      </w:r>
      <w:r w:rsidR="00CE71C1" w:rsidRPr="00CF757C">
        <w:rPr>
          <w:sz w:val="28"/>
          <w:szCs w:val="28"/>
          <w:lang w:eastAsia="lv-LV"/>
        </w:rPr>
        <w:t xml:space="preserve">noteikumu </w:t>
      </w:r>
      <w:r w:rsidR="008B2267" w:rsidRPr="00CF757C">
        <w:rPr>
          <w:sz w:val="28"/>
          <w:szCs w:val="28"/>
          <w:lang w:eastAsia="lv-LV"/>
        </w:rPr>
        <w:t>1</w:t>
      </w:r>
      <w:r w:rsidR="00FE4179" w:rsidRPr="00CF757C">
        <w:rPr>
          <w:sz w:val="28"/>
          <w:szCs w:val="28"/>
          <w:lang w:eastAsia="lv-LV"/>
        </w:rPr>
        <w:t>3</w:t>
      </w:r>
      <w:r w:rsidR="00CE71C1" w:rsidRPr="00CF757C">
        <w:rPr>
          <w:sz w:val="28"/>
          <w:szCs w:val="28"/>
          <w:lang w:eastAsia="lv-LV"/>
        </w:rPr>
        <w:t>.punktā</w:t>
      </w:r>
      <w:r w:rsidR="00CE71C1">
        <w:rPr>
          <w:sz w:val="28"/>
          <w:szCs w:val="28"/>
          <w:lang w:eastAsia="lv-LV"/>
        </w:rPr>
        <w:t xml:space="preserve"> minētā</w:t>
      </w:r>
      <w:r w:rsidR="00CE71C1" w:rsidRPr="003900B9">
        <w:rPr>
          <w:sz w:val="28"/>
          <w:szCs w:val="28"/>
          <w:lang w:eastAsia="lv-LV"/>
        </w:rPr>
        <w:t xml:space="preserve"> iesnieguma būtību un pamatojumu, </w:t>
      </w:r>
      <w:proofErr w:type="gramStart"/>
      <w:r w:rsidR="00CE71C1">
        <w:rPr>
          <w:sz w:val="28"/>
          <w:szCs w:val="28"/>
          <w:lang w:eastAsia="lv-LV"/>
        </w:rPr>
        <w:t>un</w:t>
      </w:r>
      <w:proofErr w:type="gramEnd"/>
      <w:r w:rsidR="00CE71C1">
        <w:rPr>
          <w:sz w:val="28"/>
          <w:szCs w:val="28"/>
          <w:lang w:eastAsia="lv-LV"/>
        </w:rPr>
        <w:t xml:space="preserve"> </w:t>
      </w:r>
      <w:r w:rsidR="00CE71C1" w:rsidRPr="003900B9">
        <w:rPr>
          <w:sz w:val="28"/>
          <w:szCs w:val="28"/>
          <w:lang w:eastAsia="lv-LV"/>
        </w:rPr>
        <w:t xml:space="preserve">ņemot vērā </w:t>
      </w:r>
      <w:r w:rsidR="00CE71C1" w:rsidRPr="003900B9">
        <w:rPr>
          <w:sz w:val="28"/>
          <w:szCs w:val="28"/>
        </w:rPr>
        <w:lastRenderedPageBreak/>
        <w:t>medicīnas, drošības un noziedzības novēršanas kritērijus</w:t>
      </w:r>
      <w:r w:rsidR="00CE71C1" w:rsidRPr="003900B9">
        <w:rPr>
          <w:sz w:val="28"/>
          <w:szCs w:val="28"/>
          <w:lang w:eastAsia="lv-LV"/>
        </w:rPr>
        <w:t xml:space="preserve">, </w:t>
      </w:r>
      <w:r w:rsidR="002B5422">
        <w:rPr>
          <w:sz w:val="28"/>
          <w:szCs w:val="28"/>
          <w:lang w:eastAsia="lv-LV"/>
        </w:rPr>
        <w:t xml:space="preserve">ne vēlāk kā 20 </w:t>
      </w:r>
      <w:r w:rsidR="00CE71C1" w:rsidRPr="00B669D0">
        <w:rPr>
          <w:sz w:val="28"/>
          <w:szCs w:val="28"/>
          <w:lang w:eastAsia="lv-LV"/>
        </w:rPr>
        <w:t>darbdienu</w:t>
      </w:r>
      <w:r w:rsidR="00CE71C1">
        <w:rPr>
          <w:sz w:val="28"/>
          <w:szCs w:val="28"/>
          <w:lang w:eastAsia="lv-LV"/>
        </w:rPr>
        <w:t xml:space="preserve"> laikā </w:t>
      </w:r>
      <w:r w:rsidR="00CE71C1" w:rsidRPr="003900B9">
        <w:rPr>
          <w:sz w:val="28"/>
          <w:szCs w:val="28"/>
          <w:lang w:eastAsia="lv-LV"/>
        </w:rPr>
        <w:t xml:space="preserve">pieņem vienu no </w:t>
      </w:r>
      <w:r w:rsidR="00CE71C1">
        <w:rPr>
          <w:sz w:val="28"/>
          <w:szCs w:val="28"/>
          <w:lang w:eastAsia="lv-LV"/>
        </w:rPr>
        <w:t xml:space="preserve">šādiem </w:t>
      </w:r>
      <w:r w:rsidR="00CE71C1" w:rsidRPr="003900B9">
        <w:rPr>
          <w:sz w:val="28"/>
          <w:szCs w:val="28"/>
          <w:lang w:eastAsia="lv-LV"/>
        </w:rPr>
        <w:t xml:space="preserve">lēmumiem: </w:t>
      </w:r>
    </w:p>
    <w:p w14:paraId="45BCFCF8" w14:textId="4521FB0B" w:rsidR="008B2267" w:rsidRDefault="002E2C73" w:rsidP="00970BDF">
      <w:pPr>
        <w:ind w:firstLine="720"/>
        <w:jc w:val="both"/>
        <w:rPr>
          <w:sz w:val="28"/>
          <w:szCs w:val="28"/>
          <w:lang w:eastAsia="lv-LV"/>
        </w:rPr>
      </w:pPr>
      <w:r>
        <w:rPr>
          <w:sz w:val="28"/>
          <w:szCs w:val="28"/>
          <w:lang w:eastAsia="lv-LV"/>
        </w:rPr>
        <w:t>14.</w:t>
      </w:r>
      <w:r w:rsidR="008B2267">
        <w:rPr>
          <w:sz w:val="28"/>
          <w:szCs w:val="28"/>
          <w:lang w:eastAsia="lv-LV"/>
        </w:rPr>
        <w:t>1</w:t>
      </w:r>
      <w:r>
        <w:rPr>
          <w:sz w:val="28"/>
          <w:szCs w:val="28"/>
          <w:lang w:eastAsia="lv-LV"/>
        </w:rPr>
        <w:t>.</w:t>
      </w:r>
      <w:r w:rsidR="008B2267">
        <w:rPr>
          <w:sz w:val="28"/>
          <w:szCs w:val="28"/>
          <w:lang w:eastAsia="lv-LV"/>
        </w:rPr>
        <w:t xml:space="preserve"> izsniegt </w:t>
      </w:r>
      <w:r w:rsidR="00C646FD">
        <w:rPr>
          <w:sz w:val="28"/>
          <w:szCs w:val="28"/>
          <w:lang w:eastAsia="lv-LV"/>
        </w:rPr>
        <w:t>pastāvīgo caurlaidi;</w:t>
      </w:r>
    </w:p>
    <w:p w14:paraId="768F52B2" w14:textId="5B9D8ACB" w:rsidR="00C646FD" w:rsidRPr="003900B9" w:rsidRDefault="002E2C73" w:rsidP="00970BDF">
      <w:pPr>
        <w:ind w:firstLine="720"/>
        <w:jc w:val="both"/>
        <w:rPr>
          <w:sz w:val="28"/>
          <w:szCs w:val="28"/>
          <w:lang w:eastAsia="lv-LV"/>
        </w:rPr>
      </w:pPr>
      <w:r>
        <w:rPr>
          <w:sz w:val="28"/>
          <w:szCs w:val="28"/>
          <w:lang w:eastAsia="lv-LV"/>
        </w:rPr>
        <w:t>14.2.</w:t>
      </w:r>
      <w:r w:rsidR="00C646FD">
        <w:rPr>
          <w:sz w:val="28"/>
          <w:szCs w:val="28"/>
          <w:lang w:eastAsia="lv-LV"/>
        </w:rPr>
        <w:t xml:space="preserve"> atteikt pastāvīgās caurlaides izsniegšanu.</w:t>
      </w:r>
    </w:p>
    <w:p w14:paraId="68EC7AB2" w14:textId="4CDF02C6" w:rsidR="00F93248" w:rsidRPr="003900B9" w:rsidRDefault="00F93248" w:rsidP="00970BDF">
      <w:pPr>
        <w:tabs>
          <w:tab w:val="left" w:pos="709"/>
        </w:tabs>
        <w:jc w:val="both"/>
        <w:rPr>
          <w:sz w:val="28"/>
          <w:szCs w:val="28"/>
          <w:lang w:eastAsia="lv-LV"/>
        </w:rPr>
      </w:pPr>
    </w:p>
    <w:p w14:paraId="161E6653" w14:textId="452A54C9" w:rsidR="00D819D9" w:rsidRDefault="00D819D9" w:rsidP="00970BDF">
      <w:pPr>
        <w:tabs>
          <w:tab w:val="left" w:pos="709"/>
        </w:tabs>
        <w:jc w:val="both"/>
        <w:rPr>
          <w:color w:val="000000"/>
          <w:sz w:val="28"/>
          <w:szCs w:val="28"/>
          <w:shd w:val="clear" w:color="auto" w:fill="FFFFFF"/>
        </w:rPr>
      </w:pPr>
      <w:r w:rsidRPr="003900B9">
        <w:rPr>
          <w:sz w:val="28"/>
          <w:szCs w:val="28"/>
          <w:lang w:eastAsia="lv-LV"/>
        </w:rPr>
        <w:tab/>
      </w:r>
      <w:r w:rsidR="002E2C73">
        <w:rPr>
          <w:sz w:val="28"/>
          <w:szCs w:val="28"/>
          <w:lang w:eastAsia="lv-LV"/>
        </w:rPr>
        <w:t>15</w:t>
      </w:r>
      <w:r w:rsidRPr="003900B9">
        <w:rPr>
          <w:sz w:val="28"/>
          <w:szCs w:val="28"/>
          <w:lang w:eastAsia="lv-LV"/>
        </w:rPr>
        <w:t xml:space="preserve">. </w:t>
      </w:r>
      <w:r w:rsidR="00045820">
        <w:rPr>
          <w:color w:val="000000"/>
          <w:sz w:val="28"/>
          <w:szCs w:val="28"/>
          <w:shd w:val="clear" w:color="auto" w:fill="FFFFFF"/>
        </w:rPr>
        <w:t>Pārvald</w:t>
      </w:r>
      <w:r w:rsidRPr="003900B9">
        <w:rPr>
          <w:color w:val="000000"/>
          <w:sz w:val="28"/>
          <w:szCs w:val="28"/>
          <w:shd w:val="clear" w:color="auto" w:fill="FFFFFF"/>
        </w:rPr>
        <w:t xml:space="preserve">es </w:t>
      </w:r>
      <w:r w:rsidRPr="003900B9">
        <w:rPr>
          <w:sz w:val="28"/>
          <w:szCs w:val="28"/>
          <w:lang w:eastAsia="lv-LV"/>
        </w:rPr>
        <w:t xml:space="preserve">amatpersona </w:t>
      </w:r>
      <w:r w:rsidRPr="003900B9">
        <w:rPr>
          <w:color w:val="000000"/>
          <w:sz w:val="28"/>
          <w:szCs w:val="28"/>
          <w:shd w:val="clear" w:color="auto" w:fill="FFFFFF"/>
        </w:rPr>
        <w:t xml:space="preserve">izņem un anulē apmeklētāja pastāvīgo caurlaidi, ja </w:t>
      </w:r>
      <w:r w:rsidR="00322540">
        <w:rPr>
          <w:color w:val="000000"/>
          <w:sz w:val="28"/>
          <w:szCs w:val="28"/>
          <w:shd w:val="clear" w:color="auto" w:fill="FFFFFF"/>
        </w:rPr>
        <w:t xml:space="preserve">apmeklētājs </w:t>
      </w:r>
      <w:r w:rsidR="00810141">
        <w:rPr>
          <w:color w:val="000000"/>
          <w:sz w:val="28"/>
          <w:szCs w:val="28"/>
          <w:shd w:val="clear" w:color="auto" w:fill="FFFFFF"/>
        </w:rPr>
        <w:t>ne</w:t>
      </w:r>
      <w:r w:rsidRPr="003900B9">
        <w:rPr>
          <w:color w:val="000000"/>
          <w:sz w:val="28"/>
          <w:szCs w:val="28"/>
          <w:shd w:val="clear" w:color="auto" w:fill="FFFFFF"/>
        </w:rPr>
        <w:t>ievēro š</w:t>
      </w:r>
      <w:r w:rsidR="00322540">
        <w:rPr>
          <w:color w:val="000000"/>
          <w:sz w:val="28"/>
          <w:szCs w:val="28"/>
          <w:shd w:val="clear" w:color="auto" w:fill="FFFFFF"/>
        </w:rPr>
        <w:t>ajos noteikumos minētās</w:t>
      </w:r>
      <w:r w:rsidRPr="003900B9">
        <w:rPr>
          <w:color w:val="000000"/>
          <w:sz w:val="28"/>
          <w:szCs w:val="28"/>
          <w:shd w:val="clear" w:color="auto" w:fill="FFFFFF"/>
        </w:rPr>
        <w:t xml:space="preserve"> prasības. Ieslodzījuma vieta</w:t>
      </w:r>
      <w:r w:rsidR="00810141">
        <w:rPr>
          <w:color w:val="000000"/>
          <w:sz w:val="28"/>
          <w:szCs w:val="28"/>
          <w:shd w:val="clear" w:color="auto" w:fill="FFFFFF"/>
        </w:rPr>
        <w:t>s amatpersona</w:t>
      </w:r>
      <w:r w:rsidRPr="003900B9">
        <w:rPr>
          <w:color w:val="000000"/>
          <w:sz w:val="28"/>
          <w:szCs w:val="28"/>
          <w:shd w:val="clear" w:color="auto" w:fill="FFFFFF"/>
        </w:rPr>
        <w:t xml:space="preserve"> par </w:t>
      </w:r>
      <w:r w:rsidR="00045820">
        <w:rPr>
          <w:color w:val="000000"/>
          <w:sz w:val="28"/>
          <w:szCs w:val="28"/>
          <w:shd w:val="clear" w:color="auto" w:fill="FFFFFF"/>
        </w:rPr>
        <w:t>Pārvald</w:t>
      </w:r>
      <w:r w:rsidRPr="003900B9">
        <w:rPr>
          <w:color w:val="000000"/>
          <w:sz w:val="28"/>
          <w:szCs w:val="28"/>
          <w:shd w:val="clear" w:color="auto" w:fill="FFFFFF"/>
        </w:rPr>
        <w:t>es pastāvīg</w:t>
      </w:r>
      <w:r w:rsidR="00810141">
        <w:rPr>
          <w:color w:val="000000"/>
          <w:sz w:val="28"/>
          <w:szCs w:val="28"/>
          <w:shd w:val="clear" w:color="auto" w:fill="FFFFFF"/>
        </w:rPr>
        <w:t>o</w:t>
      </w:r>
      <w:r w:rsidRPr="003900B9">
        <w:rPr>
          <w:color w:val="000000"/>
          <w:sz w:val="28"/>
          <w:szCs w:val="28"/>
          <w:shd w:val="clear" w:color="auto" w:fill="FFFFFF"/>
        </w:rPr>
        <w:t xml:space="preserve"> caurlaid</w:t>
      </w:r>
      <w:r w:rsidR="00810141">
        <w:rPr>
          <w:color w:val="000000"/>
          <w:sz w:val="28"/>
          <w:szCs w:val="28"/>
          <w:shd w:val="clear" w:color="auto" w:fill="FFFFFF"/>
        </w:rPr>
        <w:t>i</w:t>
      </w:r>
      <w:r w:rsidRPr="003900B9">
        <w:rPr>
          <w:color w:val="000000"/>
          <w:sz w:val="28"/>
          <w:szCs w:val="28"/>
          <w:shd w:val="clear" w:color="auto" w:fill="FFFFFF"/>
        </w:rPr>
        <w:t xml:space="preserve"> </w:t>
      </w:r>
      <w:r w:rsidR="00810141" w:rsidRPr="003900B9">
        <w:rPr>
          <w:color w:val="000000"/>
          <w:sz w:val="28"/>
          <w:szCs w:val="28"/>
          <w:shd w:val="clear" w:color="auto" w:fill="FFFFFF"/>
        </w:rPr>
        <w:t>izņem</w:t>
      </w:r>
      <w:r w:rsidR="00810141">
        <w:rPr>
          <w:color w:val="000000"/>
          <w:sz w:val="28"/>
          <w:szCs w:val="28"/>
          <w:shd w:val="clear" w:color="auto" w:fill="FFFFFF"/>
        </w:rPr>
        <w:t>šanas</w:t>
      </w:r>
      <w:r w:rsidR="00810141" w:rsidRPr="003900B9">
        <w:rPr>
          <w:color w:val="000000"/>
          <w:sz w:val="28"/>
          <w:szCs w:val="28"/>
          <w:shd w:val="clear" w:color="auto" w:fill="FFFFFF"/>
        </w:rPr>
        <w:t xml:space="preserve"> </w:t>
      </w:r>
      <w:r w:rsidRPr="003900B9">
        <w:rPr>
          <w:color w:val="000000"/>
          <w:sz w:val="28"/>
          <w:szCs w:val="28"/>
          <w:shd w:val="clear" w:color="auto" w:fill="FFFFFF"/>
        </w:rPr>
        <w:t>fakt</w:t>
      </w:r>
      <w:r w:rsidR="00322540">
        <w:rPr>
          <w:color w:val="000000"/>
          <w:sz w:val="28"/>
          <w:szCs w:val="28"/>
          <w:shd w:val="clear" w:color="auto" w:fill="FFFFFF"/>
        </w:rPr>
        <w:t>u</w:t>
      </w:r>
      <w:r w:rsidRPr="003900B9">
        <w:rPr>
          <w:color w:val="000000"/>
          <w:sz w:val="28"/>
          <w:szCs w:val="28"/>
          <w:shd w:val="clear" w:color="auto" w:fill="FFFFFF"/>
        </w:rPr>
        <w:t xml:space="preserve"> informē </w:t>
      </w:r>
      <w:r w:rsidR="00045820">
        <w:rPr>
          <w:color w:val="000000"/>
          <w:sz w:val="28"/>
          <w:szCs w:val="28"/>
          <w:shd w:val="clear" w:color="auto" w:fill="FFFFFF"/>
        </w:rPr>
        <w:t>Pārvald</w:t>
      </w:r>
      <w:r w:rsidRPr="003900B9">
        <w:rPr>
          <w:color w:val="000000"/>
          <w:sz w:val="28"/>
          <w:szCs w:val="28"/>
          <w:shd w:val="clear" w:color="auto" w:fill="FFFFFF"/>
        </w:rPr>
        <w:t>i.</w:t>
      </w:r>
    </w:p>
    <w:p w14:paraId="57800E2F" w14:textId="0539DD92" w:rsidR="00B61749" w:rsidRDefault="00B61749" w:rsidP="00970BDF">
      <w:pPr>
        <w:tabs>
          <w:tab w:val="left" w:pos="709"/>
        </w:tabs>
        <w:jc w:val="both"/>
        <w:rPr>
          <w:color w:val="000000"/>
          <w:sz w:val="28"/>
          <w:szCs w:val="28"/>
          <w:shd w:val="clear" w:color="auto" w:fill="FFFFFF"/>
        </w:rPr>
      </w:pPr>
    </w:p>
    <w:p w14:paraId="17F5DC3E" w14:textId="7F1E5319" w:rsidR="00B61749" w:rsidRPr="003900B9" w:rsidRDefault="002E2C73" w:rsidP="00970BDF">
      <w:pPr>
        <w:tabs>
          <w:tab w:val="left" w:pos="709"/>
        </w:tabs>
        <w:ind w:firstLine="709"/>
        <w:jc w:val="both"/>
        <w:rPr>
          <w:color w:val="000000"/>
          <w:sz w:val="28"/>
          <w:szCs w:val="28"/>
          <w:shd w:val="clear" w:color="auto" w:fill="FFFFFF"/>
        </w:rPr>
      </w:pPr>
      <w:r>
        <w:rPr>
          <w:color w:val="000000"/>
          <w:sz w:val="28"/>
          <w:szCs w:val="28"/>
          <w:shd w:val="clear" w:color="auto" w:fill="FFFFFF"/>
        </w:rPr>
        <w:t>16</w:t>
      </w:r>
      <w:r w:rsidR="00B61749">
        <w:rPr>
          <w:color w:val="000000"/>
          <w:sz w:val="28"/>
          <w:szCs w:val="28"/>
          <w:shd w:val="clear" w:color="auto" w:fill="FFFFFF"/>
        </w:rPr>
        <w:t xml:space="preserve">. Ja apmeklētājs pazaudē pastāvīgo caurlaidi, </w:t>
      </w:r>
      <w:r w:rsidR="00B61749" w:rsidRPr="00D819DA">
        <w:rPr>
          <w:color w:val="000000"/>
          <w:sz w:val="28"/>
          <w:szCs w:val="28"/>
          <w:shd w:val="clear" w:color="auto" w:fill="FFFFFF"/>
        </w:rPr>
        <w:t>tad viņš</w:t>
      </w:r>
      <w:r w:rsidR="00B61749">
        <w:rPr>
          <w:color w:val="000000"/>
          <w:sz w:val="28"/>
          <w:szCs w:val="28"/>
          <w:shd w:val="clear" w:color="auto" w:fill="FFFFFF"/>
        </w:rPr>
        <w:t xml:space="preserve"> par to informē </w:t>
      </w:r>
      <w:r w:rsidR="00045820">
        <w:rPr>
          <w:color w:val="000000"/>
          <w:sz w:val="28"/>
          <w:szCs w:val="28"/>
          <w:shd w:val="clear" w:color="auto" w:fill="FFFFFF"/>
        </w:rPr>
        <w:t>pārvald</w:t>
      </w:r>
      <w:r w:rsidR="00B61749">
        <w:rPr>
          <w:color w:val="000000"/>
          <w:sz w:val="28"/>
          <w:szCs w:val="28"/>
          <w:shd w:val="clear" w:color="auto" w:fill="FFFFFF"/>
        </w:rPr>
        <w:t xml:space="preserve">es priekšnieku, kura uzdevumā </w:t>
      </w:r>
      <w:r w:rsidR="00045820">
        <w:rPr>
          <w:color w:val="000000"/>
          <w:sz w:val="28"/>
          <w:szCs w:val="28"/>
          <w:shd w:val="clear" w:color="auto" w:fill="FFFFFF"/>
        </w:rPr>
        <w:t>pārvald</w:t>
      </w:r>
      <w:r w:rsidR="00B61749">
        <w:rPr>
          <w:color w:val="000000"/>
          <w:sz w:val="28"/>
          <w:szCs w:val="28"/>
          <w:shd w:val="clear" w:color="auto" w:fill="FFFFFF"/>
        </w:rPr>
        <w:t xml:space="preserve">es amatpersona anulē pastāvīgo caurlaidi. </w:t>
      </w:r>
    </w:p>
    <w:p w14:paraId="7E7D4D0C" w14:textId="77777777" w:rsidR="00FA21FF" w:rsidRPr="003900B9" w:rsidRDefault="00FA21FF" w:rsidP="00970BDF">
      <w:pPr>
        <w:tabs>
          <w:tab w:val="left" w:pos="993"/>
        </w:tabs>
        <w:jc w:val="both"/>
        <w:rPr>
          <w:sz w:val="28"/>
          <w:szCs w:val="28"/>
          <w:lang w:eastAsia="lv-LV"/>
        </w:rPr>
      </w:pPr>
    </w:p>
    <w:p w14:paraId="4428D6C1" w14:textId="33E9E2F1" w:rsidR="00B61749" w:rsidRDefault="003B1601" w:rsidP="00970BDF">
      <w:pPr>
        <w:tabs>
          <w:tab w:val="left" w:pos="709"/>
        </w:tabs>
        <w:jc w:val="both"/>
        <w:rPr>
          <w:sz w:val="28"/>
          <w:szCs w:val="28"/>
          <w:lang w:eastAsia="lv-LV"/>
        </w:rPr>
      </w:pPr>
      <w:r w:rsidRPr="003900B9">
        <w:rPr>
          <w:sz w:val="28"/>
          <w:szCs w:val="28"/>
          <w:lang w:eastAsia="lv-LV"/>
        </w:rPr>
        <w:tab/>
      </w:r>
      <w:r w:rsidR="002E2C73" w:rsidRPr="00D819DA">
        <w:rPr>
          <w:sz w:val="28"/>
          <w:szCs w:val="28"/>
          <w:lang w:eastAsia="lv-LV"/>
        </w:rPr>
        <w:t>17</w:t>
      </w:r>
      <w:r w:rsidR="00F83587" w:rsidRPr="00D819DA">
        <w:rPr>
          <w:sz w:val="28"/>
          <w:szCs w:val="28"/>
          <w:lang w:eastAsia="lv-LV"/>
        </w:rPr>
        <w:t>.</w:t>
      </w:r>
      <w:r w:rsidR="002848A5" w:rsidRPr="00D819DA">
        <w:rPr>
          <w:sz w:val="28"/>
          <w:szCs w:val="28"/>
          <w:lang w:eastAsia="lv-LV"/>
        </w:rPr>
        <w:t xml:space="preserve"> </w:t>
      </w:r>
      <w:r w:rsidR="006E3849" w:rsidRPr="00D819DA">
        <w:rPr>
          <w:sz w:val="28"/>
          <w:szCs w:val="28"/>
          <w:lang w:eastAsia="lv-LV"/>
        </w:rPr>
        <w:t>Vienreizējam ieslodzījuma vietas apmeklējumam persona, kura saņēmusi šo noteikumu 5.1. un 5.2. punktā minēto atļauju, uzrāda</w:t>
      </w:r>
      <w:r w:rsidR="00B61749" w:rsidRPr="00D819DA">
        <w:rPr>
          <w:sz w:val="28"/>
          <w:szCs w:val="28"/>
          <w:lang w:eastAsia="lv-LV"/>
        </w:rPr>
        <w:t xml:space="preserve"> ieslodzījuma vietas amatpersonai </w:t>
      </w:r>
      <w:r w:rsidR="006E3849" w:rsidRPr="00D819DA">
        <w:rPr>
          <w:sz w:val="28"/>
          <w:szCs w:val="28"/>
          <w:lang w:eastAsia="lv-LV"/>
        </w:rPr>
        <w:t>personu apliecinošu dokumentu un atļauju.</w:t>
      </w:r>
      <w:r w:rsidR="006E3849">
        <w:rPr>
          <w:sz w:val="28"/>
          <w:szCs w:val="28"/>
          <w:lang w:eastAsia="lv-LV"/>
        </w:rPr>
        <w:t xml:space="preserve"> </w:t>
      </w:r>
    </w:p>
    <w:p w14:paraId="086999C5" w14:textId="6D06A246" w:rsidR="00670A4C" w:rsidRPr="003900B9" w:rsidRDefault="00670A4C" w:rsidP="00970BDF">
      <w:pPr>
        <w:tabs>
          <w:tab w:val="left" w:pos="993"/>
        </w:tabs>
        <w:jc w:val="both"/>
        <w:rPr>
          <w:sz w:val="28"/>
          <w:szCs w:val="28"/>
          <w:lang w:eastAsia="lv-LV"/>
        </w:rPr>
      </w:pPr>
    </w:p>
    <w:p w14:paraId="328C4833" w14:textId="35140B17" w:rsidR="00073DA0" w:rsidRPr="003900B9" w:rsidRDefault="00073DA0" w:rsidP="00970BDF">
      <w:pPr>
        <w:tabs>
          <w:tab w:val="left" w:pos="993"/>
        </w:tabs>
        <w:jc w:val="center"/>
        <w:rPr>
          <w:b/>
          <w:sz w:val="28"/>
          <w:szCs w:val="28"/>
          <w:lang w:eastAsia="lv-LV"/>
        </w:rPr>
      </w:pPr>
      <w:r w:rsidRPr="003900B9">
        <w:rPr>
          <w:b/>
          <w:sz w:val="28"/>
          <w:szCs w:val="28"/>
          <w:lang w:eastAsia="lv-LV"/>
        </w:rPr>
        <w:t xml:space="preserve">V. </w:t>
      </w:r>
      <w:r w:rsidR="001913A7" w:rsidRPr="003900B9">
        <w:rPr>
          <w:b/>
          <w:sz w:val="28"/>
          <w:szCs w:val="28"/>
          <w:lang w:eastAsia="lv-LV"/>
        </w:rPr>
        <w:t xml:space="preserve">Apmeklētāju </w:t>
      </w:r>
      <w:r w:rsidRPr="003900B9">
        <w:rPr>
          <w:b/>
          <w:sz w:val="28"/>
          <w:szCs w:val="28"/>
          <w:lang w:eastAsia="lv-LV"/>
        </w:rPr>
        <w:t>ie</w:t>
      </w:r>
      <w:r w:rsidR="007333AE" w:rsidRPr="003900B9">
        <w:rPr>
          <w:b/>
          <w:sz w:val="28"/>
          <w:szCs w:val="28"/>
          <w:lang w:eastAsia="lv-LV"/>
        </w:rPr>
        <w:t>iešanas</w:t>
      </w:r>
      <w:r w:rsidRPr="003900B9">
        <w:rPr>
          <w:b/>
          <w:sz w:val="28"/>
          <w:szCs w:val="28"/>
          <w:lang w:eastAsia="lv-LV"/>
        </w:rPr>
        <w:t xml:space="preserve"> un iz</w:t>
      </w:r>
      <w:r w:rsidR="007333AE" w:rsidRPr="003900B9">
        <w:rPr>
          <w:b/>
          <w:sz w:val="28"/>
          <w:szCs w:val="28"/>
          <w:lang w:eastAsia="lv-LV"/>
        </w:rPr>
        <w:t>iešanas</w:t>
      </w:r>
      <w:r w:rsidRPr="003900B9">
        <w:rPr>
          <w:b/>
          <w:sz w:val="28"/>
          <w:szCs w:val="28"/>
          <w:lang w:eastAsia="lv-LV"/>
        </w:rPr>
        <w:t xml:space="preserve"> kārtība</w:t>
      </w:r>
      <w:r w:rsidR="001913A7" w:rsidRPr="003900B9">
        <w:rPr>
          <w:b/>
          <w:sz w:val="28"/>
          <w:szCs w:val="28"/>
          <w:lang w:eastAsia="lv-LV"/>
        </w:rPr>
        <w:t xml:space="preserve"> ieslodzījuma vietā</w:t>
      </w:r>
    </w:p>
    <w:p w14:paraId="1B1FB041" w14:textId="77777777" w:rsidR="00116209" w:rsidRPr="003900B9" w:rsidRDefault="00116209" w:rsidP="00970BDF">
      <w:pPr>
        <w:tabs>
          <w:tab w:val="left" w:pos="993"/>
        </w:tabs>
        <w:jc w:val="both"/>
        <w:rPr>
          <w:sz w:val="28"/>
          <w:szCs w:val="28"/>
          <w:lang w:eastAsia="lv-LV"/>
        </w:rPr>
      </w:pPr>
    </w:p>
    <w:p w14:paraId="2FB9BA7D" w14:textId="7B234D07" w:rsidR="00AA08EC" w:rsidRPr="003900B9" w:rsidRDefault="003B1601" w:rsidP="00970BDF">
      <w:pPr>
        <w:tabs>
          <w:tab w:val="left" w:pos="709"/>
        </w:tabs>
        <w:jc w:val="both"/>
        <w:rPr>
          <w:sz w:val="28"/>
          <w:szCs w:val="28"/>
          <w:lang w:eastAsia="lv-LV"/>
        </w:rPr>
      </w:pPr>
      <w:r w:rsidRPr="003900B9">
        <w:rPr>
          <w:sz w:val="28"/>
          <w:szCs w:val="28"/>
          <w:lang w:eastAsia="lv-LV"/>
        </w:rPr>
        <w:tab/>
      </w:r>
      <w:r w:rsidR="002E2C73">
        <w:rPr>
          <w:sz w:val="28"/>
          <w:szCs w:val="28"/>
          <w:lang w:eastAsia="lv-LV"/>
        </w:rPr>
        <w:t>18</w:t>
      </w:r>
      <w:r w:rsidR="00AA08EC" w:rsidRPr="003900B9">
        <w:rPr>
          <w:sz w:val="28"/>
          <w:szCs w:val="28"/>
          <w:lang w:eastAsia="lv-LV"/>
        </w:rPr>
        <w:t xml:space="preserve">. </w:t>
      </w:r>
      <w:r w:rsidR="000A7714" w:rsidRPr="003900B9">
        <w:rPr>
          <w:sz w:val="28"/>
          <w:szCs w:val="28"/>
          <w:lang w:eastAsia="lv-LV"/>
        </w:rPr>
        <w:t xml:space="preserve">Apmeklētājs, kuram ir izsniegta </w:t>
      </w:r>
      <w:bookmarkStart w:id="0" w:name="_Hlk74230143"/>
      <w:r w:rsidR="00BE7560" w:rsidRPr="003900B9">
        <w:rPr>
          <w:sz w:val="28"/>
          <w:szCs w:val="28"/>
          <w:lang w:eastAsia="lv-LV"/>
        </w:rPr>
        <w:t>pastāvīgā</w:t>
      </w:r>
      <w:r w:rsidR="000A7714" w:rsidRPr="003900B9">
        <w:rPr>
          <w:sz w:val="28"/>
          <w:szCs w:val="28"/>
          <w:lang w:eastAsia="lv-LV"/>
        </w:rPr>
        <w:t xml:space="preserve"> </w:t>
      </w:r>
      <w:bookmarkEnd w:id="0"/>
      <w:r w:rsidR="000A7714" w:rsidRPr="003900B9">
        <w:rPr>
          <w:sz w:val="28"/>
          <w:szCs w:val="28"/>
          <w:lang w:eastAsia="lv-LV"/>
        </w:rPr>
        <w:t>caurlaide</w:t>
      </w:r>
      <w:r w:rsidR="00D6587F" w:rsidRPr="003900B9">
        <w:rPr>
          <w:sz w:val="28"/>
          <w:szCs w:val="28"/>
          <w:lang w:eastAsia="lv-LV"/>
        </w:rPr>
        <w:t>,</w:t>
      </w:r>
      <w:r w:rsidR="000A7714" w:rsidRPr="003900B9">
        <w:rPr>
          <w:sz w:val="28"/>
          <w:szCs w:val="28"/>
          <w:lang w:eastAsia="lv-LV"/>
        </w:rPr>
        <w:t xml:space="preserve"> ierodoties ieslodzījuma vietas kontroles caurlaides</w:t>
      </w:r>
      <w:r w:rsidR="00A5382B" w:rsidRPr="003900B9">
        <w:rPr>
          <w:sz w:val="28"/>
          <w:szCs w:val="28"/>
          <w:lang w:eastAsia="lv-LV"/>
        </w:rPr>
        <w:t xml:space="preserve"> postenī</w:t>
      </w:r>
      <w:r w:rsidR="00D6587F" w:rsidRPr="003900B9">
        <w:rPr>
          <w:sz w:val="28"/>
          <w:szCs w:val="28"/>
          <w:lang w:eastAsia="lv-LV"/>
        </w:rPr>
        <w:t>,</w:t>
      </w:r>
      <w:r w:rsidR="000A7714" w:rsidRPr="003900B9">
        <w:rPr>
          <w:sz w:val="28"/>
          <w:szCs w:val="28"/>
          <w:lang w:eastAsia="lv-LV"/>
        </w:rPr>
        <w:t xml:space="preserve"> iesniedz amatpersonai </w:t>
      </w:r>
      <w:r w:rsidR="00D6587F" w:rsidRPr="003900B9">
        <w:rPr>
          <w:sz w:val="28"/>
          <w:szCs w:val="28"/>
          <w:lang w:eastAsia="lv-LV"/>
        </w:rPr>
        <w:t>pastāvīgo caurlaidi pārbaudei.</w:t>
      </w:r>
    </w:p>
    <w:p w14:paraId="7FD31673" w14:textId="77777777" w:rsidR="00AA08EC" w:rsidRPr="003900B9" w:rsidRDefault="00AA08EC" w:rsidP="00970BDF">
      <w:pPr>
        <w:tabs>
          <w:tab w:val="left" w:pos="993"/>
        </w:tabs>
        <w:jc w:val="both"/>
        <w:rPr>
          <w:sz w:val="28"/>
          <w:szCs w:val="28"/>
          <w:lang w:eastAsia="lv-LV"/>
        </w:rPr>
      </w:pPr>
    </w:p>
    <w:p w14:paraId="7B539E5D" w14:textId="68632CDE" w:rsidR="006012C5" w:rsidRPr="003900B9" w:rsidRDefault="003B1601" w:rsidP="00970BDF">
      <w:pPr>
        <w:tabs>
          <w:tab w:val="left" w:pos="709"/>
        </w:tabs>
        <w:jc w:val="both"/>
        <w:rPr>
          <w:sz w:val="28"/>
          <w:szCs w:val="28"/>
          <w:lang w:eastAsia="lv-LV"/>
        </w:rPr>
      </w:pPr>
      <w:r w:rsidRPr="003900B9">
        <w:rPr>
          <w:sz w:val="28"/>
          <w:szCs w:val="28"/>
          <w:lang w:eastAsia="lv-LV"/>
        </w:rPr>
        <w:tab/>
      </w:r>
      <w:r w:rsidR="002E2C73">
        <w:rPr>
          <w:sz w:val="28"/>
          <w:szCs w:val="28"/>
          <w:lang w:eastAsia="lv-LV"/>
        </w:rPr>
        <w:t>19</w:t>
      </w:r>
      <w:r w:rsidR="006012C5" w:rsidRPr="003900B9">
        <w:rPr>
          <w:sz w:val="28"/>
          <w:szCs w:val="28"/>
          <w:lang w:eastAsia="lv-LV"/>
        </w:rPr>
        <w:t xml:space="preserve">. </w:t>
      </w:r>
      <w:r w:rsidR="001913A7" w:rsidRPr="003900B9">
        <w:rPr>
          <w:sz w:val="28"/>
          <w:szCs w:val="28"/>
          <w:lang w:eastAsia="lv-LV"/>
        </w:rPr>
        <w:t>Apmeklētājs, saņemot vienreizējo caurlaidi</w:t>
      </w:r>
      <w:r w:rsidR="003F2404" w:rsidRPr="003F2404">
        <w:rPr>
          <w:sz w:val="28"/>
          <w:szCs w:val="28"/>
          <w:lang w:eastAsia="lv-LV"/>
        </w:rPr>
        <w:t xml:space="preserve"> </w:t>
      </w:r>
      <w:r w:rsidR="003F2404">
        <w:rPr>
          <w:sz w:val="28"/>
          <w:szCs w:val="28"/>
          <w:lang w:eastAsia="lv-LV"/>
        </w:rPr>
        <w:t>ieslodzījuma vietas apmeklējumam</w:t>
      </w:r>
      <w:r w:rsidR="001913A7" w:rsidRPr="003900B9">
        <w:rPr>
          <w:sz w:val="28"/>
          <w:szCs w:val="28"/>
          <w:lang w:eastAsia="lv-LV"/>
        </w:rPr>
        <w:t>, iesniedz ieslodzījuma vietas kontroles caurlaides p</w:t>
      </w:r>
      <w:r w:rsidR="00A5382B" w:rsidRPr="003900B9">
        <w:rPr>
          <w:sz w:val="28"/>
          <w:szCs w:val="28"/>
          <w:lang w:eastAsia="lv-LV"/>
        </w:rPr>
        <w:t>ostenī</w:t>
      </w:r>
      <w:r w:rsidR="001913A7" w:rsidRPr="003900B9">
        <w:rPr>
          <w:sz w:val="28"/>
          <w:szCs w:val="28"/>
          <w:lang w:eastAsia="lv-LV"/>
        </w:rPr>
        <w:t xml:space="preserve"> amatpersonai vienreizējo caurlaidi </w:t>
      </w:r>
      <w:r w:rsidR="006012C5" w:rsidRPr="003900B9">
        <w:rPr>
          <w:sz w:val="28"/>
          <w:szCs w:val="28"/>
          <w:lang w:eastAsia="lv-LV"/>
        </w:rPr>
        <w:t>kopā ar</w:t>
      </w:r>
      <w:r w:rsidR="001913A7" w:rsidRPr="003900B9">
        <w:rPr>
          <w:sz w:val="28"/>
          <w:szCs w:val="28"/>
          <w:lang w:eastAsia="lv-LV"/>
        </w:rPr>
        <w:t xml:space="preserve"> </w:t>
      </w:r>
      <w:r w:rsidR="006012C5" w:rsidRPr="003900B9">
        <w:rPr>
          <w:sz w:val="28"/>
          <w:szCs w:val="28"/>
          <w:lang w:eastAsia="lv-LV"/>
        </w:rPr>
        <w:t>vienu no šādiem derīgiem dokumentiem personas identificēšanai:</w:t>
      </w:r>
    </w:p>
    <w:p w14:paraId="4186246D" w14:textId="1422E7C8" w:rsidR="00057486" w:rsidRPr="003900B9" w:rsidRDefault="003B1601" w:rsidP="00970BDF">
      <w:pPr>
        <w:tabs>
          <w:tab w:val="left" w:pos="709"/>
        </w:tabs>
        <w:jc w:val="both"/>
        <w:rPr>
          <w:sz w:val="28"/>
          <w:szCs w:val="28"/>
          <w:lang w:eastAsia="lv-LV"/>
        </w:rPr>
      </w:pPr>
      <w:r w:rsidRPr="003900B9">
        <w:rPr>
          <w:sz w:val="28"/>
          <w:szCs w:val="28"/>
          <w:lang w:eastAsia="lv-LV"/>
        </w:rPr>
        <w:tab/>
      </w:r>
      <w:r w:rsidR="002E2C73">
        <w:rPr>
          <w:sz w:val="28"/>
          <w:szCs w:val="28"/>
          <w:lang w:eastAsia="lv-LV"/>
        </w:rPr>
        <w:t>19</w:t>
      </w:r>
      <w:r w:rsidR="006012C5" w:rsidRPr="003900B9">
        <w:rPr>
          <w:sz w:val="28"/>
          <w:szCs w:val="28"/>
          <w:lang w:eastAsia="lv-LV"/>
        </w:rPr>
        <w:t>.1. personu apliecinošu dokumentu;</w:t>
      </w:r>
    </w:p>
    <w:p w14:paraId="6365824A" w14:textId="5CB60046" w:rsidR="006012C5" w:rsidRPr="003900B9" w:rsidRDefault="002E2C73" w:rsidP="00970BDF">
      <w:pPr>
        <w:tabs>
          <w:tab w:val="left" w:pos="709"/>
        </w:tabs>
        <w:ind w:firstLine="709"/>
        <w:jc w:val="both"/>
        <w:rPr>
          <w:sz w:val="28"/>
          <w:szCs w:val="28"/>
          <w:lang w:eastAsia="lv-LV"/>
        </w:rPr>
      </w:pPr>
      <w:r>
        <w:rPr>
          <w:sz w:val="28"/>
          <w:szCs w:val="28"/>
          <w:lang w:eastAsia="lv-LV"/>
        </w:rPr>
        <w:t>19</w:t>
      </w:r>
      <w:r w:rsidR="006012C5" w:rsidRPr="003900B9">
        <w:rPr>
          <w:sz w:val="28"/>
          <w:szCs w:val="28"/>
          <w:lang w:eastAsia="lv-LV"/>
        </w:rPr>
        <w:t>.2. dzimšanas apliecību bērnam līdz 15 gadu vecumam, ja nav izsniegts personu apliecinošs dokuments;</w:t>
      </w:r>
    </w:p>
    <w:p w14:paraId="48443EA7" w14:textId="41DE5484" w:rsidR="006012C5" w:rsidRPr="003900B9" w:rsidRDefault="002E2C73" w:rsidP="00970BDF">
      <w:pPr>
        <w:tabs>
          <w:tab w:val="left" w:pos="1276"/>
        </w:tabs>
        <w:ind w:firstLine="709"/>
        <w:jc w:val="both"/>
        <w:rPr>
          <w:sz w:val="28"/>
          <w:szCs w:val="28"/>
          <w:lang w:eastAsia="lv-LV"/>
        </w:rPr>
      </w:pPr>
      <w:r>
        <w:rPr>
          <w:sz w:val="28"/>
          <w:szCs w:val="28"/>
          <w:lang w:eastAsia="lv-LV"/>
        </w:rPr>
        <w:t>19</w:t>
      </w:r>
      <w:r w:rsidR="006012C5" w:rsidRPr="003900B9">
        <w:rPr>
          <w:sz w:val="28"/>
          <w:szCs w:val="28"/>
          <w:lang w:eastAsia="lv-LV"/>
        </w:rPr>
        <w:t>.3. pagaidu dokumentu (atgriešanās apliecība vai pagaidu ceļošanas dokuments, ieslodzītajam izsniegtais pagaidu dokuments);</w:t>
      </w:r>
    </w:p>
    <w:p w14:paraId="2EE04A59" w14:textId="35C15A90" w:rsidR="00073DA0" w:rsidRPr="003900B9" w:rsidRDefault="002E2C73" w:rsidP="00970BDF">
      <w:pPr>
        <w:tabs>
          <w:tab w:val="left" w:pos="709"/>
        </w:tabs>
        <w:ind w:firstLine="709"/>
        <w:jc w:val="both"/>
        <w:rPr>
          <w:sz w:val="28"/>
          <w:szCs w:val="28"/>
          <w:lang w:eastAsia="lv-LV"/>
        </w:rPr>
      </w:pPr>
      <w:r>
        <w:rPr>
          <w:sz w:val="28"/>
          <w:szCs w:val="28"/>
          <w:lang w:eastAsia="lv-LV"/>
        </w:rPr>
        <w:t>19</w:t>
      </w:r>
      <w:r w:rsidR="006012C5" w:rsidRPr="003900B9">
        <w:rPr>
          <w:sz w:val="28"/>
          <w:szCs w:val="28"/>
          <w:lang w:eastAsia="lv-LV"/>
        </w:rPr>
        <w:t>.4. ceļošanas dokumentu ar ielīmētu noteikta parauga vīzu, ja vīzas nepieciešamība ir noteikta ārējos normatīvajos tiesību aktos</w:t>
      </w:r>
      <w:r w:rsidR="00DD3564" w:rsidRPr="003900B9">
        <w:rPr>
          <w:sz w:val="28"/>
          <w:szCs w:val="28"/>
          <w:lang w:eastAsia="lv-LV"/>
        </w:rPr>
        <w:t>,</w:t>
      </w:r>
      <w:r w:rsidR="006012C5" w:rsidRPr="003900B9">
        <w:rPr>
          <w:sz w:val="28"/>
          <w:szCs w:val="28"/>
          <w:lang w:eastAsia="lv-LV"/>
        </w:rPr>
        <w:t xml:space="preserve"> vai uzturēšanās atļauju (</w:t>
      </w:r>
      <w:r w:rsidR="00AA08EC" w:rsidRPr="003900B9">
        <w:rPr>
          <w:sz w:val="28"/>
          <w:szCs w:val="28"/>
          <w:lang w:eastAsia="lv-LV"/>
        </w:rPr>
        <w:t xml:space="preserve">apmeklētājs </w:t>
      </w:r>
      <w:r w:rsidR="006012C5" w:rsidRPr="003900B9">
        <w:rPr>
          <w:sz w:val="28"/>
          <w:szCs w:val="28"/>
          <w:lang w:eastAsia="lv-LV"/>
        </w:rPr>
        <w:t>ārzemniek</w:t>
      </w:r>
      <w:r w:rsidR="00AA08EC" w:rsidRPr="003900B9">
        <w:rPr>
          <w:sz w:val="28"/>
          <w:szCs w:val="28"/>
          <w:lang w:eastAsia="lv-LV"/>
        </w:rPr>
        <w:t>s</w:t>
      </w:r>
      <w:r w:rsidR="006012C5" w:rsidRPr="003900B9">
        <w:rPr>
          <w:sz w:val="28"/>
          <w:szCs w:val="28"/>
          <w:lang w:eastAsia="lv-LV"/>
        </w:rPr>
        <w:t>).</w:t>
      </w:r>
    </w:p>
    <w:p w14:paraId="6D00A6DE" w14:textId="4D0E80DE" w:rsidR="00073DA0" w:rsidRPr="003900B9" w:rsidRDefault="00073DA0" w:rsidP="00970BDF">
      <w:pPr>
        <w:tabs>
          <w:tab w:val="left" w:pos="993"/>
        </w:tabs>
        <w:jc w:val="both"/>
        <w:rPr>
          <w:sz w:val="28"/>
          <w:szCs w:val="28"/>
          <w:lang w:eastAsia="lv-LV"/>
        </w:rPr>
      </w:pPr>
    </w:p>
    <w:p w14:paraId="22462628" w14:textId="6E10FCED" w:rsidR="00D6587F" w:rsidRPr="003900B9" w:rsidRDefault="003B1601" w:rsidP="00970BDF">
      <w:pPr>
        <w:tabs>
          <w:tab w:val="left" w:pos="709"/>
        </w:tabs>
        <w:jc w:val="both"/>
        <w:rPr>
          <w:sz w:val="28"/>
          <w:szCs w:val="28"/>
          <w:lang w:eastAsia="lv-LV"/>
        </w:rPr>
      </w:pPr>
      <w:r w:rsidRPr="003900B9">
        <w:rPr>
          <w:sz w:val="28"/>
          <w:szCs w:val="28"/>
          <w:lang w:eastAsia="lv-LV"/>
        </w:rPr>
        <w:tab/>
      </w:r>
      <w:r w:rsidR="002E2C73">
        <w:rPr>
          <w:sz w:val="28"/>
          <w:szCs w:val="28"/>
          <w:lang w:eastAsia="lv-LV"/>
        </w:rPr>
        <w:t>20</w:t>
      </w:r>
      <w:r w:rsidR="00D6587F" w:rsidRPr="003900B9">
        <w:rPr>
          <w:sz w:val="28"/>
          <w:szCs w:val="28"/>
          <w:lang w:eastAsia="lv-LV"/>
        </w:rPr>
        <w:t xml:space="preserve">. </w:t>
      </w:r>
      <w:r w:rsidR="008B5825">
        <w:rPr>
          <w:sz w:val="28"/>
          <w:szCs w:val="28"/>
          <w:lang w:eastAsia="lv-LV"/>
        </w:rPr>
        <w:t>Pastāvīgā</w:t>
      </w:r>
      <w:r w:rsidR="001416B3" w:rsidRPr="003900B9">
        <w:rPr>
          <w:sz w:val="28"/>
          <w:szCs w:val="28"/>
          <w:lang w:eastAsia="lv-LV"/>
        </w:rPr>
        <w:t xml:space="preserve"> caurlaide, apmeklētājam ieejot ieslodzījuma vietā, </w:t>
      </w:r>
      <w:r w:rsidR="00D6587F" w:rsidRPr="003900B9">
        <w:rPr>
          <w:sz w:val="28"/>
          <w:szCs w:val="28"/>
          <w:lang w:eastAsia="lv-LV"/>
        </w:rPr>
        <w:t xml:space="preserve">tiek </w:t>
      </w:r>
      <w:r w:rsidR="001416B3" w:rsidRPr="003900B9">
        <w:rPr>
          <w:sz w:val="28"/>
          <w:szCs w:val="28"/>
          <w:lang w:eastAsia="lv-LV"/>
        </w:rPr>
        <w:t>uz</w:t>
      </w:r>
      <w:r w:rsidR="00D6587F" w:rsidRPr="003900B9">
        <w:rPr>
          <w:sz w:val="28"/>
          <w:szCs w:val="28"/>
          <w:lang w:eastAsia="lv-LV"/>
        </w:rPr>
        <w:t>glabāta ieslodzījuma vietas kontroles caurlaides p</w:t>
      </w:r>
      <w:r w:rsidR="001F3B0A">
        <w:rPr>
          <w:sz w:val="28"/>
          <w:szCs w:val="28"/>
          <w:lang w:eastAsia="lv-LV"/>
        </w:rPr>
        <w:t>ostenī</w:t>
      </w:r>
      <w:r w:rsidR="00D6587F" w:rsidRPr="003900B9">
        <w:rPr>
          <w:sz w:val="28"/>
          <w:szCs w:val="28"/>
          <w:lang w:eastAsia="lv-LV"/>
        </w:rPr>
        <w:t>.</w:t>
      </w:r>
    </w:p>
    <w:p w14:paraId="49BDE0D7" w14:textId="77777777" w:rsidR="00D6587F" w:rsidRPr="003900B9" w:rsidRDefault="00D6587F" w:rsidP="00970BDF">
      <w:pPr>
        <w:tabs>
          <w:tab w:val="left" w:pos="993"/>
        </w:tabs>
        <w:ind w:firstLine="720"/>
        <w:jc w:val="both"/>
        <w:rPr>
          <w:sz w:val="28"/>
          <w:szCs w:val="28"/>
          <w:lang w:eastAsia="lv-LV"/>
        </w:rPr>
      </w:pPr>
    </w:p>
    <w:p w14:paraId="631DD05D" w14:textId="609283E9" w:rsidR="00D6587F" w:rsidRPr="003F2404" w:rsidRDefault="003B1601" w:rsidP="00970BDF">
      <w:pPr>
        <w:tabs>
          <w:tab w:val="left" w:pos="709"/>
        </w:tabs>
        <w:jc w:val="both"/>
        <w:rPr>
          <w:sz w:val="28"/>
          <w:szCs w:val="28"/>
          <w:lang w:eastAsia="lv-LV"/>
        </w:rPr>
      </w:pPr>
      <w:r w:rsidRPr="003900B9">
        <w:rPr>
          <w:sz w:val="28"/>
          <w:szCs w:val="28"/>
          <w:lang w:eastAsia="lv-LV"/>
        </w:rPr>
        <w:tab/>
      </w:r>
      <w:r w:rsidR="003900B9">
        <w:rPr>
          <w:sz w:val="28"/>
          <w:szCs w:val="28"/>
          <w:lang w:eastAsia="lv-LV"/>
        </w:rPr>
        <w:t>2</w:t>
      </w:r>
      <w:r w:rsidR="002E2C73">
        <w:rPr>
          <w:sz w:val="28"/>
          <w:szCs w:val="28"/>
          <w:lang w:eastAsia="lv-LV"/>
        </w:rPr>
        <w:t>1</w:t>
      </w:r>
      <w:r w:rsidR="00B06180" w:rsidRPr="003900B9">
        <w:rPr>
          <w:sz w:val="28"/>
          <w:szCs w:val="28"/>
          <w:lang w:eastAsia="lv-LV"/>
        </w:rPr>
        <w:t xml:space="preserve">. </w:t>
      </w:r>
      <w:r w:rsidR="00A13C51">
        <w:rPr>
          <w:sz w:val="28"/>
          <w:szCs w:val="28"/>
          <w:lang w:eastAsia="lv-LV"/>
        </w:rPr>
        <w:t xml:space="preserve">Vienreizējo </w:t>
      </w:r>
      <w:r w:rsidR="001416B3" w:rsidRPr="00CF757C">
        <w:rPr>
          <w:sz w:val="28"/>
          <w:szCs w:val="28"/>
          <w:lang w:eastAsia="lv-LV"/>
        </w:rPr>
        <w:t xml:space="preserve">caurlaidi un </w:t>
      </w:r>
      <w:r w:rsidR="00FE4179" w:rsidRPr="00CF757C">
        <w:rPr>
          <w:sz w:val="28"/>
          <w:szCs w:val="28"/>
          <w:lang w:eastAsia="lv-LV"/>
        </w:rPr>
        <w:t>19</w:t>
      </w:r>
      <w:r w:rsidR="00493085" w:rsidRPr="00CF757C">
        <w:rPr>
          <w:sz w:val="28"/>
          <w:szCs w:val="28"/>
          <w:lang w:eastAsia="lv-LV"/>
        </w:rPr>
        <w:t>.punktā</w:t>
      </w:r>
      <w:r w:rsidR="00493085" w:rsidRPr="003900B9">
        <w:rPr>
          <w:sz w:val="28"/>
          <w:szCs w:val="28"/>
          <w:lang w:eastAsia="lv-LV"/>
        </w:rPr>
        <w:t xml:space="preserve"> minēto dokumentu</w:t>
      </w:r>
      <w:r w:rsidR="00337DCE" w:rsidRPr="003900B9">
        <w:rPr>
          <w:sz w:val="28"/>
          <w:szCs w:val="28"/>
          <w:lang w:eastAsia="lv-LV"/>
        </w:rPr>
        <w:t xml:space="preserve"> </w:t>
      </w:r>
      <w:r w:rsidR="00DD3564" w:rsidRPr="003900B9">
        <w:rPr>
          <w:sz w:val="28"/>
          <w:szCs w:val="28"/>
          <w:lang w:eastAsia="lv-LV"/>
        </w:rPr>
        <w:t>atdod atpakaļ</w:t>
      </w:r>
      <w:r w:rsidR="00337DCE" w:rsidRPr="003900B9">
        <w:rPr>
          <w:sz w:val="28"/>
          <w:szCs w:val="28"/>
          <w:lang w:eastAsia="lv-LV"/>
        </w:rPr>
        <w:t xml:space="preserve"> </w:t>
      </w:r>
      <w:r w:rsidR="00337DCE" w:rsidRPr="003F2404">
        <w:rPr>
          <w:sz w:val="28"/>
          <w:szCs w:val="28"/>
          <w:lang w:eastAsia="lv-LV"/>
        </w:rPr>
        <w:t>apmeklētājam</w:t>
      </w:r>
      <w:r w:rsidR="00A13C51" w:rsidRPr="003F2404">
        <w:rPr>
          <w:sz w:val="28"/>
          <w:szCs w:val="28"/>
          <w:lang w:eastAsia="lv-LV"/>
        </w:rPr>
        <w:t xml:space="preserve"> </w:t>
      </w:r>
      <w:r w:rsidR="00A13C51" w:rsidRPr="003C7045">
        <w:rPr>
          <w:sz w:val="28"/>
          <w:szCs w:val="28"/>
          <w:lang w:eastAsia="lv-LV"/>
        </w:rPr>
        <w:t>pirms apmeklējuma</w:t>
      </w:r>
      <w:r w:rsidR="00337DCE" w:rsidRPr="00B669D0">
        <w:rPr>
          <w:i/>
          <w:iCs/>
          <w:sz w:val="28"/>
          <w:szCs w:val="28"/>
          <w:lang w:eastAsia="lv-LV"/>
        </w:rPr>
        <w:t>.</w:t>
      </w:r>
    </w:p>
    <w:p w14:paraId="61ECC0A9" w14:textId="52A800B7" w:rsidR="006136D2" w:rsidRPr="003900B9" w:rsidRDefault="006136D2" w:rsidP="00970BDF">
      <w:pPr>
        <w:tabs>
          <w:tab w:val="left" w:pos="993"/>
        </w:tabs>
        <w:jc w:val="both"/>
        <w:rPr>
          <w:sz w:val="28"/>
          <w:szCs w:val="28"/>
          <w:lang w:eastAsia="lv-LV"/>
        </w:rPr>
      </w:pPr>
    </w:p>
    <w:p w14:paraId="4FCFB165" w14:textId="5DC203B5" w:rsidR="000D70B8" w:rsidRDefault="000D70B8" w:rsidP="00970BDF">
      <w:pPr>
        <w:tabs>
          <w:tab w:val="left" w:pos="709"/>
          <w:tab w:val="left" w:pos="1134"/>
        </w:tabs>
        <w:jc w:val="both"/>
        <w:rPr>
          <w:sz w:val="28"/>
          <w:szCs w:val="28"/>
          <w:lang w:eastAsia="lv-LV"/>
        </w:rPr>
      </w:pPr>
      <w:r>
        <w:rPr>
          <w:sz w:val="28"/>
          <w:szCs w:val="28"/>
          <w:lang w:eastAsia="lv-LV"/>
        </w:rPr>
        <w:lastRenderedPageBreak/>
        <w:tab/>
      </w:r>
      <w:r w:rsidR="003900B9">
        <w:rPr>
          <w:sz w:val="28"/>
          <w:szCs w:val="28"/>
          <w:lang w:eastAsia="lv-LV"/>
        </w:rPr>
        <w:t>2</w:t>
      </w:r>
      <w:r w:rsidR="002E2C73">
        <w:rPr>
          <w:sz w:val="28"/>
          <w:szCs w:val="28"/>
          <w:lang w:eastAsia="lv-LV"/>
        </w:rPr>
        <w:t>2</w:t>
      </w:r>
      <w:r w:rsidR="00020B7E" w:rsidRPr="003900B9">
        <w:rPr>
          <w:sz w:val="28"/>
          <w:szCs w:val="28"/>
          <w:lang w:eastAsia="lv-LV"/>
        </w:rPr>
        <w:t xml:space="preserve">. </w:t>
      </w:r>
      <w:r w:rsidR="006136D2" w:rsidRPr="003900B9">
        <w:rPr>
          <w:sz w:val="28"/>
          <w:szCs w:val="28"/>
          <w:lang w:eastAsia="lv-LV"/>
        </w:rPr>
        <w:t>Gadījumos, ja ieslodzījuma vietas kontroles caurlaides p</w:t>
      </w:r>
      <w:r w:rsidR="0002227D" w:rsidRPr="003900B9">
        <w:rPr>
          <w:sz w:val="28"/>
          <w:szCs w:val="28"/>
          <w:lang w:eastAsia="lv-LV"/>
        </w:rPr>
        <w:t>osteņa</w:t>
      </w:r>
      <w:r w:rsidR="006136D2" w:rsidRPr="003900B9">
        <w:rPr>
          <w:sz w:val="28"/>
          <w:szCs w:val="28"/>
          <w:lang w:eastAsia="lv-LV"/>
        </w:rPr>
        <w:t xml:space="preserve"> amatpersona konstatē šo noteikumu </w:t>
      </w:r>
      <w:r w:rsidRPr="00CF757C">
        <w:rPr>
          <w:sz w:val="28"/>
          <w:szCs w:val="28"/>
          <w:lang w:eastAsia="lv-LV"/>
        </w:rPr>
        <w:t>1</w:t>
      </w:r>
      <w:r w:rsidR="00FE4179" w:rsidRPr="00CF757C">
        <w:rPr>
          <w:sz w:val="28"/>
          <w:szCs w:val="28"/>
          <w:lang w:eastAsia="lv-LV"/>
        </w:rPr>
        <w:t>2</w:t>
      </w:r>
      <w:r w:rsidR="006136D2" w:rsidRPr="00CF757C">
        <w:rPr>
          <w:sz w:val="28"/>
          <w:szCs w:val="28"/>
          <w:lang w:eastAsia="lv-LV"/>
        </w:rPr>
        <w:t>.</w:t>
      </w:r>
      <w:r w:rsidR="00DD3564" w:rsidRPr="00CF757C">
        <w:rPr>
          <w:sz w:val="28"/>
          <w:szCs w:val="28"/>
          <w:lang w:eastAsia="lv-LV"/>
        </w:rPr>
        <w:t>punktā</w:t>
      </w:r>
      <w:r w:rsidR="00D6587F" w:rsidRPr="00CF757C">
        <w:rPr>
          <w:sz w:val="28"/>
          <w:szCs w:val="28"/>
          <w:lang w:eastAsia="lv-LV"/>
        </w:rPr>
        <w:t xml:space="preserve"> </w:t>
      </w:r>
      <w:r w:rsidR="0002078F" w:rsidRPr="00CF757C">
        <w:rPr>
          <w:sz w:val="28"/>
          <w:szCs w:val="28"/>
          <w:lang w:eastAsia="lv-LV"/>
        </w:rPr>
        <w:t xml:space="preserve">vai </w:t>
      </w:r>
      <w:r w:rsidR="00FE4179" w:rsidRPr="00CF757C">
        <w:rPr>
          <w:sz w:val="28"/>
          <w:szCs w:val="28"/>
          <w:lang w:eastAsia="lv-LV"/>
        </w:rPr>
        <w:t>19</w:t>
      </w:r>
      <w:r w:rsidR="00D6587F" w:rsidRPr="00CF757C">
        <w:rPr>
          <w:sz w:val="28"/>
          <w:szCs w:val="28"/>
          <w:lang w:eastAsia="lv-LV"/>
        </w:rPr>
        <w:t>.</w:t>
      </w:r>
      <w:r w:rsidR="006136D2" w:rsidRPr="00CF757C">
        <w:rPr>
          <w:sz w:val="28"/>
          <w:szCs w:val="28"/>
          <w:lang w:eastAsia="lv-LV"/>
        </w:rPr>
        <w:t>punktā minēto dokumentu neprecizitātes, neatbilstības</w:t>
      </w:r>
      <w:r w:rsidR="006275EB" w:rsidRPr="00CF757C">
        <w:rPr>
          <w:sz w:val="28"/>
          <w:szCs w:val="28"/>
          <w:lang w:eastAsia="lv-LV"/>
        </w:rPr>
        <w:t xml:space="preserve"> vai labojumus</w:t>
      </w:r>
      <w:r w:rsidR="006275EB" w:rsidRPr="003900B9">
        <w:rPr>
          <w:sz w:val="28"/>
          <w:szCs w:val="28"/>
          <w:lang w:eastAsia="lv-LV"/>
        </w:rPr>
        <w:t>,</w:t>
      </w:r>
      <w:r w:rsidR="006136D2" w:rsidRPr="003900B9">
        <w:rPr>
          <w:sz w:val="28"/>
          <w:szCs w:val="28"/>
          <w:lang w:eastAsia="lv-LV"/>
        </w:rPr>
        <w:t xml:space="preserve"> apmeklētājs netiek ielaists</w:t>
      </w:r>
      <w:r w:rsidR="001733FC" w:rsidRPr="003900B9">
        <w:rPr>
          <w:sz w:val="28"/>
          <w:szCs w:val="28"/>
          <w:lang w:eastAsia="lv-LV"/>
        </w:rPr>
        <w:t xml:space="preserve"> </w:t>
      </w:r>
      <w:r w:rsidR="0002078F">
        <w:rPr>
          <w:sz w:val="28"/>
          <w:szCs w:val="28"/>
          <w:lang w:eastAsia="lv-LV"/>
        </w:rPr>
        <w:t>vai</w:t>
      </w:r>
      <w:r w:rsidR="0002078F" w:rsidRPr="003900B9">
        <w:rPr>
          <w:sz w:val="28"/>
          <w:szCs w:val="28"/>
          <w:lang w:eastAsia="lv-LV"/>
        </w:rPr>
        <w:t xml:space="preserve"> </w:t>
      </w:r>
      <w:r w:rsidR="001733FC" w:rsidRPr="003900B9">
        <w:rPr>
          <w:sz w:val="28"/>
          <w:szCs w:val="28"/>
          <w:lang w:eastAsia="lv-LV"/>
        </w:rPr>
        <w:t>izlaists no</w:t>
      </w:r>
      <w:r w:rsidR="006136D2" w:rsidRPr="003900B9">
        <w:rPr>
          <w:sz w:val="28"/>
          <w:szCs w:val="28"/>
          <w:lang w:eastAsia="lv-LV"/>
        </w:rPr>
        <w:t xml:space="preserve"> ieslodzījuma viet</w:t>
      </w:r>
      <w:r w:rsidR="001733FC" w:rsidRPr="003900B9">
        <w:rPr>
          <w:sz w:val="28"/>
          <w:szCs w:val="28"/>
          <w:lang w:eastAsia="lv-LV"/>
        </w:rPr>
        <w:t>as</w:t>
      </w:r>
      <w:r w:rsidR="006136D2" w:rsidRPr="003900B9">
        <w:rPr>
          <w:sz w:val="28"/>
          <w:szCs w:val="28"/>
          <w:lang w:eastAsia="lv-LV"/>
        </w:rPr>
        <w:t xml:space="preserve"> līdz apstākļu noskaidrošanai un </w:t>
      </w:r>
      <w:r w:rsidR="00DD3564" w:rsidRPr="003900B9">
        <w:rPr>
          <w:sz w:val="28"/>
          <w:szCs w:val="28"/>
          <w:lang w:eastAsia="lv-LV"/>
        </w:rPr>
        <w:t>turpmākā</w:t>
      </w:r>
      <w:r w:rsidR="006136D2" w:rsidRPr="003900B9">
        <w:rPr>
          <w:sz w:val="28"/>
          <w:szCs w:val="28"/>
          <w:lang w:eastAsia="lv-LV"/>
        </w:rPr>
        <w:t xml:space="preserve"> lēmuma pieņemšanai</w:t>
      </w:r>
      <w:r w:rsidR="00B00BA3" w:rsidRPr="003900B9">
        <w:rPr>
          <w:sz w:val="28"/>
          <w:szCs w:val="28"/>
          <w:lang w:eastAsia="lv-LV"/>
        </w:rPr>
        <w:t>.</w:t>
      </w:r>
    </w:p>
    <w:p w14:paraId="352E87F8" w14:textId="77777777" w:rsidR="000D70B8" w:rsidRDefault="000D70B8" w:rsidP="00970BDF">
      <w:pPr>
        <w:tabs>
          <w:tab w:val="left" w:pos="993"/>
        </w:tabs>
        <w:jc w:val="both"/>
        <w:rPr>
          <w:sz w:val="28"/>
          <w:szCs w:val="28"/>
          <w:lang w:eastAsia="lv-LV"/>
        </w:rPr>
      </w:pPr>
      <w:r>
        <w:rPr>
          <w:sz w:val="28"/>
          <w:szCs w:val="28"/>
          <w:lang w:eastAsia="lv-LV"/>
        </w:rPr>
        <w:tab/>
      </w:r>
    </w:p>
    <w:p w14:paraId="3C8F427E" w14:textId="45DD2CD0" w:rsidR="003903F6" w:rsidRPr="003900B9" w:rsidRDefault="000D70B8" w:rsidP="00970BDF">
      <w:pPr>
        <w:tabs>
          <w:tab w:val="left" w:pos="709"/>
        </w:tabs>
        <w:jc w:val="both"/>
        <w:rPr>
          <w:sz w:val="28"/>
          <w:szCs w:val="28"/>
          <w:lang w:eastAsia="lv-LV"/>
        </w:rPr>
      </w:pPr>
      <w:r>
        <w:rPr>
          <w:sz w:val="28"/>
          <w:szCs w:val="28"/>
          <w:lang w:eastAsia="lv-LV"/>
        </w:rPr>
        <w:tab/>
      </w:r>
      <w:r w:rsidR="003900B9">
        <w:rPr>
          <w:sz w:val="28"/>
          <w:szCs w:val="28"/>
          <w:lang w:eastAsia="lv-LV"/>
        </w:rPr>
        <w:t>2</w:t>
      </w:r>
      <w:r w:rsidR="002E2C73">
        <w:rPr>
          <w:sz w:val="28"/>
          <w:szCs w:val="28"/>
          <w:lang w:eastAsia="lv-LV"/>
        </w:rPr>
        <w:t>3</w:t>
      </w:r>
      <w:r w:rsidR="0064681E" w:rsidRPr="003900B9">
        <w:rPr>
          <w:sz w:val="28"/>
          <w:szCs w:val="28"/>
          <w:lang w:eastAsia="lv-LV"/>
        </w:rPr>
        <w:t xml:space="preserve">. </w:t>
      </w:r>
      <w:r w:rsidR="003903F6" w:rsidRPr="003900B9">
        <w:rPr>
          <w:sz w:val="28"/>
          <w:szCs w:val="28"/>
          <w:lang w:eastAsia="lv-LV"/>
        </w:rPr>
        <w:t xml:space="preserve">Ieslodzījuma vietas amatpersona </w:t>
      </w:r>
      <w:r w:rsidR="00747462" w:rsidRPr="003900B9">
        <w:rPr>
          <w:sz w:val="28"/>
          <w:szCs w:val="28"/>
          <w:lang w:eastAsia="lv-LV"/>
        </w:rPr>
        <w:t xml:space="preserve">apmeklētāju </w:t>
      </w:r>
      <w:r w:rsidR="003903F6" w:rsidRPr="003900B9">
        <w:rPr>
          <w:sz w:val="28"/>
          <w:szCs w:val="28"/>
          <w:lang w:eastAsia="lv-LV"/>
        </w:rPr>
        <w:t>ielai</w:t>
      </w:r>
      <w:r w:rsidR="00B52983">
        <w:rPr>
          <w:sz w:val="28"/>
          <w:szCs w:val="28"/>
          <w:lang w:eastAsia="lv-LV"/>
        </w:rPr>
        <w:t>ž</w:t>
      </w:r>
      <w:r w:rsidR="003903F6" w:rsidRPr="003900B9">
        <w:rPr>
          <w:sz w:val="28"/>
          <w:szCs w:val="28"/>
          <w:lang w:eastAsia="lv-LV"/>
        </w:rPr>
        <w:t xml:space="preserve"> </w:t>
      </w:r>
      <w:r w:rsidR="0052021A" w:rsidRPr="003900B9">
        <w:rPr>
          <w:sz w:val="28"/>
          <w:szCs w:val="28"/>
          <w:lang w:eastAsia="lv-LV"/>
        </w:rPr>
        <w:t>un izlai</w:t>
      </w:r>
      <w:r w:rsidR="00B52983">
        <w:rPr>
          <w:sz w:val="28"/>
          <w:szCs w:val="28"/>
          <w:lang w:eastAsia="lv-LV"/>
        </w:rPr>
        <w:t>ž</w:t>
      </w:r>
      <w:r w:rsidR="0052021A" w:rsidRPr="003900B9">
        <w:rPr>
          <w:sz w:val="28"/>
          <w:szCs w:val="28"/>
          <w:lang w:eastAsia="lv-LV"/>
        </w:rPr>
        <w:t xml:space="preserve"> no </w:t>
      </w:r>
      <w:r w:rsidR="003903F6" w:rsidRPr="003900B9">
        <w:rPr>
          <w:sz w:val="28"/>
          <w:szCs w:val="28"/>
          <w:lang w:eastAsia="lv-LV"/>
        </w:rPr>
        <w:t>ieslodzījuma viet</w:t>
      </w:r>
      <w:r w:rsidR="0052021A" w:rsidRPr="003900B9">
        <w:rPr>
          <w:sz w:val="28"/>
          <w:szCs w:val="28"/>
          <w:lang w:eastAsia="lv-LV"/>
        </w:rPr>
        <w:t xml:space="preserve">as </w:t>
      </w:r>
      <w:r w:rsidR="00747462" w:rsidRPr="003900B9">
        <w:rPr>
          <w:sz w:val="28"/>
          <w:szCs w:val="28"/>
          <w:lang w:eastAsia="lv-LV"/>
        </w:rPr>
        <w:t>ar</w:t>
      </w:r>
      <w:r w:rsidR="003903F6" w:rsidRPr="003900B9">
        <w:rPr>
          <w:sz w:val="28"/>
          <w:szCs w:val="28"/>
          <w:lang w:eastAsia="lv-LV"/>
        </w:rPr>
        <w:t xml:space="preserve"> priek</w:t>
      </w:r>
      <w:r w:rsidR="0052021A" w:rsidRPr="003900B9">
        <w:rPr>
          <w:sz w:val="28"/>
          <w:szCs w:val="28"/>
          <w:lang w:eastAsia="lv-LV"/>
        </w:rPr>
        <w:t>šmet</w:t>
      </w:r>
      <w:r w:rsidR="00747462" w:rsidRPr="003900B9">
        <w:rPr>
          <w:sz w:val="28"/>
          <w:szCs w:val="28"/>
          <w:lang w:eastAsia="lv-LV"/>
        </w:rPr>
        <w:t>iem</w:t>
      </w:r>
      <w:r w:rsidR="003903F6" w:rsidRPr="003900B9">
        <w:rPr>
          <w:sz w:val="28"/>
          <w:szCs w:val="28"/>
          <w:lang w:eastAsia="lv-LV"/>
        </w:rPr>
        <w:t>, viel</w:t>
      </w:r>
      <w:r w:rsidR="00747462" w:rsidRPr="003900B9">
        <w:rPr>
          <w:sz w:val="28"/>
          <w:szCs w:val="28"/>
          <w:lang w:eastAsia="lv-LV"/>
        </w:rPr>
        <w:t>ām</w:t>
      </w:r>
      <w:r w:rsidR="003903F6" w:rsidRPr="003900B9">
        <w:rPr>
          <w:sz w:val="28"/>
          <w:szCs w:val="28"/>
          <w:lang w:eastAsia="lv-LV"/>
        </w:rPr>
        <w:t xml:space="preserve"> vai izstrād</w:t>
      </w:r>
      <w:r w:rsidR="0052021A" w:rsidRPr="003900B9">
        <w:rPr>
          <w:sz w:val="28"/>
          <w:szCs w:val="28"/>
          <w:lang w:eastAsia="lv-LV"/>
        </w:rPr>
        <w:t>ājum</w:t>
      </w:r>
      <w:r w:rsidR="00747462" w:rsidRPr="003900B9">
        <w:rPr>
          <w:sz w:val="28"/>
          <w:szCs w:val="28"/>
          <w:lang w:eastAsia="lv-LV"/>
        </w:rPr>
        <w:t>iem</w:t>
      </w:r>
      <w:r w:rsidR="003903F6" w:rsidRPr="003900B9">
        <w:rPr>
          <w:sz w:val="28"/>
          <w:szCs w:val="28"/>
          <w:lang w:eastAsia="lv-LV"/>
        </w:rPr>
        <w:t>, kur</w:t>
      </w:r>
      <w:r w:rsidR="00B52983">
        <w:rPr>
          <w:sz w:val="28"/>
          <w:szCs w:val="28"/>
          <w:lang w:eastAsia="lv-LV"/>
        </w:rPr>
        <w:t xml:space="preserve">i minēti šo </w:t>
      </w:r>
      <w:r w:rsidR="00B52983" w:rsidRPr="00CF757C">
        <w:rPr>
          <w:sz w:val="28"/>
          <w:szCs w:val="28"/>
          <w:lang w:eastAsia="lv-LV"/>
        </w:rPr>
        <w:t>not</w:t>
      </w:r>
      <w:r w:rsidR="00FA5B70" w:rsidRPr="00CF757C">
        <w:rPr>
          <w:sz w:val="28"/>
          <w:szCs w:val="28"/>
          <w:lang w:eastAsia="lv-LV"/>
        </w:rPr>
        <w:t>ei</w:t>
      </w:r>
      <w:r w:rsidR="00B52983" w:rsidRPr="00CF757C">
        <w:rPr>
          <w:sz w:val="28"/>
          <w:szCs w:val="28"/>
          <w:lang w:eastAsia="lv-LV"/>
        </w:rPr>
        <w:t xml:space="preserve">kumu 3.7.punktā </w:t>
      </w:r>
      <w:r w:rsidR="005608C7" w:rsidRPr="00CF757C">
        <w:rPr>
          <w:sz w:val="28"/>
          <w:szCs w:val="28"/>
          <w:lang w:eastAsia="lv-LV"/>
        </w:rPr>
        <w:t>minētajā sarakstā</w:t>
      </w:r>
      <w:r w:rsidR="005608C7">
        <w:rPr>
          <w:sz w:val="28"/>
          <w:szCs w:val="28"/>
          <w:lang w:eastAsia="lv-LV"/>
        </w:rPr>
        <w:t xml:space="preserve"> </w:t>
      </w:r>
      <w:r w:rsidR="00B52983">
        <w:rPr>
          <w:sz w:val="28"/>
          <w:szCs w:val="28"/>
          <w:lang w:eastAsia="lv-LV"/>
        </w:rPr>
        <w:t xml:space="preserve">un </w:t>
      </w:r>
      <w:r w:rsidR="005608C7">
        <w:rPr>
          <w:sz w:val="28"/>
          <w:szCs w:val="28"/>
          <w:lang w:eastAsia="lv-LV"/>
        </w:rPr>
        <w:t>attiecībā uz kuriem</w:t>
      </w:r>
      <w:r w:rsidR="00FA5B70">
        <w:rPr>
          <w:sz w:val="28"/>
          <w:szCs w:val="28"/>
          <w:lang w:eastAsia="lv-LV"/>
        </w:rPr>
        <w:t xml:space="preserve"> </w:t>
      </w:r>
      <w:r w:rsidR="00747462" w:rsidRPr="003900B9">
        <w:rPr>
          <w:sz w:val="28"/>
          <w:szCs w:val="28"/>
          <w:lang w:eastAsia="lv-LV"/>
        </w:rPr>
        <w:t xml:space="preserve">ir </w:t>
      </w:r>
      <w:r w:rsidR="00132948">
        <w:rPr>
          <w:sz w:val="28"/>
          <w:szCs w:val="28"/>
          <w:lang w:eastAsia="lv-LV"/>
        </w:rPr>
        <w:t>saņemta</w:t>
      </w:r>
      <w:r w:rsidR="00132948" w:rsidRPr="003900B9">
        <w:rPr>
          <w:sz w:val="28"/>
          <w:szCs w:val="28"/>
          <w:lang w:eastAsia="lv-LV"/>
        </w:rPr>
        <w:t xml:space="preserve"> </w:t>
      </w:r>
      <w:r w:rsidR="00747462" w:rsidRPr="003900B9">
        <w:rPr>
          <w:sz w:val="28"/>
          <w:szCs w:val="28"/>
          <w:lang w:eastAsia="lv-LV"/>
        </w:rPr>
        <w:t>atļauj</w:t>
      </w:r>
      <w:r w:rsidR="00132948">
        <w:rPr>
          <w:sz w:val="28"/>
          <w:szCs w:val="28"/>
          <w:lang w:eastAsia="lv-LV"/>
        </w:rPr>
        <w:t>a</w:t>
      </w:r>
      <w:r w:rsidR="004224BA">
        <w:rPr>
          <w:sz w:val="28"/>
          <w:szCs w:val="28"/>
          <w:lang w:eastAsia="lv-LV"/>
        </w:rPr>
        <w:t xml:space="preserve"> tos nogādāt vai iz</w:t>
      </w:r>
      <w:r w:rsidR="002E12AB">
        <w:rPr>
          <w:sz w:val="28"/>
          <w:szCs w:val="28"/>
          <w:lang w:eastAsia="lv-LV"/>
        </w:rPr>
        <w:t>n</w:t>
      </w:r>
      <w:r w:rsidR="004224BA">
        <w:rPr>
          <w:sz w:val="28"/>
          <w:szCs w:val="28"/>
          <w:lang w:eastAsia="lv-LV"/>
        </w:rPr>
        <w:t>est no ieslodzījuma vietas</w:t>
      </w:r>
      <w:r w:rsidR="003903F6" w:rsidRPr="003900B9">
        <w:rPr>
          <w:sz w:val="28"/>
          <w:szCs w:val="28"/>
          <w:lang w:eastAsia="lv-LV"/>
        </w:rPr>
        <w:t>.</w:t>
      </w:r>
    </w:p>
    <w:p w14:paraId="75092DBD" w14:textId="1C02EFA2" w:rsidR="003903F6" w:rsidRPr="003900B9" w:rsidRDefault="003903F6" w:rsidP="00970BDF">
      <w:pPr>
        <w:ind w:firstLine="720"/>
        <w:jc w:val="both"/>
        <w:rPr>
          <w:sz w:val="28"/>
          <w:szCs w:val="28"/>
          <w:lang w:eastAsia="lv-LV"/>
        </w:rPr>
      </w:pPr>
    </w:p>
    <w:p w14:paraId="51F2D0A0" w14:textId="1B01514C" w:rsidR="00BF22F7" w:rsidRPr="003900B9" w:rsidRDefault="003900B9" w:rsidP="00970BDF">
      <w:pPr>
        <w:ind w:firstLine="720"/>
        <w:jc w:val="both"/>
        <w:rPr>
          <w:sz w:val="28"/>
          <w:szCs w:val="28"/>
          <w:lang w:eastAsia="lv-LV"/>
        </w:rPr>
      </w:pPr>
      <w:r>
        <w:rPr>
          <w:sz w:val="28"/>
          <w:szCs w:val="28"/>
          <w:lang w:eastAsia="lv-LV"/>
        </w:rPr>
        <w:t>2</w:t>
      </w:r>
      <w:r w:rsidR="002E2C73">
        <w:rPr>
          <w:sz w:val="28"/>
          <w:szCs w:val="28"/>
          <w:lang w:eastAsia="lv-LV"/>
        </w:rPr>
        <w:t>4</w:t>
      </w:r>
      <w:r w:rsidR="003903F6" w:rsidRPr="003900B9">
        <w:rPr>
          <w:sz w:val="28"/>
          <w:szCs w:val="28"/>
          <w:lang w:eastAsia="lv-LV"/>
        </w:rPr>
        <w:t xml:space="preserve">. </w:t>
      </w:r>
      <w:r w:rsidR="00BF22F7" w:rsidRPr="003900B9">
        <w:rPr>
          <w:sz w:val="28"/>
          <w:szCs w:val="28"/>
          <w:lang w:eastAsia="lv-LV"/>
        </w:rPr>
        <w:t xml:space="preserve">Bez </w:t>
      </w:r>
      <w:r w:rsidR="00045820">
        <w:rPr>
          <w:sz w:val="28"/>
          <w:szCs w:val="28"/>
          <w:lang w:eastAsia="lv-LV"/>
        </w:rPr>
        <w:t>pārvald</w:t>
      </w:r>
      <w:r w:rsidR="00BF22F7" w:rsidRPr="003900B9">
        <w:rPr>
          <w:sz w:val="28"/>
          <w:szCs w:val="28"/>
          <w:lang w:eastAsia="lv-LV"/>
        </w:rPr>
        <w:t>es priekšnieka</w:t>
      </w:r>
      <w:r w:rsidR="00F87949" w:rsidRPr="003900B9">
        <w:rPr>
          <w:sz w:val="28"/>
          <w:szCs w:val="28"/>
          <w:lang w:eastAsia="lv-LV"/>
        </w:rPr>
        <w:t xml:space="preserve">, </w:t>
      </w:r>
      <w:r w:rsidR="00045820">
        <w:rPr>
          <w:sz w:val="28"/>
          <w:szCs w:val="28"/>
          <w:lang w:eastAsia="lv-LV"/>
        </w:rPr>
        <w:t>pārvald</w:t>
      </w:r>
      <w:r w:rsidR="00F87949" w:rsidRPr="003900B9">
        <w:rPr>
          <w:sz w:val="28"/>
          <w:szCs w:val="28"/>
          <w:lang w:eastAsia="lv-LV"/>
        </w:rPr>
        <w:t>es priekšnieka vietnieka</w:t>
      </w:r>
      <w:r w:rsidR="0002227D" w:rsidRPr="003900B9">
        <w:rPr>
          <w:sz w:val="28"/>
          <w:szCs w:val="28"/>
          <w:lang w:eastAsia="lv-LV"/>
        </w:rPr>
        <w:t>,</w:t>
      </w:r>
      <w:r w:rsidR="00BF22F7" w:rsidRPr="003900B9">
        <w:rPr>
          <w:sz w:val="28"/>
          <w:szCs w:val="28"/>
          <w:lang w:eastAsia="lv-LV"/>
        </w:rPr>
        <w:t xml:space="preserve"> ieslodzījuma vietas priekšnieka</w:t>
      </w:r>
      <w:r w:rsidR="000D70B8">
        <w:rPr>
          <w:sz w:val="28"/>
          <w:szCs w:val="28"/>
          <w:lang w:eastAsia="lv-LV"/>
        </w:rPr>
        <w:t xml:space="preserve"> </w:t>
      </w:r>
      <w:r w:rsidR="00BF22F7" w:rsidRPr="003900B9">
        <w:rPr>
          <w:sz w:val="28"/>
          <w:szCs w:val="28"/>
          <w:lang w:eastAsia="lv-LV"/>
        </w:rPr>
        <w:t xml:space="preserve">atļaujas drīkst ienest </w:t>
      </w:r>
      <w:r w:rsidR="0052021A" w:rsidRPr="003900B9">
        <w:rPr>
          <w:sz w:val="28"/>
          <w:szCs w:val="28"/>
          <w:lang w:eastAsia="lv-LV"/>
        </w:rPr>
        <w:t xml:space="preserve">vai iznest </w:t>
      </w:r>
      <w:r w:rsidR="00B1557B" w:rsidRPr="003900B9">
        <w:rPr>
          <w:sz w:val="28"/>
          <w:szCs w:val="28"/>
          <w:lang w:eastAsia="lv-LV"/>
        </w:rPr>
        <w:t xml:space="preserve">no </w:t>
      </w:r>
      <w:r w:rsidR="002A01FF" w:rsidRPr="003900B9">
        <w:rPr>
          <w:sz w:val="28"/>
          <w:szCs w:val="28"/>
          <w:lang w:eastAsia="lv-LV"/>
        </w:rPr>
        <w:t>ieslodzījuma viet</w:t>
      </w:r>
      <w:r w:rsidR="00B1557B" w:rsidRPr="003900B9">
        <w:rPr>
          <w:sz w:val="28"/>
          <w:szCs w:val="28"/>
          <w:lang w:eastAsia="lv-LV"/>
        </w:rPr>
        <w:t>as</w:t>
      </w:r>
      <w:r w:rsidR="002A01FF" w:rsidRPr="003900B9">
        <w:rPr>
          <w:sz w:val="28"/>
          <w:szCs w:val="28"/>
          <w:lang w:eastAsia="lv-LV"/>
        </w:rPr>
        <w:t xml:space="preserve"> </w:t>
      </w:r>
      <w:r w:rsidR="00BF22F7" w:rsidRPr="003900B9">
        <w:rPr>
          <w:sz w:val="28"/>
          <w:szCs w:val="28"/>
          <w:lang w:eastAsia="lv-LV"/>
        </w:rPr>
        <w:t xml:space="preserve">priekšmetus, izstrādājumus un vielas, </w:t>
      </w:r>
      <w:r w:rsidR="002A01FF" w:rsidRPr="003900B9">
        <w:rPr>
          <w:sz w:val="28"/>
          <w:szCs w:val="28"/>
          <w:lang w:eastAsia="lv-LV"/>
        </w:rPr>
        <w:t>kuru nepieciešamība</w:t>
      </w:r>
      <w:r w:rsidR="00BF22F7" w:rsidRPr="003900B9">
        <w:rPr>
          <w:sz w:val="28"/>
          <w:szCs w:val="28"/>
          <w:lang w:eastAsia="lv-LV"/>
        </w:rPr>
        <w:t xml:space="preserve"> </w:t>
      </w:r>
      <w:r w:rsidR="00747462" w:rsidRPr="003900B9">
        <w:rPr>
          <w:sz w:val="28"/>
          <w:szCs w:val="28"/>
          <w:lang w:eastAsia="lv-LV"/>
        </w:rPr>
        <w:t>ir noteikta</w:t>
      </w:r>
      <w:r w:rsidR="00BF22F7" w:rsidRPr="003900B9">
        <w:rPr>
          <w:sz w:val="28"/>
          <w:szCs w:val="28"/>
          <w:lang w:eastAsia="lv-LV"/>
        </w:rPr>
        <w:t xml:space="preserve"> </w:t>
      </w:r>
      <w:r w:rsidR="00045820">
        <w:rPr>
          <w:sz w:val="28"/>
          <w:szCs w:val="28"/>
          <w:lang w:eastAsia="lv-LV"/>
        </w:rPr>
        <w:t>pārvald</w:t>
      </w:r>
      <w:r w:rsidR="00BF22F7" w:rsidRPr="003900B9">
        <w:rPr>
          <w:sz w:val="28"/>
          <w:szCs w:val="28"/>
          <w:lang w:eastAsia="lv-LV"/>
        </w:rPr>
        <w:t>es noslēgtajos līgumos</w:t>
      </w:r>
      <w:r w:rsidR="002A01FF" w:rsidRPr="003900B9">
        <w:rPr>
          <w:sz w:val="28"/>
          <w:szCs w:val="28"/>
          <w:lang w:eastAsia="lv-LV"/>
        </w:rPr>
        <w:t>, uzrādot</w:t>
      </w:r>
      <w:r w:rsidR="00BF22F7" w:rsidRPr="003900B9">
        <w:rPr>
          <w:sz w:val="28"/>
          <w:szCs w:val="28"/>
          <w:lang w:eastAsia="lv-LV"/>
        </w:rPr>
        <w:t xml:space="preserve"> </w:t>
      </w:r>
      <w:r w:rsidR="002A01FF" w:rsidRPr="003900B9">
        <w:rPr>
          <w:sz w:val="28"/>
          <w:szCs w:val="28"/>
          <w:lang w:eastAsia="lv-LV"/>
        </w:rPr>
        <w:t>pārbaudei ieslodzījuma vietas kontroles caurlaides posteņa amatpersonai</w:t>
      </w:r>
      <w:r w:rsidR="00BF22F7" w:rsidRPr="003900B9">
        <w:rPr>
          <w:sz w:val="28"/>
          <w:szCs w:val="28"/>
          <w:lang w:eastAsia="lv-LV"/>
        </w:rPr>
        <w:t xml:space="preserve"> materiālo vērtību apliecino</w:t>
      </w:r>
      <w:r w:rsidR="002A01FF" w:rsidRPr="003900B9">
        <w:rPr>
          <w:sz w:val="28"/>
          <w:szCs w:val="28"/>
          <w:lang w:eastAsia="lv-LV"/>
        </w:rPr>
        <w:t>šu</w:t>
      </w:r>
      <w:r w:rsidR="00BF22F7" w:rsidRPr="003900B9">
        <w:rPr>
          <w:sz w:val="28"/>
          <w:szCs w:val="28"/>
          <w:lang w:eastAsia="lv-LV"/>
        </w:rPr>
        <w:t xml:space="preserve"> dokument</w:t>
      </w:r>
      <w:r w:rsidR="002A01FF" w:rsidRPr="003900B9">
        <w:rPr>
          <w:sz w:val="28"/>
          <w:szCs w:val="28"/>
          <w:lang w:eastAsia="lv-LV"/>
        </w:rPr>
        <w:t>u</w:t>
      </w:r>
      <w:r w:rsidR="00BF22F7" w:rsidRPr="003900B9">
        <w:rPr>
          <w:sz w:val="28"/>
          <w:szCs w:val="28"/>
          <w:lang w:eastAsia="lv-LV"/>
        </w:rPr>
        <w:t xml:space="preserve"> (pavadzīme, čeks, rēķins u.c.).</w:t>
      </w:r>
    </w:p>
    <w:p w14:paraId="784469EF" w14:textId="7C1B01E5" w:rsidR="003E14AB" w:rsidRPr="003900B9" w:rsidRDefault="003E14AB" w:rsidP="00970BDF">
      <w:pPr>
        <w:jc w:val="both"/>
        <w:rPr>
          <w:sz w:val="28"/>
          <w:szCs w:val="28"/>
          <w:lang w:eastAsia="lv-LV"/>
        </w:rPr>
      </w:pPr>
    </w:p>
    <w:p w14:paraId="2DA9F2AF" w14:textId="255CFF68" w:rsidR="003E14AB" w:rsidRPr="003900B9" w:rsidRDefault="002E2C73" w:rsidP="00970BDF">
      <w:pPr>
        <w:ind w:firstLine="720"/>
        <w:jc w:val="both"/>
        <w:rPr>
          <w:sz w:val="28"/>
          <w:szCs w:val="28"/>
          <w:lang w:eastAsia="lv-LV"/>
        </w:rPr>
      </w:pPr>
      <w:r>
        <w:rPr>
          <w:sz w:val="28"/>
          <w:szCs w:val="28"/>
          <w:lang w:eastAsia="lv-LV"/>
        </w:rPr>
        <w:t>25</w:t>
      </w:r>
      <w:r w:rsidR="003E14AB" w:rsidRPr="003900B9">
        <w:rPr>
          <w:sz w:val="28"/>
          <w:szCs w:val="28"/>
          <w:lang w:eastAsia="lv-LV"/>
        </w:rPr>
        <w:t xml:space="preserve">. </w:t>
      </w:r>
      <w:r w:rsidR="00A80A92" w:rsidRPr="003900B9">
        <w:rPr>
          <w:sz w:val="28"/>
          <w:szCs w:val="28"/>
          <w:lang w:eastAsia="lv-LV"/>
        </w:rPr>
        <w:t xml:space="preserve">Pēc šo </w:t>
      </w:r>
      <w:r w:rsidR="00A80A92" w:rsidRPr="00CF757C">
        <w:rPr>
          <w:sz w:val="28"/>
          <w:szCs w:val="28"/>
          <w:lang w:eastAsia="lv-LV"/>
        </w:rPr>
        <w:t>noteikumu 1</w:t>
      </w:r>
      <w:r w:rsidR="00FE4179" w:rsidRPr="00CF757C">
        <w:rPr>
          <w:sz w:val="28"/>
          <w:szCs w:val="28"/>
          <w:lang w:eastAsia="lv-LV"/>
        </w:rPr>
        <w:t>2</w:t>
      </w:r>
      <w:r w:rsidR="00A80A92" w:rsidRPr="00CF757C">
        <w:rPr>
          <w:sz w:val="28"/>
          <w:szCs w:val="28"/>
          <w:lang w:eastAsia="lv-LV"/>
        </w:rPr>
        <w:t xml:space="preserve">.punktā un </w:t>
      </w:r>
      <w:r w:rsidR="00FE4179" w:rsidRPr="00CF757C">
        <w:rPr>
          <w:sz w:val="28"/>
          <w:szCs w:val="28"/>
          <w:lang w:eastAsia="lv-LV"/>
        </w:rPr>
        <w:t>19</w:t>
      </w:r>
      <w:r w:rsidR="00A80A92" w:rsidRPr="00CF757C">
        <w:rPr>
          <w:sz w:val="28"/>
          <w:szCs w:val="28"/>
          <w:lang w:eastAsia="lv-LV"/>
        </w:rPr>
        <w:t>.punktā</w:t>
      </w:r>
      <w:r w:rsidR="00A80A92" w:rsidRPr="003900B9">
        <w:rPr>
          <w:sz w:val="28"/>
          <w:szCs w:val="28"/>
          <w:lang w:eastAsia="lv-LV"/>
        </w:rPr>
        <w:t xml:space="preserve"> minēto dokumentu pārbaudes veikšanas, ieslodzījuma vietas amatpersonas veic apmeklētāj</w:t>
      </w:r>
      <w:r w:rsidR="006A7B51">
        <w:rPr>
          <w:sz w:val="28"/>
          <w:szCs w:val="28"/>
          <w:lang w:eastAsia="lv-LV"/>
        </w:rPr>
        <w:t>a</w:t>
      </w:r>
      <w:r w:rsidR="00A80A92" w:rsidRPr="003900B9">
        <w:rPr>
          <w:sz w:val="28"/>
          <w:szCs w:val="28"/>
          <w:lang w:eastAsia="lv-LV"/>
        </w:rPr>
        <w:t xml:space="preserve"> apskati, mantu un apģērba pārbaudi</w:t>
      </w:r>
      <w:r w:rsidR="008C2A7E">
        <w:rPr>
          <w:sz w:val="28"/>
          <w:szCs w:val="28"/>
          <w:lang w:eastAsia="lv-LV"/>
        </w:rPr>
        <w:t xml:space="preserve">. Pārbaudes veikšanai </w:t>
      </w:r>
      <w:r w:rsidR="00A80A92" w:rsidRPr="003900B9">
        <w:rPr>
          <w:sz w:val="28"/>
          <w:szCs w:val="28"/>
          <w:lang w:eastAsia="lv-LV"/>
        </w:rPr>
        <w:t xml:space="preserve">izmanto tehniskos līdzekļus, </w:t>
      </w:r>
      <w:r w:rsidR="008C2A7E" w:rsidRPr="003900B9">
        <w:rPr>
          <w:sz w:val="28"/>
          <w:szCs w:val="28"/>
          <w:lang w:eastAsia="lv-LV"/>
        </w:rPr>
        <w:t xml:space="preserve">ja </w:t>
      </w:r>
      <w:r w:rsidR="008C2A7E">
        <w:rPr>
          <w:sz w:val="28"/>
          <w:szCs w:val="28"/>
          <w:lang w:eastAsia="lv-LV"/>
        </w:rPr>
        <w:t xml:space="preserve">tas </w:t>
      </w:r>
      <w:r w:rsidR="008C2A7E" w:rsidRPr="003900B9">
        <w:rPr>
          <w:sz w:val="28"/>
          <w:szCs w:val="28"/>
          <w:lang w:eastAsia="lv-LV"/>
        </w:rPr>
        <w:t xml:space="preserve">nepieciešams, </w:t>
      </w:r>
      <w:r w:rsidR="00A80A92" w:rsidRPr="003900B9">
        <w:rPr>
          <w:sz w:val="28"/>
          <w:szCs w:val="28"/>
          <w:lang w:eastAsia="lv-LV"/>
        </w:rPr>
        <w:t xml:space="preserve">lai izņemtu priekšmetus, izstrādājumus un vielas, </w:t>
      </w:r>
      <w:r w:rsidR="008C2A7E">
        <w:rPr>
          <w:sz w:val="28"/>
          <w:szCs w:val="28"/>
          <w:lang w:eastAsia="lv-LV"/>
        </w:rPr>
        <w:t xml:space="preserve">par </w:t>
      </w:r>
      <w:r w:rsidR="00A80A92" w:rsidRPr="003900B9">
        <w:rPr>
          <w:sz w:val="28"/>
          <w:szCs w:val="28"/>
          <w:lang w:eastAsia="lv-LV"/>
        </w:rPr>
        <w:t>kur</w:t>
      </w:r>
      <w:r w:rsidR="008C2A7E">
        <w:rPr>
          <w:sz w:val="28"/>
          <w:szCs w:val="28"/>
          <w:lang w:eastAsia="lv-LV"/>
        </w:rPr>
        <w:t>ām</w:t>
      </w:r>
      <w:r w:rsidR="00A80A92" w:rsidRPr="003900B9">
        <w:rPr>
          <w:sz w:val="28"/>
          <w:szCs w:val="28"/>
          <w:lang w:eastAsia="lv-LV"/>
        </w:rPr>
        <w:t xml:space="preserve"> nav </w:t>
      </w:r>
      <w:r w:rsidR="008C2A7E">
        <w:rPr>
          <w:sz w:val="28"/>
          <w:szCs w:val="28"/>
          <w:lang w:eastAsia="lv-LV"/>
        </w:rPr>
        <w:t>saņemta</w:t>
      </w:r>
      <w:r w:rsidR="00A80A92" w:rsidRPr="003900B9">
        <w:rPr>
          <w:sz w:val="28"/>
          <w:szCs w:val="28"/>
          <w:lang w:eastAsia="lv-LV"/>
        </w:rPr>
        <w:t xml:space="preserve"> atļauj</w:t>
      </w:r>
      <w:r w:rsidR="008C2A7E">
        <w:rPr>
          <w:sz w:val="28"/>
          <w:szCs w:val="28"/>
          <w:lang w:eastAsia="lv-LV"/>
        </w:rPr>
        <w:t>a tās nogādāt</w:t>
      </w:r>
      <w:r w:rsidR="00A80A92" w:rsidRPr="003900B9">
        <w:rPr>
          <w:sz w:val="28"/>
          <w:szCs w:val="28"/>
          <w:lang w:eastAsia="lv-LV"/>
        </w:rPr>
        <w:t xml:space="preserve"> vai iz</w:t>
      </w:r>
      <w:r w:rsidR="009008F2">
        <w:rPr>
          <w:sz w:val="28"/>
          <w:szCs w:val="28"/>
          <w:lang w:eastAsia="lv-LV"/>
        </w:rPr>
        <w:t>n</w:t>
      </w:r>
      <w:r w:rsidR="00A80A92" w:rsidRPr="003900B9">
        <w:rPr>
          <w:sz w:val="28"/>
          <w:szCs w:val="28"/>
          <w:lang w:eastAsia="lv-LV"/>
        </w:rPr>
        <w:t>est no ieslodzījuma vietas. Nepieciešamības gadījumā, ieslodzījuma vietas amatpersona pārbaudei var izmantot dienesta suni, lai pārbaudītu apmeklētāja mantas un apģērbu.</w:t>
      </w:r>
      <w:r w:rsidR="003E14AB" w:rsidRPr="003900B9">
        <w:rPr>
          <w:sz w:val="28"/>
          <w:szCs w:val="28"/>
          <w:lang w:eastAsia="lv-LV"/>
        </w:rPr>
        <w:t xml:space="preserve">  </w:t>
      </w:r>
    </w:p>
    <w:p w14:paraId="582FD6EC" w14:textId="77777777" w:rsidR="00BF22F7" w:rsidRPr="003900B9" w:rsidRDefault="00BF22F7" w:rsidP="00970BDF">
      <w:pPr>
        <w:ind w:firstLine="720"/>
        <w:jc w:val="both"/>
        <w:rPr>
          <w:sz w:val="28"/>
          <w:szCs w:val="28"/>
          <w:lang w:eastAsia="lv-LV"/>
        </w:rPr>
      </w:pPr>
    </w:p>
    <w:p w14:paraId="267DDD11" w14:textId="68D056BF" w:rsidR="003B337C" w:rsidRPr="003900B9" w:rsidRDefault="002E2C73" w:rsidP="00970BDF">
      <w:pPr>
        <w:ind w:firstLine="720"/>
        <w:jc w:val="both"/>
        <w:rPr>
          <w:sz w:val="28"/>
          <w:szCs w:val="28"/>
          <w:lang w:eastAsia="lv-LV"/>
        </w:rPr>
      </w:pPr>
      <w:r>
        <w:rPr>
          <w:sz w:val="28"/>
          <w:szCs w:val="28"/>
          <w:lang w:eastAsia="lv-LV"/>
        </w:rPr>
        <w:t>26</w:t>
      </w:r>
      <w:r w:rsidR="00A85CA5" w:rsidRPr="003900B9">
        <w:rPr>
          <w:sz w:val="28"/>
          <w:szCs w:val="28"/>
          <w:lang w:eastAsia="lv-LV"/>
        </w:rPr>
        <w:t xml:space="preserve">. </w:t>
      </w:r>
      <w:r w:rsidR="00A80A92" w:rsidRPr="003900B9">
        <w:rPr>
          <w:sz w:val="28"/>
          <w:szCs w:val="28"/>
          <w:lang w:eastAsia="lv-LV"/>
        </w:rPr>
        <w:t>Ieslodzījuma vietas amatpersona pirms apmeklētāja un tā mantu apskat</w:t>
      </w:r>
      <w:r w:rsidR="00604EF0">
        <w:rPr>
          <w:sz w:val="28"/>
          <w:szCs w:val="28"/>
          <w:lang w:eastAsia="lv-LV"/>
        </w:rPr>
        <w:t>es</w:t>
      </w:r>
      <w:r w:rsidR="00A80A92" w:rsidRPr="003900B9">
        <w:rPr>
          <w:sz w:val="28"/>
          <w:szCs w:val="28"/>
          <w:lang w:eastAsia="lv-LV"/>
        </w:rPr>
        <w:t xml:space="preserve"> un pārbaud</w:t>
      </w:r>
      <w:r w:rsidR="00604EF0">
        <w:rPr>
          <w:sz w:val="28"/>
          <w:szCs w:val="28"/>
          <w:lang w:eastAsia="lv-LV"/>
        </w:rPr>
        <w:t xml:space="preserve">es </w:t>
      </w:r>
      <w:r w:rsidR="00A80A92" w:rsidRPr="003900B9">
        <w:rPr>
          <w:sz w:val="28"/>
          <w:szCs w:val="28"/>
          <w:lang w:eastAsia="lv-LV"/>
        </w:rPr>
        <w:t xml:space="preserve">piedāvā apmeklētājam nodot speciāli </w:t>
      </w:r>
      <w:r w:rsidR="00A80A92">
        <w:rPr>
          <w:sz w:val="28"/>
          <w:szCs w:val="28"/>
          <w:lang w:eastAsia="lv-LV"/>
        </w:rPr>
        <w:t xml:space="preserve">tam </w:t>
      </w:r>
      <w:r w:rsidR="00A80A92" w:rsidRPr="003900B9">
        <w:rPr>
          <w:sz w:val="28"/>
          <w:szCs w:val="28"/>
          <w:lang w:eastAsia="lv-LV"/>
        </w:rPr>
        <w:t>paredzētajā vietā priekšmetus, izstrādājumus vai vielas,</w:t>
      </w:r>
      <w:r w:rsidR="00604EF0">
        <w:rPr>
          <w:sz w:val="28"/>
          <w:szCs w:val="28"/>
          <w:lang w:eastAsia="lv-LV"/>
        </w:rPr>
        <w:t xml:space="preserve"> par</w:t>
      </w:r>
      <w:r w:rsidR="00A80A92" w:rsidRPr="003900B9">
        <w:rPr>
          <w:sz w:val="28"/>
          <w:szCs w:val="28"/>
          <w:lang w:eastAsia="lv-LV"/>
        </w:rPr>
        <w:t xml:space="preserve"> kur</w:t>
      </w:r>
      <w:r w:rsidR="00604EF0">
        <w:rPr>
          <w:sz w:val="28"/>
          <w:szCs w:val="28"/>
          <w:lang w:eastAsia="lv-LV"/>
        </w:rPr>
        <w:t xml:space="preserve">ām </w:t>
      </w:r>
      <w:r w:rsidR="00A80A92" w:rsidRPr="003900B9">
        <w:rPr>
          <w:sz w:val="28"/>
          <w:szCs w:val="28"/>
          <w:lang w:eastAsia="lv-LV"/>
        </w:rPr>
        <w:t xml:space="preserve">nav </w:t>
      </w:r>
      <w:r w:rsidR="00604EF0">
        <w:rPr>
          <w:sz w:val="28"/>
          <w:szCs w:val="28"/>
          <w:lang w:eastAsia="lv-LV"/>
        </w:rPr>
        <w:t xml:space="preserve">saņemta atļauja tās </w:t>
      </w:r>
      <w:r w:rsidR="00A80A92">
        <w:rPr>
          <w:sz w:val="28"/>
          <w:szCs w:val="28"/>
          <w:lang w:eastAsia="lv-LV"/>
        </w:rPr>
        <w:t>nogādāt</w:t>
      </w:r>
      <w:r w:rsidR="00A80A92" w:rsidRPr="003900B9">
        <w:rPr>
          <w:sz w:val="28"/>
          <w:szCs w:val="28"/>
          <w:lang w:eastAsia="lv-LV"/>
        </w:rPr>
        <w:t xml:space="preserve"> vai </w:t>
      </w:r>
      <w:r w:rsidR="00A80A92">
        <w:rPr>
          <w:sz w:val="28"/>
          <w:szCs w:val="28"/>
          <w:lang w:eastAsia="lv-LV"/>
        </w:rPr>
        <w:t>iz</w:t>
      </w:r>
      <w:r w:rsidR="009008F2">
        <w:rPr>
          <w:sz w:val="28"/>
          <w:szCs w:val="28"/>
          <w:lang w:eastAsia="lv-LV"/>
        </w:rPr>
        <w:t>n</w:t>
      </w:r>
      <w:r w:rsidR="00A80A92">
        <w:rPr>
          <w:sz w:val="28"/>
          <w:szCs w:val="28"/>
          <w:lang w:eastAsia="lv-LV"/>
        </w:rPr>
        <w:t>est</w:t>
      </w:r>
      <w:r w:rsidR="00A80A92" w:rsidRPr="003900B9">
        <w:rPr>
          <w:sz w:val="28"/>
          <w:szCs w:val="28"/>
          <w:lang w:eastAsia="lv-LV"/>
        </w:rPr>
        <w:t xml:space="preserve"> no ieslodzījuma vietas</w:t>
      </w:r>
      <w:r w:rsidR="00604EF0">
        <w:rPr>
          <w:sz w:val="28"/>
          <w:szCs w:val="28"/>
          <w:lang w:eastAsia="lv-LV"/>
        </w:rPr>
        <w:t>.</w:t>
      </w:r>
    </w:p>
    <w:p w14:paraId="7AB19EAC" w14:textId="04911A53" w:rsidR="00EF5B09" w:rsidRPr="003900B9" w:rsidRDefault="00EF5B09" w:rsidP="00970BDF">
      <w:pPr>
        <w:jc w:val="both"/>
        <w:rPr>
          <w:sz w:val="28"/>
          <w:szCs w:val="28"/>
          <w:lang w:eastAsia="lv-LV"/>
        </w:rPr>
      </w:pPr>
    </w:p>
    <w:p w14:paraId="4DABA06B" w14:textId="69E852CE" w:rsidR="00EF5B09" w:rsidRPr="003900B9" w:rsidRDefault="002E2C73" w:rsidP="00970BDF">
      <w:pPr>
        <w:ind w:firstLine="720"/>
        <w:jc w:val="both"/>
        <w:rPr>
          <w:sz w:val="28"/>
          <w:szCs w:val="28"/>
          <w:lang w:eastAsia="lv-LV"/>
        </w:rPr>
      </w:pPr>
      <w:r>
        <w:rPr>
          <w:sz w:val="28"/>
          <w:szCs w:val="28"/>
          <w:lang w:eastAsia="lv-LV"/>
        </w:rPr>
        <w:t>27</w:t>
      </w:r>
      <w:r w:rsidR="00EF5B09" w:rsidRPr="003900B9">
        <w:rPr>
          <w:sz w:val="28"/>
          <w:szCs w:val="28"/>
          <w:lang w:eastAsia="lv-LV"/>
        </w:rPr>
        <w:t xml:space="preserve">. </w:t>
      </w:r>
      <w:r w:rsidR="00253525" w:rsidRPr="003900B9">
        <w:rPr>
          <w:sz w:val="28"/>
          <w:szCs w:val="28"/>
          <w:lang w:eastAsia="lv-LV"/>
        </w:rPr>
        <w:t xml:space="preserve">Ja </w:t>
      </w:r>
      <w:r w:rsidR="00686B5D" w:rsidRPr="003900B9">
        <w:rPr>
          <w:sz w:val="28"/>
          <w:szCs w:val="28"/>
          <w:lang w:eastAsia="lv-LV"/>
        </w:rPr>
        <w:t>ieslodzījuma vietas amatperson</w:t>
      </w:r>
      <w:r w:rsidR="00253525" w:rsidRPr="003900B9">
        <w:rPr>
          <w:sz w:val="28"/>
          <w:szCs w:val="28"/>
          <w:lang w:eastAsia="lv-LV"/>
        </w:rPr>
        <w:t>ai</w:t>
      </w:r>
      <w:r w:rsidR="00686B5D" w:rsidRPr="003900B9">
        <w:rPr>
          <w:sz w:val="28"/>
          <w:szCs w:val="28"/>
          <w:lang w:eastAsia="lv-LV"/>
        </w:rPr>
        <w:t>, veicot š</w:t>
      </w:r>
      <w:r w:rsidR="003E14AB" w:rsidRPr="003900B9">
        <w:rPr>
          <w:sz w:val="28"/>
          <w:szCs w:val="28"/>
          <w:lang w:eastAsia="lv-LV"/>
        </w:rPr>
        <w:t xml:space="preserve">o </w:t>
      </w:r>
      <w:r w:rsidR="003E14AB" w:rsidRPr="00CF757C">
        <w:rPr>
          <w:sz w:val="28"/>
          <w:szCs w:val="28"/>
          <w:lang w:eastAsia="lv-LV"/>
        </w:rPr>
        <w:t xml:space="preserve">noteikumu </w:t>
      </w:r>
      <w:r w:rsidR="00185410" w:rsidRPr="00CF757C">
        <w:rPr>
          <w:sz w:val="28"/>
          <w:szCs w:val="28"/>
          <w:lang w:eastAsia="lv-LV"/>
        </w:rPr>
        <w:t>25</w:t>
      </w:r>
      <w:r w:rsidR="00686B5D" w:rsidRPr="00CF757C">
        <w:rPr>
          <w:sz w:val="28"/>
          <w:szCs w:val="28"/>
          <w:lang w:eastAsia="lv-LV"/>
        </w:rPr>
        <w:t>.punktā</w:t>
      </w:r>
      <w:r w:rsidR="00686B5D" w:rsidRPr="003900B9">
        <w:rPr>
          <w:sz w:val="28"/>
          <w:szCs w:val="28"/>
          <w:lang w:eastAsia="lv-LV"/>
        </w:rPr>
        <w:t xml:space="preserve"> minēto </w:t>
      </w:r>
      <w:r w:rsidR="00835E22" w:rsidRPr="003900B9">
        <w:rPr>
          <w:sz w:val="28"/>
          <w:szCs w:val="28"/>
          <w:lang w:eastAsia="lv-LV"/>
        </w:rPr>
        <w:t>aps</w:t>
      </w:r>
      <w:r w:rsidR="00686B5D" w:rsidRPr="003900B9">
        <w:rPr>
          <w:sz w:val="28"/>
          <w:szCs w:val="28"/>
          <w:lang w:eastAsia="lv-LV"/>
        </w:rPr>
        <w:t>k</w:t>
      </w:r>
      <w:r w:rsidR="00835E22" w:rsidRPr="003900B9">
        <w:rPr>
          <w:sz w:val="28"/>
          <w:szCs w:val="28"/>
          <w:lang w:eastAsia="lv-LV"/>
        </w:rPr>
        <w:t>a</w:t>
      </w:r>
      <w:r w:rsidR="001F69A7" w:rsidRPr="003900B9">
        <w:rPr>
          <w:sz w:val="28"/>
          <w:szCs w:val="28"/>
          <w:lang w:eastAsia="lv-LV"/>
        </w:rPr>
        <w:t xml:space="preserve">ti un pārbaudi, </w:t>
      </w:r>
      <w:r w:rsidR="00686B5D" w:rsidRPr="003900B9">
        <w:rPr>
          <w:sz w:val="28"/>
          <w:szCs w:val="28"/>
          <w:lang w:eastAsia="lv-LV"/>
        </w:rPr>
        <w:t>rodas aizdomas par priekšmetie</w:t>
      </w:r>
      <w:r w:rsidR="00253525" w:rsidRPr="003900B9">
        <w:rPr>
          <w:sz w:val="28"/>
          <w:szCs w:val="28"/>
          <w:lang w:eastAsia="lv-LV"/>
        </w:rPr>
        <w:t>m</w:t>
      </w:r>
      <w:r w:rsidR="00686B5D" w:rsidRPr="003900B9">
        <w:rPr>
          <w:sz w:val="28"/>
          <w:szCs w:val="28"/>
          <w:lang w:eastAsia="lv-LV"/>
        </w:rPr>
        <w:t xml:space="preserve">, izstrādājumiem un vielām, </w:t>
      </w:r>
      <w:r w:rsidR="00E97ACB">
        <w:rPr>
          <w:sz w:val="28"/>
          <w:szCs w:val="28"/>
          <w:lang w:eastAsia="lv-LV"/>
        </w:rPr>
        <w:t xml:space="preserve">par kuriem nav saņemta </w:t>
      </w:r>
      <w:r w:rsidR="00686B5D" w:rsidRPr="003900B9">
        <w:rPr>
          <w:sz w:val="28"/>
          <w:szCs w:val="28"/>
          <w:lang w:eastAsia="lv-LV"/>
        </w:rPr>
        <w:t xml:space="preserve">atļauju </w:t>
      </w:r>
      <w:r w:rsidR="00E97ACB">
        <w:rPr>
          <w:sz w:val="28"/>
          <w:szCs w:val="28"/>
          <w:lang w:eastAsia="lv-LV"/>
        </w:rPr>
        <w:t xml:space="preserve">tās nogādāt </w:t>
      </w:r>
      <w:r w:rsidR="00835E22" w:rsidRPr="003900B9">
        <w:rPr>
          <w:sz w:val="28"/>
          <w:szCs w:val="28"/>
          <w:lang w:eastAsia="lv-LV"/>
        </w:rPr>
        <w:t xml:space="preserve">vai </w:t>
      </w:r>
      <w:r w:rsidR="00686B5D" w:rsidRPr="003900B9">
        <w:rPr>
          <w:sz w:val="28"/>
          <w:szCs w:val="28"/>
          <w:lang w:eastAsia="lv-LV"/>
        </w:rPr>
        <w:t>iz</w:t>
      </w:r>
      <w:r w:rsidR="009008F2">
        <w:rPr>
          <w:sz w:val="28"/>
          <w:szCs w:val="28"/>
          <w:lang w:eastAsia="lv-LV"/>
        </w:rPr>
        <w:t>n</w:t>
      </w:r>
      <w:r w:rsidR="00686B5D" w:rsidRPr="003900B9">
        <w:rPr>
          <w:sz w:val="28"/>
          <w:szCs w:val="28"/>
          <w:lang w:eastAsia="lv-LV"/>
        </w:rPr>
        <w:t>est no ieslodzījuma vietas</w:t>
      </w:r>
      <w:r w:rsidR="00835E22" w:rsidRPr="003900B9">
        <w:rPr>
          <w:sz w:val="28"/>
          <w:szCs w:val="28"/>
          <w:lang w:eastAsia="lv-LV"/>
        </w:rPr>
        <w:t>,</w:t>
      </w:r>
      <w:r w:rsidR="00914A9A">
        <w:rPr>
          <w:sz w:val="28"/>
          <w:szCs w:val="28"/>
          <w:lang w:eastAsia="lv-LV"/>
        </w:rPr>
        <w:t xml:space="preserve"> esamību pie apmeklētāja,</w:t>
      </w:r>
      <w:r w:rsidR="00835E22" w:rsidRPr="003900B9">
        <w:rPr>
          <w:sz w:val="28"/>
          <w:szCs w:val="28"/>
          <w:lang w:eastAsia="lv-LV"/>
        </w:rPr>
        <w:t xml:space="preserve"> </w:t>
      </w:r>
      <w:r w:rsidR="005816B5" w:rsidRPr="003900B9">
        <w:rPr>
          <w:sz w:val="28"/>
          <w:szCs w:val="28"/>
          <w:lang w:eastAsia="lv-LV"/>
        </w:rPr>
        <w:t xml:space="preserve">tad </w:t>
      </w:r>
      <w:r w:rsidR="006B2C60" w:rsidRPr="003900B9">
        <w:rPr>
          <w:sz w:val="28"/>
          <w:szCs w:val="28"/>
          <w:lang w:eastAsia="lv-LV"/>
        </w:rPr>
        <w:t xml:space="preserve">tā paša dzimuma </w:t>
      </w:r>
      <w:r w:rsidR="0087606F" w:rsidRPr="003900B9">
        <w:rPr>
          <w:sz w:val="28"/>
          <w:szCs w:val="28"/>
          <w:lang w:eastAsia="lv-LV"/>
        </w:rPr>
        <w:t>amatpersona veic</w:t>
      </w:r>
      <w:r w:rsidR="006B2C60" w:rsidRPr="003900B9">
        <w:rPr>
          <w:sz w:val="28"/>
          <w:szCs w:val="28"/>
          <w:lang w:eastAsia="lv-LV"/>
        </w:rPr>
        <w:t xml:space="preserve"> apmeklētāja</w:t>
      </w:r>
      <w:r w:rsidR="0087606F" w:rsidRPr="003900B9">
        <w:rPr>
          <w:sz w:val="28"/>
          <w:szCs w:val="28"/>
          <w:lang w:eastAsia="lv-LV"/>
        </w:rPr>
        <w:t xml:space="preserve"> piln</w:t>
      </w:r>
      <w:r w:rsidR="006B2C60" w:rsidRPr="003900B9">
        <w:rPr>
          <w:sz w:val="28"/>
          <w:szCs w:val="28"/>
          <w:lang w:eastAsia="lv-LV"/>
        </w:rPr>
        <w:t>īgu</w:t>
      </w:r>
      <w:r w:rsidR="0087606F" w:rsidRPr="003900B9">
        <w:rPr>
          <w:sz w:val="28"/>
          <w:szCs w:val="28"/>
          <w:lang w:eastAsia="lv-LV"/>
        </w:rPr>
        <w:t xml:space="preserve"> pārmeklēšanu</w:t>
      </w:r>
      <w:r w:rsidR="006B2C60" w:rsidRPr="003900B9">
        <w:rPr>
          <w:sz w:val="28"/>
          <w:szCs w:val="28"/>
          <w:lang w:eastAsia="lv-LV"/>
        </w:rPr>
        <w:t xml:space="preserve"> (ar personas izģērbšanos)</w:t>
      </w:r>
      <w:r w:rsidR="0087606F" w:rsidRPr="003900B9">
        <w:rPr>
          <w:sz w:val="28"/>
          <w:szCs w:val="28"/>
          <w:lang w:eastAsia="lv-LV"/>
        </w:rPr>
        <w:t>,</w:t>
      </w:r>
      <w:r w:rsidR="001571C9" w:rsidRPr="003900B9">
        <w:rPr>
          <w:sz w:val="28"/>
          <w:szCs w:val="28"/>
          <w:lang w:eastAsia="lv-LV"/>
        </w:rPr>
        <w:t xml:space="preserve"> nepieciešamības gadījumos</w:t>
      </w:r>
      <w:r w:rsidR="0087606F" w:rsidRPr="003900B9">
        <w:rPr>
          <w:sz w:val="28"/>
          <w:szCs w:val="28"/>
          <w:lang w:eastAsia="lv-LV"/>
        </w:rPr>
        <w:t xml:space="preserve"> pieaicinot ieslodzījuma vietas ārstniecības personu</w:t>
      </w:r>
      <w:r w:rsidR="00914A9A">
        <w:rPr>
          <w:sz w:val="28"/>
          <w:szCs w:val="28"/>
          <w:lang w:eastAsia="lv-LV"/>
        </w:rPr>
        <w:t xml:space="preserve">. Šāda </w:t>
      </w:r>
      <w:r w:rsidR="00986E20" w:rsidRPr="003900B9">
        <w:rPr>
          <w:sz w:val="28"/>
          <w:szCs w:val="28"/>
          <w:lang w:eastAsia="lv-LV"/>
        </w:rPr>
        <w:t>pārmeklēšana tiek veikta atsevišķā telpā, nodrošinot apmeklētāja privātumu</w:t>
      </w:r>
      <w:r w:rsidR="0087606F" w:rsidRPr="003900B9">
        <w:rPr>
          <w:sz w:val="28"/>
          <w:szCs w:val="28"/>
          <w:lang w:eastAsia="lv-LV"/>
        </w:rPr>
        <w:t xml:space="preserve">. </w:t>
      </w:r>
    </w:p>
    <w:p w14:paraId="516D1510" w14:textId="60CDE585" w:rsidR="00A85CA5" w:rsidRPr="003900B9" w:rsidRDefault="00A85CA5" w:rsidP="00970BDF">
      <w:pPr>
        <w:tabs>
          <w:tab w:val="left" w:pos="1134"/>
        </w:tabs>
        <w:jc w:val="both"/>
        <w:rPr>
          <w:sz w:val="28"/>
          <w:szCs w:val="28"/>
          <w:lang w:eastAsia="lv-LV"/>
        </w:rPr>
      </w:pPr>
    </w:p>
    <w:p w14:paraId="084E1CDE" w14:textId="5328230D" w:rsidR="001848E8" w:rsidRPr="003900B9" w:rsidRDefault="003B1601" w:rsidP="00970BDF">
      <w:pPr>
        <w:tabs>
          <w:tab w:val="left" w:pos="709"/>
        </w:tabs>
        <w:jc w:val="both"/>
        <w:rPr>
          <w:sz w:val="28"/>
          <w:szCs w:val="28"/>
          <w:lang w:eastAsia="lv-LV"/>
        </w:rPr>
      </w:pPr>
      <w:r w:rsidRPr="003900B9">
        <w:rPr>
          <w:sz w:val="28"/>
          <w:szCs w:val="28"/>
          <w:lang w:eastAsia="lv-LV"/>
        </w:rPr>
        <w:tab/>
      </w:r>
      <w:r w:rsidR="002E2C73">
        <w:rPr>
          <w:sz w:val="28"/>
          <w:szCs w:val="28"/>
          <w:lang w:eastAsia="lv-LV"/>
        </w:rPr>
        <w:t>28</w:t>
      </w:r>
      <w:r w:rsidR="00735596" w:rsidRPr="003900B9">
        <w:rPr>
          <w:sz w:val="28"/>
          <w:szCs w:val="28"/>
          <w:lang w:eastAsia="lv-LV"/>
        </w:rPr>
        <w:t>.</w:t>
      </w:r>
      <w:r w:rsidR="001848E8" w:rsidRPr="003900B9">
        <w:rPr>
          <w:sz w:val="28"/>
          <w:szCs w:val="28"/>
          <w:lang w:eastAsia="lv-LV"/>
        </w:rPr>
        <w:t xml:space="preserve"> </w:t>
      </w:r>
      <w:r w:rsidR="00010198" w:rsidRPr="003900B9">
        <w:rPr>
          <w:sz w:val="28"/>
          <w:szCs w:val="28"/>
          <w:lang w:eastAsia="lv-LV"/>
        </w:rPr>
        <w:t xml:space="preserve">Gadījumā, </w:t>
      </w:r>
      <w:r w:rsidR="007A6E25" w:rsidRPr="003900B9">
        <w:rPr>
          <w:sz w:val="28"/>
          <w:szCs w:val="28"/>
          <w:lang w:eastAsia="lv-LV"/>
        </w:rPr>
        <w:t xml:space="preserve">ja </w:t>
      </w:r>
      <w:r w:rsidR="00010198" w:rsidRPr="003900B9">
        <w:rPr>
          <w:sz w:val="28"/>
          <w:szCs w:val="28"/>
          <w:lang w:eastAsia="lv-LV"/>
        </w:rPr>
        <w:t>ieslodzījuma vietas amatpersona</w:t>
      </w:r>
      <w:r w:rsidR="00CF100F" w:rsidRPr="003900B9">
        <w:rPr>
          <w:sz w:val="28"/>
          <w:szCs w:val="28"/>
          <w:lang w:eastAsia="lv-LV"/>
        </w:rPr>
        <w:t xml:space="preserve"> konstatē</w:t>
      </w:r>
      <w:r w:rsidR="007A6E25" w:rsidRPr="003900B9">
        <w:rPr>
          <w:sz w:val="28"/>
          <w:szCs w:val="28"/>
          <w:lang w:eastAsia="lv-LV"/>
        </w:rPr>
        <w:t xml:space="preserve"> </w:t>
      </w:r>
      <w:r w:rsidR="00CF100F" w:rsidRPr="003900B9">
        <w:rPr>
          <w:sz w:val="28"/>
          <w:szCs w:val="28"/>
          <w:lang w:eastAsia="lv-LV"/>
        </w:rPr>
        <w:t xml:space="preserve">priekšmetus, vielas vai izstrādājumus, </w:t>
      </w:r>
      <w:r w:rsidR="00357333">
        <w:rPr>
          <w:sz w:val="28"/>
          <w:szCs w:val="28"/>
          <w:lang w:eastAsia="lv-LV"/>
        </w:rPr>
        <w:t xml:space="preserve">par </w:t>
      </w:r>
      <w:r w:rsidR="00CF100F" w:rsidRPr="003900B9">
        <w:rPr>
          <w:sz w:val="28"/>
          <w:szCs w:val="28"/>
          <w:lang w:eastAsia="lv-LV"/>
        </w:rPr>
        <w:t>kur</w:t>
      </w:r>
      <w:r w:rsidR="00357333">
        <w:rPr>
          <w:sz w:val="28"/>
          <w:szCs w:val="28"/>
          <w:lang w:eastAsia="lv-LV"/>
        </w:rPr>
        <w:t>iem</w:t>
      </w:r>
      <w:r w:rsidR="00CF100F" w:rsidRPr="003900B9">
        <w:rPr>
          <w:sz w:val="28"/>
          <w:szCs w:val="28"/>
          <w:lang w:eastAsia="lv-LV"/>
        </w:rPr>
        <w:t xml:space="preserve"> nav </w:t>
      </w:r>
      <w:r w:rsidR="00357333">
        <w:rPr>
          <w:sz w:val="28"/>
          <w:szCs w:val="28"/>
          <w:lang w:eastAsia="lv-LV"/>
        </w:rPr>
        <w:t xml:space="preserve">saņemta </w:t>
      </w:r>
      <w:r w:rsidR="00CF100F" w:rsidRPr="003900B9">
        <w:rPr>
          <w:sz w:val="28"/>
          <w:szCs w:val="28"/>
          <w:lang w:eastAsia="lv-LV"/>
        </w:rPr>
        <w:t>atļ</w:t>
      </w:r>
      <w:r w:rsidR="00357333">
        <w:rPr>
          <w:sz w:val="28"/>
          <w:szCs w:val="28"/>
          <w:lang w:eastAsia="lv-LV"/>
        </w:rPr>
        <w:t>auja</w:t>
      </w:r>
      <w:r w:rsidR="00CF100F" w:rsidRPr="003900B9">
        <w:rPr>
          <w:sz w:val="28"/>
          <w:szCs w:val="28"/>
          <w:lang w:eastAsia="lv-LV"/>
        </w:rPr>
        <w:t xml:space="preserve"> </w:t>
      </w:r>
      <w:r w:rsidR="00357333">
        <w:rPr>
          <w:sz w:val="28"/>
          <w:szCs w:val="28"/>
          <w:lang w:eastAsia="lv-LV"/>
        </w:rPr>
        <w:t>tos nogād</w:t>
      </w:r>
      <w:r w:rsidR="006C3350">
        <w:rPr>
          <w:sz w:val="28"/>
          <w:szCs w:val="28"/>
          <w:lang w:eastAsia="lv-LV"/>
        </w:rPr>
        <w:t xml:space="preserve">āt </w:t>
      </w:r>
      <w:r w:rsidR="00CF100F" w:rsidRPr="003900B9">
        <w:rPr>
          <w:sz w:val="28"/>
          <w:szCs w:val="28"/>
          <w:lang w:eastAsia="lv-LV"/>
        </w:rPr>
        <w:t>vai iz</w:t>
      </w:r>
      <w:r w:rsidR="009008F2">
        <w:rPr>
          <w:sz w:val="28"/>
          <w:szCs w:val="28"/>
          <w:lang w:eastAsia="lv-LV"/>
        </w:rPr>
        <w:t>n</w:t>
      </w:r>
      <w:r w:rsidR="00CF100F" w:rsidRPr="003900B9">
        <w:rPr>
          <w:sz w:val="28"/>
          <w:szCs w:val="28"/>
          <w:lang w:eastAsia="lv-LV"/>
        </w:rPr>
        <w:t xml:space="preserve">est no ieslodzījuma vietas, </w:t>
      </w:r>
      <w:r w:rsidR="00010198" w:rsidRPr="003900B9">
        <w:rPr>
          <w:sz w:val="28"/>
          <w:szCs w:val="28"/>
          <w:lang w:eastAsia="lv-LV"/>
        </w:rPr>
        <w:t>apmeklētāju kopā ar</w:t>
      </w:r>
      <w:r w:rsidR="007A6E25" w:rsidRPr="003900B9">
        <w:rPr>
          <w:sz w:val="28"/>
          <w:szCs w:val="28"/>
          <w:lang w:eastAsia="lv-LV"/>
        </w:rPr>
        <w:t xml:space="preserve"> </w:t>
      </w:r>
      <w:r w:rsidR="001F69A7" w:rsidRPr="003900B9">
        <w:rPr>
          <w:sz w:val="28"/>
          <w:szCs w:val="28"/>
          <w:lang w:eastAsia="lv-LV"/>
        </w:rPr>
        <w:t>izņemtajiem</w:t>
      </w:r>
      <w:r w:rsidR="00010198" w:rsidRPr="003900B9">
        <w:rPr>
          <w:sz w:val="28"/>
          <w:szCs w:val="28"/>
          <w:lang w:eastAsia="lv-LV"/>
        </w:rPr>
        <w:t xml:space="preserve"> priekšmetiem</w:t>
      </w:r>
      <w:r w:rsidR="006C3350">
        <w:rPr>
          <w:sz w:val="28"/>
          <w:szCs w:val="28"/>
          <w:lang w:eastAsia="lv-LV"/>
        </w:rPr>
        <w:t>, vielām vai izstrādājumiem</w:t>
      </w:r>
      <w:r w:rsidR="00010198" w:rsidRPr="003900B9">
        <w:rPr>
          <w:sz w:val="28"/>
          <w:szCs w:val="28"/>
          <w:lang w:eastAsia="lv-LV"/>
        </w:rPr>
        <w:t xml:space="preserve"> un </w:t>
      </w:r>
      <w:r w:rsidR="007A6E25" w:rsidRPr="003900B9">
        <w:rPr>
          <w:sz w:val="28"/>
          <w:szCs w:val="28"/>
          <w:lang w:eastAsia="lv-LV"/>
        </w:rPr>
        <w:t>noformē</w:t>
      </w:r>
      <w:r w:rsidR="00010198" w:rsidRPr="003900B9">
        <w:rPr>
          <w:sz w:val="28"/>
          <w:szCs w:val="28"/>
          <w:lang w:eastAsia="lv-LV"/>
        </w:rPr>
        <w:t>tiem</w:t>
      </w:r>
      <w:r w:rsidR="007A6E25" w:rsidRPr="003900B9">
        <w:rPr>
          <w:sz w:val="28"/>
          <w:szCs w:val="28"/>
          <w:lang w:eastAsia="lv-LV"/>
        </w:rPr>
        <w:t xml:space="preserve"> nepieciešam</w:t>
      </w:r>
      <w:r w:rsidR="00CF100F" w:rsidRPr="003900B9">
        <w:rPr>
          <w:sz w:val="28"/>
          <w:szCs w:val="28"/>
          <w:lang w:eastAsia="lv-LV"/>
        </w:rPr>
        <w:t>aj</w:t>
      </w:r>
      <w:r w:rsidR="00010198" w:rsidRPr="003900B9">
        <w:rPr>
          <w:sz w:val="28"/>
          <w:szCs w:val="28"/>
          <w:lang w:eastAsia="lv-LV"/>
        </w:rPr>
        <w:t>iem</w:t>
      </w:r>
      <w:r w:rsidR="007A6E25" w:rsidRPr="003900B9">
        <w:rPr>
          <w:sz w:val="28"/>
          <w:szCs w:val="28"/>
          <w:lang w:eastAsia="lv-LV"/>
        </w:rPr>
        <w:t xml:space="preserve"> dokument</w:t>
      </w:r>
      <w:r w:rsidR="00010198" w:rsidRPr="003900B9">
        <w:rPr>
          <w:sz w:val="28"/>
          <w:szCs w:val="28"/>
          <w:lang w:eastAsia="lv-LV"/>
        </w:rPr>
        <w:t>iem</w:t>
      </w:r>
      <w:r w:rsidR="007A6E25" w:rsidRPr="003900B9">
        <w:rPr>
          <w:sz w:val="28"/>
          <w:szCs w:val="28"/>
          <w:lang w:eastAsia="lv-LV"/>
        </w:rPr>
        <w:t xml:space="preserve"> nodod kompetentaja</w:t>
      </w:r>
      <w:r w:rsidR="00010198" w:rsidRPr="003900B9">
        <w:rPr>
          <w:sz w:val="28"/>
          <w:szCs w:val="28"/>
          <w:lang w:eastAsia="lv-LV"/>
        </w:rPr>
        <w:t>i</w:t>
      </w:r>
      <w:r w:rsidR="007A6E25" w:rsidRPr="003900B9">
        <w:rPr>
          <w:sz w:val="28"/>
          <w:szCs w:val="28"/>
          <w:lang w:eastAsia="lv-LV"/>
        </w:rPr>
        <w:t xml:space="preserve"> </w:t>
      </w:r>
      <w:r w:rsidR="00010198" w:rsidRPr="003900B9">
        <w:rPr>
          <w:sz w:val="28"/>
          <w:szCs w:val="28"/>
          <w:lang w:eastAsia="lv-LV"/>
        </w:rPr>
        <w:t>iestādei</w:t>
      </w:r>
      <w:r w:rsidR="0075721B" w:rsidRPr="003900B9">
        <w:rPr>
          <w:sz w:val="28"/>
          <w:szCs w:val="28"/>
          <w:lang w:eastAsia="lv-LV"/>
        </w:rPr>
        <w:t xml:space="preserve"> vai amatpersonai</w:t>
      </w:r>
      <w:r w:rsidR="00CF100F" w:rsidRPr="003900B9">
        <w:rPr>
          <w:sz w:val="28"/>
          <w:szCs w:val="28"/>
          <w:lang w:eastAsia="lv-LV"/>
        </w:rPr>
        <w:t>.</w:t>
      </w:r>
    </w:p>
    <w:p w14:paraId="571209C2" w14:textId="7408BDD3" w:rsidR="00874CF0" w:rsidRPr="003900B9" w:rsidRDefault="00874CF0" w:rsidP="00970BDF">
      <w:pPr>
        <w:tabs>
          <w:tab w:val="left" w:pos="1134"/>
        </w:tabs>
        <w:jc w:val="both"/>
        <w:rPr>
          <w:sz w:val="28"/>
          <w:szCs w:val="28"/>
          <w:lang w:eastAsia="lv-LV"/>
        </w:rPr>
      </w:pPr>
    </w:p>
    <w:p w14:paraId="3AA9A965" w14:textId="3626B325" w:rsidR="003A5672" w:rsidRPr="003900B9" w:rsidRDefault="003B1601" w:rsidP="00970BDF">
      <w:pPr>
        <w:tabs>
          <w:tab w:val="left" w:pos="709"/>
        </w:tabs>
        <w:jc w:val="both"/>
        <w:rPr>
          <w:sz w:val="28"/>
          <w:szCs w:val="28"/>
          <w:lang w:eastAsia="lv-LV"/>
        </w:rPr>
      </w:pPr>
      <w:r w:rsidRPr="003900B9">
        <w:rPr>
          <w:sz w:val="28"/>
          <w:szCs w:val="28"/>
          <w:lang w:eastAsia="lv-LV"/>
        </w:rPr>
        <w:tab/>
      </w:r>
      <w:r w:rsidR="002E2C73">
        <w:rPr>
          <w:sz w:val="28"/>
          <w:szCs w:val="28"/>
          <w:lang w:eastAsia="lv-LV"/>
        </w:rPr>
        <w:t>29</w:t>
      </w:r>
      <w:r w:rsidR="00874CF0" w:rsidRPr="003900B9">
        <w:rPr>
          <w:sz w:val="28"/>
          <w:szCs w:val="28"/>
          <w:lang w:eastAsia="lv-LV"/>
        </w:rPr>
        <w:t>. Pirms ieslodzījuma vietas</w:t>
      </w:r>
      <w:r w:rsidR="00B66C03">
        <w:rPr>
          <w:sz w:val="28"/>
          <w:szCs w:val="28"/>
          <w:lang w:eastAsia="lv-LV"/>
        </w:rPr>
        <w:t xml:space="preserve"> </w:t>
      </w:r>
      <w:r w:rsidR="00A63D20">
        <w:rPr>
          <w:sz w:val="28"/>
          <w:szCs w:val="28"/>
          <w:lang w:eastAsia="lv-LV"/>
        </w:rPr>
        <w:t>atstāšanas</w:t>
      </w:r>
      <w:r w:rsidR="00874CF0" w:rsidRPr="003900B9">
        <w:rPr>
          <w:sz w:val="28"/>
          <w:szCs w:val="28"/>
          <w:lang w:eastAsia="lv-LV"/>
        </w:rPr>
        <w:t xml:space="preserve"> apmeklētājs</w:t>
      </w:r>
      <w:r w:rsidR="00D6587F" w:rsidRPr="003900B9">
        <w:rPr>
          <w:sz w:val="28"/>
          <w:szCs w:val="28"/>
          <w:lang w:eastAsia="lv-LV"/>
        </w:rPr>
        <w:t>, kur</w:t>
      </w:r>
      <w:r w:rsidR="001F69A7" w:rsidRPr="003900B9">
        <w:rPr>
          <w:sz w:val="28"/>
          <w:szCs w:val="28"/>
          <w:lang w:eastAsia="lv-LV"/>
        </w:rPr>
        <w:t>am izsniegta pastāvīgā</w:t>
      </w:r>
      <w:r w:rsidR="00D6587F" w:rsidRPr="003900B9">
        <w:rPr>
          <w:sz w:val="28"/>
          <w:szCs w:val="28"/>
          <w:lang w:eastAsia="lv-LV"/>
        </w:rPr>
        <w:t xml:space="preserve"> caurlaide</w:t>
      </w:r>
      <w:r w:rsidR="00293B70" w:rsidRPr="003900B9">
        <w:rPr>
          <w:sz w:val="28"/>
          <w:szCs w:val="28"/>
          <w:lang w:eastAsia="lv-LV"/>
        </w:rPr>
        <w:t>,</w:t>
      </w:r>
      <w:r w:rsidR="00874CF0" w:rsidRPr="003900B9">
        <w:rPr>
          <w:sz w:val="28"/>
          <w:szCs w:val="28"/>
          <w:lang w:eastAsia="lv-LV"/>
        </w:rPr>
        <w:t xml:space="preserve"> </w:t>
      </w:r>
      <w:r w:rsidR="003A5672" w:rsidRPr="003900B9">
        <w:rPr>
          <w:sz w:val="28"/>
          <w:szCs w:val="28"/>
          <w:lang w:eastAsia="lv-LV"/>
        </w:rPr>
        <w:t>ierodas ieslodzījuma vi</w:t>
      </w:r>
      <w:r w:rsidR="00C60459" w:rsidRPr="003900B9">
        <w:rPr>
          <w:sz w:val="28"/>
          <w:szCs w:val="28"/>
          <w:lang w:eastAsia="lv-LV"/>
        </w:rPr>
        <w:t>etas kontroles caurlaides postenī</w:t>
      </w:r>
      <w:r w:rsidR="003A5672" w:rsidRPr="003900B9">
        <w:rPr>
          <w:sz w:val="28"/>
          <w:szCs w:val="28"/>
          <w:lang w:eastAsia="lv-LV"/>
        </w:rPr>
        <w:t>, kurā amatpersona veic apmeklētāja identificēšanu</w:t>
      </w:r>
      <w:r w:rsidR="00CF100F" w:rsidRPr="003900B9">
        <w:rPr>
          <w:sz w:val="28"/>
          <w:szCs w:val="28"/>
          <w:lang w:eastAsia="lv-LV"/>
        </w:rPr>
        <w:t xml:space="preserve">, </w:t>
      </w:r>
      <w:r w:rsidR="00F3648D">
        <w:rPr>
          <w:sz w:val="28"/>
          <w:szCs w:val="28"/>
          <w:lang w:eastAsia="lv-LV"/>
        </w:rPr>
        <w:t xml:space="preserve">pastāvīgā </w:t>
      </w:r>
      <w:r w:rsidR="00293B70" w:rsidRPr="003900B9">
        <w:rPr>
          <w:sz w:val="28"/>
          <w:szCs w:val="28"/>
          <w:lang w:eastAsia="lv-LV"/>
        </w:rPr>
        <w:t xml:space="preserve">caurlaide tiek atdota </w:t>
      </w:r>
      <w:r w:rsidR="00B66C03">
        <w:rPr>
          <w:sz w:val="28"/>
          <w:szCs w:val="28"/>
          <w:lang w:eastAsia="lv-LV"/>
        </w:rPr>
        <w:t>apmeklētājam</w:t>
      </w:r>
      <w:r w:rsidR="00B66C03" w:rsidRPr="003900B9">
        <w:rPr>
          <w:sz w:val="28"/>
          <w:szCs w:val="28"/>
          <w:lang w:eastAsia="lv-LV"/>
        </w:rPr>
        <w:t xml:space="preserve"> </w:t>
      </w:r>
      <w:r w:rsidR="003A5672" w:rsidRPr="003900B9">
        <w:rPr>
          <w:sz w:val="28"/>
          <w:szCs w:val="28"/>
          <w:lang w:eastAsia="lv-LV"/>
        </w:rPr>
        <w:t xml:space="preserve">un </w:t>
      </w:r>
      <w:bookmarkStart w:id="1" w:name="_Hlk74232408"/>
      <w:r w:rsidR="00B66C03">
        <w:rPr>
          <w:sz w:val="28"/>
          <w:szCs w:val="28"/>
          <w:lang w:eastAsia="lv-LV"/>
        </w:rPr>
        <w:t>viņš</w:t>
      </w:r>
      <w:r w:rsidR="00B66C03" w:rsidRPr="003900B9">
        <w:rPr>
          <w:sz w:val="28"/>
          <w:szCs w:val="28"/>
          <w:lang w:eastAsia="lv-LV"/>
        </w:rPr>
        <w:t xml:space="preserve"> </w:t>
      </w:r>
      <w:r w:rsidR="003A5672" w:rsidRPr="003900B9">
        <w:rPr>
          <w:sz w:val="28"/>
          <w:szCs w:val="28"/>
          <w:lang w:eastAsia="lv-LV"/>
        </w:rPr>
        <w:t>tiek izlaists no ieslodzījuma vietas.</w:t>
      </w:r>
      <w:bookmarkEnd w:id="1"/>
      <w:r w:rsidR="00687D60">
        <w:rPr>
          <w:sz w:val="28"/>
          <w:szCs w:val="28"/>
          <w:lang w:eastAsia="lv-LV"/>
        </w:rPr>
        <w:t xml:space="preserve"> R</w:t>
      </w:r>
      <w:r w:rsidR="00045820">
        <w:rPr>
          <w:sz w:val="28"/>
          <w:szCs w:val="28"/>
          <w:lang w:eastAsia="lv-LV"/>
        </w:rPr>
        <w:t>o</w:t>
      </w:r>
      <w:r w:rsidR="00687D60">
        <w:rPr>
          <w:sz w:val="28"/>
          <w:szCs w:val="28"/>
          <w:lang w:eastAsia="lv-LV"/>
        </w:rPr>
        <w:t>doties aizdomām</w:t>
      </w:r>
      <w:r w:rsidR="008F0191">
        <w:rPr>
          <w:sz w:val="28"/>
          <w:szCs w:val="28"/>
          <w:lang w:eastAsia="lv-LV"/>
        </w:rPr>
        <w:t xml:space="preserve"> vai saņemot informāciju</w:t>
      </w:r>
      <w:r w:rsidR="00687D60">
        <w:rPr>
          <w:sz w:val="28"/>
          <w:szCs w:val="28"/>
          <w:lang w:eastAsia="lv-LV"/>
        </w:rPr>
        <w:t>,</w:t>
      </w:r>
      <w:r w:rsidR="009E3A41">
        <w:rPr>
          <w:sz w:val="28"/>
          <w:szCs w:val="28"/>
          <w:lang w:eastAsia="lv-LV"/>
        </w:rPr>
        <w:t xml:space="preserve"> ka apmeklētājs</w:t>
      </w:r>
      <w:r w:rsidR="008F0191">
        <w:rPr>
          <w:sz w:val="28"/>
          <w:szCs w:val="28"/>
          <w:lang w:eastAsia="lv-LV"/>
        </w:rPr>
        <w:t xml:space="preserve"> </w:t>
      </w:r>
      <w:r w:rsidR="00B54ACE">
        <w:rPr>
          <w:sz w:val="28"/>
          <w:szCs w:val="28"/>
          <w:lang w:eastAsia="lv-LV"/>
        </w:rPr>
        <w:t>bez</w:t>
      </w:r>
      <w:r w:rsidR="008F0191" w:rsidRPr="008F0191">
        <w:rPr>
          <w:sz w:val="28"/>
          <w:szCs w:val="28"/>
          <w:lang w:eastAsia="lv-LV"/>
        </w:rPr>
        <w:t xml:space="preserve"> atļauj</w:t>
      </w:r>
      <w:r w:rsidR="00B54ACE">
        <w:rPr>
          <w:sz w:val="28"/>
          <w:szCs w:val="28"/>
          <w:lang w:eastAsia="lv-LV"/>
        </w:rPr>
        <w:t>as</w:t>
      </w:r>
      <w:r w:rsidR="009E3A41">
        <w:rPr>
          <w:sz w:val="28"/>
          <w:szCs w:val="28"/>
          <w:lang w:eastAsia="lv-LV"/>
        </w:rPr>
        <w:t xml:space="preserve"> </w:t>
      </w:r>
      <w:r w:rsidR="008F0191">
        <w:rPr>
          <w:sz w:val="28"/>
          <w:szCs w:val="28"/>
          <w:lang w:eastAsia="lv-LV"/>
        </w:rPr>
        <w:t>mēģina no ieslodzījuma vietas iznest</w:t>
      </w:r>
      <w:r w:rsidR="008F0191" w:rsidRPr="008F0191">
        <w:t xml:space="preserve"> </w:t>
      </w:r>
      <w:r w:rsidR="008F0191" w:rsidRPr="008F0191">
        <w:rPr>
          <w:sz w:val="28"/>
          <w:szCs w:val="28"/>
          <w:lang w:eastAsia="lv-LV"/>
        </w:rPr>
        <w:t>priekšmet</w:t>
      </w:r>
      <w:r w:rsidR="008F0191">
        <w:rPr>
          <w:sz w:val="28"/>
          <w:szCs w:val="28"/>
          <w:lang w:eastAsia="lv-LV"/>
        </w:rPr>
        <w:t>us</w:t>
      </w:r>
      <w:r w:rsidR="008F0191" w:rsidRPr="008F0191">
        <w:rPr>
          <w:sz w:val="28"/>
          <w:szCs w:val="28"/>
          <w:lang w:eastAsia="lv-LV"/>
        </w:rPr>
        <w:t>, viel</w:t>
      </w:r>
      <w:r w:rsidR="008F0191">
        <w:rPr>
          <w:sz w:val="28"/>
          <w:szCs w:val="28"/>
          <w:lang w:eastAsia="lv-LV"/>
        </w:rPr>
        <w:t>as</w:t>
      </w:r>
      <w:r w:rsidR="008F0191" w:rsidRPr="008F0191">
        <w:rPr>
          <w:sz w:val="28"/>
          <w:szCs w:val="28"/>
          <w:lang w:eastAsia="lv-LV"/>
        </w:rPr>
        <w:t xml:space="preserve"> vai izstrādājum</w:t>
      </w:r>
      <w:r w:rsidR="008F0191">
        <w:rPr>
          <w:sz w:val="28"/>
          <w:szCs w:val="28"/>
          <w:lang w:eastAsia="lv-LV"/>
        </w:rPr>
        <w:t xml:space="preserve">us, </w:t>
      </w:r>
      <w:r w:rsidR="00687D60">
        <w:rPr>
          <w:sz w:val="28"/>
          <w:szCs w:val="28"/>
          <w:lang w:eastAsia="lv-LV"/>
        </w:rPr>
        <w:t>ieslodzījuma vietas amatpersona rīkojas atbilstoši šo noteikumu 25.-27.punktā noteikt</w:t>
      </w:r>
      <w:r w:rsidR="008F0191">
        <w:rPr>
          <w:sz w:val="28"/>
          <w:szCs w:val="28"/>
          <w:lang w:eastAsia="lv-LV"/>
        </w:rPr>
        <w:t>ajam</w:t>
      </w:r>
      <w:r w:rsidR="00687D60">
        <w:rPr>
          <w:sz w:val="28"/>
          <w:szCs w:val="28"/>
          <w:lang w:eastAsia="lv-LV"/>
        </w:rPr>
        <w:t>.</w:t>
      </w:r>
    </w:p>
    <w:p w14:paraId="6A1B3EF7" w14:textId="77777777" w:rsidR="001848E8" w:rsidRPr="003900B9" w:rsidRDefault="001848E8" w:rsidP="00970BDF">
      <w:pPr>
        <w:tabs>
          <w:tab w:val="left" w:pos="1134"/>
        </w:tabs>
        <w:jc w:val="both"/>
        <w:rPr>
          <w:sz w:val="28"/>
          <w:szCs w:val="28"/>
          <w:lang w:eastAsia="lv-LV"/>
        </w:rPr>
      </w:pPr>
    </w:p>
    <w:p w14:paraId="14F1FEC7" w14:textId="6B62BE7A" w:rsidR="001848E8" w:rsidRPr="003900B9" w:rsidRDefault="003B1601" w:rsidP="00970BDF">
      <w:pPr>
        <w:tabs>
          <w:tab w:val="left" w:pos="709"/>
        </w:tabs>
        <w:jc w:val="both"/>
        <w:rPr>
          <w:sz w:val="28"/>
          <w:szCs w:val="28"/>
          <w:lang w:eastAsia="lv-LV"/>
        </w:rPr>
      </w:pPr>
      <w:r w:rsidRPr="003900B9">
        <w:rPr>
          <w:sz w:val="28"/>
          <w:szCs w:val="28"/>
          <w:lang w:eastAsia="lv-LV"/>
        </w:rPr>
        <w:tab/>
      </w:r>
      <w:r w:rsidR="003900B9">
        <w:rPr>
          <w:sz w:val="28"/>
          <w:szCs w:val="28"/>
          <w:lang w:eastAsia="lv-LV"/>
        </w:rPr>
        <w:t>3</w:t>
      </w:r>
      <w:r w:rsidR="002E2C73">
        <w:rPr>
          <w:sz w:val="28"/>
          <w:szCs w:val="28"/>
          <w:lang w:eastAsia="lv-LV"/>
        </w:rPr>
        <w:t>0</w:t>
      </w:r>
      <w:r w:rsidR="003E14AB" w:rsidRPr="003900B9">
        <w:rPr>
          <w:sz w:val="28"/>
          <w:szCs w:val="28"/>
          <w:lang w:eastAsia="lv-LV"/>
        </w:rPr>
        <w:t>.</w:t>
      </w:r>
      <w:r w:rsidR="00685C7B" w:rsidRPr="003900B9">
        <w:rPr>
          <w:sz w:val="28"/>
          <w:szCs w:val="28"/>
          <w:lang w:eastAsia="lv-LV"/>
        </w:rPr>
        <w:t xml:space="preserve"> </w:t>
      </w:r>
      <w:r w:rsidR="00D819DA">
        <w:rPr>
          <w:sz w:val="28"/>
          <w:szCs w:val="28"/>
          <w:lang w:eastAsia="lv-LV"/>
        </w:rPr>
        <w:t>Ieslodzījuma vietas priekšnieks, ieslodzījuma vietas priekšnieka vietnieks, cietuma priekšnieka dežūrējošais palīgs</w:t>
      </w:r>
      <w:r w:rsidR="00E400E6">
        <w:rPr>
          <w:sz w:val="28"/>
          <w:szCs w:val="28"/>
          <w:lang w:eastAsia="lv-LV"/>
        </w:rPr>
        <w:t>,</w:t>
      </w:r>
      <w:r w:rsidR="00D819DA">
        <w:rPr>
          <w:sz w:val="28"/>
          <w:szCs w:val="28"/>
          <w:lang w:eastAsia="lv-LV"/>
        </w:rPr>
        <w:t xml:space="preserve"> vai ar ieslodzījuma vietas </w:t>
      </w:r>
      <w:r w:rsidR="00E400E6">
        <w:rPr>
          <w:sz w:val="28"/>
          <w:szCs w:val="28"/>
          <w:lang w:eastAsia="lv-LV"/>
        </w:rPr>
        <w:t xml:space="preserve">priekšnieka </w:t>
      </w:r>
      <w:r w:rsidR="00D819DA">
        <w:rPr>
          <w:sz w:val="28"/>
          <w:szCs w:val="28"/>
          <w:lang w:eastAsia="lv-LV"/>
        </w:rPr>
        <w:t xml:space="preserve">rīkojumu noteikta </w:t>
      </w:r>
      <w:r w:rsidR="00E400E6">
        <w:rPr>
          <w:sz w:val="28"/>
          <w:szCs w:val="28"/>
          <w:lang w:eastAsia="lv-LV"/>
        </w:rPr>
        <w:t xml:space="preserve">cita </w:t>
      </w:r>
      <w:r w:rsidR="00D819DA">
        <w:rPr>
          <w:sz w:val="28"/>
          <w:szCs w:val="28"/>
          <w:lang w:eastAsia="lv-LV"/>
        </w:rPr>
        <w:t>persona v</w:t>
      </w:r>
      <w:r w:rsidR="006535D4" w:rsidRPr="003900B9">
        <w:rPr>
          <w:sz w:val="28"/>
          <w:szCs w:val="28"/>
          <w:lang w:eastAsia="lv-LV"/>
        </w:rPr>
        <w:t>ei</w:t>
      </w:r>
      <w:r w:rsidR="003B1B24">
        <w:rPr>
          <w:sz w:val="28"/>
          <w:szCs w:val="28"/>
          <w:lang w:eastAsia="lv-LV"/>
        </w:rPr>
        <w:t>c</w:t>
      </w:r>
      <w:r w:rsidR="005816B5" w:rsidRPr="003900B9">
        <w:rPr>
          <w:sz w:val="28"/>
          <w:szCs w:val="28"/>
          <w:lang w:eastAsia="lv-LV"/>
        </w:rPr>
        <w:t xml:space="preserve"> atzīm</w:t>
      </w:r>
      <w:r w:rsidR="003B1B24">
        <w:rPr>
          <w:sz w:val="28"/>
          <w:szCs w:val="28"/>
          <w:lang w:eastAsia="lv-LV"/>
        </w:rPr>
        <w:t>i</w:t>
      </w:r>
      <w:r w:rsidR="005816B5" w:rsidRPr="003900B9">
        <w:rPr>
          <w:sz w:val="28"/>
          <w:szCs w:val="28"/>
          <w:lang w:eastAsia="lv-LV"/>
        </w:rPr>
        <w:t xml:space="preserve"> vienreizējā caurlaidē </w:t>
      </w:r>
      <w:r w:rsidR="001B191F" w:rsidRPr="003900B9">
        <w:rPr>
          <w:sz w:val="28"/>
          <w:szCs w:val="28"/>
          <w:lang w:eastAsia="lv-LV"/>
        </w:rPr>
        <w:t xml:space="preserve">par atļauju </w:t>
      </w:r>
      <w:r w:rsidR="003B1B24">
        <w:rPr>
          <w:sz w:val="28"/>
          <w:szCs w:val="28"/>
          <w:lang w:eastAsia="lv-LV"/>
        </w:rPr>
        <w:t xml:space="preserve">apmeklētājam </w:t>
      </w:r>
      <w:r w:rsidR="001B191F" w:rsidRPr="003900B9">
        <w:rPr>
          <w:sz w:val="28"/>
          <w:szCs w:val="28"/>
          <w:lang w:eastAsia="lv-LV"/>
        </w:rPr>
        <w:t>atstāt ieslodzījuma vietu</w:t>
      </w:r>
      <w:r w:rsidR="00685C7B" w:rsidRPr="003900B9">
        <w:rPr>
          <w:sz w:val="28"/>
          <w:szCs w:val="28"/>
          <w:lang w:eastAsia="lv-LV"/>
        </w:rPr>
        <w:t>.</w:t>
      </w:r>
    </w:p>
    <w:p w14:paraId="1FE7C349" w14:textId="77777777" w:rsidR="00685C7B" w:rsidRPr="003900B9" w:rsidRDefault="00685C7B" w:rsidP="00970BDF">
      <w:pPr>
        <w:tabs>
          <w:tab w:val="left" w:pos="1134"/>
        </w:tabs>
        <w:ind w:firstLine="720"/>
        <w:jc w:val="both"/>
        <w:rPr>
          <w:sz w:val="28"/>
          <w:szCs w:val="28"/>
          <w:lang w:eastAsia="lv-LV"/>
        </w:rPr>
      </w:pPr>
    </w:p>
    <w:p w14:paraId="4B98C89C" w14:textId="4D012C2F" w:rsidR="00046BF3" w:rsidRPr="003900B9" w:rsidRDefault="003B1601" w:rsidP="00970BDF">
      <w:pPr>
        <w:tabs>
          <w:tab w:val="left" w:pos="709"/>
        </w:tabs>
        <w:jc w:val="both"/>
        <w:rPr>
          <w:sz w:val="28"/>
          <w:szCs w:val="28"/>
          <w:lang w:eastAsia="lv-LV"/>
        </w:rPr>
      </w:pPr>
      <w:r w:rsidRPr="003900B9">
        <w:rPr>
          <w:sz w:val="28"/>
          <w:szCs w:val="28"/>
          <w:lang w:eastAsia="lv-LV"/>
        </w:rPr>
        <w:tab/>
      </w:r>
      <w:r w:rsidR="003900B9">
        <w:rPr>
          <w:sz w:val="28"/>
          <w:szCs w:val="28"/>
          <w:lang w:eastAsia="lv-LV"/>
        </w:rPr>
        <w:t>3</w:t>
      </w:r>
      <w:r w:rsidR="002E2C73">
        <w:rPr>
          <w:sz w:val="28"/>
          <w:szCs w:val="28"/>
          <w:lang w:eastAsia="lv-LV"/>
        </w:rPr>
        <w:t>1</w:t>
      </w:r>
      <w:r w:rsidR="00685C7B" w:rsidRPr="003900B9">
        <w:rPr>
          <w:sz w:val="28"/>
          <w:szCs w:val="28"/>
          <w:lang w:eastAsia="lv-LV"/>
        </w:rPr>
        <w:t>.</w:t>
      </w:r>
      <w:r w:rsidR="00685C7B" w:rsidRPr="003900B9">
        <w:t xml:space="preserve"> </w:t>
      </w:r>
      <w:r w:rsidR="00293B70" w:rsidRPr="003900B9">
        <w:rPr>
          <w:sz w:val="28"/>
          <w:szCs w:val="28"/>
          <w:lang w:eastAsia="lv-LV"/>
        </w:rPr>
        <w:t xml:space="preserve">Pirms </w:t>
      </w:r>
      <w:r w:rsidR="00685C7B" w:rsidRPr="003900B9">
        <w:rPr>
          <w:sz w:val="28"/>
          <w:szCs w:val="28"/>
          <w:lang w:eastAsia="lv-LV"/>
        </w:rPr>
        <w:t>ieslodzījuma vietas</w:t>
      </w:r>
      <w:r w:rsidR="00652A26">
        <w:rPr>
          <w:sz w:val="28"/>
          <w:szCs w:val="28"/>
          <w:lang w:eastAsia="lv-LV"/>
        </w:rPr>
        <w:t xml:space="preserve"> atstāšanas</w:t>
      </w:r>
      <w:r w:rsidR="00685C7B" w:rsidRPr="003900B9">
        <w:rPr>
          <w:sz w:val="28"/>
          <w:szCs w:val="28"/>
          <w:lang w:eastAsia="lv-LV"/>
        </w:rPr>
        <w:t>, apmeklēt</w:t>
      </w:r>
      <w:r w:rsidR="00293B70" w:rsidRPr="003900B9">
        <w:rPr>
          <w:sz w:val="28"/>
          <w:szCs w:val="28"/>
          <w:lang w:eastAsia="lv-LV"/>
        </w:rPr>
        <w:t>ājs, kuram izsniegta vienreizējā</w:t>
      </w:r>
      <w:r w:rsidR="00685C7B" w:rsidRPr="003900B9">
        <w:rPr>
          <w:sz w:val="28"/>
          <w:szCs w:val="28"/>
          <w:lang w:eastAsia="lv-LV"/>
        </w:rPr>
        <w:t xml:space="preserve"> caurlaide</w:t>
      </w:r>
      <w:r w:rsidR="0064192F" w:rsidRPr="003900B9">
        <w:rPr>
          <w:sz w:val="28"/>
          <w:szCs w:val="28"/>
          <w:lang w:eastAsia="lv-LV"/>
        </w:rPr>
        <w:t>,</w:t>
      </w:r>
      <w:r w:rsidR="00685C7B" w:rsidRPr="003900B9">
        <w:rPr>
          <w:sz w:val="28"/>
          <w:szCs w:val="28"/>
          <w:lang w:eastAsia="lv-LV"/>
        </w:rPr>
        <w:t xml:space="preserve"> ierodas ieslodzījuma vi</w:t>
      </w:r>
      <w:r w:rsidR="004013FD" w:rsidRPr="003900B9">
        <w:rPr>
          <w:sz w:val="28"/>
          <w:szCs w:val="28"/>
          <w:lang w:eastAsia="lv-LV"/>
        </w:rPr>
        <w:t>etas kontroles caurlaides postenī</w:t>
      </w:r>
      <w:r w:rsidR="00685C7B" w:rsidRPr="003900B9">
        <w:rPr>
          <w:sz w:val="28"/>
          <w:szCs w:val="28"/>
          <w:lang w:eastAsia="lv-LV"/>
        </w:rPr>
        <w:t>, kurā amatpersona</w:t>
      </w:r>
      <w:r w:rsidR="006674F4" w:rsidRPr="003900B9">
        <w:rPr>
          <w:sz w:val="28"/>
          <w:szCs w:val="28"/>
          <w:lang w:eastAsia="lv-LV"/>
        </w:rPr>
        <w:t xml:space="preserve"> </w:t>
      </w:r>
      <w:r w:rsidR="00685C7B" w:rsidRPr="003900B9">
        <w:rPr>
          <w:sz w:val="28"/>
          <w:szCs w:val="28"/>
          <w:lang w:eastAsia="lv-LV"/>
        </w:rPr>
        <w:t xml:space="preserve">veic apmeklētāja identificēšanu un </w:t>
      </w:r>
      <w:r w:rsidR="00293B70" w:rsidRPr="003900B9">
        <w:rPr>
          <w:sz w:val="28"/>
          <w:szCs w:val="28"/>
          <w:lang w:eastAsia="lv-LV"/>
        </w:rPr>
        <w:t xml:space="preserve">pārbauda </w:t>
      </w:r>
      <w:r w:rsidR="00137869" w:rsidRPr="003900B9">
        <w:rPr>
          <w:sz w:val="28"/>
          <w:szCs w:val="28"/>
          <w:lang w:eastAsia="lv-LV"/>
        </w:rPr>
        <w:t>ieslodzījuma vietas amatpersonas</w:t>
      </w:r>
      <w:r w:rsidR="004013FD" w:rsidRPr="003900B9">
        <w:rPr>
          <w:sz w:val="28"/>
          <w:szCs w:val="28"/>
          <w:lang w:eastAsia="lv-LV"/>
        </w:rPr>
        <w:t xml:space="preserve"> </w:t>
      </w:r>
      <w:r w:rsidR="00293B70" w:rsidRPr="003900B9">
        <w:rPr>
          <w:sz w:val="28"/>
          <w:szCs w:val="28"/>
          <w:lang w:eastAsia="lv-LV"/>
        </w:rPr>
        <w:t>veikt</w:t>
      </w:r>
      <w:r w:rsidR="006674F4" w:rsidRPr="003900B9">
        <w:rPr>
          <w:sz w:val="28"/>
          <w:szCs w:val="28"/>
          <w:lang w:eastAsia="lv-LV"/>
        </w:rPr>
        <w:t>ās</w:t>
      </w:r>
      <w:r w:rsidR="006014C9" w:rsidRPr="003900B9">
        <w:rPr>
          <w:sz w:val="28"/>
          <w:szCs w:val="28"/>
          <w:lang w:eastAsia="lv-LV"/>
        </w:rPr>
        <w:t xml:space="preserve"> atzīm</w:t>
      </w:r>
      <w:r w:rsidR="006674F4" w:rsidRPr="003900B9">
        <w:rPr>
          <w:sz w:val="28"/>
          <w:szCs w:val="28"/>
          <w:lang w:eastAsia="lv-LV"/>
        </w:rPr>
        <w:t>es</w:t>
      </w:r>
      <w:r w:rsidR="00685C7B" w:rsidRPr="003900B9">
        <w:rPr>
          <w:sz w:val="28"/>
          <w:szCs w:val="28"/>
          <w:lang w:eastAsia="lv-LV"/>
        </w:rPr>
        <w:t xml:space="preserve"> par atļauju atstāt ieslodzījuma vietas teritoriju</w:t>
      </w:r>
      <w:r w:rsidR="004013FD" w:rsidRPr="003900B9">
        <w:rPr>
          <w:sz w:val="28"/>
          <w:szCs w:val="28"/>
          <w:lang w:eastAsia="lv-LV"/>
        </w:rPr>
        <w:t xml:space="preserve">, esamību. </w:t>
      </w:r>
      <w:r w:rsidR="00685C7B" w:rsidRPr="003900B9">
        <w:rPr>
          <w:sz w:val="28"/>
          <w:szCs w:val="28"/>
          <w:lang w:eastAsia="lv-LV"/>
        </w:rPr>
        <w:t>Pēc minēto</w:t>
      </w:r>
      <w:r w:rsidR="00293B70" w:rsidRPr="003900B9">
        <w:rPr>
          <w:sz w:val="28"/>
          <w:szCs w:val="28"/>
          <w:lang w:eastAsia="lv-LV"/>
        </w:rPr>
        <w:t xml:space="preserve"> pārbaužu veikšanas, vienreizējā</w:t>
      </w:r>
      <w:r w:rsidR="00685C7B" w:rsidRPr="003900B9">
        <w:rPr>
          <w:sz w:val="28"/>
          <w:szCs w:val="28"/>
          <w:lang w:eastAsia="lv-LV"/>
        </w:rPr>
        <w:t xml:space="preserve"> caurlaide paliek pie ieslodzījuma vietas kontroles caurlaides</w:t>
      </w:r>
      <w:r w:rsidR="00137869" w:rsidRPr="003900B9">
        <w:rPr>
          <w:sz w:val="28"/>
          <w:szCs w:val="28"/>
          <w:lang w:eastAsia="lv-LV"/>
        </w:rPr>
        <w:t xml:space="preserve"> posteņa</w:t>
      </w:r>
      <w:r w:rsidR="00685C7B" w:rsidRPr="003900B9">
        <w:rPr>
          <w:sz w:val="28"/>
          <w:szCs w:val="28"/>
          <w:lang w:eastAsia="lv-LV"/>
        </w:rPr>
        <w:t xml:space="preserve"> amatpersonas un apmeklētājs tiek izlaists no ieslodzījuma vietas.</w:t>
      </w:r>
      <w:r w:rsidR="00B54ACE" w:rsidRPr="00B54ACE">
        <w:t xml:space="preserve"> </w:t>
      </w:r>
      <w:r w:rsidR="00B54ACE" w:rsidRPr="00B54ACE">
        <w:rPr>
          <w:sz w:val="28"/>
          <w:szCs w:val="28"/>
          <w:lang w:eastAsia="lv-LV"/>
        </w:rPr>
        <w:t>Radoties aizdomām vai saņemot informāciju, ka apmeklētājs bez atļaujas mēģina no ieslodzījuma vietas iznest priekšmetus, vielas vai izstrādājumus, ieslodzījuma vietas amatpersona rīkojas atbilstoši šo noteikumu 25.-27.punktā noteiktajam.</w:t>
      </w:r>
    </w:p>
    <w:p w14:paraId="5035E35B" w14:textId="77777777" w:rsidR="00152024" w:rsidRPr="003900B9" w:rsidRDefault="00152024" w:rsidP="00970BDF">
      <w:pPr>
        <w:tabs>
          <w:tab w:val="left" w:pos="1134"/>
        </w:tabs>
        <w:rPr>
          <w:sz w:val="28"/>
          <w:szCs w:val="28"/>
          <w:lang w:eastAsia="lv-LV"/>
        </w:rPr>
      </w:pPr>
    </w:p>
    <w:p w14:paraId="5BF0F42F" w14:textId="5CFA4400" w:rsidR="00046BF3" w:rsidRPr="003900B9" w:rsidRDefault="00D60E71" w:rsidP="00970BDF">
      <w:pPr>
        <w:tabs>
          <w:tab w:val="left" w:pos="1134"/>
        </w:tabs>
        <w:jc w:val="center"/>
        <w:rPr>
          <w:b/>
          <w:sz w:val="28"/>
          <w:szCs w:val="28"/>
          <w:lang w:eastAsia="lv-LV"/>
        </w:rPr>
      </w:pPr>
      <w:r w:rsidRPr="003900B9">
        <w:rPr>
          <w:b/>
          <w:sz w:val="28"/>
          <w:szCs w:val="28"/>
          <w:lang w:eastAsia="lv-LV"/>
        </w:rPr>
        <w:t>V</w:t>
      </w:r>
      <w:r w:rsidR="0093523A" w:rsidRPr="003900B9">
        <w:rPr>
          <w:b/>
          <w:sz w:val="28"/>
          <w:szCs w:val="28"/>
          <w:lang w:eastAsia="lv-LV"/>
        </w:rPr>
        <w:t>I</w:t>
      </w:r>
      <w:r w:rsidR="008E1D5A" w:rsidRPr="003900B9">
        <w:rPr>
          <w:b/>
          <w:sz w:val="28"/>
          <w:szCs w:val="28"/>
          <w:lang w:eastAsia="lv-LV"/>
        </w:rPr>
        <w:t>.</w:t>
      </w:r>
      <w:r w:rsidRPr="003900B9">
        <w:rPr>
          <w:b/>
          <w:sz w:val="28"/>
          <w:szCs w:val="28"/>
          <w:lang w:eastAsia="lv-LV"/>
        </w:rPr>
        <w:t xml:space="preserve"> </w:t>
      </w:r>
      <w:r w:rsidR="00046BF3" w:rsidRPr="003900B9">
        <w:rPr>
          <w:b/>
          <w:sz w:val="28"/>
          <w:szCs w:val="28"/>
          <w:lang w:eastAsia="lv-LV"/>
        </w:rPr>
        <w:t>Transportlīdzekļa iebraukšana</w:t>
      </w:r>
      <w:r w:rsidR="00AD01E3" w:rsidRPr="003900B9">
        <w:rPr>
          <w:b/>
          <w:sz w:val="28"/>
          <w:szCs w:val="28"/>
          <w:lang w:eastAsia="lv-LV"/>
        </w:rPr>
        <w:t>s un</w:t>
      </w:r>
      <w:r w:rsidR="00046BF3" w:rsidRPr="003900B9">
        <w:rPr>
          <w:b/>
          <w:sz w:val="28"/>
          <w:szCs w:val="28"/>
          <w:lang w:eastAsia="lv-LV"/>
        </w:rPr>
        <w:t xml:space="preserve"> </w:t>
      </w:r>
      <w:r w:rsidR="00AD01E3" w:rsidRPr="003900B9">
        <w:rPr>
          <w:b/>
          <w:sz w:val="28"/>
          <w:szCs w:val="28"/>
          <w:lang w:eastAsia="lv-LV"/>
        </w:rPr>
        <w:t>izbraukšanas kārtība</w:t>
      </w:r>
      <w:r w:rsidR="00735596" w:rsidRPr="003900B9">
        <w:rPr>
          <w:b/>
          <w:sz w:val="28"/>
          <w:szCs w:val="28"/>
          <w:lang w:eastAsia="lv-LV"/>
        </w:rPr>
        <w:t xml:space="preserve"> no</w:t>
      </w:r>
      <w:r w:rsidR="00AD01E3" w:rsidRPr="003900B9">
        <w:rPr>
          <w:b/>
          <w:sz w:val="28"/>
          <w:szCs w:val="28"/>
          <w:lang w:eastAsia="lv-LV"/>
        </w:rPr>
        <w:t xml:space="preserve"> </w:t>
      </w:r>
      <w:r w:rsidR="00046BF3" w:rsidRPr="003900B9">
        <w:rPr>
          <w:b/>
          <w:sz w:val="28"/>
          <w:szCs w:val="28"/>
          <w:lang w:eastAsia="lv-LV"/>
        </w:rPr>
        <w:t>ieslodzījuma viet</w:t>
      </w:r>
      <w:r w:rsidR="00735596" w:rsidRPr="003900B9">
        <w:rPr>
          <w:b/>
          <w:sz w:val="28"/>
          <w:szCs w:val="28"/>
          <w:lang w:eastAsia="lv-LV"/>
        </w:rPr>
        <w:t xml:space="preserve">as </w:t>
      </w:r>
      <w:r w:rsidR="000E3978" w:rsidRPr="003900B9">
        <w:rPr>
          <w:b/>
          <w:sz w:val="28"/>
          <w:szCs w:val="28"/>
          <w:lang w:eastAsia="lv-LV"/>
        </w:rPr>
        <w:t>un tā</w:t>
      </w:r>
      <w:r w:rsidR="00AD01E3" w:rsidRPr="003900B9">
        <w:rPr>
          <w:b/>
          <w:sz w:val="28"/>
          <w:szCs w:val="28"/>
          <w:lang w:eastAsia="lv-LV"/>
        </w:rPr>
        <w:t xml:space="preserve"> pārbaudes veikšana</w:t>
      </w:r>
    </w:p>
    <w:p w14:paraId="020B8B03" w14:textId="0FE090D0" w:rsidR="00AD01E3" w:rsidRPr="003900B9" w:rsidRDefault="00AD01E3" w:rsidP="00970BDF">
      <w:pPr>
        <w:tabs>
          <w:tab w:val="left" w:pos="1134"/>
        </w:tabs>
        <w:rPr>
          <w:sz w:val="28"/>
          <w:szCs w:val="28"/>
          <w:lang w:eastAsia="lv-LV"/>
        </w:rPr>
      </w:pPr>
    </w:p>
    <w:p w14:paraId="51AA200F" w14:textId="4632503F" w:rsidR="00233D2F" w:rsidRPr="003900B9" w:rsidRDefault="003B1601" w:rsidP="00970BDF">
      <w:pPr>
        <w:tabs>
          <w:tab w:val="left" w:pos="709"/>
        </w:tabs>
        <w:jc w:val="both"/>
        <w:rPr>
          <w:sz w:val="28"/>
          <w:szCs w:val="28"/>
          <w:lang w:eastAsia="lv-LV"/>
        </w:rPr>
      </w:pPr>
      <w:r w:rsidRPr="003900B9">
        <w:rPr>
          <w:sz w:val="28"/>
          <w:szCs w:val="28"/>
          <w:lang w:eastAsia="lv-LV"/>
        </w:rPr>
        <w:tab/>
      </w:r>
      <w:r w:rsidR="003900B9">
        <w:rPr>
          <w:sz w:val="28"/>
          <w:szCs w:val="28"/>
          <w:lang w:eastAsia="lv-LV"/>
        </w:rPr>
        <w:t>3</w:t>
      </w:r>
      <w:r w:rsidR="002E2C73">
        <w:rPr>
          <w:sz w:val="28"/>
          <w:szCs w:val="28"/>
          <w:lang w:eastAsia="lv-LV"/>
        </w:rPr>
        <w:t>2</w:t>
      </w:r>
      <w:r w:rsidR="00AD01E3" w:rsidRPr="003900B9">
        <w:rPr>
          <w:sz w:val="28"/>
          <w:szCs w:val="28"/>
          <w:lang w:eastAsia="lv-LV"/>
        </w:rPr>
        <w:t>. Apmeklētājs</w:t>
      </w:r>
      <w:r w:rsidR="00053CDD">
        <w:rPr>
          <w:sz w:val="28"/>
          <w:szCs w:val="28"/>
          <w:lang w:eastAsia="lv-LV"/>
        </w:rPr>
        <w:t xml:space="preserve"> ar </w:t>
      </w:r>
      <w:r w:rsidR="00EA1BEC" w:rsidRPr="00EA1BEC">
        <w:rPr>
          <w:sz w:val="28"/>
          <w:szCs w:val="28"/>
          <w:lang w:eastAsia="lv-LV"/>
        </w:rPr>
        <w:t xml:space="preserve">pastāvīgo vai vienreizējo caurlaidi, ja saņemta atļauja iebraukt ieslodzījuma vietas teritorijā ar transporta līdzekli, ierodoties pie ieslodzījuma vietas transporta kontroles caurlaides posteņa vārtiem, iesniedz ieslodzījuma vietas amatpersonai caurlaidi </w:t>
      </w:r>
      <w:r w:rsidR="00E400E6">
        <w:rPr>
          <w:sz w:val="28"/>
          <w:szCs w:val="28"/>
          <w:lang w:eastAsia="lv-LV"/>
        </w:rPr>
        <w:t>un</w:t>
      </w:r>
      <w:r w:rsidR="00E400E6" w:rsidRPr="00EA1BEC">
        <w:rPr>
          <w:sz w:val="28"/>
          <w:szCs w:val="28"/>
          <w:lang w:eastAsia="lv-LV"/>
        </w:rPr>
        <w:t xml:space="preserve"> </w:t>
      </w:r>
      <w:r w:rsidR="00EA1BEC" w:rsidRPr="00EA1BEC">
        <w:rPr>
          <w:sz w:val="28"/>
          <w:szCs w:val="28"/>
          <w:lang w:eastAsia="lv-LV"/>
        </w:rPr>
        <w:t>personu apliecinošu dokumentu</w:t>
      </w:r>
      <w:r w:rsidR="003C7045">
        <w:rPr>
          <w:sz w:val="28"/>
          <w:szCs w:val="28"/>
          <w:lang w:eastAsia="lv-LV"/>
        </w:rPr>
        <w:t>.</w:t>
      </w:r>
    </w:p>
    <w:p w14:paraId="627D568E" w14:textId="7D6E7BE5" w:rsidR="00233D2F" w:rsidRPr="003900B9" w:rsidRDefault="00233D2F" w:rsidP="00970BDF">
      <w:pPr>
        <w:tabs>
          <w:tab w:val="left" w:pos="993"/>
        </w:tabs>
        <w:ind w:firstLine="720"/>
        <w:jc w:val="both"/>
        <w:rPr>
          <w:sz w:val="28"/>
          <w:szCs w:val="28"/>
          <w:lang w:eastAsia="lv-LV"/>
        </w:rPr>
      </w:pPr>
    </w:p>
    <w:p w14:paraId="1293F921" w14:textId="0FE0E1D0" w:rsidR="00233D2F" w:rsidRPr="003900B9" w:rsidRDefault="003B1601" w:rsidP="00970BDF">
      <w:pPr>
        <w:tabs>
          <w:tab w:val="left" w:pos="709"/>
        </w:tabs>
        <w:jc w:val="both"/>
        <w:rPr>
          <w:sz w:val="28"/>
          <w:szCs w:val="28"/>
          <w:lang w:eastAsia="lv-LV"/>
        </w:rPr>
      </w:pPr>
      <w:r w:rsidRPr="003900B9">
        <w:rPr>
          <w:sz w:val="28"/>
          <w:szCs w:val="28"/>
          <w:lang w:eastAsia="lv-LV"/>
        </w:rPr>
        <w:tab/>
      </w:r>
      <w:r w:rsidR="003900B9">
        <w:rPr>
          <w:sz w:val="28"/>
          <w:szCs w:val="28"/>
          <w:lang w:eastAsia="lv-LV"/>
        </w:rPr>
        <w:t>3</w:t>
      </w:r>
      <w:r w:rsidR="002E2C73">
        <w:rPr>
          <w:sz w:val="28"/>
          <w:szCs w:val="28"/>
          <w:lang w:eastAsia="lv-LV"/>
        </w:rPr>
        <w:t>3</w:t>
      </w:r>
      <w:r w:rsidR="003E14AB" w:rsidRPr="003900B9">
        <w:rPr>
          <w:sz w:val="28"/>
          <w:szCs w:val="28"/>
          <w:lang w:eastAsia="lv-LV"/>
        </w:rPr>
        <w:t xml:space="preserve">. Pēc </w:t>
      </w:r>
      <w:r w:rsidR="00E400E6">
        <w:rPr>
          <w:sz w:val="28"/>
          <w:szCs w:val="28"/>
          <w:lang w:eastAsia="lv-LV"/>
        </w:rPr>
        <w:t>tam</w:t>
      </w:r>
      <w:r w:rsidR="00233D2F" w:rsidRPr="003900B9">
        <w:rPr>
          <w:sz w:val="28"/>
          <w:szCs w:val="28"/>
          <w:lang w:eastAsia="lv-LV"/>
        </w:rPr>
        <w:t xml:space="preserve"> </w:t>
      </w:r>
      <w:r w:rsidR="00E400E6">
        <w:rPr>
          <w:sz w:val="28"/>
          <w:szCs w:val="28"/>
          <w:lang w:eastAsia="lv-LV"/>
        </w:rPr>
        <w:t>apmeklētājs</w:t>
      </w:r>
      <w:r w:rsidR="00E400E6" w:rsidRPr="003900B9">
        <w:rPr>
          <w:sz w:val="28"/>
          <w:szCs w:val="28"/>
          <w:lang w:eastAsia="lv-LV"/>
        </w:rPr>
        <w:t xml:space="preserve"> </w:t>
      </w:r>
      <w:r w:rsidR="00233D2F" w:rsidRPr="003900B9">
        <w:rPr>
          <w:sz w:val="28"/>
          <w:szCs w:val="28"/>
          <w:lang w:eastAsia="lv-LV"/>
        </w:rPr>
        <w:t>tiek ielaist</w:t>
      </w:r>
      <w:r w:rsidR="00E400E6">
        <w:rPr>
          <w:sz w:val="28"/>
          <w:szCs w:val="28"/>
          <w:lang w:eastAsia="lv-LV"/>
        </w:rPr>
        <w:t>s</w:t>
      </w:r>
      <w:r w:rsidR="00233D2F" w:rsidRPr="003900B9">
        <w:rPr>
          <w:sz w:val="28"/>
          <w:szCs w:val="28"/>
          <w:lang w:eastAsia="lv-LV"/>
        </w:rPr>
        <w:t xml:space="preserve"> transporta kontroles caurlaides postenī </w:t>
      </w:r>
      <w:r w:rsidR="0039395B">
        <w:rPr>
          <w:sz w:val="28"/>
          <w:szCs w:val="28"/>
          <w:lang w:eastAsia="lv-LV"/>
        </w:rPr>
        <w:t xml:space="preserve">personas </w:t>
      </w:r>
      <w:r w:rsidR="00231788" w:rsidRPr="003900B9">
        <w:rPr>
          <w:sz w:val="28"/>
          <w:szCs w:val="28"/>
          <w:lang w:eastAsia="lv-LV"/>
        </w:rPr>
        <w:t>identitātes</w:t>
      </w:r>
      <w:r w:rsidR="00735596" w:rsidRPr="003900B9">
        <w:rPr>
          <w:sz w:val="28"/>
          <w:szCs w:val="28"/>
          <w:lang w:eastAsia="lv-LV"/>
        </w:rPr>
        <w:t>, iebraukšanas pamatojuma pārbaudei</w:t>
      </w:r>
      <w:r w:rsidR="00180D11" w:rsidRPr="003900B9">
        <w:rPr>
          <w:sz w:val="28"/>
          <w:szCs w:val="28"/>
          <w:lang w:eastAsia="lv-LV"/>
        </w:rPr>
        <w:t xml:space="preserve"> un transportlīdzekļa apskates veikšanai</w:t>
      </w:r>
      <w:r w:rsidR="00735596" w:rsidRPr="003900B9">
        <w:rPr>
          <w:sz w:val="28"/>
          <w:szCs w:val="28"/>
          <w:lang w:eastAsia="lv-LV"/>
        </w:rPr>
        <w:t>.</w:t>
      </w:r>
      <w:r w:rsidR="00F327D9" w:rsidRPr="003900B9">
        <w:rPr>
          <w:sz w:val="28"/>
          <w:szCs w:val="28"/>
          <w:lang w:eastAsia="lv-LV"/>
        </w:rPr>
        <w:t xml:space="preserve"> </w:t>
      </w:r>
      <w:r w:rsidR="00823F07" w:rsidRPr="003900B9">
        <w:rPr>
          <w:sz w:val="28"/>
          <w:szCs w:val="28"/>
          <w:lang w:eastAsia="lv-LV"/>
        </w:rPr>
        <w:t>Iebraucot</w:t>
      </w:r>
      <w:r w:rsidR="00F327D9" w:rsidRPr="003900B9">
        <w:rPr>
          <w:sz w:val="28"/>
          <w:szCs w:val="28"/>
          <w:lang w:eastAsia="lv-LV"/>
        </w:rPr>
        <w:t xml:space="preserve"> transporta kontroles caurlaides postenī</w:t>
      </w:r>
      <w:r w:rsidR="00823F07" w:rsidRPr="003900B9">
        <w:rPr>
          <w:sz w:val="28"/>
          <w:szCs w:val="28"/>
          <w:lang w:eastAsia="lv-LV"/>
        </w:rPr>
        <w:t>, apmeklētājs</w:t>
      </w:r>
      <w:r w:rsidR="00F327D9" w:rsidRPr="003900B9">
        <w:rPr>
          <w:sz w:val="28"/>
          <w:szCs w:val="28"/>
          <w:lang w:eastAsia="lv-LV"/>
        </w:rPr>
        <w:t xml:space="preserve"> transportlīdzekli </w:t>
      </w:r>
      <w:r w:rsidR="00231788" w:rsidRPr="003900B9">
        <w:rPr>
          <w:sz w:val="28"/>
          <w:szCs w:val="28"/>
          <w:lang w:eastAsia="lv-LV"/>
        </w:rPr>
        <w:t>sagatavo</w:t>
      </w:r>
      <w:r w:rsidR="00823F07" w:rsidRPr="003900B9">
        <w:rPr>
          <w:sz w:val="28"/>
          <w:szCs w:val="28"/>
          <w:lang w:eastAsia="lv-LV"/>
        </w:rPr>
        <w:t xml:space="preserve"> pārbaudei, izslēdzot transportlīdzekļa dzinēju. </w:t>
      </w:r>
    </w:p>
    <w:p w14:paraId="3FA73CE4" w14:textId="0DD7BE03" w:rsidR="00180D11" w:rsidRPr="003900B9" w:rsidRDefault="00180D11" w:rsidP="00970BDF">
      <w:pPr>
        <w:tabs>
          <w:tab w:val="left" w:pos="993"/>
        </w:tabs>
        <w:ind w:firstLine="720"/>
        <w:jc w:val="both"/>
        <w:rPr>
          <w:sz w:val="28"/>
          <w:szCs w:val="28"/>
          <w:highlight w:val="cyan"/>
          <w:lang w:eastAsia="lv-LV"/>
        </w:rPr>
      </w:pPr>
    </w:p>
    <w:p w14:paraId="15A7B39E" w14:textId="5A090C28" w:rsidR="003E14AB" w:rsidRPr="003900B9" w:rsidRDefault="003900B9" w:rsidP="00970BDF">
      <w:pPr>
        <w:ind w:firstLine="720"/>
        <w:jc w:val="both"/>
        <w:rPr>
          <w:sz w:val="28"/>
          <w:szCs w:val="28"/>
          <w:lang w:eastAsia="lv-LV"/>
        </w:rPr>
      </w:pPr>
      <w:r>
        <w:rPr>
          <w:sz w:val="28"/>
          <w:szCs w:val="28"/>
          <w:lang w:eastAsia="lv-LV"/>
        </w:rPr>
        <w:t>3</w:t>
      </w:r>
      <w:r w:rsidR="002E2C73">
        <w:rPr>
          <w:sz w:val="28"/>
          <w:szCs w:val="28"/>
          <w:lang w:eastAsia="lv-LV"/>
        </w:rPr>
        <w:t>4</w:t>
      </w:r>
      <w:r w:rsidR="003E14AB" w:rsidRPr="003900B9">
        <w:rPr>
          <w:sz w:val="28"/>
          <w:szCs w:val="28"/>
          <w:lang w:eastAsia="lv-LV"/>
        </w:rPr>
        <w:t>. Ieslodzījuma vietas transporta kontroles caurlaides posteņa amatpersona pirms apmeklētāja, t</w:t>
      </w:r>
      <w:r w:rsidR="00250F18">
        <w:rPr>
          <w:sz w:val="28"/>
          <w:szCs w:val="28"/>
          <w:lang w:eastAsia="lv-LV"/>
        </w:rPr>
        <w:t>ā</w:t>
      </w:r>
      <w:r w:rsidR="003E14AB" w:rsidRPr="003900B9">
        <w:rPr>
          <w:sz w:val="28"/>
          <w:szCs w:val="28"/>
          <w:lang w:eastAsia="lv-LV"/>
        </w:rPr>
        <w:t xml:space="preserve"> mantu un transportlīdzekļa apskates un pārbaudes, piedāvā apmeklētājam nodot speciāli</w:t>
      </w:r>
      <w:r w:rsidR="00442BB0">
        <w:rPr>
          <w:sz w:val="28"/>
          <w:szCs w:val="28"/>
          <w:lang w:eastAsia="lv-LV"/>
        </w:rPr>
        <w:t xml:space="preserve"> tam </w:t>
      </w:r>
      <w:r w:rsidR="003E14AB" w:rsidRPr="003900B9">
        <w:rPr>
          <w:sz w:val="28"/>
          <w:szCs w:val="28"/>
          <w:lang w:eastAsia="lv-LV"/>
        </w:rPr>
        <w:t>paredzētajā vietā priekšmetus, izstrādājumus vai vielas,</w:t>
      </w:r>
      <w:r w:rsidR="00442BB0">
        <w:rPr>
          <w:sz w:val="28"/>
          <w:szCs w:val="28"/>
          <w:lang w:eastAsia="lv-LV"/>
        </w:rPr>
        <w:t xml:space="preserve"> par</w:t>
      </w:r>
      <w:r w:rsidR="003E14AB" w:rsidRPr="003900B9">
        <w:rPr>
          <w:sz w:val="28"/>
          <w:szCs w:val="28"/>
          <w:lang w:eastAsia="lv-LV"/>
        </w:rPr>
        <w:t xml:space="preserve"> kur</w:t>
      </w:r>
      <w:r w:rsidR="00442BB0">
        <w:rPr>
          <w:sz w:val="28"/>
          <w:szCs w:val="28"/>
          <w:lang w:eastAsia="lv-LV"/>
        </w:rPr>
        <w:t xml:space="preserve">ām </w:t>
      </w:r>
      <w:r w:rsidR="003E14AB" w:rsidRPr="003900B9">
        <w:rPr>
          <w:sz w:val="28"/>
          <w:szCs w:val="28"/>
          <w:lang w:eastAsia="lv-LV"/>
        </w:rPr>
        <w:t xml:space="preserve"> nav </w:t>
      </w:r>
      <w:r w:rsidR="00442BB0">
        <w:rPr>
          <w:sz w:val="28"/>
          <w:szCs w:val="28"/>
          <w:lang w:eastAsia="lv-LV"/>
        </w:rPr>
        <w:t xml:space="preserve">saņemta </w:t>
      </w:r>
      <w:r w:rsidR="003E14AB" w:rsidRPr="003900B9">
        <w:rPr>
          <w:sz w:val="28"/>
          <w:szCs w:val="28"/>
          <w:lang w:eastAsia="lv-LV"/>
        </w:rPr>
        <w:t xml:space="preserve">atļauju </w:t>
      </w:r>
      <w:r w:rsidR="00442BB0">
        <w:rPr>
          <w:sz w:val="28"/>
          <w:szCs w:val="28"/>
          <w:lang w:eastAsia="lv-LV"/>
        </w:rPr>
        <w:t xml:space="preserve">tos nogādāt </w:t>
      </w:r>
      <w:r w:rsidR="003E14AB" w:rsidRPr="003900B9">
        <w:rPr>
          <w:sz w:val="28"/>
          <w:szCs w:val="28"/>
          <w:lang w:eastAsia="lv-LV"/>
        </w:rPr>
        <w:t>ieslodzījuma viet</w:t>
      </w:r>
      <w:r w:rsidR="00A554A2">
        <w:rPr>
          <w:sz w:val="28"/>
          <w:szCs w:val="28"/>
          <w:lang w:eastAsia="lv-LV"/>
        </w:rPr>
        <w:t>ā</w:t>
      </w:r>
      <w:r w:rsidR="003E14AB" w:rsidRPr="003900B9">
        <w:rPr>
          <w:sz w:val="28"/>
          <w:szCs w:val="28"/>
          <w:lang w:eastAsia="lv-LV"/>
        </w:rPr>
        <w:t xml:space="preserve">. </w:t>
      </w:r>
      <w:r w:rsidR="00B35D05" w:rsidRPr="003900B9">
        <w:rPr>
          <w:sz w:val="28"/>
          <w:szCs w:val="28"/>
          <w:lang w:eastAsia="lv-LV"/>
        </w:rPr>
        <w:t xml:space="preserve"> </w:t>
      </w:r>
    </w:p>
    <w:p w14:paraId="191A8206" w14:textId="77777777" w:rsidR="003E14AB" w:rsidRPr="003900B9" w:rsidRDefault="003E14AB" w:rsidP="00970BDF">
      <w:pPr>
        <w:jc w:val="both"/>
        <w:rPr>
          <w:sz w:val="28"/>
          <w:szCs w:val="28"/>
          <w:lang w:eastAsia="lv-LV"/>
        </w:rPr>
      </w:pPr>
    </w:p>
    <w:p w14:paraId="425E3C7F" w14:textId="70C5E6EA" w:rsidR="003E14AB" w:rsidRPr="003900B9" w:rsidRDefault="002E2C73" w:rsidP="00970BDF">
      <w:pPr>
        <w:ind w:firstLine="720"/>
        <w:jc w:val="both"/>
        <w:rPr>
          <w:sz w:val="28"/>
          <w:szCs w:val="28"/>
          <w:lang w:eastAsia="lv-LV"/>
        </w:rPr>
      </w:pPr>
      <w:r>
        <w:rPr>
          <w:sz w:val="28"/>
          <w:szCs w:val="28"/>
          <w:lang w:eastAsia="lv-LV"/>
        </w:rPr>
        <w:lastRenderedPageBreak/>
        <w:t>35</w:t>
      </w:r>
      <w:r w:rsidR="003E14AB" w:rsidRPr="003900B9">
        <w:rPr>
          <w:sz w:val="28"/>
          <w:szCs w:val="28"/>
          <w:lang w:eastAsia="lv-LV"/>
        </w:rPr>
        <w:t xml:space="preserve">. </w:t>
      </w:r>
      <w:r w:rsidR="00782D0D" w:rsidRPr="003900B9">
        <w:rPr>
          <w:sz w:val="28"/>
          <w:szCs w:val="28"/>
          <w:lang w:eastAsia="lv-LV"/>
        </w:rPr>
        <w:t>Gadījumos, ja ieslodzījuma vietas transporta kontroles caurlaides posteņa amatpersona konstatē apmeklētāja iesniegtās caurlaides un dokumentu neprecizitātes</w:t>
      </w:r>
      <w:r w:rsidR="00C8465B" w:rsidRPr="003900B9">
        <w:rPr>
          <w:sz w:val="28"/>
          <w:szCs w:val="28"/>
          <w:lang w:eastAsia="lv-LV"/>
        </w:rPr>
        <w:t xml:space="preserve">, </w:t>
      </w:r>
      <w:r w:rsidR="00782D0D" w:rsidRPr="003900B9">
        <w:rPr>
          <w:sz w:val="28"/>
          <w:szCs w:val="28"/>
          <w:lang w:eastAsia="lv-LV"/>
        </w:rPr>
        <w:t>neatbilstību</w:t>
      </w:r>
      <w:r w:rsidR="00C8465B" w:rsidRPr="003900B9">
        <w:rPr>
          <w:sz w:val="28"/>
          <w:szCs w:val="28"/>
          <w:lang w:eastAsia="lv-LV"/>
        </w:rPr>
        <w:t xml:space="preserve"> vai labojumus</w:t>
      </w:r>
      <w:r w:rsidR="00782D0D" w:rsidRPr="003900B9">
        <w:rPr>
          <w:sz w:val="28"/>
          <w:szCs w:val="28"/>
          <w:lang w:eastAsia="lv-LV"/>
        </w:rPr>
        <w:t>, apmeklētājs netiek ielaists ieslodzījuma vietas teritorijā līdz apstākļu noskaidrošanai un turpmāk</w:t>
      </w:r>
      <w:r w:rsidR="00231788" w:rsidRPr="003900B9">
        <w:rPr>
          <w:sz w:val="28"/>
          <w:szCs w:val="28"/>
          <w:lang w:eastAsia="lv-LV"/>
        </w:rPr>
        <w:t>ā</w:t>
      </w:r>
      <w:r w:rsidR="00782D0D" w:rsidRPr="003900B9">
        <w:rPr>
          <w:sz w:val="28"/>
          <w:szCs w:val="28"/>
          <w:lang w:eastAsia="lv-LV"/>
        </w:rPr>
        <w:t xml:space="preserve"> lēmuma pieņemšanai.</w:t>
      </w:r>
      <w:r w:rsidR="00C8465B" w:rsidRPr="003900B9">
        <w:rPr>
          <w:sz w:val="28"/>
          <w:szCs w:val="28"/>
          <w:lang w:eastAsia="lv-LV"/>
        </w:rPr>
        <w:t xml:space="preserve"> </w:t>
      </w:r>
    </w:p>
    <w:p w14:paraId="08D49E13" w14:textId="77777777" w:rsidR="003E14AB" w:rsidRPr="003900B9" w:rsidRDefault="003E14AB" w:rsidP="00970BDF">
      <w:pPr>
        <w:jc w:val="both"/>
        <w:rPr>
          <w:sz w:val="28"/>
          <w:szCs w:val="28"/>
          <w:lang w:eastAsia="lv-LV"/>
        </w:rPr>
      </w:pPr>
    </w:p>
    <w:p w14:paraId="4F276AB7" w14:textId="41439FC9" w:rsidR="00C8465B" w:rsidRPr="003900B9" w:rsidRDefault="002E2C73" w:rsidP="00970BDF">
      <w:pPr>
        <w:ind w:firstLine="720"/>
        <w:jc w:val="both"/>
        <w:rPr>
          <w:sz w:val="28"/>
          <w:szCs w:val="28"/>
          <w:lang w:eastAsia="lv-LV"/>
        </w:rPr>
      </w:pPr>
      <w:r>
        <w:rPr>
          <w:sz w:val="28"/>
          <w:szCs w:val="28"/>
          <w:lang w:eastAsia="lv-LV"/>
        </w:rPr>
        <w:t>36</w:t>
      </w:r>
      <w:r w:rsidR="003E14AB" w:rsidRPr="003900B9">
        <w:rPr>
          <w:sz w:val="28"/>
          <w:szCs w:val="28"/>
          <w:lang w:eastAsia="lv-LV"/>
        </w:rPr>
        <w:t xml:space="preserve">. </w:t>
      </w:r>
      <w:r w:rsidR="00C8465B" w:rsidRPr="003900B9">
        <w:rPr>
          <w:sz w:val="28"/>
          <w:szCs w:val="28"/>
          <w:lang w:eastAsia="lv-LV"/>
        </w:rPr>
        <w:t>Ieslodzījuma vietas amatpersona transportlīdzekli ielai</w:t>
      </w:r>
      <w:r w:rsidR="007165BE">
        <w:rPr>
          <w:sz w:val="28"/>
          <w:szCs w:val="28"/>
          <w:lang w:eastAsia="lv-LV"/>
        </w:rPr>
        <w:t>ž</w:t>
      </w:r>
      <w:r w:rsidR="00C8465B" w:rsidRPr="003900B9">
        <w:rPr>
          <w:sz w:val="28"/>
          <w:szCs w:val="28"/>
          <w:lang w:eastAsia="lv-LV"/>
        </w:rPr>
        <w:t xml:space="preserve"> un izlai</w:t>
      </w:r>
      <w:r w:rsidR="007165BE">
        <w:rPr>
          <w:sz w:val="28"/>
          <w:szCs w:val="28"/>
          <w:lang w:eastAsia="lv-LV"/>
        </w:rPr>
        <w:t>ž</w:t>
      </w:r>
      <w:r w:rsidR="00C8465B" w:rsidRPr="003900B9">
        <w:rPr>
          <w:sz w:val="28"/>
          <w:szCs w:val="28"/>
          <w:lang w:eastAsia="lv-LV"/>
        </w:rPr>
        <w:t xml:space="preserve"> no ieslodzījuma vietas ar priekšmetiem, vielām vai izstrādājumiem,</w:t>
      </w:r>
      <w:r w:rsidR="00E400E6">
        <w:rPr>
          <w:sz w:val="28"/>
          <w:szCs w:val="28"/>
          <w:lang w:eastAsia="lv-LV"/>
        </w:rPr>
        <w:t xml:space="preserve"> kuri minēti šo not</w:t>
      </w:r>
      <w:r w:rsidR="00E12B8D">
        <w:rPr>
          <w:sz w:val="28"/>
          <w:szCs w:val="28"/>
          <w:lang w:eastAsia="lv-LV"/>
        </w:rPr>
        <w:t>ei</w:t>
      </w:r>
      <w:r w:rsidR="00E400E6">
        <w:rPr>
          <w:sz w:val="28"/>
          <w:szCs w:val="28"/>
          <w:lang w:eastAsia="lv-LV"/>
        </w:rPr>
        <w:t>kumu 3.7.punktā minētajā sarakstā un</w:t>
      </w:r>
      <w:r w:rsidR="00C8465B" w:rsidRPr="003900B9">
        <w:rPr>
          <w:sz w:val="28"/>
          <w:szCs w:val="28"/>
          <w:lang w:eastAsia="lv-LV"/>
        </w:rPr>
        <w:t xml:space="preserve"> </w:t>
      </w:r>
      <w:r w:rsidR="00E12B8D">
        <w:rPr>
          <w:sz w:val="28"/>
          <w:szCs w:val="28"/>
          <w:lang w:eastAsia="lv-LV"/>
        </w:rPr>
        <w:t xml:space="preserve">attiecībā uz </w:t>
      </w:r>
      <w:r w:rsidR="00C8465B" w:rsidRPr="003900B9">
        <w:rPr>
          <w:sz w:val="28"/>
          <w:szCs w:val="28"/>
          <w:lang w:eastAsia="lv-LV"/>
        </w:rPr>
        <w:t>kur</w:t>
      </w:r>
      <w:r w:rsidR="007165BE">
        <w:rPr>
          <w:sz w:val="28"/>
          <w:szCs w:val="28"/>
          <w:lang w:eastAsia="lv-LV"/>
        </w:rPr>
        <w:t xml:space="preserve">iem ir saņemta </w:t>
      </w:r>
      <w:r w:rsidR="00C8465B" w:rsidRPr="003900B9">
        <w:rPr>
          <w:sz w:val="28"/>
          <w:szCs w:val="28"/>
          <w:lang w:eastAsia="lv-LV"/>
        </w:rPr>
        <w:t xml:space="preserve"> atļauju</w:t>
      </w:r>
      <w:r w:rsidR="00CD6A7B">
        <w:rPr>
          <w:sz w:val="28"/>
          <w:szCs w:val="28"/>
          <w:lang w:eastAsia="lv-LV"/>
        </w:rPr>
        <w:t xml:space="preserve"> tos nogādāt vai izvest no ieslodzījuma vietas. </w:t>
      </w:r>
    </w:p>
    <w:p w14:paraId="66FC6277" w14:textId="3635D150" w:rsidR="00782D0D" w:rsidRPr="003900B9" w:rsidRDefault="00782D0D" w:rsidP="00970BDF">
      <w:pPr>
        <w:tabs>
          <w:tab w:val="left" w:pos="993"/>
        </w:tabs>
        <w:jc w:val="both"/>
        <w:rPr>
          <w:sz w:val="28"/>
          <w:szCs w:val="28"/>
          <w:lang w:eastAsia="lv-LV"/>
        </w:rPr>
      </w:pPr>
    </w:p>
    <w:p w14:paraId="2E930552" w14:textId="7C0D87AF" w:rsidR="0052021A" w:rsidRPr="003900B9" w:rsidRDefault="002E2C73" w:rsidP="00970BDF">
      <w:pPr>
        <w:ind w:firstLine="720"/>
        <w:jc w:val="both"/>
        <w:rPr>
          <w:sz w:val="28"/>
          <w:szCs w:val="28"/>
          <w:lang w:eastAsia="lv-LV"/>
        </w:rPr>
      </w:pPr>
      <w:r>
        <w:rPr>
          <w:sz w:val="28"/>
          <w:szCs w:val="28"/>
          <w:lang w:eastAsia="lv-LV"/>
        </w:rPr>
        <w:t>37</w:t>
      </w:r>
      <w:r w:rsidR="003E14AB" w:rsidRPr="003900B9">
        <w:rPr>
          <w:sz w:val="28"/>
          <w:szCs w:val="28"/>
          <w:lang w:eastAsia="lv-LV"/>
        </w:rPr>
        <w:t>.</w:t>
      </w:r>
      <w:r w:rsidR="0052021A" w:rsidRPr="003900B9">
        <w:rPr>
          <w:sz w:val="28"/>
          <w:szCs w:val="28"/>
          <w:lang w:eastAsia="lv-LV"/>
        </w:rPr>
        <w:t xml:space="preserve"> Bez </w:t>
      </w:r>
      <w:r w:rsidR="00045820">
        <w:rPr>
          <w:sz w:val="28"/>
          <w:szCs w:val="28"/>
          <w:lang w:eastAsia="lv-LV"/>
        </w:rPr>
        <w:t>pārvald</w:t>
      </w:r>
      <w:r w:rsidR="0052021A" w:rsidRPr="003900B9">
        <w:rPr>
          <w:sz w:val="28"/>
          <w:szCs w:val="28"/>
          <w:lang w:eastAsia="lv-LV"/>
        </w:rPr>
        <w:t>es priekšnieka</w:t>
      </w:r>
      <w:r w:rsidR="00F87949" w:rsidRPr="003900B9">
        <w:rPr>
          <w:sz w:val="28"/>
          <w:szCs w:val="28"/>
          <w:lang w:eastAsia="lv-LV"/>
        </w:rPr>
        <w:t xml:space="preserve">, </w:t>
      </w:r>
      <w:r w:rsidR="00045820">
        <w:rPr>
          <w:sz w:val="28"/>
          <w:szCs w:val="28"/>
          <w:lang w:eastAsia="lv-LV"/>
        </w:rPr>
        <w:t>pārvald</w:t>
      </w:r>
      <w:r w:rsidR="00F87949" w:rsidRPr="003900B9">
        <w:rPr>
          <w:sz w:val="28"/>
          <w:szCs w:val="28"/>
          <w:lang w:eastAsia="lv-LV"/>
        </w:rPr>
        <w:t>es priekšnieka vietnieka</w:t>
      </w:r>
      <w:r w:rsidR="0052021A" w:rsidRPr="003900B9">
        <w:rPr>
          <w:sz w:val="28"/>
          <w:szCs w:val="28"/>
          <w:lang w:eastAsia="lv-LV"/>
        </w:rPr>
        <w:t xml:space="preserve"> vai ieslodzījuma vietas priekšnieka atļaujas drīkst ievest un izvest no ieslodzījuma vietas tos priekšmetus, izstrādājumus un vielas, kuru nepieciešamība</w:t>
      </w:r>
      <w:r w:rsidR="00C8465B" w:rsidRPr="003900B9">
        <w:rPr>
          <w:sz w:val="28"/>
          <w:szCs w:val="28"/>
          <w:lang w:eastAsia="lv-LV"/>
        </w:rPr>
        <w:t xml:space="preserve"> </w:t>
      </w:r>
      <w:r w:rsidR="00A9693D" w:rsidRPr="003900B9">
        <w:rPr>
          <w:sz w:val="28"/>
          <w:szCs w:val="28"/>
          <w:lang w:eastAsia="lv-LV"/>
        </w:rPr>
        <w:t>noteikta</w:t>
      </w:r>
      <w:r w:rsidR="0052021A" w:rsidRPr="003900B9">
        <w:rPr>
          <w:sz w:val="28"/>
          <w:szCs w:val="28"/>
          <w:lang w:eastAsia="lv-LV"/>
        </w:rPr>
        <w:t xml:space="preserve"> </w:t>
      </w:r>
      <w:r w:rsidR="00045820">
        <w:rPr>
          <w:sz w:val="28"/>
          <w:szCs w:val="28"/>
          <w:lang w:eastAsia="lv-LV"/>
        </w:rPr>
        <w:t>pārvald</w:t>
      </w:r>
      <w:r w:rsidR="0052021A" w:rsidRPr="003900B9">
        <w:rPr>
          <w:sz w:val="28"/>
          <w:szCs w:val="28"/>
          <w:lang w:eastAsia="lv-LV"/>
        </w:rPr>
        <w:t>es noslēgtajos līgumos, uzrādot pārbaudei ieslodzījuma vietas kontroles caurlaides posteņa amatpersonai materiālo vērtību apliecinošu dokumentu (pavadzīme, čeks, rēķins u.c.).</w:t>
      </w:r>
    </w:p>
    <w:p w14:paraId="7E7764CD" w14:textId="0A157209" w:rsidR="0052021A" w:rsidRPr="003900B9" w:rsidRDefault="0052021A" w:rsidP="00970BDF">
      <w:pPr>
        <w:tabs>
          <w:tab w:val="left" w:pos="993"/>
        </w:tabs>
        <w:jc w:val="both"/>
        <w:rPr>
          <w:sz w:val="28"/>
          <w:szCs w:val="28"/>
          <w:lang w:eastAsia="lv-LV"/>
        </w:rPr>
      </w:pPr>
    </w:p>
    <w:p w14:paraId="1E71EB15" w14:textId="5DF8C94F" w:rsidR="00E12B8D" w:rsidRPr="00E75599" w:rsidRDefault="003B1601" w:rsidP="00E75599">
      <w:pPr>
        <w:tabs>
          <w:tab w:val="left" w:pos="709"/>
        </w:tabs>
        <w:jc w:val="both"/>
        <w:rPr>
          <w:sz w:val="28"/>
          <w:szCs w:val="28"/>
        </w:rPr>
      </w:pPr>
      <w:r w:rsidRPr="003900B9">
        <w:rPr>
          <w:sz w:val="28"/>
          <w:szCs w:val="28"/>
          <w:lang w:eastAsia="lv-LV"/>
        </w:rPr>
        <w:tab/>
      </w:r>
      <w:r w:rsidR="002E2C73">
        <w:rPr>
          <w:sz w:val="28"/>
          <w:szCs w:val="28"/>
          <w:lang w:eastAsia="lv-LV"/>
        </w:rPr>
        <w:t>38</w:t>
      </w:r>
      <w:r w:rsidR="003E14AB" w:rsidRPr="003900B9">
        <w:rPr>
          <w:sz w:val="28"/>
          <w:szCs w:val="28"/>
          <w:lang w:eastAsia="lv-LV"/>
        </w:rPr>
        <w:t>.</w:t>
      </w:r>
      <w:r w:rsidR="004F7758" w:rsidRPr="003900B9">
        <w:rPr>
          <w:sz w:val="28"/>
          <w:szCs w:val="28"/>
          <w:lang w:eastAsia="lv-LV"/>
        </w:rPr>
        <w:t xml:space="preserve"> </w:t>
      </w:r>
      <w:r w:rsidR="00AE07F4" w:rsidRPr="003900B9">
        <w:rPr>
          <w:sz w:val="28"/>
          <w:szCs w:val="28"/>
          <w:lang w:eastAsia="lv-LV"/>
        </w:rPr>
        <w:t>Ieslodzījuma vietas transporta kontroles caurlaides posteņa amatpersona</w:t>
      </w:r>
      <w:r w:rsidR="00B35D05" w:rsidRPr="003900B9">
        <w:rPr>
          <w:sz w:val="28"/>
          <w:szCs w:val="28"/>
          <w:lang w:eastAsia="lv-LV"/>
        </w:rPr>
        <w:t xml:space="preserve"> pirms</w:t>
      </w:r>
      <w:r w:rsidR="00AE07F4" w:rsidRPr="003900B9">
        <w:rPr>
          <w:sz w:val="28"/>
          <w:szCs w:val="28"/>
          <w:lang w:eastAsia="lv-LV"/>
        </w:rPr>
        <w:t xml:space="preserve"> apmeklētāja</w:t>
      </w:r>
      <w:r w:rsidR="00B35D05" w:rsidRPr="003900B9">
        <w:rPr>
          <w:sz w:val="28"/>
          <w:szCs w:val="28"/>
          <w:lang w:eastAsia="lv-LV"/>
        </w:rPr>
        <w:t xml:space="preserve"> </w:t>
      </w:r>
      <w:r w:rsidR="001F36BB" w:rsidRPr="003900B9">
        <w:rPr>
          <w:sz w:val="28"/>
          <w:szCs w:val="28"/>
          <w:lang w:eastAsia="lv-LV"/>
        </w:rPr>
        <w:t xml:space="preserve">ielaišanas </w:t>
      </w:r>
      <w:r w:rsidR="00E400E6">
        <w:rPr>
          <w:sz w:val="28"/>
          <w:szCs w:val="28"/>
          <w:lang w:eastAsia="lv-LV"/>
        </w:rPr>
        <w:t xml:space="preserve">vai izlaišanas no </w:t>
      </w:r>
      <w:r w:rsidR="00AE07F4" w:rsidRPr="003900B9">
        <w:rPr>
          <w:sz w:val="28"/>
          <w:szCs w:val="28"/>
          <w:lang w:eastAsia="lv-LV"/>
        </w:rPr>
        <w:t>ieslodzījuma viet</w:t>
      </w:r>
      <w:r w:rsidR="00E400E6">
        <w:rPr>
          <w:sz w:val="28"/>
          <w:szCs w:val="28"/>
          <w:lang w:eastAsia="lv-LV"/>
        </w:rPr>
        <w:t>as</w:t>
      </w:r>
      <w:r w:rsidR="004F7758" w:rsidRPr="003900B9">
        <w:rPr>
          <w:sz w:val="28"/>
          <w:szCs w:val="28"/>
          <w:lang w:eastAsia="lv-LV"/>
        </w:rPr>
        <w:t xml:space="preserve">, veic </w:t>
      </w:r>
      <w:r w:rsidR="00231788" w:rsidRPr="003900B9">
        <w:rPr>
          <w:sz w:val="28"/>
          <w:szCs w:val="28"/>
          <w:lang w:eastAsia="lv-LV"/>
        </w:rPr>
        <w:t>personas identitātes</w:t>
      </w:r>
      <w:r w:rsidR="00E400E6">
        <w:rPr>
          <w:sz w:val="28"/>
          <w:szCs w:val="28"/>
          <w:lang w:eastAsia="lv-LV"/>
        </w:rPr>
        <w:t xml:space="preserve"> pārbaudi, personas apskati, personas mantu un apģērba,  </w:t>
      </w:r>
      <w:r w:rsidR="00E400E6" w:rsidRPr="003900B9">
        <w:rPr>
          <w:sz w:val="28"/>
          <w:szCs w:val="28"/>
          <w:lang w:eastAsia="lv-LV"/>
        </w:rPr>
        <w:t xml:space="preserve">iebraukšanas pamatojuma </w:t>
      </w:r>
      <w:r w:rsidR="00AE07F4" w:rsidRPr="003900B9">
        <w:rPr>
          <w:sz w:val="28"/>
          <w:szCs w:val="28"/>
          <w:lang w:eastAsia="lv-LV"/>
        </w:rPr>
        <w:t>un</w:t>
      </w:r>
      <w:r w:rsidR="001F36BB" w:rsidRPr="003900B9">
        <w:rPr>
          <w:sz w:val="28"/>
          <w:szCs w:val="28"/>
          <w:lang w:eastAsia="lv-LV"/>
        </w:rPr>
        <w:t xml:space="preserve"> </w:t>
      </w:r>
      <w:r w:rsidR="009C4E9F" w:rsidRPr="003900B9">
        <w:rPr>
          <w:sz w:val="28"/>
          <w:szCs w:val="28"/>
          <w:lang w:eastAsia="lv-LV"/>
        </w:rPr>
        <w:t>transportlīdzekļa pārbaudi</w:t>
      </w:r>
      <w:r w:rsidR="00F327D9" w:rsidRPr="003900B9">
        <w:rPr>
          <w:sz w:val="28"/>
          <w:szCs w:val="28"/>
          <w:lang w:eastAsia="lv-LV"/>
        </w:rPr>
        <w:t xml:space="preserve"> un apskati</w:t>
      </w:r>
      <w:r w:rsidR="009C4E9F" w:rsidRPr="003900B9">
        <w:rPr>
          <w:sz w:val="28"/>
          <w:szCs w:val="28"/>
          <w:lang w:eastAsia="lv-LV"/>
        </w:rPr>
        <w:t xml:space="preserve"> </w:t>
      </w:r>
      <w:r w:rsidR="00F327D9" w:rsidRPr="003900B9">
        <w:rPr>
          <w:sz w:val="28"/>
          <w:szCs w:val="28"/>
          <w:lang w:eastAsia="lv-LV"/>
        </w:rPr>
        <w:t xml:space="preserve">ar </w:t>
      </w:r>
      <w:r w:rsidR="00E12B8D" w:rsidRPr="00E75599">
        <w:rPr>
          <w:rStyle w:val="cf01"/>
          <w:rFonts w:ascii="Times New Roman" w:hAnsi="Times New Roman" w:cs="Times New Roman"/>
          <w:sz w:val="28"/>
          <w:szCs w:val="28"/>
        </w:rPr>
        <w:t xml:space="preserve">mērķi konstatēt un izņemt </w:t>
      </w:r>
      <w:r w:rsidR="00E12B8D" w:rsidRPr="00E12B8D">
        <w:rPr>
          <w:sz w:val="28"/>
          <w:szCs w:val="28"/>
          <w:lang w:eastAsia="lv-LV"/>
        </w:rPr>
        <w:t>priekšmet</w:t>
      </w:r>
      <w:r w:rsidR="00E12B8D" w:rsidRPr="00E12B8D">
        <w:rPr>
          <w:sz w:val="28"/>
          <w:szCs w:val="28"/>
        </w:rPr>
        <w:t>us</w:t>
      </w:r>
      <w:r w:rsidR="00E12B8D" w:rsidRPr="00E12B8D">
        <w:rPr>
          <w:sz w:val="28"/>
          <w:szCs w:val="28"/>
          <w:lang w:eastAsia="lv-LV"/>
        </w:rPr>
        <w:t>, viel</w:t>
      </w:r>
      <w:r w:rsidR="00E12B8D" w:rsidRPr="00E75599">
        <w:rPr>
          <w:sz w:val="28"/>
          <w:szCs w:val="28"/>
        </w:rPr>
        <w:t>as</w:t>
      </w:r>
      <w:r w:rsidR="00E12B8D" w:rsidRPr="00E12B8D">
        <w:rPr>
          <w:sz w:val="28"/>
          <w:szCs w:val="28"/>
          <w:lang w:eastAsia="lv-LV"/>
        </w:rPr>
        <w:t xml:space="preserve"> vai izstrādājum</w:t>
      </w:r>
      <w:r w:rsidR="00E12B8D" w:rsidRPr="00E75599">
        <w:rPr>
          <w:sz w:val="28"/>
          <w:szCs w:val="28"/>
        </w:rPr>
        <w:t xml:space="preserve">us, </w:t>
      </w:r>
      <w:r w:rsidR="00E12B8D" w:rsidRPr="00E12B8D">
        <w:rPr>
          <w:sz w:val="28"/>
          <w:szCs w:val="28"/>
          <w:lang w:eastAsia="lv-LV"/>
        </w:rPr>
        <w:t xml:space="preserve">kuri </w:t>
      </w:r>
      <w:r w:rsidR="00BE6263">
        <w:rPr>
          <w:sz w:val="28"/>
          <w:szCs w:val="28"/>
          <w:lang w:eastAsia="lv-LV"/>
        </w:rPr>
        <w:t xml:space="preserve">nav </w:t>
      </w:r>
      <w:r w:rsidR="00E12B8D" w:rsidRPr="00E12B8D">
        <w:rPr>
          <w:sz w:val="28"/>
          <w:szCs w:val="28"/>
          <w:lang w:eastAsia="lv-LV"/>
        </w:rPr>
        <w:t>minēti šo not</w:t>
      </w:r>
      <w:r w:rsidR="00E12B8D" w:rsidRPr="00E75599">
        <w:rPr>
          <w:sz w:val="28"/>
          <w:szCs w:val="28"/>
        </w:rPr>
        <w:t>ei</w:t>
      </w:r>
      <w:r w:rsidR="00E12B8D" w:rsidRPr="00E12B8D">
        <w:rPr>
          <w:sz w:val="28"/>
          <w:szCs w:val="28"/>
          <w:lang w:eastAsia="lv-LV"/>
        </w:rPr>
        <w:t>kumu 3.7.punktā minētajā sarakstā un</w:t>
      </w:r>
      <w:r w:rsidR="00E12B8D" w:rsidRPr="00E75599">
        <w:rPr>
          <w:rStyle w:val="cf01"/>
          <w:rFonts w:ascii="Times New Roman" w:hAnsi="Times New Roman" w:cs="Times New Roman"/>
          <w:sz w:val="28"/>
          <w:szCs w:val="28"/>
        </w:rPr>
        <w:t xml:space="preserve"> attiecībā uz kur</w:t>
      </w:r>
      <w:r w:rsidR="00BE6263">
        <w:rPr>
          <w:rStyle w:val="cf01"/>
          <w:rFonts w:ascii="Times New Roman" w:hAnsi="Times New Roman" w:cs="Times New Roman"/>
          <w:sz w:val="28"/>
          <w:szCs w:val="28"/>
        </w:rPr>
        <w:t>iem</w:t>
      </w:r>
      <w:r w:rsidR="00E12B8D" w:rsidRPr="00E75599">
        <w:rPr>
          <w:rStyle w:val="cf01"/>
          <w:rFonts w:ascii="Times New Roman" w:hAnsi="Times New Roman" w:cs="Times New Roman"/>
          <w:sz w:val="28"/>
          <w:szCs w:val="28"/>
        </w:rPr>
        <w:t xml:space="preserve"> nav saņemta atļauja tās nogādāt vai izvest no ieslodzījuma vietas, kā arī nepieļaut nepiederošu personu iekļūšanu un izkļūšanu no ieslodzījuma vietas</w:t>
      </w:r>
    </w:p>
    <w:p w14:paraId="54A2FABE" w14:textId="2E04408B" w:rsidR="00233D2F" w:rsidRPr="003900B9" w:rsidRDefault="00233D2F" w:rsidP="00E12B8D">
      <w:pPr>
        <w:tabs>
          <w:tab w:val="left" w:pos="993"/>
        </w:tabs>
        <w:jc w:val="both"/>
        <w:rPr>
          <w:sz w:val="28"/>
          <w:szCs w:val="28"/>
          <w:highlight w:val="cyan"/>
          <w:lang w:eastAsia="lv-LV"/>
        </w:rPr>
      </w:pPr>
    </w:p>
    <w:p w14:paraId="115FA7C1" w14:textId="0D74ECF3" w:rsidR="00B014E1" w:rsidRPr="003900B9" w:rsidRDefault="003B1601" w:rsidP="00E12B8D">
      <w:pPr>
        <w:tabs>
          <w:tab w:val="left" w:pos="709"/>
        </w:tabs>
        <w:jc w:val="both"/>
        <w:rPr>
          <w:sz w:val="28"/>
          <w:szCs w:val="28"/>
          <w:lang w:eastAsia="lv-LV"/>
        </w:rPr>
      </w:pPr>
      <w:r w:rsidRPr="003900B9">
        <w:rPr>
          <w:sz w:val="28"/>
          <w:szCs w:val="28"/>
          <w:lang w:eastAsia="lv-LV"/>
        </w:rPr>
        <w:tab/>
      </w:r>
      <w:r w:rsidR="002E2C73">
        <w:rPr>
          <w:sz w:val="28"/>
          <w:szCs w:val="28"/>
          <w:lang w:eastAsia="lv-LV"/>
        </w:rPr>
        <w:t>39</w:t>
      </w:r>
      <w:r w:rsidR="00F327D9" w:rsidRPr="003900B9">
        <w:rPr>
          <w:sz w:val="28"/>
          <w:szCs w:val="28"/>
          <w:lang w:eastAsia="lv-LV"/>
        </w:rPr>
        <w:t xml:space="preserve">. </w:t>
      </w:r>
      <w:r w:rsidR="003E14AB" w:rsidRPr="003900B9">
        <w:rPr>
          <w:sz w:val="28"/>
          <w:szCs w:val="28"/>
          <w:lang w:eastAsia="lv-LV"/>
        </w:rPr>
        <w:t>Ja ieslodzījuma vietas amatpersonai, veicot šo not</w:t>
      </w:r>
      <w:r w:rsidR="00F327D9" w:rsidRPr="003900B9">
        <w:rPr>
          <w:sz w:val="28"/>
          <w:szCs w:val="28"/>
          <w:lang w:eastAsia="lv-LV"/>
        </w:rPr>
        <w:t xml:space="preserve">eikumu </w:t>
      </w:r>
      <w:r w:rsidR="00185410">
        <w:rPr>
          <w:sz w:val="28"/>
          <w:szCs w:val="28"/>
          <w:lang w:eastAsia="lv-LV"/>
        </w:rPr>
        <w:t>38</w:t>
      </w:r>
      <w:r w:rsidR="003E14AB" w:rsidRPr="003900B9">
        <w:rPr>
          <w:sz w:val="28"/>
          <w:szCs w:val="28"/>
          <w:lang w:eastAsia="lv-LV"/>
        </w:rPr>
        <w:t>.punktā minē</w:t>
      </w:r>
      <w:r w:rsidR="00231788" w:rsidRPr="003900B9">
        <w:rPr>
          <w:sz w:val="28"/>
          <w:szCs w:val="28"/>
          <w:lang w:eastAsia="lv-LV"/>
        </w:rPr>
        <w:t xml:space="preserve">to apskati un pārbaudi, </w:t>
      </w:r>
      <w:r w:rsidR="003E14AB" w:rsidRPr="003900B9">
        <w:rPr>
          <w:sz w:val="28"/>
          <w:szCs w:val="28"/>
          <w:lang w:eastAsia="lv-LV"/>
        </w:rPr>
        <w:t xml:space="preserve">rodas aizdomas par priekšmetiem, izstrādājumiem un vielām, </w:t>
      </w:r>
      <w:r w:rsidR="00BE6263">
        <w:rPr>
          <w:sz w:val="28"/>
          <w:szCs w:val="28"/>
          <w:lang w:eastAsia="lv-LV"/>
        </w:rPr>
        <w:t>kuras minētas šo noteikumu 3.7.punktā minētajā sarakstā un</w:t>
      </w:r>
      <w:r w:rsidR="00BE6263" w:rsidRPr="003900B9">
        <w:rPr>
          <w:sz w:val="28"/>
          <w:szCs w:val="28"/>
          <w:lang w:eastAsia="lv-LV"/>
        </w:rPr>
        <w:t xml:space="preserve"> </w:t>
      </w:r>
      <w:r w:rsidR="00BE6263">
        <w:rPr>
          <w:sz w:val="28"/>
          <w:szCs w:val="28"/>
          <w:lang w:eastAsia="lv-LV"/>
        </w:rPr>
        <w:t xml:space="preserve">attiecībā uz </w:t>
      </w:r>
      <w:r w:rsidR="00961B32" w:rsidRPr="00961B32">
        <w:rPr>
          <w:sz w:val="28"/>
          <w:szCs w:val="28"/>
          <w:lang w:eastAsia="lv-LV"/>
        </w:rPr>
        <w:t>kuriem nav saņemta atļauj</w:t>
      </w:r>
      <w:r w:rsidR="00BE6263">
        <w:rPr>
          <w:sz w:val="28"/>
          <w:szCs w:val="28"/>
          <w:lang w:eastAsia="lv-LV"/>
        </w:rPr>
        <w:t>a</w:t>
      </w:r>
      <w:r w:rsidR="00961B32" w:rsidRPr="00961B32">
        <w:rPr>
          <w:sz w:val="28"/>
          <w:szCs w:val="28"/>
          <w:lang w:eastAsia="lv-LV"/>
        </w:rPr>
        <w:t xml:space="preserve"> tās</w:t>
      </w:r>
      <w:r w:rsidR="002344FD" w:rsidRPr="003900B9">
        <w:rPr>
          <w:sz w:val="28"/>
          <w:szCs w:val="28"/>
          <w:lang w:eastAsia="lv-LV"/>
        </w:rPr>
        <w:t xml:space="preserve"> iev</w:t>
      </w:r>
      <w:r w:rsidR="003E14AB" w:rsidRPr="003900B9">
        <w:rPr>
          <w:sz w:val="28"/>
          <w:szCs w:val="28"/>
          <w:lang w:eastAsia="lv-LV"/>
        </w:rPr>
        <w:t xml:space="preserve">est vai </w:t>
      </w:r>
      <w:r w:rsidR="002344FD" w:rsidRPr="003900B9">
        <w:rPr>
          <w:sz w:val="28"/>
          <w:szCs w:val="28"/>
          <w:lang w:eastAsia="lv-LV"/>
        </w:rPr>
        <w:t>izv</w:t>
      </w:r>
      <w:r w:rsidR="003E14AB" w:rsidRPr="003900B9">
        <w:rPr>
          <w:sz w:val="28"/>
          <w:szCs w:val="28"/>
          <w:lang w:eastAsia="lv-LV"/>
        </w:rPr>
        <w:t>est no ieslodzījuma vietas,</w:t>
      </w:r>
      <w:r w:rsidR="00B014E1" w:rsidRPr="003900B9">
        <w:rPr>
          <w:sz w:val="28"/>
          <w:szCs w:val="28"/>
          <w:lang w:eastAsia="lv-LV"/>
        </w:rPr>
        <w:t xml:space="preserve"> </w:t>
      </w:r>
      <w:r w:rsidR="00130D7C" w:rsidRPr="00130D7C">
        <w:rPr>
          <w:sz w:val="28"/>
          <w:szCs w:val="28"/>
          <w:lang w:eastAsia="lv-LV"/>
        </w:rPr>
        <w:t>esamību pie apmeklētāja,</w:t>
      </w:r>
      <w:r w:rsidR="00130D7C">
        <w:rPr>
          <w:sz w:val="28"/>
          <w:szCs w:val="28"/>
          <w:lang w:eastAsia="lv-LV"/>
        </w:rPr>
        <w:t xml:space="preserve"> </w:t>
      </w:r>
      <w:r w:rsidR="00130D7C" w:rsidRPr="003900B9">
        <w:rPr>
          <w:sz w:val="28"/>
          <w:szCs w:val="28"/>
          <w:lang w:eastAsia="lv-LV"/>
        </w:rPr>
        <w:t>tad</w:t>
      </w:r>
      <w:r w:rsidR="00B014E1" w:rsidRPr="003900B9">
        <w:rPr>
          <w:sz w:val="28"/>
          <w:szCs w:val="28"/>
          <w:lang w:eastAsia="lv-LV"/>
        </w:rPr>
        <w:t xml:space="preserve"> tā paša dzimuma amatpersona veic apmeklētāja pilnīgu pārmeklēšanu (ar personas izģērbšanos), nepieciešamības gadījumos pieaicinot ieslodzījuma vietas ārstniecības personu</w:t>
      </w:r>
      <w:r w:rsidR="00130D7C">
        <w:rPr>
          <w:sz w:val="28"/>
          <w:szCs w:val="28"/>
          <w:lang w:eastAsia="lv-LV"/>
        </w:rPr>
        <w:t>.</w:t>
      </w:r>
      <w:r w:rsidR="00B014E1" w:rsidRPr="003900B9">
        <w:rPr>
          <w:sz w:val="28"/>
          <w:szCs w:val="28"/>
          <w:lang w:eastAsia="lv-LV"/>
        </w:rPr>
        <w:t xml:space="preserve"> </w:t>
      </w:r>
      <w:r w:rsidR="00130D7C" w:rsidRPr="00130D7C">
        <w:rPr>
          <w:sz w:val="28"/>
          <w:szCs w:val="28"/>
          <w:lang w:eastAsia="lv-LV"/>
        </w:rPr>
        <w:t>Šāda pārmeklēšana tiek veikta atsevišķā telpā, nodrošinot apmeklētāja privātumu.</w:t>
      </w:r>
    </w:p>
    <w:p w14:paraId="40657BEB" w14:textId="77777777" w:rsidR="003E14AB" w:rsidRPr="003900B9" w:rsidRDefault="003E14AB" w:rsidP="00970BDF">
      <w:pPr>
        <w:tabs>
          <w:tab w:val="left" w:pos="993"/>
        </w:tabs>
        <w:jc w:val="both"/>
        <w:rPr>
          <w:sz w:val="28"/>
          <w:szCs w:val="28"/>
          <w:highlight w:val="cyan"/>
          <w:lang w:eastAsia="lv-LV"/>
        </w:rPr>
      </w:pPr>
    </w:p>
    <w:p w14:paraId="1F377728" w14:textId="5FB97CF0" w:rsidR="00233D2F" w:rsidRPr="003900B9" w:rsidRDefault="003B1601" w:rsidP="00970BDF">
      <w:pPr>
        <w:tabs>
          <w:tab w:val="left" w:pos="709"/>
        </w:tabs>
        <w:jc w:val="both"/>
        <w:rPr>
          <w:sz w:val="28"/>
          <w:szCs w:val="28"/>
        </w:rPr>
      </w:pPr>
      <w:r w:rsidRPr="003900B9">
        <w:rPr>
          <w:sz w:val="28"/>
          <w:szCs w:val="28"/>
          <w:lang w:eastAsia="lv-LV"/>
        </w:rPr>
        <w:tab/>
      </w:r>
      <w:r w:rsidR="002E2C73">
        <w:rPr>
          <w:sz w:val="28"/>
          <w:szCs w:val="28"/>
          <w:lang w:eastAsia="lv-LV"/>
        </w:rPr>
        <w:t>40</w:t>
      </w:r>
      <w:r w:rsidR="00233D2F" w:rsidRPr="003900B9">
        <w:rPr>
          <w:sz w:val="28"/>
          <w:szCs w:val="28"/>
          <w:lang w:eastAsia="lv-LV"/>
        </w:rPr>
        <w:t xml:space="preserve">. </w:t>
      </w:r>
      <w:r w:rsidR="001F36BB" w:rsidRPr="003900B9">
        <w:rPr>
          <w:sz w:val="28"/>
          <w:szCs w:val="28"/>
          <w:lang w:eastAsia="lv-LV"/>
        </w:rPr>
        <w:t>I</w:t>
      </w:r>
      <w:r w:rsidR="00B35D05" w:rsidRPr="003900B9">
        <w:rPr>
          <w:sz w:val="28"/>
          <w:szCs w:val="28"/>
          <w:lang w:eastAsia="lv-LV"/>
        </w:rPr>
        <w:t>eslodzījuma vietas amatperson</w:t>
      </w:r>
      <w:r w:rsidR="00AE07F4" w:rsidRPr="003900B9">
        <w:rPr>
          <w:sz w:val="28"/>
          <w:szCs w:val="28"/>
          <w:lang w:eastAsia="lv-LV"/>
        </w:rPr>
        <w:t>a</w:t>
      </w:r>
      <w:r w:rsidR="00B35D05" w:rsidRPr="003900B9">
        <w:rPr>
          <w:sz w:val="28"/>
          <w:szCs w:val="28"/>
          <w:lang w:eastAsia="lv-LV"/>
        </w:rPr>
        <w:t xml:space="preserve"> vei</w:t>
      </w:r>
      <w:r w:rsidR="00C24B46" w:rsidRPr="003900B9">
        <w:rPr>
          <w:sz w:val="28"/>
          <w:szCs w:val="28"/>
          <w:lang w:eastAsia="lv-LV"/>
        </w:rPr>
        <w:t xml:space="preserve">cot šo </w:t>
      </w:r>
      <w:r w:rsidR="00C24B46" w:rsidRPr="00CF757C">
        <w:rPr>
          <w:sz w:val="28"/>
          <w:szCs w:val="28"/>
          <w:lang w:eastAsia="lv-LV"/>
        </w:rPr>
        <w:t xml:space="preserve">noteikumu </w:t>
      </w:r>
      <w:r w:rsidR="00185410" w:rsidRPr="00CF757C">
        <w:rPr>
          <w:sz w:val="28"/>
          <w:szCs w:val="28"/>
          <w:lang w:eastAsia="lv-LV"/>
        </w:rPr>
        <w:t>38</w:t>
      </w:r>
      <w:r w:rsidR="00C24B46" w:rsidRPr="00CF757C">
        <w:rPr>
          <w:sz w:val="28"/>
          <w:szCs w:val="28"/>
          <w:lang w:eastAsia="lv-LV"/>
        </w:rPr>
        <w:t>.punktā</w:t>
      </w:r>
      <w:r w:rsidR="00C24B46" w:rsidRPr="003900B9">
        <w:rPr>
          <w:sz w:val="28"/>
          <w:szCs w:val="28"/>
          <w:lang w:eastAsia="lv-LV"/>
        </w:rPr>
        <w:t xml:space="preserve"> noteikto apskati un pārbaudi, n</w:t>
      </w:r>
      <w:r w:rsidR="009253E7" w:rsidRPr="003900B9">
        <w:rPr>
          <w:sz w:val="28"/>
          <w:szCs w:val="28"/>
          <w:lang w:eastAsia="lv-LV"/>
        </w:rPr>
        <w:t>epieciešamības gadījumā</w:t>
      </w:r>
      <w:r w:rsidR="00B35D05" w:rsidRPr="003900B9">
        <w:rPr>
          <w:sz w:val="28"/>
          <w:szCs w:val="28"/>
          <w:lang w:eastAsia="lv-LV"/>
        </w:rPr>
        <w:t xml:space="preserve"> var izmantot dienesta suni, lai </w:t>
      </w:r>
      <w:r w:rsidR="001F36BB" w:rsidRPr="003900B9">
        <w:rPr>
          <w:sz w:val="28"/>
          <w:szCs w:val="28"/>
          <w:lang w:eastAsia="lv-LV"/>
        </w:rPr>
        <w:t>veiktu ap</w:t>
      </w:r>
      <w:r w:rsidR="001F36BB" w:rsidRPr="003900B9">
        <w:rPr>
          <w:sz w:val="28"/>
          <w:szCs w:val="28"/>
        </w:rPr>
        <w:t>meklētāja mantas un apģērb</w:t>
      </w:r>
      <w:r w:rsidR="00231788" w:rsidRPr="003900B9">
        <w:rPr>
          <w:sz w:val="28"/>
          <w:szCs w:val="28"/>
        </w:rPr>
        <w:t>a</w:t>
      </w:r>
      <w:r w:rsidR="001F36BB" w:rsidRPr="003900B9">
        <w:rPr>
          <w:sz w:val="28"/>
          <w:szCs w:val="28"/>
        </w:rPr>
        <w:t xml:space="preserve"> pārbaudi,</w:t>
      </w:r>
      <w:r w:rsidR="00782D0D" w:rsidRPr="003900B9">
        <w:rPr>
          <w:sz w:val="28"/>
          <w:szCs w:val="28"/>
        </w:rPr>
        <w:t xml:space="preserve"> kā arī</w:t>
      </w:r>
      <w:r w:rsidR="001F36BB" w:rsidRPr="003900B9">
        <w:rPr>
          <w:sz w:val="28"/>
          <w:szCs w:val="28"/>
        </w:rPr>
        <w:t xml:space="preserve"> transportlīdzekļa pārbaudi.</w:t>
      </w:r>
    </w:p>
    <w:p w14:paraId="4B872CEC" w14:textId="3DEA5434" w:rsidR="00782D0D" w:rsidRPr="003900B9" w:rsidRDefault="00782D0D" w:rsidP="00970BDF">
      <w:pPr>
        <w:tabs>
          <w:tab w:val="left" w:pos="993"/>
        </w:tabs>
        <w:ind w:firstLine="720"/>
        <w:jc w:val="both"/>
        <w:rPr>
          <w:sz w:val="28"/>
          <w:szCs w:val="28"/>
        </w:rPr>
      </w:pPr>
    </w:p>
    <w:p w14:paraId="144280CB" w14:textId="24EAD58D" w:rsidR="004F7758" w:rsidRPr="003900B9" w:rsidRDefault="003B1601" w:rsidP="00970BDF">
      <w:pPr>
        <w:tabs>
          <w:tab w:val="left" w:pos="709"/>
        </w:tabs>
        <w:jc w:val="both"/>
        <w:rPr>
          <w:sz w:val="28"/>
          <w:szCs w:val="28"/>
        </w:rPr>
      </w:pPr>
      <w:r w:rsidRPr="003900B9">
        <w:rPr>
          <w:sz w:val="28"/>
          <w:szCs w:val="28"/>
        </w:rPr>
        <w:tab/>
      </w:r>
      <w:r w:rsidR="003900B9">
        <w:rPr>
          <w:sz w:val="28"/>
          <w:szCs w:val="28"/>
        </w:rPr>
        <w:t>4</w:t>
      </w:r>
      <w:r w:rsidR="002E2C73">
        <w:rPr>
          <w:sz w:val="28"/>
          <w:szCs w:val="28"/>
        </w:rPr>
        <w:t>1</w:t>
      </w:r>
      <w:r w:rsidR="00782D0D" w:rsidRPr="003900B9">
        <w:rPr>
          <w:sz w:val="28"/>
          <w:szCs w:val="28"/>
        </w:rPr>
        <w:t>.</w:t>
      </w:r>
      <w:r w:rsidR="00130D7C">
        <w:rPr>
          <w:sz w:val="28"/>
          <w:szCs w:val="28"/>
        </w:rPr>
        <w:t xml:space="preserve"> Gadījumā,</w:t>
      </w:r>
      <w:r w:rsidR="00782D0D" w:rsidRPr="003900B9">
        <w:rPr>
          <w:sz w:val="28"/>
          <w:szCs w:val="28"/>
        </w:rPr>
        <w:t xml:space="preserve"> </w:t>
      </w:r>
      <w:r w:rsidR="00130D7C">
        <w:rPr>
          <w:sz w:val="28"/>
          <w:szCs w:val="28"/>
        </w:rPr>
        <w:t>j</w:t>
      </w:r>
      <w:r w:rsidR="00D02537" w:rsidRPr="003900B9">
        <w:rPr>
          <w:sz w:val="28"/>
          <w:szCs w:val="28"/>
        </w:rPr>
        <w:t xml:space="preserve">a ieslodzījuma vietas amatpersona, veicot šo </w:t>
      </w:r>
      <w:r w:rsidR="00D02537" w:rsidRPr="00CF757C">
        <w:rPr>
          <w:sz w:val="28"/>
          <w:szCs w:val="28"/>
        </w:rPr>
        <w:t xml:space="preserve">noteikumu </w:t>
      </w:r>
      <w:r w:rsidR="00185410" w:rsidRPr="00CF757C">
        <w:rPr>
          <w:sz w:val="28"/>
          <w:szCs w:val="28"/>
        </w:rPr>
        <w:t>38</w:t>
      </w:r>
      <w:r w:rsidR="0061277B" w:rsidRPr="00CF757C">
        <w:rPr>
          <w:sz w:val="28"/>
          <w:szCs w:val="28"/>
        </w:rPr>
        <w:t>.</w:t>
      </w:r>
      <w:r w:rsidR="00231788" w:rsidRPr="00CF757C">
        <w:rPr>
          <w:sz w:val="28"/>
          <w:szCs w:val="28"/>
        </w:rPr>
        <w:t>punktā</w:t>
      </w:r>
      <w:r w:rsidR="0061277B" w:rsidRPr="003900B9">
        <w:rPr>
          <w:sz w:val="28"/>
          <w:szCs w:val="28"/>
        </w:rPr>
        <w:t xml:space="preserve"> un </w:t>
      </w:r>
      <w:r w:rsidR="00130D7C">
        <w:rPr>
          <w:sz w:val="28"/>
          <w:szCs w:val="28"/>
        </w:rPr>
        <w:t>39</w:t>
      </w:r>
      <w:r w:rsidR="0061277B" w:rsidRPr="003900B9">
        <w:rPr>
          <w:sz w:val="28"/>
          <w:szCs w:val="28"/>
        </w:rPr>
        <w:t>.punktā</w:t>
      </w:r>
      <w:r w:rsidR="00D02537" w:rsidRPr="003900B9">
        <w:rPr>
          <w:sz w:val="28"/>
          <w:szCs w:val="28"/>
        </w:rPr>
        <w:t xml:space="preserve"> noteikto </w:t>
      </w:r>
      <w:r w:rsidR="008B4431" w:rsidRPr="003900B9">
        <w:rPr>
          <w:sz w:val="28"/>
          <w:szCs w:val="28"/>
        </w:rPr>
        <w:t>apskati un pārbaudi</w:t>
      </w:r>
      <w:r w:rsidR="004F7758" w:rsidRPr="003900B9">
        <w:rPr>
          <w:sz w:val="28"/>
          <w:szCs w:val="28"/>
          <w:lang w:eastAsia="lv-LV"/>
        </w:rPr>
        <w:t xml:space="preserve"> </w:t>
      </w:r>
      <w:r w:rsidR="00130D7C" w:rsidRPr="00130D7C">
        <w:rPr>
          <w:sz w:val="28"/>
          <w:szCs w:val="28"/>
          <w:lang w:eastAsia="lv-LV"/>
        </w:rPr>
        <w:t xml:space="preserve">konstatē priekšmetus, vielas vai izstrādājumus, par kuriem nav saņemta atļauja tos nogādāt vai izvest no </w:t>
      </w:r>
      <w:r w:rsidR="00130D7C" w:rsidRPr="00130D7C">
        <w:rPr>
          <w:sz w:val="28"/>
          <w:szCs w:val="28"/>
          <w:lang w:eastAsia="lv-LV"/>
        </w:rPr>
        <w:lastRenderedPageBreak/>
        <w:t>ieslodzījuma vietas, apmeklētāju kopā ar izņemtajiem priekšmetiem, vielām vai izstrādājumiem un noformētiem nepieciešamajiem dokumentiem nodod   kompetentajai iestādei vai amatpersonai</w:t>
      </w:r>
      <w:r w:rsidR="00D02537" w:rsidRPr="003900B9">
        <w:rPr>
          <w:sz w:val="28"/>
          <w:szCs w:val="28"/>
          <w:lang w:eastAsia="lv-LV"/>
        </w:rPr>
        <w:t>.</w:t>
      </w:r>
    </w:p>
    <w:p w14:paraId="5E6EF896" w14:textId="0E67FC21" w:rsidR="0083250D" w:rsidRPr="003900B9" w:rsidRDefault="0083250D" w:rsidP="00970BDF">
      <w:pPr>
        <w:tabs>
          <w:tab w:val="left" w:pos="1134"/>
        </w:tabs>
        <w:jc w:val="both"/>
        <w:rPr>
          <w:sz w:val="28"/>
          <w:szCs w:val="28"/>
          <w:lang w:eastAsia="lv-LV"/>
        </w:rPr>
      </w:pPr>
    </w:p>
    <w:p w14:paraId="3C3FC314" w14:textId="65F66A66" w:rsidR="00BE6263" w:rsidRDefault="003B1601" w:rsidP="00970BDF">
      <w:pPr>
        <w:tabs>
          <w:tab w:val="left" w:pos="709"/>
        </w:tabs>
        <w:jc w:val="both"/>
        <w:rPr>
          <w:sz w:val="28"/>
          <w:szCs w:val="28"/>
          <w:lang w:eastAsia="lv-LV"/>
        </w:rPr>
      </w:pPr>
      <w:r w:rsidRPr="003900B9">
        <w:rPr>
          <w:sz w:val="28"/>
          <w:szCs w:val="28"/>
          <w:lang w:eastAsia="lv-LV"/>
        </w:rPr>
        <w:tab/>
      </w:r>
      <w:r w:rsidR="003900B9">
        <w:rPr>
          <w:sz w:val="28"/>
          <w:szCs w:val="28"/>
          <w:lang w:eastAsia="lv-LV"/>
        </w:rPr>
        <w:t>4</w:t>
      </w:r>
      <w:r w:rsidR="002E2C73">
        <w:rPr>
          <w:sz w:val="28"/>
          <w:szCs w:val="28"/>
          <w:lang w:eastAsia="lv-LV"/>
        </w:rPr>
        <w:t>2</w:t>
      </w:r>
      <w:r w:rsidR="00997BBC" w:rsidRPr="003900B9">
        <w:rPr>
          <w:sz w:val="28"/>
          <w:szCs w:val="28"/>
          <w:lang w:eastAsia="lv-LV"/>
        </w:rPr>
        <w:t xml:space="preserve">. </w:t>
      </w:r>
      <w:r w:rsidR="00B54ACE" w:rsidRPr="00B54ACE">
        <w:rPr>
          <w:sz w:val="28"/>
          <w:szCs w:val="28"/>
          <w:lang w:eastAsia="lv-LV"/>
        </w:rPr>
        <w:t>Pirms</w:t>
      </w:r>
      <w:r w:rsidR="00B54ACE">
        <w:rPr>
          <w:sz w:val="28"/>
          <w:szCs w:val="28"/>
          <w:lang w:eastAsia="lv-LV"/>
        </w:rPr>
        <w:t xml:space="preserve"> izbrauk</w:t>
      </w:r>
      <w:r w:rsidR="00BE6263">
        <w:rPr>
          <w:sz w:val="28"/>
          <w:szCs w:val="28"/>
          <w:lang w:eastAsia="lv-LV"/>
        </w:rPr>
        <w:t>šanas</w:t>
      </w:r>
      <w:r w:rsidR="00B54ACE">
        <w:rPr>
          <w:sz w:val="28"/>
          <w:szCs w:val="28"/>
          <w:lang w:eastAsia="lv-LV"/>
        </w:rPr>
        <w:t xml:space="preserve"> no</w:t>
      </w:r>
      <w:r w:rsidR="00B54ACE" w:rsidRPr="00B54ACE">
        <w:rPr>
          <w:sz w:val="28"/>
          <w:szCs w:val="28"/>
          <w:lang w:eastAsia="lv-LV"/>
        </w:rPr>
        <w:t xml:space="preserve"> ieslodzījuma vietas apmeklētājs, kuram izsniegta pastāvīgā caurlaide, ierodas ieslodzījuma vietas </w:t>
      </w:r>
      <w:r w:rsidR="00B54ACE">
        <w:rPr>
          <w:sz w:val="28"/>
          <w:szCs w:val="28"/>
          <w:lang w:eastAsia="lv-LV"/>
        </w:rPr>
        <w:t xml:space="preserve">transporta </w:t>
      </w:r>
      <w:r w:rsidR="00B54ACE" w:rsidRPr="00B54ACE">
        <w:rPr>
          <w:sz w:val="28"/>
          <w:szCs w:val="28"/>
          <w:lang w:eastAsia="lv-LV"/>
        </w:rPr>
        <w:t xml:space="preserve">kontroles caurlaides postenī, kurā amatpersona veic apmeklētāja identificēšanu, pastāvīgā caurlaide tiek atdota apmeklētājam un viņš tiek izlaists no ieslodzījuma vietas. </w:t>
      </w:r>
    </w:p>
    <w:p w14:paraId="72329714" w14:textId="1EB03A32" w:rsidR="00AE23B4" w:rsidRPr="003900B9" w:rsidRDefault="00AE23B4" w:rsidP="00970BDF">
      <w:pPr>
        <w:tabs>
          <w:tab w:val="left" w:pos="1134"/>
        </w:tabs>
        <w:jc w:val="both"/>
        <w:rPr>
          <w:sz w:val="28"/>
          <w:szCs w:val="28"/>
          <w:lang w:eastAsia="lv-LV"/>
        </w:rPr>
      </w:pPr>
    </w:p>
    <w:p w14:paraId="71C34F3A" w14:textId="19497EA6" w:rsidR="00D72B3A" w:rsidRDefault="003B1601" w:rsidP="00970BDF">
      <w:pPr>
        <w:tabs>
          <w:tab w:val="left" w:pos="709"/>
        </w:tabs>
        <w:jc w:val="both"/>
        <w:rPr>
          <w:sz w:val="28"/>
          <w:szCs w:val="28"/>
          <w:lang w:eastAsia="lv-LV"/>
        </w:rPr>
      </w:pPr>
      <w:r w:rsidRPr="003900B9">
        <w:rPr>
          <w:sz w:val="28"/>
          <w:szCs w:val="28"/>
          <w:lang w:eastAsia="lv-LV"/>
        </w:rPr>
        <w:tab/>
      </w:r>
      <w:r w:rsidR="003900B9">
        <w:rPr>
          <w:sz w:val="28"/>
          <w:szCs w:val="28"/>
          <w:lang w:eastAsia="lv-LV"/>
        </w:rPr>
        <w:t>4</w:t>
      </w:r>
      <w:r w:rsidR="002E2C73">
        <w:rPr>
          <w:sz w:val="28"/>
          <w:szCs w:val="28"/>
          <w:lang w:eastAsia="lv-LV"/>
        </w:rPr>
        <w:t>3</w:t>
      </w:r>
      <w:r w:rsidR="0083250D" w:rsidRPr="003900B9">
        <w:rPr>
          <w:sz w:val="28"/>
          <w:szCs w:val="28"/>
          <w:lang w:eastAsia="lv-LV"/>
        </w:rPr>
        <w:t xml:space="preserve">. </w:t>
      </w:r>
      <w:r w:rsidR="00B54ACE" w:rsidRPr="00B54ACE">
        <w:rPr>
          <w:sz w:val="28"/>
          <w:szCs w:val="28"/>
          <w:lang w:eastAsia="lv-LV"/>
        </w:rPr>
        <w:t>Pirms izbrauk</w:t>
      </w:r>
      <w:r w:rsidR="00BE6263">
        <w:rPr>
          <w:sz w:val="28"/>
          <w:szCs w:val="28"/>
          <w:lang w:eastAsia="lv-LV"/>
        </w:rPr>
        <w:t>šanas</w:t>
      </w:r>
      <w:r w:rsidR="00B54ACE" w:rsidRPr="00B54ACE">
        <w:rPr>
          <w:sz w:val="28"/>
          <w:szCs w:val="28"/>
          <w:lang w:eastAsia="lv-LV"/>
        </w:rPr>
        <w:t xml:space="preserve"> no ieslodzījuma vietas apmeklētājs, kuram izsniegta vienreizējā caurlaide, ierodas ieslodzījuma vietas transporta kontroles caurlaides postenī, kurā amatpersona veic apmeklētāja identificēšanu</w:t>
      </w:r>
      <w:r w:rsidR="00B54ACE" w:rsidRPr="00B54ACE">
        <w:t xml:space="preserve"> </w:t>
      </w:r>
      <w:r w:rsidR="00B54ACE" w:rsidRPr="00B54ACE">
        <w:rPr>
          <w:sz w:val="28"/>
          <w:szCs w:val="28"/>
          <w:lang w:eastAsia="lv-LV"/>
        </w:rPr>
        <w:t>un pārbauda ieslodzījuma vietas amatpersonas veiktās atzīmes par atļauju atstāt ieslodzījuma vietas teritoriju, esamību.</w:t>
      </w:r>
      <w:r w:rsidR="00B54ACE">
        <w:rPr>
          <w:sz w:val="28"/>
          <w:szCs w:val="28"/>
          <w:lang w:eastAsia="lv-LV"/>
        </w:rPr>
        <w:t xml:space="preserve"> </w:t>
      </w:r>
      <w:r w:rsidR="00B54ACE" w:rsidRPr="00B54ACE">
        <w:rPr>
          <w:sz w:val="28"/>
          <w:szCs w:val="28"/>
          <w:lang w:eastAsia="lv-LV"/>
        </w:rPr>
        <w:t xml:space="preserve">Pēc minēto pārbaužu veikšanas vienreizējā caurlaide paliek pie ieslodzījuma vietas </w:t>
      </w:r>
      <w:r w:rsidR="00B54ACE">
        <w:rPr>
          <w:sz w:val="28"/>
          <w:szCs w:val="28"/>
          <w:lang w:eastAsia="lv-LV"/>
        </w:rPr>
        <w:t xml:space="preserve">transporta </w:t>
      </w:r>
      <w:r w:rsidR="00B54ACE" w:rsidRPr="00B54ACE">
        <w:rPr>
          <w:sz w:val="28"/>
          <w:szCs w:val="28"/>
          <w:lang w:eastAsia="lv-LV"/>
        </w:rPr>
        <w:t xml:space="preserve">kontroles caurlaides posteņa amatpersonas un apmeklētājs tiek izlaists no ieslodzījuma vietas. </w:t>
      </w:r>
    </w:p>
    <w:p w14:paraId="41EBF559" w14:textId="77777777" w:rsidR="00BE6263" w:rsidRDefault="00BE6263" w:rsidP="00BE6263">
      <w:pPr>
        <w:tabs>
          <w:tab w:val="left" w:pos="709"/>
        </w:tabs>
        <w:ind w:firstLine="709"/>
        <w:jc w:val="both"/>
        <w:rPr>
          <w:sz w:val="28"/>
          <w:szCs w:val="28"/>
          <w:lang w:eastAsia="lv-LV"/>
        </w:rPr>
      </w:pPr>
    </w:p>
    <w:p w14:paraId="4E0DDD21" w14:textId="14302B68" w:rsidR="00BE6263" w:rsidRPr="003900B9" w:rsidRDefault="00BE6263" w:rsidP="00BE6263">
      <w:pPr>
        <w:tabs>
          <w:tab w:val="left" w:pos="709"/>
        </w:tabs>
        <w:ind w:firstLine="709"/>
        <w:jc w:val="both"/>
        <w:rPr>
          <w:sz w:val="28"/>
          <w:szCs w:val="28"/>
          <w:lang w:eastAsia="lv-LV"/>
        </w:rPr>
      </w:pPr>
      <w:r>
        <w:rPr>
          <w:sz w:val="28"/>
          <w:szCs w:val="28"/>
          <w:lang w:eastAsia="lv-LV"/>
        </w:rPr>
        <w:t xml:space="preserve">44. Ja amatpersonai rodas </w:t>
      </w:r>
      <w:r w:rsidRPr="00B54ACE">
        <w:rPr>
          <w:sz w:val="28"/>
          <w:szCs w:val="28"/>
          <w:lang w:eastAsia="lv-LV"/>
        </w:rPr>
        <w:t>aizdom</w:t>
      </w:r>
      <w:r>
        <w:rPr>
          <w:sz w:val="28"/>
          <w:szCs w:val="28"/>
          <w:lang w:eastAsia="lv-LV"/>
        </w:rPr>
        <w:t>as,</w:t>
      </w:r>
      <w:r w:rsidRPr="00B54ACE">
        <w:rPr>
          <w:sz w:val="28"/>
          <w:szCs w:val="28"/>
          <w:lang w:eastAsia="lv-LV"/>
        </w:rPr>
        <w:t xml:space="preserve"> vai </w:t>
      </w:r>
      <w:r>
        <w:rPr>
          <w:sz w:val="28"/>
          <w:szCs w:val="28"/>
          <w:lang w:eastAsia="lv-LV"/>
        </w:rPr>
        <w:t xml:space="preserve">tiek </w:t>
      </w:r>
      <w:r w:rsidRPr="00B54ACE">
        <w:rPr>
          <w:sz w:val="28"/>
          <w:szCs w:val="28"/>
          <w:lang w:eastAsia="lv-LV"/>
        </w:rPr>
        <w:t>saņem</w:t>
      </w:r>
      <w:r>
        <w:rPr>
          <w:sz w:val="28"/>
          <w:szCs w:val="28"/>
          <w:lang w:eastAsia="lv-LV"/>
        </w:rPr>
        <w:t>ta</w:t>
      </w:r>
      <w:r w:rsidRPr="00B54ACE">
        <w:rPr>
          <w:sz w:val="28"/>
          <w:szCs w:val="28"/>
          <w:lang w:eastAsia="lv-LV"/>
        </w:rPr>
        <w:t xml:space="preserve"> informācij</w:t>
      </w:r>
      <w:r>
        <w:rPr>
          <w:sz w:val="28"/>
          <w:szCs w:val="28"/>
          <w:lang w:eastAsia="lv-LV"/>
        </w:rPr>
        <w:t>a</w:t>
      </w:r>
      <w:r w:rsidRPr="00B54ACE">
        <w:rPr>
          <w:sz w:val="28"/>
          <w:szCs w:val="28"/>
          <w:lang w:eastAsia="lv-LV"/>
        </w:rPr>
        <w:t xml:space="preserve">, ka apmeklētājs </w:t>
      </w:r>
      <w:r>
        <w:rPr>
          <w:sz w:val="28"/>
          <w:szCs w:val="28"/>
          <w:lang w:eastAsia="lv-LV"/>
        </w:rPr>
        <w:t>bez</w:t>
      </w:r>
      <w:r w:rsidRPr="00B54ACE">
        <w:rPr>
          <w:sz w:val="28"/>
          <w:szCs w:val="28"/>
          <w:lang w:eastAsia="lv-LV"/>
        </w:rPr>
        <w:t xml:space="preserve"> atļauju mēģina no ieslodzījuma vietas iz</w:t>
      </w:r>
      <w:r>
        <w:rPr>
          <w:sz w:val="28"/>
          <w:szCs w:val="28"/>
          <w:lang w:eastAsia="lv-LV"/>
        </w:rPr>
        <w:t>v</w:t>
      </w:r>
      <w:r w:rsidRPr="00B54ACE">
        <w:rPr>
          <w:sz w:val="28"/>
          <w:szCs w:val="28"/>
          <w:lang w:eastAsia="lv-LV"/>
        </w:rPr>
        <w:t xml:space="preserve">est priekšmetus, vielas vai izstrādājumus, </w:t>
      </w:r>
      <w:r>
        <w:rPr>
          <w:sz w:val="28"/>
          <w:szCs w:val="28"/>
          <w:lang w:eastAsia="lv-LV"/>
        </w:rPr>
        <w:t xml:space="preserve">vai personu, </w:t>
      </w:r>
      <w:r w:rsidRPr="00B54ACE">
        <w:rPr>
          <w:sz w:val="28"/>
          <w:szCs w:val="28"/>
          <w:lang w:eastAsia="lv-LV"/>
        </w:rPr>
        <w:t>ieslodzījuma vietas amatpersona rīkojas atbilstoši šo noteikumu 25.-27.punktā noteiktajam.</w:t>
      </w:r>
    </w:p>
    <w:p w14:paraId="3BEFB8B5" w14:textId="77777777" w:rsidR="00BE6263" w:rsidRDefault="00BE6263" w:rsidP="00970BDF">
      <w:pPr>
        <w:tabs>
          <w:tab w:val="left" w:pos="709"/>
        </w:tabs>
        <w:jc w:val="both"/>
        <w:rPr>
          <w:sz w:val="28"/>
          <w:szCs w:val="28"/>
          <w:lang w:eastAsia="lv-LV"/>
        </w:rPr>
      </w:pPr>
    </w:p>
    <w:p w14:paraId="278368EB" w14:textId="77777777" w:rsidR="00B44546" w:rsidRDefault="00B44546" w:rsidP="00970BDF">
      <w:pPr>
        <w:tabs>
          <w:tab w:val="left" w:pos="1134"/>
        </w:tabs>
        <w:ind w:firstLine="720"/>
        <w:jc w:val="both"/>
        <w:rPr>
          <w:b/>
          <w:bCs/>
          <w:i/>
          <w:iCs/>
          <w:sz w:val="28"/>
          <w:szCs w:val="28"/>
          <w:highlight w:val="yellow"/>
          <w:lang w:eastAsia="lv-LV"/>
        </w:rPr>
      </w:pPr>
    </w:p>
    <w:p w14:paraId="0AEFDFF9" w14:textId="305FFD6D" w:rsidR="00A30D38" w:rsidRDefault="00B44546" w:rsidP="00970BDF">
      <w:pPr>
        <w:tabs>
          <w:tab w:val="left" w:pos="1134"/>
        </w:tabs>
        <w:jc w:val="center"/>
        <w:rPr>
          <w:b/>
          <w:sz w:val="28"/>
          <w:szCs w:val="28"/>
          <w:lang w:eastAsia="lv-LV"/>
        </w:rPr>
      </w:pPr>
      <w:r>
        <w:rPr>
          <w:b/>
          <w:sz w:val="28"/>
          <w:szCs w:val="28"/>
          <w:lang w:eastAsia="lv-LV"/>
        </w:rPr>
        <w:t xml:space="preserve">VII. Operatīvo un dienesta transportlīdzekļu </w:t>
      </w:r>
      <w:r w:rsidRPr="003900B9">
        <w:rPr>
          <w:b/>
          <w:sz w:val="28"/>
          <w:szCs w:val="28"/>
          <w:lang w:eastAsia="lv-LV"/>
        </w:rPr>
        <w:t>iebraukšanas un izbraukšanas kārtība no ieslodzījuma vietas un tā pārbaudes veikšana</w:t>
      </w:r>
    </w:p>
    <w:p w14:paraId="6D89FC7C" w14:textId="77777777" w:rsidR="00B44546" w:rsidRPr="003900B9" w:rsidRDefault="00B44546" w:rsidP="00970BDF">
      <w:pPr>
        <w:tabs>
          <w:tab w:val="left" w:pos="1134"/>
        </w:tabs>
        <w:jc w:val="both"/>
        <w:rPr>
          <w:sz w:val="28"/>
          <w:szCs w:val="28"/>
          <w:lang w:eastAsia="lv-LV"/>
        </w:rPr>
      </w:pPr>
    </w:p>
    <w:p w14:paraId="1E06C8CB" w14:textId="2AF2989B" w:rsidR="00D36F60" w:rsidRDefault="003B1601" w:rsidP="00970BDF">
      <w:pPr>
        <w:tabs>
          <w:tab w:val="left" w:pos="709"/>
        </w:tabs>
        <w:jc w:val="both"/>
        <w:rPr>
          <w:sz w:val="28"/>
          <w:szCs w:val="28"/>
        </w:rPr>
      </w:pPr>
      <w:r w:rsidRPr="003900B9">
        <w:rPr>
          <w:sz w:val="28"/>
          <w:szCs w:val="28"/>
        </w:rPr>
        <w:tab/>
      </w:r>
      <w:r w:rsidR="003900B9">
        <w:rPr>
          <w:sz w:val="28"/>
          <w:szCs w:val="28"/>
        </w:rPr>
        <w:t>4</w:t>
      </w:r>
      <w:r w:rsidR="00BE6263">
        <w:rPr>
          <w:sz w:val="28"/>
          <w:szCs w:val="28"/>
        </w:rPr>
        <w:t>5</w:t>
      </w:r>
      <w:r w:rsidR="00037021" w:rsidRPr="003900B9">
        <w:rPr>
          <w:sz w:val="28"/>
          <w:szCs w:val="28"/>
        </w:rPr>
        <w:t xml:space="preserve">. </w:t>
      </w:r>
      <w:r w:rsidR="00D36F60">
        <w:rPr>
          <w:sz w:val="28"/>
          <w:szCs w:val="28"/>
        </w:rPr>
        <w:t>Uz t</w:t>
      </w:r>
      <w:r w:rsidR="00D72B3A" w:rsidRPr="003900B9">
        <w:rPr>
          <w:sz w:val="28"/>
          <w:szCs w:val="28"/>
        </w:rPr>
        <w:t>iesībaizsardzības i</w:t>
      </w:r>
      <w:r w:rsidR="002B5DE5" w:rsidRPr="003900B9">
        <w:rPr>
          <w:sz w:val="28"/>
          <w:szCs w:val="28"/>
        </w:rPr>
        <w:t>estā</w:t>
      </w:r>
      <w:r w:rsidR="0036428D">
        <w:rPr>
          <w:sz w:val="28"/>
          <w:szCs w:val="28"/>
        </w:rPr>
        <w:t>des</w:t>
      </w:r>
      <w:r w:rsidR="002B5DE5" w:rsidRPr="003900B9">
        <w:rPr>
          <w:sz w:val="28"/>
          <w:szCs w:val="28"/>
        </w:rPr>
        <w:t xml:space="preserve"> </w:t>
      </w:r>
      <w:r w:rsidR="0036428D">
        <w:rPr>
          <w:sz w:val="28"/>
          <w:szCs w:val="28"/>
        </w:rPr>
        <w:t>darbiniek</w:t>
      </w:r>
      <w:r w:rsidR="00D36F60">
        <w:rPr>
          <w:sz w:val="28"/>
          <w:szCs w:val="28"/>
        </w:rPr>
        <w:t>iem</w:t>
      </w:r>
      <w:r w:rsidR="00935586">
        <w:rPr>
          <w:sz w:val="28"/>
          <w:szCs w:val="28"/>
        </w:rPr>
        <w:t>, kuri nodrošina ieslodzīto konvojēšanu</w:t>
      </w:r>
      <w:r w:rsidR="00724BA5">
        <w:rPr>
          <w:sz w:val="28"/>
          <w:szCs w:val="28"/>
        </w:rPr>
        <w:t xml:space="preserve">, </w:t>
      </w:r>
      <w:r w:rsidR="00E60458">
        <w:rPr>
          <w:sz w:val="28"/>
          <w:szCs w:val="28"/>
        </w:rPr>
        <w:t xml:space="preserve">Valsts ugunsdzēsības un glābšanas dienesta </w:t>
      </w:r>
      <w:r w:rsidR="00935586">
        <w:rPr>
          <w:sz w:val="28"/>
          <w:szCs w:val="28"/>
        </w:rPr>
        <w:t xml:space="preserve">darbiniekiem </w:t>
      </w:r>
      <w:r w:rsidR="00E60458">
        <w:rPr>
          <w:sz w:val="28"/>
          <w:szCs w:val="28"/>
        </w:rPr>
        <w:t xml:space="preserve">un </w:t>
      </w:r>
      <w:r w:rsidR="00D831A5">
        <w:rPr>
          <w:sz w:val="28"/>
          <w:szCs w:val="28"/>
        </w:rPr>
        <w:t>N</w:t>
      </w:r>
      <w:r w:rsidR="00E60458">
        <w:rPr>
          <w:sz w:val="28"/>
          <w:szCs w:val="28"/>
        </w:rPr>
        <w:t xml:space="preserve">eatliekamās medicīniskās palīdzības dienesta </w:t>
      </w:r>
      <w:r w:rsidR="000314A0">
        <w:rPr>
          <w:sz w:val="28"/>
          <w:szCs w:val="28"/>
        </w:rPr>
        <w:t>darbiniekiem</w:t>
      </w:r>
      <w:r w:rsidR="001E1F08">
        <w:rPr>
          <w:sz w:val="28"/>
          <w:szCs w:val="28"/>
        </w:rPr>
        <w:t>, avārijas dienestu da</w:t>
      </w:r>
      <w:r w:rsidR="00B44FE1">
        <w:rPr>
          <w:sz w:val="28"/>
          <w:szCs w:val="28"/>
        </w:rPr>
        <w:t>r</w:t>
      </w:r>
      <w:r w:rsidR="001E1F08">
        <w:rPr>
          <w:sz w:val="28"/>
          <w:szCs w:val="28"/>
        </w:rPr>
        <w:t>biniek</w:t>
      </w:r>
      <w:r w:rsidR="009B4197">
        <w:rPr>
          <w:sz w:val="28"/>
          <w:szCs w:val="28"/>
        </w:rPr>
        <w:t>iem</w:t>
      </w:r>
      <w:r w:rsidR="00E60458">
        <w:rPr>
          <w:sz w:val="28"/>
          <w:szCs w:val="28"/>
        </w:rPr>
        <w:t xml:space="preserve"> un </w:t>
      </w:r>
      <w:r w:rsidR="00F0524E">
        <w:rPr>
          <w:sz w:val="28"/>
          <w:szCs w:val="28"/>
        </w:rPr>
        <w:t>transportlīdzekli</w:t>
      </w:r>
      <w:r w:rsidR="00E60458">
        <w:rPr>
          <w:sz w:val="28"/>
          <w:szCs w:val="28"/>
        </w:rPr>
        <w:t>, ar kuru tie ierodas profesionālo pienākumu pildīšanai</w:t>
      </w:r>
      <w:r w:rsidR="00F0524E">
        <w:rPr>
          <w:sz w:val="28"/>
          <w:szCs w:val="28"/>
        </w:rPr>
        <w:t xml:space="preserve"> ieslodzījuma vietā,</w:t>
      </w:r>
      <w:r w:rsidR="00E60458">
        <w:rPr>
          <w:sz w:val="28"/>
          <w:szCs w:val="28"/>
        </w:rPr>
        <w:t xml:space="preserve"> </w:t>
      </w:r>
      <w:r w:rsidR="00D36F60">
        <w:rPr>
          <w:sz w:val="28"/>
          <w:szCs w:val="28"/>
        </w:rPr>
        <w:t>attiecas šajā nodaļ</w:t>
      </w:r>
      <w:r w:rsidR="00BE6263">
        <w:rPr>
          <w:sz w:val="28"/>
          <w:szCs w:val="28"/>
        </w:rPr>
        <w:t>ā</w:t>
      </w:r>
      <w:r w:rsidR="00D36F60">
        <w:rPr>
          <w:sz w:val="28"/>
          <w:szCs w:val="28"/>
        </w:rPr>
        <w:t xml:space="preserve"> noteiktā ieslodzījuma vietas apmeklēšanas kārtība. </w:t>
      </w:r>
    </w:p>
    <w:p w14:paraId="08C6E515" w14:textId="77777777" w:rsidR="00F0524E" w:rsidRDefault="00F0524E" w:rsidP="00970BDF">
      <w:pPr>
        <w:tabs>
          <w:tab w:val="left" w:pos="709"/>
        </w:tabs>
        <w:jc w:val="both"/>
        <w:rPr>
          <w:sz w:val="28"/>
          <w:szCs w:val="28"/>
        </w:rPr>
      </w:pPr>
    </w:p>
    <w:p w14:paraId="6BDD040B" w14:textId="2AEF8A4C" w:rsidR="00D72B3A" w:rsidRPr="003900B9" w:rsidRDefault="00466234" w:rsidP="00970BDF">
      <w:pPr>
        <w:tabs>
          <w:tab w:val="left" w:pos="709"/>
        </w:tabs>
        <w:ind w:firstLine="709"/>
        <w:jc w:val="both"/>
        <w:rPr>
          <w:sz w:val="28"/>
          <w:szCs w:val="28"/>
        </w:rPr>
      </w:pPr>
      <w:r>
        <w:rPr>
          <w:sz w:val="28"/>
          <w:szCs w:val="28"/>
        </w:rPr>
        <w:t>4</w:t>
      </w:r>
      <w:r w:rsidR="00BE6263">
        <w:rPr>
          <w:sz w:val="28"/>
          <w:szCs w:val="28"/>
        </w:rPr>
        <w:t>6</w:t>
      </w:r>
      <w:r w:rsidR="00F0524E">
        <w:rPr>
          <w:sz w:val="28"/>
          <w:szCs w:val="28"/>
        </w:rPr>
        <w:t xml:space="preserve">. Tiesībaizsardzības iestādes darbiniekus, kuri nodrošina ieslodzīto konvojēšanu un tam nepieciešamo transportlīdzekli, </w:t>
      </w:r>
      <w:r w:rsidR="00D72B3A" w:rsidRPr="003900B9">
        <w:rPr>
          <w:sz w:val="28"/>
          <w:szCs w:val="28"/>
        </w:rPr>
        <w:t>ielaiž</w:t>
      </w:r>
      <w:r w:rsidR="002B5DE5" w:rsidRPr="003900B9">
        <w:rPr>
          <w:sz w:val="28"/>
          <w:szCs w:val="28"/>
        </w:rPr>
        <w:t xml:space="preserve"> un izlaiž no ieslodzījuma vietas</w:t>
      </w:r>
      <w:r w:rsidR="00231788" w:rsidRPr="003900B9">
        <w:rPr>
          <w:sz w:val="28"/>
          <w:szCs w:val="28"/>
        </w:rPr>
        <w:t>,</w:t>
      </w:r>
      <w:r w:rsidR="00D72B3A" w:rsidRPr="003900B9">
        <w:rPr>
          <w:sz w:val="28"/>
          <w:szCs w:val="28"/>
        </w:rPr>
        <w:t xml:space="preserve"> pamatojoties uz attiecīg</w:t>
      </w:r>
      <w:r w:rsidR="00724BA5">
        <w:rPr>
          <w:sz w:val="28"/>
          <w:szCs w:val="28"/>
        </w:rPr>
        <w:t>ās</w:t>
      </w:r>
      <w:r w:rsidR="00D72B3A" w:rsidRPr="003900B9">
        <w:rPr>
          <w:sz w:val="28"/>
          <w:szCs w:val="28"/>
        </w:rPr>
        <w:t xml:space="preserve"> </w:t>
      </w:r>
      <w:r w:rsidR="002B5DE5" w:rsidRPr="003900B9">
        <w:rPr>
          <w:sz w:val="28"/>
          <w:szCs w:val="28"/>
        </w:rPr>
        <w:t>tiesībaizsardzības iestā</w:t>
      </w:r>
      <w:r w:rsidR="00724BA5">
        <w:rPr>
          <w:sz w:val="28"/>
          <w:szCs w:val="28"/>
        </w:rPr>
        <w:t>des</w:t>
      </w:r>
      <w:r w:rsidR="00D72B3A" w:rsidRPr="003900B9">
        <w:rPr>
          <w:sz w:val="28"/>
          <w:szCs w:val="28"/>
        </w:rPr>
        <w:t xml:space="preserve"> vadītāja apstiprināt</w:t>
      </w:r>
      <w:r w:rsidR="00BE6263">
        <w:rPr>
          <w:sz w:val="28"/>
          <w:szCs w:val="28"/>
        </w:rPr>
        <w:t>u</w:t>
      </w:r>
      <w:r w:rsidR="00D72B3A" w:rsidRPr="003900B9">
        <w:rPr>
          <w:sz w:val="28"/>
          <w:szCs w:val="28"/>
        </w:rPr>
        <w:t xml:space="preserve"> sarakst</w:t>
      </w:r>
      <w:r w:rsidR="00BE6263">
        <w:rPr>
          <w:sz w:val="28"/>
          <w:szCs w:val="28"/>
        </w:rPr>
        <w:t>u</w:t>
      </w:r>
      <w:r w:rsidR="00D72B3A" w:rsidRPr="003900B9">
        <w:rPr>
          <w:sz w:val="28"/>
          <w:szCs w:val="28"/>
        </w:rPr>
        <w:t>, kurā norādīt</w:t>
      </w:r>
      <w:r w:rsidR="00922305">
        <w:rPr>
          <w:sz w:val="28"/>
          <w:szCs w:val="28"/>
        </w:rPr>
        <w:t>i</w:t>
      </w:r>
      <w:r w:rsidR="00037021" w:rsidRPr="003900B9">
        <w:rPr>
          <w:sz w:val="28"/>
          <w:szCs w:val="28"/>
        </w:rPr>
        <w:t xml:space="preserve"> </w:t>
      </w:r>
      <w:r w:rsidR="00037021" w:rsidRPr="00B44546">
        <w:rPr>
          <w:iCs/>
          <w:sz w:val="28"/>
          <w:szCs w:val="28"/>
        </w:rPr>
        <w:t>darbinieku</w:t>
      </w:r>
      <w:r w:rsidR="00B44546" w:rsidRPr="00B44546">
        <w:rPr>
          <w:iCs/>
          <w:sz w:val="28"/>
          <w:szCs w:val="28"/>
        </w:rPr>
        <w:t xml:space="preserve"> amati,</w:t>
      </w:r>
      <w:r w:rsidR="00037021" w:rsidRPr="00B44546">
        <w:rPr>
          <w:iCs/>
          <w:sz w:val="28"/>
          <w:szCs w:val="28"/>
        </w:rPr>
        <w:t xml:space="preserve"> </w:t>
      </w:r>
      <w:r w:rsidR="00F0524E" w:rsidRPr="00B44546">
        <w:rPr>
          <w:iCs/>
          <w:sz w:val="28"/>
          <w:szCs w:val="28"/>
        </w:rPr>
        <w:t>vārdi un uzvārdi</w:t>
      </w:r>
      <w:r w:rsidR="007660BA" w:rsidRPr="00B44546">
        <w:rPr>
          <w:iCs/>
          <w:sz w:val="28"/>
          <w:szCs w:val="28"/>
        </w:rPr>
        <w:t>, dienesta apliecīb</w:t>
      </w:r>
      <w:r w:rsidR="0053676A" w:rsidRPr="00B44546">
        <w:rPr>
          <w:iCs/>
          <w:sz w:val="28"/>
          <w:szCs w:val="28"/>
        </w:rPr>
        <w:t>u numuri</w:t>
      </w:r>
      <w:r w:rsidR="0053676A">
        <w:rPr>
          <w:sz w:val="28"/>
          <w:szCs w:val="28"/>
        </w:rPr>
        <w:t>,</w:t>
      </w:r>
      <w:r w:rsidR="00F0524E" w:rsidRPr="003900B9">
        <w:rPr>
          <w:sz w:val="28"/>
          <w:szCs w:val="28"/>
        </w:rPr>
        <w:t xml:space="preserve"> </w:t>
      </w:r>
      <w:r w:rsidR="002B5DE5" w:rsidRPr="003900B9">
        <w:rPr>
          <w:sz w:val="28"/>
          <w:szCs w:val="28"/>
        </w:rPr>
        <w:t>konvojējam</w:t>
      </w:r>
      <w:r w:rsidR="00844FBA" w:rsidRPr="003900B9">
        <w:rPr>
          <w:sz w:val="28"/>
          <w:szCs w:val="28"/>
        </w:rPr>
        <w:t xml:space="preserve">o ieslodzīto personu </w:t>
      </w:r>
      <w:r w:rsidR="00525539">
        <w:rPr>
          <w:sz w:val="28"/>
          <w:szCs w:val="28"/>
        </w:rPr>
        <w:t>vārds, uzvārds, un ieslodzīto kop</w:t>
      </w:r>
      <w:r w:rsidR="00844FBA" w:rsidRPr="003900B9">
        <w:rPr>
          <w:sz w:val="28"/>
          <w:szCs w:val="28"/>
        </w:rPr>
        <w:t>skaits</w:t>
      </w:r>
      <w:r w:rsidR="00037021" w:rsidRPr="003900B9">
        <w:rPr>
          <w:sz w:val="28"/>
          <w:szCs w:val="28"/>
        </w:rPr>
        <w:t>.</w:t>
      </w:r>
    </w:p>
    <w:p w14:paraId="6E135999" w14:textId="306C9139" w:rsidR="00037021" w:rsidRPr="003900B9" w:rsidRDefault="00037021" w:rsidP="00970BDF">
      <w:pPr>
        <w:tabs>
          <w:tab w:val="left" w:pos="993"/>
        </w:tabs>
        <w:jc w:val="both"/>
        <w:rPr>
          <w:sz w:val="28"/>
          <w:szCs w:val="28"/>
        </w:rPr>
      </w:pPr>
    </w:p>
    <w:p w14:paraId="500BFC91" w14:textId="0F5762D1" w:rsidR="00037021" w:rsidRPr="003900B9" w:rsidRDefault="003B1601" w:rsidP="00970BDF">
      <w:pPr>
        <w:tabs>
          <w:tab w:val="left" w:pos="709"/>
        </w:tabs>
        <w:jc w:val="both"/>
        <w:rPr>
          <w:b/>
          <w:bCs/>
          <w:sz w:val="28"/>
          <w:szCs w:val="28"/>
        </w:rPr>
      </w:pPr>
      <w:r w:rsidRPr="003900B9">
        <w:rPr>
          <w:sz w:val="28"/>
          <w:szCs w:val="28"/>
        </w:rPr>
        <w:tab/>
      </w:r>
      <w:r w:rsidR="00466234">
        <w:rPr>
          <w:sz w:val="28"/>
          <w:szCs w:val="28"/>
        </w:rPr>
        <w:t>4</w:t>
      </w:r>
      <w:r w:rsidR="00BE6263">
        <w:rPr>
          <w:sz w:val="28"/>
          <w:szCs w:val="28"/>
        </w:rPr>
        <w:t>7</w:t>
      </w:r>
      <w:r w:rsidR="00C62B1F" w:rsidRPr="003900B9">
        <w:rPr>
          <w:sz w:val="28"/>
          <w:szCs w:val="28"/>
        </w:rPr>
        <w:t xml:space="preserve">. </w:t>
      </w:r>
      <w:r w:rsidR="00037021" w:rsidRPr="003900B9">
        <w:rPr>
          <w:sz w:val="28"/>
          <w:szCs w:val="28"/>
        </w:rPr>
        <w:t xml:space="preserve">Ieslodzījuma vietas transporta kontroles caurlaides posteņa amatpersona pārbauda šo </w:t>
      </w:r>
      <w:r w:rsidR="00037021" w:rsidRPr="00CF757C">
        <w:rPr>
          <w:sz w:val="28"/>
          <w:szCs w:val="28"/>
        </w:rPr>
        <w:t xml:space="preserve">noteikumu </w:t>
      </w:r>
      <w:r w:rsidR="0016722C" w:rsidRPr="00CF757C">
        <w:rPr>
          <w:sz w:val="28"/>
          <w:szCs w:val="28"/>
        </w:rPr>
        <w:t>4</w:t>
      </w:r>
      <w:r w:rsidR="00BE6263">
        <w:rPr>
          <w:sz w:val="28"/>
          <w:szCs w:val="28"/>
        </w:rPr>
        <w:t>6</w:t>
      </w:r>
      <w:r w:rsidR="00037021" w:rsidRPr="00CF757C">
        <w:rPr>
          <w:sz w:val="28"/>
          <w:szCs w:val="28"/>
        </w:rPr>
        <w:t>.punktā minēto</w:t>
      </w:r>
      <w:r w:rsidR="00037021" w:rsidRPr="003900B9">
        <w:rPr>
          <w:sz w:val="28"/>
          <w:szCs w:val="28"/>
        </w:rPr>
        <w:t xml:space="preserve"> sarakstu</w:t>
      </w:r>
      <w:r w:rsidR="0053676A">
        <w:rPr>
          <w:sz w:val="28"/>
          <w:szCs w:val="28"/>
        </w:rPr>
        <w:t>, salīdzinot t</w:t>
      </w:r>
      <w:r w:rsidR="00BE6263">
        <w:rPr>
          <w:sz w:val="28"/>
          <w:szCs w:val="28"/>
        </w:rPr>
        <w:t>aj</w:t>
      </w:r>
      <w:r w:rsidR="0053676A">
        <w:rPr>
          <w:sz w:val="28"/>
          <w:szCs w:val="28"/>
        </w:rPr>
        <w:t>ā minēto informāciju</w:t>
      </w:r>
      <w:r w:rsidR="00037021" w:rsidRPr="003900B9">
        <w:rPr>
          <w:sz w:val="28"/>
          <w:szCs w:val="28"/>
        </w:rPr>
        <w:t xml:space="preserve"> ar </w:t>
      </w:r>
      <w:r w:rsidR="0053676A">
        <w:rPr>
          <w:sz w:val="28"/>
          <w:szCs w:val="28"/>
        </w:rPr>
        <w:t>transportlīdzeklī esošo</w:t>
      </w:r>
      <w:r w:rsidR="0053676A" w:rsidRPr="003900B9">
        <w:rPr>
          <w:sz w:val="28"/>
          <w:szCs w:val="28"/>
        </w:rPr>
        <w:t xml:space="preserve"> </w:t>
      </w:r>
      <w:r w:rsidR="00037021" w:rsidRPr="003900B9">
        <w:rPr>
          <w:sz w:val="28"/>
          <w:szCs w:val="28"/>
        </w:rPr>
        <w:t>tiesībaizsardzības</w:t>
      </w:r>
      <w:r w:rsidR="008E4FCC" w:rsidRPr="003900B9">
        <w:rPr>
          <w:sz w:val="28"/>
          <w:szCs w:val="28"/>
        </w:rPr>
        <w:t xml:space="preserve"> iestāžu</w:t>
      </w:r>
      <w:r w:rsidR="00037021" w:rsidRPr="003900B9">
        <w:rPr>
          <w:sz w:val="28"/>
          <w:szCs w:val="28"/>
        </w:rPr>
        <w:t xml:space="preserve"> darbinieku dienesta apliecībām,</w:t>
      </w:r>
      <w:r w:rsidR="006E309D">
        <w:rPr>
          <w:sz w:val="28"/>
          <w:szCs w:val="28"/>
        </w:rPr>
        <w:t xml:space="preserve"> veic transportlīdzekļa vizuālo pārbaudi,</w:t>
      </w:r>
      <w:r w:rsidR="00037021" w:rsidRPr="003900B9">
        <w:rPr>
          <w:sz w:val="28"/>
          <w:szCs w:val="28"/>
        </w:rPr>
        <w:t xml:space="preserve"> pēc </w:t>
      </w:r>
      <w:r w:rsidR="0053676A">
        <w:rPr>
          <w:sz w:val="28"/>
          <w:szCs w:val="28"/>
        </w:rPr>
        <w:t>tam</w:t>
      </w:r>
      <w:r w:rsidR="0053676A" w:rsidRPr="003900B9">
        <w:rPr>
          <w:sz w:val="28"/>
          <w:szCs w:val="28"/>
        </w:rPr>
        <w:t xml:space="preserve"> </w:t>
      </w:r>
      <w:r w:rsidR="00037021" w:rsidRPr="003900B9">
        <w:rPr>
          <w:sz w:val="28"/>
          <w:szCs w:val="28"/>
        </w:rPr>
        <w:lastRenderedPageBreak/>
        <w:t>pieprasa nodot ieročus, mobilos telefonus un citus priekšmetus, kas nav nepieciešam</w:t>
      </w:r>
      <w:r w:rsidR="0040026A" w:rsidRPr="003900B9">
        <w:rPr>
          <w:sz w:val="28"/>
          <w:szCs w:val="28"/>
        </w:rPr>
        <w:t>i</w:t>
      </w:r>
      <w:r w:rsidR="00037021" w:rsidRPr="003900B9">
        <w:rPr>
          <w:sz w:val="28"/>
          <w:szCs w:val="28"/>
        </w:rPr>
        <w:t xml:space="preserve"> dienesta </w:t>
      </w:r>
      <w:r w:rsidR="008E4FCC" w:rsidRPr="003900B9">
        <w:rPr>
          <w:sz w:val="28"/>
          <w:szCs w:val="28"/>
        </w:rPr>
        <w:t>pienākum</w:t>
      </w:r>
      <w:r w:rsidR="00026B55" w:rsidRPr="003900B9">
        <w:rPr>
          <w:sz w:val="28"/>
          <w:szCs w:val="28"/>
        </w:rPr>
        <w:t>u veikšanai</w:t>
      </w:r>
      <w:r w:rsidR="0040026A" w:rsidRPr="003900B9">
        <w:rPr>
          <w:sz w:val="28"/>
          <w:szCs w:val="28"/>
        </w:rPr>
        <w:t xml:space="preserve"> ieslodzījuma vietā.</w:t>
      </w:r>
    </w:p>
    <w:p w14:paraId="4DDE6AC9" w14:textId="222CB48C" w:rsidR="00D72B3A" w:rsidRPr="003900B9" w:rsidRDefault="00D72B3A" w:rsidP="00970BDF">
      <w:pPr>
        <w:tabs>
          <w:tab w:val="left" w:pos="993"/>
        </w:tabs>
        <w:jc w:val="both"/>
        <w:rPr>
          <w:b/>
          <w:bCs/>
          <w:sz w:val="28"/>
          <w:szCs w:val="28"/>
        </w:rPr>
      </w:pPr>
    </w:p>
    <w:p w14:paraId="7A4DD1C6" w14:textId="2676A8B2" w:rsidR="00BB5BCA" w:rsidRPr="003900B9" w:rsidRDefault="003B1601" w:rsidP="00970BDF">
      <w:pPr>
        <w:tabs>
          <w:tab w:val="left" w:pos="709"/>
        </w:tabs>
        <w:jc w:val="both"/>
        <w:rPr>
          <w:sz w:val="28"/>
          <w:szCs w:val="28"/>
        </w:rPr>
      </w:pPr>
      <w:r w:rsidRPr="003900B9">
        <w:rPr>
          <w:sz w:val="28"/>
          <w:szCs w:val="28"/>
        </w:rPr>
        <w:tab/>
      </w:r>
      <w:r w:rsidR="00466234">
        <w:rPr>
          <w:sz w:val="28"/>
          <w:szCs w:val="28"/>
        </w:rPr>
        <w:t>4</w:t>
      </w:r>
      <w:r w:rsidR="00BE6263">
        <w:rPr>
          <w:sz w:val="28"/>
          <w:szCs w:val="28"/>
        </w:rPr>
        <w:t>8</w:t>
      </w:r>
      <w:r w:rsidR="00C62B1F" w:rsidRPr="003900B9">
        <w:rPr>
          <w:sz w:val="28"/>
          <w:szCs w:val="28"/>
        </w:rPr>
        <w:t xml:space="preserve">. </w:t>
      </w:r>
      <w:r w:rsidR="00037021" w:rsidRPr="003900B9">
        <w:rPr>
          <w:sz w:val="28"/>
          <w:szCs w:val="28"/>
        </w:rPr>
        <w:t xml:space="preserve">Valsts ugunsdzēsības un glābšanas dienesta vai </w:t>
      </w:r>
      <w:r w:rsidR="00037021" w:rsidRPr="003900B9">
        <w:rPr>
          <w:rStyle w:val="Izclums"/>
          <w:i w:val="0"/>
          <w:sz w:val="28"/>
          <w:szCs w:val="28"/>
        </w:rPr>
        <w:t>Neatliekamās medicīniskās</w:t>
      </w:r>
      <w:r w:rsidR="00037021" w:rsidRPr="003900B9">
        <w:rPr>
          <w:i/>
          <w:sz w:val="28"/>
          <w:szCs w:val="28"/>
        </w:rPr>
        <w:t xml:space="preserve"> </w:t>
      </w:r>
      <w:r w:rsidR="00037021" w:rsidRPr="003900B9">
        <w:rPr>
          <w:sz w:val="28"/>
          <w:szCs w:val="28"/>
        </w:rPr>
        <w:t xml:space="preserve">palīdzības dienesta </w:t>
      </w:r>
      <w:r w:rsidR="0053676A" w:rsidRPr="003900B9">
        <w:rPr>
          <w:sz w:val="28"/>
          <w:szCs w:val="28"/>
        </w:rPr>
        <w:t xml:space="preserve">darbiniekus un </w:t>
      </w:r>
      <w:r w:rsidR="00037021" w:rsidRPr="003900B9">
        <w:rPr>
          <w:sz w:val="28"/>
          <w:szCs w:val="28"/>
        </w:rPr>
        <w:t xml:space="preserve">transportlīdzekli </w:t>
      </w:r>
      <w:r w:rsidR="00BB5BCA" w:rsidRPr="003900B9">
        <w:rPr>
          <w:sz w:val="28"/>
          <w:szCs w:val="28"/>
        </w:rPr>
        <w:t xml:space="preserve">ieslodzījuma vietā ielaiž </w:t>
      </w:r>
      <w:r w:rsidR="0040026A" w:rsidRPr="003900B9">
        <w:rPr>
          <w:sz w:val="28"/>
          <w:szCs w:val="28"/>
        </w:rPr>
        <w:t>pēc tam, kad transporta kontroles caurlaides posteņa amatpersonai tiek uzrādītas iebraucošo darbinieku dienesta apliecības</w:t>
      </w:r>
      <w:r w:rsidR="00C62B1F" w:rsidRPr="003900B9">
        <w:rPr>
          <w:sz w:val="28"/>
          <w:szCs w:val="28"/>
        </w:rPr>
        <w:t>.</w:t>
      </w:r>
    </w:p>
    <w:p w14:paraId="5D276747" w14:textId="77777777" w:rsidR="00BB5BCA" w:rsidRPr="003900B9" w:rsidRDefault="00BB5BCA" w:rsidP="00970BDF">
      <w:pPr>
        <w:tabs>
          <w:tab w:val="left" w:pos="993"/>
        </w:tabs>
        <w:jc w:val="both"/>
        <w:rPr>
          <w:sz w:val="28"/>
          <w:szCs w:val="28"/>
        </w:rPr>
      </w:pPr>
    </w:p>
    <w:p w14:paraId="3DA06DCA" w14:textId="4BA7BD9F" w:rsidR="00D72B3A" w:rsidRPr="003900B9" w:rsidRDefault="003B1601" w:rsidP="00970BDF">
      <w:pPr>
        <w:tabs>
          <w:tab w:val="left" w:pos="709"/>
        </w:tabs>
        <w:jc w:val="both"/>
        <w:rPr>
          <w:sz w:val="28"/>
          <w:szCs w:val="28"/>
          <w:lang w:eastAsia="lv-LV"/>
        </w:rPr>
      </w:pPr>
      <w:r w:rsidRPr="003900B9">
        <w:rPr>
          <w:sz w:val="28"/>
          <w:szCs w:val="28"/>
          <w:lang w:eastAsia="lv-LV"/>
        </w:rPr>
        <w:tab/>
      </w:r>
      <w:r w:rsidR="00466234">
        <w:rPr>
          <w:sz w:val="28"/>
          <w:szCs w:val="28"/>
          <w:lang w:eastAsia="lv-LV"/>
        </w:rPr>
        <w:t>4</w:t>
      </w:r>
      <w:r w:rsidR="00DE35F9">
        <w:rPr>
          <w:sz w:val="28"/>
          <w:szCs w:val="28"/>
          <w:lang w:eastAsia="lv-LV"/>
        </w:rPr>
        <w:t>9</w:t>
      </w:r>
      <w:r w:rsidR="00C62B1F" w:rsidRPr="003900B9">
        <w:rPr>
          <w:sz w:val="28"/>
          <w:szCs w:val="28"/>
          <w:lang w:eastAsia="lv-LV"/>
        </w:rPr>
        <w:t xml:space="preserve">. </w:t>
      </w:r>
      <w:r w:rsidR="0001111F" w:rsidRPr="003900B9">
        <w:rPr>
          <w:sz w:val="28"/>
          <w:szCs w:val="28"/>
          <w:lang w:eastAsia="lv-LV"/>
        </w:rPr>
        <w:t>A</w:t>
      </w:r>
      <w:r w:rsidR="00B07266" w:rsidRPr="003900B9">
        <w:rPr>
          <w:sz w:val="28"/>
          <w:szCs w:val="28"/>
          <w:lang w:eastAsia="lv-LV"/>
        </w:rPr>
        <w:t xml:space="preserve">vārijas dienesta </w:t>
      </w:r>
      <w:r w:rsidR="009B4197" w:rsidRPr="003900B9">
        <w:rPr>
          <w:sz w:val="28"/>
          <w:szCs w:val="28"/>
          <w:lang w:eastAsia="lv-LV"/>
        </w:rPr>
        <w:t xml:space="preserve">darbiniekus un </w:t>
      </w:r>
      <w:r w:rsidR="00B07266" w:rsidRPr="003900B9">
        <w:rPr>
          <w:sz w:val="28"/>
          <w:szCs w:val="28"/>
          <w:lang w:eastAsia="lv-LV"/>
        </w:rPr>
        <w:t>transportlīdzek</w:t>
      </w:r>
      <w:r w:rsidR="009B4197">
        <w:rPr>
          <w:sz w:val="28"/>
          <w:szCs w:val="28"/>
          <w:lang w:eastAsia="lv-LV"/>
        </w:rPr>
        <w:t>li</w:t>
      </w:r>
      <w:r w:rsidR="001C0632" w:rsidRPr="003900B9">
        <w:rPr>
          <w:sz w:val="28"/>
          <w:szCs w:val="28"/>
          <w:lang w:eastAsia="lv-LV"/>
        </w:rPr>
        <w:t xml:space="preserve">, kas nav minēti šo </w:t>
      </w:r>
      <w:r w:rsidR="001C0632" w:rsidRPr="00CF757C">
        <w:rPr>
          <w:sz w:val="28"/>
          <w:szCs w:val="28"/>
          <w:lang w:eastAsia="lv-LV"/>
        </w:rPr>
        <w:t xml:space="preserve">noteikumu </w:t>
      </w:r>
      <w:r w:rsidR="0016722C" w:rsidRPr="00CF757C">
        <w:rPr>
          <w:sz w:val="28"/>
          <w:szCs w:val="28"/>
          <w:lang w:eastAsia="lv-LV"/>
        </w:rPr>
        <w:t>4</w:t>
      </w:r>
      <w:r w:rsidR="00032124">
        <w:rPr>
          <w:sz w:val="28"/>
          <w:szCs w:val="28"/>
          <w:lang w:eastAsia="lv-LV"/>
        </w:rPr>
        <w:t>8</w:t>
      </w:r>
      <w:r w:rsidR="006007DE" w:rsidRPr="00CF757C">
        <w:rPr>
          <w:sz w:val="28"/>
          <w:szCs w:val="28"/>
          <w:lang w:eastAsia="lv-LV"/>
        </w:rPr>
        <w:t>.punktā,</w:t>
      </w:r>
      <w:r w:rsidR="00B07266" w:rsidRPr="003900B9">
        <w:rPr>
          <w:sz w:val="28"/>
          <w:szCs w:val="28"/>
          <w:lang w:eastAsia="lv-LV"/>
        </w:rPr>
        <w:t xml:space="preserve"> </w:t>
      </w:r>
      <w:r w:rsidR="006007DE" w:rsidRPr="003900B9">
        <w:rPr>
          <w:sz w:val="28"/>
          <w:szCs w:val="28"/>
          <w:lang w:eastAsia="lv-LV"/>
        </w:rPr>
        <w:t xml:space="preserve">ieslodzījuma vietā ielaiž </w:t>
      </w:r>
      <w:r w:rsidR="00B07266" w:rsidRPr="003900B9">
        <w:rPr>
          <w:sz w:val="28"/>
          <w:szCs w:val="28"/>
          <w:lang w:eastAsia="lv-LV"/>
        </w:rPr>
        <w:t>pēc cietuma priekšnieka dežurējošā palīga atļaujas</w:t>
      </w:r>
      <w:r w:rsidR="006007DE" w:rsidRPr="003900B9">
        <w:rPr>
          <w:sz w:val="28"/>
          <w:szCs w:val="28"/>
          <w:lang w:eastAsia="lv-LV"/>
        </w:rPr>
        <w:t xml:space="preserve">, </w:t>
      </w:r>
      <w:r w:rsidR="006007DE" w:rsidRPr="003900B9">
        <w:rPr>
          <w:sz w:val="28"/>
          <w:szCs w:val="28"/>
        </w:rPr>
        <w:t xml:space="preserve">uzrādot </w:t>
      </w:r>
      <w:r w:rsidR="00163684">
        <w:rPr>
          <w:sz w:val="28"/>
          <w:szCs w:val="28"/>
        </w:rPr>
        <w:t>transportlīdzeklī esošo</w:t>
      </w:r>
      <w:r w:rsidR="00163684" w:rsidRPr="003900B9">
        <w:rPr>
          <w:sz w:val="28"/>
          <w:szCs w:val="28"/>
        </w:rPr>
        <w:t xml:space="preserve"> </w:t>
      </w:r>
      <w:r w:rsidR="006007DE" w:rsidRPr="003900B9">
        <w:rPr>
          <w:sz w:val="28"/>
          <w:szCs w:val="28"/>
        </w:rPr>
        <w:t>darbinieku dienesta apliecības</w:t>
      </w:r>
      <w:r w:rsidR="006007DE" w:rsidRPr="003900B9">
        <w:rPr>
          <w:sz w:val="28"/>
          <w:szCs w:val="28"/>
          <w:lang w:eastAsia="lv-LV"/>
        </w:rPr>
        <w:t>.</w:t>
      </w:r>
      <w:r w:rsidR="00B07266" w:rsidRPr="003900B9">
        <w:rPr>
          <w:sz w:val="28"/>
          <w:szCs w:val="28"/>
          <w:lang w:eastAsia="lv-LV"/>
        </w:rPr>
        <w:t xml:space="preserve"> </w:t>
      </w:r>
    </w:p>
    <w:p w14:paraId="57BB7B9D" w14:textId="132FE693" w:rsidR="00D72B3A" w:rsidRPr="00DE35F9" w:rsidRDefault="00D72B3A" w:rsidP="00E75599">
      <w:pPr>
        <w:tabs>
          <w:tab w:val="left" w:pos="993"/>
        </w:tabs>
        <w:ind w:firstLine="709"/>
        <w:jc w:val="both"/>
        <w:rPr>
          <w:sz w:val="28"/>
          <w:szCs w:val="28"/>
        </w:rPr>
      </w:pPr>
    </w:p>
    <w:p w14:paraId="2D83A1A4" w14:textId="1C809F6F" w:rsidR="00DE35F9" w:rsidRPr="00E75599" w:rsidRDefault="00DE35F9" w:rsidP="00E75599">
      <w:pPr>
        <w:pStyle w:val="pf0"/>
        <w:spacing w:before="0" w:beforeAutospacing="0" w:after="0" w:afterAutospacing="0"/>
        <w:ind w:firstLine="709"/>
        <w:jc w:val="both"/>
        <w:rPr>
          <w:sz w:val="28"/>
          <w:szCs w:val="28"/>
        </w:rPr>
      </w:pPr>
      <w:r w:rsidRPr="00DE35F9">
        <w:rPr>
          <w:sz w:val="28"/>
          <w:szCs w:val="28"/>
        </w:rPr>
        <w:t xml:space="preserve">50. </w:t>
      </w:r>
      <w:r w:rsidRPr="00E75599">
        <w:rPr>
          <w:rStyle w:val="cf01"/>
          <w:rFonts w:ascii="Times New Roman" w:hAnsi="Times New Roman" w:cs="Times New Roman"/>
          <w:sz w:val="28"/>
          <w:szCs w:val="28"/>
        </w:rPr>
        <w:t>Ja ieslodzījuma vietā notiek ķīlnieka sagrābšana, grautiņi, dedzināšana, masu nekārtības vai masveida pretošanās amatpersonām, Iekšlietu ministrijas sistēmas iestāžu amatpersonas ar transportlīdzekli ieslodzījuma vietā ielaiž transporta kontroles caurlaides posteņa amatpersona pēc grupas vecākās amatpersonas amata apliecinošā dokumenta pārbaudes, uzskaitot iebraucošo amatpersonu kopskaitu.</w:t>
      </w:r>
    </w:p>
    <w:p w14:paraId="6EB016E4" w14:textId="77777777" w:rsidR="00DE35F9" w:rsidRPr="003900B9" w:rsidRDefault="00DE35F9" w:rsidP="00970BDF">
      <w:pPr>
        <w:tabs>
          <w:tab w:val="left" w:pos="993"/>
        </w:tabs>
        <w:jc w:val="both"/>
        <w:rPr>
          <w:sz w:val="28"/>
          <w:szCs w:val="28"/>
        </w:rPr>
      </w:pPr>
    </w:p>
    <w:p w14:paraId="4CE6E91C" w14:textId="2CA58BF1" w:rsidR="00C62B1F" w:rsidRPr="003900B9" w:rsidRDefault="003B1601" w:rsidP="00970BDF">
      <w:pPr>
        <w:tabs>
          <w:tab w:val="left" w:pos="709"/>
        </w:tabs>
        <w:jc w:val="both"/>
        <w:rPr>
          <w:sz w:val="28"/>
          <w:szCs w:val="28"/>
        </w:rPr>
      </w:pPr>
      <w:r w:rsidRPr="003900B9">
        <w:rPr>
          <w:sz w:val="28"/>
          <w:szCs w:val="28"/>
        </w:rPr>
        <w:tab/>
      </w:r>
      <w:r w:rsidR="00DE35F9">
        <w:rPr>
          <w:sz w:val="28"/>
          <w:szCs w:val="28"/>
        </w:rPr>
        <w:t>51</w:t>
      </w:r>
      <w:r w:rsidR="00C62B1F" w:rsidRPr="003900B9">
        <w:rPr>
          <w:sz w:val="28"/>
          <w:szCs w:val="28"/>
        </w:rPr>
        <w:t>.</w:t>
      </w:r>
      <w:r w:rsidR="00EA4266" w:rsidRPr="003900B9">
        <w:rPr>
          <w:sz w:val="28"/>
          <w:szCs w:val="28"/>
        </w:rPr>
        <w:t xml:space="preserve"> </w:t>
      </w:r>
      <w:r w:rsidR="006C3314" w:rsidRPr="003900B9">
        <w:rPr>
          <w:sz w:val="28"/>
          <w:szCs w:val="28"/>
        </w:rPr>
        <w:t xml:space="preserve">Ieslodzījuma vietas kontroles caurlaides posteņa amatpersona </w:t>
      </w:r>
      <w:r w:rsidR="00DE35F9">
        <w:rPr>
          <w:sz w:val="28"/>
          <w:szCs w:val="28"/>
        </w:rPr>
        <w:t xml:space="preserve">šo </w:t>
      </w:r>
      <w:r w:rsidR="00821D48">
        <w:rPr>
          <w:sz w:val="28"/>
          <w:szCs w:val="28"/>
        </w:rPr>
        <w:t>noteikumu</w:t>
      </w:r>
      <w:r w:rsidR="00DE35F9">
        <w:rPr>
          <w:sz w:val="28"/>
          <w:szCs w:val="28"/>
        </w:rPr>
        <w:t xml:space="preserve"> 45.punktā minēto dienestu</w:t>
      </w:r>
      <w:r w:rsidR="00C62B1F" w:rsidRPr="003900B9">
        <w:rPr>
          <w:sz w:val="28"/>
          <w:szCs w:val="28"/>
        </w:rPr>
        <w:t xml:space="preserve"> </w:t>
      </w:r>
      <w:r w:rsidR="00163684" w:rsidRPr="003900B9">
        <w:rPr>
          <w:sz w:val="28"/>
          <w:szCs w:val="28"/>
        </w:rPr>
        <w:t xml:space="preserve">darbiniekus un </w:t>
      </w:r>
      <w:r w:rsidR="00C62B1F" w:rsidRPr="003900B9">
        <w:rPr>
          <w:sz w:val="28"/>
          <w:szCs w:val="28"/>
        </w:rPr>
        <w:t>transportlīdzekli no ieslodzījuma vietas izlaiž pēc attiecīg</w:t>
      </w:r>
      <w:r w:rsidR="006C3314" w:rsidRPr="003900B9">
        <w:rPr>
          <w:sz w:val="28"/>
          <w:szCs w:val="28"/>
        </w:rPr>
        <w:t xml:space="preserve">o </w:t>
      </w:r>
      <w:r w:rsidR="00C62B1F" w:rsidRPr="003900B9">
        <w:rPr>
          <w:sz w:val="28"/>
          <w:szCs w:val="28"/>
        </w:rPr>
        <w:t>darbinieku dienesta apliecīb</w:t>
      </w:r>
      <w:r w:rsidR="00552364" w:rsidRPr="003900B9">
        <w:rPr>
          <w:sz w:val="28"/>
          <w:szCs w:val="28"/>
        </w:rPr>
        <w:t>u</w:t>
      </w:r>
      <w:r w:rsidR="00C62B1F" w:rsidRPr="003900B9">
        <w:rPr>
          <w:sz w:val="28"/>
          <w:szCs w:val="28"/>
        </w:rPr>
        <w:t xml:space="preserve"> uzrādīšanas</w:t>
      </w:r>
      <w:r w:rsidR="004606B7">
        <w:rPr>
          <w:sz w:val="28"/>
          <w:szCs w:val="28"/>
        </w:rPr>
        <w:t xml:space="preserve">. </w:t>
      </w:r>
    </w:p>
    <w:p w14:paraId="20C92377" w14:textId="601CEBEB" w:rsidR="00415EAF" w:rsidRPr="003900B9" w:rsidRDefault="00415EAF" w:rsidP="00970BDF">
      <w:pPr>
        <w:tabs>
          <w:tab w:val="left" w:pos="993"/>
        </w:tabs>
        <w:jc w:val="both"/>
        <w:rPr>
          <w:sz w:val="28"/>
          <w:szCs w:val="28"/>
        </w:rPr>
      </w:pPr>
    </w:p>
    <w:p w14:paraId="015DD996" w14:textId="0034678E" w:rsidR="00DE35F9" w:rsidRPr="00E75599" w:rsidRDefault="003B1601" w:rsidP="00E75599">
      <w:pPr>
        <w:tabs>
          <w:tab w:val="left" w:pos="709"/>
        </w:tabs>
        <w:jc w:val="both"/>
        <w:rPr>
          <w:sz w:val="28"/>
          <w:szCs w:val="28"/>
        </w:rPr>
      </w:pPr>
      <w:r w:rsidRPr="00DE35F9">
        <w:rPr>
          <w:sz w:val="28"/>
          <w:szCs w:val="28"/>
        </w:rPr>
        <w:tab/>
      </w:r>
      <w:r w:rsidR="003900B9" w:rsidRPr="00DE35F9">
        <w:rPr>
          <w:sz w:val="28"/>
          <w:szCs w:val="28"/>
        </w:rPr>
        <w:t>5</w:t>
      </w:r>
      <w:r w:rsidR="00DE35F9" w:rsidRPr="00DE35F9">
        <w:rPr>
          <w:sz w:val="28"/>
          <w:szCs w:val="28"/>
        </w:rPr>
        <w:t>2</w:t>
      </w:r>
      <w:r w:rsidR="00415EAF" w:rsidRPr="00E75599">
        <w:rPr>
          <w:sz w:val="28"/>
          <w:szCs w:val="28"/>
        </w:rPr>
        <w:t xml:space="preserve">. </w:t>
      </w:r>
      <w:r w:rsidR="00DE35F9">
        <w:rPr>
          <w:sz w:val="28"/>
          <w:szCs w:val="28"/>
        </w:rPr>
        <w:t>Š</w:t>
      </w:r>
      <w:r w:rsidR="00DE35F9" w:rsidRPr="00E75599">
        <w:rPr>
          <w:rStyle w:val="cf01"/>
          <w:rFonts w:ascii="Times New Roman" w:hAnsi="Times New Roman" w:cs="Times New Roman"/>
          <w:sz w:val="28"/>
          <w:szCs w:val="28"/>
        </w:rPr>
        <w:t xml:space="preserve">o noteikumu </w:t>
      </w:r>
      <w:r w:rsidR="00DE35F9">
        <w:rPr>
          <w:rStyle w:val="cf01"/>
          <w:rFonts w:ascii="Times New Roman" w:hAnsi="Times New Roman" w:cs="Times New Roman"/>
          <w:sz w:val="28"/>
          <w:szCs w:val="28"/>
        </w:rPr>
        <w:t>50</w:t>
      </w:r>
      <w:r w:rsidR="00DE35F9" w:rsidRPr="00E75599">
        <w:rPr>
          <w:rStyle w:val="cf01"/>
          <w:rFonts w:ascii="Times New Roman" w:hAnsi="Times New Roman" w:cs="Times New Roman"/>
          <w:sz w:val="28"/>
          <w:szCs w:val="28"/>
        </w:rPr>
        <w:t>.punktā minē</w:t>
      </w:r>
      <w:r w:rsidR="00DE35F9">
        <w:rPr>
          <w:rStyle w:val="cf01"/>
          <w:rFonts w:ascii="Times New Roman" w:hAnsi="Times New Roman" w:cs="Times New Roman"/>
          <w:sz w:val="28"/>
          <w:szCs w:val="28"/>
        </w:rPr>
        <w:t>to iestāžu darbiniekus un</w:t>
      </w:r>
      <w:r w:rsidR="00DE35F9" w:rsidRPr="00E75599">
        <w:rPr>
          <w:rStyle w:val="cf01"/>
          <w:rFonts w:ascii="Times New Roman" w:hAnsi="Times New Roman" w:cs="Times New Roman"/>
          <w:sz w:val="28"/>
          <w:szCs w:val="28"/>
        </w:rPr>
        <w:t xml:space="preserve"> transportlīdzekli</w:t>
      </w:r>
      <w:r w:rsidR="00DE35F9">
        <w:rPr>
          <w:rStyle w:val="cf01"/>
          <w:rFonts w:ascii="Times New Roman" w:hAnsi="Times New Roman" w:cs="Times New Roman"/>
          <w:sz w:val="28"/>
          <w:szCs w:val="28"/>
        </w:rPr>
        <w:t xml:space="preserve"> </w:t>
      </w:r>
      <w:r w:rsidR="00DE35F9" w:rsidRPr="00E75599">
        <w:rPr>
          <w:rStyle w:val="cf01"/>
          <w:rFonts w:ascii="Times New Roman" w:hAnsi="Times New Roman" w:cs="Times New Roman"/>
          <w:sz w:val="28"/>
          <w:szCs w:val="28"/>
        </w:rPr>
        <w:t xml:space="preserve">transporta kontroles caurlaides posteņa amatpersona </w:t>
      </w:r>
      <w:r w:rsidR="00DE35F9" w:rsidRPr="003900B9">
        <w:rPr>
          <w:sz w:val="28"/>
          <w:szCs w:val="28"/>
        </w:rPr>
        <w:t xml:space="preserve">no ieslodzījuma vietas izlaiž </w:t>
      </w:r>
      <w:r w:rsidR="00DE35F9">
        <w:rPr>
          <w:sz w:val="28"/>
          <w:szCs w:val="28"/>
        </w:rPr>
        <w:t xml:space="preserve">pēc </w:t>
      </w:r>
      <w:r w:rsidR="00DE35F9" w:rsidRPr="00E75599">
        <w:rPr>
          <w:rStyle w:val="cf01"/>
          <w:rFonts w:ascii="Times New Roman" w:hAnsi="Times New Roman" w:cs="Times New Roman"/>
          <w:sz w:val="28"/>
          <w:szCs w:val="28"/>
        </w:rPr>
        <w:t xml:space="preserve">visu </w:t>
      </w:r>
      <w:r w:rsidR="00DE35F9">
        <w:rPr>
          <w:rStyle w:val="cf01"/>
          <w:rFonts w:ascii="Times New Roman" w:hAnsi="Times New Roman" w:cs="Times New Roman"/>
          <w:sz w:val="28"/>
          <w:szCs w:val="28"/>
        </w:rPr>
        <w:t xml:space="preserve">transporta līdzeklī esošo </w:t>
      </w:r>
      <w:r w:rsidR="00DE35F9" w:rsidRPr="00E75599">
        <w:rPr>
          <w:rStyle w:val="cf01"/>
          <w:rFonts w:ascii="Times New Roman" w:hAnsi="Times New Roman" w:cs="Times New Roman"/>
          <w:sz w:val="28"/>
          <w:szCs w:val="28"/>
        </w:rPr>
        <w:t xml:space="preserve">amatpersonu </w:t>
      </w:r>
      <w:r w:rsidR="00DE35F9">
        <w:rPr>
          <w:rStyle w:val="cf01"/>
          <w:rFonts w:ascii="Times New Roman" w:hAnsi="Times New Roman" w:cs="Times New Roman"/>
          <w:sz w:val="28"/>
          <w:szCs w:val="28"/>
        </w:rPr>
        <w:t>dienesta apliecību uzrādīšanas</w:t>
      </w:r>
      <w:r w:rsidR="00DE35F9" w:rsidRPr="00E75599">
        <w:rPr>
          <w:rStyle w:val="cf01"/>
          <w:rFonts w:ascii="Times New Roman" w:hAnsi="Times New Roman" w:cs="Times New Roman"/>
          <w:sz w:val="28"/>
          <w:szCs w:val="28"/>
        </w:rPr>
        <w:t>, veicot vizuālu transportlīdzekļa pārbaudi ar mērķi nepieļaut ieslodzīt</w:t>
      </w:r>
      <w:r w:rsidR="00DE35F9">
        <w:rPr>
          <w:rStyle w:val="cf01"/>
          <w:rFonts w:ascii="Times New Roman" w:hAnsi="Times New Roman" w:cs="Times New Roman"/>
          <w:sz w:val="28"/>
          <w:szCs w:val="28"/>
        </w:rPr>
        <w:t xml:space="preserve">ā </w:t>
      </w:r>
      <w:r w:rsidR="00DE35F9" w:rsidRPr="00E75599">
        <w:rPr>
          <w:rStyle w:val="cf01"/>
          <w:rFonts w:ascii="Times New Roman" w:hAnsi="Times New Roman" w:cs="Times New Roman"/>
          <w:sz w:val="28"/>
          <w:szCs w:val="28"/>
        </w:rPr>
        <w:t>bēgšanu.</w:t>
      </w:r>
    </w:p>
    <w:p w14:paraId="45FC82F7" w14:textId="77777777" w:rsidR="00DE35F9" w:rsidRPr="00DE35F9" w:rsidRDefault="00DE35F9" w:rsidP="00970BDF">
      <w:pPr>
        <w:tabs>
          <w:tab w:val="left" w:pos="709"/>
        </w:tabs>
        <w:jc w:val="both"/>
        <w:rPr>
          <w:strike/>
          <w:sz w:val="28"/>
          <w:szCs w:val="28"/>
          <w:lang w:eastAsia="lv-LV"/>
        </w:rPr>
      </w:pPr>
    </w:p>
    <w:p w14:paraId="58F5A84E" w14:textId="2FD7D308" w:rsidR="00D241FF" w:rsidRDefault="00D241FF" w:rsidP="00970BDF">
      <w:pPr>
        <w:rPr>
          <w:sz w:val="28"/>
          <w:szCs w:val="28"/>
        </w:rPr>
      </w:pPr>
    </w:p>
    <w:p w14:paraId="082D12EE" w14:textId="02ACDFB0" w:rsidR="009C7173" w:rsidRPr="003900B9" w:rsidRDefault="009C7173" w:rsidP="00970BDF">
      <w:pPr>
        <w:jc w:val="center"/>
        <w:rPr>
          <w:b/>
          <w:sz w:val="28"/>
          <w:szCs w:val="28"/>
          <w:lang w:eastAsia="lv-LV"/>
        </w:rPr>
      </w:pPr>
      <w:r w:rsidRPr="003900B9">
        <w:rPr>
          <w:b/>
          <w:sz w:val="28"/>
          <w:szCs w:val="28"/>
          <w:lang w:eastAsia="lv-LV"/>
        </w:rPr>
        <w:t>V</w:t>
      </w:r>
      <w:r w:rsidR="002D1722">
        <w:rPr>
          <w:b/>
          <w:sz w:val="28"/>
          <w:szCs w:val="28"/>
          <w:lang w:eastAsia="lv-LV"/>
        </w:rPr>
        <w:t>III</w:t>
      </w:r>
      <w:r w:rsidRPr="003900B9">
        <w:rPr>
          <w:b/>
          <w:sz w:val="28"/>
          <w:szCs w:val="28"/>
          <w:lang w:eastAsia="lv-LV"/>
        </w:rPr>
        <w:t xml:space="preserve">. Personas bez speciālās atļaujas ieslodzījuma vietas apmeklēšanas </w:t>
      </w:r>
    </w:p>
    <w:p w14:paraId="443BD940" w14:textId="77777777" w:rsidR="009C7173" w:rsidRPr="003900B9" w:rsidRDefault="009C7173" w:rsidP="00970BDF">
      <w:pPr>
        <w:jc w:val="center"/>
        <w:rPr>
          <w:b/>
          <w:sz w:val="28"/>
          <w:szCs w:val="28"/>
          <w:lang w:eastAsia="lv-LV"/>
        </w:rPr>
      </w:pPr>
      <w:r w:rsidRPr="003900B9">
        <w:rPr>
          <w:b/>
          <w:sz w:val="28"/>
          <w:szCs w:val="28"/>
          <w:lang w:eastAsia="lv-LV"/>
        </w:rPr>
        <w:t>kārtība</w:t>
      </w:r>
    </w:p>
    <w:p w14:paraId="470A4D35" w14:textId="77777777" w:rsidR="009C7173" w:rsidRPr="003900B9" w:rsidRDefault="009C7173" w:rsidP="00970BDF">
      <w:pPr>
        <w:rPr>
          <w:b/>
          <w:sz w:val="28"/>
          <w:szCs w:val="28"/>
          <w:lang w:eastAsia="lv-LV"/>
        </w:rPr>
      </w:pPr>
    </w:p>
    <w:p w14:paraId="5CEEDB8B" w14:textId="1B45790E" w:rsidR="009C7173" w:rsidRPr="003900B9" w:rsidRDefault="00B4722B" w:rsidP="00970BDF">
      <w:pPr>
        <w:ind w:firstLine="720"/>
        <w:jc w:val="both"/>
        <w:rPr>
          <w:sz w:val="28"/>
          <w:szCs w:val="28"/>
          <w:lang w:eastAsia="lv-LV"/>
        </w:rPr>
      </w:pPr>
      <w:r>
        <w:rPr>
          <w:sz w:val="28"/>
          <w:szCs w:val="28"/>
          <w:lang w:eastAsia="lv-LV"/>
        </w:rPr>
        <w:t>5</w:t>
      </w:r>
      <w:r w:rsidR="00821D48">
        <w:rPr>
          <w:sz w:val="28"/>
          <w:szCs w:val="28"/>
          <w:lang w:eastAsia="lv-LV"/>
        </w:rPr>
        <w:t>3</w:t>
      </w:r>
      <w:r w:rsidR="009C7173" w:rsidRPr="003900B9">
        <w:rPr>
          <w:sz w:val="28"/>
          <w:szCs w:val="28"/>
          <w:lang w:eastAsia="lv-LV"/>
        </w:rPr>
        <w:t xml:space="preserve">. Ieslodzījuma vietu </w:t>
      </w:r>
      <w:r w:rsidR="00045820">
        <w:rPr>
          <w:sz w:val="28"/>
          <w:szCs w:val="28"/>
          <w:lang w:eastAsia="lv-LV"/>
        </w:rPr>
        <w:t>pārvald</w:t>
      </w:r>
      <w:r w:rsidR="009C7173" w:rsidRPr="003900B9">
        <w:rPr>
          <w:sz w:val="28"/>
          <w:szCs w:val="28"/>
          <w:lang w:eastAsia="lv-LV"/>
        </w:rPr>
        <w:t>es likum</w:t>
      </w:r>
      <w:r w:rsidR="00B44FE1">
        <w:rPr>
          <w:sz w:val="28"/>
          <w:szCs w:val="28"/>
          <w:lang w:eastAsia="lv-LV"/>
        </w:rPr>
        <w:t>ā</w:t>
      </w:r>
      <w:r w:rsidR="009C7173" w:rsidRPr="003900B9">
        <w:rPr>
          <w:sz w:val="28"/>
          <w:szCs w:val="28"/>
          <w:lang w:eastAsia="lv-LV"/>
        </w:rPr>
        <w:t xml:space="preserve"> </w:t>
      </w:r>
      <w:r w:rsidR="00B44FE1">
        <w:rPr>
          <w:sz w:val="28"/>
          <w:szCs w:val="28"/>
          <w:lang w:eastAsia="lv-LV"/>
        </w:rPr>
        <w:t>minētās</w:t>
      </w:r>
      <w:r w:rsidR="00B44FE1" w:rsidRPr="003900B9">
        <w:rPr>
          <w:sz w:val="28"/>
          <w:szCs w:val="28"/>
          <w:lang w:eastAsia="lv-LV"/>
        </w:rPr>
        <w:t xml:space="preserve"> </w:t>
      </w:r>
      <w:r w:rsidR="009C7173" w:rsidRPr="003900B9">
        <w:rPr>
          <w:sz w:val="28"/>
          <w:szCs w:val="28"/>
          <w:lang w:eastAsia="lv-LV"/>
        </w:rPr>
        <w:t>personas</w:t>
      </w:r>
      <w:r w:rsidR="00B44FE1">
        <w:rPr>
          <w:sz w:val="28"/>
          <w:szCs w:val="28"/>
          <w:lang w:eastAsia="lv-LV"/>
        </w:rPr>
        <w:t>, kuras apmeklē ieslodzījuma vietu bez speciālās atļaujas saņemšanas,</w:t>
      </w:r>
      <w:r w:rsidR="009C7173" w:rsidRPr="003900B9">
        <w:rPr>
          <w:sz w:val="28"/>
          <w:szCs w:val="28"/>
          <w:lang w:eastAsia="lv-LV"/>
        </w:rPr>
        <w:t xml:space="preserve"> </w:t>
      </w:r>
      <w:r>
        <w:rPr>
          <w:sz w:val="28"/>
          <w:szCs w:val="28"/>
          <w:lang w:eastAsia="lv-LV"/>
        </w:rPr>
        <w:t>ierodoties</w:t>
      </w:r>
      <w:r w:rsidRPr="003900B9">
        <w:rPr>
          <w:sz w:val="28"/>
          <w:szCs w:val="28"/>
          <w:lang w:eastAsia="lv-LV"/>
        </w:rPr>
        <w:t xml:space="preserve"> </w:t>
      </w:r>
      <w:r w:rsidR="009C7173" w:rsidRPr="003900B9">
        <w:rPr>
          <w:sz w:val="28"/>
          <w:szCs w:val="28"/>
          <w:lang w:eastAsia="lv-LV"/>
        </w:rPr>
        <w:t>ieslodzījuma viet</w:t>
      </w:r>
      <w:r>
        <w:rPr>
          <w:sz w:val="28"/>
          <w:szCs w:val="28"/>
          <w:lang w:eastAsia="lv-LV"/>
        </w:rPr>
        <w:t>ā</w:t>
      </w:r>
      <w:r w:rsidR="009C7173" w:rsidRPr="003900B9">
        <w:rPr>
          <w:sz w:val="28"/>
          <w:szCs w:val="28"/>
          <w:lang w:eastAsia="lv-LV"/>
        </w:rPr>
        <w:t xml:space="preserve"> uzrād</w:t>
      </w:r>
      <w:r>
        <w:rPr>
          <w:sz w:val="28"/>
          <w:szCs w:val="28"/>
          <w:lang w:eastAsia="lv-LV"/>
        </w:rPr>
        <w:t>a</w:t>
      </w:r>
      <w:r w:rsidR="009C7173" w:rsidRPr="003900B9">
        <w:rPr>
          <w:sz w:val="28"/>
          <w:szCs w:val="28"/>
          <w:lang w:eastAsia="lv-LV"/>
        </w:rPr>
        <w:t xml:space="preserve"> </w:t>
      </w:r>
      <w:r>
        <w:rPr>
          <w:sz w:val="28"/>
          <w:szCs w:val="28"/>
          <w:lang w:eastAsia="lv-LV"/>
        </w:rPr>
        <w:t>i</w:t>
      </w:r>
      <w:r w:rsidR="009C7173" w:rsidRPr="003900B9">
        <w:rPr>
          <w:sz w:val="28"/>
          <w:szCs w:val="28"/>
          <w:lang w:eastAsia="lv-LV"/>
        </w:rPr>
        <w:t>eslodzījuma vietas kontroles caurlaides posteņa amatpersonai dienesta apliecību</w:t>
      </w:r>
      <w:r>
        <w:rPr>
          <w:sz w:val="28"/>
          <w:szCs w:val="28"/>
          <w:lang w:eastAsia="lv-LV"/>
        </w:rPr>
        <w:t xml:space="preserve"> vai </w:t>
      </w:r>
      <w:r w:rsidR="009C7173" w:rsidRPr="003900B9">
        <w:rPr>
          <w:sz w:val="28"/>
          <w:szCs w:val="28"/>
          <w:lang w:eastAsia="lv-LV"/>
        </w:rPr>
        <w:t xml:space="preserve">citu amatu apliecinošu dokumentu personas identificēšanai. </w:t>
      </w:r>
    </w:p>
    <w:p w14:paraId="2BFAC97A" w14:textId="77777777" w:rsidR="004E31BE" w:rsidRDefault="004E31BE" w:rsidP="00970BDF">
      <w:pPr>
        <w:ind w:firstLine="720"/>
        <w:jc w:val="both"/>
        <w:rPr>
          <w:sz w:val="28"/>
          <w:szCs w:val="28"/>
          <w:highlight w:val="yellow"/>
          <w:lang w:eastAsia="lv-LV"/>
        </w:rPr>
      </w:pPr>
    </w:p>
    <w:p w14:paraId="52695550" w14:textId="686324DE" w:rsidR="009C7173" w:rsidRPr="00781549" w:rsidRDefault="00B4722B" w:rsidP="00970BDF">
      <w:pPr>
        <w:ind w:firstLine="720"/>
        <w:jc w:val="both"/>
        <w:rPr>
          <w:sz w:val="28"/>
          <w:szCs w:val="28"/>
          <w:lang w:eastAsia="lv-LV"/>
        </w:rPr>
      </w:pPr>
      <w:r w:rsidRPr="006E309D">
        <w:rPr>
          <w:sz w:val="28"/>
          <w:szCs w:val="28"/>
          <w:lang w:eastAsia="lv-LV"/>
        </w:rPr>
        <w:t>5</w:t>
      </w:r>
      <w:r w:rsidR="00821D48">
        <w:rPr>
          <w:sz w:val="28"/>
          <w:szCs w:val="28"/>
          <w:lang w:eastAsia="lv-LV"/>
        </w:rPr>
        <w:t>4</w:t>
      </w:r>
      <w:r w:rsidR="009C7173" w:rsidRPr="006E309D">
        <w:rPr>
          <w:sz w:val="28"/>
          <w:szCs w:val="28"/>
          <w:lang w:eastAsia="lv-LV"/>
        </w:rPr>
        <w:t xml:space="preserve">. Šo noteikumu </w:t>
      </w:r>
      <w:r w:rsidRPr="006E309D">
        <w:rPr>
          <w:sz w:val="28"/>
          <w:szCs w:val="28"/>
          <w:lang w:eastAsia="lv-LV"/>
        </w:rPr>
        <w:t>5</w:t>
      </w:r>
      <w:r w:rsidR="00821D48">
        <w:rPr>
          <w:sz w:val="28"/>
          <w:szCs w:val="28"/>
          <w:lang w:eastAsia="lv-LV"/>
        </w:rPr>
        <w:t>3</w:t>
      </w:r>
      <w:r w:rsidR="009C7173" w:rsidRPr="006E309D">
        <w:rPr>
          <w:sz w:val="28"/>
          <w:szCs w:val="28"/>
          <w:lang w:eastAsia="lv-LV"/>
        </w:rPr>
        <w:t xml:space="preserve">.punktā minētajām personām ieslodzījuma vietā aizliegts </w:t>
      </w:r>
      <w:r w:rsidR="009C7173" w:rsidRPr="006E309D">
        <w:rPr>
          <w:color w:val="000000"/>
          <w:sz w:val="28"/>
          <w:szCs w:val="28"/>
        </w:rPr>
        <w:t>ienest vai ievest visa veida ieročus, to sastāvdaļas, elektrošoka ierīces, gāzes baloniņus, aukstos ieročus, pašaizsardzības līdzekļus, sprāgstvielas, munīciju, kā arī šādu priekšmetu imitācijas līdzekļus.</w:t>
      </w:r>
      <w:r w:rsidR="009C7173" w:rsidRPr="00225F5B">
        <w:rPr>
          <w:color w:val="000000"/>
          <w:sz w:val="28"/>
          <w:szCs w:val="28"/>
        </w:rPr>
        <w:t xml:space="preserve"> </w:t>
      </w:r>
    </w:p>
    <w:p w14:paraId="2DFAB488" w14:textId="77777777" w:rsidR="009C7173" w:rsidRPr="003900B9" w:rsidRDefault="009C7173" w:rsidP="00970BDF">
      <w:pPr>
        <w:ind w:firstLine="720"/>
        <w:jc w:val="both"/>
        <w:rPr>
          <w:sz w:val="28"/>
          <w:szCs w:val="28"/>
          <w:lang w:eastAsia="lv-LV"/>
        </w:rPr>
      </w:pPr>
    </w:p>
    <w:p w14:paraId="05EC906A" w14:textId="36BE8C18" w:rsidR="009C7173" w:rsidRPr="003900B9" w:rsidRDefault="00B4722B" w:rsidP="00970BDF">
      <w:pPr>
        <w:ind w:firstLine="720"/>
        <w:jc w:val="both"/>
        <w:rPr>
          <w:sz w:val="28"/>
          <w:szCs w:val="28"/>
          <w:lang w:eastAsia="lv-LV"/>
        </w:rPr>
      </w:pPr>
      <w:r>
        <w:rPr>
          <w:sz w:val="28"/>
          <w:szCs w:val="28"/>
          <w:lang w:eastAsia="lv-LV"/>
        </w:rPr>
        <w:lastRenderedPageBreak/>
        <w:t>5</w:t>
      </w:r>
      <w:r w:rsidR="00821D48">
        <w:rPr>
          <w:sz w:val="28"/>
          <w:szCs w:val="28"/>
          <w:lang w:eastAsia="lv-LV"/>
        </w:rPr>
        <w:t>5</w:t>
      </w:r>
      <w:r w:rsidR="009C7173" w:rsidRPr="003900B9">
        <w:rPr>
          <w:sz w:val="28"/>
          <w:szCs w:val="28"/>
          <w:lang w:eastAsia="lv-LV"/>
        </w:rPr>
        <w:t xml:space="preserve">. Šo </w:t>
      </w:r>
      <w:r w:rsidR="009C7173" w:rsidRPr="00A06087">
        <w:rPr>
          <w:sz w:val="28"/>
          <w:szCs w:val="28"/>
          <w:lang w:eastAsia="lv-LV"/>
        </w:rPr>
        <w:t xml:space="preserve">noteikumu </w:t>
      </w:r>
      <w:r w:rsidR="00E5604E" w:rsidRPr="00A06087">
        <w:rPr>
          <w:sz w:val="28"/>
          <w:szCs w:val="28"/>
          <w:lang w:eastAsia="lv-LV"/>
        </w:rPr>
        <w:t>5</w:t>
      </w:r>
      <w:r w:rsidR="00821D48">
        <w:rPr>
          <w:sz w:val="28"/>
          <w:szCs w:val="28"/>
          <w:lang w:eastAsia="lv-LV"/>
        </w:rPr>
        <w:t>3</w:t>
      </w:r>
      <w:r w:rsidR="009C7173" w:rsidRPr="00A06087">
        <w:rPr>
          <w:sz w:val="28"/>
          <w:szCs w:val="28"/>
          <w:lang w:eastAsia="lv-LV"/>
        </w:rPr>
        <w:t>.punktā</w:t>
      </w:r>
      <w:r w:rsidR="009C7173" w:rsidRPr="003900B9">
        <w:rPr>
          <w:sz w:val="28"/>
          <w:szCs w:val="28"/>
          <w:lang w:eastAsia="lv-LV"/>
        </w:rPr>
        <w:t xml:space="preserve"> minētās personas informē</w:t>
      </w:r>
      <w:r w:rsidR="007828DA">
        <w:rPr>
          <w:sz w:val="28"/>
          <w:szCs w:val="28"/>
          <w:lang w:eastAsia="lv-LV"/>
        </w:rPr>
        <w:t xml:space="preserve"> p</w:t>
      </w:r>
      <w:r w:rsidR="00045820">
        <w:rPr>
          <w:sz w:val="28"/>
          <w:szCs w:val="28"/>
          <w:lang w:eastAsia="lv-LV"/>
        </w:rPr>
        <w:t>ārvald</w:t>
      </w:r>
      <w:r w:rsidR="00E5604E">
        <w:rPr>
          <w:sz w:val="28"/>
          <w:szCs w:val="28"/>
          <w:lang w:eastAsia="lv-LV"/>
        </w:rPr>
        <w:t>es priekšnieku</w:t>
      </w:r>
      <w:r w:rsidR="009C7173" w:rsidRPr="003900B9">
        <w:rPr>
          <w:sz w:val="28"/>
          <w:szCs w:val="28"/>
          <w:lang w:eastAsia="lv-LV"/>
        </w:rPr>
        <w:t xml:space="preserve"> par priekšmetiem, kuri </w:t>
      </w:r>
      <w:r w:rsidR="00DE35F9">
        <w:rPr>
          <w:sz w:val="28"/>
          <w:szCs w:val="28"/>
          <w:lang w:eastAsia="lv-LV"/>
        </w:rPr>
        <w:t xml:space="preserve">tām </w:t>
      </w:r>
      <w:r w:rsidR="009C7173" w:rsidRPr="003900B9">
        <w:rPr>
          <w:sz w:val="28"/>
          <w:szCs w:val="28"/>
          <w:lang w:eastAsia="lv-LV"/>
        </w:rPr>
        <w:t xml:space="preserve">nepieciešami ieslodzījuma vietas apmeklēšanas laikā. </w:t>
      </w:r>
    </w:p>
    <w:p w14:paraId="5F6CDF2A" w14:textId="77777777" w:rsidR="009C7173" w:rsidRPr="003900B9" w:rsidRDefault="009C7173" w:rsidP="00970BDF">
      <w:pPr>
        <w:ind w:firstLine="720"/>
        <w:jc w:val="both"/>
        <w:rPr>
          <w:sz w:val="28"/>
          <w:szCs w:val="28"/>
          <w:lang w:eastAsia="lv-LV"/>
        </w:rPr>
      </w:pPr>
    </w:p>
    <w:p w14:paraId="6EBA31FC" w14:textId="25C936AA" w:rsidR="009C7173" w:rsidRPr="003900B9" w:rsidRDefault="00E5604E" w:rsidP="00970BDF">
      <w:pPr>
        <w:ind w:firstLine="720"/>
        <w:jc w:val="both"/>
        <w:rPr>
          <w:sz w:val="28"/>
          <w:szCs w:val="28"/>
          <w:lang w:eastAsia="lv-LV"/>
        </w:rPr>
      </w:pPr>
      <w:r>
        <w:rPr>
          <w:sz w:val="28"/>
          <w:szCs w:val="28"/>
          <w:lang w:eastAsia="lv-LV"/>
        </w:rPr>
        <w:t>5</w:t>
      </w:r>
      <w:r w:rsidR="00821D48">
        <w:rPr>
          <w:sz w:val="28"/>
          <w:szCs w:val="28"/>
          <w:lang w:eastAsia="lv-LV"/>
        </w:rPr>
        <w:t>6</w:t>
      </w:r>
      <w:r w:rsidR="009C7173" w:rsidRPr="003900B9">
        <w:rPr>
          <w:sz w:val="28"/>
          <w:szCs w:val="28"/>
          <w:lang w:eastAsia="lv-LV"/>
        </w:rPr>
        <w:t xml:space="preserve">. </w:t>
      </w:r>
      <w:r w:rsidR="00B63210">
        <w:rPr>
          <w:sz w:val="28"/>
          <w:szCs w:val="28"/>
          <w:lang w:eastAsia="lv-LV"/>
        </w:rPr>
        <w:t>I</w:t>
      </w:r>
      <w:r w:rsidR="00A21F5E">
        <w:rPr>
          <w:sz w:val="28"/>
          <w:szCs w:val="28"/>
          <w:lang w:eastAsia="lv-LV"/>
        </w:rPr>
        <w:t>eslodzījuma vietas amatpersonas veic š</w:t>
      </w:r>
      <w:r w:rsidR="009C7173" w:rsidRPr="003900B9">
        <w:rPr>
          <w:sz w:val="28"/>
          <w:szCs w:val="28"/>
          <w:lang w:eastAsia="lv-LV"/>
        </w:rPr>
        <w:t xml:space="preserve">o </w:t>
      </w:r>
      <w:r w:rsidR="009C7173" w:rsidRPr="00A06087">
        <w:rPr>
          <w:sz w:val="28"/>
          <w:szCs w:val="28"/>
          <w:lang w:eastAsia="lv-LV"/>
        </w:rPr>
        <w:t xml:space="preserve">noteikumu </w:t>
      </w:r>
      <w:r w:rsidRPr="00A06087">
        <w:rPr>
          <w:sz w:val="28"/>
          <w:szCs w:val="28"/>
          <w:lang w:eastAsia="lv-LV"/>
        </w:rPr>
        <w:t>5</w:t>
      </w:r>
      <w:r w:rsidR="00821D48">
        <w:rPr>
          <w:sz w:val="28"/>
          <w:szCs w:val="28"/>
          <w:lang w:eastAsia="lv-LV"/>
        </w:rPr>
        <w:t>3</w:t>
      </w:r>
      <w:r w:rsidR="009C7173" w:rsidRPr="00A06087">
        <w:rPr>
          <w:sz w:val="28"/>
          <w:szCs w:val="28"/>
          <w:lang w:eastAsia="lv-LV"/>
        </w:rPr>
        <w:t>.punktā</w:t>
      </w:r>
      <w:r w:rsidR="009C7173" w:rsidRPr="003900B9">
        <w:rPr>
          <w:sz w:val="28"/>
          <w:szCs w:val="28"/>
          <w:lang w:eastAsia="lv-LV"/>
        </w:rPr>
        <w:t xml:space="preserve"> minēt</w:t>
      </w:r>
      <w:r w:rsidR="00B63210">
        <w:rPr>
          <w:sz w:val="28"/>
          <w:szCs w:val="28"/>
          <w:lang w:eastAsia="lv-LV"/>
        </w:rPr>
        <w:t>o</w:t>
      </w:r>
      <w:r w:rsidR="009C7173" w:rsidRPr="003900B9">
        <w:rPr>
          <w:sz w:val="28"/>
          <w:szCs w:val="28"/>
          <w:lang w:eastAsia="lv-LV"/>
        </w:rPr>
        <w:t xml:space="preserve"> person</w:t>
      </w:r>
      <w:r w:rsidR="00B63210">
        <w:rPr>
          <w:sz w:val="28"/>
          <w:szCs w:val="28"/>
          <w:lang w:eastAsia="lv-LV"/>
        </w:rPr>
        <w:t>u</w:t>
      </w:r>
      <w:r w:rsidR="009C7173" w:rsidRPr="003900B9">
        <w:rPr>
          <w:sz w:val="28"/>
          <w:szCs w:val="28"/>
          <w:lang w:eastAsia="lv-LV"/>
        </w:rPr>
        <w:t xml:space="preserve"> apskati, mantu un apģērba pārbaudi. </w:t>
      </w:r>
    </w:p>
    <w:p w14:paraId="05C7A36A" w14:textId="77777777" w:rsidR="009C7173" w:rsidRPr="003900B9" w:rsidRDefault="009C7173" w:rsidP="00970BDF">
      <w:pPr>
        <w:rPr>
          <w:sz w:val="28"/>
          <w:szCs w:val="28"/>
        </w:rPr>
      </w:pPr>
    </w:p>
    <w:p w14:paraId="4F0F37C8" w14:textId="77777777" w:rsidR="0001111F" w:rsidRPr="003900B9" w:rsidRDefault="0001111F" w:rsidP="00970BDF">
      <w:pPr>
        <w:jc w:val="center"/>
        <w:rPr>
          <w:sz w:val="28"/>
          <w:szCs w:val="28"/>
        </w:rPr>
      </w:pPr>
    </w:p>
    <w:p w14:paraId="491BE287" w14:textId="77777777" w:rsidR="0079322C" w:rsidRPr="003900B9" w:rsidRDefault="0079322C" w:rsidP="00970BDF">
      <w:pPr>
        <w:rPr>
          <w:b/>
          <w:bCs/>
          <w:sz w:val="28"/>
          <w:szCs w:val="28"/>
        </w:rPr>
      </w:pPr>
    </w:p>
    <w:p w14:paraId="6DE931E4" w14:textId="3EBB3F1B" w:rsidR="00027642" w:rsidRPr="003900B9" w:rsidRDefault="00027642" w:rsidP="00970BDF">
      <w:pPr>
        <w:pStyle w:val="Galvene"/>
        <w:tabs>
          <w:tab w:val="left" w:pos="426"/>
          <w:tab w:val="left" w:pos="540"/>
          <w:tab w:val="left" w:pos="993"/>
        </w:tabs>
        <w:jc w:val="both"/>
        <w:rPr>
          <w:sz w:val="28"/>
          <w:lang w:val="lv-LV"/>
        </w:rPr>
      </w:pPr>
    </w:p>
    <w:p w14:paraId="262BDF15" w14:textId="77777777" w:rsidR="00607119" w:rsidRPr="003900B9" w:rsidRDefault="00607119" w:rsidP="00970BDF">
      <w:pPr>
        <w:jc w:val="both"/>
        <w:rPr>
          <w:sz w:val="28"/>
          <w:lang w:eastAsia="lv-LV"/>
        </w:rPr>
      </w:pPr>
    </w:p>
    <w:p w14:paraId="7C19E7CA" w14:textId="038E9C0E" w:rsidR="00577E2E" w:rsidRPr="003900B9" w:rsidRDefault="00577E2E" w:rsidP="00970BDF">
      <w:pPr>
        <w:jc w:val="both"/>
        <w:rPr>
          <w:sz w:val="28"/>
          <w:lang w:eastAsia="lv-LV"/>
        </w:rPr>
      </w:pPr>
      <w:r w:rsidRPr="003900B9">
        <w:rPr>
          <w:sz w:val="28"/>
          <w:lang w:eastAsia="lv-LV"/>
        </w:rPr>
        <w:t>Ministru prezidents</w:t>
      </w:r>
      <w:r w:rsidRPr="003900B9">
        <w:rPr>
          <w:sz w:val="28"/>
          <w:lang w:eastAsia="lv-LV"/>
        </w:rPr>
        <w:tab/>
      </w:r>
      <w:r w:rsidRPr="003900B9">
        <w:rPr>
          <w:sz w:val="28"/>
          <w:lang w:eastAsia="lv-LV"/>
        </w:rPr>
        <w:tab/>
      </w:r>
      <w:r w:rsidRPr="003900B9">
        <w:rPr>
          <w:sz w:val="28"/>
          <w:lang w:eastAsia="lv-LV"/>
        </w:rPr>
        <w:tab/>
      </w:r>
      <w:r w:rsidRPr="003900B9">
        <w:rPr>
          <w:sz w:val="28"/>
          <w:lang w:eastAsia="lv-LV"/>
        </w:rPr>
        <w:tab/>
      </w:r>
      <w:r w:rsidRPr="003900B9">
        <w:rPr>
          <w:sz w:val="28"/>
          <w:lang w:eastAsia="lv-LV"/>
        </w:rPr>
        <w:tab/>
      </w:r>
      <w:r w:rsidR="00607119" w:rsidRPr="003900B9">
        <w:rPr>
          <w:sz w:val="28"/>
          <w:lang w:eastAsia="lv-LV"/>
        </w:rPr>
        <w:t xml:space="preserve">         </w:t>
      </w:r>
      <w:r w:rsidR="00152024" w:rsidRPr="003900B9">
        <w:rPr>
          <w:sz w:val="28"/>
          <w:lang w:eastAsia="lv-LV"/>
        </w:rPr>
        <w:t>Arturs Krišjānis Kariņš</w:t>
      </w:r>
    </w:p>
    <w:p w14:paraId="08DE354F" w14:textId="77777777" w:rsidR="00577E2E" w:rsidRPr="003900B9" w:rsidRDefault="00577E2E" w:rsidP="00970BDF">
      <w:pPr>
        <w:rPr>
          <w:sz w:val="28"/>
          <w:szCs w:val="28"/>
          <w:lang w:eastAsia="lv-LV"/>
        </w:rPr>
      </w:pPr>
    </w:p>
    <w:p w14:paraId="4FAFD42A" w14:textId="77777777" w:rsidR="00577E2E" w:rsidRPr="003900B9" w:rsidRDefault="00577E2E" w:rsidP="00970BDF">
      <w:pPr>
        <w:jc w:val="both"/>
        <w:rPr>
          <w:sz w:val="28"/>
          <w:szCs w:val="28"/>
          <w:lang w:eastAsia="lv-LV"/>
        </w:rPr>
      </w:pPr>
      <w:r w:rsidRPr="003900B9">
        <w:rPr>
          <w:sz w:val="28"/>
          <w:szCs w:val="28"/>
          <w:lang w:eastAsia="lv-LV"/>
        </w:rPr>
        <w:t>Ministru prezidenta biedrs,</w:t>
      </w:r>
    </w:p>
    <w:p w14:paraId="276B3F81" w14:textId="6D43D4D4" w:rsidR="00577E2E" w:rsidRPr="003900B9" w:rsidRDefault="00577E2E" w:rsidP="00970BDF">
      <w:pPr>
        <w:tabs>
          <w:tab w:val="left" w:pos="6379"/>
        </w:tabs>
        <w:jc w:val="both"/>
        <w:rPr>
          <w:sz w:val="28"/>
          <w:szCs w:val="28"/>
          <w:lang w:eastAsia="lv-LV"/>
        </w:rPr>
      </w:pPr>
      <w:r w:rsidRPr="003900B9">
        <w:rPr>
          <w:sz w:val="28"/>
          <w:szCs w:val="28"/>
          <w:lang w:eastAsia="lv-LV"/>
        </w:rPr>
        <w:t>tieslietu ministrs</w:t>
      </w:r>
      <w:r w:rsidR="00607119" w:rsidRPr="003900B9">
        <w:rPr>
          <w:sz w:val="28"/>
          <w:szCs w:val="28"/>
          <w:lang w:eastAsia="lv-LV"/>
        </w:rPr>
        <w:tab/>
      </w:r>
      <w:r w:rsidR="00152024" w:rsidRPr="003900B9">
        <w:rPr>
          <w:sz w:val="28"/>
          <w:szCs w:val="28"/>
          <w:lang w:eastAsia="lv-LV"/>
        </w:rPr>
        <w:t>Jānis Bordāns</w:t>
      </w:r>
    </w:p>
    <w:p w14:paraId="586FEF16" w14:textId="77777777" w:rsidR="00577E2E" w:rsidRPr="003900B9" w:rsidRDefault="00577E2E" w:rsidP="00970BDF">
      <w:pPr>
        <w:jc w:val="both"/>
        <w:rPr>
          <w:sz w:val="28"/>
          <w:szCs w:val="28"/>
          <w:lang w:eastAsia="lv-LV"/>
        </w:rPr>
      </w:pPr>
    </w:p>
    <w:p w14:paraId="5933F3CF" w14:textId="77777777" w:rsidR="00577E2E" w:rsidRPr="003900B9" w:rsidRDefault="00577E2E" w:rsidP="00970BDF">
      <w:pPr>
        <w:jc w:val="both"/>
        <w:rPr>
          <w:sz w:val="28"/>
          <w:szCs w:val="28"/>
          <w:lang w:eastAsia="lv-LV"/>
        </w:rPr>
      </w:pPr>
      <w:r w:rsidRPr="003900B9">
        <w:rPr>
          <w:sz w:val="28"/>
          <w:szCs w:val="28"/>
          <w:lang w:eastAsia="lv-LV"/>
        </w:rPr>
        <w:t>Iesniedzējs:</w:t>
      </w:r>
    </w:p>
    <w:p w14:paraId="391D3DB7" w14:textId="382F0C41" w:rsidR="00577E2E" w:rsidRPr="003900B9" w:rsidRDefault="00577E2E" w:rsidP="00970BDF">
      <w:pPr>
        <w:jc w:val="both"/>
        <w:rPr>
          <w:sz w:val="28"/>
          <w:lang w:eastAsia="lv-LV"/>
        </w:rPr>
      </w:pPr>
      <w:r w:rsidRPr="003900B9">
        <w:rPr>
          <w:sz w:val="28"/>
          <w:szCs w:val="28"/>
          <w:lang w:eastAsia="lv-LV"/>
        </w:rPr>
        <w:t xml:space="preserve">Tieslietu ministrijas valsts sekretārs </w:t>
      </w:r>
      <w:r w:rsidRPr="003900B9">
        <w:rPr>
          <w:sz w:val="28"/>
          <w:szCs w:val="28"/>
          <w:lang w:eastAsia="lv-LV"/>
        </w:rPr>
        <w:tab/>
      </w:r>
      <w:r w:rsidRPr="003900B9">
        <w:rPr>
          <w:sz w:val="28"/>
          <w:szCs w:val="28"/>
          <w:lang w:eastAsia="lv-LV"/>
        </w:rPr>
        <w:tab/>
      </w:r>
      <w:r w:rsidRPr="003900B9">
        <w:rPr>
          <w:sz w:val="28"/>
          <w:szCs w:val="28"/>
          <w:lang w:eastAsia="lv-LV"/>
        </w:rPr>
        <w:tab/>
      </w:r>
      <w:r w:rsidR="00607119" w:rsidRPr="003900B9">
        <w:rPr>
          <w:sz w:val="28"/>
          <w:szCs w:val="28"/>
          <w:lang w:eastAsia="lv-LV"/>
        </w:rPr>
        <w:t xml:space="preserve">         </w:t>
      </w:r>
      <w:r w:rsidR="00152024" w:rsidRPr="003900B9">
        <w:rPr>
          <w:sz w:val="28"/>
          <w:szCs w:val="28"/>
          <w:lang w:eastAsia="lv-LV"/>
        </w:rPr>
        <w:t>Raivis Kronbergs</w:t>
      </w:r>
    </w:p>
    <w:p w14:paraId="31D57670" w14:textId="77777777" w:rsidR="007D036F" w:rsidRPr="003900B9" w:rsidRDefault="007D036F" w:rsidP="00970BDF">
      <w:pPr>
        <w:rPr>
          <w:b/>
          <w:sz w:val="28"/>
          <w:szCs w:val="28"/>
        </w:rPr>
      </w:pPr>
    </w:p>
    <w:sectPr w:rsidR="007D036F" w:rsidRPr="003900B9" w:rsidSect="00A26CC0">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A6BF" w14:textId="77777777" w:rsidR="00D11F87" w:rsidRDefault="00D11F87" w:rsidP="00D60FB4">
      <w:r>
        <w:separator/>
      </w:r>
    </w:p>
  </w:endnote>
  <w:endnote w:type="continuationSeparator" w:id="0">
    <w:p w14:paraId="7837BC3A" w14:textId="77777777" w:rsidR="00D11F87" w:rsidRDefault="00D11F87" w:rsidP="00D6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Korinna LRS">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3AB3" w14:textId="77777777" w:rsidR="00D11F87" w:rsidRDefault="00D11F87" w:rsidP="00D60FB4">
      <w:r>
        <w:separator/>
      </w:r>
    </w:p>
  </w:footnote>
  <w:footnote w:type="continuationSeparator" w:id="0">
    <w:p w14:paraId="26C59BCE" w14:textId="77777777" w:rsidR="00D11F87" w:rsidRDefault="00D11F87" w:rsidP="00D60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052B" w14:textId="3E4AF283" w:rsidR="00596EA0" w:rsidRDefault="00596EA0">
    <w:pPr>
      <w:pStyle w:val="Galvene"/>
      <w:jc w:val="center"/>
    </w:pPr>
    <w:r>
      <w:fldChar w:fldCharType="begin"/>
    </w:r>
    <w:r>
      <w:instrText xml:space="preserve"> PAGE   \* MERGEFORMAT </w:instrText>
    </w:r>
    <w:r>
      <w:fldChar w:fldCharType="separate"/>
    </w:r>
    <w:r w:rsidR="003900B9">
      <w:rPr>
        <w:noProof/>
      </w:rPr>
      <w:t>10</w:t>
    </w:r>
    <w:r>
      <w:rPr>
        <w:noProof/>
      </w:rPr>
      <w:fldChar w:fldCharType="end"/>
    </w:r>
  </w:p>
  <w:p w14:paraId="36C826E0" w14:textId="77777777" w:rsidR="00596EA0" w:rsidRDefault="00596EA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C11B3"/>
    <w:multiLevelType w:val="multilevel"/>
    <w:tmpl w:val="60947DDA"/>
    <w:lvl w:ilvl="0">
      <w:start w:val="6"/>
      <w:numFmt w:val="decimal"/>
      <w:lvlText w:val="%1."/>
      <w:lvlJc w:val="left"/>
      <w:pPr>
        <w:ind w:left="1800" w:hanging="360"/>
      </w:pPr>
      <w:rPr>
        <w:rFonts w:hint="default"/>
      </w:rPr>
    </w:lvl>
    <w:lvl w:ilvl="1">
      <w:start w:val="1"/>
      <w:numFmt w:val="decimal"/>
      <w:isLgl/>
      <w:lvlText w:val="%1.%2."/>
      <w:lvlJc w:val="left"/>
      <w:pPr>
        <w:ind w:left="3272" w:hanging="72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312" w:hanging="1080"/>
      </w:pPr>
      <w:rPr>
        <w:rFonts w:hint="default"/>
      </w:rPr>
    </w:lvl>
    <w:lvl w:ilvl="5">
      <w:start w:val="1"/>
      <w:numFmt w:val="decimal"/>
      <w:isLgl/>
      <w:lvlText w:val="%1.%2.%3.%4.%5.%6."/>
      <w:lvlJc w:val="left"/>
      <w:pPr>
        <w:ind w:left="6370" w:hanging="1440"/>
      </w:pPr>
      <w:rPr>
        <w:rFonts w:hint="default"/>
      </w:rPr>
    </w:lvl>
    <w:lvl w:ilvl="6">
      <w:start w:val="1"/>
      <w:numFmt w:val="decimal"/>
      <w:isLgl/>
      <w:lvlText w:val="%1.%2.%3.%4.%5.%6.%7."/>
      <w:lvlJc w:val="left"/>
      <w:pPr>
        <w:ind w:left="7428" w:hanging="1800"/>
      </w:pPr>
      <w:rPr>
        <w:rFonts w:hint="default"/>
      </w:rPr>
    </w:lvl>
    <w:lvl w:ilvl="7">
      <w:start w:val="1"/>
      <w:numFmt w:val="decimal"/>
      <w:isLgl/>
      <w:lvlText w:val="%1.%2.%3.%4.%5.%6.%7.%8."/>
      <w:lvlJc w:val="left"/>
      <w:pPr>
        <w:ind w:left="8126" w:hanging="1800"/>
      </w:pPr>
      <w:rPr>
        <w:rFonts w:hint="default"/>
      </w:rPr>
    </w:lvl>
    <w:lvl w:ilvl="8">
      <w:start w:val="1"/>
      <w:numFmt w:val="decimal"/>
      <w:isLgl/>
      <w:lvlText w:val="%1.%2.%3.%4.%5.%6.%7.%8.%9."/>
      <w:lvlJc w:val="left"/>
      <w:pPr>
        <w:ind w:left="9184" w:hanging="2160"/>
      </w:pPr>
      <w:rPr>
        <w:rFonts w:hint="default"/>
      </w:rPr>
    </w:lvl>
  </w:abstractNum>
  <w:abstractNum w:abstractNumId="1" w15:restartNumberingAfterBreak="0">
    <w:nsid w:val="31990013"/>
    <w:multiLevelType w:val="hybridMultilevel"/>
    <w:tmpl w:val="F7C626D0"/>
    <w:lvl w:ilvl="0" w:tplc="8EBE9036">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2" w15:restartNumberingAfterBreak="0">
    <w:nsid w:val="41371338"/>
    <w:multiLevelType w:val="multilevel"/>
    <w:tmpl w:val="563A6C86"/>
    <w:lvl w:ilvl="0">
      <w:start w:val="22"/>
      <w:numFmt w:val="decimal"/>
      <w:lvlText w:val="%1."/>
      <w:lvlJc w:val="left"/>
      <w:pPr>
        <w:ind w:left="600" w:hanging="600"/>
      </w:pPr>
      <w:rPr>
        <w:rFonts w:hint="default"/>
        <w:b w:val="0"/>
        <w:color w:val="auto"/>
        <w:sz w:val="28"/>
        <w:szCs w:val="28"/>
      </w:rPr>
    </w:lvl>
    <w:lvl w:ilvl="1">
      <w:start w:val="1"/>
      <w:numFmt w:val="decimal"/>
      <w:lvlText w:val="%1.%2."/>
      <w:lvlJc w:val="left"/>
      <w:pPr>
        <w:ind w:left="1288" w:hanging="720"/>
      </w:pPr>
      <w:rPr>
        <w:rFonts w:hint="default"/>
        <w:b w:val="0"/>
        <w:color w:val="auto"/>
        <w:sz w:val="28"/>
        <w:szCs w:val="28"/>
      </w:rPr>
    </w:lvl>
    <w:lvl w:ilvl="2">
      <w:start w:val="1"/>
      <w:numFmt w:val="decimal"/>
      <w:lvlText w:val="%1.%2.%3."/>
      <w:lvlJc w:val="left"/>
      <w:pPr>
        <w:ind w:left="1997"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BB34C62"/>
    <w:multiLevelType w:val="hybridMultilevel"/>
    <w:tmpl w:val="DD442C7A"/>
    <w:lvl w:ilvl="0" w:tplc="84F0944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58933BD7"/>
    <w:multiLevelType w:val="hybridMultilevel"/>
    <w:tmpl w:val="F7C626D0"/>
    <w:lvl w:ilvl="0" w:tplc="8EBE9036">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5" w15:restartNumberingAfterBreak="0">
    <w:nsid w:val="648B7748"/>
    <w:multiLevelType w:val="multilevel"/>
    <w:tmpl w:val="60947DDA"/>
    <w:lvl w:ilvl="0">
      <w:start w:val="6"/>
      <w:numFmt w:val="decimal"/>
      <w:lvlText w:val="%1."/>
      <w:lvlJc w:val="left"/>
      <w:pPr>
        <w:ind w:left="1800" w:hanging="360"/>
      </w:pPr>
      <w:rPr>
        <w:rFonts w:hint="default"/>
      </w:rPr>
    </w:lvl>
    <w:lvl w:ilvl="1">
      <w:start w:val="1"/>
      <w:numFmt w:val="decimal"/>
      <w:isLgl/>
      <w:lvlText w:val="%1.%2."/>
      <w:lvlJc w:val="left"/>
      <w:pPr>
        <w:ind w:left="3272" w:hanging="72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312" w:hanging="1080"/>
      </w:pPr>
      <w:rPr>
        <w:rFonts w:hint="default"/>
      </w:rPr>
    </w:lvl>
    <w:lvl w:ilvl="5">
      <w:start w:val="1"/>
      <w:numFmt w:val="decimal"/>
      <w:isLgl/>
      <w:lvlText w:val="%1.%2.%3.%4.%5.%6."/>
      <w:lvlJc w:val="left"/>
      <w:pPr>
        <w:ind w:left="6370" w:hanging="1440"/>
      </w:pPr>
      <w:rPr>
        <w:rFonts w:hint="default"/>
      </w:rPr>
    </w:lvl>
    <w:lvl w:ilvl="6">
      <w:start w:val="1"/>
      <w:numFmt w:val="decimal"/>
      <w:isLgl/>
      <w:lvlText w:val="%1.%2.%3.%4.%5.%6.%7."/>
      <w:lvlJc w:val="left"/>
      <w:pPr>
        <w:ind w:left="7428" w:hanging="1800"/>
      </w:pPr>
      <w:rPr>
        <w:rFonts w:hint="default"/>
      </w:rPr>
    </w:lvl>
    <w:lvl w:ilvl="7">
      <w:start w:val="1"/>
      <w:numFmt w:val="decimal"/>
      <w:isLgl/>
      <w:lvlText w:val="%1.%2.%3.%4.%5.%6.%7.%8."/>
      <w:lvlJc w:val="left"/>
      <w:pPr>
        <w:ind w:left="8126" w:hanging="1800"/>
      </w:pPr>
      <w:rPr>
        <w:rFonts w:hint="default"/>
      </w:rPr>
    </w:lvl>
    <w:lvl w:ilvl="8">
      <w:start w:val="1"/>
      <w:numFmt w:val="decimal"/>
      <w:isLgl/>
      <w:lvlText w:val="%1.%2.%3.%4.%5.%6.%7.%8.%9."/>
      <w:lvlJc w:val="left"/>
      <w:pPr>
        <w:ind w:left="9184" w:hanging="2160"/>
      </w:pPr>
      <w:rPr>
        <w:rFonts w:hint="default"/>
      </w:rPr>
    </w:lvl>
  </w:abstractNum>
  <w:abstractNum w:abstractNumId="6" w15:restartNumberingAfterBreak="0">
    <w:nsid w:val="75EA6CC4"/>
    <w:multiLevelType w:val="hybridMultilevel"/>
    <w:tmpl w:val="42EEF36C"/>
    <w:lvl w:ilvl="0" w:tplc="8028258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288"/>
    <w:rsid w:val="000003C7"/>
    <w:rsid w:val="000006E8"/>
    <w:rsid w:val="00001599"/>
    <w:rsid w:val="00001654"/>
    <w:rsid w:val="00001CFA"/>
    <w:rsid w:val="00001D42"/>
    <w:rsid w:val="00001F41"/>
    <w:rsid w:val="000021F6"/>
    <w:rsid w:val="0000249C"/>
    <w:rsid w:val="00002754"/>
    <w:rsid w:val="00002BA7"/>
    <w:rsid w:val="00002E1E"/>
    <w:rsid w:val="00002F40"/>
    <w:rsid w:val="0000387E"/>
    <w:rsid w:val="000042EB"/>
    <w:rsid w:val="00004563"/>
    <w:rsid w:val="00004BB2"/>
    <w:rsid w:val="00004C15"/>
    <w:rsid w:val="00004DA6"/>
    <w:rsid w:val="00004F89"/>
    <w:rsid w:val="0000643B"/>
    <w:rsid w:val="00006AAB"/>
    <w:rsid w:val="00006F79"/>
    <w:rsid w:val="000070EE"/>
    <w:rsid w:val="000077B6"/>
    <w:rsid w:val="00007E4A"/>
    <w:rsid w:val="00010198"/>
    <w:rsid w:val="00010A70"/>
    <w:rsid w:val="00010DD3"/>
    <w:rsid w:val="0001111F"/>
    <w:rsid w:val="000115A3"/>
    <w:rsid w:val="00011E1D"/>
    <w:rsid w:val="00012CE5"/>
    <w:rsid w:val="00012DD9"/>
    <w:rsid w:val="000138AF"/>
    <w:rsid w:val="00014002"/>
    <w:rsid w:val="0001468B"/>
    <w:rsid w:val="0001478B"/>
    <w:rsid w:val="00014917"/>
    <w:rsid w:val="00014BDD"/>
    <w:rsid w:val="00014DB2"/>
    <w:rsid w:val="00014ED0"/>
    <w:rsid w:val="000154BD"/>
    <w:rsid w:val="0001597D"/>
    <w:rsid w:val="00017CDC"/>
    <w:rsid w:val="0002078F"/>
    <w:rsid w:val="00020A11"/>
    <w:rsid w:val="00020AD4"/>
    <w:rsid w:val="00020B7E"/>
    <w:rsid w:val="00020BA7"/>
    <w:rsid w:val="00021E84"/>
    <w:rsid w:val="00021F7F"/>
    <w:rsid w:val="0002227D"/>
    <w:rsid w:val="000224C6"/>
    <w:rsid w:val="000227C0"/>
    <w:rsid w:val="000229CC"/>
    <w:rsid w:val="00022F4D"/>
    <w:rsid w:val="0002338C"/>
    <w:rsid w:val="000238DA"/>
    <w:rsid w:val="00023B44"/>
    <w:rsid w:val="00023EA8"/>
    <w:rsid w:val="00023F08"/>
    <w:rsid w:val="00023F5D"/>
    <w:rsid w:val="00024129"/>
    <w:rsid w:val="00024852"/>
    <w:rsid w:val="00024B9D"/>
    <w:rsid w:val="000251DB"/>
    <w:rsid w:val="00025F7C"/>
    <w:rsid w:val="0002625A"/>
    <w:rsid w:val="0002633E"/>
    <w:rsid w:val="00026B55"/>
    <w:rsid w:val="00026BC1"/>
    <w:rsid w:val="000270D9"/>
    <w:rsid w:val="00027590"/>
    <w:rsid w:val="00027642"/>
    <w:rsid w:val="00027FDB"/>
    <w:rsid w:val="00030A56"/>
    <w:rsid w:val="00030E28"/>
    <w:rsid w:val="00030E2F"/>
    <w:rsid w:val="00031376"/>
    <w:rsid w:val="000314A0"/>
    <w:rsid w:val="0003171A"/>
    <w:rsid w:val="00031C56"/>
    <w:rsid w:val="00032124"/>
    <w:rsid w:val="000323A3"/>
    <w:rsid w:val="0003271C"/>
    <w:rsid w:val="00032DDF"/>
    <w:rsid w:val="0003321A"/>
    <w:rsid w:val="00033619"/>
    <w:rsid w:val="00033F4D"/>
    <w:rsid w:val="0003456C"/>
    <w:rsid w:val="0003587D"/>
    <w:rsid w:val="0003592B"/>
    <w:rsid w:val="00035D18"/>
    <w:rsid w:val="00036295"/>
    <w:rsid w:val="000368B4"/>
    <w:rsid w:val="00037021"/>
    <w:rsid w:val="0003734B"/>
    <w:rsid w:val="000378B8"/>
    <w:rsid w:val="00037D8C"/>
    <w:rsid w:val="00041455"/>
    <w:rsid w:val="00041E9E"/>
    <w:rsid w:val="00041FDC"/>
    <w:rsid w:val="00042371"/>
    <w:rsid w:val="00042A58"/>
    <w:rsid w:val="00043A6F"/>
    <w:rsid w:val="00044A74"/>
    <w:rsid w:val="00044B43"/>
    <w:rsid w:val="00045515"/>
    <w:rsid w:val="00045540"/>
    <w:rsid w:val="00045820"/>
    <w:rsid w:val="0004634F"/>
    <w:rsid w:val="000467C6"/>
    <w:rsid w:val="00046BF3"/>
    <w:rsid w:val="000471F3"/>
    <w:rsid w:val="00047EBA"/>
    <w:rsid w:val="00050325"/>
    <w:rsid w:val="0005082B"/>
    <w:rsid w:val="00050A60"/>
    <w:rsid w:val="00050DCC"/>
    <w:rsid w:val="00051476"/>
    <w:rsid w:val="00051781"/>
    <w:rsid w:val="000524DD"/>
    <w:rsid w:val="00052F2C"/>
    <w:rsid w:val="00053140"/>
    <w:rsid w:val="00053541"/>
    <w:rsid w:val="00053566"/>
    <w:rsid w:val="000535E0"/>
    <w:rsid w:val="00053684"/>
    <w:rsid w:val="00053ACB"/>
    <w:rsid w:val="00053CDD"/>
    <w:rsid w:val="00054085"/>
    <w:rsid w:val="00054CD2"/>
    <w:rsid w:val="00054E8B"/>
    <w:rsid w:val="00055A0F"/>
    <w:rsid w:val="000561C7"/>
    <w:rsid w:val="00056569"/>
    <w:rsid w:val="00057486"/>
    <w:rsid w:val="00057F37"/>
    <w:rsid w:val="00060606"/>
    <w:rsid w:val="00060FEB"/>
    <w:rsid w:val="0006118E"/>
    <w:rsid w:val="0006129D"/>
    <w:rsid w:val="00061808"/>
    <w:rsid w:val="000619F7"/>
    <w:rsid w:val="00061DE4"/>
    <w:rsid w:val="00062445"/>
    <w:rsid w:val="0006271F"/>
    <w:rsid w:val="00062A97"/>
    <w:rsid w:val="00062ADA"/>
    <w:rsid w:val="00062B2A"/>
    <w:rsid w:val="00062ED1"/>
    <w:rsid w:val="00062F4E"/>
    <w:rsid w:val="00063AFD"/>
    <w:rsid w:val="00063C91"/>
    <w:rsid w:val="00065802"/>
    <w:rsid w:val="0006625A"/>
    <w:rsid w:val="0006661D"/>
    <w:rsid w:val="0006696F"/>
    <w:rsid w:val="00066FA2"/>
    <w:rsid w:val="00067AA3"/>
    <w:rsid w:val="00067D42"/>
    <w:rsid w:val="0007059A"/>
    <w:rsid w:val="0007167B"/>
    <w:rsid w:val="00071783"/>
    <w:rsid w:val="00071F75"/>
    <w:rsid w:val="00072B43"/>
    <w:rsid w:val="00073520"/>
    <w:rsid w:val="00073D74"/>
    <w:rsid w:val="00073DA0"/>
    <w:rsid w:val="00074297"/>
    <w:rsid w:val="0007431C"/>
    <w:rsid w:val="00074741"/>
    <w:rsid w:val="00075052"/>
    <w:rsid w:val="00075173"/>
    <w:rsid w:val="000751D5"/>
    <w:rsid w:val="000752D1"/>
    <w:rsid w:val="000760EF"/>
    <w:rsid w:val="00076249"/>
    <w:rsid w:val="00076761"/>
    <w:rsid w:val="0007727E"/>
    <w:rsid w:val="0007753A"/>
    <w:rsid w:val="00077AEC"/>
    <w:rsid w:val="00080097"/>
    <w:rsid w:val="00080504"/>
    <w:rsid w:val="000805B4"/>
    <w:rsid w:val="0008069B"/>
    <w:rsid w:val="00080CAA"/>
    <w:rsid w:val="00081472"/>
    <w:rsid w:val="00081C19"/>
    <w:rsid w:val="000822A4"/>
    <w:rsid w:val="000828D3"/>
    <w:rsid w:val="00082C5B"/>
    <w:rsid w:val="000833F6"/>
    <w:rsid w:val="00083971"/>
    <w:rsid w:val="000839EB"/>
    <w:rsid w:val="00083AB3"/>
    <w:rsid w:val="000846F7"/>
    <w:rsid w:val="00084832"/>
    <w:rsid w:val="00085521"/>
    <w:rsid w:val="00085B42"/>
    <w:rsid w:val="00085B90"/>
    <w:rsid w:val="00085D40"/>
    <w:rsid w:val="00085E9A"/>
    <w:rsid w:val="000860C0"/>
    <w:rsid w:val="000860D9"/>
    <w:rsid w:val="000862EF"/>
    <w:rsid w:val="000865FF"/>
    <w:rsid w:val="00086731"/>
    <w:rsid w:val="00086A07"/>
    <w:rsid w:val="00086BCC"/>
    <w:rsid w:val="00087776"/>
    <w:rsid w:val="00087A2C"/>
    <w:rsid w:val="00090636"/>
    <w:rsid w:val="00090CAF"/>
    <w:rsid w:val="00090F18"/>
    <w:rsid w:val="00091005"/>
    <w:rsid w:val="0009155F"/>
    <w:rsid w:val="000928BE"/>
    <w:rsid w:val="000929DC"/>
    <w:rsid w:val="0009319B"/>
    <w:rsid w:val="00093725"/>
    <w:rsid w:val="00094254"/>
    <w:rsid w:val="00094875"/>
    <w:rsid w:val="0009509F"/>
    <w:rsid w:val="00095509"/>
    <w:rsid w:val="00095E4B"/>
    <w:rsid w:val="00095E5E"/>
    <w:rsid w:val="00095F01"/>
    <w:rsid w:val="00096C2D"/>
    <w:rsid w:val="00096D9D"/>
    <w:rsid w:val="0009732F"/>
    <w:rsid w:val="0009762F"/>
    <w:rsid w:val="00097DF5"/>
    <w:rsid w:val="000A0B1C"/>
    <w:rsid w:val="000A1E70"/>
    <w:rsid w:val="000A3BC1"/>
    <w:rsid w:val="000A3D1F"/>
    <w:rsid w:val="000A3DA6"/>
    <w:rsid w:val="000A457D"/>
    <w:rsid w:val="000A4787"/>
    <w:rsid w:val="000A535A"/>
    <w:rsid w:val="000A5A2E"/>
    <w:rsid w:val="000A5CF4"/>
    <w:rsid w:val="000A5DBA"/>
    <w:rsid w:val="000A5FE1"/>
    <w:rsid w:val="000A633A"/>
    <w:rsid w:val="000A64D8"/>
    <w:rsid w:val="000A65E2"/>
    <w:rsid w:val="000A66A9"/>
    <w:rsid w:val="000A7056"/>
    <w:rsid w:val="000A74FE"/>
    <w:rsid w:val="000A7714"/>
    <w:rsid w:val="000B0950"/>
    <w:rsid w:val="000B0A95"/>
    <w:rsid w:val="000B0AAD"/>
    <w:rsid w:val="000B1BF5"/>
    <w:rsid w:val="000B2035"/>
    <w:rsid w:val="000B2822"/>
    <w:rsid w:val="000B2871"/>
    <w:rsid w:val="000B32F8"/>
    <w:rsid w:val="000B3751"/>
    <w:rsid w:val="000B3D87"/>
    <w:rsid w:val="000B3E49"/>
    <w:rsid w:val="000B43D4"/>
    <w:rsid w:val="000B47B7"/>
    <w:rsid w:val="000B4DB4"/>
    <w:rsid w:val="000B4F2D"/>
    <w:rsid w:val="000B4F79"/>
    <w:rsid w:val="000B606E"/>
    <w:rsid w:val="000B61FB"/>
    <w:rsid w:val="000B6465"/>
    <w:rsid w:val="000B6BFD"/>
    <w:rsid w:val="000B73BB"/>
    <w:rsid w:val="000B77C7"/>
    <w:rsid w:val="000B7B43"/>
    <w:rsid w:val="000C03BB"/>
    <w:rsid w:val="000C0427"/>
    <w:rsid w:val="000C0921"/>
    <w:rsid w:val="000C10B2"/>
    <w:rsid w:val="000C15C2"/>
    <w:rsid w:val="000C1C0E"/>
    <w:rsid w:val="000C290D"/>
    <w:rsid w:val="000C2B14"/>
    <w:rsid w:val="000C33FE"/>
    <w:rsid w:val="000C3B50"/>
    <w:rsid w:val="000C3C5E"/>
    <w:rsid w:val="000C4B0C"/>
    <w:rsid w:val="000C54A0"/>
    <w:rsid w:val="000C5899"/>
    <w:rsid w:val="000C58BA"/>
    <w:rsid w:val="000C7377"/>
    <w:rsid w:val="000C7AC2"/>
    <w:rsid w:val="000C7BCE"/>
    <w:rsid w:val="000C7BEE"/>
    <w:rsid w:val="000C7F29"/>
    <w:rsid w:val="000D0905"/>
    <w:rsid w:val="000D11AB"/>
    <w:rsid w:val="000D11E7"/>
    <w:rsid w:val="000D1770"/>
    <w:rsid w:val="000D1CC7"/>
    <w:rsid w:val="000D23E0"/>
    <w:rsid w:val="000D2558"/>
    <w:rsid w:val="000D2A7A"/>
    <w:rsid w:val="000D416B"/>
    <w:rsid w:val="000D4B20"/>
    <w:rsid w:val="000D5C8C"/>
    <w:rsid w:val="000D5FF6"/>
    <w:rsid w:val="000D60CB"/>
    <w:rsid w:val="000D70B8"/>
    <w:rsid w:val="000D7614"/>
    <w:rsid w:val="000E0746"/>
    <w:rsid w:val="000E0922"/>
    <w:rsid w:val="000E0946"/>
    <w:rsid w:val="000E2F41"/>
    <w:rsid w:val="000E315C"/>
    <w:rsid w:val="000E3376"/>
    <w:rsid w:val="000E33C0"/>
    <w:rsid w:val="000E3978"/>
    <w:rsid w:val="000E3F81"/>
    <w:rsid w:val="000E40E5"/>
    <w:rsid w:val="000E42D4"/>
    <w:rsid w:val="000E4690"/>
    <w:rsid w:val="000E49EE"/>
    <w:rsid w:val="000E4C6B"/>
    <w:rsid w:val="000E4E2E"/>
    <w:rsid w:val="000E5107"/>
    <w:rsid w:val="000E515A"/>
    <w:rsid w:val="000E5BE0"/>
    <w:rsid w:val="000E624F"/>
    <w:rsid w:val="000E6B32"/>
    <w:rsid w:val="000E7C0E"/>
    <w:rsid w:val="000F01CC"/>
    <w:rsid w:val="000F0B39"/>
    <w:rsid w:val="000F0CA8"/>
    <w:rsid w:val="000F1C21"/>
    <w:rsid w:val="000F25FA"/>
    <w:rsid w:val="000F324E"/>
    <w:rsid w:val="000F32B3"/>
    <w:rsid w:val="000F3648"/>
    <w:rsid w:val="000F3847"/>
    <w:rsid w:val="000F3BBA"/>
    <w:rsid w:val="000F3EF2"/>
    <w:rsid w:val="000F4F46"/>
    <w:rsid w:val="000F5031"/>
    <w:rsid w:val="000F54D7"/>
    <w:rsid w:val="000F5815"/>
    <w:rsid w:val="000F610C"/>
    <w:rsid w:val="000F65EF"/>
    <w:rsid w:val="000F6A7F"/>
    <w:rsid w:val="000F6B85"/>
    <w:rsid w:val="000F6DE5"/>
    <w:rsid w:val="000F6F71"/>
    <w:rsid w:val="000F75B7"/>
    <w:rsid w:val="000F7F8C"/>
    <w:rsid w:val="0010070C"/>
    <w:rsid w:val="0010168D"/>
    <w:rsid w:val="00101ED8"/>
    <w:rsid w:val="001020B4"/>
    <w:rsid w:val="001030DF"/>
    <w:rsid w:val="0010340E"/>
    <w:rsid w:val="00104124"/>
    <w:rsid w:val="001051F0"/>
    <w:rsid w:val="00106C2B"/>
    <w:rsid w:val="00107473"/>
    <w:rsid w:val="001074E5"/>
    <w:rsid w:val="00107541"/>
    <w:rsid w:val="0010754E"/>
    <w:rsid w:val="001079DF"/>
    <w:rsid w:val="001079ED"/>
    <w:rsid w:val="00107AE1"/>
    <w:rsid w:val="00110AFB"/>
    <w:rsid w:val="00110BC2"/>
    <w:rsid w:val="001113EA"/>
    <w:rsid w:val="0011189F"/>
    <w:rsid w:val="00111984"/>
    <w:rsid w:val="001129BB"/>
    <w:rsid w:val="00112D03"/>
    <w:rsid w:val="001132A8"/>
    <w:rsid w:val="00113DC1"/>
    <w:rsid w:val="0011420F"/>
    <w:rsid w:val="001145FE"/>
    <w:rsid w:val="001148D4"/>
    <w:rsid w:val="00114A46"/>
    <w:rsid w:val="00114CF3"/>
    <w:rsid w:val="00115129"/>
    <w:rsid w:val="0011592D"/>
    <w:rsid w:val="00115BBB"/>
    <w:rsid w:val="00116104"/>
    <w:rsid w:val="00116209"/>
    <w:rsid w:val="00116A29"/>
    <w:rsid w:val="00116AB3"/>
    <w:rsid w:val="001173EE"/>
    <w:rsid w:val="00117A42"/>
    <w:rsid w:val="001200B0"/>
    <w:rsid w:val="00120600"/>
    <w:rsid w:val="00120C04"/>
    <w:rsid w:val="00120E04"/>
    <w:rsid w:val="00120F20"/>
    <w:rsid w:val="00120FDD"/>
    <w:rsid w:val="0012136C"/>
    <w:rsid w:val="00121818"/>
    <w:rsid w:val="0012198A"/>
    <w:rsid w:val="00122329"/>
    <w:rsid w:val="001223D5"/>
    <w:rsid w:val="00122472"/>
    <w:rsid w:val="001226FE"/>
    <w:rsid w:val="00122BCB"/>
    <w:rsid w:val="00123425"/>
    <w:rsid w:val="00123F28"/>
    <w:rsid w:val="00124723"/>
    <w:rsid w:val="001253BE"/>
    <w:rsid w:val="001253C7"/>
    <w:rsid w:val="001256FD"/>
    <w:rsid w:val="001258FE"/>
    <w:rsid w:val="001262D7"/>
    <w:rsid w:val="00126448"/>
    <w:rsid w:val="00126A7C"/>
    <w:rsid w:val="00127111"/>
    <w:rsid w:val="00127CB2"/>
    <w:rsid w:val="00130677"/>
    <w:rsid w:val="00130AB4"/>
    <w:rsid w:val="00130D7C"/>
    <w:rsid w:val="00132948"/>
    <w:rsid w:val="0013494A"/>
    <w:rsid w:val="00135D4B"/>
    <w:rsid w:val="0013695E"/>
    <w:rsid w:val="00136EB3"/>
    <w:rsid w:val="00137046"/>
    <w:rsid w:val="00137783"/>
    <w:rsid w:val="00137869"/>
    <w:rsid w:val="001378BB"/>
    <w:rsid w:val="00137F28"/>
    <w:rsid w:val="00140178"/>
    <w:rsid w:val="001401BE"/>
    <w:rsid w:val="00140286"/>
    <w:rsid w:val="001406CC"/>
    <w:rsid w:val="00141250"/>
    <w:rsid w:val="00141347"/>
    <w:rsid w:val="00141544"/>
    <w:rsid w:val="001416B3"/>
    <w:rsid w:val="00141A72"/>
    <w:rsid w:val="00142775"/>
    <w:rsid w:val="00142D2B"/>
    <w:rsid w:val="00143223"/>
    <w:rsid w:val="0014364F"/>
    <w:rsid w:val="00143751"/>
    <w:rsid w:val="00143923"/>
    <w:rsid w:val="00144182"/>
    <w:rsid w:val="00144D0B"/>
    <w:rsid w:val="00144DE7"/>
    <w:rsid w:val="0014548F"/>
    <w:rsid w:val="00145A34"/>
    <w:rsid w:val="001468F2"/>
    <w:rsid w:val="00146FFD"/>
    <w:rsid w:val="00147768"/>
    <w:rsid w:val="0015081F"/>
    <w:rsid w:val="00150A2B"/>
    <w:rsid w:val="00150A54"/>
    <w:rsid w:val="0015161A"/>
    <w:rsid w:val="0015176C"/>
    <w:rsid w:val="00151934"/>
    <w:rsid w:val="0015198B"/>
    <w:rsid w:val="00151D94"/>
    <w:rsid w:val="00151F1D"/>
    <w:rsid w:val="00152024"/>
    <w:rsid w:val="00152761"/>
    <w:rsid w:val="001527FF"/>
    <w:rsid w:val="00152A4C"/>
    <w:rsid w:val="00152F46"/>
    <w:rsid w:val="00152FE5"/>
    <w:rsid w:val="001533C6"/>
    <w:rsid w:val="00153487"/>
    <w:rsid w:val="001539FE"/>
    <w:rsid w:val="001540C6"/>
    <w:rsid w:val="00154202"/>
    <w:rsid w:val="00155321"/>
    <w:rsid w:val="001557A6"/>
    <w:rsid w:val="00155B4A"/>
    <w:rsid w:val="00155D93"/>
    <w:rsid w:val="001571C9"/>
    <w:rsid w:val="00157477"/>
    <w:rsid w:val="0015751F"/>
    <w:rsid w:val="001579BB"/>
    <w:rsid w:val="00160BCC"/>
    <w:rsid w:val="001614F0"/>
    <w:rsid w:val="001619A8"/>
    <w:rsid w:val="00161B43"/>
    <w:rsid w:val="00161C5A"/>
    <w:rsid w:val="0016230E"/>
    <w:rsid w:val="00163684"/>
    <w:rsid w:val="00163BC1"/>
    <w:rsid w:val="00164333"/>
    <w:rsid w:val="00164445"/>
    <w:rsid w:val="001652E8"/>
    <w:rsid w:val="001660EB"/>
    <w:rsid w:val="0016655F"/>
    <w:rsid w:val="001665EF"/>
    <w:rsid w:val="0016665F"/>
    <w:rsid w:val="00166BBD"/>
    <w:rsid w:val="0016722C"/>
    <w:rsid w:val="0016746C"/>
    <w:rsid w:val="00167840"/>
    <w:rsid w:val="0017001B"/>
    <w:rsid w:val="001701ED"/>
    <w:rsid w:val="001704C6"/>
    <w:rsid w:val="001707C7"/>
    <w:rsid w:val="001708CB"/>
    <w:rsid w:val="00170BE2"/>
    <w:rsid w:val="00170D1D"/>
    <w:rsid w:val="00170D4B"/>
    <w:rsid w:val="001715A7"/>
    <w:rsid w:val="001716ED"/>
    <w:rsid w:val="00171E0B"/>
    <w:rsid w:val="001723B6"/>
    <w:rsid w:val="0017297A"/>
    <w:rsid w:val="001731F4"/>
    <w:rsid w:val="001733FC"/>
    <w:rsid w:val="00173896"/>
    <w:rsid w:val="00174B74"/>
    <w:rsid w:val="0017517C"/>
    <w:rsid w:val="00175C47"/>
    <w:rsid w:val="001762AE"/>
    <w:rsid w:val="001766EF"/>
    <w:rsid w:val="0017672C"/>
    <w:rsid w:val="00176B7B"/>
    <w:rsid w:val="001771B6"/>
    <w:rsid w:val="0017744B"/>
    <w:rsid w:val="001779F1"/>
    <w:rsid w:val="00177CC9"/>
    <w:rsid w:val="001800BA"/>
    <w:rsid w:val="001807F7"/>
    <w:rsid w:val="001808BE"/>
    <w:rsid w:val="00180D11"/>
    <w:rsid w:val="0018125D"/>
    <w:rsid w:val="0018159F"/>
    <w:rsid w:val="00182106"/>
    <w:rsid w:val="001823F6"/>
    <w:rsid w:val="00182572"/>
    <w:rsid w:val="0018447C"/>
    <w:rsid w:val="001848E8"/>
    <w:rsid w:val="00184F76"/>
    <w:rsid w:val="00185055"/>
    <w:rsid w:val="00185286"/>
    <w:rsid w:val="00185410"/>
    <w:rsid w:val="0018544E"/>
    <w:rsid w:val="0018573F"/>
    <w:rsid w:val="00185D85"/>
    <w:rsid w:val="00186633"/>
    <w:rsid w:val="00186709"/>
    <w:rsid w:val="001871B6"/>
    <w:rsid w:val="00187599"/>
    <w:rsid w:val="001877DB"/>
    <w:rsid w:val="00187E24"/>
    <w:rsid w:val="001913A7"/>
    <w:rsid w:val="00192341"/>
    <w:rsid w:val="00192AC3"/>
    <w:rsid w:val="00192C4F"/>
    <w:rsid w:val="00193180"/>
    <w:rsid w:val="00193272"/>
    <w:rsid w:val="00193982"/>
    <w:rsid w:val="001939A2"/>
    <w:rsid w:val="00193AA6"/>
    <w:rsid w:val="001942B1"/>
    <w:rsid w:val="00194B5A"/>
    <w:rsid w:val="00194E97"/>
    <w:rsid w:val="001955AE"/>
    <w:rsid w:val="001956C6"/>
    <w:rsid w:val="00195B55"/>
    <w:rsid w:val="00195EAB"/>
    <w:rsid w:val="00196243"/>
    <w:rsid w:val="001965C4"/>
    <w:rsid w:val="001A05B6"/>
    <w:rsid w:val="001A06F2"/>
    <w:rsid w:val="001A075F"/>
    <w:rsid w:val="001A0B60"/>
    <w:rsid w:val="001A1B29"/>
    <w:rsid w:val="001A1C33"/>
    <w:rsid w:val="001A27A7"/>
    <w:rsid w:val="001A2E29"/>
    <w:rsid w:val="001A3C51"/>
    <w:rsid w:val="001A41DD"/>
    <w:rsid w:val="001A42D5"/>
    <w:rsid w:val="001A48F7"/>
    <w:rsid w:val="001A4A52"/>
    <w:rsid w:val="001A4E28"/>
    <w:rsid w:val="001A5689"/>
    <w:rsid w:val="001A56A8"/>
    <w:rsid w:val="001A5A36"/>
    <w:rsid w:val="001A6CCA"/>
    <w:rsid w:val="001A71BA"/>
    <w:rsid w:val="001A748A"/>
    <w:rsid w:val="001A7E21"/>
    <w:rsid w:val="001B0087"/>
    <w:rsid w:val="001B0B86"/>
    <w:rsid w:val="001B0F8A"/>
    <w:rsid w:val="001B15E9"/>
    <w:rsid w:val="001B191F"/>
    <w:rsid w:val="001B21CF"/>
    <w:rsid w:val="001B3050"/>
    <w:rsid w:val="001B3EEE"/>
    <w:rsid w:val="001B4156"/>
    <w:rsid w:val="001B4225"/>
    <w:rsid w:val="001B45EA"/>
    <w:rsid w:val="001B52A1"/>
    <w:rsid w:val="001B54EF"/>
    <w:rsid w:val="001B5513"/>
    <w:rsid w:val="001B5697"/>
    <w:rsid w:val="001B5805"/>
    <w:rsid w:val="001B73EE"/>
    <w:rsid w:val="001B7B08"/>
    <w:rsid w:val="001B7EE1"/>
    <w:rsid w:val="001C01FA"/>
    <w:rsid w:val="001C027C"/>
    <w:rsid w:val="001C0632"/>
    <w:rsid w:val="001C106E"/>
    <w:rsid w:val="001C10D0"/>
    <w:rsid w:val="001C13EF"/>
    <w:rsid w:val="001C1839"/>
    <w:rsid w:val="001C245F"/>
    <w:rsid w:val="001C370A"/>
    <w:rsid w:val="001C3954"/>
    <w:rsid w:val="001C496F"/>
    <w:rsid w:val="001C507E"/>
    <w:rsid w:val="001C52C2"/>
    <w:rsid w:val="001C5394"/>
    <w:rsid w:val="001C54D4"/>
    <w:rsid w:val="001C67FF"/>
    <w:rsid w:val="001C6E4D"/>
    <w:rsid w:val="001C7283"/>
    <w:rsid w:val="001C760B"/>
    <w:rsid w:val="001C79AA"/>
    <w:rsid w:val="001D11BF"/>
    <w:rsid w:val="001D11D5"/>
    <w:rsid w:val="001D23EA"/>
    <w:rsid w:val="001D55C8"/>
    <w:rsid w:val="001D56EB"/>
    <w:rsid w:val="001D5702"/>
    <w:rsid w:val="001D6B4B"/>
    <w:rsid w:val="001D7245"/>
    <w:rsid w:val="001D7EED"/>
    <w:rsid w:val="001E0378"/>
    <w:rsid w:val="001E0657"/>
    <w:rsid w:val="001E07B5"/>
    <w:rsid w:val="001E0B02"/>
    <w:rsid w:val="001E1057"/>
    <w:rsid w:val="001E1250"/>
    <w:rsid w:val="001E1486"/>
    <w:rsid w:val="001E183F"/>
    <w:rsid w:val="001E192D"/>
    <w:rsid w:val="001E1CD1"/>
    <w:rsid w:val="001E1EAA"/>
    <w:rsid w:val="001E1F08"/>
    <w:rsid w:val="001E204F"/>
    <w:rsid w:val="001E223A"/>
    <w:rsid w:val="001E254B"/>
    <w:rsid w:val="001E444B"/>
    <w:rsid w:val="001E4C82"/>
    <w:rsid w:val="001E4EB2"/>
    <w:rsid w:val="001E558D"/>
    <w:rsid w:val="001E6044"/>
    <w:rsid w:val="001E610A"/>
    <w:rsid w:val="001E66CA"/>
    <w:rsid w:val="001E6ADA"/>
    <w:rsid w:val="001E6E0E"/>
    <w:rsid w:val="001E6E21"/>
    <w:rsid w:val="001E6F36"/>
    <w:rsid w:val="001E702F"/>
    <w:rsid w:val="001E70BC"/>
    <w:rsid w:val="001E716C"/>
    <w:rsid w:val="001E79E1"/>
    <w:rsid w:val="001E7B9C"/>
    <w:rsid w:val="001E7F1B"/>
    <w:rsid w:val="001F07EA"/>
    <w:rsid w:val="001F0A5F"/>
    <w:rsid w:val="001F10BC"/>
    <w:rsid w:val="001F2418"/>
    <w:rsid w:val="001F2496"/>
    <w:rsid w:val="001F27C4"/>
    <w:rsid w:val="001F3576"/>
    <w:rsid w:val="001F36BB"/>
    <w:rsid w:val="001F3B0A"/>
    <w:rsid w:val="001F4E88"/>
    <w:rsid w:val="001F5EF5"/>
    <w:rsid w:val="001F5F98"/>
    <w:rsid w:val="001F666E"/>
    <w:rsid w:val="001F67F8"/>
    <w:rsid w:val="001F69A7"/>
    <w:rsid w:val="001F6E2A"/>
    <w:rsid w:val="001F70A1"/>
    <w:rsid w:val="001F76D8"/>
    <w:rsid w:val="001F789F"/>
    <w:rsid w:val="001F7BCE"/>
    <w:rsid w:val="00200238"/>
    <w:rsid w:val="0020030E"/>
    <w:rsid w:val="00200342"/>
    <w:rsid w:val="0020089C"/>
    <w:rsid w:val="0020098D"/>
    <w:rsid w:val="00200B7D"/>
    <w:rsid w:val="00201A18"/>
    <w:rsid w:val="00201F68"/>
    <w:rsid w:val="00202040"/>
    <w:rsid w:val="0020278D"/>
    <w:rsid w:val="00202919"/>
    <w:rsid w:val="002039BF"/>
    <w:rsid w:val="00203F12"/>
    <w:rsid w:val="002043CB"/>
    <w:rsid w:val="002046B8"/>
    <w:rsid w:val="002056E8"/>
    <w:rsid w:val="00205A15"/>
    <w:rsid w:val="00205F60"/>
    <w:rsid w:val="00205FAB"/>
    <w:rsid w:val="00206942"/>
    <w:rsid w:val="00206949"/>
    <w:rsid w:val="00206C23"/>
    <w:rsid w:val="002077D3"/>
    <w:rsid w:val="00207C12"/>
    <w:rsid w:val="00210193"/>
    <w:rsid w:val="00210DC7"/>
    <w:rsid w:val="00210F6F"/>
    <w:rsid w:val="00211160"/>
    <w:rsid w:val="0021177B"/>
    <w:rsid w:val="0021198B"/>
    <w:rsid w:val="00211E8C"/>
    <w:rsid w:val="0021249F"/>
    <w:rsid w:val="002125CA"/>
    <w:rsid w:val="00212689"/>
    <w:rsid w:val="00212BD2"/>
    <w:rsid w:val="00212EEF"/>
    <w:rsid w:val="00214227"/>
    <w:rsid w:val="002142D3"/>
    <w:rsid w:val="00214427"/>
    <w:rsid w:val="002145F5"/>
    <w:rsid w:val="00214B22"/>
    <w:rsid w:val="0021598A"/>
    <w:rsid w:val="00215FD9"/>
    <w:rsid w:val="00216368"/>
    <w:rsid w:val="00216D27"/>
    <w:rsid w:val="002171B0"/>
    <w:rsid w:val="00217A32"/>
    <w:rsid w:val="00220930"/>
    <w:rsid w:val="00220D74"/>
    <w:rsid w:val="00221334"/>
    <w:rsid w:val="0022136D"/>
    <w:rsid w:val="00221B14"/>
    <w:rsid w:val="00221D20"/>
    <w:rsid w:val="00222010"/>
    <w:rsid w:val="00222078"/>
    <w:rsid w:val="002226B5"/>
    <w:rsid w:val="002227C5"/>
    <w:rsid w:val="00222BBC"/>
    <w:rsid w:val="002231B0"/>
    <w:rsid w:val="0022351B"/>
    <w:rsid w:val="00223875"/>
    <w:rsid w:val="002239E3"/>
    <w:rsid w:val="00223A81"/>
    <w:rsid w:val="00223BBB"/>
    <w:rsid w:val="00223EF6"/>
    <w:rsid w:val="00224480"/>
    <w:rsid w:val="00224526"/>
    <w:rsid w:val="00224778"/>
    <w:rsid w:val="00225038"/>
    <w:rsid w:val="002258DA"/>
    <w:rsid w:val="00225F5B"/>
    <w:rsid w:val="002262E2"/>
    <w:rsid w:val="00226EA2"/>
    <w:rsid w:val="00230130"/>
    <w:rsid w:val="002306C7"/>
    <w:rsid w:val="00230841"/>
    <w:rsid w:val="00230D87"/>
    <w:rsid w:val="00230E69"/>
    <w:rsid w:val="002313B0"/>
    <w:rsid w:val="0023161B"/>
    <w:rsid w:val="00231788"/>
    <w:rsid w:val="00231B84"/>
    <w:rsid w:val="00231BDB"/>
    <w:rsid w:val="00232815"/>
    <w:rsid w:val="00232B59"/>
    <w:rsid w:val="00233A09"/>
    <w:rsid w:val="00233D2F"/>
    <w:rsid w:val="00233EB1"/>
    <w:rsid w:val="00233F07"/>
    <w:rsid w:val="00234202"/>
    <w:rsid w:val="00234327"/>
    <w:rsid w:val="002344FD"/>
    <w:rsid w:val="00234942"/>
    <w:rsid w:val="00235042"/>
    <w:rsid w:val="002362DC"/>
    <w:rsid w:val="002365A1"/>
    <w:rsid w:val="0023688F"/>
    <w:rsid w:val="0023732F"/>
    <w:rsid w:val="00240054"/>
    <w:rsid w:val="002400F0"/>
    <w:rsid w:val="00240703"/>
    <w:rsid w:val="00240AE2"/>
    <w:rsid w:val="00240C34"/>
    <w:rsid w:val="00240E7E"/>
    <w:rsid w:val="00241CE8"/>
    <w:rsid w:val="0024246B"/>
    <w:rsid w:val="00242D47"/>
    <w:rsid w:val="00242DE6"/>
    <w:rsid w:val="002434B7"/>
    <w:rsid w:val="00244089"/>
    <w:rsid w:val="00244E4C"/>
    <w:rsid w:val="002473F2"/>
    <w:rsid w:val="002475B9"/>
    <w:rsid w:val="0025016D"/>
    <w:rsid w:val="00250A44"/>
    <w:rsid w:val="00250F18"/>
    <w:rsid w:val="002511B3"/>
    <w:rsid w:val="00251692"/>
    <w:rsid w:val="002516D6"/>
    <w:rsid w:val="002516ED"/>
    <w:rsid w:val="00251FA1"/>
    <w:rsid w:val="00252561"/>
    <w:rsid w:val="00253525"/>
    <w:rsid w:val="00253557"/>
    <w:rsid w:val="0025356C"/>
    <w:rsid w:val="002535D3"/>
    <w:rsid w:val="00253D03"/>
    <w:rsid w:val="002540D4"/>
    <w:rsid w:val="00254397"/>
    <w:rsid w:val="002550EA"/>
    <w:rsid w:val="002555AE"/>
    <w:rsid w:val="00256197"/>
    <w:rsid w:val="00256503"/>
    <w:rsid w:val="00256514"/>
    <w:rsid w:val="00256BCA"/>
    <w:rsid w:val="00256E2E"/>
    <w:rsid w:val="00256FC7"/>
    <w:rsid w:val="0025725A"/>
    <w:rsid w:val="00257C23"/>
    <w:rsid w:val="00261351"/>
    <w:rsid w:val="00262304"/>
    <w:rsid w:val="00262B5E"/>
    <w:rsid w:val="00262C02"/>
    <w:rsid w:val="002635A3"/>
    <w:rsid w:val="0026370B"/>
    <w:rsid w:val="0026400F"/>
    <w:rsid w:val="0026407A"/>
    <w:rsid w:val="00264506"/>
    <w:rsid w:val="00264572"/>
    <w:rsid w:val="002645BB"/>
    <w:rsid w:val="00264946"/>
    <w:rsid w:val="00264B45"/>
    <w:rsid w:val="00264FED"/>
    <w:rsid w:val="002650C6"/>
    <w:rsid w:val="002653AE"/>
    <w:rsid w:val="00265BD5"/>
    <w:rsid w:val="00267240"/>
    <w:rsid w:val="002676C3"/>
    <w:rsid w:val="00267A0D"/>
    <w:rsid w:val="002702B0"/>
    <w:rsid w:val="00270E8D"/>
    <w:rsid w:val="00270EA0"/>
    <w:rsid w:val="002717EF"/>
    <w:rsid w:val="00271B38"/>
    <w:rsid w:val="00271E26"/>
    <w:rsid w:val="002720F3"/>
    <w:rsid w:val="00272859"/>
    <w:rsid w:val="00272B6A"/>
    <w:rsid w:val="00274C92"/>
    <w:rsid w:val="002750FB"/>
    <w:rsid w:val="00275238"/>
    <w:rsid w:val="002756A5"/>
    <w:rsid w:val="00275D3D"/>
    <w:rsid w:val="00276E74"/>
    <w:rsid w:val="002777A6"/>
    <w:rsid w:val="00277945"/>
    <w:rsid w:val="00277B17"/>
    <w:rsid w:val="002806C8"/>
    <w:rsid w:val="00280EC4"/>
    <w:rsid w:val="00280F1C"/>
    <w:rsid w:val="002810DD"/>
    <w:rsid w:val="00281B76"/>
    <w:rsid w:val="002824E4"/>
    <w:rsid w:val="00282523"/>
    <w:rsid w:val="00282B34"/>
    <w:rsid w:val="002839FA"/>
    <w:rsid w:val="0028400A"/>
    <w:rsid w:val="00284461"/>
    <w:rsid w:val="002848A5"/>
    <w:rsid w:val="00284BB7"/>
    <w:rsid w:val="00284E88"/>
    <w:rsid w:val="00285930"/>
    <w:rsid w:val="00285D36"/>
    <w:rsid w:val="00285E54"/>
    <w:rsid w:val="00287208"/>
    <w:rsid w:val="00287323"/>
    <w:rsid w:val="002878CE"/>
    <w:rsid w:val="00287B6A"/>
    <w:rsid w:val="00287C22"/>
    <w:rsid w:val="00287D6C"/>
    <w:rsid w:val="00290AFE"/>
    <w:rsid w:val="00290CB3"/>
    <w:rsid w:val="00291570"/>
    <w:rsid w:val="00291D07"/>
    <w:rsid w:val="00292C04"/>
    <w:rsid w:val="00292E26"/>
    <w:rsid w:val="00293050"/>
    <w:rsid w:val="0029317D"/>
    <w:rsid w:val="00293B70"/>
    <w:rsid w:val="00293BA6"/>
    <w:rsid w:val="002948AE"/>
    <w:rsid w:val="002948F3"/>
    <w:rsid w:val="00295B7D"/>
    <w:rsid w:val="00295DE3"/>
    <w:rsid w:val="00296F95"/>
    <w:rsid w:val="002970AD"/>
    <w:rsid w:val="00297B50"/>
    <w:rsid w:val="002A01FF"/>
    <w:rsid w:val="002A02A3"/>
    <w:rsid w:val="002A0A9F"/>
    <w:rsid w:val="002A0AA8"/>
    <w:rsid w:val="002A13BA"/>
    <w:rsid w:val="002A1477"/>
    <w:rsid w:val="002A15E1"/>
    <w:rsid w:val="002A20F3"/>
    <w:rsid w:val="002A23F9"/>
    <w:rsid w:val="002A392C"/>
    <w:rsid w:val="002A3D48"/>
    <w:rsid w:val="002A45C9"/>
    <w:rsid w:val="002A4675"/>
    <w:rsid w:val="002A4D7E"/>
    <w:rsid w:val="002A58B8"/>
    <w:rsid w:val="002A5C34"/>
    <w:rsid w:val="002A5DC6"/>
    <w:rsid w:val="002A662C"/>
    <w:rsid w:val="002A681D"/>
    <w:rsid w:val="002A6C79"/>
    <w:rsid w:val="002A794F"/>
    <w:rsid w:val="002A7B4E"/>
    <w:rsid w:val="002B0016"/>
    <w:rsid w:val="002B02F6"/>
    <w:rsid w:val="002B0A0E"/>
    <w:rsid w:val="002B1A34"/>
    <w:rsid w:val="002B1B21"/>
    <w:rsid w:val="002B1C60"/>
    <w:rsid w:val="002B26B2"/>
    <w:rsid w:val="002B2913"/>
    <w:rsid w:val="002B34FF"/>
    <w:rsid w:val="002B407C"/>
    <w:rsid w:val="002B420B"/>
    <w:rsid w:val="002B44FB"/>
    <w:rsid w:val="002B4B6B"/>
    <w:rsid w:val="002B501F"/>
    <w:rsid w:val="002B524F"/>
    <w:rsid w:val="002B5422"/>
    <w:rsid w:val="002B54D8"/>
    <w:rsid w:val="002B5618"/>
    <w:rsid w:val="002B5881"/>
    <w:rsid w:val="002B5930"/>
    <w:rsid w:val="002B5DE5"/>
    <w:rsid w:val="002B6170"/>
    <w:rsid w:val="002B6C35"/>
    <w:rsid w:val="002B7189"/>
    <w:rsid w:val="002B7298"/>
    <w:rsid w:val="002B72B9"/>
    <w:rsid w:val="002B76BB"/>
    <w:rsid w:val="002B7794"/>
    <w:rsid w:val="002B77BA"/>
    <w:rsid w:val="002B77FB"/>
    <w:rsid w:val="002B7D4F"/>
    <w:rsid w:val="002B7E7D"/>
    <w:rsid w:val="002B7F4B"/>
    <w:rsid w:val="002C0014"/>
    <w:rsid w:val="002C0581"/>
    <w:rsid w:val="002C075D"/>
    <w:rsid w:val="002C0A22"/>
    <w:rsid w:val="002C0D17"/>
    <w:rsid w:val="002C0E93"/>
    <w:rsid w:val="002C11A5"/>
    <w:rsid w:val="002C163A"/>
    <w:rsid w:val="002C1E5B"/>
    <w:rsid w:val="002C2A51"/>
    <w:rsid w:val="002C2BAE"/>
    <w:rsid w:val="002C3874"/>
    <w:rsid w:val="002C39D6"/>
    <w:rsid w:val="002C3E38"/>
    <w:rsid w:val="002C423D"/>
    <w:rsid w:val="002C44C5"/>
    <w:rsid w:val="002C47F5"/>
    <w:rsid w:val="002C4994"/>
    <w:rsid w:val="002C4C67"/>
    <w:rsid w:val="002C5C77"/>
    <w:rsid w:val="002C6135"/>
    <w:rsid w:val="002C6878"/>
    <w:rsid w:val="002C69F1"/>
    <w:rsid w:val="002C6C39"/>
    <w:rsid w:val="002C791D"/>
    <w:rsid w:val="002D0208"/>
    <w:rsid w:val="002D1722"/>
    <w:rsid w:val="002D1B4E"/>
    <w:rsid w:val="002D1B86"/>
    <w:rsid w:val="002D1BD9"/>
    <w:rsid w:val="002D1D60"/>
    <w:rsid w:val="002D275E"/>
    <w:rsid w:val="002D31F6"/>
    <w:rsid w:val="002D3437"/>
    <w:rsid w:val="002D363A"/>
    <w:rsid w:val="002D449B"/>
    <w:rsid w:val="002D4F6E"/>
    <w:rsid w:val="002D56C2"/>
    <w:rsid w:val="002D572E"/>
    <w:rsid w:val="002D58E6"/>
    <w:rsid w:val="002D5FD1"/>
    <w:rsid w:val="002D5FEE"/>
    <w:rsid w:val="002D60DF"/>
    <w:rsid w:val="002D60FD"/>
    <w:rsid w:val="002D63E4"/>
    <w:rsid w:val="002D7E84"/>
    <w:rsid w:val="002D7EFA"/>
    <w:rsid w:val="002E0324"/>
    <w:rsid w:val="002E04EC"/>
    <w:rsid w:val="002E109E"/>
    <w:rsid w:val="002E12AB"/>
    <w:rsid w:val="002E1B9A"/>
    <w:rsid w:val="002E252A"/>
    <w:rsid w:val="002E25C6"/>
    <w:rsid w:val="002E296D"/>
    <w:rsid w:val="002E2C73"/>
    <w:rsid w:val="002E31BD"/>
    <w:rsid w:val="002E3A6F"/>
    <w:rsid w:val="002E3B49"/>
    <w:rsid w:val="002E3C5F"/>
    <w:rsid w:val="002E3DE0"/>
    <w:rsid w:val="002E40F1"/>
    <w:rsid w:val="002E425F"/>
    <w:rsid w:val="002E4E7B"/>
    <w:rsid w:val="002E50C0"/>
    <w:rsid w:val="002E534C"/>
    <w:rsid w:val="002E5787"/>
    <w:rsid w:val="002E6281"/>
    <w:rsid w:val="002E6308"/>
    <w:rsid w:val="002E6F68"/>
    <w:rsid w:val="002E71B3"/>
    <w:rsid w:val="002F008F"/>
    <w:rsid w:val="002F0BEA"/>
    <w:rsid w:val="002F0F9C"/>
    <w:rsid w:val="002F13CC"/>
    <w:rsid w:val="002F1443"/>
    <w:rsid w:val="002F201A"/>
    <w:rsid w:val="002F2317"/>
    <w:rsid w:val="002F30B0"/>
    <w:rsid w:val="002F30ED"/>
    <w:rsid w:val="002F3E54"/>
    <w:rsid w:val="002F5399"/>
    <w:rsid w:val="002F54F4"/>
    <w:rsid w:val="002F5A5C"/>
    <w:rsid w:val="002F6580"/>
    <w:rsid w:val="002F65C9"/>
    <w:rsid w:val="002F690F"/>
    <w:rsid w:val="002F7312"/>
    <w:rsid w:val="002F7600"/>
    <w:rsid w:val="002F7C3E"/>
    <w:rsid w:val="002F7EBA"/>
    <w:rsid w:val="00300515"/>
    <w:rsid w:val="0030064A"/>
    <w:rsid w:val="00300ADA"/>
    <w:rsid w:val="00301DB1"/>
    <w:rsid w:val="003024B5"/>
    <w:rsid w:val="00302C52"/>
    <w:rsid w:val="00303165"/>
    <w:rsid w:val="003043F1"/>
    <w:rsid w:val="0030562A"/>
    <w:rsid w:val="003058B2"/>
    <w:rsid w:val="00305D18"/>
    <w:rsid w:val="003065A9"/>
    <w:rsid w:val="003068AA"/>
    <w:rsid w:val="00307E1D"/>
    <w:rsid w:val="00307F26"/>
    <w:rsid w:val="00310056"/>
    <w:rsid w:val="00310190"/>
    <w:rsid w:val="0031050C"/>
    <w:rsid w:val="00310552"/>
    <w:rsid w:val="0031065C"/>
    <w:rsid w:val="00311635"/>
    <w:rsid w:val="00311A71"/>
    <w:rsid w:val="00311AD6"/>
    <w:rsid w:val="00311CDA"/>
    <w:rsid w:val="003127A1"/>
    <w:rsid w:val="00312FBC"/>
    <w:rsid w:val="00313E3C"/>
    <w:rsid w:val="00314104"/>
    <w:rsid w:val="00314624"/>
    <w:rsid w:val="00314D0A"/>
    <w:rsid w:val="00314E30"/>
    <w:rsid w:val="00314F33"/>
    <w:rsid w:val="003160A6"/>
    <w:rsid w:val="00316832"/>
    <w:rsid w:val="00316890"/>
    <w:rsid w:val="0031743B"/>
    <w:rsid w:val="00317B0D"/>
    <w:rsid w:val="00317E13"/>
    <w:rsid w:val="00320378"/>
    <w:rsid w:val="003205FE"/>
    <w:rsid w:val="003209D4"/>
    <w:rsid w:val="00320A15"/>
    <w:rsid w:val="00320B21"/>
    <w:rsid w:val="00320F3E"/>
    <w:rsid w:val="003213D9"/>
    <w:rsid w:val="00322540"/>
    <w:rsid w:val="0032490A"/>
    <w:rsid w:val="0032509E"/>
    <w:rsid w:val="0032578C"/>
    <w:rsid w:val="0032634F"/>
    <w:rsid w:val="00326457"/>
    <w:rsid w:val="00326FD2"/>
    <w:rsid w:val="00327335"/>
    <w:rsid w:val="00330330"/>
    <w:rsid w:val="0033082D"/>
    <w:rsid w:val="00330A45"/>
    <w:rsid w:val="00331622"/>
    <w:rsid w:val="0033233F"/>
    <w:rsid w:val="00332396"/>
    <w:rsid w:val="003324CE"/>
    <w:rsid w:val="00333BE8"/>
    <w:rsid w:val="0033445A"/>
    <w:rsid w:val="00334A91"/>
    <w:rsid w:val="00334BCC"/>
    <w:rsid w:val="00334E20"/>
    <w:rsid w:val="00334F77"/>
    <w:rsid w:val="00334FC9"/>
    <w:rsid w:val="003352DB"/>
    <w:rsid w:val="00335B1F"/>
    <w:rsid w:val="00335C1B"/>
    <w:rsid w:val="00335F28"/>
    <w:rsid w:val="00335FE4"/>
    <w:rsid w:val="003361BA"/>
    <w:rsid w:val="0033688D"/>
    <w:rsid w:val="00336BAE"/>
    <w:rsid w:val="00336CA8"/>
    <w:rsid w:val="00337DCE"/>
    <w:rsid w:val="00337E68"/>
    <w:rsid w:val="00337FB9"/>
    <w:rsid w:val="003400E4"/>
    <w:rsid w:val="00340113"/>
    <w:rsid w:val="003406D6"/>
    <w:rsid w:val="00340821"/>
    <w:rsid w:val="00341005"/>
    <w:rsid w:val="00341682"/>
    <w:rsid w:val="00341CEA"/>
    <w:rsid w:val="00342A6A"/>
    <w:rsid w:val="0034331E"/>
    <w:rsid w:val="003448BA"/>
    <w:rsid w:val="0034517E"/>
    <w:rsid w:val="003451D4"/>
    <w:rsid w:val="0034529C"/>
    <w:rsid w:val="003452BB"/>
    <w:rsid w:val="00345821"/>
    <w:rsid w:val="00345903"/>
    <w:rsid w:val="00346CAA"/>
    <w:rsid w:val="003470B7"/>
    <w:rsid w:val="00347894"/>
    <w:rsid w:val="003478EC"/>
    <w:rsid w:val="00347945"/>
    <w:rsid w:val="00350C67"/>
    <w:rsid w:val="00350FA3"/>
    <w:rsid w:val="003514B9"/>
    <w:rsid w:val="00351AC3"/>
    <w:rsid w:val="00351CF1"/>
    <w:rsid w:val="00352686"/>
    <w:rsid w:val="003528AC"/>
    <w:rsid w:val="00353314"/>
    <w:rsid w:val="00353F4F"/>
    <w:rsid w:val="00354DE5"/>
    <w:rsid w:val="003557B4"/>
    <w:rsid w:val="00356AB4"/>
    <w:rsid w:val="00357333"/>
    <w:rsid w:val="0035737E"/>
    <w:rsid w:val="00357454"/>
    <w:rsid w:val="003578FA"/>
    <w:rsid w:val="00357A61"/>
    <w:rsid w:val="00360170"/>
    <w:rsid w:val="0036270C"/>
    <w:rsid w:val="00362729"/>
    <w:rsid w:val="003627FC"/>
    <w:rsid w:val="0036320D"/>
    <w:rsid w:val="003639D2"/>
    <w:rsid w:val="00364065"/>
    <w:rsid w:val="0036428D"/>
    <w:rsid w:val="00365841"/>
    <w:rsid w:val="00365D0B"/>
    <w:rsid w:val="00366879"/>
    <w:rsid w:val="00366F55"/>
    <w:rsid w:val="00366FFA"/>
    <w:rsid w:val="00367704"/>
    <w:rsid w:val="0037012F"/>
    <w:rsid w:val="003702DF"/>
    <w:rsid w:val="00370D06"/>
    <w:rsid w:val="00370E81"/>
    <w:rsid w:val="00370FB0"/>
    <w:rsid w:val="0037144E"/>
    <w:rsid w:val="003715A9"/>
    <w:rsid w:val="00371B66"/>
    <w:rsid w:val="00371CD2"/>
    <w:rsid w:val="00371D55"/>
    <w:rsid w:val="0037304B"/>
    <w:rsid w:val="0037319E"/>
    <w:rsid w:val="0037326B"/>
    <w:rsid w:val="0037335C"/>
    <w:rsid w:val="00373C91"/>
    <w:rsid w:val="0037404C"/>
    <w:rsid w:val="0037475E"/>
    <w:rsid w:val="00374F79"/>
    <w:rsid w:val="00375BE8"/>
    <w:rsid w:val="0037661E"/>
    <w:rsid w:val="00376796"/>
    <w:rsid w:val="003769D0"/>
    <w:rsid w:val="00376B42"/>
    <w:rsid w:val="00376ECA"/>
    <w:rsid w:val="00377342"/>
    <w:rsid w:val="0038005A"/>
    <w:rsid w:val="00380267"/>
    <w:rsid w:val="00380A74"/>
    <w:rsid w:val="00380A89"/>
    <w:rsid w:val="00380E69"/>
    <w:rsid w:val="00380E8E"/>
    <w:rsid w:val="00381455"/>
    <w:rsid w:val="00382486"/>
    <w:rsid w:val="00383718"/>
    <w:rsid w:val="00383B0E"/>
    <w:rsid w:val="00384415"/>
    <w:rsid w:val="00384DE3"/>
    <w:rsid w:val="00385BD6"/>
    <w:rsid w:val="00385C1C"/>
    <w:rsid w:val="00386716"/>
    <w:rsid w:val="003868EB"/>
    <w:rsid w:val="00386A3C"/>
    <w:rsid w:val="00386B04"/>
    <w:rsid w:val="00386F07"/>
    <w:rsid w:val="0038703F"/>
    <w:rsid w:val="00387B40"/>
    <w:rsid w:val="00387B7E"/>
    <w:rsid w:val="00387CDC"/>
    <w:rsid w:val="00387FCC"/>
    <w:rsid w:val="003900B9"/>
    <w:rsid w:val="00390166"/>
    <w:rsid w:val="003903F6"/>
    <w:rsid w:val="003906BA"/>
    <w:rsid w:val="00390873"/>
    <w:rsid w:val="0039099D"/>
    <w:rsid w:val="00390D8C"/>
    <w:rsid w:val="003912EC"/>
    <w:rsid w:val="00391B2D"/>
    <w:rsid w:val="00391F3D"/>
    <w:rsid w:val="003922E0"/>
    <w:rsid w:val="003931E6"/>
    <w:rsid w:val="00393697"/>
    <w:rsid w:val="003937B3"/>
    <w:rsid w:val="0039395B"/>
    <w:rsid w:val="00394227"/>
    <w:rsid w:val="00394455"/>
    <w:rsid w:val="0039447B"/>
    <w:rsid w:val="003947FD"/>
    <w:rsid w:val="00394850"/>
    <w:rsid w:val="00394CDB"/>
    <w:rsid w:val="00394EE7"/>
    <w:rsid w:val="003950BE"/>
    <w:rsid w:val="003950E4"/>
    <w:rsid w:val="003951A5"/>
    <w:rsid w:val="00395439"/>
    <w:rsid w:val="00395DF7"/>
    <w:rsid w:val="00395E40"/>
    <w:rsid w:val="00395F54"/>
    <w:rsid w:val="003960C9"/>
    <w:rsid w:val="0039635B"/>
    <w:rsid w:val="00396A1E"/>
    <w:rsid w:val="00396B42"/>
    <w:rsid w:val="003A017F"/>
    <w:rsid w:val="003A0BC7"/>
    <w:rsid w:val="003A0D21"/>
    <w:rsid w:val="003A1611"/>
    <w:rsid w:val="003A2275"/>
    <w:rsid w:val="003A2478"/>
    <w:rsid w:val="003A2B73"/>
    <w:rsid w:val="003A2F09"/>
    <w:rsid w:val="003A38D4"/>
    <w:rsid w:val="003A430F"/>
    <w:rsid w:val="003A4542"/>
    <w:rsid w:val="003A460E"/>
    <w:rsid w:val="003A540B"/>
    <w:rsid w:val="003A5672"/>
    <w:rsid w:val="003A571D"/>
    <w:rsid w:val="003A5AE1"/>
    <w:rsid w:val="003A6369"/>
    <w:rsid w:val="003A677D"/>
    <w:rsid w:val="003A6862"/>
    <w:rsid w:val="003A6BFC"/>
    <w:rsid w:val="003A778D"/>
    <w:rsid w:val="003A7F24"/>
    <w:rsid w:val="003B0207"/>
    <w:rsid w:val="003B0F7F"/>
    <w:rsid w:val="003B14E8"/>
    <w:rsid w:val="003B1601"/>
    <w:rsid w:val="003B17C6"/>
    <w:rsid w:val="003B1955"/>
    <w:rsid w:val="003B1B24"/>
    <w:rsid w:val="003B1FB0"/>
    <w:rsid w:val="003B337C"/>
    <w:rsid w:val="003B3F15"/>
    <w:rsid w:val="003B4236"/>
    <w:rsid w:val="003B480D"/>
    <w:rsid w:val="003B4912"/>
    <w:rsid w:val="003B54DB"/>
    <w:rsid w:val="003B57BB"/>
    <w:rsid w:val="003B5C99"/>
    <w:rsid w:val="003B64F4"/>
    <w:rsid w:val="003B6DDD"/>
    <w:rsid w:val="003B7195"/>
    <w:rsid w:val="003B7377"/>
    <w:rsid w:val="003C0B1D"/>
    <w:rsid w:val="003C26D9"/>
    <w:rsid w:val="003C27B4"/>
    <w:rsid w:val="003C2E9B"/>
    <w:rsid w:val="003C34F7"/>
    <w:rsid w:val="003C3667"/>
    <w:rsid w:val="003C372A"/>
    <w:rsid w:val="003C53AA"/>
    <w:rsid w:val="003C5AA6"/>
    <w:rsid w:val="003C643D"/>
    <w:rsid w:val="003C64AA"/>
    <w:rsid w:val="003C6526"/>
    <w:rsid w:val="003C65EF"/>
    <w:rsid w:val="003C7034"/>
    <w:rsid w:val="003C7045"/>
    <w:rsid w:val="003C7727"/>
    <w:rsid w:val="003C78B0"/>
    <w:rsid w:val="003C7B83"/>
    <w:rsid w:val="003C7F06"/>
    <w:rsid w:val="003C7F52"/>
    <w:rsid w:val="003D013B"/>
    <w:rsid w:val="003D01A0"/>
    <w:rsid w:val="003D02C5"/>
    <w:rsid w:val="003D02F7"/>
    <w:rsid w:val="003D0AA7"/>
    <w:rsid w:val="003D0BA9"/>
    <w:rsid w:val="003D0F5A"/>
    <w:rsid w:val="003D1304"/>
    <w:rsid w:val="003D13E1"/>
    <w:rsid w:val="003D1699"/>
    <w:rsid w:val="003D1CEB"/>
    <w:rsid w:val="003D2027"/>
    <w:rsid w:val="003D22AA"/>
    <w:rsid w:val="003D2928"/>
    <w:rsid w:val="003D2D04"/>
    <w:rsid w:val="003D3188"/>
    <w:rsid w:val="003D3D37"/>
    <w:rsid w:val="003D3D77"/>
    <w:rsid w:val="003D3DBB"/>
    <w:rsid w:val="003D4F60"/>
    <w:rsid w:val="003D505A"/>
    <w:rsid w:val="003D53D2"/>
    <w:rsid w:val="003D54B2"/>
    <w:rsid w:val="003D5573"/>
    <w:rsid w:val="003D5613"/>
    <w:rsid w:val="003D576E"/>
    <w:rsid w:val="003D59E3"/>
    <w:rsid w:val="003D6224"/>
    <w:rsid w:val="003D62B4"/>
    <w:rsid w:val="003D6532"/>
    <w:rsid w:val="003D658B"/>
    <w:rsid w:val="003D701F"/>
    <w:rsid w:val="003E003A"/>
    <w:rsid w:val="003E03C9"/>
    <w:rsid w:val="003E0C57"/>
    <w:rsid w:val="003E14AB"/>
    <w:rsid w:val="003E14F9"/>
    <w:rsid w:val="003E30FA"/>
    <w:rsid w:val="003E32C0"/>
    <w:rsid w:val="003E32E8"/>
    <w:rsid w:val="003E33E5"/>
    <w:rsid w:val="003E4637"/>
    <w:rsid w:val="003E50F0"/>
    <w:rsid w:val="003E5540"/>
    <w:rsid w:val="003E5752"/>
    <w:rsid w:val="003E58F7"/>
    <w:rsid w:val="003E5D59"/>
    <w:rsid w:val="003E63CB"/>
    <w:rsid w:val="003E79DF"/>
    <w:rsid w:val="003E7B55"/>
    <w:rsid w:val="003F0273"/>
    <w:rsid w:val="003F0628"/>
    <w:rsid w:val="003F0852"/>
    <w:rsid w:val="003F0AC2"/>
    <w:rsid w:val="003F0BFB"/>
    <w:rsid w:val="003F1287"/>
    <w:rsid w:val="003F1354"/>
    <w:rsid w:val="003F1A29"/>
    <w:rsid w:val="003F207F"/>
    <w:rsid w:val="003F20C8"/>
    <w:rsid w:val="003F2404"/>
    <w:rsid w:val="003F29F8"/>
    <w:rsid w:val="003F2EBF"/>
    <w:rsid w:val="003F3D1F"/>
    <w:rsid w:val="003F3F33"/>
    <w:rsid w:val="003F4E41"/>
    <w:rsid w:val="003F5C5C"/>
    <w:rsid w:val="003F5E7A"/>
    <w:rsid w:val="003F68AC"/>
    <w:rsid w:val="003F68EB"/>
    <w:rsid w:val="003F6C8A"/>
    <w:rsid w:val="003F6CFB"/>
    <w:rsid w:val="003F78FE"/>
    <w:rsid w:val="003F79A6"/>
    <w:rsid w:val="0040026A"/>
    <w:rsid w:val="00400878"/>
    <w:rsid w:val="00400F14"/>
    <w:rsid w:val="00400F73"/>
    <w:rsid w:val="004010C7"/>
    <w:rsid w:val="004013FD"/>
    <w:rsid w:val="00401A69"/>
    <w:rsid w:val="00402A65"/>
    <w:rsid w:val="00402C0C"/>
    <w:rsid w:val="00403277"/>
    <w:rsid w:val="0040384B"/>
    <w:rsid w:val="00403C0C"/>
    <w:rsid w:val="0040457D"/>
    <w:rsid w:val="00405007"/>
    <w:rsid w:val="004050D0"/>
    <w:rsid w:val="004051E9"/>
    <w:rsid w:val="00405250"/>
    <w:rsid w:val="0040564F"/>
    <w:rsid w:val="00405B1E"/>
    <w:rsid w:val="00406140"/>
    <w:rsid w:val="004063B6"/>
    <w:rsid w:val="0040664C"/>
    <w:rsid w:val="00406712"/>
    <w:rsid w:val="0040773E"/>
    <w:rsid w:val="0040795D"/>
    <w:rsid w:val="00407C0F"/>
    <w:rsid w:val="00407C20"/>
    <w:rsid w:val="00407F82"/>
    <w:rsid w:val="00410982"/>
    <w:rsid w:val="00411D7F"/>
    <w:rsid w:val="0041231B"/>
    <w:rsid w:val="00412A00"/>
    <w:rsid w:val="00413BDB"/>
    <w:rsid w:val="00415345"/>
    <w:rsid w:val="00415495"/>
    <w:rsid w:val="004159C6"/>
    <w:rsid w:val="00415D68"/>
    <w:rsid w:val="00415EAF"/>
    <w:rsid w:val="00415FC4"/>
    <w:rsid w:val="00416D86"/>
    <w:rsid w:val="00416EB5"/>
    <w:rsid w:val="00417820"/>
    <w:rsid w:val="00417C0A"/>
    <w:rsid w:val="00420215"/>
    <w:rsid w:val="004204DD"/>
    <w:rsid w:val="004206C1"/>
    <w:rsid w:val="0042088E"/>
    <w:rsid w:val="00420CC4"/>
    <w:rsid w:val="004210AB"/>
    <w:rsid w:val="00421164"/>
    <w:rsid w:val="00421288"/>
    <w:rsid w:val="0042147F"/>
    <w:rsid w:val="004218DD"/>
    <w:rsid w:val="004219C8"/>
    <w:rsid w:val="00422180"/>
    <w:rsid w:val="0042234A"/>
    <w:rsid w:val="004224BA"/>
    <w:rsid w:val="00422553"/>
    <w:rsid w:val="00422A38"/>
    <w:rsid w:val="00422CE8"/>
    <w:rsid w:val="00423448"/>
    <w:rsid w:val="00423AE9"/>
    <w:rsid w:val="00423B23"/>
    <w:rsid w:val="00423E96"/>
    <w:rsid w:val="00423FC5"/>
    <w:rsid w:val="00425707"/>
    <w:rsid w:val="00425FA6"/>
    <w:rsid w:val="00426864"/>
    <w:rsid w:val="00426BF4"/>
    <w:rsid w:val="0042756A"/>
    <w:rsid w:val="004308F9"/>
    <w:rsid w:val="00432F9D"/>
    <w:rsid w:val="00433D7C"/>
    <w:rsid w:val="00433F04"/>
    <w:rsid w:val="00435115"/>
    <w:rsid w:val="00435271"/>
    <w:rsid w:val="0043589B"/>
    <w:rsid w:val="00435A10"/>
    <w:rsid w:val="00436066"/>
    <w:rsid w:val="0043643B"/>
    <w:rsid w:val="00436E30"/>
    <w:rsid w:val="00437352"/>
    <w:rsid w:val="004377E0"/>
    <w:rsid w:val="00437E14"/>
    <w:rsid w:val="00437F2F"/>
    <w:rsid w:val="00440723"/>
    <w:rsid w:val="004412A5"/>
    <w:rsid w:val="004413C2"/>
    <w:rsid w:val="004415D4"/>
    <w:rsid w:val="00441715"/>
    <w:rsid w:val="00441DCF"/>
    <w:rsid w:val="00442589"/>
    <w:rsid w:val="00442B29"/>
    <w:rsid w:val="00442BB0"/>
    <w:rsid w:val="0044321E"/>
    <w:rsid w:val="00443324"/>
    <w:rsid w:val="00443C08"/>
    <w:rsid w:val="004450FC"/>
    <w:rsid w:val="00445264"/>
    <w:rsid w:val="004453ED"/>
    <w:rsid w:val="0044608A"/>
    <w:rsid w:val="00446254"/>
    <w:rsid w:val="00446D9A"/>
    <w:rsid w:val="0044706E"/>
    <w:rsid w:val="004477DC"/>
    <w:rsid w:val="00447B92"/>
    <w:rsid w:val="00450CF3"/>
    <w:rsid w:val="00450F05"/>
    <w:rsid w:val="00451BF9"/>
    <w:rsid w:val="00451F12"/>
    <w:rsid w:val="004523DC"/>
    <w:rsid w:val="0045259D"/>
    <w:rsid w:val="00452E5D"/>
    <w:rsid w:val="00452E7F"/>
    <w:rsid w:val="00453B5E"/>
    <w:rsid w:val="00453BAD"/>
    <w:rsid w:val="00454346"/>
    <w:rsid w:val="00454F70"/>
    <w:rsid w:val="00455A88"/>
    <w:rsid w:val="0045642E"/>
    <w:rsid w:val="00457197"/>
    <w:rsid w:val="0045732B"/>
    <w:rsid w:val="0045735A"/>
    <w:rsid w:val="0045752F"/>
    <w:rsid w:val="0045781D"/>
    <w:rsid w:val="00457C63"/>
    <w:rsid w:val="00457F8E"/>
    <w:rsid w:val="004606B7"/>
    <w:rsid w:val="00460936"/>
    <w:rsid w:val="00461D70"/>
    <w:rsid w:val="00461E81"/>
    <w:rsid w:val="00462886"/>
    <w:rsid w:val="00463F72"/>
    <w:rsid w:val="0046427E"/>
    <w:rsid w:val="0046465C"/>
    <w:rsid w:val="004650ED"/>
    <w:rsid w:val="00466234"/>
    <w:rsid w:val="00466B6D"/>
    <w:rsid w:val="0046708F"/>
    <w:rsid w:val="00467350"/>
    <w:rsid w:val="0046753E"/>
    <w:rsid w:val="004678D0"/>
    <w:rsid w:val="00467BB1"/>
    <w:rsid w:val="00467E1B"/>
    <w:rsid w:val="00467E67"/>
    <w:rsid w:val="004707DD"/>
    <w:rsid w:val="00471761"/>
    <w:rsid w:val="0047212B"/>
    <w:rsid w:val="00472246"/>
    <w:rsid w:val="0047330E"/>
    <w:rsid w:val="00473417"/>
    <w:rsid w:val="00473C58"/>
    <w:rsid w:val="0047578F"/>
    <w:rsid w:val="00475DFC"/>
    <w:rsid w:val="00477A62"/>
    <w:rsid w:val="00477B46"/>
    <w:rsid w:val="00477E25"/>
    <w:rsid w:val="00477E73"/>
    <w:rsid w:val="00477FA5"/>
    <w:rsid w:val="004801A1"/>
    <w:rsid w:val="004808AE"/>
    <w:rsid w:val="0048139D"/>
    <w:rsid w:val="0048159B"/>
    <w:rsid w:val="00481A8F"/>
    <w:rsid w:val="00481D58"/>
    <w:rsid w:val="00482BC5"/>
    <w:rsid w:val="0048347A"/>
    <w:rsid w:val="0048469C"/>
    <w:rsid w:val="00484810"/>
    <w:rsid w:val="00484FA3"/>
    <w:rsid w:val="00486813"/>
    <w:rsid w:val="00486A0F"/>
    <w:rsid w:val="00486A69"/>
    <w:rsid w:val="00486D20"/>
    <w:rsid w:val="00487AB6"/>
    <w:rsid w:val="00487E38"/>
    <w:rsid w:val="00487ED6"/>
    <w:rsid w:val="00490E58"/>
    <w:rsid w:val="0049105D"/>
    <w:rsid w:val="004913DC"/>
    <w:rsid w:val="004918DB"/>
    <w:rsid w:val="00491C5F"/>
    <w:rsid w:val="00491FD3"/>
    <w:rsid w:val="0049296B"/>
    <w:rsid w:val="00493085"/>
    <w:rsid w:val="00493348"/>
    <w:rsid w:val="004933A7"/>
    <w:rsid w:val="00493553"/>
    <w:rsid w:val="00493D6B"/>
    <w:rsid w:val="004944A7"/>
    <w:rsid w:val="004947E6"/>
    <w:rsid w:val="00495E2A"/>
    <w:rsid w:val="004961B5"/>
    <w:rsid w:val="0049797A"/>
    <w:rsid w:val="004A037D"/>
    <w:rsid w:val="004A1139"/>
    <w:rsid w:val="004A1FF2"/>
    <w:rsid w:val="004A2032"/>
    <w:rsid w:val="004A234B"/>
    <w:rsid w:val="004A269E"/>
    <w:rsid w:val="004A29DC"/>
    <w:rsid w:val="004A30BA"/>
    <w:rsid w:val="004A32BE"/>
    <w:rsid w:val="004A331B"/>
    <w:rsid w:val="004A36F8"/>
    <w:rsid w:val="004A41F1"/>
    <w:rsid w:val="004A449D"/>
    <w:rsid w:val="004A5216"/>
    <w:rsid w:val="004A5FE0"/>
    <w:rsid w:val="004A63CA"/>
    <w:rsid w:val="004A6939"/>
    <w:rsid w:val="004A7A30"/>
    <w:rsid w:val="004A7C57"/>
    <w:rsid w:val="004B0A86"/>
    <w:rsid w:val="004B1A40"/>
    <w:rsid w:val="004B1F47"/>
    <w:rsid w:val="004B2008"/>
    <w:rsid w:val="004B2062"/>
    <w:rsid w:val="004B2F94"/>
    <w:rsid w:val="004B38AB"/>
    <w:rsid w:val="004B4010"/>
    <w:rsid w:val="004B4123"/>
    <w:rsid w:val="004B4AE8"/>
    <w:rsid w:val="004B4C4F"/>
    <w:rsid w:val="004B56A8"/>
    <w:rsid w:val="004B56C0"/>
    <w:rsid w:val="004B5807"/>
    <w:rsid w:val="004B5A25"/>
    <w:rsid w:val="004B5B3E"/>
    <w:rsid w:val="004B611F"/>
    <w:rsid w:val="004B633B"/>
    <w:rsid w:val="004B6B4A"/>
    <w:rsid w:val="004B6DF6"/>
    <w:rsid w:val="004B7197"/>
    <w:rsid w:val="004C03B6"/>
    <w:rsid w:val="004C11E6"/>
    <w:rsid w:val="004C1596"/>
    <w:rsid w:val="004C1A4D"/>
    <w:rsid w:val="004C1ADF"/>
    <w:rsid w:val="004C226C"/>
    <w:rsid w:val="004C2B88"/>
    <w:rsid w:val="004C30B5"/>
    <w:rsid w:val="004C372F"/>
    <w:rsid w:val="004C3E97"/>
    <w:rsid w:val="004C5792"/>
    <w:rsid w:val="004C58A7"/>
    <w:rsid w:val="004C67AA"/>
    <w:rsid w:val="004C6AF4"/>
    <w:rsid w:val="004C6C1A"/>
    <w:rsid w:val="004C737E"/>
    <w:rsid w:val="004C7D51"/>
    <w:rsid w:val="004C7D72"/>
    <w:rsid w:val="004C7DA9"/>
    <w:rsid w:val="004C7E11"/>
    <w:rsid w:val="004D0BB4"/>
    <w:rsid w:val="004D1282"/>
    <w:rsid w:val="004D17E1"/>
    <w:rsid w:val="004D188B"/>
    <w:rsid w:val="004D1AB8"/>
    <w:rsid w:val="004D27FC"/>
    <w:rsid w:val="004D2F67"/>
    <w:rsid w:val="004D335F"/>
    <w:rsid w:val="004D34E5"/>
    <w:rsid w:val="004D37AD"/>
    <w:rsid w:val="004D50EA"/>
    <w:rsid w:val="004D5669"/>
    <w:rsid w:val="004D5BDB"/>
    <w:rsid w:val="004D652F"/>
    <w:rsid w:val="004D6A3C"/>
    <w:rsid w:val="004D78D9"/>
    <w:rsid w:val="004D7AF3"/>
    <w:rsid w:val="004E018C"/>
    <w:rsid w:val="004E0BC4"/>
    <w:rsid w:val="004E1AAA"/>
    <w:rsid w:val="004E1DA0"/>
    <w:rsid w:val="004E2CE6"/>
    <w:rsid w:val="004E2DFC"/>
    <w:rsid w:val="004E2E19"/>
    <w:rsid w:val="004E31BE"/>
    <w:rsid w:val="004E3241"/>
    <w:rsid w:val="004E359F"/>
    <w:rsid w:val="004E3BD7"/>
    <w:rsid w:val="004E3D8C"/>
    <w:rsid w:val="004E3F5B"/>
    <w:rsid w:val="004E42A6"/>
    <w:rsid w:val="004E4CFB"/>
    <w:rsid w:val="004E4EB3"/>
    <w:rsid w:val="004E4F8E"/>
    <w:rsid w:val="004E50F8"/>
    <w:rsid w:val="004E5A5B"/>
    <w:rsid w:val="004E5AAF"/>
    <w:rsid w:val="004E5DE1"/>
    <w:rsid w:val="004E6720"/>
    <w:rsid w:val="004E75EE"/>
    <w:rsid w:val="004F023F"/>
    <w:rsid w:val="004F07F8"/>
    <w:rsid w:val="004F1B2D"/>
    <w:rsid w:val="004F1C5C"/>
    <w:rsid w:val="004F1EF8"/>
    <w:rsid w:val="004F1F73"/>
    <w:rsid w:val="004F238A"/>
    <w:rsid w:val="004F2963"/>
    <w:rsid w:val="004F3D9A"/>
    <w:rsid w:val="004F441B"/>
    <w:rsid w:val="004F476D"/>
    <w:rsid w:val="004F50B5"/>
    <w:rsid w:val="004F51A6"/>
    <w:rsid w:val="004F538B"/>
    <w:rsid w:val="004F63C6"/>
    <w:rsid w:val="004F6563"/>
    <w:rsid w:val="004F7758"/>
    <w:rsid w:val="004F7B16"/>
    <w:rsid w:val="0050061C"/>
    <w:rsid w:val="00500B2F"/>
    <w:rsid w:val="00501004"/>
    <w:rsid w:val="00501172"/>
    <w:rsid w:val="005011C2"/>
    <w:rsid w:val="0050136B"/>
    <w:rsid w:val="00501632"/>
    <w:rsid w:val="00501A99"/>
    <w:rsid w:val="00501FC9"/>
    <w:rsid w:val="005028BA"/>
    <w:rsid w:val="0050299B"/>
    <w:rsid w:val="005030E5"/>
    <w:rsid w:val="005036AA"/>
    <w:rsid w:val="00503837"/>
    <w:rsid w:val="005039DC"/>
    <w:rsid w:val="0050457D"/>
    <w:rsid w:val="005046BD"/>
    <w:rsid w:val="00505611"/>
    <w:rsid w:val="00505BD9"/>
    <w:rsid w:val="00506495"/>
    <w:rsid w:val="0050787F"/>
    <w:rsid w:val="00507F7E"/>
    <w:rsid w:val="00510246"/>
    <w:rsid w:val="005113BD"/>
    <w:rsid w:val="00511657"/>
    <w:rsid w:val="00511922"/>
    <w:rsid w:val="00511EE8"/>
    <w:rsid w:val="00513137"/>
    <w:rsid w:val="00513A0E"/>
    <w:rsid w:val="00513C04"/>
    <w:rsid w:val="00514542"/>
    <w:rsid w:val="00514DDD"/>
    <w:rsid w:val="00515011"/>
    <w:rsid w:val="005154F1"/>
    <w:rsid w:val="005155BB"/>
    <w:rsid w:val="00516326"/>
    <w:rsid w:val="005165BA"/>
    <w:rsid w:val="0052021A"/>
    <w:rsid w:val="005203A7"/>
    <w:rsid w:val="00520530"/>
    <w:rsid w:val="00520AF9"/>
    <w:rsid w:val="00521360"/>
    <w:rsid w:val="00521DF9"/>
    <w:rsid w:val="0052227F"/>
    <w:rsid w:val="005227AD"/>
    <w:rsid w:val="00522EBD"/>
    <w:rsid w:val="005239A6"/>
    <w:rsid w:val="00523B0C"/>
    <w:rsid w:val="00523B7C"/>
    <w:rsid w:val="005245E6"/>
    <w:rsid w:val="00524887"/>
    <w:rsid w:val="0052505A"/>
    <w:rsid w:val="00525539"/>
    <w:rsid w:val="005255E3"/>
    <w:rsid w:val="00525C2F"/>
    <w:rsid w:val="0052669E"/>
    <w:rsid w:val="00526817"/>
    <w:rsid w:val="00526AF8"/>
    <w:rsid w:val="0052712D"/>
    <w:rsid w:val="00527979"/>
    <w:rsid w:val="00527BAC"/>
    <w:rsid w:val="00530115"/>
    <w:rsid w:val="005315E1"/>
    <w:rsid w:val="005325B8"/>
    <w:rsid w:val="00532B30"/>
    <w:rsid w:val="00533816"/>
    <w:rsid w:val="00533C02"/>
    <w:rsid w:val="00533DFF"/>
    <w:rsid w:val="00533FA0"/>
    <w:rsid w:val="00534284"/>
    <w:rsid w:val="0053436B"/>
    <w:rsid w:val="0053472B"/>
    <w:rsid w:val="0053488F"/>
    <w:rsid w:val="00534B42"/>
    <w:rsid w:val="0053601F"/>
    <w:rsid w:val="0053676A"/>
    <w:rsid w:val="00536E57"/>
    <w:rsid w:val="00537674"/>
    <w:rsid w:val="00537982"/>
    <w:rsid w:val="00537B05"/>
    <w:rsid w:val="00540294"/>
    <w:rsid w:val="005406CE"/>
    <w:rsid w:val="00540AE8"/>
    <w:rsid w:val="00540EBC"/>
    <w:rsid w:val="005416B7"/>
    <w:rsid w:val="005418FC"/>
    <w:rsid w:val="00541F18"/>
    <w:rsid w:val="005424A7"/>
    <w:rsid w:val="00542797"/>
    <w:rsid w:val="00542C45"/>
    <w:rsid w:val="00543176"/>
    <w:rsid w:val="00544163"/>
    <w:rsid w:val="0054539A"/>
    <w:rsid w:val="005456FE"/>
    <w:rsid w:val="00545C65"/>
    <w:rsid w:val="005462A3"/>
    <w:rsid w:val="005469B7"/>
    <w:rsid w:val="0054715F"/>
    <w:rsid w:val="0054724E"/>
    <w:rsid w:val="00547411"/>
    <w:rsid w:val="00547FEE"/>
    <w:rsid w:val="00550153"/>
    <w:rsid w:val="00550192"/>
    <w:rsid w:val="005502C3"/>
    <w:rsid w:val="005507A9"/>
    <w:rsid w:val="005507BD"/>
    <w:rsid w:val="00551400"/>
    <w:rsid w:val="00552235"/>
    <w:rsid w:val="00552364"/>
    <w:rsid w:val="00552CEE"/>
    <w:rsid w:val="00553620"/>
    <w:rsid w:val="00553BF7"/>
    <w:rsid w:val="00554145"/>
    <w:rsid w:val="00555AF8"/>
    <w:rsid w:val="005561C7"/>
    <w:rsid w:val="00557276"/>
    <w:rsid w:val="005576AB"/>
    <w:rsid w:val="00557D03"/>
    <w:rsid w:val="005600A6"/>
    <w:rsid w:val="005601DC"/>
    <w:rsid w:val="005608C7"/>
    <w:rsid w:val="00560F0D"/>
    <w:rsid w:val="005614E1"/>
    <w:rsid w:val="005615CF"/>
    <w:rsid w:val="00561E75"/>
    <w:rsid w:val="005624BC"/>
    <w:rsid w:val="005631A6"/>
    <w:rsid w:val="00563915"/>
    <w:rsid w:val="005642D3"/>
    <w:rsid w:val="00564582"/>
    <w:rsid w:val="0056471A"/>
    <w:rsid w:val="00564771"/>
    <w:rsid w:val="005655B1"/>
    <w:rsid w:val="0056565A"/>
    <w:rsid w:val="005657BE"/>
    <w:rsid w:val="00565B24"/>
    <w:rsid w:val="00565C44"/>
    <w:rsid w:val="00566FC4"/>
    <w:rsid w:val="00567329"/>
    <w:rsid w:val="00567490"/>
    <w:rsid w:val="00567606"/>
    <w:rsid w:val="00567877"/>
    <w:rsid w:val="0057082D"/>
    <w:rsid w:val="00571468"/>
    <w:rsid w:val="00571800"/>
    <w:rsid w:val="0057182B"/>
    <w:rsid w:val="00572441"/>
    <w:rsid w:val="005725BF"/>
    <w:rsid w:val="00572A93"/>
    <w:rsid w:val="00572C85"/>
    <w:rsid w:val="00572CB1"/>
    <w:rsid w:val="00572FF2"/>
    <w:rsid w:val="005730F9"/>
    <w:rsid w:val="00573924"/>
    <w:rsid w:val="0057395F"/>
    <w:rsid w:val="00573C3A"/>
    <w:rsid w:val="00573D3C"/>
    <w:rsid w:val="0057488A"/>
    <w:rsid w:val="005762AF"/>
    <w:rsid w:val="005764BB"/>
    <w:rsid w:val="00577108"/>
    <w:rsid w:val="005773EC"/>
    <w:rsid w:val="00577431"/>
    <w:rsid w:val="00577DAE"/>
    <w:rsid w:val="00577E2E"/>
    <w:rsid w:val="005803D7"/>
    <w:rsid w:val="005809B7"/>
    <w:rsid w:val="005809C8"/>
    <w:rsid w:val="00580C37"/>
    <w:rsid w:val="00580F1B"/>
    <w:rsid w:val="005816B5"/>
    <w:rsid w:val="00581D6C"/>
    <w:rsid w:val="0058204A"/>
    <w:rsid w:val="00582780"/>
    <w:rsid w:val="005828D5"/>
    <w:rsid w:val="00582D26"/>
    <w:rsid w:val="0058408C"/>
    <w:rsid w:val="005857D1"/>
    <w:rsid w:val="00585E99"/>
    <w:rsid w:val="00586E80"/>
    <w:rsid w:val="0058743B"/>
    <w:rsid w:val="00587DC7"/>
    <w:rsid w:val="00590023"/>
    <w:rsid w:val="005908CC"/>
    <w:rsid w:val="00590EF9"/>
    <w:rsid w:val="00591189"/>
    <w:rsid w:val="005913E7"/>
    <w:rsid w:val="0059171D"/>
    <w:rsid w:val="0059174B"/>
    <w:rsid w:val="00591CD5"/>
    <w:rsid w:val="00592364"/>
    <w:rsid w:val="00592DC2"/>
    <w:rsid w:val="00593534"/>
    <w:rsid w:val="00593E07"/>
    <w:rsid w:val="00594C06"/>
    <w:rsid w:val="00595045"/>
    <w:rsid w:val="00596EA0"/>
    <w:rsid w:val="00596F70"/>
    <w:rsid w:val="00597C96"/>
    <w:rsid w:val="005A05FA"/>
    <w:rsid w:val="005A0706"/>
    <w:rsid w:val="005A082A"/>
    <w:rsid w:val="005A095A"/>
    <w:rsid w:val="005A15E9"/>
    <w:rsid w:val="005A1AE2"/>
    <w:rsid w:val="005A2103"/>
    <w:rsid w:val="005A21F7"/>
    <w:rsid w:val="005A21FC"/>
    <w:rsid w:val="005A2AAE"/>
    <w:rsid w:val="005A36EF"/>
    <w:rsid w:val="005A4314"/>
    <w:rsid w:val="005A49E0"/>
    <w:rsid w:val="005A5D8E"/>
    <w:rsid w:val="005A5D8F"/>
    <w:rsid w:val="005A5E54"/>
    <w:rsid w:val="005A5F01"/>
    <w:rsid w:val="005A61A8"/>
    <w:rsid w:val="005A691F"/>
    <w:rsid w:val="005A6B22"/>
    <w:rsid w:val="005A6B78"/>
    <w:rsid w:val="005A7623"/>
    <w:rsid w:val="005A7793"/>
    <w:rsid w:val="005A7FD9"/>
    <w:rsid w:val="005A7FF2"/>
    <w:rsid w:val="005B0856"/>
    <w:rsid w:val="005B195B"/>
    <w:rsid w:val="005B2039"/>
    <w:rsid w:val="005B2510"/>
    <w:rsid w:val="005B2D4E"/>
    <w:rsid w:val="005B2F05"/>
    <w:rsid w:val="005B38E0"/>
    <w:rsid w:val="005B3B00"/>
    <w:rsid w:val="005B4059"/>
    <w:rsid w:val="005B4125"/>
    <w:rsid w:val="005B419D"/>
    <w:rsid w:val="005B4393"/>
    <w:rsid w:val="005B4969"/>
    <w:rsid w:val="005B49B9"/>
    <w:rsid w:val="005B4C0C"/>
    <w:rsid w:val="005B5540"/>
    <w:rsid w:val="005B5D4C"/>
    <w:rsid w:val="005B641F"/>
    <w:rsid w:val="005B66D6"/>
    <w:rsid w:val="005B6C35"/>
    <w:rsid w:val="005C1BC7"/>
    <w:rsid w:val="005C1E1A"/>
    <w:rsid w:val="005C227F"/>
    <w:rsid w:val="005C2DBD"/>
    <w:rsid w:val="005C2DD7"/>
    <w:rsid w:val="005C3637"/>
    <w:rsid w:val="005C3C09"/>
    <w:rsid w:val="005C3C28"/>
    <w:rsid w:val="005C416A"/>
    <w:rsid w:val="005C4731"/>
    <w:rsid w:val="005C4C30"/>
    <w:rsid w:val="005C4FD5"/>
    <w:rsid w:val="005C50E4"/>
    <w:rsid w:val="005C52DF"/>
    <w:rsid w:val="005C54B2"/>
    <w:rsid w:val="005C5F15"/>
    <w:rsid w:val="005C649C"/>
    <w:rsid w:val="005C64F0"/>
    <w:rsid w:val="005C6FAB"/>
    <w:rsid w:val="005C7B72"/>
    <w:rsid w:val="005C7BB1"/>
    <w:rsid w:val="005C7C9C"/>
    <w:rsid w:val="005C7CF4"/>
    <w:rsid w:val="005D12B1"/>
    <w:rsid w:val="005D13F4"/>
    <w:rsid w:val="005D19B2"/>
    <w:rsid w:val="005D1B6E"/>
    <w:rsid w:val="005D27DC"/>
    <w:rsid w:val="005D299C"/>
    <w:rsid w:val="005D326B"/>
    <w:rsid w:val="005D3C7B"/>
    <w:rsid w:val="005D4494"/>
    <w:rsid w:val="005D48D1"/>
    <w:rsid w:val="005D4EBB"/>
    <w:rsid w:val="005D52AC"/>
    <w:rsid w:val="005D5E44"/>
    <w:rsid w:val="005D6019"/>
    <w:rsid w:val="005D631E"/>
    <w:rsid w:val="005D643F"/>
    <w:rsid w:val="005D6511"/>
    <w:rsid w:val="005D6689"/>
    <w:rsid w:val="005D6AAC"/>
    <w:rsid w:val="005D6C10"/>
    <w:rsid w:val="005D6EF1"/>
    <w:rsid w:val="005D7698"/>
    <w:rsid w:val="005D7D12"/>
    <w:rsid w:val="005D7F35"/>
    <w:rsid w:val="005E019E"/>
    <w:rsid w:val="005E0371"/>
    <w:rsid w:val="005E0556"/>
    <w:rsid w:val="005E086E"/>
    <w:rsid w:val="005E25B7"/>
    <w:rsid w:val="005E2E71"/>
    <w:rsid w:val="005E2F1E"/>
    <w:rsid w:val="005E320F"/>
    <w:rsid w:val="005E32B0"/>
    <w:rsid w:val="005E3777"/>
    <w:rsid w:val="005E37D7"/>
    <w:rsid w:val="005E38FF"/>
    <w:rsid w:val="005E4561"/>
    <w:rsid w:val="005E5179"/>
    <w:rsid w:val="005E52A3"/>
    <w:rsid w:val="005E5A76"/>
    <w:rsid w:val="005E62B1"/>
    <w:rsid w:val="005E6967"/>
    <w:rsid w:val="005E73D3"/>
    <w:rsid w:val="005E75DC"/>
    <w:rsid w:val="005E788C"/>
    <w:rsid w:val="005E790E"/>
    <w:rsid w:val="005E79EB"/>
    <w:rsid w:val="005F075D"/>
    <w:rsid w:val="005F0C45"/>
    <w:rsid w:val="005F0E0C"/>
    <w:rsid w:val="005F2152"/>
    <w:rsid w:val="005F251D"/>
    <w:rsid w:val="005F3608"/>
    <w:rsid w:val="005F3EFD"/>
    <w:rsid w:val="005F40C8"/>
    <w:rsid w:val="005F4631"/>
    <w:rsid w:val="005F4A33"/>
    <w:rsid w:val="005F5221"/>
    <w:rsid w:val="005F6CD4"/>
    <w:rsid w:val="005F7106"/>
    <w:rsid w:val="005F7711"/>
    <w:rsid w:val="005F7E60"/>
    <w:rsid w:val="006007DE"/>
    <w:rsid w:val="00600A0C"/>
    <w:rsid w:val="00600AC3"/>
    <w:rsid w:val="006012C5"/>
    <w:rsid w:val="006014C9"/>
    <w:rsid w:val="00601710"/>
    <w:rsid w:val="006018ED"/>
    <w:rsid w:val="00601C35"/>
    <w:rsid w:val="00602E48"/>
    <w:rsid w:val="00602EC4"/>
    <w:rsid w:val="00603011"/>
    <w:rsid w:val="00603805"/>
    <w:rsid w:val="00603DAA"/>
    <w:rsid w:val="006043F1"/>
    <w:rsid w:val="006049C5"/>
    <w:rsid w:val="00604EF0"/>
    <w:rsid w:val="00605994"/>
    <w:rsid w:val="00606C44"/>
    <w:rsid w:val="00607119"/>
    <w:rsid w:val="006075AA"/>
    <w:rsid w:val="0060773E"/>
    <w:rsid w:val="0061091B"/>
    <w:rsid w:val="00611FC8"/>
    <w:rsid w:val="0061222C"/>
    <w:rsid w:val="0061270D"/>
    <w:rsid w:val="0061277B"/>
    <w:rsid w:val="006128C6"/>
    <w:rsid w:val="00612A5E"/>
    <w:rsid w:val="00612A7B"/>
    <w:rsid w:val="00612C55"/>
    <w:rsid w:val="00612EC0"/>
    <w:rsid w:val="00613566"/>
    <w:rsid w:val="006136D2"/>
    <w:rsid w:val="006137F6"/>
    <w:rsid w:val="006149EA"/>
    <w:rsid w:val="00614B6C"/>
    <w:rsid w:val="00614DDF"/>
    <w:rsid w:val="0061528F"/>
    <w:rsid w:val="006156F8"/>
    <w:rsid w:val="00615DF0"/>
    <w:rsid w:val="00616306"/>
    <w:rsid w:val="00616461"/>
    <w:rsid w:val="006165A8"/>
    <w:rsid w:val="00616BD2"/>
    <w:rsid w:val="00616F89"/>
    <w:rsid w:val="00617FD2"/>
    <w:rsid w:val="00620219"/>
    <w:rsid w:val="0062129B"/>
    <w:rsid w:val="00622029"/>
    <w:rsid w:val="00622CB1"/>
    <w:rsid w:val="00622CFB"/>
    <w:rsid w:val="00622F31"/>
    <w:rsid w:val="006235DE"/>
    <w:rsid w:val="00623C14"/>
    <w:rsid w:val="006251A3"/>
    <w:rsid w:val="00625331"/>
    <w:rsid w:val="00625A14"/>
    <w:rsid w:val="006260A5"/>
    <w:rsid w:val="00626567"/>
    <w:rsid w:val="00626A0C"/>
    <w:rsid w:val="00626CF4"/>
    <w:rsid w:val="006275EB"/>
    <w:rsid w:val="006278DD"/>
    <w:rsid w:val="0063011B"/>
    <w:rsid w:val="00630334"/>
    <w:rsid w:val="006304A2"/>
    <w:rsid w:val="006310D5"/>
    <w:rsid w:val="00631618"/>
    <w:rsid w:val="006317E7"/>
    <w:rsid w:val="006319AB"/>
    <w:rsid w:val="00632E77"/>
    <w:rsid w:val="00632F23"/>
    <w:rsid w:val="00633324"/>
    <w:rsid w:val="0063436B"/>
    <w:rsid w:val="006344C0"/>
    <w:rsid w:val="00634A5D"/>
    <w:rsid w:val="00634B8B"/>
    <w:rsid w:val="00635226"/>
    <w:rsid w:val="0063572B"/>
    <w:rsid w:val="00635837"/>
    <w:rsid w:val="0063658C"/>
    <w:rsid w:val="006366D9"/>
    <w:rsid w:val="00637E1D"/>
    <w:rsid w:val="0064087B"/>
    <w:rsid w:val="00640912"/>
    <w:rsid w:val="00641143"/>
    <w:rsid w:val="006411B5"/>
    <w:rsid w:val="0064192F"/>
    <w:rsid w:val="00642803"/>
    <w:rsid w:val="00642ADD"/>
    <w:rsid w:val="00642BC8"/>
    <w:rsid w:val="006433EE"/>
    <w:rsid w:val="00643751"/>
    <w:rsid w:val="00643941"/>
    <w:rsid w:val="00643F89"/>
    <w:rsid w:val="006445FE"/>
    <w:rsid w:val="00644B8B"/>
    <w:rsid w:val="006450B1"/>
    <w:rsid w:val="006456BE"/>
    <w:rsid w:val="00646535"/>
    <w:rsid w:val="006465EF"/>
    <w:rsid w:val="0064681E"/>
    <w:rsid w:val="00647024"/>
    <w:rsid w:val="00647504"/>
    <w:rsid w:val="0064751A"/>
    <w:rsid w:val="006476AC"/>
    <w:rsid w:val="00647857"/>
    <w:rsid w:val="00647CDF"/>
    <w:rsid w:val="00647DCF"/>
    <w:rsid w:val="006503E1"/>
    <w:rsid w:val="0065048A"/>
    <w:rsid w:val="00650AFC"/>
    <w:rsid w:val="0065182F"/>
    <w:rsid w:val="0065194D"/>
    <w:rsid w:val="00652546"/>
    <w:rsid w:val="006525B5"/>
    <w:rsid w:val="0065262B"/>
    <w:rsid w:val="00652A26"/>
    <w:rsid w:val="00652AFD"/>
    <w:rsid w:val="00652F9C"/>
    <w:rsid w:val="006532C4"/>
    <w:rsid w:val="006535D4"/>
    <w:rsid w:val="00653699"/>
    <w:rsid w:val="00653726"/>
    <w:rsid w:val="00653737"/>
    <w:rsid w:val="006537DE"/>
    <w:rsid w:val="00653926"/>
    <w:rsid w:val="006540E2"/>
    <w:rsid w:val="006546C8"/>
    <w:rsid w:val="00654CAA"/>
    <w:rsid w:val="00654D53"/>
    <w:rsid w:val="00654DE0"/>
    <w:rsid w:val="006553F3"/>
    <w:rsid w:val="00655515"/>
    <w:rsid w:val="00655891"/>
    <w:rsid w:val="00655CEE"/>
    <w:rsid w:val="00656043"/>
    <w:rsid w:val="00656D24"/>
    <w:rsid w:val="00657074"/>
    <w:rsid w:val="006571FB"/>
    <w:rsid w:val="006574EB"/>
    <w:rsid w:val="00657994"/>
    <w:rsid w:val="00657FD6"/>
    <w:rsid w:val="0066014D"/>
    <w:rsid w:val="006602CF"/>
    <w:rsid w:val="006616EF"/>
    <w:rsid w:val="00661768"/>
    <w:rsid w:val="00661D6E"/>
    <w:rsid w:val="00661E16"/>
    <w:rsid w:val="0066209A"/>
    <w:rsid w:val="006623D3"/>
    <w:rsid w:val="006625C0"/>
    <w:rsid w:val="00662653"/>
    <w:rsid w:val="00662E42"/>
    <w:rsid w:val="00663B92"/>
    <w:rsid w:val="00663DFA"/>
    <w:rsid w:val="0066453C"/>
    <w:rsid w:val="006647CD"/>
    <w:rsid w:val="0066495C"/>
    <w:rsid w:val="00665284"/>
    <w:rsid w:val="0066611D"/>
    <w:rsid w:val="00666416"/>
    <w:rsid w:val="006674F4"/>
    <w:rsid w:val="0066771D"/>
    <w:rsid w:val="00667C6D"/>
    <w:rsid w:val="00667C8B"/>
    <w:rsid w:val="00667E4B"/>
    <w:rsid w:val="00667E62"/>
    <w:rsid w:val="00670A4C"/>
    <w:rsid w:val="00671389"/>
    <w:rsid w:val="0067175C"/>
    <w:rsid w:val="00671C76"/>
    <w:rsid w:val="00671E09"/>
    <w:rsid w:val="006726B6"/>
    <w:rsid w:val="00672788"/>
    <w:rsid w:val="006727A5"/>
    <w:rsid w:val="00672803"/>
    <w:rsid w:val="00672903"/>
    <w:rsid w:val="00672EB5"/>
    <w:rsid w:val="00672F54"/>
    <w:rsid w:val="00673A9B"/>
    <w:rsid w:val="00673BFB"/>
    <w:rsid w:val="00674363"/>
    <w:rsid w:val="00674881"/>
    <w:rsid w:val="00674E54"/>
    <w:rsid w:val="00675D7D"/>
    <w:rsid w:val="006760DF"/>
    <w:rsid w:val="006760E7"/>
    <w:rsid w:val="00676209"/>
    <w:rsid w:val="00676756"/>
    <w:rsid w:val="00676CF2"/>
    <w:rsid w:val="00676F8F"/>
    <w:rsid w:val="00677140"/>
    <w:rsid w:val="006773E2"/>
    <w:rsid w:val="00681E6B"/>
    <w:rsid w:val="00681E8A"/>
    <w:rsid w:val="0068231E"/>
    <w:rsid w:val="00682616"/>
    <w:rsid w:val="006835E1"/>
    <w:rsid w:val="0068363C"/>
    <w:rsid w:val="00683852"/>
    <w:rsid w:val="00683931"/>
    <w:rsid w:val="00683B29"/>
    <w:rsid w:val="00683C29"/>
    <w:rsid w:val="00683DFA"/>
    <w:rsid w:val="00683FB6"/>
    <w:rsid w:val="0068469A"/>
    <w:rsid w:val="00685A10"/>
    <w:rsid w:val="00685C7B"/>
    <w:rsid w:val="00686331"/>
    <w:rsid w:val="00686B5D"/>
    <w:rsid w:val="00687313"/>
    <w:rsid w:val="00687D60"/>
    <w:rsid w:val="00690839"/>
    <w:rsid w:val="00690EEA"/>
    <w:rsid w:val="0069172C"/>
    <w:rsid w:val="00691EC7"/>
    <w:rsid w:val="0069266E"/>
    <w:rsid w:val="006928F6"/>
    <w:rsid w:val="00692BA8"/>
    <w:rsid w:val="00692C96"/>
    <w:rsid w:val="00692C9C"/>
    <w:rsid w:val="0069323F"/>
    <w:rsid w:val="006937C5"/>
    <w:rsid w:val="00693B5B"/>
    <w:rsid w:val="0069429D"/>
    <w:rsid w:val="00694C4A"/>
    <w:rsid w:val="0069511F"/>
    <w:rsid w:val="006951A2"/>
    <w:rsid w:val="00695805"/>
    <w:rsid w:val="00695945"/>
    <w:rsid w:val="00695C1A"/>
    <w:rsid w:val="00696122"/>
    <w:rsid w:val="00696564"/>
    <w:rsid w:val="006968D2"/>
    <w:rsid w:val="00696C63"/>
    <w:rsid w:val="00697084"/>
    <w:rsid w:val="006970DD"/>
    <w:rsid w:val="00697934"/>
    <w:rsid w:val="00697C6F"/>
    <w:rsid w:val="006A0439"/>
    <w:rsid w:val="006A0D1C"/>
    <w:rsid w:val="006A0E28"/>
    <w:rsid w:val="006A1E45"/>
    <w:rsid w:val="006A2473"/>
    <w:rsid w:val="006A2581"/>
    <w:rsid w:val="006A2AED"/>
    <w:rsid w:val="006A346B"/>
    <w:rsid w:val="006A3EA6"/>
    <w:rsid w:val="006A4BFD"/>
    <w:rsid w:val="006A637C"/>
    <w:rsid w:val="006A6419"/>
    <w:rsid w:val="006A67B4"/>
    <w:rsid w:val="006A6FE7"/>
    <w:rsid w:val="006A73A2"/>
    <w:rsid w:val="006A763A"/>
    <w:rsid w:val="006A7B51"/>
    <w:rsid w:val="006B00C3"/>
    <w:rsid w:val="006B1F41"/>
    <w:rsid w:val="006B2141"/>
    <w:rsid w:val="006B254F"/>
    <w:rsid w:val="006B2603"/>
    <w:rsid w:val="006B29D6"/>
    <w:rsid w:val="006B2A2B"/>
    <w:rsid w:val="006B2AB7"/>
    <w:rsid w:val="006B2C60"/>
    <w:rsid w:val="006B3270"/>
    <w:rsid w:val="006B380E"/>
    <w:rsid w:val="006B3CF4"/>
    <w:rsid w:val="006B469F"/>
    <w:rsid w:val="006B506A"/>
    <w:rsid w:val="006B5B73"/>
    <w:rsid w:val="006B5B79"/>
    <w:rsid w:val="006B6090"/>
    <w:rsid w:val="006B6599"/>
    <w:rsid w:val="006B66AD"/>
    <w:rsid w:val="006B7044"/>
    <w:rsid w:val="006B72C9"/>
    <w:rsid w:val="006B76C9"/>
    <w:rsid w:val="006B7B49"/>
    <w:rsid w:val="006C07DF"/>
    <w:rsid w:val="006C0B1F"/>
    <w:rsid w:val="006C1ED3"/>
    <w:rsid w:val="006C230D"/>
    <w:rsid w:val="006C2CD9"/>
    <w:rsid w:val="006C3314"/>
    <w:rsid w:val="006C3350"/>
    <w:rsid w:val="006C369F"/>
    <w:rsid w:val="006C3B05"/>
    <w:rsid w:val="006C43AA"/>
    <w:rsid w:val="006C4590"/>
    <w:rsid w:val="006C46F8"/>
    <w:rsid w:val="006C490A"/>
    <w:rsid w:val="006C5466"/>
    <w:rsid w:val="006C5B12"/>
    <w:rsid w:val="006C603C"/>
    <w:rsid w:val="006C60BD"/>
    <w:rsid w:val="006C64E4"/>
    <w:rsid w:val="006C6549"/>
    <w:rsid w:val="006C70ED"/>
    <w:rsid w:val="006C77A0"/>
    <w:rsid w:val="006D04B8"/>
    <w:rsid w:val="006D0726"/>
    <w:rsid w:val="006D0B6E"/>
    <w:rsid w:val="006D0D0B"/>
    <w:rsid w:val="006D0D0F"/>
    <w:rsid w:val="006D134B"/>
    <w:rsid w:val="006D15B2"/>
    <w:rsid w:val="006D17E6"/>
    <w:rsid w:val="006D22B2"/>
    <w:rsid w:val="006D2518"/>
    <w:rsid w:val="006D2C1D"/>
    <w:rsid w:val="006D3034"/>
    <w:rsid w:val="006D33A6"/>
    <w:rsid w:val="006D3BBE"/>
    <w:rsid w:val="006D4140"/>
    <w:rsid w:val="006D41BA"/>
    <w:rsid w:val="006D4A86"/>
    <w:rsid w:val="006D4B44"/>
    <w:rsid w:val="006D4BB1"/>
    <w:rsid w:val="006D4C4C"/>
    <w:rsid w:val="006D4EB7"/>
    <w:rsid w:val="006D553D"/>
    <w:rsid w:val="006D5561"/>
    <w:rsid w:val="006D5A5E"/>
    <w:rsid w:val="006D6060"/>
    <w:rsid w:val="006D6476"/>
    <w:rsid w:val="006D65B9"/>
    <w:rsid w:val="006D6C0A"/>
    <w:rsid w:val="006D6C65"/>
    <w:rsid w:val="006D6ED0"/>
    <w:rsid w:val="006D702E"/>
    <w:rsid w:val="006D75E3"/>
    <w:rsid w:val="006E0E55"/>
    <w:rsid w:val="006E18A2"/>
    <w:rsid w:val="006E1A5B"/>
    <w:rsid w:val="006E2373"/>
    <w:rsid w:val="006E27BE"/>
    <w:rsid w:val="006E309D"/>
    <w:rsid w:val="006E37FA"/>
    <w:rsid w:val="006E3849"/>
    <w:rsid w:val="006E4C1E"/>
    <w:rsid w:val="006E4E83"/>
    <w:rsid w:val="006E549C"/>
    <w:rsid w:val="006E5DA5"/>
    <w:rsid w:val="006E6A38"/>
    <w:rsid w:val="006E702E"/>
    <w:rsid w:val="006E7229"/>
    <w:rsid w:val="006E763D"/>
    <w:rsid w:val="006F04E8"/>
    <w:rsid w:val="006F0581"/>
    <w:rsid w:val="006F1B9A"/>
    <w:rsid w:val="006F1D65"/>
    <w:rsid w:val="006F22EF"/>
    <w:rsid w:val="006F234F"/>
    <w:rsid w:val="006F32A0"/>
    <w:rsid w:val="006F32AD"/>
    <w:rsid w:val="006F342F"/>
    <w:rsid w:val="006F35F7"/>
    <w:rsid w:val="006F36C9"/>
    <w:rsid w:val="006F408E"/>
    <w:rsid w:val="006F42C3"/>
    <w:rsid w:val="006F4668"/>
    <w:rsid w:val="006F4BC1"/>
    <w:rsid w:val="006F523C"/>
    <w:rsid w:val="006F617B"/>
    <w:rsid w:val="006F6DD0"/>
    <w:rsid w:val="006F73A8"/>
    <w:rsid w:val="006F76B2"/>
    <w:rsid w:val="006F779D"/>
    <w:rsid w:val="006F7A03"/>
    <w:rsid w:val="006F7F12"/>
    <w:rsid w:val="0070024C"/>
    <w:rsid w:val="00700593"/>
    <w:rsid w:val="00700C9C"/>
    <w:rsid w:val="00700EE7"/>
    <w:rsid w:val="007013C7"/>
    <w:rsid w:val="00701560"/>
    <w:rsid w:val="007019BD"/>
    <w:rsid w:val="007019C6"/>
    <w:rsid w:val="00701AA2"/>
    <w:rsid w:val="0070331F"/>
    <w:rsid w:val="00703E4E"/>
    <w:rsid w:val="00704074"/>
    <w:rsid w:val="00704511"/>
    <w:rsid w:val="0070470F"/>
    <w:rsid w:val="00704E00"/>
    <w:rsid w:val="007054FA"/>
    <w:rsid w:val="00707C33"/>
    <w:rsid w:val="007105CE"/>
    <w:rsid w:val="00711A89"/>
    <w:rsid w:val="00711AF4"/>
    <w:rsid w:val="00711C41"/>
    <w:rsid w:val="00711F2D"/>
    <w:rsid w:val="00712415"/>
    <w:rsid w:val="00713866"/>
    <w:rsid w:val="0071391D"/>
    <w:rsid w:val="007139D3"/>
    <w:rsid w:val="00713C7A"/>
    <w:rsid w:val="00715056"/>
    <w:rsid w:val="007156C7"/>
    <w:rsid w:val="007157D9"/>
    <w:rsid w:val="00715B51"/>
    <w:rsid w:val="00716191"/>
    <w:rsid w:val="0071630E"/>
    <w:rsid w:val="007165B9"/>
    <w:rsid w:val="007165BE"/>
    <w:rsid w:val="00716694"/>
    <w:rsid w:val="007167CD"/>
    <w:rsid w:val="00717059"/>
    <w:rsid w:val="00717342"/>
    <w:rsid w:val="00717D0B"/>
    <w:rsid w:val="007208CA"/>
    <w:rsid w:val="00720B37"/>
    <w:rsid w:val="007211EF"/>
    <w:rsid w:val="00721277"/>
    <w:rsid w:val="0072128A"/>
    <w:rsid w:val="00721C82"/>
    <w:rsid w:val="007223A4"/>
    <w:rsid w:val="007225AD"/>
    <w:rsid w:val="00722823"/>
    <w:rsid w:val="00723250"/>
    <w:rsid w:val="00723E31"/>
    <w:rsid w:val="00724579"/>
    <w:rsid w:val="00724895"/>
    <w:rsid w:val="00724BA5"/>
    <w:rsid w:val="00725427"/>
    <w:rsid w:val="007254EA"/>
    <w:rsid w:val="0072584A"/>
    <w:rsid w:val="00725BDA"/>
    <w:rsid w:val="00725C3B"/>
    <w:rsid w:val="00726E68"/>
    <w:rsid w:val="00727F2F"/>
    <w:rsid w:val="00731049"/>
    <w:rsid w:val="0073175F"/>
    <w:rsid w:val="007318F1"/>
    <w:rsid w:val="00731906"/>
    <w:rsid w:val="00731C62"/>
    <w:rsid w:val="00731DBF"/>
    <w:rsid w:val="007328EF"/>
    <w:rsid w:val="00732B3B"/>
    <w:rsid w:val="007333AE"/>
    <w:rsid w:val="00735596"/>
    <w:rsid w:val="00735A40"/>
    <w:rsid w:val="00735ED6"/>
    <w:rsid w:val="0073621E"/>
    <w:rsid w:val="007364E9"/>
    <w:rsid w:val="00736961"/>
    <w:rsid w:val="007373B2"/>
    <w:rsid w:val="0073767C"/>
    <w:rsid w:val="0074071E"/>
    <w:rsid w:val="00740D4B"/>
    <w:rsid w:val="0074132C"/>
    <w:rsid w:val="007414A4"/>
    <w:rsid w:val="00741618"/>
    <w:rsid w:val="00741FA1"/>
    <w:rsid w:val="00742A55"/>
    <w:rsid w:val="00742CA7"/>
    <w:rsid w:val="007441EA"/>
    <w:rsid w:val="00744FD5"/>
    <w:rsid w:val="00745193"/>
    <w:rsid w:val="00745337"/>
    <w:rsid w:val="00745B1D"/>
    <w:rsid w:val="00745D89"/>
    <w:rsid w:val="00746C12"/>
    <w:rsid w:val="00747462"/>
    <w:rsid w:val="00747652"/>
    <w:rsid w:val="0074770A"/>
    <w:rsid w:val="007478A0"/>
    <w:rsid w:val="007500B0"/>
    <w:rsid w:val="00750349"/>
    <w:rsid w:val="00751497"/>
    <w:rsid w:val="007526E2"/>
    <w:rsid w:val="00752964"/>
    <w:rsid w:val="00753017"/>
    <w:rsid w:val="00753330"/>
    <w:rsid w:val="00753395"/>
    <w:rsid w:val="007533E9"/>
    <w:rsid w:val="0075379B"/>
    <w:rsid w:val="00755861"/>
    <w:rsid w:val="007558BD"/>
    <w:rsid w:val="0075593B"/>
    <w:rsid w:val="007559AA"/>
    <w:rsid w:val="00756066"/>
    <w:rsid w:val="0075629D"/>
    <w:rsid w:val="00756EF4"/>
    <w:rsid w:val="00757141"/>
    <w:rsid w:val="0075721B"/>
    <w:rsid w:val="00757CE0"/>
    <w:rsid w:val="007600AC"/>
    <w:rsid w:val="00760732"/>
    <w:rsid w:val="007607E4"/>
    <w:rsid w:val="007608BA"/>
    <w:rsid w:val="00760D7C"/>
    <w:rsid w:val="00761049"/>
    <w:rsid w:val="007612FB"/>
    <w:rsid w:val="00761B99"/>
    <w:rsid w:val="00761E2E"/>
    <w:rsid w:val="00762305"/>
    <w:rsid w:val="007625FC"/>
    <w:rsid w:val="00762E15"/>
    <w:rsid w:val="007633D8"/>
    <w:rsid w:val="00763AA4"/>
    <w:rsid w:val="00763E06"/>
    <w:rsid w:val="00764741"/>
    <w:rsid w:val="007647EC"/>
    <w:rsid w:val="00764A57"/>
    <w:rsid w:val="007660BA"/>
    <w:rsid w:val="0076686F"/>
    <w:rsid w:val="00766A85"/>
    <w:rsid w:val="00766DEF"/>
    <w:rsid w:val="00767991"/>
    <w:rsid w:val="007679BD"/>
    <w:rsid w:val="00767A66"/>
    <w:rsid w:val="007715D6"/>
    <w:rsid w:val="007717E4"/>
    <w:rsid w:val="0077208D"/>
    <w:rsid w:val="007721DF"/>
    <w:rsid w:val="00773211"/>
    <w:rsid w:val="007744FA"/>
    <w:rsid w:val="007746B7"/>
    <w:rsid w:val="00774C77"/>
    <w:rsid w:val="00774E81"/>
    <w:rsid w:val="00774F7B"/>
    <w:rsid w:val="007754FB"/>
    <w:rsid w:val="0077554E"/>
    <w:rsid w:val="00776327"/>
    <w:rsid w:val="00777126"/>
    <w:rsid w:val="00777696"/>
    <w:rsid w:val="0077784C"/>
    <w:rsid w:val="007779F1"/>
    <w:rsid w:val="00777F36"/>
    <w:rsid w:val="0078040B"/>
    <w:rsid w:val="007804D3"/>
    <w:rsid w:val="00780D0E"/>
    <w:rsid w:val="007812A0"/>
    <w:rsid w:val="00781549"/>
    <w:rsid w:val="007815B6"/>
    <w:rsid w:val="00781807"/>
    <w:rsid w:val="007828BC"/>
    <w:rsid w:val="007828DA"/>
    <w:rsid w:val="00782D0D"/>
    <w:rsid w:val="00782F0E"/>
    <w:rsid w:val="00783A2C"/>
    <w:rsid w:val="00783AA4"/>
    <w:rsid w:val="00783AF1"/>
    <w:rsid w:val="007843D1"/>
    <w:rsid w:val="007844CB"/>
    <w:rsid w:val="00784AB3"/>
    <w:rsid w:val="00784F86"/>
    <w:rsid w:val="0078535E"/>
    <w:rsid w:val="00785793"/>
    <w:rsid w:val="00785AB6"/>
    <w:rsid w:val="00786316"/>
    <w:rsid w:val="00786BE0"/>
    <w:rsid w:val="00786E8B"/>
    <w:rsid w:val="00787236"/>
    <w:rsid w:val="007872DB"/>
    <w:rsid w:val="0078732A"/>
    <w:rsid w:val="00787B5F"/>
    <w:rsid w:val="00790381"/>
    <w:rsid w:val="007910DD"/>
    <w:rsid w:val="00791204"/>
    <w:rsid w:val="00791698"/>
    <w:rsid w:val="007920BD"/>
    <w:rsid w:val="00792376"/>
    <w:rsid w:val="00792656"/>
    <w:rsid w:val="00793005"/>
    <w:rsid w:val="0079322C"/>
    <w:rsid w:val="0079364A"/>
    <w:rsid w:val="0079370A"/>
    <w:rsid w:val="00793A77"/>
    <w:rsid w:val="00793AB9"/>
    <w:rsid w:val="00794467"/>
    <w:rsid w:val="007948A6"/>
    <w:rsid w:val="0079503B"/>
    <w:rsid w:val="00795407"/>
    <w:rsid w:val="00795BC9"/>
    <w:rsid w:val="007966DC"/>
    <w:rsid w:val="00796A36"/>
    <w:rsid w:val="00797435"/>
    <w:rsid w:val="007A0658"/>
    <w:rsid w:val="007A205D"/>
    <w:rsid w:val="007A2843"/>
    <w:rsid w:val="007A379C"/>
    <w:rsid w:val="007A3DF4"/>
    <w:rsid w:val="007A4239"/>
    <w:rsid w:val="007A44C4"/>
    <w:rsid w:val="007A44FB"/>
    <w:rsid w:val="007A48E3"/>
    <w:rsid w:val="007A4C53"/>
    <w:rsid w:val="007A4D49"/>
    <w:rsid w:val="007A4D90"/>
    <w:rsid w:val="007A4F1A"/>
    <w:rsid w:val="007A50B0"/>
    <w:rsid w:val="007A598F"/>
    <w:rsid w:val="007A5DE4"/>
    <w:rsid w:val="007A680A"/>
    <w:rsid w:val="007A6B75"/>
    <w:rsid w:val="007A6E25"/>
    <w:rsid w:val="007A6F31"/>
    <w:rsid w:val="007A7316"/>
    <w:rsid w:val="007A7397"/>
    <w:rsid w:val="007B0AC3"/>
    <w:rsid w:val="007B20BC"/>
    <w:rsid w:val="007B2132"/>
    <w:rsid w:val="007B2498"/>
    <w:rsid w:val="007B2D33"/>
    <w:rsid w:val="007B2E7A"/>
    <w:rsid w:val="007B2EF3"/>
    <w:rsid w:val="007B398C"/>
    <w:rsid w:val="007B3DD7"/>
    <w:rsid w:val="007B424E"/>
    <w:rsid w:val="007B57BC"/>
    <w:rsid w:val="007B5C12"/>
    <w:rsid w:val="007B601E"/>
    <w:rsid w:val="007B6754"/>
    <w:rsid w:val="007B6921"/>
    <w:rsid w:val="007B7073"/>
    <w:rsid w:val="007B7C07"/>
    <w:rsid w:val="007B7EEB"/>
    <w:rsid w:val="007C1345"/>
    <w:rsid w:val="007C1554"/>
    <w:rsid w:val="007C161D"/>
    <w:rsid w:val="007C1DB0"/>
    <w:rsid w:val="007C2AB5"/>
    <w:rsid w:val="007C2FF6"/>
    <w:rsid w:val="007C329C"/>
    <w:rsid w:val="007C3C74"/>
    <w:rsid w:val="007C40A4"/>
    <w:rsid w:val="007C4313"/>
    <w:rsid w:val="007C4523"/>
    <w:rsid w:val="007C46F1"/>
    <w:rsid w:val="007C4AF8"/>
    <w:rsid w:val="007C5368"/>
    <w:rsid w:val="007C5891"/>
    <w:rsid w:val="007C692B"/>
    <w:rsid w:val="007C6D93"/>
    <w:rsid w:val="007C748D"/>
    <w:rsid w:val="007C7E87"/>
    <w:rsid w:val="007D036F"/>
    <w:rsid w:val="007D0FAD"/>
    <w:rsid w:val="007D1710"/>
    <w:rsid w:val="007D285B"/>
    <w:rsid w:val="007D370C"/>
    <w:rsid w:val="007D456F"/>
    <w:rsid w:val="007D46FB"/>
    <w:rsid w:val="007D5D1B"/>
    <w:rsid w:val="007D5E38"/>
    <w:rsid w:val="007D5FDA"/>
    <w:rsid w:val="007D61F4"/>
    <w:rsid w:val="007D6583"/>
    <w:rsid w:val="007E0880"/>
    <w:rsid w:val="007E0B90"/>
    <w:rsid w:val="007E0CEE"/>
    <w:rsid w:val="007E0FF0"/>
    <w:rsid w:val="007E1647"/>
    <w:rsid w:val="007E1B9E"/>
    <w:rsid w:val="007E20ED"/>
    <w:rsid w:val="007E243D"/>
    <w:rsid w:val="007E24A5"/>
    <w:rsid w:val="007E288D"/>
    <w:rsid w:val="007E34C6"/>
    <w:rsid w:val="007E3CA8"/>
    <w:rsid w:val="007E3EED"/>
    <w:rsid w:val="007E46B2"/>
    <w:rsid w:val="007E49BB"/>
    <w:rsid w:val="007E568C"/>
    <w:rsid w:val="007E59C3"/>
    <w:rsid w:val="007E5C3B"/>
    <w:rsid w:val="007E6967"/>
    <w:rsid w:val="007E6A12"/>
    <w:rsid w:val="007E6B76"/>
    <w:rsid w:val="007E6C2F"/>
    <w:rsid w:val="007E6DDF"/>
    <w:rsid w:val="007E74D0"/>
    <w:rsid w:val="007E7784"/>
    <w:rsid w:val="007F027D"/>
    <w:rsid w:val="007F0A55"/>
    <w:rsid w:val="007F1641"/>
    <w:rsid w:val="007F28CC"/>
    <w:rsid w:val="007F2B4E"/>
    <w:rsid w:val="007F351F"/>
    <w:rsid w:val="007F3879"/>
    <w:rsid w:val="007F3B7A"/>
    <w:rsid w:val="007F3B7C"/>
    <w:rsid w:val="007F4707"/>
    <w:rsid w:val="007F5B97"/>
    <w:rsid w:val="007F6974"/>
    <w:rsid w:val="007F76FB"/>
    <w:rsid w:val="007F770F"/>
    <w:rsid w:val="007F7D5F"/>
    <w:rsid w:val="007F7FE4"/>
    <w:rsid w:val="00800093"/>
    <w:rsid w:val="00800294"/>
    <w:rsid w:val="008018C0"/>
    <w:rsid w:val="008023C0"/>
    <w:rsid w:val="008029F8"/>
    <w:rsid w:val="00802B55"/>
    <w:rsid w:val="00803ADC"/>
    <w:rsid w:val="00803E3D"/>
    <w:rsid w:val="008040F4"/>
    <w:rsid w:val="00804570"/>
    <w:rsid w:val="00804735"/>
    <w:rsid w:val="008062F8"/>
    <w:rsid w:val="0080650E"/>
    <w:rsid w:val="00807154"/>
    <w:rsid w:val="008076BF"/>
    <w:rsid w:val="00807854"/>
    <w:rsid w:val="00810141"/>
    <w:rsid w:val="00810388"/>
    <w:rsid w:val="0081102A"/>
    <w:rsid w:val="00811448"/>
    <w:rsid w:val="00811DCF"/>
    <w:rsid w:val="0081214E"/>
    <w:rsid w:val="008123D3"/>
    <w:rsid w:val="0081249B"/>
    <w:rsid w:val="0081267D"/>
    <w:rsid w:val="0081283D"/>
    <w:rsid w:val="00812D26"/>
    <w:rsid w:val="008130EC"/>
    <w:rsid w:val="00813348"/>
    <w:rsid w:val="00813944"/>
    <w:rsid w:val="00813E12"/>
    <w:rsid w:val="0081439E"/>
    <w:rsid w:val="00814EDC"/>
    <w:rsid w:val="00814F7A"/>
    <w:rsid w:val="008154EA"/>
    <w:rsid w:val="008159E1"/>
    <w:rsid w:val="00815D32"/>
    <w:rsid w:val="00816D09"/>
    <w:rsid w:val="008173DF"/>
    <w:rsid w:val="00820B35"/>
    <w:rsid w:val="00820CE5"/>
    <w:rsid w:val="0082189F"/>
    <w:rsid w:val="00821D48"/>
    <w:rsid w:val="00822F2A"/>
    <w:rsid w:val="00823081"/>
    <w:rsid w:val="00823CE2"/>
    <w:rsid w:val="00823DEE"/>
    <w:rsid w:val="00823F07"/>
    <w:rsid w:val="0082490C"/>
    <w:rsid w:val="00824D58"/>
    <w:rsid w:val="008250D5"/>
    <w:rsid w:val="00825129"/>
    <w:rsid w:val="008256CC"/>
    <w:rsid w:val="008257A8"/>
    <w:rsid w:val="00826092"/>
    <w:rsid w:val="008262F1"/>
    <w:rsid w:val="00826481"/>
    <w:rsid w:val="00826613"/>
    <w:rsid w:val="00826E93"/>
    <w:rsid w:val="00826F47"/>
    <w:rsid w:val="008275F1"/>
    <w:rsid w:val="00827A79"/>
    <w:rsid w:val="00827C66"/>
    <w:rsid w:val="00827CAA"/>
    <w:rsid w:val="0083041A"/>
    <w:rsid w:val="0083043E"/>
    <w:rsid w:val="0083045B"/>
    <w:rsid w:val="00830B20"/>
    <w:rsid w:val="00831D92"/>
    <w:rsid w:val="008320A1"/>
    <w:rsid w:val="0083250D"/>
    <w:rsid w:val="00833165"/>
    <w:rsid w:val="00833170"/>
    <w:rsid w:val="0083381A"/>
    <w:rsid w:val="008348DC"/>
    <w:rsid w:val="008349F8"/>
    <w:rsid w:val="00835053"/>
    <w:rsid w:val="008358E9"/>
    <w:rsid w:val="00835BE1"/>
    <w:rsid w:val="00835DB3"/>
    <w:rsid w:val="00835E22"/>
    <w:rsid w:val="00836102"/>
    <w:rsid w:val="008361AD"/>
    <w:rsid w:val="008363AF"/>
    <w:rsid w:val="00836489"/>
    <w:rsid w:val="0083718F"/>
    <w:rsid w:val="008373A9"/>
    <w:rsid w:val="008374F5"/>
    <w:rsid w:val="00837769"/>
    <w:rsid w:val="008379FB"/>
    <w:rsid w:val="0084006D"/>
    <w:rsid w:val="00840292"/>
    <w:rsid w:val="00840359"/>
    <w:rsid w:val="00840728"/>
    <w:rsid w:val="008415C1"/>
    <w:rsid w:val="00841882"/>
    <w:rsid w:val="00841FB9"/>
    <w:rsid w:val="0084378D"/>
    <w:rsid w:val="00843DD5"/>
    <w:rsid w:val="00844094"/>
    <w:rsid w:val="00844106"/>
    <w:rsid w:val="00844503"/>
    <w:rsid w:val="00844634"/>
    <w:rsid w:val="00844C10"/>
    <w:rsid w:val="00844F04"/>
    <w:rsid w:val="00844FBA"/>
    <w:rsid w:val="00846126"/>
    <w:rsid w:val="00847DF6"/>
    <w:rsid w:val="0085011A"/>
    <w:rsid w:val="0085020A"/>
    <w:rsid w:val="0085053B"/>
    <w:rsid w:val="008507BC"/>
    <w:rsid w:val="0085084B"/>
    <w:rsid w:val="008511A1"/>
    <w:rsid w:val="008511B0"/>
    <w:rsid w:val="00851416"/>
    <w:rsid w:val="00851643"/>
    <w:rsid w:val="008519F5"/>
    <w:rsid w:val="0085278B"/>
    <w:rsid w:val="0085297F"/>
    <w:rsid w:val="00852FA8"/>
    <w:rsid w:val="00853CA9"/>
    <w:rsid w:val="00853CBF"/>
    <w:rsid w:val="00853CE7"/>
    <w:rsid w:val="008541BA"/>
    <w:rsid w:val="008542F9"/>
    <w:rsid w:val="00854A40"/>
    <w:rsid w:val="00854F9A"/>
    <w:rsid w:val="008554A8"/>
    <w:rsid w:val="00855585"/>
    <w:rsid w:val="00855DED"/>
    <w:rsid w:val="0085614D"/>
    <w:rsid w:val="00856718"/>
    <w:rsid w:val="00856A9A"/>
    <w:rsid w:val="00856ED3"/>
    <w:rsid w:val="00856FFB"/>
    <w:rsid w:val="0086060B"/>
    <w:rsid w:val="00860E40"/>
    <w:rsid w:val="008615E0"/>
    <w:rsid w:val="00861E5C"/>
    <w:rsid w:val="008625B4"/>
    <w:rsid w:val="008629D5"/>
    <w:rsid w:val="008629F2"/>
    <w:rsid w:val="00863709"/>
    <w:rsid w:val="00863F37"/>
    <w:rsid w:val="00864131"/>
    <w:rsid w:val="008643F5"/>
    <w:rsid w:val="008644AD"/>
    <w:rsid w:val="008647AF"/>
    <w:rsid w:val="00864A52"/>
    <w:rsid w:val="00864C31"/>
    <w:rsid w:val="008658E2"/>
    <w:rsid w:val="00865F3F"/>
    <w:rsid w:val="00866D6B"/>
    <w:rsid w:val="00867BCC"/>
    <w:rsid w:val="00867D10"/>
    <w:rsid w:val="008703E5"/>
    <w:rsid w:val="00870EB2"/>
    <w:rsid w:val="008711A1"/>
    <w:rsid w:val="008720B7"/>
    <w:rsid w:val="00872435"/>
    <w:rsid w:val="008727FA"/>
    <w:rsid w:val="00872AB8"/>
    <w:rsid w:val="008730CC"/>
    <w:rsid w:val="00873540"/>
    <w:rsid w:val="008738D4"/>
    <w:rsid w:val="00873B8B"/>
    <w:rsid w:val="00873DA6"/>
    <w:rsid w:val="00873F89"/>
    <w:rsid w:val="00874CF0"/>
    <w:rsid w:val="008752DB"/>
    <w:rsid w:val="00875D45"/>
    <w:rsid w:val="0087606F"/>
    <w:rsid w:val="00876772"/>
    <w:rsid w:val="00876858"/>
    <w:rsid w:val="00876AEF"/>
    <w:rsid w:val="00876C48"/>
    <w:rsid w:val="00877002"/>
    <w:rsid w:val="008772A8"/>
    <w:rsid w:val="00877DE2"/>
    <w:rsid w:val="008814AB"/>
    <w:rsid w:val="0088169D"/>
    <w:rsid w:val="00881771"/>
    <w:rsid w:val="00882433"/>
    <w:rsid w:val="00882814"/>
    <w:rsid w:val="008828CE"/>
    <w:rsid w:val="00882A91"/>
    <w:rsid w:val="00882E60"/>
    <w:rsid w:val="00884130"/>
    <w:rsid w:val="00885702"/>
    <w:rsid w:val="00885A73"/>
    <w:rsid w:val="00885E64"/>
    <w:rsid w:val="00885EA2"/>
    <w:rsid w:val="00886D96"/>
    <w:rsid w:val="008874CF"/>
    <w:rsid w:val="00887958"/>
    <w:rsid w:val="00887D78"/>
    <w:rsid w:val="0089032A"/>
    <w:rsid w:val="0089071C"/>
    <w:rsid w:val="0089086B"/>
    <w:rsid w:val="00890B29"/>
    <w:rsid w:val="00890F9E"/>
    <w:rsid w:val="00891E93"/>
    <w:rsid w:val="00892198"/>
    <w:rsid w:val="008929EA"/>
    <w:rsid w:val="00892D2E"/>
    <w:rsid w:val="00894192"/>
    <w:rsid w:val="00894497"/>
    <w:rsid w:val="00894649"/>
    <w:rsid w:val="008946F3"/>
    <w:rsid w:val="0089489B"/>
    <w:rsid w:val="00895D7E"/>
    <w:rsid w:val="00897002"/>
    <w:rsid w:val="008974DB"/>
    <w:rsid w:val="008A00D5"/>
    <w:rsid w:val="008A07ED"/>
    <w:rsid w:val="008A0BD9"/>
    <w:rsid w:val="008A10E1"/>
    <w:rsid w:val="008A188A"/>
    <w:rsid w:val="008A1FCE"/>
    <w:rsid w:val="008A2026"/>
    <w:rsid w:val="008A238A"/>
    <w:rsid w:val="008A25AC"/>
    <w:rsid w:val="008A289D"/>
    <w:rsid w:val="008A307D"/>
    <w:rsid w:val="008A3F91"/>
    <w:rsid w:val="008A3FF8"/>
    <w:rsid w:val="008A4088"/>
    <w:rsid w:val="008A5B00"/>
    <w:rsid w:val="008A5D4E"/>
    <w:rsid w:val="008A649A"/>
    <w:rsid w:val="008A6AC2"/>
    <w:rsid w:val="008A736A"/>
    <w:rsid w:val="008A74C4"/>
    <w:rsid w:val="008A792F"/>
    <w:rsid w:val="008B045C"/>
    <w:rsid w:val="008B0800"/>
    <w:rsid w:val="008B1384"/>
    <w:rsid w:val="008B2267"/>
    <w:rsid w:val="008B2ADF"/>
    <w:rsid w:val="008B30AE"/>
    <w:rsid w:val="008B33D9"/>
    <w:rsid w:val="008B3958"/>
    <w:rsid w:val="008B3C4D"/>
    <w:rsid w:val="008B4099"/>
    <w:rsid w:val="008B4431"/>
    <w:rsid w:val="008B44EF"/>
    <w:rsid w:val="008B4571"/>
    <w:rsid w:val="008B4807"/>
    <w:rsid w:val="008B4E11"/>
    <w:rsid w:val="008B5825"/>
    <w:rsid w:val="008B58B2"/>
    <w:rsid w:val="008B5937"/>
    <w:rsid w:val="008B5BE7"/>
    <w:rsid w:val="008B61E5"/>
    <w:rsid w:val="008B6614"/>
    <w:rsid w:val="008B682F"/>
    <w:rsid w:val="008B6903"/>
    <w:rsid w:val="008B69C5"/>
    <w:rsid w:val="008B6BB2"/>
    <w:rsid w:val="008B70CB"/>
    <w:rsid w:val="008B71B3"/>
    <w:rsid w:val="008B77D1"/>
    <w:rsid w:val="008B7EB9"/>
    <w:rsid w:val="008C0002"/>
    <w:rsid w:val="008C07BE"/>
    <w:rsid w:val="008C1225"/>
    <w:rsid w:val="008C15E2"/>
    <w:rsid w:val="008C1AA0"/>
    <w:rsid w:val="008C1BAC"/>
    <w:rsid w:val="008C233E"/>
    <w:rsid w:val="008C2A7E"/>
    <w:rsid w:val="008C4305"/>
    <w:rsid w:val="008C487F"/>
    <w:rsid w:val="008C4B41"/>
    <w:rsid w:val="008C5A85"/>
    <w:rsid w:val="008C5CED"/>
    <w:rsid w:val="008C5EED"/>
    <w:rsid w:val="008C5FD7"/>
    <w:rsid w:val="008C62BF"/>
    <w:rsid w:val="008C6A6F"/>
    <w:rsid w:val="008C6F69"/>
    <w:rsid w:val="008C76FD"/>
    <w:rsid w:val="008D0B3F"/>
    <w:rsid w:val="008D1BFB"/>
    <w:rsid w:val="008D1D4E"/>
    <w:rsid w:val="008D1D73"/>
    <w:rsid w:val="008D1F02"/>
    <w:rsid w:val="008D209A"/>
    <w:rsid w:val="008D2C30"/>
    <w:rsid w:val="008D3809"/>
    <w:rsid w:val="008D3A63"/>
    <w:rsid w:val="008D3B1C"/>
    <w:rsid w:val="008D3CF1"/>
    <w:rsid w:val="008D4023"/>
    <w:rsid w:val="008D46C3"/>
    <w:rsid w:val="008D5015"/>
    <w:rsid w:val="008D6683"/>
    <w:rsid w:val="008D6A5D"/>
    <w:rsid w:val="008D7433"/>
    <w:rsid w:val="008D795A"/>
    <w:rsid w:val="008D7B98"/>
    <w:rsid w:val="008E00D0"/>
    <w:rsid w:val="008E00FC"/>
    <w:rsid w:val="008E01E2"/>
    <w:rsid w:val="008E05D1"/>
    <w:rsid w:val="008E065C"/>
    <w:rsid w:val="008E1712"/>
    <w:rsid w:val="008E1C1E"/>
    <w:rsid w:val="008E1D5A"/>
    <w:rsid w:val="008E28E3"/>
    <w:rsid w:val="008E298D"/>
    <w:rsid w:val="008E2D33"/>
    <w:rsid w:val="008E33FC"/>
    <w:rsid w:val="008E371F"/>
    <w:rsid w:val="008E3A66"/>
    <w:rsid w:val="008E4E5D"/>
    <w:rsid w:val="008E4FCC"/>
    <w:rsid w:val="008E531D"/>
    <w:rsid w:val="008E5529"/>
    <w:rsid w:val="008E5609"/>
    <w:rsid w:val="008E563E"/>
    <w:rsid w:val="008E5D25"/>
    <w:rsid w:val="008E645A"/>
    <w:rsid w:val="008E6759"/>
    <w:rsid w:val="008E700A"/>
    <w:rsid w:val="008E720D"/>
    <w:rsid w:val="008E72E3"/>
    <w:rsid w:val="008E765D"/>
    <w:rsid w:val="008E7FAC"/>
    <w:rsid w:val="008F0191"/>
    <w:rsid w:val="008F0A5F"/>
    <w:rsid w:val="008F0DB3"/>
    <w:rsid w:val="008F133F"/>
    <w:rsid w:val="008F1F03"/>
    <w:rsid w:val="008F1F56"/>
    <w:rsid w:val="008F1F82"/>
    <w:rsid w:val="008F308F"/>
    <w:rsid w:val="008F30EB"/>
    <w:rsid w:val="008F3299"/>
    <w:rsid w:val="008F3E3A"/>
    <w:rsid w:val="008F44FB"/>
    <w:rsid w:val="008F5A52"/>
    <w:rsid w:val="008F6079"/>
    <w:rsid w:val="008F6BCC"/>
    <w:rsid w:val="008F6D71"/>
    <w:rsid w:val="008F6FC7"/>
    <w:rsid w:val="008F740F"/>
    <w:rsid w:val="008F78B7"/>
    <w:rsid w:val="008F7B05"/>
    <w:rsid w:val="008F7B74"/>
    <w:rsid w:val="00900048"/>
    <w:rsid w:val="0090062A"/>
    <w:rsid w:val="009008F2"/>
    <w:rsid w:val="00901BEB"/>
    <w:rsid w:val="00901DFF"/>
    <w:rsid w:val="0090279B"/>
    <w:rsid w:val="00902F4E"/>
    <w:rsid w:val="009037AF"/>
    <w:rsid w:val="00904047"/>
    <w:rsid w:val="00904E85"/>
    <w:rsid w:val="0090507B"/>
    <w:rsid w:val="00905E73"/>
    <w:rsid w:val="00906966"/>
    <w:rsid w:val="00907759"/>
    <w:rsid w:val="0091032C"/>
    <w:rsid w:val="0091079F"/>
    <w:rsid w:val="009108B8"/>
    <w:rsid w:val="009110D3"/>
    <w:rsid w:val="00911233"/>
    <w:rsid w:val="00911319"/>
    <w:rsid w:val="00911644"/>
    <w:rsid w:val="009116D3"/>
    <w:rsid w:val="00911D90"/>
    <w:rsid w:val="00911EAC"/>
    <w:rsid w:val="00911F87"/>
    <w:rsid w:val="009125EC"/>
    <w:rsid w:val="0091385F"/>
    <w:rsid w:val="00913A2A"/>
    <w:rsid w:val="009141AF"/>
    <w:rsid w:val="00914748"/>
    <w:rsid w:val="009147C1"/>
    <w:rsid w:val="00914A9A"/>
    <w:rsid w:val="00916149"/>
    <w:rsid w:val="00916385"/>
    <w:rsid w:val="00916DE0"/>
    <w:rsid w:val="0091774A"/>
    <w:rsid w:val="00917B76"/>
    <w:rsid w:val="00917E32"/>
    <w:rsid w:val="00917F96"/>
    <w:rsid w:val="00920586"/>
    <w:rsid w:val="00920F87"/>
    <w:rsid w:val="00921D7A"/>
    <w:rsid w:val="00922305"/>
    <w:rsid w:val="009223DA"/>
    <w:rsid w:val="00922903"/>
    <w:rsid w:val="009232D9"/>
    <w:rsid w:val="00923359"/>
    <w:rsid w:val="0092337B"/>
    <w:rsid w:val="00923588"/>
    <w:rsid w:val="00923961"/>
    <w:rsid w:val="00924D8B"/>
    <w:rsid w:val="009253E7"/>
    <w:rsid w:val="009260BC"/>
    <w:rsid w:val="0092672D"/>
    <w:rsid w:val="00926770"/>
    <w:rsid w:val="00926F79"/>
    <w:rsid w:val="009273E5"/>
    <w:rsid w:val="00930377"/>
    <w:rsid w:val="00930697"/>
    <w:rsid w:val="0093078C"/>
    <w:rsid w:val="00930C91"/>
    <w:rsid w:val="00931598"/>
    <w:rsid w:val="009327DE"/>
    <w:rsid w:val="0093335F"/>
    <w:rsid w:val="0093356C"/>
    <w:rsid w:val="00933788"/>
    <w:rsid w:val="00933CE7"/>
    <w:rsid w:val="0093523A"/>
    <w:rsid w:val="00935586"/>
    <w:rsid w:val="00935E82"/>
    <w:rsid w:val="0093689A"/>
    <w:rsid w:val="00936ED8"/>
    <w:rsid w:val="009374FA"/>
    <w:rsid w:val="009375E0"/>
    <w:rsid w:val="00940668"/>
    <w:rsid w:val="0094072B"/>
    <w:rsid w:val="00942424"/>
    <w:rsid w:val="009431C4"/>
    <w:rsid w:val="00943835"/>
    <w:rsid w:val="009438A4"/>
    <w:rsid w:val="00943951"/>
    <w:rsid w:val="00944935"/>
    <w:rsid w:val="00944FA1"/>
    <w:rsid w:val="0094567A"/>
    <w:rsid w:val="009456A8"/>
    <w:rsid w:val="00945CED"/>
    <w:rsid w:val="00945F5C"/>
    <w:rsid w:val="00946219"/>
    <w:rsid w:val="00947696"/>
    <w:rsid w:val="00947AFA"/>
    <w:rsid w:val="009506CD"/>
    <w:rsid w:val="00950F50"/>
    <w:rsid w:val="00951571"/>
    <w:rsid w:val="009537E4"/>
    <w:rsid w:val="00953DD1"/>
    <w:rsid w:val="00954101"/>
    <w:rsid w:val="009547DE"/>
    <w:rsid w:val="00954B7D"/>
    <w:rsid w:val="009555D5"/>
    <w:rsid w:val="0095577E"/>
    <w:rsid w:val="00955D61"/>
    <w:rsid w:val="00956AA3"/>
    <w:rsid w:val="00956B48"/>
    <w:rsid w:val="00957683"/>
    <w:rsid w:val="00960261"/>
    <w:rsid w:val="00960280"/>
    <w:rsid w:val="009602E8"/>
    <w:rsid w:val="0096051E"/>
    <w:rsid w:val="00960D6C"/>
    <w:rsid w:val="009615D0"/>
    <w:rsid w:val="00961B32"/>
    <w:rsid w:val="00961B76"/>
    <w:rsid w:val="00961D26"/>
    <w:rsid w:val="0096206E"/>
    <w:rsid w:val="0096248F"/>
    <w:rsid w:val="00962EC3"/>
    <w:rsid w:val="0096324A"/>
    <w:rsid w:val="0096398A"/>
    <w:rsid w:val="00964369"/>
    <w:rsid w:val="00966578"/>
    <w:rsid w:val="00966687"/>
    <w:rsid w:val="009666A0"/>
    <w:rsid w:val="00966903"/>
    <w:rsid w:val="0096709D"/>
    <w:rsid w:val="00967DCD"/>
    <w:rsid w:val="00970BDF"/>
    <w:rsid w:val="009712C5"/>
    <w:rsid w:val="009714DB"/>
    <w:rsid w:val="00971CAF"/>
    <w:rsid w:val="00972054"/>
    <w:rsid w:val="009729B0"/>
    <w:rsid w:val="009732AC"/>
    <w:rsid w:val="009736FF"/>
    <w:rsid w:val="009737F6"/>
    <w:rsid w:val="009740BA"/>
    <w:rsid w:val="00974638"/>
    <w:rsid w:val="00974793"/>
    <w:rsid w:val="00974B00"/>
    <w:rsid w:val="009753E2"/>
    <w:rsid w:val="009755AD"/>
    <w:rsid w:val="0097608B"/>
    <w:rsid w:val="009761BD"/>
    <w:rsid w:val="0097621B"/>
    <w:rsid w:val="009768B8"/>
    <w:rsid w:val="00976B8D"/>
    <w:rsid w:val="00976BE1"/>
    <w:rsid w:val="00976D6D"/>
    <w:rsid w:val="00977822"/>
    <w:rsid w:val="00977A9B"/>
    <w:rsid w:val="0098014A"/>
    <w:rsid w:val="009804E6"/>
    <w:rsid w:val="0098156B"/>
    <w:rsid w:val="00981CC9"/>
    <w:rsid w:val="00982603"/>
    <w:rsid w:val="00982A20"/>
    <w:rsid w:val="00982AB1"/>
    <w:rsid w:val="0098313D"/>
    <w:rsid w:val="00983154"/>
    <w:rsid w:val="0098332C"/>
    <w:rsid w:val="009842F9"/>
    <w:rsid w:val="00984791"/>
    <w:rsid w:val="00984F38"/>
    <w:rsid w:val="00985A8A"/>
    <w:rsid w:val="00986E20"/>
    <w:rsid w:val="00987504"/>
    <w:rsid w:val="00987A69"/>
    <w:rsid w:val="00987F68"/>
    <w:rsid w:val="009901EA"/>
    <w:rsid w:val="009902F4"/>
    <w:rsid w:val="00990A20"/>
    <w:rsid w:val="00992416"/>
    <w:rsid w:val="00993C47"/>
    <w:rsid w:val="00994C34"/>
    <w:rsid w:val="00994E53"/>
    <w:rsid w:val="00995404"/>
    <w:rsid w:val="0099542F"/>
    <w:rsid w:val="009970CC"/>
    <w:rsid w:val="00997BBC"/>
    <w:rsid w:val="00997D3A"/>
    <w:rsid w:val="009A0356"/>
    <w:rsid w:val="009A063B"/>
    <w:rsid w:val="009A0832"/>
    <w:rsid w:val="009A13E2"/>
    <w:rsid w:val="009A1497"/>
    <w:rsid w:val="009A18F6"/>
    <w:rsid w:val="009A1DBE"/>
    <w:rsid w:val="009A388F"/>
    <w:rsid w:val="009A4BEB"/>
    <w:rsid w:val="009A4D4D"/>
    <w:rsid w:val="009A598C"/>
    <w:rsid w:val="009A649F"/>
    <w:rsid w:val="009A6CDA"/>
    <w:rsid w:val="009A713D"/>
    <w:rsid w:val="009A7452"/>
    <w:rsid w:val="009A7F9B"/>
    <w:rsid w:val="009B0666"/>
    <w:rsid w:val="009B0945"/>
    <w:rsid w:val="009B0C14"/>
    <w:rsid w:val="009B0D8B"/>
    <w:rsid w:val="009B1102"/>
    <w:rsid w:val="009B1AA6"/>
    <w:rsid w:val="009B2306"/>
    <w:rsid w:val="009B259F"/>
    <w:rsid w:val="009B4197"/>
    <w:rsid w:val="009B47C5"/>
    <w:rsid w:val="009B49D4"/>
    <w:rsid w:val="009B4E25"/>
    <w:rsid w:val="009B4FC6"/>
    <w:rsid w:val="009B50FC"/>
    <w:rsid w:val="009B5814"/>
    <w:rsid w:val="009B6414"/>
    <w:rsid w:val="009B6552"/>
    <w:rsid w:val="009B6A2D"/>
    <w:rsid w:val="009B6E4B"/>
    <w:rsid w:val="009B7683"/>
    <w:rsid w:val="009B7847"/>
    <w:rsid w:val="009C18F3"/>
    <w:rsid w:val="009C274B"/>
    <w:rsid w:val="009C3400"/>
    <w:rsid w:val="009C37B1"/>
    <w:rsid w:val="009C3EB9"/>
    <w:rsid w:val="009C4A03"/>
    <w:rsid w:val="009C4D29"/>
    <w:rsid w:val="009C4E9F"/>
    <w:rsid w:val="009C532A"/>
    <w:rsid w:val="009C5C0C"/>
    <w:rsid w:val="009C60B0"/>
    <w:rsid w:val="009C6133"/>
    <w:rsid w:val="009C6734"/>
    <w:rsid w:val="009C6799"/>
    <w:rsid w:val="009C68FE"/>
    <w:rsid w:val="009C6BC8"/>
    <w:rsid w:val="009C7173"/>
    <w:rsid w:val="009C7E94"/>
    <w:rsid w:val="009D0452"/>
    <w:rsid w:val="009D04A2"/>
    <w:rsid w:val="009D060E"/>
    <w:rsid w:val="009D0D11"/>
    <w:rsid w:val="009D1783"/>
    <w:rsid w:val="009D210E"/>
    <w:rsid w:val="009D3DFC"/>
    <w:rsid w:val="009D3FD7"/>
    <w:rsid w:val="009D42FA"/>
    <w:rsid w:val="009D44CB"/>
    <w:rsid w:val="009D5D07"/>
    <w:rsid w:val="009D60BA"/>
    <w:rsid w:val="009D6719"/>
    <w:rsid w:val="009D68A4"/>
    <w:rsid w:val="009D6BBD"/>
    <w:rsid w:val="009D6DF9"/>
    <w:rsid w:val="009D6E70"/>
    <w:rsid w:val="009E0069"/>
    <w:rsid w:val="009E1101"/>
    <w:rsid w:val="009E12DD"/>
    <w:rsid w:val="009E197E"/>
    <w:rsid w:val="009E2995"/>
    <w:rsid w:val="009E3936"/>
    <w:rsid w:val="009E3A41"/>
    <w:rsid w:val="009E45F5"/>
    <w:rsid w:val="009E465E"/>
    <w:rsid w:val="009E4952"/>
    <w:rsid w:val="009E51BD"/>
    <w:rsid w:val="009E525E"/>
    <w:rsid w:val="009E5CD1"/>
    <w:rsid w:val="009E63FA"/>
    <w:rsid w:val="009E64E8"/>
    <w:rsid w:val="009E657F"/>
    <w:rsid w:val="009E6FC0"/>
    <w:rsid w:val="009F069F"/>
    <w:rsid w:val="009F19B3"/>
    <w:rsid w:val="009F1A64"/>
    <w:rsid w:val="009F1EE0"/>
    <w:rsid w:val="009F2076"/>
    <w:rsid w:val="009F2673"/>
    <w:rsid w:val="009F28A3"/>
    <w:rsid w:val="009F2AAC"/>
    <w:rsid w:val="009F2F91"/>
    <w:rsid w:val="009F3369"/>
    <w:rsid w:val="009F40EC"/>
    <w:rsid w:val="009F44E9"/>
    <w:rsid w:val="009F543B"/>
    <w:rsid w:val="009F5A63"/>
    <w:rsid w:val="009F5E78"/>
    <w:rsid w:val="009F661A"/>
    <w:rsid w:val="009F7326"/>
    <w:rsid w:val="009F7D25"/>
    <w:rsid w:val="009F7D76"/>
    <w:rsid w:val="009F7F54"/>
    <w:rsid w:val="00A015F7"/>
    <w:rsid w:val="00A0193F"/>
    <w:rsid w:val="00A01B92"/>
    <w:rsid w:val="00A03AEF"/>
    <w:rsid w:val="00A03B3D"/>
    <w:rsid w:val="00A057B9"/>
    <w:rsid w:val="00A05BBB"/>
    <w:rsid w:val="00A05FE0"/>
    <w:rsid w:val="00A06087"/>
    <w:rsid w:val="00A06182"/>
    <w:rsid w:val="00A07E87"/>
    <w:rsid w:val="00A1036E"/>
    <w:rsid w:val="00A107B2"/>
    <w:rsid w:val="00A10B12"/>
    <w:rsid w:val="00A10C9C"/>
    <w:rsid w:val="00A10CEE"/>
    <w:rsid w:val="00A119B0"/>
    <w:rsid w:val="00A11C0E"/>
    <w:rsid w:val="00A11E94"/>
    <w:rsid w:val="00A11FCD"/>
    <w:rsid w:val="00A12ADB"/>
    <w:rsid w:val="00A12EB3"/>
    <w:rsid w:val="00A12EEF"/>
    <w:rsid w:val="00A134D7"/>
    <w:rsid w:val="00A1383D"/>
    <w:rsid w:val="00A13C51"/>
    <w:rsid w:val="00A13FB1"/>
    <w:rsid w:val="00A142D6"/>
    <w:rsid w:val="00A14530"/>
    <w:rsid w:val="00A14D68"/>
    <w:rsid w:val="00A14E88"/>
    <w:rsid w:val="00A153A5"/>
    <w:rsid w:val="00A157DF"/>
    <w:rsid w:val="00A1656C"/>
    <w:rsid w:val="00A17A9A"/>
    <w:rsid w:val="00A2025F"/>
    <w:rsid w:val="00A20BAA"/>
    <w:rsid w:val="00A212F6"/>
    <w:rsid w:val="00A2151A"/>
    <w:rsid w:val="00A21F5E"/>
    <w:rsid w:val="00A22286"/>
    <w:rsid w:val="00A2362F"/>
    <w:rsid w:val="00A24230"/>
    <w:rsid w:val="00A2455E"/>
    <w:rsid w:val="00A247F2"/>
    <w:rsid w:val="00A24B1A"/>
    <w:rsid w:val="00A25593"/>
    <w:rsid w:val="00A25F55"/>
    <w:rsid w:val="00A26367"/>
    <w:rsid w:val="00A2658F"/>
    <w:rsid w:val="00A26A97"/>
    <w:rsid w:val="00A26CC0"/>
    <w:rsid w:val="00A26E46"/>
    <w:rsid w:val="00A30099"/>
    <w:rsid w:val="00A30D38"/>
    <w:rsid w:val="00A30F62"/>
    <w:rsid w:val="00A31378"/>
    <w:rsid w:val="00A31BCD"/>
    <w:rsid w:val="00A32E8D"/>
    <w:rsid w:val="00A335F3"/>
    <w:rsid w:val="00A33897"/>
    <w:rsid w:val="00A33BF0"/>
    <w:rsid w:val="00A33D7E"/>
    <w:rsid w:val="00A343E8"/>
    <w:rsid w:val="00A345F5"/>
    <w:rsid w:val="00A347ED"/>
    <w:rsid w:val="00A34B1F"/>
    <w:rsid w:val="00A34D8A"/>
    <w:rsid w:val="00A352B9"/>
    <w:rsid w:val="00A35E38"/>
    <w:rsid w:val="00A36673"/>
    <w:rsid w:val="00A3766E"/>
    <w:rsid w:val="00A404A1"/>
    <w:rsid w:val="00A40AAB"/>
    <w:rsid w:val="00A426C9"/>
    <w:rsid w:val="00A433FC"/>
    <w:rsid w:val="00A4365A"/>
    <w:rsid w:val="00A43E45"/>
    <w:rsid w:val="00A43E9F"/>
    <w:rsid w:val="00A44175"/>
    <w:rsid w:val="00A44250"/>
    <w:rsid w:val="00A44A78"/>
    <w:rsid w:val="00A45556"/>
    <w:rsid w:val="00A45BFE"/>
    <w:rsid w:val="00A462B5"/>
    <w:rsid w:val="00A46807"/>
    <w:rsid w:val="00A46D27"/>
    <w:rsid w:val="00A47156"/>
    <w:rsid w:val="00A4791C"/>
    <w:rsid w:val="00A47C81"/>
    <w:rsid w:val="00A502A9"/>
    <w:rsid w:val="00A5046B"/>
    <w:rsid w:val="00A50D74"/>
    <w:rsid w:val="00A512EA"/>
    <w:rsid w:val="00A5162D"/>
    <w:rsid w:val="00A52377"/>
    <w:rsid w:val="00A5242D"/>
    <w:rsid w:val="00A52879"/>
    <w:rsid w:val="00A53579"/>
    <w:rsid w:val="00A5382B"/>
    <w:rsid w:val="00A5476B"/>
    <w:rsid w:val="00A5530F"/>
    <w:rsid w:val="00A55366"/>
    <w:rsid w:val="00A554A2"/>
    <w:rsid w:val="00A56C41"/>
    <w:rsid w:val="00A60C0A"/>
    <w:rsid w:val="00A610CF"/>
    <w:rsid w:val="00A61ABF"/>
    <w:rsid w:val="00A620BC"/>
    <w:rsid w:val="00A621CE"/>
    <w:rsid w:val="00A627F3"/>
    <w:rsid w:val="00A63B05"/>
    <w:rsid w:val="00A63D20"/>
    <w:rsid w:val="00A63EE2"/>
    <w:rsid w:val="00A64819"/>
    <w:rsid w:val="00A6491D"/>
    <w:rsid w:val="00A64FE6"/>
    <w:rsid w:val="00A65233"/>
    <w:rsid w:val="00A65297"/>
    <w:rsid w:val="00A656AD"/>
    <w:rsid w:val="00A656AE"/>
    <w:rsid w:val="00A6600B"/>
    <w:rsid w:val="00A66700"/>
    <w:rsid w:val="00A6670A"/>
    <w:rsid w:val="00A66C58"/>
    <w:rsid w:val="00A66C82"/>
    <w:rsid w:val="00A67339"/>
    <w:rsid w:val="00A709CF"/>
    <w:rsid w:val="00A71570"/>
    <w:rsid w:val="00A71A15"/>
    <w:rsid w:val="00A71B01"/>
    <w:rsid w:val="00A71DBA"/>
    <w:rsid w:val="00A72A4C"/>
    <w:rsid w:val="00A732CF"/>
    <w:rsid w:val="00A73A20"/>
    <w:rsid w:val="00A73E00"/>
    <w:rsid w:val="00A7518E"/>
    <w:rsid w:val="00A7526E"/>
    <w:rsid w:val="00A757AE"/>
    <w:rsid w:val="00A7645F"/>
    <w:rsid w:val="00A76610"/>
    <w:rsid w:val="00A77472"/>
    <w:rsid w:val="00A77C9B"/>
    <w:rsid w:val="00A80A92"/>
    <w:rsid w:val="00A810C6"/>
    <w:rsid w:val="00A81913"/>
    <w:rsid w:val="00A81DAE"/>
    <w:rsid w:val="00A820ED"/>
    <w:rsid w:val="00A823A4"/>
    <w:rsid w:val="00A832CA"/>
    <w:rsid w:val="00A83AE6"/>
    <w:rsid w:val="00A8412D"/>
    <w:rsid w:val="00A845B6"/>
    <w:rsid w:val="00A85CA5"/>
    <w:rsid w:val="00A85EE1"/>
    <w:rsid w:val="00A86280"/>
    <w:rsid w:val="00A86409"/>
    <w:rsid w:val="00A866BB"/>
    <w:rsid w:val="00A8697A"/>
    <w:rsid w:val="00A86A9B"/>
    <w:rsid w:val="00A86AA1"/>
    <w:rsid w:val="00A879BF"/>
    <w:rsid w:val="00A90456"/>
    <w:rsid w:val="00A904B9"/>
    <w:rsid w:val="00A90757"/>
    <w:rsid w:val="00A90BDB"/>
    <w:rsid w:val="00A90E91"/>
    <w:rsid w:val="00A90F47"/>
    <w:rsid w:val="00A91328"/>
    <w:rsid w:val="00A913EB"/>
    <w:rsid w:val="00A914D1"/>
    <w:rsid w:val="00A91DB5"/>
    <w:rsid w:val="00A91FA7"/>
    <w:rsid w:val="00A929F8"/>
    <w:rsid w:val="00A92AB1"/>
    <w:rsid w:val="00A9326D"/>
    <w:rsid w:val="00A93CFE"/>
    <w:rsid w:val="00A93F39"/>
    <w:rsid w:val="00A94C73"/>
    <w:rsid w:val="00A94CC8"/>
    <w:rsid w:val="00A952E4"/>
    <w:rsid w:val="00A959E8"/>
    <w:rsid w:val="00A95A38"/>
    <w:rsid w:val="00A968A5"/>
    <w:rsid w:val="00A9693D"/>
    <w:rsid w:val="00A96ABA"/>
    <w:rsid w:val="00A96CA1"/>
    <w:rsid w:val="00A96F72"/>
    <w:rsid w:val="00A9745D"/>
    <w:rsid w:val="00A97FA4"/>
    <w:rsid w:val="00A97FE3"/>
    <w:rsid w:val="00AA03AB"/>
    <w:rsid w:val="00AA040B"/>
    <w:rsid w:val="00AA08EC"/>
    <w:rsid w:val="00AA0A49"/>
    <w:rsid w:val="00AA0BA3"/>
    <w:rsid w:val="00AA0E3C"/>
    <w:rsid w:val="00AA0E56"/>
    <w:rsid w:val="00AA132B"/>
    <w:rsid w:val="00AA13BD"/>
    <w:rsid w:val="00AA217C"/>
    <w:rsid w:val="00AA3098"/>
    <w:rsid w:val="00AA3332"/>
    <w:rsid w:val="00AA3951"/>
    <w:rsid w:val="00AA6344"/>
    <w:rsid w:val="00AA66A8"/>
    <w:rsid w:val="00AA6E2B"/>
    <w:rsid w:val="00AA7A0D"/>
    <w:rsid w:val="00AB003F"/>
    <w:rsid w:val="00AB0880"/>
    <w:rsid w:val="00AB0F6E"/>
    <w:rsid w:val="00AB1129"/>
    <w:rsid w:val="00AB1232"/>
    <w:rsid w:val="00AB18C5"/>
    <w:rsid w:val="00AB1B62"/>
    <w:rsid w:val="00AB1FED"/>
    <w:rsid w:val="00AB23C7"/>
    <w:rsid w:val="00AB2507"/>
    <w:rsid w:val="00AB509D"/>
    <w:rsid w:val="00AB78BC"/>
    <w:rsid w:val="00AB7934"/>
    <w:rsid w:val="00AC08C7"/>
    <w:rsid w:val="00AC1472"/>
    <w:rsid w:val="00AC2FE8"/>
    <w:rsid w:val="00AC4DFF"/>
    <w:rsid w:val="00AC522D"/>
    <w:rsid w:val="00AC5475"/>
    <w:rsid w:val="00AC5AE0"/>
    <w:rsid w:val="00AC5F24"/>
    <w:rsid w:val="00AC6211"/>
    <w:rsid w:val="00AC62B5"/>
    <w:rsid w:val="00AC6F2E"/>
    <w:rsid w:val="00AC71A6"/>
    <w:rsid w:val="00AC71CD"/>
    <w:rsid w:val="00AC796D"/>
    <w:rsid w:val="00AC7DAA"/>
    <w:rsid w:val="00AD0093"/>
    <w:rsid w:val="00AD015A"/>
    <w:rsid w:val="00AD01E3"/>
    <w:rsid w:val="00AD0D1B"/>
    <w:rsid w:val="00AD18F3"/>
    <w:rsid w:val="00AD1ECC"/>
    <w:rsid w:val="00AD220E"/>
    <w:rsid w:val="00AD3C83"/>
    <w:rsid w:val="00AD4910"/>
    <w:rsid w:val="00AD51B7"/>
    <w:rsid w:val="00AD5BCE"/>
    <w:rsid w:val="00AD6713"/>
    <w:rsid w:val="00AE07F4"/>
    <w:rsid w:val="00AE1BDA"/>
    <w:rsid w:val="00AE23B4"/>
    <w:rsid w:val="00AE251D"/>
    <w:rsid w:val="00AE27FA"/>
    <w:rsid w:val="00AE29D0"/>
    <w:rsid w:val="00AE3CBE"/>
    <w:rsid w:val="00AE469E"/>
    <w:rsid w:val="00AE52E5"/>
    <w:rsid w:val="00AE54E5"/>
    <w:rsid w:val="00AE64C6"/>
    <w:rsid w:val="00AE695C"/>
    <w:rsid w:val="00AE6C51"/>
    <w:rsid w:val="00AE6D6A"/>
    <w:rsid w:val="00AE70EB"/>
    <w:rsid w:val="00AE7234"/>
    <w:rsid w:val="00AF007D"/>
    <w:rsid w:val="00AF0085"/>
    <w:rsid w:val="00AF0BB9"/>
    <w:rsid w:val="00AF0BD1"/>
    <w:rsid w:val="00AF0F8C"/>
    <w:rsid w:val="00AF11DC"/>
    <w:rsid w:val="00AF23D7"/>
    <w:rsid w:val="00AF2B47"/>
    <w:rsid w:val="00AF2E90"/>
    <w:rsid w:val="00AF464F"/>
    <w:rsid w:val="00AF4702"/>
    <w:rsid w:val="00AF4AFB"/>
    <w:rsid w:val="00AF57A2"/>
    <w:rsid w:val="00AF687C"/>
    <w:rsid w:val="00AF6EEE"/>
    <w:rsid w:val="00AF7436"/>
    <w:rsid w:val="00AF7977"/>
    <w:rsid w:val="00AF7DF8"/>
    <w:rsid w:val="00AF7EBF"/>
    <w:rsid w:val="00B000D2"/>
    <w:rsid w:val="00B00219"/>
    <w:rsid w:val="00B00545"/>
    <w:rsid w:val="00B00764"/>
    <w:rsid w:val="00B00BA3"/>
    <w:rsid w:val="00B011C7"/>
    <w:rsid w:val="00B014E1"/>
    <w:rsid w:val="00B016D1"/>
    <w:rsid w:val="00B01D91"/>
    <w:rsid w:val="00B0201F"/>
    <w:rsid w:val="00B02092"/>
    <w:rsid w:val="00B02FEA"/>
    <w:rsid w:val="00B03116"/>
    <w:rsid w:val="00B03371"/>
    <w:rsid w:val="00B03B03"/>
    <w:rsid w:val="00B03EC4"/>
    <w:rsid w:val="00B060F0"/>
    <w:rsid w:val="00B06180"/>
    <w:rsid w:val="00B06BFF"/>
    <w:rsid w:val="00B06F60"/>
    <w:rsid w:val="00B07266"/>
    <w:rsid w:val="00B073FF"/>
    <w:rsid w:val="00B07701"/>
    <w:rsid w:val="00B078B6"/>
    <w:rsid w:val="00B1125D"/>
    <w:rsid w:val="00B11553"/>
    <w:rsid w:val="00B11C18"/>
    <w:rsid w:val="00B12816"/>
    <w:rsid w:val="00B13660"/>
    <w:rsid w:val="00B13BCB"/>
    <w:rsid w:val="00B140F1"/>
    <w:rsid w:val="00B144F7"/>
    <w:rsid w:val="00B149F0"/>
    <w:rsid w:val="00B1543C"/>
    <w:rsid w:val="00B1557B"/>
    <w:rsid w:val="00B15A2F"/>
    <w:rsid w:val="00B2002E"/>
    <w:rsid w:val="00B201D3"/>
    <w:rsid w:val="00B20D90"/>
    <w:rsid w:val="00B21230"/>
    <w:rsid w:val="00B21339"/>
    <w:rsid w:val="00B2155E"/>
    <w:rsid w:val="00B2156C"/>
    <w:rsid w:val="00B229D8"/>
    <w:rsid w:val="00B231FD"/>
    <w:rsid w:val="00B24B40"/>
    <w:rsid w:val="00B24FB3"/>
    <w:rsid w:val="00B259AA"/>
    <w:rsid w:val="00B25F31"/>
    <w:rsid w:val="00B26085"/>
    <w:rsid w:val="00B2616D"/>
    <w:rsid w:val="00B26760"/>
    <w:rsid w:val="00B27B71"/>
    <w:rsid w:val="00B27BBA"/>
    <w:rsid w:val="00B27DE0"/>
    <w:rsid w:val="00B27DE4"/>
    <w:rsid w:val="00B3013D"/>
    <w:rsid w:val="00B308AD"/>
    <w:rsid w:val="00B3141C"/>
    <w:rsid w:val="00B3147D"/>
    <w:rsid w:val="00B3226D"/>
    <w:rsid w:val="00B33048"/>
    <w:rsid w:val="00B3322F"/>
    <w:rsid w:val="00B3381E"/>
    <w:rsid w:val="00B34B3E"/>
    <w:rsid w:val="00B34B7F"/>
    <w:rsid w:val="00B3548A"/>
    <w:rsid w:val="00B35D05"/>
    <w:rsid w:val="00B3626B"/>
    <w:rsid w:val="00B36618"/>
    <w:rsid w:val="00B373E0"/>
    <w:rsid w:val="00B37899"/>
    <w:rsid w:val="00B379E0"/>
    <w:rsid w:val="00B4010C"/>
    <w:rsid w:val="00B40417"/>
    <w:rsid w:val="00B409E4"/>
    <w:rsid w:val="00B40FC8"/>
    <w:rsid w:val="00B410DB"/>
    <w:rsid w:val="00B4110E"/>
    <w:rsid w:val="00B41150"/>
    <w:rsid w:val="00B4129A"/>
    <w:rsid w:val="00B416EB"/>
    <w:rsid w:val="00B41C6E"/>
    <w:rsid w:val="00B42225"/>
    <w:rsid w:val="00B42844"/>
    <w:rsid w:val="00B431EA"/>
    <w:rsid w:val="00B432DC"/>
    <w:rsid w:val="00B43318"/>
    <w:rsid w:val="00B4389F"/>
    <w:rsid w:val="00B43FED"/>
    <w:rsid w:val="00B44546"/>
    <w:rsid w:val="00B44B4D"/>
    <w:rsid w:val="00B44FE1"/>
    <w:rsid w:val="00B45419"/>
    <w:rsid w:val="00B4599B"/>
    <w:rsid w:val="00B460BC"/>
    <w:rsid w:val="00B4722B"/>
    <w:rsid w:val="00B5037F"/>
    <w:rsid w:val="00B508A3"/>
    <w:rsid w:val="00B5170E"/>
    <w:rsid w:val="00B51B94"/>
    <w:rsid w:val="00B52552"/>
    <w:rsid w:val="00B5258F"/>
    <w:rsid w:val="00B52983"/>
    <w:rsid w:val="00B52B16"/>
    <w:rsid w:val="00B5447C"/>
    <w:rsid w:val="00B54ACE"/>
    <w:rsid w:val="00B54E59"/>
    <w:rsid w:val="00B54FBC"/>
    <w:rsid w:val="00B55128"/>
    <w:rsid w:val="00B5538E"/>
    <w:rsid w:val="00B564EB"/>
    <w:rsid w:val="00B566E1"/>
    <w:rsid w:val="00B56C46"/>
    <w:rsid w:val="00B577B7"/>
    <w:rsid w:val="00B57AE8"/>
    <w:rsid w:val="00B6008A"/>
    <w:rsid w:val="00B60DD4"/>
    <w:rsid w:val="00B610DC"/>
    <w:rsid w:val="00B6130B"/>
    <w:rsid w:val="00B61749"/>
    <w:rsid w:val="00B62617"/>
    <w:rsid w:val="00B62944"/>
    <w:rsid w:val="00B62FA6"/>
    <w:rsid w:val="00B63043"/>
    <w:rsid w:val="00B63210"/>
    <w:rsid w:val="00B639D6"/>
    <w:rsid w:val="00B64185"/>
    <w:rsid w:val="00B64512"/>
    <w:rsid w:val="00B649A9"/>
    <w:rsid w:val="00B65B3C"/>
    <w:rsid w:val="00B65CF6"/>
    <w:rsid w:val="00B661DA"/>
    <w:rsid w:val="00B666B3"/>
    <w:rsid w:val="00B6679E"/>
    <w:rsid w:val="00B66821"/>
    <w:rsid w:val="00B669D0"/>
    <w:rsid w:val="00B66C03"/>
    <w:rsid w:val="00B66DA5"/>
    <w:rsid w:val="00B67CA3"/>
    <w:rsid w:val="00B70329"/>
    <w:rsid w:val="00B704DE"/>
    <w:rsid w:val="00B70AF8"/>
    <w:rsid w:val="00B715A8"/>
    <w:rsid w:val="00B71AFB"/>
    <w:rsid w:val="00B72264"/>
    <w:rsid w:val="00B72F1C"/>
    <w:rsid w:val="00B72F59"/>
    <w:rsid w:val="00B737D6"/>
    <w:rsid w:val="00B73BCC"/>
    <w:rsid w:val="00B73D5C"/>
    <w:rsid w:val="00B7435E"/>
    <w:rsid w:val="00B74B74"/>
    <w:rsid w:val="00B755F6"/>
    <w:rsid w:val="00B75778"/>
    <w:rsid w:val="00B76173"/>
    <w:rsid w:val="00B768A0"/>
    <w:rsid w:val="00B76BC0"/>
    <w:rsid w:val="00B76CEC"/>
    <w:rsid w:val="00B77010"/>
    <w:rsid w:val="00B80A8F"/>
    <w:rsid w:val="00B80AF6"/>
    <w:rsid w:val="00B81864"/>
    <w:rsid w:val="00B81BCB"/>
    <w:rsid w:val="00B82AB6"/>
    <w:rsid w:val="00B82D2C"/>
    <w:rsid w:val="00B83157"/>
    <w:rsid w:val="00B8338B"/>
    <w:rsid w:val="00B838FB"/>
    <w:rsid w:val="00B8429A"/>
    <w:rsid w:val="00B84866"/>
    <w:rsid w:val="00B85891"/>
    <w:rsid w:val="00B86013"/>
    <w:rsid w:val="00B8640D"/>
    <w:rsid w:val="00B86524"/>
    <w:rsid w:val="00B86FDC"/>
    <w:rsid w:val="00B872AC"/>
    <w:rsid w:val="00B8755C"/>
    <w:rsid w:val="00B90019"/>
    <w:rsid w:val="00B90622"/>
    <w:rsid w:val="00B9063F"/>
    <w:rsid w:val="00B9091B"/>
    <w:rsid w:val="00B90A0A"/>
    <w:rsid w:val="00B90B0F"/>
    <w:rsid w:val="00B90C28"/>
    <w:rsid w:val="00B90E7D"/>
    <w:rsid w:val="00B91037"/>
    <w:rsid w:val="00B91EF8"/>
    <w:rsid w:val="00B91F2C"/>
    <w:rsid w:val="00B9202D"/>
    <w:rsid w:val="00B9303F"/>
    <w:rsid w:val="00B9364B"/>
    <w:rsid w:val="00B93711"/>
    <w:rsid w:val="00B93740"/>
    <w:rsid w:val="00B93944"/>
    <w:rsid w:val="00B93E10"/>
    <w:rsid w:val="00B942C5"/>
    <w:rsid w:val="00B94903"/>
    <w:rsid w:val="00B950E1"/>
    <w:rsid w:val="00B965A1"/>
    <w:rsid w:val="00B96AB3"/>
    <w:rsid w:val="00B96B37"/>
    <w:rsid w:val="00B971E2"/>
    <w:rsid w:val="00B9762B"/>
    <w:rsid w:val="00B97700"/>
    <w:rsid w:val="00B97715"/>
    <w:rsid w:val="00BA1BCC"/>
    <w:rsid w:val="00BA2E3A"/>
    <w:rsid w:val="00BA3009"/>
    <w:rsid w:val="00BA30AF"/>
    <w:rsid w:val="00BA34E0"/>
    <w:rsid w:val="00BA36AB"/>
    <w:rsid w:val="00BA3749"/>
    <w:rsid w:val="00BA4003"/>
    <w:rsid w:val="00BA4568"/>
    <w:rsid w:val="00BA4746"/>
    <w:rsid w:val="00BA488C"/>
    <w:rsid w:val="00BA4B2E"/>
    <w:rsid w:val="00BA4D57"/>
    <w:rsid w:val="00BA5243"/>
    <w:rsid w:val="00BA53B3"/>
    <w:rsid w:val="00BA596E"/>
    <w:rsid w:val="00BA5CC4"/>
    <w:rsid w:val="00BA5CF8"/>
    <w:rsid w:val="00BA5D5E"/>
    <w:rsid w:val="00BA6EE9"/>
    <w:rsid w:val="00BA75A3"/>
    <w:rsid w:val="00BA7CA6"/>
    <w:rsid w:val="00BA7D44"/>
    <w:rsid w:val="00BA7EE9"/>
    <w:rsid w:val="00BB010E"/>
    <w:rsid w:val="00BB03AC"/>
    <w:rsid w:val="00BB05C2"/>
    <w:rsid w:val="00BB0BD2"/>
    <w:rsid w:val="00BB0CF1"/>
    <w:rsid w:val="00BB12E2"/>
    <w:rsid w:val="00BB149F"/>
    <w:rsid w:val="00BB1C0B"/>
    <w:rsid w:val="00BB204D"/>
    <w:rsid w:val="00BB2F30"/>
    <w:rsid w:val="00BB311F"/>
    <w:rsid w:val="00BB3363"/>
    <w:rsid w:val="00BB39D3"/>
    <w:rsid w:val="00BB442E"/>
    <w:rsid w:val="00BB455B"/>
    <w:rsid w:val="00BB4657"/>
    <w:rsid w:val="00BB4B7D"/>
    <w:rsid w:val="00BB4D73"/>
    <w:rsid w:val="00BB4EF3"/>
    <w:rsid w:val="00BB573E"/>
    <w:rsid w:val="00BB5A01"/>
    <w:rsid w:val="00BB5BCA"/>
    <w:rsid w:val="00BB653F"/>
    <w:rsid w:val="00BB6D76"/>
    <w:rsid w:val="00BB7112"/>
    <w:rsid w:val="00BB7F17"/>
    <w:rsid w:val="00BC04A4"/>
    <w:rsid w:val="00BC06E1"/>
    <w:rsid w:val="00BC0C65"/>
    <w:rsid w:val="00BC0F55"/>
    <w:rsid w:val="00BC1345"/>
    <w:rsid w:val="00BC16E9"/>
    <w:rsid w:val="00BC183D"/>
    <w:rsid w:val="00BC1C0E"/>
    <w:rsid w:val="00BC1E31"/>
    <w:rsid w:val="00BC25DA"/>
    <w:rsid w:val="00BC272D"/>
    <w:rsid w:val="00BC2A17"/>
    <w:rsid w:val="00BC2F8D"/>
    <w:rsid w:val="00BC371C"/>
    <w:rsid w:val="00BC3EDA"/>
    <w:rsid w:val="00BC45AA"/>
    <w:rsid w:val="00BC48CD"/>
    <w:rsid w:val="00BC4A32"/>
    <w:rsid w:val="00BC4BCE"/>
    <w:rsid w:val="00BC4EF1"/>
    <w:rsid w:val="00BC5186"/>
    <w:rsid w:val="00BC59CB"/>
    <w:rsid w:val="00BC5C10"/>
    <w:rsid w:val="00BC6169"/>
    <w:rsid w:val="00BC63E1"/>
    <w:rsid w:val="00BC7BCE"/>
    <w:rsid w:val="00BD0025"/>
    <w:rsid w:val="00BD072E"/>
    <w:rsid w:val="00BD0885"/>
    <w:rsid w:val="00BD0FC5"/>
    <w:rsid w:val="00BD2D05"/>
    <w:rsid w:val="00BD33F4"/>
    <w:rsid w:val="00BD3B17"/>
    <w:rsid w:val="00BD3D86"/>
    <w:rsid w:val="00BD422D"/>
    <w:rsid w:val="00BD4286"/>
    <w:rsid w:val="00BD4F84"/>
    <w:rsid w:val="00BD5078"/>
    <w:rsid w:val="00BD6351"/>
    <w:rsid w:val="00BD638A"/>
    <w:rsid w:val="00BD63A2"/>
    <w:rsid w:val="00BD6C59"/>
    <w:rsid w:val="00BD739D"/>
    <w:rsid w:val="00BD751A"/>
    <w:rsid w:val="00BD7596"/>
    <w:rsid w:val="00BD7BA1"/>
    <w:rsid w:val="00BD7C60"/>
    <w:rsid w:val="00BD7E1C"/>
    <w:rsid w:val="00BD7E41"/>
    <w:rsid w:val="00BE15F8"/>
    <w:rsid w:val="00BE1B4B"/>
    <w:rsid w:val="00BE2760"/>
    <w:rsid w:val="00BE3497"/>
    <w:rsid w:val="00BE356D"/>
    <w:rsid w:val="00BE4BE3"/>
    <w:rsid w:val="00BE5226"/>
    <w:rsid w:val="00BE56B2"/>
    <w:rsid w:val="00BE583F"/>
    <w:rsid w:val="00BE5C2A"/>
    <w:rsid w:val="00BE5EBC"/>
    <w:rsid w:val="00BE6263"/>
    <w:rsid w:val="00BE65E6"/>
    <w:rsid w:val="00BE66E5"/>
    <w:rsid w:val="00BE6C8B"/>
    <w:rsid w:val="00BE6E0B"/>
    <w:rsid w:val="00BE7026"/>
    <w:rsid w:val="00BE7560"/>
    <w:rsid w:val="00BF0095"/>
    <w:rsid w:val="00BF1084"/>
    <w:rsid w:val="00BF22F7"/>
    <w:rsid w:val="00BF23DE"/>
    <w:rsid w:val="00BF2538"/>
    <w:rsid w:val="00BF2907"/>
    <w:rsid w:val="00BF318C"/>
    <w:rsid w:val="00BF32AC"/>
    <w:rsid w:val="00BF3402"/>
    <w:rsid w:val="00BF3475"/>
    <w:rsid w:val="00BF3B6E"/>
    <w:rsid w:val="00BF3DC1"/>
    <w:rsid w:val="00BF4577"/>
    <w:rsid w:val="00BF47FB"/>
    <w:rsid w:val="00BF4A51"/>
    <w:rsid w:val="00BF597E"/>
    <w:rsid w:val="00BF5AF6"/>
    <w:rsid w:val="00BF5DF7"/>
    <w:rsid w:val="00BF5E29"/>
    <w:rsid w:val="00BF60E7"/>
    <w:rsid w:val="00BF6659"/>
    <w:rsid w:val="00BF710B"/>
    <w:rsid w:val="00BF7886"/>
    <w:rsid w:val="00C0007C"/>
    <w:rsid w:val="00C000DB"/>
    <w:rsid w:val="00C001A4"/>
    <w:rsid w:val="00C01823"/>
    <w:rsid w:val="00C01B62"/>
    <w:rsid w:val="00C01BFA"/>
    <w:rsid w:val="00C023A2"/>
    <w:rsid w:val="00C030D4"/>
    <w:rsid w:val="00C0329C"/>
    <w:rsid w:val="00C035CE"/>
    <w:rsid w:val="00C03E28"/>
    <w:rsid w:val="00C04298"/>
    <w:rsid w:val="00C04AC8"/>
    <w:rsid w:val="00C05043"/>
    <w:rsid w:val="00C05848"/>
    <w:rsid w:val="00C05B73"/>
    <w:rsid w:val="00C05D6A"/>
    <w:rsid w:val="00C07806"/>
    <w:rsid w:val="00C07839"/>
    <w:rsid w:val="00C10FA0"/>
    <w:rsid w:val="00C11080"/>
    <w:rsid w:val="00C113D7"/>
    <w:rsid w:val="00C11431"/>
    <w:rsid w:val="00C11CEC"/>
    <w:rsid w:val="00C129D6"/>
    <w:rsid w:val="00C1356B"/>
    <w:rsid w:val="00C13AE6"/>
    <w:rsid w:val="00C13F33"/>
    <w:rsid w:val="00C14797"/>
    <w:rsid w:val="00C14BB8"/>
    <w:rsid w:val="00C15521"/>
    <w:rsid w:val="00C15880"/>
    <w:rsid w:val="00C15A59"/>
    <w:rsid w:val="00C15FD2"/>
    <w:rsid w:val="00C166AC"/>
    <w:rsid w:val="00C16975"/>
    <w:rsid w:val="00C17C7E"/>
    <w:rsid w:val="00C21655"/>
    <w:rsid w:val="00C21E91"/>
    <w:rsid w:val="00C22949"/>
    <w:rsid w:val="00C22E8B"/>
    <w:rsid w:val="00C232E3"/>
    <w:rsid w:val="00C233A0"/>
    <w:rsid w:val="00C23479"/>
    <w:rsid w:val="00C2355C"/>
    <w:rsid w:val="00C2497D"/>
    <w:rsid w:val="00C24B46"/>
    <w:rsid w:val="00C250DF"/>
    <w:rsid w:val="00C25C0E"/>
    <w:rsid w:val="00C25F56"/>
    <w:rsid w:val="00C2687A"/>
    <w:rsid w:val="00C26DEC"/>
    <w:rsid w:val="00C2708D"/>
    <w:rsid w:val="00C27C0D"/>
    <w:rsid w:val="00C27CFA"/>
    <w:rsid w:val="00C3184E"/>
    <w:rsid w:val="00C32DED"/>
    <w:rsid w:val="00C32E5D"/>
    <w:rsid w:val="00C334B9"/>
    <w:rsid w:val="00C335DB"/>
    <w:rsid w:val="00C33AE6"/>
    <w:rsid w:val="00C33BD7"/>
    <w:rsid w:val="00C34223"/>
    <w:rsid w:val="00C346FE"/>
    <w:rsid w:val="00C34D23"/>
    <w:rsid w:val="00C36133"/>
    <w:rsid w:val="00C3707F"/>
    <w:rsid w:val="00C371FD"/>
    <w:rsid w:val="00C378B0"/>
    <w:rsid w:val="00C37BB9"/>
    <w:rsid w:val="00C4047C"/>
    <w:rsid w:val="00C40AE2"/>
    <w:rsid w:val="00C40B15"/>
    <w:rsid w:val="00C40E8B"/>
    <w:rsid w:val="00C4154B"/>
    <w:rsid w:val="00C4170B"/>
    <w:rsid w:val="00C42E06"/>
    <w:rsid w:val="00C43561"/>
    <w:rsid w:val="00C43F1B"/>
    <w:rsid w:val="00C4443E"/>
    <w:rsid w:val="00C44CFC"/>
    <w:rsid w:val="00C44D33"/>
    <w:rsid w:val="00C4565C"/>
    <w:rsid w:val="00C468A8"/>
    <w:rsid w:val="00C477DC"/>
    <w:rsid w:val="00C5035E"/>
    <w:rsid w:val="00C508EF"/>
    <w:rsid w:val="00C51072"/>
    <w:rsid w:val="00C51500"/>
    <w:rsid w:val="00C51602"/>
    <w:rsid w:val="00C517FB"/>
    <w:rsid w:val="00C51A8C"/>
    <w:rsid w:val="00C52F60"/>
    <w:rsid w:val="00C538E7"/>
    <w:rsid w:val="00C5395F"/>
    <w:rsid w:val="00C53DD6"/>
    <w:rsid w:val="00C544DD"/>
    <w:rsid w:val="00C548A5"/>
    <w:rsid w:val="00C548BA"/>
    <w:rsid w:val="00C54DA8"/>
    <w:rsid w:val="00C54E81"/>
    <w:rsid w:val="00C5513A"/>
    <w:rsid w:val="00C552CE"/>
    <w:rsid w:val="00C556A7"/>
    <w:rsid w:val="00C55801"/>
    <w:rsid w:val="00C578FF"/>
    <w:rsid w:val="00C57E5E"/>
    <w:rsid w:val="00C57EDA"/>
    <w:rsid w:val="00C57F0B"/>
    <w:rsid w:val="00C60459"/>
    <w:rsid w:val="00C60DF4"/>
    <w:rsid w:val="00C60EFD"/>
    <w:rsid w:val="00C61178"/>
    <w:rsid w:val="00C61660"/>
    <w:rsid w:val="00C61B82"/>
    <w:rsid w:val="00C6255D"/>
    <w:rsid w:val="00C627B6"/>
    <w:rsid w:val="00C62B1F"/>
    <w:rsid w:val="00C6465F"/>
    <w:rsid w:val="00C646FD"/>
    <w:rsid w:val="00C648FC"/>
    <w:rsid w:val="00C64A56"/>
    <w:rsid w:val="00C64C02"/>
    <w:rsid w:val="00C65DEC"/>
    <w:rsid w:val="00C6640F"/>
    <w:rsid w:val="00C66419"/>
    <w:rsid w:val="00C665CD"/>
    <w:rsid w:val="00C66FD2"/>
    <w:rsid w:val="00C6747D"/>
    <w:rsid w:val="00C67831"/>
    <w:rsid w:val="00C67F0F"/>
    <w:rsid w:val="00C70C15"/>
    <w:rsid w:val="00C70DE1"/>
    <w:rsid w:val="00C71AB5"/>
    <w:rsid w:val="00C71D0A"/>
    <w:rsid w:val="00C720E2"/>
    <w:rsid w:val="00C72ADC"/>
    <w:rsid w:val="00C73603"/>
    <w:rsid w:val="00C73BB7"/>
    <w:rsid w:val="00C7466C"/>
    <w:rsid w:val="00C74907"/>
    <w:rsid w:val="00C75A55"/>
    <w:rsid w:val="00C76888"/>
    <w:rsid w:val="00C76E59"/>
    <w:rsid w:val="00C76EBE"/>
    <w:rsid w:val="00C77B62"/>
    <w:rsid w:val="00C77E15"/>
    <w:rsid w:val="00C77F18"/>
    <w:rsid w:val="00C8048C"/>
    <w:rsid w:val="00C80D71"/>
    <w:rsid w:val="00C810C2"/>
    <w:rsid w:val="00C811B0"/>
    <w:rsid w:val="00C81239"/>
    <w:rsid w:val="00C817FB"/>
    <w:rsid w:val="00C824D2"/>
    <w:rsid w:val="00C83164"/>
    <w:rsid w:val="00C83BBF"/>
    <w:rsid w:val="00C83EB0"/>
    <w:rsid w:val="00C8465B"/>
    <w:rsid w:val="00C85A0A"/>
    <w:rsid w:val="00C85FBC"/>
    <w:rsid w:val="00C86342"/>
    <w:rsid w:val="00C863A3"/>
    <w:rsid w:val="00C864C2"/>
    <w:rsid w:val="00C86939"/>
    <w:rsid w:val="00C87ACF"/>
    <w:rsid w:val="00C90016"/>
    <w:rsid w:val="00C9123E"/>
    <w:rsid w:val="00C9177A"/>
    <w:rsid w:val="00C91E72"/>
    <w:rsid w:val="00C92244"/>
    <w:rsid w:val="00C9438D"/>
    <w:rsid w:val="00C94AB1"/>
    <w:rsid w:val="00C951C8"/>
    <w:rsid w:val="00C95AF2"/>
    <w:rsid w:val="00C95B02"/>
    <w:rsid w:val="00C96C71"/>
    <w:rsid w:val="00C97100"/>
    <w:rsid w:val="00C977A5"/>
    <w:rsid w:val="00C97DD6"/>
    <w:rsid w:val="00CA0D51"/>
    <w:rsid w:val="00CA0EB2"/>
    <w:rsid w:val="00CA17A4"/>
    <w:rsid w:val="00CA185B"/>
    <w:rsid w:val="00CA1D50"/>
    <w:rsid w:val="00CA1E35"/>
    <w:rsid w:val="00CA2005"/>
    <w:rsid w:val="00CA3E69"/>
    <w:rsid w:val="00CA4715"/>
    <w:rsid w:val="00CA4857"/>
    <w:rsid w:val="00CA4954"/>
    <w:rsid w:val="00CA4F6B"/>
    <w:rsid w:val="00CA57F7"/>
    <w:rsid w:val="00CA589C"/>
    <w:rsid w:val="00CA60EC"/>
    <w:rsid w:val="00CA66B9"/>
    <w:rsid w:val="00CA678C"/>
    <w:rsid w:val="00CA6903"/>
    <w:rsid w:val="00CA6ACB"/>
    <w:rsid w:val="00CA6B91"/>
    <w:rsid w:val="00CA789D"/>
    <w:rsid w:val="00CB0BB6"/>
    <w:rsid w:val="00CB3844"/>
    <w:rsid w:val="00CB3DA4"/>
    <w:rsid w:val="00CB3F02"/>
    <w:rsid w:val="00CB43FF"/>
    <w:rsid w:val="00CB4799"/>
    <w:rsid w:val="00CB50F3"/>
    <w:rsid w:val="00CB5F1E"/>
    <w:rsid w:val="00CB5FAA"/>
    <w:rsid w:val="00CB62BF"/>
    <w:rsid w:val="00CB63ED"/>
    <w:rsid w:val="00CB71B2"/>
    <w:rsid w:val="00CB76A3"/>
    <w:rsid w:val="00CC04EA"/>
    <w:rsid w:val="00CC1DEC"/>
    <w:rsid w:val="00CC1F21"/>
    <w:rsid w:val="00CC30F9"/>
    <w:rsid w:val="00CC3A77"/>
    <w:rsid w:val="00CC4E1E"/>
    <w:rsid w:val="00CC4E48"/>
    <w:rsid w:val="00CC5145"/>
    <w:rsid w:val="00CC6B67"/>
    <w:rsid w:val="00CC7341"/>
    <w:rsid w:val="00CC7439"/>
    <w:rsid w:val="00CC7A59"/>
    <w:rsid w:val="00CC7C38"/>
    <w:rsid w:val="00CD07CC"/>
    <w:rsid w:val="00CD0F11"/>
    <w:rsid w:val="00CD1F64"/>
    <w:rsid w:val="00CD2698"/>
    <w:rsid w:val="00CD2EF6"/>
    <w:rsid w:val="00CD4172"/>
    <w:rsid w:val="00CD4263"/>
    <w:rsid w:val="00CD6191"/>
    <w:rsid w:val="00CD66FC"/>
    <w:rsid w:val="00CD688A"/>
    <w:rsid w:val="00CD6A7B"/>
    <w:rsid w:val="00CE006B"/>
    <w:rsid w:val="00CE05F6"/>
    <w:rsid w:val="00CE068E"/>
    <w:rsid w:val="00CE0D2C"/>
    <w:rsid w:val="00CE0F98"/>
    <w:rsid w:val="00CE1116"/>
    <w:rsid w:val="00CE13A5"/>
    <w:rsid w:val="00CE1830"/>
    <w:rsid w:val="00CE2635"/>
    <w:rsid w:val="00CE2974"/>
    <w:rsid w:val="00CE420D"/>
    <w:rsid w:val="00CE4956"/>
    <w:rsid w:val="00CE4EEF"/>
    <w:rsid w:val="00CE5CCB"/>
    <w:rsid w:val="00CE71C1"/>
    <w:rsid w:val="00CE788A"/>
    <w:rsid w:val="00CF0270"/>
    <w:rsid w:val="00CF100F"/>
    <w:rsid w:val="00CF114B"/>
    <w:rsid w:val="00CF180B"/>
    <w:rsid w:val="00CF1C14"/>
    <w:rsid w:val="00CF2008"/>
    <w:rsid w:val="00CF2098"/>
    <w:rsid w:val="00CF399F"/>
    <w:rsid w:val="00CF3BE8"/>
    <w:rsid w:val="00CF3D23"/>
    <w:rsid w:val="00CF3EB8"/>
    <w:rsid w:val="00CF3F26"/>
    <w:rsid w:val="00CF4456"/>
    <w:rsid w:val="00CF4C46"/>
    <w:rsid w:val="00CF58F3"/>
    <w:rsid w:val="00CF5C44"/>
    <w:rsid w:val="00CF5E41"/>
    <w:rsid w:val="00CF6DC1"/>
    <w:rsid w:val="00CF71F3"/>
    <w:rsid w:val="00CF723F"/>
    <w:rsid w:val="00CF7440"/>
    <w:rsid w:val="00CF757C"/>
    <w:rsid w:val="00CF758F"/>
    <w:rsid w:val="00CF7AA7"/>
    <w:rsid w:val="00CF7C1F"/>
    <w:rsid w:val="00CF7D01"/>
    <w:rsid w:val="00CF7E4B"/>
    <w:rsid w:val="00CF7F76"/>
    <w:rsid w:val="00D002AA"/>
    <w:rsid w:val="00D00655"/>
    <w:rsid w:val="00D00798"/>
    <w:rsid w:val="00D010AD"/>
    <w:rsid w:val="00D010DF"/>
    <w:rsid w:val="00D01625"/>
    <w:rsid w:val="00D01A43"/>
    <w:rsid w:val="00D02537"/>
    <w:rsid w:val="00D02BD5"/>
    <w:rsid w:val="00D02E99"/>
    <w:rsid w:val="00D0315D"/>
    <w:rsid w:val="00D033AB"/>
    <w:rsid w:val="00D035A8"/>
    <w:rsid w:val="00D03846"/>
    <w:rsid w:val="00D03908"/>
    <w:rsid w:val="00D03D68"/>
    <w:rsid w:val="00D03E56"/>
    <w:rsid w:val="00D0412E"/>
    <w:rsid w:val="00D04235"/>
    <w:rsid w:val="00D05403"/>
    <w:rsid w:val="00D05490"/>
    <w:rsid w:val="00D05544"/>
    <w:rsid w:val="00D05C92"/>
    <w:rsid w:val="00D061FF"/>
    <w:rsid w:val="00D066D4"/>
    <w:rsid w:val="00D06869"/>
    <w:rsid w:val="00D07785"/>
    <w:rsid w:val="00D07870"/>
    <w:rsid w:val="00D07A9B"/>
    <w:rsid w:val="00D07E0B"/>
    <w:rsid w:val="00D07EAA"/>
    <w:rsid w:val="00D07EC0"/>
    <w:rsid w:val="00D10267"/>
    <w:rsid w:val="00D10619"/>
    <w:rsid w:val="00D1187B"/>
    <w:rsid w:val="00D11F87"/>
    <w:rsid w:val="00D1251C"/>
    <w:rsid w:val="00D12BDC"/>
    <w:rsid w:val="00D12D3D"/>
    <w:rsid w:val="00D13697"/>
    <w:rsid w:val="00D13BD9"/>
    <w:rsid w:val="00D13D10"/>
    <w:rsid w:val="00D1417F"/>
    <w:rsid w:val="00D142B0"/>
    <w:rsid w:val="00D156D7"/>
    <w:rsid w:val="00D15B31"/>
    <w:rsid w:val="00D15C3C"/>
    <w:rsid w:val="00D15F43"/>
    <w:rsid w:val="00D15F5F"/>
    <w:rsid w:val="00D15F9A"/>
    <w:rsid w:val="00D160DD"/>
    <w:rsid w:val="00D1682C"/>
    <w:rsid w:val="00D16C28"/>
    <w:rsid w:val="00D17081"/>
    <w:rsid w:val="00D17327"/>
    <w:rsid w:val="00D17A4B"/>
    <w:rsid w:val="00D2031D"/>
    <w:rsid w:val="00D203A8"/>
    <w:rsid w:val="00D208C7"/>
    <w:rsid w:val="00D208D1"/>
    <w:rsid w:val="00D21DD2"/>
    <w:rsid w:val="00D234BF"/>
    <w:rsid w:val="00D234F6"/>
    <w:rsid w:val="00D2356D"/>
    <w:rsid w:val="00D24082"/>
    <w:rsid w:val="00D241FF"/>
    <w:rsid w:val="00D242D4"/>
    <w:rsid w:val="00D24A46"/>
    <w:rsid w:val="00D2647F"/>
    <w:rsid w:val="00D26C8F"/>
    <w:rsid w:val="00D26F0C"/>
    <w:rsid w:val="00D27714"/>
    <w:rsid w:val="00D30411"/>
    <w:rsid w:val="00D3076A"/>
    <w:rsid w:val="00D30957"/>
    <w:rsid w:val="00D31D0A"/>
    <w:rsid w:val="00D31F2F"/>
    <w:rsid w:val="00D3203D"/>
    <w:rsid w:val="00D32102"/>
    <w:rsid w:val="00D328F6"/>
    <w:rsid w:val="00D32C33"/>
    <w:rsid w:val="00D32D17"/>
    <w:rsid w:val="00D3336E"/>
    <w:rsid w:val="00D339EA"/>
    <w:rsid w:val="00D340ED"/>
    <w:rsid w:val="00D34239"/>
    <w:rsid w:val="00D34AEC"/>
    <w:rsid w:val="00D35378"/>
    <w:rsid w:val="00D3566D"/>
    <w:rsid w:val="00D35944"/>
    <w:rsid w:val="00D369B1"/>
    <w:rsid w:val="00D369F6"/>
    <w:rsid w:val="00D36F60"/>
    <w:rsid w:val="00D375D8"/>
    <w:rsid w:val="00D37832"/>
    <w:rsid w:val="00D37C6F"/>
    <w:rsid w:val="00D37EFC"/>
    <w:rsid w:val="00D40FE3"/>
    <w:rsid w:val="00D41082"/>
    <w:rsid w:val="00D41A2E"/>
    <w:rsid w:val="00D425B7"/>
    <w:rsid w:val="00D42972"/>
    <w:rsid w:val="00D43720"/>
    <w:rsid w:val="00D43B19"/>
    <w:rsid w:val="00D44FE0"/>
    <w:rsid w:val="00D4535C"/>
    <w:rsid w:val="00D464A6"/>
    <w:rsid w:val="00D47782"/>
    <w:rsid w:val="00D50392"/>
    <w:rsid w:val="00D505ED"/>
    <w:rsid w:val="00D515C4"/>
    <w:rsid w:val="00D51AB4"/>
    <w:rsid w:val="00D51E60"/>
    <w:rsid w:val="00D52FBC"/>
    <w:rsid w:val="00D5394F"/>
    <w:rsid w:val="00D54564"/>
    <w:rsid w:val="00D54E00"/>
    <w:rsid w:val="00D54EC2"/>
    <w:rsid w:val="00D550FC"/>
    <w:rsid w:val="00D55D6D"/>
    <w:rsid w:val="00D56353"/>
    <w:rsid w:val="00D56908"/>
    <w:rsid w:val="00D57101"/>
    <w:rsid w:val="00D57124"/>
    <w:rsid w:val="00D57710"/>
    <w:rsid w:val="00D57FE3"/>
    <w:rsid w:val="00D60B2D"/>
    <w:rsid w:val="00D60E71"/>
    <w:rsid w:val="00D60FB4"/>
    <w:rsid w:val="00D61587"/>
    <w:rsid w:val="00D62516"/>
    <w:rsid w:val="00D636DD"/>
    <w:rsid w:val="00D643A4"/>
    <w:rsid w:val="00D645FB"/>
    <w:rsid w:val="00D64C3A"/>
    <w:rsid w:val="00D64F68"/>
    <w:rsid w:val="00D6587F"/>
    <w:rsid w:val="00D666C7"/>
    <w:rsid w:val="00D667C8"/>
    <w:rsid w:val="00D66B9F"/>
    <w:rsid w:val="00D66FED"/>
    <w:rsid w:val="00D676CF"/>
    <w:rsid w:val="00D67D7A"/>
    <w:rsid w:val="00D700B8"/>
    <w:rsid w:val="00D70914"/>
    <w:rsid w:val="00D71B58"/>
    <w:rsid w:val="00D72776"/>
    <w:rsid w:val="00D72B3A"/>
    <w:rsid w:val="00D73391"/>
    <w:rsid w:val="00D73421"/>
    <w:rsid w:val="00D74160"/>
    <w:rsid w:val="00D745D6"/>
    <w:rsid w:val="00D74974"/>
    <w:rsid w:val="00D75C5D"/>
    <w:rsid w:val="00D75C74"/>
    <w:rsid w:val="00D77603"/>
    <w:rsid w:val="00D8027F"/>
    <w:rsid w:val="00D80BEA"/>
    <w:rsid w:val="00D80BFA"/>
    <w:rsid w:val="00D819D9"/>
    <w:rsid w:val="00D819DA"/>
    <w:rsid w:val="00D8212F"/>
    <w:rsid w:val="00D82192"/>
    <w:rsid w:val="00D82AE2"/>
    <w:rsid w:val="00D82DA8"/>
    <w:rsid w:val="00D831A5"/>
    <w:rsid w:val="00D8328C"/>
    <w:rsid w:val="00D83A8E"/>
    <w:rsid w:val="00D83D48"/>
    <w:rsid w:val="00D84014"/>
    <w:rsid w:val="00D84644"/>
    <w:rsid w:val="00D84C89"/>
    <w:rsid w:val="00D84DA8"/>
    <w:rsid w:val="00D84E7E"/>
    <w:rsid w:val="00D85788"/>
    <w:rsid w:val="00D868C1"/>
    <w:rsid w:val="00D8780E"/>
    <w:rsid w:val="00D87CF4"/>
    <w:rsid w:val="00D911C8"/>
    <w:rsid w:val="00D91A07"/>
    <w:rsid w:val="00D92A10"/>
    <w:rsid w:val="00D92F84"/>
    <w:rsid w:val="00D930D6"/>
    <w:rsid w:val="00D934ED"/>
    <w:rsid w:val="00D93521"/>
    <w:rsid w:val="00D93783"/>
    <w:rsid w:val="00D94084"/>
    <w:rsid w:val="00D94640"/>
    <w:rsid w:val="00D94934"/>
    <w:rsid w:val="00D95743"/>
    <w:rsid w:val="00D95FBF"/>
    <w:rsid w:val="00D9623C"/>
    <w:rsid w:val="00D96E0F"/>
    <w:rsid w:val="00D978BF"/>
    <w:rsid w:val="00D97F19"/>
    <w:rsid w:val="00DA0051"/>
    <w:rsid w:val="00DA0499"/>
    <w:rsid w:val="00DA0AC5"/>
    <w:rsid w:val="00DA0E2F"/>
    <w:rsid w:val="00DA15F4"/>
    <w:rsid w:val="00DA1709"/>
    <w:rsid w:val="00DA1DC4"/>
    <w:rsid w:val="00DA1E83"/>
    <w:rsid w:val="00DA23FA"/>
    <w:rsid w:val="00DA240B"/>
    <w:rsid w:val="00DA264E"/>
    <w:rsid w:val="00DA28D0"/>
    <w:rsid w:val="00DA2DCA"/>
    <w:rsid w:val="00DA2EC4"/>
    <w:rsid w:val="00DA3C90"/>
    <w:rsid w:val="00DA4157"/>
    <w:rsid w:val="00DA6B79"/>
    <w:rsid w:val="00DA6DD0"/>
    <w:rsid w:val="00DA6DD3"/>
    <w:rsid w:val="00DA70D7"/>
    <w:rsid w:val="00DA7344"/>
    <w:rsid w:val="00DA7ED5"/>
    <w:rsid w:val="00DB0514"/>
    <w:rsid w:val="00DB06BC"/>
    <w:rsid w:val="00DB0F91"/>
    <w:rsid w:val="00DB13AC"/>
    <w:rsid w:val="00DB19FA"/>
    <w:rsid w:val="00DB202A"/>
    <w:rsid w:val="00DB2B99"/>
    <w:rsid w:val="00DB2E27"/>
    <w:rsid w:val="00DB3676"/>
    <w:rsid w:val="00DB39BC"/>
    <w:rsid w:val="00DB3ADB"/>
    <w:rsid w:val="00DB3D27"/>
    <w:rsid w:val="00DB4993"/>
    <w:rsid w:val="00DB4F54"/>
    <w:rsid w:val="00DB5A80"/>
    <w:rsid w:val="00DB6272"/>
    <w:rsid w:val="00DB6561"/>
    <w:rsid w:val="00DC0A1A"/>
    <w:rsid w:val="00DC0C9B"/>
    <w:rsid w:val="00DC165D"/>
    <w:rsid w:val="00DC1771"/>
    <w:rsid w:val="00DC1F3F"/>
    <w:rsid w:val="00DC2263"/>
    <w:rsid w:val="00DC2DC2"/>
    <w:rsid w:val="00DC3206"/>
    <w:rsid w:val="00DC351B"/>
    <w:rsid w:val="00DC37FD"/>
    <w:rsid w:val="00DC3FFA"/>
    <w:rsid w:val="00DC40C6"/>
    <w:rsid w:val="00DC40F0"/>
    <w:rsid w:val="00DC4370"/>
    <w:rsid w:val="00DC46E6"/>
    <w:rsid w:val="00DC5711"/>
    <w:rsid w:val="00DC60A4"/>
    <w:rsid w:val="00DC61F0"/>
    <w:rsid w:val="00DC6548"/>
    <w:rsid w:val="00DC6778"/>
    <w:rsid w:val="00DC7DB0"/>
    <w:rsid w:val="00DC7E49"/>
    <w:rsid w:val="00DD0224"/>
    <w:rsid w:val="00DD1C5A"/>
    <w:rsid w:val="00DD2904"/>
    <w:rsid w:val="00DD3564"/>
    <w:rsid w:val="00DD35E6"/>
    <w:rsid w:val="00DD3E33"/>
    <w:rsid w:val="00DD40C8"/>
    <w:rsid w:val="00DD414B"/>
    <w:rsid w:val="00DD470E"/>
    <w:rsid w:val="00DD47CC"/>
    <w:rsid w:val="00DD4DEB"/>
    <w:rsid w:val="00DD50DD"/>
    <w:rsid w:val="00DD536F"/>
    <w:rsid w:val="00DD5389"/>
    <w:rsid w:val="00DD5520"/>
    <w:rsid w:val="00DD594C"/>
    <w:rsid w:val="00DD6189"/>
    <w:rsid w:val="00DD6576"/>
    <w:rsid w:val="00DD738D"/>
    <w:rsid w:val="00DD76F5"/>
    <w:rsid w:val="00DD7838"/>
    <w:rsid w:val="00DE0911"/>
    <w:rsid w:val="00DE1A56"/>
    <w:rsid w:val="00DE25B9"/>
    <w:rsid w:val="00DE3345"/>
    <w:rsid w:val="00DE3577"/>
    <w:rsid w:val="00DE35F9"/>
    <w:rsid w:val="00DE3BB5"/>
    <w:rsid w:val="00DE3E4B"/>
    <w:rsid w:val="00DE4297"/>
    <w:rsid w:val="00DE45D7"/>
    <w:rsid w:val="00DE47C5"/>
    <w:rsid w:val="00DE4AEC"/>
    <w:rsid w:val="00DE4BF2"/>
    <w:rsid w:val="00DE4C1D"/>
    <w:rsid w:val="00DE4DCD"/>
    <w:rsid w:val="00DE4F21"/>
    <w:rsid w:val="00DE53E5"/>
    <w:rsid w:val="00DE5C2E"/>
    <w:rsid w:val="00DE6135"/>
    <w:rsid w:val="00DF0348"/>
    <w:rsid w:val="00DF0E4B"/>
    <w:rsid w:val="00DF30C7"/>
    <w:rsid w:val="00DF3B7A"/>
    <w:rsid w:val="00DF3E85"/>
    <w:rsid w:val="00DF5266"/>
    <w:rsid w:val="00DF5E5C"/>
    <w:rsid w:val="00DF625B"/>
    <w:rsid w:val="00DF720B"/>
    <w:rsid w:val="00DF7479"/>
    <w:rsid w:val="00DF7889"/>
    <w:rsid w:val="00DF7A16"/>
    <w:rsid w:val="00DF7A2B"/>
    <w:rsid w:val="00E01777"/>
    <w:rsid w:val="00E0311C"/>
    <w:rsid w:val="00E0354D"/>
    <w:rsid w:val="00E03E97"/>
    <w:rsid w:val="00E05145"/>
    <w:rsid w:val="00E05400"/>
    <w:rsid w:val="00E05D59"/>
    <w:rsid w:val="00E05FA0"/>
    <w:rsid w:val="00E06284"/>
    <w:rsid w:val="00E06CC5"/>
    <w:rsid w:val="00E06D68"/>
    <w:rsid w:val="00E075F2"/>
    <w:rsid w:val="00E0789A"/>
    <w:rsid w:val="00E102D1"/>
    <w:rsid w:val="00E103A8"/>
    <w:rsid w:val="00E104A7"/>
    <w:rsid w:val="00E106A8"/>
    <w:rsid w:val="00E10DD7"/>
    <w:rsid w:val="00E11997"/>
    <w:rsid w:val="00E12642"/>
    <w:rsid w:val="00E12B8D"/>
    <w:rsid w:val="00E12D2C"/>
    <w:rsid w:val="00E13327"/>
    <w:rsid w:val="00E1396F"/>
    <w:rsid w:val="00E13BFE"/>
    <w:rsid w:val="00E13CD1"/>
    <w:rsid w:val="00E13CD3"/>
    <w:rsid w:val="00E1432E"/>
    <w:rsid w:val="00E14350"/>
    <w:rsid w:val="00E143E4"/>
    <w:rsid w:val="00E14BA8"/>
    <w:rsid w:val="00E15A4E"/>
    <w:rsid w:val="00E15DBD"/>
    <w:rsid w:val="00E15FC7"/>
    <w:rsid w:val="00E16074"/>
    <w:rsid w:val="00E1608B"/>
    <w:rsid w:val="00E162B9"/>
    <w:rsid w:val="00E16686"/>
    <w:rsid w:val="00E16919"/>
    <w:rsid w:val="00E16E1F"/>
    <w:rsid w:val="00E16EEE"/>
    <w:rsid w:val="00E17AA5"/>
    <w:rsid w:val="00E17D4A"/>
    <w:rsid w:val="00E201AA"/>
    <w:rsid w:val="00E20580"/>
    <w:rsid w:val="00E2062F"/>
    <w:rsid w:val="00E22232"/>
    <w:rsid w:val="00E224AD"/>
    <w:rsid w:val="00E238A0"/>
    <w:rsid w:val="00E245E6"/>
    <w:rsid w:val="00E2502A"/>
    <w:rsid w:val="00E25B2E"/>
    <w:rsid w:val="00E26255"/>
    <w:rsid w:val="00E26F04"/>
    <w:rsid w:val="00E27319"/>
    <w:rsid w:val="00E277D1"/>
    <w:rsid w:val="00E27C76"/>
    <w:rsid w:val="00E27E72"/>
    <w:rsid w:val="00E30397"/>
    <w:rsid w:val="00E304E1"/>
    <w:rsid w:val="00E30A06"/>
    <w:rsid w:val="00E30D47"/>
    <w:rsid w:val="00E311A1"/>
    <w:rsid w:val="00E311E2"/>
    <w:rsid w:val="00E312F1"/>
    <w:rsid w:val="00E31AC5"/>
    <w:rsid w:val="00E31C4C"/>
    <w:rsid w:val="00E322E8"/>
    <w:rsid w:val="00E34672"/>
    <w:rsid w:val="00E34E4E"/>
    <w:rsid w:val="00E351A5"/>
    <w:rsid w:val="00E36F22"/>
    <w:rsid w:val="00E370D1"/>
    <w:rsid w:val="00E378F7"/>
    <w:rsid w:val="00E37FB4"/>
    <w:rsid w:val="00E400B5"/>
    <w:rsid w:val="00E400E6"/>
    <w:rsid w:val="00E40CF4"/>
    <w:rsid w:val="00E41CA3"/>
    <w:rsid w:val="00E41EF1"/>
    <w:rsid w:val="00E42717"/>
    <w:rsid w:val="00E42C78"/>
    <w:rsid w:val="00E43D8A"/>
    <w:rsid w:val="00E441D0"/>
    <w:rsid w:val="00E44876"/>
    <w:rsid w:val="00E44A7C"/>
    <w:rsid w:val="00E44C1D"/>
    <w:rsid w:val="00E44CBC"/>
    <w:rsid w:val="00E44D37"/>
    <w:rsid w:val="00E45410"/>
    <w:rsid w:val="00E45AD4"/>
    <w:rsid w:val="00E45BE8"/>
    <w:rsid w:val="00E45F05"/>
    <w:rsid w:val="00E46BF7"/>
    <w:rsid w:val="00E46CA5"/>
    <w:rsid w:val="00E47EAB"/>
    <w:rsid w:val="00E47FB2"/>
    <w:rsid w:val="00E5013E"/>
    <w:rsid w:val="00E5073D"/>
    <w:rsid w:val="00E5102D"/>
    <w:rsid w:val="00E510A7"/>
    <w:rsid w:val="00E514D6"/>
    <w:rsid w:val="00E517A0"/>
    <w:rsid w:val="00E51A3B"/>
    <w:rsid w:val="00E51FB8"/>
    <w:rsid w:val="00E530E5"/>
    <w:rsid w:val="00E53729"/>
    <w:rsid w:val="00E5382C"/>
    <w:rsid w:val="00E53CCD"/>
    <w:rsid w:val="00E53E7C"/>
    <w:rsid w:val="00E549CF"/>
    <w:rsid w:val="00E54CD4"/>
    <w:rsid w:val="00E54D6B"/>
    <w:rsid w:val="00E54E2A"/>
    <w:rsid w:val="00E54F5B"/>
    <w:rsid w:val="00E55239"/>
    <w:rsid w:val="00E55BEE"/>
    <w:rsid w:val="00E5604E"/>
    <w:rsid w:val="00E5646F"/>
    <w:rsid w:val="00E57047"/>
    <w:rsid w:val="00E571D1"/>
    <w:rsid w:val="00E57802"/>
    <w:rsid w:val="00E5791A"/>
    <w:rsid w:val="00E57F6F"/>
    <w:rsid w:val="00E603E1"/>
    <w:rsid w:val="00E60458"/>
    <w:rsid w:val="00E60CFE"/>
    <w:rsid w:val="00E60DA8"/>
    <w:rsid w:val="00E615AF"/>
    <w:rsid w:val="00E623C7"/>
    <w:rsid w:val="00E6275A"/>
    <w:rsid w:val="00E62E39"/>
    <w:rsid w:val="00E63B32"/>
    <w:rsid w:val="00E63DA6"/>
    <w:rsid w:val="00E63EA3"/>
    <w:rsid w:val="00E64262"/>
    <w:rsid w:val="00E64693"/>
    <w:rsid w:val="00E64A19"/>
    <w:rsid w:val="00E65271"/>
    <w:rsid w:val="00E65530"/>
    <w:rsid w:val="00E6571F"/>
    <w:rsid w:val="00E658BA"/>
    <w:rsid w:val="00E662B4"/>
    <w:rsid w:val="00E663AC"/>
    <w:rsid w:val="00E66885"/>
    <w:rsid w:val="00E671C1"/>
    <w:rsid w:val="00E672AF"/>
    <w:rsid w:val="00E676FC"/>
    <w:rsid w:val="00E6783A"/>
    <w:rsid w:val="00E70163"/>
    <w:rsid w:val="00E711CB"/>
    <w:rsid w:val="00E722D8"/>
    <w:rsid w:val="00E722FD"/>
    <w:rsid w:val="00E724A3"/>
    <w:rsid w:val="00E72773"/>
    <w:rsid w:val="00E72D00"/>
    <w:rsid w:val="00E73386"/>
    <w:rsid w:val="00E73B8A"/>
    <w:rsid w:val="00E75588"/>
    <w:rsid w:val="00E75599"/>
    <w:rsid w:val="00E75CB6"/>
    <w:rsid w:val="00E75E74"/>
    <w:rsid w:val="00E7604F"/>
    <w:rsid w:val="00E7606C"/>
    <w:rsid w:val="00E76A3B"/>
    <w:rsid w:val="00E76C30"/>
    <w:rsid w:val="00E77194"/>
    <w:rsid w:val="00E77391"/>
    <w:rsid w:val="00E7794F"/>
    <w:rsid w:val="00E77BE9"/>
    <w:rsid w:val="00E77F23"/>
    <w:rsid w:val="00E81096"/>
    <w:rsid w:val="00E811CA"/>
    <w:rsid w:val="00E81C57"/>
    <w:rsid w:val="00E8201D"/>
    <w:rsid w:val="00E8276A"/>
    <w:rsid w:val="00E82816"/>
    <w:rsid w:val="00E831AC"/>
    <w:rsid w:val="00E838AB"/>
    <w:rsid w:val="00E83C47"/>
    <w:rsid w:val="00E84629"/>
    <w:rsid w:val="00E846C6"/>
    <w:rsid w:val="00E8528D"/>
    <w:rsid w:val="00E855CA"/>
    <w:rsid w:val="00E85CD3"/>
    <w:rsid w:val="00E85F06"/>
    <w:rsid w:val="00E906F6"/>
    <w:rsid w:val="00E9097D"/>
    <w:rsid w:val="00E90A4B"/>
    <w:rsid w:val="00E9190D"/>
    <w:rsid w:val="00E928A7"/>
    <w:rsid w:val="00E92F51"/>
    <w:rsid w:val="00E93386"/>
    <w:rsid w:val="00E93CF4"/>
    <w:rsid w:val="00E95798"/>
    <w:rsid w:val="00E95D2D"/>
    <w:rsid w:val="00E9608A"/>
    <w:rsid w:val="00E963E4"/>
    <w:rsid w:val="00E968B3"/>
    <w:rsid w:val="00E96B19"/>
    <w:rsid w:val="00E96E64"/>
    <w:rsid w:val="00E97086"/>
    <w:rsid w:val="00E97ACB"/>
    <w:rsid w:val="00EA02AF"/>
    <w:rsid w:val="00EA08BE"/>
    <w:rsid w:val="00EA1BEC"/>
    <w:rsid w:val="00EA26AF"/>
    <w:rsid w:val="00EA2EBA"/>
    <w:rsid w:val="00EA3116"/>
    <w:rsid w:val="00EA3355"/>
    <w:rsid w:val="00EA37AD"/>
    <w:rsid w:val="00EA3AF4"/>
    <w:rsid w:val="00EA4266"/>
    <w:rsid w:val="00EA48CC"/>
    <w:rsid w:val="00EA629A"/>
    <w:rsid w:val="00EA6342"/>
    <w:rsid w:val="00EA6723"/>
    <w:rsid w:val="00EA7677"/>
    <w:rsid w:val="00EA7846"/>
    <w:rsid w:val="00EA7D7D"/>
    <w:rsid w:val="00EA7FAE"/>
    <w:rsid w:val="00EB00C3"/>
    <w:rsid w:val="00EB0DBC"/>
    <w:rsid w:val="00EB0DF7"/>
    <w:rsid w:val="00EB1BC2"/>
    <w:rsid w:val="00EB1C15"/>
    <w:rsid w:val="00EB1D59"/>
    <w:rsid w:val="00EB1DE4"/>
    <w:rsid w:val="00EB1FB0"/>
    <w:rsid w:val="00EB2910"/>
    <w:rsid w:val="00EB3107"/>
    <w:rsid w:val="00EB32D2"/>
    <w:rsid w:val="00EB3ECB"/>
    <w:rsid w:val="00EB4323"/>
    <w:rsid w:val="00EB4534"/>
    <w:rsid w:val="00EB4C1C"/>
    <w:rsid w:val="00EB4DC4"/>
    <w:rsid w:val="00EB5CE3"/>
    <w:rsid w:val="00EB64F4"/>
    <w:rsid w:val="00EB65AA"/>
    <w:rsid w:val="00EB6A1B"/>
    <w:rsid w:val="00EB7CC2"/>
    <w:rsid w:val="00EC01DA"/>
    <w:rsid w:val="00EC1408"/>
    <w:rsid w:val="00EC1984"/>
    <w:rsid w:val="00EC1EBD"/>
    <w:rsid w:val="00EC1EEE"/>
    <w:rsid w:val="00EC1F3F"/>
    <w:rsid w:val="00EC2297"/>
    <w:rsid w:val="00EC261A"/>
    <w:rsid w:val="00EC34F1"/>
    <w:rsid w:val="00EC3545"/>
    <w:rsid w:val="00EC393A"/>
    <w:rsid w:val="00EC3D39"/>
    <w:rsid w:val="00EC3FB0"/>
    <w:rsid w:val="00EC4104"/>
    <w:rsid w:val="00EC4800"/>
    <w:rsid w:val="00EC4858"/>
    <w:rsid w:val="00EC5DA2"/>
    <w:rsid w:val="00EC61F0"/>
    <w:rsid w:val="00EC6322"/>
    <w:rsid w:val="00EC713C"/>
    <w:rsid w:val="00EC7426"/>
    <w:rsid w:val="00EC7F36"/>
    <w:rsid w:val="00ED058C"/>
    <w:rsid w:val="00ED0828"/>
    <w:rsid w:val="00ED0CC6"/>
    <w:rsid w:val="00ED0E77"/>
    <w:rsid w:val="00ED0FCF"/>
    <w:rsid w:val="00ED114D"/>
    <w:rsid w:val="00ED11C4"/>
    <w:rsid w:val="00ED2D31"/>
    <w:rsid w:val="00ED3068"/>
    <w:rsid w:val="00ED376E"/>
    <w:rsid w:val="00ED3C2D"/>
    <w:rsid w:val="00ED7298"/>
    <w:rsid w:val="00ED79EC"/>
    <w:rsid w:val="00ED7B7B"/>
    <w:rsid w:val="00ED7F78"/>
    <w:rsid w:val="00EE00FC"/>
    <w:rsid w:val="00EE1119"/>
    <w:rsid w:val="00EE11D4"/>
    <w:rsid w:val="00EE16ED"/>
    <w:rsid w:val="00EE205E"/>
    <w:rsid w:val="00EE2132"/>
    <w:rsid w:val="00EE3AB9"/>
    <w:rsid w:val="00EE3D56"/>
    <w:rsid w:val="00EE3DFB"/>
    <w:rsid w:val="00EE4A12"/>
    <w:rsid w:val="00EE4F49"/>
    <w:rsid w:val="00EE6DE3"/>
    <w:rsid w:val="00EE70D6"/>
    <w:rsid w:val="00EE72DB"/>
    <w:rsid w:val="00EE7F56"/>
    <w:rsid w:val="00EF02C6"/>
    <w:rsid w:val="00EF0807"/>
    <w:rsid w:val="00EF08FD"/>
    <w:rsid w:val="00EF1428"/>
    <w:rsid w:val="00EF1BEB"/>
    <w:rsid w:val="00EF1F50"/>
    <w:rsid w:val="00EF20DE"/>
    <w:rsid w:val="00EF264B"/>
    <w:rsid w:val="00EF3B0F"/>
    <w:rsid w:val="00EF419A"/>
    <w:rsid w:val="00EF41FD"/>
    <w:rsid w:val="00EF4422"/>
    <w:rsid w:val="00EF4479"/>
    <w:rsid w:val="00EF48AD"/>
    <w:rsid w:val="00EF4B07"/>
    <w:rsid w:val="00EF4B49"/>
    <w:rsid w:val="00EF4F28"/>
    <w:rsid w:val="00EF5650"/>
    <w:rsid w:val="00EF5A1A"/>
    <w:rsid w:val="00EF5B09"/>
    <w:rsid w:val="00EF5F18"/>
    <w:rsid w:val="00EF678D"/>
    <w:rsid w:val="00EF769D"/>
    <w:rsid w:val="00EF7899"/>
    <w:rsid w:val="00F00196"/>
    <w:rsid w:val="00F014F6"/>
    <w:rsid w:val="00F01873"/>
    <w:rsid w:val="00F01CFA"/>
    <w:rsid w:val="00F01F0D"/>
    <w:rsid w:val="00F01F31"/>
    <w:rsid w:val="00F022F8"/>
    <w:rsid w:val="00F0259D"/>
    <w:rsid w:val="00F03155"/>
    <w:rsid w:val="00F04374"/>
    <w:rsid w:val="00F0470A"/>
    <w:rsid w:val="00F04C71"/>
    <w:rsid w:val="00F04D51"/>
    <w:rsid w:val="00F0524E"/>
    <w:rsid w:val="00F0526F"/>
    <w:rsid w:val="00F05497"/>
    <w:rsid w:val="00F0580A"/>
    <w:rsid w:val="00F05FC2"/>
    <w:rsid w:val="00F061E0"/>
    <w:rsid w:val="00F075BF"/>
    <w:rsid w:val="00F07A31"/>
    <w:rsid w:val="00F07D6C"/>
    <w:rsid w:val="00F10214"/>
    <w:rsid w:val="00F1045B"/>
    <w:rsid w:val="00F107FB"/>
    <w:rsid w:val="00F10F96"/>
    <w:rsid w:val="00F111DB"/>
    <w:rsid w:val="00F112EF"/>
    <w:rsid w:val="00F11550"/>
    <w:rsid w:val="00F115ED"/>
    <w:rsid w:val="00F11624"/>
    <w:rsid w:val="00F123B8"/>
    <w:rsid w:val="00F12663"/>
    <w:rsid w:val="00F1273C"/>
    <w:rsid w:val="00F13125"/>
    <w:rsid w:val="00F13149"/>
    <w:rsid w:val="00F13ABA"/>
    <w:rsid w:val="00F142B2"/>
    <w:rsid w:val="00F14D4F"/>
    <w:rsid w:val="00F157FD"/>
    <w:rsid w:val="00F15EFF"/>
    <w:rsid w:val="00F161C1"/>
    <w:rsid w:val="00F165E0"/>
    <w:rsid w:val="00F17150"/>
    <w:rsid w:val="00F17159"/>
    <w:rsid w:val="00F1787B"/>
    <w:rsid w:val="00F20392"/>
    <w:rsid w:val="00F20B36"/>
    <w:rsid w:val="00F211E4"/>
    <w:rsid w:val="00F212CF"/>
    <w:rsid w:val="00F21352"/>
    <w:rsid w:val="00F2267B"/>
    <w:rsid w:val="00F22990"/>
    <w:rsid w:val="00F22EB5"/>
    <w:rsid w:val="00F23739"/>
    <w:rsid w:val="00F23B33"/>
    <w:rsid w:val="00F24621"/>
    <w:rsid w:val="00F2572D"/>
    <w:rsid w:val="00F257D5"/>
    <w:rsid w:val="00F25A79"/>
    <w:rsid w:val="00F25E7D"/>
    <w:rsid w:val="00F263AB"/>
    <w:rsid w:val="00F26EAB"/>
    <w:rsid w:val="00F27490"/>
    <w:rsid w:val="00F30249"/>
    <w:rsid w:val="00F30393"/>
    <w:rsid w:val="00F303F4"/>
    <w:rsid w:val="00F30784"/>
    <w:rsid w:val="00F311C9"/>
    <w:rsid w:val="00F31436"/>
    <w:rsid w:val="00F3171D"/>
    <w:rsid w:val="00F31950"/>
    <w:rsid w:val="00F321E6"/>
    <w:rsid w:val="00F327CD"/>
    <w:rsid w:val="00F327D9"/>
    <w:rsid w:val="00F32814"/>
    <w:rsid w:val="00F328A2"/>
    <w:rsid w:val="00F33556"/>
    <w:rsid w:val="00F33660"/>
    <w:rsid w:val="00F33900"/>
    <w:rsid w:val="00F34BAD"/>
    <w:rsid w:val="00F34D3E"/>
    <w:rsid w:val="00F34E11"/>
    <w:rsid w:val="00F3648D"/>
    <w:rsid w:val="00F36B84"/>
    <w:rsid w:val="00F37803"/>
    <w:rsid w:val="00F37BAB"/>
    <w:rsid w:val="00F37E28"/>
    <w:rsid w:val="00F4001F"/>
    <w:rsid w:val="00F40BAB"/>
    <w:rsid w:val="00F413CF"/>
    <w:rsid w:val="00F418D5"/>
    <w:rsid w:val="00F41D58"/>
    <w:rsid w:val="00F42711"/>
    <w:rsid w:val="00F4332B"/>
    <w:rsid w:val="00F433B0"/>
    <w:rsid w:val="00F441F5"/>
    <w:rsid w:val="00F44483"/>
    <w:rsid w:val="00F44A42"/>
    <w:rsid w:val="00F45037"/>
    <w:rsid w:val="00F4544F"/>
    <w:rsid w:val="00F455E5"/>
    <w:rsid w:val="00F45C70"/>
    <w:rsid w:val="00F46836"/>
    <w:rsid w:val="00F46B3D"/>
    <w:rsid w:val="00F46B78"/>
    <w:rsid w:val="00F46DA7"/>
    <w:rsid w:val="00F46DB3"/>
    <w:rsid w:val="00F46E7E"/>
    <w:rsid w:val="00F4768A"/>
    <w:rsid w:val="00F47FA6"/>
    <w:rsid w:val="00F50A7D"/>
    <w:rsid w:val="00F50FEF"/>
    <w:rsid w:val="00F51180"/>
    <w:rsid w:val="00F51196"/>
    <w:rsid w:val="00F51311"/>
    <w:rsid w:val="00F51D2F"/>
    <w:rsid w:val="00F529CB"/>
    <w:rsid w:val="00F530CF"/>
    <w:rsid w:val="00F545F4"/>
    <w:rsid w:val="00F547A3"/>
    <w:rsid w:val="00F54B07"/>
    <w:rsid w:val="00F552FE"/>
    <w:rsid w:val="00F55A9E"/>
    <w:rsid w:val="00F56266"/>
    <w:rsid w:val="00F564AA"/>
    <w:rsid w:val="00F56599"/>
    <w:rsid w:val="00F570AB"/>
    <w:rsid w:val="00F61EBD"/>
    <w:rsid w:val="00F6209A"/>
    <w:rsid w:val="00F6258A"/>
    <w:rsid w:val="00F62DAC"/>
    <w:rsid w:val="00F62E1C"/>
    <w:rsid w:val="00F630F2"/>
    <w:rsid w:val="00F63170"/>
    <w:rsid w:val="00F63739"/>
    <w:rsid w:val="00F63A25"/>
    <w:rsid w:val="00F64479"/>
    <w:rsid w:val="00F65DA0"/>
    <w:rsid w:val="00F662A7"/>
    <w:rsid w:val="00F665FD"/>
    <w:rsid w:val="00F6682E"/>
    <w:rsid w:val="00F66C7B"/>
    <w:rsid w:val="00F66FAA"/>
    <w:rsid w:val="00F6757C"/>
    <w:rsid w:val="00F70412"/>
    <w:rsid w:val="00F7114B"/>
    <w:rsid w:val="00F716BD"/>
    <w:rsid w:val="00F71ED5"/>
    <w:rsid w:val="00F72ED9"/>
    <w:rsid w:val="00F7344E"/>
    <w:rsid w:val="00F73660"/>
    <w:rsid w:val="00F74451"/>
    <w:rsid w:val="00F75045"/>
    <w:rsid w:val="00F75718"/>
    <w:rsid w:val="00F75BF7"/>
    <w:rsid w:val="00F75CC4"/>
    <w:rsid w:val="00F75E1F"/>
    <w:rsid w:val="00F76520"/>
    <w:rsid w:val="00F766A3"/>
    <w:rsid w:val="00F76F4C"/>
    <w:rsid w:val="00F76FC6"/>
    <w:rsid w:val="00F773E2"/>
    <w:rsid w:val="00F8079E"/>
    <w:rsid w:val="00F807CC"/>
    <w:rsid w:val="00F80C58"/>
    <w:rsid w:val="00F80E26"/>
    <w:rsid w:val="00F80F8A"/>
    <w:rsid w:val="00F81370"/>
    <w:rsid w:val="00F81623"/>
    <w:rsid w:val="00F81B1A"/>
    <w:rsid w:val="00F81B3E"/>
    <w:rsid w:val="00F81B63"/>
    <w:rsid w:val="00F82535"/>
    <w:rsid w:val="00F825DC"/>
    <w:rsid w:val="00F82CE9"/>
    <w:rsid w:val="00F82EC4"/>
    <w:rsid w:val="00F8304B"/>
    <w:rsid w:val="00F83587"/>
    <w:rsid w:val="00F836CD"/>
    <w:rsid w:val="00F8370D"/>
    <w:rsid w:val="00F8387C"/>
    <w:rsid w:val="00F83C9B"/>
    <w:rsid w:val="00F83D19"/>
    <w:rsid w:val="00F84153"/>
    <w:rsid w:val="00F8466D"/>
    <w:rsid w:val="00F846B8"/>
    <w:rsid w:val="00F849E0"/>
    <w:rsid w:val="00F8510B"/>
    <w:rsid w:val="00F85FAA"/>
    <w:rsid w:val="00F862D1"/>
    <w:rsid w:val="00F867B0"/>
    <w:rsid w:val="00F875FC"/>
    <w:rsid w:val="00F87949"/>
    <w:rsid w:val="00F87F7B"/>
    <w:rsid w:val="00F90383"/>
    <w:rsid w:val="00F92901"/>
    <w:rsid w:val="00F92F25"/>
    <w:rsid w:val="00F93248"/>
    <w:rsid w:val="00F93848"/>
    <w:rsid w:val="00F9457C"/>
    <w:rsid w:val="00F94628"/>
    <w:rsid w:val="00F94B47"/>
    <w:rsid w:val="00F9506E"/>
    <w:rsid w:val="00F9517D"/>
    <w:rsid w:val="00F962F6"/>
    <w:rsid w:val="00F96902"/>
    <w:rsid w:val="00F96EFA"/>
    <w:rsid w:val="00F970C2"/>
    <w:rsid w:val="00F97291"/>
    <w:rsid w:val="00F97681"/>
    <w:rsid w:val="00F9784C"/>
    <w:rsid w:val="00F97954"/>
    <w:rsid w:val="00F97DF0"/>
    <w:rsid w:val="00FA06D8"/>
    <w:rsid w:val="00FA175A"/>
    <w:rsid w:val="00FA21FF"/>
    <w:rsid w:val="00FA2430"/>
    <w:rsid w:val="00FA250C"/>
    <w:rsid w:val="00FA322B"/>
    <w:rsid w:val="00FA3D59"/>
    <w:rsid w:val="00FA418F"/>
    <w:rsid w:val="00FA4207"/>
    <w:rsid w:val="00FA4456"/>
    <w:rsid w:val="00FA4D0D"/>
    <w:rsid w:val="00FA52C3"/>
    <w:rsid w:val="00FA5B70"/>
    <w:rsid w:val="00FA67BB"/>
    <w:rsid w:val="00FA70E3"/>
    <w:rsid w:val="00FA712F"/>
    <w:rsid w:val="00FA7C2F"/>
    <w:rsid w:val="00FA7C99"/>
    <w:rsid w:val="00FB17A4"/>
    <w:rsid w:val="00FB1B60"/>
    <w:rsid w:val="00FB205D"/>
    <w:rsid w:val="00FB214A"/>
    <w:rsid w:val="00FB24A9"/>
    <w:rsid w:val="00FB29E0"/>
    <w:rsid w:val="00FB2BCA"/>
    <w:rsid w:val="00FB3A32"/>
    <w:rsid w:val="00FB3D68"/>
    <w:rsid w:val="00FB3DB4"/>
    <w:rsid w:val="00FB4501"/>
    <w:rsid w:val="00FB4588"/>
    <w:rsid w:val="00FB5845"/>
    <w:rsid w:val="00FB58D9"/>
    <w:rsid w:val="00FB6171"/>
    <w:rsid w:val="00FB6232"/>
    <w:rsid w:val="00FB7847"/>
    <w:rsid w:val="00FC022D"/>
    <w:rsid w:val="00FC170B"/>
    <w:rsid w:val="00FC1770"/>
    <w:rsid w:val="00FC1C2A"/>
    <w:rsid w:val="00FC1D55"/>
    <w:rsid w:val="00FC1F8B"/>
    <w:rsid w:val="00FC2243"/>
    <w:rsid w:val="00FC2871"/>
    <w:rsid w:val="00FC2F6D"/>
    <w:rsid w:val="00FC309B"/>
    <w:rsid w:val="00FC3290"/>
    <w:rsid w:val="00FC347F"/>
    <w:rsid w:val="00FC3F72"/>
    <w:rsid w:val="00FC4719"/>
    <w:rsid w:val="00FC48CE"/>
    <w:rsid w:val="00FC49A3"/>
    <w:rsid w:val="00FC4B22"/>
    <w:rsid w:val="00FC509E"/>
    <w:rsid w:val="00FC5DDD"/>
    <w:rsid w:val="00FC5E66"/>
    <w:rsid w:val="00FC602B"/>
    <w:rsid w:val="00FC6425"/>
    <w:rsid w:val="00FC6784"/>
    <w:rsid w:val="00FC6B64"/>
    <w:rsid w:val="00FC6CA5"/>
    <w:rsid w:val="00FC72E7"/>
    <w:rsid w:val="00FC76F5"/>
    <w:rsid w:val="00FC7747"/>
    <w:rsid w:val="00FC7758"/>
    <w:rsid w:val="00FC7DC9"/>
    <w:rsid w:val="00FD0976"/>
    <w:rsid w:val="00FD14D3"/>
    <w:rsid w:val="00FD151B"/>
    <w:rsid w:val="00FD153A"/>
    <w:rsid w:val="00FD15F1"/>
    <w:rsid w:val="00FD180B"/>
    <w:rsid w:val="00FD1A39"/>
    <w:rsid w:val="00FD208B"/>
    <w:rsid w:val="00FD280B"/>
    <w:rsid w:val="00FD28E2"/>
    <w:rsid w:val="00FD3390"/>
    <w:rsid w:val="00FD34D2"/>
    <w:rsid w:val="00FD3BC2"/>
    <w:rsid w:val="00FD4AD3"/>
    <w:rsid w:val="00FD575E"/>
    <w:rsid w:val="00FD5AD5"/>
    <w:rsid w:val="00FD70B9"/>
    <w:rsid w:val="00FD74A6"/>
    <w:rsid w:val="00FD7B1A"/>
    <w:rsid w:val="00FE0097"/>
    <w:rsid w:val="00FE02E4"/>
    <w:rsid w:val="00FE069D"/>
    <w:rsid w:val="00FE0DBE"/>
    <w:rsid w:val="00FE1AC7"/>
    <w:rsid w:val="00FE1FEF"/>
    <w:rsid w:val="00FE21C1"/>
    <w:rsid w:val="00FE221B"/>
    <w:rsid w:val="00FE2CD7"/>
    <w:rsid w:val="00FE3239"/>
    <w:rsid w:val="00FE4179"/>
    <w:rsid w:val="00FE4972"/>
    <w:rsid w:val="00FE53FF"/>
    <w:rsid w:val="00FE5557"/>
    <w:rsid w:val="00FE5733"/>
    <w:rsid w:val="00FE5835"/>
    <w:rsid w:val="00FE60C6"/>
    <w:rsid w:val="00FE6655"/>
    <w:rsid w:val="00FE6F63"/>
    <w:rsid w:val="00FE763F"/>
    <w:rsid w:val="00FE7A65"/>
    <w:rsid w:val="00FE7E43"/>
    <w:rsid w:val="00FF1FFD"/>
    <w:rsid w:val="00FF2619"/>
    <w:rsid w:val="00FF369D"/>
    <w:rsid w:val="00FF3717"/>
    <w:rsid w:val="00FF3DC3"/>
    <w:rsid w:val="00FF4025"/>
    <w:rsid w:val="00FF4181"/>
    <w:rsid w:val="00FF4554"/>
    <w:rsid w:val="00FF46E3"/>
    <w:rsid w:val="00FF47B9"/>
    <w:rsid w:val="00FF4CDC"/>
    <w:rsid w:val="00FF50FA"/>
    <w:rsid w:val="00FF557E"/>
    <w:rsid w:val="00FF5A20"/>
    <w:rsid w:val="00FF6277"/>
    <w:rsid w:val="00FF70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BF553"/>
  <w15:docId w15:val="{A922E09D-EAE5-4E1E-86FB-F74418E0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67CA3"/>
    <w:rPr>
      <w:sz w:val="24"/>
      <w:szCs w:val="24"/>
      <w:lang w:eastAsia="en-US"/>
    </w:rPr>
  </w:style>
  <w:style w:type="paragraph" w:styleId="Virsraksts1">
    <w:name w:val="heading 1"/>
    <w:basedOn w:val="Parasts"/>
    <w:next w:val="Parasts"/>
    <w:qFormat/>
    <w:rsid w:val="00D061FF"/>
    <w:pPr>
      <w:keepNext/>
      <w:spacing w:before="240" w:after="60"/>
      <w:outlineLvl w:val="0"/>
    </w:pPr>
    <w:rPr>
      <w:rFonts w:ascii="Arial" w:hAnsi="Arial" w:cs="Arial"/>
      <w:b/>
      <w:bCs/>
      <w:kern w:val="32"/>
      <w:sz w:val="32"/>
      <w:szCs w:val="32"/>
    </w:rPr>
  </w:style>
  <w:style w:type="paragraph" w:styleId="Virsraksts6">
    <w:name w:val="heading 6"/>
    <w:basedOn w:val="Parasts"/>
    <w:next w:val="Parasts"/>
    <w:qFormat/>
    <w:rsid w:val="00421288"/>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421288"/>
    <w:pPr>
      <w:tabs>
        <w:tab w:val="center" w:pos="4320"/>
        <w:tab w:val="right" w:pos="8640"/>
      </w:tabs>
    </w:pPr>
    <w:rPr>
      <w:sz w:val="26"/>
      <w:szCs w:val="20"/>
      <w:lang w:val="en-US"/>
    </w:rPr>
  </w:style>
  <w:style w:type="paragraph" w:styleId="Pamatteksts">
    <w:name w:val="Body Text"/>
    <w:basedOn w:val="Parasts"/>
    <w:rsid w:val="00421288"/>
    <w:pPr>
      <w:spacing w:after="120"/>
    </w:pPr>
    <w:rPr>
      <w:sz w:val="26"/>
      <w:szCs w:val="20"/>
    </w:rPr>
  </w:style>
  <w:style w:type="table" w:styleId="Reatabula">
    <w:name w:val="Table Grid"/>
    <w:basedOn w:val="Parastatabula"/>
    <w:rsid w:val="002D7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semiHidden/>
    <w:rsid w:val="00AD1ECC"/>
    <w:rPr>
      <w:sz w:val="16"/>
      <w:szCs w:val="16"/>
    </w:rPr>
  </w:style>
  <w:style w:type="paragraph" w:styleId="Komentrateksts">
    <w:name w:val="annotation text"/>
    <w:basedOn w:val="Parasts"/>
    <w:link w:val="KomentratekstsRakstz"/>
    <w:semiHidden/>
    <w:rsid w:val="00AD1ECC"/>
    <w:rPr>
      <w:sz w:val="20"/>
      <w:szCs w:val="20"/>
    </w:rPr>
  </w:style>
  <w:style w:type="paragraph" w:styleId="Komentratma">
    <w:name w:val="annotation subject"/>
    <w:basedOn w:val="Komentrateksts"/>
    <w:next w:val="Komentrateksts"/>
    <w:semiHidden/>
    <w:rsid w:val="00AD1ECC"/>
    <w:rPr>
      <w:b/>
      <w:bCs/>
    </w:rPr>
  </w:style>
  <w:style w:type="paragraph" w:styleId="Balonteksts">
    <w:name w:val="Balloon Text"/>
    <w:basedOn w:val="Parasts"/>
    <w:semiHidden/>
    <w:rsid w:val="00AD1ECC"/>
    <w:rPr>
      <w:rFonts w:ascii="Tahoma" w:hAnsi="Tahoma" w:cs="Tahoma"/>
      <w:sz w:val="16"/>
      <w:szCs w:val="16"/>
    </w:rPr>
  </w:style>
  <w:style w:type="paragraph" w:styleId="Kjene">
    <w:name w:val="footer"/>
    <w:basedOn w:val="Parasts"/>
    <w:link w:val="KjeneRakstz"/>
    <w:uiPriority w:val="99"/>
    <w:rsid w:val="00D60FB4"/>
    <w:pPr>
      <w:tabs>
        <w:tab w:val="center" w:pos="4153"/>
        <w:tab w:val="right" w:pos="8306"/>
      </w:tabs>
    </w:pPr>
    <w:rPr>
      <w:sz w:val="26"/>
      <w:szCs w:val="20"/>
    </w:rPr>
  </w:style>
  <w:style w:type="character" w:customStyle="1" w:styleId="KjeneRakstz">
    <w:name w:val="Kājene Rakstz."/>
    <w:basedOn w:val="Noklusjumarindkopasfonts"/>
    <w:link w:val="Kjene"/>
    <w:uiPriority w:val="99"/>
    <w:rsid w:val="00D60FB4"/>
    <w:rPr>
      <w:sz w:val="26"/>
      <w:lang w:eastAsia="en-US"/>
    </w:rPr>
  </w:style>
  <w:style w:type="paragraph" w:styleId="Sarakstarindkopa">
    <w:name w:val="List Paragraph"/>
    <w:basedOn w:val="Parasts"/>
    <w:uiPriority w:val="99"/>
    <w:qFormat/>
    <w:rsid w:val="0081102A"/>
    <w:pPr>
      <w:ind w:left="720"/>
    </w:pPr>
    <w:rPr>
      <w:sz w:val="26"/>
      <w:szCs w:val="20"/>
    </w:rPr>
  </w:style>
  <w:style w:type="character" w:customStyle="1" w:styleId="GalveneRakstz">
    <w:name w:val="Galvene Rakstz."/>
    <w:basedOn w:val="Noklusjumarindkopasfonts"/>
    <w:link w:val="Galvene"/>
    <w:uiPriority w:val="99"/>
    <w:rsid w:val="000D7614"/>
    <w:rPr>
      <w:sz w:val="26"/>
      <w:lang w:val="en-US" w:eastAsia="en-US"/>
    </w:rPr>
  </w:style>
  <w:style w:type="paragraph" w:styleId="Nosaukums">
    <w:name w:val="Title"/>
    <w:basedOn w:val="Parasts"/>
    <w:link w:val="NosaukumsRakstz"/>
    <w:qFormat/>
    <w:rsid w:val="00F81B1A"/>
    <w:pPr>
      <w:jc w:val="center"/>
    </w:pPr>
    <w:rPr>
      <w:sz w:val="26"/>
      <w:szCs w:val="20"/>
      <w:lang w:eastAsia="lv-LV"/>
    </w:rPr>
  </w:style>
  <w:style w:type="character" w:customStyle="1" w:styleId="NosaukumsRakstz">
    <w:name w:val="Nosaukums Rakstz."/>
    <w:basedOn w:val="Noklusjumarindkopasfonts"/>
    <w:link w:val="Nosaukums"/>
    <w:rsid w:val="00F81B1A"/>
    <w:rPr>
      <w:sz w:val="26"/>
    </w:rPr>
  </w:style>
  <w:style w:type="character" w:customStyle="1" w:styleId="KomentratekstsRakstz">
    <w:name w:val="Komentāra teksts Rakstz."/>
    <w:link w:val="Komentrateksts"/>
    <w:semiHidden/>
    <w:rsid w:val="00FC509E"/>
    <w:rPr>
      <w:lang w:eastAsia="en-US"/>
    </w:rPr>
  </w:style>
  <w:style w:type="character" w:styleId="Izclums">
    <w:name w:val="Emphasis"/>
    <w:basedOn w:val="Noklusjumarindkopasfonts"/>
    <w:qFormat/>
    <w:rsid w:val="005A6B22"/>
    <w:rPr>
      <w:i/>
      <w:iCs/>
    </w:rPr>
  </w:style>
  <w:style w:type="paragraph" w:styleId="Prskatjums">
    <w:name w:val="Revision"/>
    <w:hidden/>
    <w:uiPriority w:val="99"/>
    <w:semiHidden/>
    <w:rsid w:val="00547411"/>
    <w:rPr>
      <w:sz w:val="26"/>
      <w:lang w:eastAsia="en-US"/>
    </w:rPr>
  </w:style>
  <w:style w:type="paragraph" w:customStyle="1" w:styleId="tv213tvp">
    <w:name w:val="tv213 tvp"/>
    <w:basedOn w:val="Parasts"/>
    <w:rsid w:val="009A4BEB"/>
    <w:pPr>
      <w:spacing w:before="100" w:beforeAutospacing="1" w:after="100" w:afterAutospacing="1"/>
    </w:pPr>
    <w:rPr>
      <w:lang w:eastAsia="lv-LV"/>
    </w:rPr>
  </w:style>
  <w:style w:type="character" w:styleId="Hipersaite">
    <w:name w:val="Hyperlink"/>
    <w:basedOn w:val="Noklusjumarindkopasfonts"/>
    <w:unhideWhenUsed/>
    <w:rsid w:val="00B80AF6"/>
    <w:rPr>
      <w:color w:val="0000FF" w:themeColor="hyperlink"/>
      <w:u w:val="single"/>
    </w:rPr>
  </w:style>
  <w:style w:type="character" w:customStyle="1" w:styleId="UnresolvedMention1">
    <w:name w:val="Unresolved Mention1"/>
    <w:basedOn w:val="Noklusjumarindkopasfonts"/>
    <w:uiPriority w:val="99"/>
    <w:semiHidden/>
    <w:unhideWhenUsed/>
    <w:rsid w:val="00B80AF6"/>
    <w:rPr>
      <w:color w:val="605E5C"/>
      <w:shd w:val="clear" w:color="auto" w:fill="E1DFDD"/>
    </w:rPr>
  </w:style>
  <w:style w:type="paragraph" w:customStyle="1" w:styleId="Default">
    <w:name w:val="Default"/>
    <w:rsid w:val="007E59C3"/>
    <w:pPr>
      <w:autoSpaceDE w:val="0"/>
      <w:autoSpaceDN w:val="0"/>
      <w:adjustRightInd w:val="0"/>
    </w:pPr>
    <w:rPr>
      <w:rFonts w:ascii="Korinna LRS" w:hAnsi="Korinna LRS" w:cs="Korinna LRS"/>
      <w:color w:val="000000"/>
      <w:sz w:val="24"/>
      <w:szCs w:val="24"/>
    </w:rPr>
  </w:style>
  <w:style w:type="character" w:customStyle="1" w:styleId="apple-converted-space">
    <w:name w:val="apple-converted-space"/>
    <w:basedOn w:val="Noklusjumarindkopasfonts"/>
    <w:rsid w:val="00D819D9"/>
  </w:style>
  <w:style w:type="paragraph" w:customStyle="1" w:styleId="default0">
    <w:name w:val="default"/>
    <w:basedOn w:val="Parasts"/>
    <w:rsid w:val="00B67CA3"/>
    <w:pPr>
      <w:spacing w:before="100" w:beforeAutospacing="1" w:after="100" w:afterAutospacing="1"/>
    </w:pPr>
  </w:style>
  <w:style w:type="paragraph" w:styleId="Paraststmeklis">
    <w:name w:val="Normal (Web)"/>
    <w:basedOn w:val="Parasts"/>
    <w:uiPriority w:val="99"/>
    <w:semiHidden/>
    <w:unhideWhenUsed/>
    <w:rsid w:val="00E400E6"/>
    <w:pPr>
      <w:spacing w:before="100" w:beforeAutospacing="1" w:after="100" w:afterAutospacing="1"/>
    </w:pPr>
    <w:rPr>
      <w:lang w:eastAsia="lv-LV"/>
    </w:rPr>
  </w:style>
  <w:style w:type="character" w:customStyle="1" w:styleId="cf01">
    <w:name w:val="cf01"/>
    <w:basedOn w:val="Noklusjumarindkopasfonts"/>
    <w:rsid w:val="00E400E6"/>
    <w:rPr>
      <w:rFonts w:ascii="Segoe UI" w:hAnsi="Segoe UI" w:cs="Segoe UI" w:hint="default"/>
      <w:sz w:val="18"/>
      <w:szCs w:val="18"/>
    </w:rPr>
  </w:style>
  <w:style w:type="paragraph" w:customStyle="1" w:styleId="pf0">
    <w:name w:val="pf0"/>
    <w:basedOn w:val="Parasts"/>
    <w:rsid w:val="00DE35F9"/>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4742">
      <w:bodyDiv w:val="1"/>
      <w:marLeft w:val="0"/>
      <w:marRight w:val="0"/>
      <w:marTop w:val="0"/>
      <w:marBottom w:val="0"/>
      <w:divBdr>
        <w:top w:val="none" w:sz="0" w:space="0" w:color="auto"/>
        <w:left w:val="none" w:sz="0" w:space="0" w:color="auto"/>
        <w:bottom w:val="none" w:sz="0" w:space="0" w:color="auto"/>
        <w:right w:val="none" w:sz="0" w:space="0" w:color="auto"/>
      </w:divBdr>
    </w:div>
    <w:div w:id="415247581">
      <w:bodyDiv w:val="1"/>
      <w:marLeft w:val="0"/>
      <w:marRight w:val="0"/>
      <w:marTop w:val="0"/>
      <w:marBottom w:val="0"/>
      <w:divBdr>
        <w:top w:val="none" w:sz="0" w:space="0" w:color="auto"/>
        <w:left w:val="none" w:sz="0" w:space="0" w:color="auto"/>
        <w:bottom w:val="none" w:sz="0" w:space="0" w:color="auto"/>
        <w:right w:val="none" w:sz="0" w:space="0" w:color="auto"/>
      </w:divBdr>
    </w:div>
    <w:div w:id="420373774">
      <w:bodyDiv w:val="1"/>
      <w:marLeft w:val="0"/>
      <w:marRight w:val="0"/>
      <w:marTop w:val="0"/>
      <w:marBottom w:val="0"/>
      <w:divBdr>
        <w:top w:val="none" w:sz="0" w:space="0" w:color="auto"/>
        <w:left w:val="none" w:sz="0" w:space="0" w:color="auto"/>
        <w:bottom w:val="none" w:sz="0" w:space="0" w:color="auto"/>
        <w:right w:val="none" w:sz="0" w:space="0" w:color="auto"/>
      </w:divBdr>
    </w:div>
    <w:div w:id="626393408">
      <w:bodyDiv w:val="1"/>
      <w:marLeft w:val="0"/>
      <w:marRight w:val="0"/>
      <w:marTop w:val="0"/>
      <w:marBottom w:val="0"/>
      <w:divBdr>
        <w:top w:val="none" w:sz="0" w:space="0" w:color="auto"/>
        <w:left w:val="none" w:sz="0" w:space="0" w:color="auto"/>
        <w:bottom w:val="none" w:sz="0" w:space="0" w:color="auto"/>
        <w:right w:val="none" w:sz="0" w:space="0" w:color="auto"/>
      </w:divBdr>
    </w:div>
    <w:div w:id="710573466">
      <w:bodyDiv w:val="1"/>
      <w:marLeft w:val="0"/>
      <w:marRight w:val="0"/>
      <w:marTop w:val="0"/>
      <w:marBottom w:val="0"/>
      <w:divBdr>
        <w:top w:val="none" w:sz="0" w:space="0" w:color="auto"/>
        <w:left w:val="none" w:sz="0" w:space="0" w:color="auto"/>
        <w:bottom w:val="none" w:sz="0" w:space="0" w:color="auto"/>
        <w:right w:val="none" w:sz="0" w:space="0" w:color="auto"/>
      </w:divBdr>
    </w:div>
    <w:div w:id="716659556">
      <w:bodyDiv w:val="1"/>
      <w:marLeft w:val="0"/>
      <w:marRight w:val="0"/>
      <w:marTop w:val="0"/>
      <w:marBottom w:val="0"/>
      <w:divBdr>
        <w:top w:val="none" w:sz="0" w:space="0" w:color="auto"/>
        <w:left w:val="none" w:sz="0" w:space="0" w:color="auto"/>
        <w:bottom w:val="none" w:sz="0" w:space="0" w:color="auto"/>
        <w:right w:val="none" w:sz="0" w:space="0" w:color="auto"/>
      </w:divBdr>
    </w:div>
    <w:div w:id="829441808">
      <w:bodyDiv w:val="1"/>
      <w:marLeft w:val="0"/>
      <w:marRight w:val="0"/>
      <w:marTop w:val="0"/>
      <w:marBottom w:val="0"/>
      <w:divBdr>
        <w:top w:val="none" w:sz="0" w:space="0" w:color="auto"/>
        <w:left w:val="none" w:sz="0" w:space="0" w:color="auto"/>
        <w:bottom w:val="none" w:sz="0" w:space="0" w:color="auto"/>
        <w:right w:val="none" w:sz="0" w:space="0" w:color="auto"/>
      </w:divBdr>
    </w:div>
    <w:div w:id="922836627">
      <w:bodyDiv w:val="1"/>
      <w:marLeft w:val="0"/>
      <w:marRight w:val="0"/>
      <w:marTop w:val="0"/>
      <w:marBottom w:val="0"/>
      <w:divBdr>
        <w:top w:val="none" w:sz="0" w:space="0" w:color="auto"/>
        <w:left w:val="none" w:sz="0" w:space="0" w:color="auto"/>
        <w:bottom w:val="none" w:sz="0" w:space="0" w:color="auto"/>
        <w:right w:val="none" w:sz="0" w:space="0" w:color="auto"/>
      </w:divBdr>
    </w:div>
    <w:div w:id="1193613515">
      <w:bodyDiv w:val="1"/>
      <w:marLeft w:val="0"/>
      <w:marRight w:val="0"/>
      <w:marTop w:val="0"/>
      <w:marBottom w:val="0"/>
      <w:divBdr>
        <w:top w:val="none" w:sz="0" w:space="0" w:color="auto"/>
        <w:left w:val="none" w:sz="0" w:space="0" w:color="auto"/>
        <w:bottom w:val="none" w:sz="0" w:space="0" w:color="auto"/>
        <w:right w:val="none" w:sz="0" w:space="0" w:color="auto"/>
      </w:divBdr>
    </w:div>
    <w:div w:id="1555896660">
      <w:bodyDiv w:val="1"/>
      <w:marLeft w:val="0"/>
      <w:marRight w:val="0"/>
      <w:marTop w:val="0"/>
      <w:marBottom w:val="0"/>
      <w:divBdr>
        <w:top w:val="none" w:sz="0" w:space="0" w:color="auto"/>
        <w:left w:val="none" w:sz="0" w:space="0" w:color="auto"/>
        <w:bottom w:val="none" w:sz="0" w:space="0" w:color="auto"/>
        <w:right w:val="none" w:sz="0" w:space="0" w:color="auto"/>
      </w:divBdr>
    </w:div>
    <w:div w:id="1585525890">
      <w:bodyDiv w:val="1"/>
      <w:marLeft w:val="0"/>
      <w:marRight w:val="0"/>
      <w:marTop w:val="0"/>
      <w:marBottom w:val="0"/>
      <w:divBdr>
        <w:top w:val="none" w:sz="0" w:space="0" w:color="auto"/>
        <w:left w:val="none" w:sz="0" w:space="0" w:color="auto"/>
        <w:bottom w:val="none" w:sz="0" w:space="0" w:color="auto"/>
        <w:right w:val="none" w:sz="0" w:space="0" w:color="auto"/>
      </w:divBdr>
    </w:div>
    <w:div w:id="1870484395">
      <w:bodyDiv w:val="1"/>
      <w:marLeft w:val="0"/>
      <w:marRight w:val="0"/>
      <w:marTop w:val="0"/>
      <w:marBottom w:val="0"/>
      <w:divBdr>
        <w:top w:val="none" w:sz="0" w:space="0" w:color="auto"/>
        <w:left w:val="none" w:sz="0" w:space="0" w:color="auto"/>
        <w:bottom w:val="none" w:sz="0" w:space="0" w:color="auto"/>
        <w:right w:val="none" w:sz="0" w:space="0" w:color="auto"/>
      </w:divBdr>
    </w:div>
    <w:div w:id="199047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01126-8187-4646-9AAA-F45A90BF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6</Words>
  <Characters>18717</Characters>
  <Application>Microsoft Office Word</Application>
  <DocSecurity>4</DocSecurity>
  <Lines>155</Lines>
  <Paragraphs>4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Tieslietu Sektors</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svesa</dc:creator>
  <cp:lastModifiedBy>Kristīne Ķipēna</cp:lastModifiedBy>
  <cp:revision>2</cp:revision>
  <cp:lastPrinted>2014-04-28T14:49:00Z</cp:lastPrinted>
  <dcterms:created xsi:type="dcterms:W3CDTF">2021-07-30T10:48:00Z</dcterms:created>
  <dcterms:modified xsi:type="dcterms:W3CDTF">2021-07-30T10:48:00Z</dcterms:modified>
</cp:coreProperties>
</file>